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54619E" w:rsidRPr="0045448D" w:rsidTr="0054619E">
        <w:trPr>
          <w:trHeight w:val="1984"/>
        </w:trPr>
        <w:tc>
          <w:tcPr>
            <w:tcW w:w="9639" w:type="dxa"/>
            <w:shd w:val="clear" w:color="auto" w:fill="auto"/>
          </w:tcPr>
          <w:p w:rsidR="0054619E" w:rsidRPr="0045448D" w:rsidRDefault="0054619E" w:rsidP="0054619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115171399"/>
            <w:r w:rsidRPr="0045448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6890" cy="739775"/>
                  <wp:effectExtent l="19050" t="0" r="0" b="0"/>
                  <wp:docPr id="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19E" w:rsidRPr="0045448D" w:rsidRDefault="0054619E" w:rsidP="0054619E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54619E" w:rsidRPr="0045448D" w:rsidRDefault="0054619E" w:rsidP="0054619E">
            <w:pPr>
              <w:jc w:val="center"/>
              <w:rPr>
                <w:sz w:val="24"/>
                <w:szCs w:val="24"/>
              </w:rPr>
            </w:pPr>
            <w:bookmarkStart w:id="1" w:name="_Hlk115176197"/>
            <w:r w:rsidRPr="0045448D">
              <w:rPr>
                <w:b/>
                <w:sz w:val="24"/>
                <w:szCs w:val="24"/>
              </w:rPr>
              <w:t>АДМИНИСТРАЦИЯ ГОРОДА ШАРЫПОВО КРАСНОЯРСКОГО КРАЯ</w:t>
            </w:r>
            <w:bookmarkEnd w:id="1"/>
          </w:p>
          <w:p w:rsidR="0054619E" w:rsidRPr="0045448D" w:rsidRDefault="0054619E" w:rsidP="0054619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0"/>
    <w:p w:rsidR="0054619E" w:rsidRPr="0045448D" w:rsidRDefault="0054619E" w:rsidP="0054619E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ПОСТАНОВЛЕНИЕ</w:t>
      </w:r>
    </w:p>
    <w:p w:rsidR="0054619E" w:rsidRPr="0045448D" w:rsidRDefault="0054619E" w:rsidP="0054619E">
      <w:pPr>
        <w:tabs>
          <w:tab w:val="left" w:pos="4820"/>
        </w:tabs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54619E" w:rsidRPr="0045448D" w:rsidTr="0054619E">
        <w:tc>
          <w:tcPr>
            <w:tcW w:w="3190" w:type="dxa"/>
            <w:shd w:val="clear" w:color="auto" w:fill="auto"/>
          </w:tcPr>
          <w:p w:rsidR="0054619E" w:rsidRPr="0045448D" w:rsidRDefault="00CA65A9" w:rsidP="00546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</w:t>
            </w:r>
          </w:p>
        </w:tc>
        <w:tc>
          <w:tcPr>
            <w:tcW w:w="3190" w:type="dxa"/>
            <w:shd w:val="clear" w:color="auto" w:fill="auto"/>
          </w:tcPr>
          <w:p w:rsidR="0054619E" w:rsidRPr="0045448D" w:rsidRDefault="0054619E" w:rsidP="0054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54619E" w:rsidRPr="0045448D" w:rsidRDefault="0054619E" w:rsidP="0054619E">
            <w:pPr>
              <w:jc w:val="center"/>
              <w:rPr>
                <w:sz w:val="24"/>
                <w:szCs w:val="24"/>
              </w:rPr>
            </w:pPr>
            <w:r w:rsidRPr="0045448D">
              <w:rPr>
                <w:sz w:val="24"/>
                <w:szCs w:val="24"/>
              </w:rPr>
              <w:t xml:space="preserve">                   № </w:t>
            </w:r>
            <w:r w:rsidR="00CA65A9">
              <w:rPr>
                <w:sz w:val="24"/>
                <w:szCs w:val="24"/>
              </w:rPr>
              <w:t>8</w:t>
            </w:r>
          </w:p>
        </w:tc>
      </w:tr>
    </w:tbl>
    <w:p w:rsidR="0054619E" w:rsidRPr="0045448D" w:rsidRDefault="0054619E" w:rsidP="0054619E">
      <w:pPr>
        <w:rPr>
          <w:sz w:val="24"/>
          <w:szCs w:val="24"/>
        </w:rPr>
      </w:pPr>
    </w:p>
    <w:p w:rsidR="0054619E" w:rsidRPr="0045448D" w:rsidRDefault="0054619E" w:rsidP="00ED781B">
      <w:pPr>
        <w:pStyle w:val="1"/>
        <w:ind w:left="0"/>
        <w:jc w:val="left"/>
        <w:rPr>
          <w:b w:val="0"/>
          <w:color w:val="000000" w:themeColor="text1"/>
          <w:sz w:val="24"/>
          <w:szCs w:val="24"/>
        </w:rPr>
      </w:pPr>
      <w:r w:rsidRPr="0045448D">
        <w:rPr>
          <w:b w:val="0"/>
          <w:sz w:val="24"/>
          <w:szCs w:val="24"/>
          <w:lang w:eastAsia="ru-RU"/>
        </w:rPr>
        <w:t xml:space="preserve">Об утверждении Административного регламента </w:t>
      </w:r>
      <w:r w:rsidR="0045507B" w:rsidRPr="0045448D">
        <w:rPr>
          <w:b w:val="0"/>
          <w:sz w:val="24"/>
          <w:szCs w:val="24"/>
          <w:lang w:eastAsia="ru-RU"/>
        </w:rPr>
        <w:t>предоставления</w:t>
      </w:r>
      <w:r w:rsidRPr="0045448D">
        <w:rPr>
          <w:b w:val="0"/>
          <w:sz w:val="24"/>
          <w:szCs w:val="24"/>
          <w:lang w:eastAsia="ru-RU"/>
        </w:rPr>
        <w:t xml:space="preserve"> муниципальной услуги «Предоставление земельного участка, находящегося в гос</w:t>
      </w:r>
      <w:r w:rsidR="0045507B" w:rsidRPr="0045448D">
        <w:rPr>
          <w:b w:val="0"/>
          <w:sz w:val="24"/>
          <w:szCs w:val="24"/>
          <w:lang w:eastAsia="ru-RU"/>
        </w:rPr>
        <w:t xml:space="preserve">ударственной или муниципальной </w:t>
      </w:r>
      <w:r w:rsidRPr="0045448D">
        <w:rPr>
          <w:b w:val="0"/>
          <w:sz w:val="24"/>
          <w:szCs w:val="24"/>
          <w:lang w:eastAsia="ru-RU"/>
        </w:rPr>
        <w:t xml:space="preserve">собственности, гражданину или юридическому лицу в собственность бесплатно» </w:t>
      </w:r>
      <w:r w:rsidRPr="0045448D">
        <w:rPr>
          <w:b w:val="0"/>
          <w:color w:val="000000" w:themeColor="text1"/>
          <w:sz w:val="24"/>
          <w:szCs w:val="24"/>
        </w:rPr>
        <w:t>на территории городского округа города Шарыпово Красноярского края</w:t>
      </w:r>
    </w:p>
    <w:p w:rsidR="0054619E" w:rsidRPr="0045448D" w:rsidRDefault="0054619E" w:rsidP="0054619E">
      <w:pPr>
        <w:rPr>
          <w:sz w:val="24"/>
          <w:szCs w:val="24"/>
        </w:rPr>
      </w:pPr>
    </w:p>
    <w:p w:rsidR="0054619E" w:rsidRPr="0045448D" w:rsidRDefault="0054619E" w:rsidP="0054619E">
      <w:pPr>
        <w:rPr>
          <w:sz w:val="24"/>
          <w:szCs w:val="24"/>
        </w:rPr>
      </w:pPr>
    </w:p>
    <w:p w:rsidR="00C12CA5" w:rsidRPr="0045448D" w:rsidRDefault="00AB6D10" w:rsidP="00C12CA5">
      <w:pPr>
        <w:ind w:firstLine="709"/>
        <w:jc w:val="both"/>
        <w:rPr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/>
        </w:rPr>
        <w:pict>
          <v:rect id="Прямоугольник 4" o:spid="_x0000_s1051" style="position:absolute;left:0;text-align:left;margin-left:-153pt;margin-top:7.4pt;width:9pt;height:18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" stroked="f">
            <v:textbox>
              <w:txbxContent>
                <w:p w:rsidR="00D36BFB" w:rsidRDefault="00D36BFB" w:rsidP="00C12CA5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3" o:spid="_x0000_s1052" style="position:absolute;left:0;text-align:left;margin-left:-171pt;margin-top:14.5pt;width:27pt;height:21.2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" stroked="f">
            <v:textbox>
              <w:txbxContent>
                <w:p w:rsidR="00D36BFB" w:rsidRDefault="00D36BFB" w:rsidP="00C12CA5"/>
              </w:txbxContent>
            </v:textbox>
          </v:rect>
        </w:pict>
      </w:r>
      <w:r w:rsidR="00C12CA5" w:rsidRPr="0045448D">
        <w:rPr>
          <w:sz w:val="24"/>
          <w:szCs w:val="24"/>
          <w:lang w:eastAsia="ru-RU" w:bidi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12.08.2022 № 254)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уководствуясь ст. 34 Устава города Шарыпово:</w:t>
      </w:r>
    </w:p>
    <w:p w:rsidR="0054619E" w:rsidRPr="0045448D" w:rsidRDefault="0054619E" w:rsidP="0054619E">
      <w:pPr>
        <w:jc w:val="both"/>
        <w:rPr>
          <w:bCs/>
          <w:sz w:val="24"/>
          <w:szCs w:val="24"/>
        </w:rPr>
      </w:pPr>
      <w:r w:rsidRPr="0045448D">
        <w:rPr>
          <w:bCs/>
          <w:sz w:val="24"/>
          <w:szCs w:val="24"/>
        </w:rPr>
        <w:t>ПОСТАНОВЛЯЮ:</w:t>
      </w:r>
    </w:p>
    <w:p w:rsidR="0054619E" w:rsidRPr="0045448D" w:rsidRDefault="0054619E" w:rsidP="0054619E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45448D">
        <w:rPr>
          <w:b w:val="0"/>
          <w:spacing w:val="1"/>
          <w:sz w:val="24"/>
          <w:szCs w:val="24"/>
          <w:lang w:eastAsia="ru-RU"/>
        </w:rPr>
        <w:t xml:space="preserve">1. Утвердить Административный регламент </w:t>
      </w:r>
      <w:r w:rsidR="0079502A" w:rsidRPr="0045448D">
        <w:rPr>
          <w:b w:val="0"/>
          <w:sz w:val="24"/>
          <w:szCs w:val="24"/>
          <w:lang w:eastAsia="ru-RU"/>
        </w:rPr>
        <w:t>предоставления</w:t>
      </w:r>
      <w:r w:rsidRPr="0045448D">
        <w:rPr>
          <w:b w:val="0"/>
          <w:sz w:val="24"/>
          <w:szCs w:val="24"/>
          <w:lang w:eastAsia="ru-RU"/>
        </w:rPr>
        <w:t xml:space="preserve"> муниципальной услуги «Предоставление земельного участка, находящегося в го</w:t>
      </w:r>
      <w:r w:rsidR="00A869C6" w:rsidRPr="0045448D">
        <w:rPr>
          <w:b w:val="0"/>
          <w:sz w:val="24"/>
          <w:szCs w:val="24"/>
          <w:lang w:eastAsia="ru-RU"/>
        </w:rPr>
        <w:t xml:space="preserve">сударственной или муниципальной </w:t>
      </w:r>
      <w:r w:rsidRPr="0045448D">
        <w:rPr>
          <w:b w:val="0"/>
          <w:sz w:val="24"/>
          <w:szCs w:val="24"/>
          <w:lang w:eastAsia="ru-RU"/>
        </w:rPr>
        <w:t xml:space="preserve"> собственности, гражданину или юридическому лицу в собственность бесплатно»</w:t>
      </w:r>
      <w:r w:rsidRPr="0045448D">
        <w:rPr>
          <w:b w:val="0"/>
          <w:color w:val="000000" w:themeColor="text1"/>
          <w:sz w:val="24"/>
          <w:szCs w:val="24"/>
        </w:rPr>
        <w:t xml:space="preserve"> на территории муниципального образования городского округа города Шарыпово Красноярского края</w:t>
      </w:r>
      <w:r w:rsidRPr="0045448D">
        <w:rPr>
          <w:b w:val="0"/>
          <w:spacing w:val="1"/>
          <w:sz w:val="24"/>
          <w:szCs w:val="24"/>
          <w:lang w:eastAsia="ru-RU"/>
        </w:rPr>
        <w:t>, согласно приложению к настоящему постановлению.</w:t>
      </w:r>
    </w:p>
    <w:p w:rsidR="0054619E" w:rsidRPr="0045448D" w:rsidRDefault="000B2AED" w:rsidP="0054619E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after="0" w:line="240" w:lineRule="auto"/>
        <w:ind w:firstLine="709"/>
        <w:jc w:val="both"/>
        <w:rPr>
          <w:spacing w:val="1"/>
          <w:sz w:val="24"/>
          <w:szCs w:val="24"/>
        </w:rPr>
      </w:pPr>
      <w:r w:rsidRPr="0045448D">
        <w:rPr>
          <w:rFonts w:eastAsia="Times New Roman"/>
          <w:sz w:val="24"/>
          <w:szCs w:val="24"/>
          <w:lang w:eastAsia="ru-RU"/>
        </w:rPr>
        <w:t>2</w:t>
      </w:r>
      <w:r w:rsidR="0054619E" w:rsidRPr="0045448D">
        <w:rPr>
          <w:rFonts w:eastAsia="Times New Roman"/>
          <w:sz w:val="24"/>
          <w:szCs w:val="24"/>
          <w:lang w:eastAsia="ru-RU"/>
        </w:rPr>
        <w:t xml:space="preserve">. </w:t>
      </w:r>
      <w:r w:rsidR="0054619E" w:rsidRPr="0045448D">
        <w:rPr>
          <w:spacing w:val="1"/>
          <w:sz w:val="24"/>
          <w:szCs w:val="24"/>
        </w:rPr>
        <w:t>Контроль за исполнением настоящего постановления возложить на О.Г. Андриянову – Руководителя КУМИ Администрации г. Шарыпово.</w:t>
      </w:r>
    </w:p>
    <w:p w:rsidR="0054619E" w:rsidRPr="0045448D" w:rsidRDefault="000B2AED" w:rsidP="0054619E">
      <w:pPr>
        <w:tabs>
          <w:tab w:val="left" w:pos="7020"/>
        </w:tabs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45448D">
        <w:rPr>
          <w:sz w:val="24"/>
          <w:szCs w:val="24"/>
          <w:lang w:eastAsia="ru-RU"/>
        </w:rPr>
        <w:t>3</w:t>
      </w:r>
      <w:r w:rsidR="0054619E" w:rsidRPr="0045448D">
        <w:rPr>
          <w:sz w:val="24"/>
          <w:szCs w:val="24"/>
          <w:lang w:eastAsia="ru-RU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="0054619E" w:rsidRPr="0045448D">
          <w:rPr>
            <w:sz w:val="24"/>
            <w:szCs w:val="24"/>
            <w:lang w:eastAsia="ru-RU"/>
          </w:rPr>
          <w:t>www.gorodsharypovo.ru</w:t>
        </w:r>
      </w:hyperlink>
      <w:r w:rsidR="0054619E" w:rsidRPr="0045448D">
        <w:rPr>
          <w:sz w:val="24"/>
          <w:szCs w:val="24"/>
          <w:lang w:eastAsia="ru-RU"/>
        </w:rPr>
        <w:t>).</w:t>
      </w:r>
    </w:p>
    <w:p w:rsidR="0054619E" w:rsidRPr="0045448D" w:rsidRDefault="0054619E" w:rsidP="0054619E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p w:rsidR="000B2AED" w:rsidRPr="0045448D" w:rsidRDefault="000B2AED" w:rsidP="0054619E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p w:rsidR="001D484A" w:rsidRPr="0045448D" w:rsidRDefault="001D484A" w:rsidP="0054619E">
      <w:pPr>
        <w:shd w:val="clear" w:color="auto" w:fill="FFFFFF"/>
        <w:adjustRightInd w:val="0"/>
        <w:ind w:right="5"/>
        <w:jc w:val="both"/>
        <w:rPr>
          <w:bCs/>
          <w:sz w:val="24"/>
          <w:szCs w:val="24"/>
        </w:rPr>
      </w:pPr>
    </w:p>
    <w:tbl>
      <w:tblPr>
        <w:tblW w:w="10031" w:type="dxa"/>
        <w:tblLook w:val="04A0"/>
      </w:tblPr>
      <w:tblGrid>
        <w:gridCol w:w="3190"/>
        <w:gridCol w:w="3190"/>
        <w:gridCol w:w="3651"/>
      </w:tblGrid>
      <w:tr w:rsidR="0054619E" w:rsidRPr="0045448D" w:rsidTr="000B2AED">
        <w:tc>
          <w:tcPr>
            <w:tcW w:w="3190" w:type="dxa"/>
            <w:shd w:val="clear" w:color="auto" w:fill="auto"/>
          </w:tcPr>
          <w:p w:rsidR="0054619E" w:rsidRPr="0045448D" w:rsidRDefault="0054619E" w:rsidP="0054619E">
            <w:pPr>
              <w:adjustRightInd w:val="0"/>
              <w:ind w:right="5"/>
              <w:jc w:val="both"/>
              <w:rPr>
                <w:bCs/>
                <w:sz w:val="24"/>
                <w:szCs w:val="24"/>
              </w:rPr>
            </w:pPr>
            <w:r w:rsidRPr="0045448D">
              <w:rPr>
                <w:bCs/>
                <w:sz w:val="24"/>
                <w:szCs w:val="24"/>
              </w:rPr>
              <w:t>Глава города Шарыпово</w:t>
            </w:r>
          </w:p>
        </w:tc>
        <w:tc>
          <w:tcPr>
            <w:tcW w:w="3190" w:type="dxa"/>
            <w:shd w:val="clear" w:color="auto" w:fill="auto"/>
          </w:tcPr>
          <w:p w:rsidR="0054619E" w:rsidRPr="0045448D" w:rsidRDefault="0054619E" w:rsidP="0054619E">
            <w:pPr>
              <w:adjustRightInd w:val="0"/>
              <w:ind w:right="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54619E" w:rsidRPr="0045448D" w:rsidRDefault="00CE55BD" w:rsidP="000B2AED">
            <w:pPr>
              <w:adjustRightInd w:val="0"/>
              <w:ind w:right="-421"/>
              <w:rPr>
                <w:bCs/>
                <w:sz w:val="24"/>
                <w:szCs w:val="24"/>
              </w:rPr>
            </w:pPr>
            <w:r w:rsidRPr="0045448D">
              <w:rPr>
                <w:bCs/>
                <w:sz w:val="24"/>
                <w:szCs w:val="24"/>
              </w:rPr>
              <w:t xml:space="preserve">                        </w:t>
            </w:r>
            <w:r w:rsidR="001D484A" w:rsidRPr="0045448D">
              <w:rPr>
                <w:bCs/>
                <w:sz w:val="24"/>
                <w:szCs w:val="24"/>
              </w:rPr>
              <w:t xml:space="preserve">     </w:t>
            </w:r>
            <w:r w:rsidR="0054619E" w:rsidRPr="0045448D">
              <w:rPr>
                <w:bCs/>
                <w:sz w:val="24"/>
                <w:szCs w:val="24"/>
              </w:rPr>
              <w:t>В.Г. Хохлов</w:t>
            </w:r>
          </w:p>
        </w:tc>
      </w:tr>
    </w:tbl>
    <w:p w:rsidR="00803B23" w:rsidRPr="0045448D" w:rsidRDefault="00803B23" w:rsidP="00484799">
      <w:pPr>
        <w:pStyle w:val="a3"/>
        <w:ind w:firstLine="720"/>
        <w:rPr>
          <w:sz w:val="24"/>
          <w:szCs w:val="24"/>
        </w:rPr>
      </w:pPr>
    </w:p>
    <w:p w:rsidR="00803B23" w:rsidRPr="0045448D" w:rsidRDefault="00803B23" w:rsidP="00484799">
      <w:pPr>
        <w:pStyle w:val="a3"/>
        <w:ind w:firstLine="720"/>
        <w:rPr>
          <w:sz w:val="24"/>
        </w:rPr>
      </w:pPr>
    </w:p>
    <w:p w:rsidR="001D484A" w:rsidRPr="0045448D" w:rsidRDefault="001D484A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</w:p>
    <w:p w:rsidR="001D484A" w:rsidRPr="0045448D" w:rsidRDefault="001D484A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</w:p>
    <w:p w:rsidR="001D484A" w:rsidRPr="0045448D" w:rsidRDefault="001D484A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</w:p>
    <w:p w:rsidR="001D484A" w:rsidRPr="0045448D" w:rsidRDefault="001D484A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</w:p>
    <w:p w:rsidR="001D484A" w:rsidRPr="0045448D" w:rsidRDefault="001D484A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</w:p>
    <w:p w:rsidR="00887A4B" w:rsidRPr="0045448D" w:rsidRDefault="000B2AED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  <w:r w:rsidRPr="0045448D">
        <w:rPr>
          <w:b w:val="0"/>
          <w:sz w:val="24"/>
          <w:szCs w:val="24"/>
        </w:rPr>
        <w:lastRenderedPageBreak/>
        <w:t xml:space="preserve">Приложение </w:t>
      </w:r>
    </w:p>
    <w:p w:rsidR="00887A4B" w:rsidRPr="0045448D" w:rsidRDefault="000B2AED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  <w:r w:rsidRPr="0045448D">
        <w:rPr>
          <w:b w:val="0"/>
          <w:sz w:val="24"/>
          <w:szCs w:val="24"/>
        </w:rPr>
        <w:t>к п</w:t>
      </w:r>
      <w:r w:rsidR="00887A4B" w:rsidRPr="0045448D">
        <w:rPr>
          <w:b w:val="0"/>
          <w:sz w:val="24"/>
          <w:szCs w:val="24"/>
        </w:rPr>
        <w:t>о</w:t>
      </w:r>
      <w:r w:rsidRPr="0045448D">
        <w:rPr>
          <w:b w:val="0"/>
          <w:sz w:val="24"/>
          <w:szCs w:val="24"/>
        </w:rPr>
        <w:t>с</w:t>
      </w:r>
      <w:r w:rsidR="00887A4B" w:rsidRPr="0045448D">
        <w:rPr>
          <w:b w:val="0"/>
          <w:sz w:val="24"/>
          <w:szCs w:val="24"/>
        </w:rPr>
        <w:t xml:space="preserve">тановлению Администрации </w:t>
      </w:r>
    </w:p>
    <w:p w:rsidR="00887A4B" w:rsidRPr="0045448D" w:rsidRDefault="00887A4B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  <w:r w:rsidRPr="0045448D">
        <w:rPr>
          <w:b w:val="0"/>
          <w:sz w:val="24"/>
          <w:szCs w:val="24"/>
        </w:rPr>
        <w:t xml:space="preserve">города Шарыпово </w:t>
      </w:r>
    </w:p>
    <w:p w:rsidR="000B2AED" w:rsidRPr="0045448D" w:rsidRDefault="00887A4B" w:rsidP="00887A4B">
      <w:pPr>
        <w:pStyle w:val="1"/>
        <w:ind w:left="0" w:firstLine="720"/>
        <w:jc w:val="right"/>
        <w:rPr>
          <w:b w:val="0"/>
          <w:sz w:val="24"/>
          <w:szCs w:val="24"/>
        </w:rPr>
      </w:pPr>
      <w:r w:rsidRPr="0045448D">
        <w:rPr>
          <w:b w:val="0"/>
          <w:sz w:val="24"/>
          <w:szCs w:val="24"/>
        </w:rPr>
        <w:t xml:space="preserve">от </w:t>
      </w:r>
      <w:r w:rsidR="00CA65A9">
        <w:rPr>
          <w:b w:val="0"/>
          <w:sz w:val="24"/>
          <w:szCs w:val="24"/>
        </w:rPr>
        <w:t xml:space="preserve">11.01.2023  </w:t>
      </w:r>
      <w:r w:rsidRPr="0045448D">
        <w:rPr>
          <w:b w:val="0"/>
          <w:sz w:val="24"/>
          <w:szCs w:val="24"/>
        </w:rPr>
        <w:t>№</w:t>
      </w:r>
      <w:r w:rsidR="00CA65A9">
        <w:rPr>
          <w:b w:val="0"/>
          <w:sz w:val="24"/>
          <w:szCs w:val="24"/>
        </w:rPr>
        <w:t xml:space="preserve"> </w:t>
      </w:r>
      <w:r w:rsidRPr="0045448D">
        <w:rPr>
          <w:b w:val="0"/>
          <w:sz w:val="24"/>
          <w:szCs w:val="24"/>
        </w:rPr>
        <w:t xml:space="preserve"> </w:t>
      </w:r>
      <w:r w:rsidR="00CA65A9">
        <w:rPr>
          <w:b w:val="0"/>
          <w:sz w:val="24"/>
          <w:szCs w:val="24"/>
        </w:rPr>
        <w:t>8</w:t>
      </w:r>
    </w:p>
    <w:p w:rsidR="00887A4B" w:rsidRPr="0045448D" w:rsidRDefault="00887A4B" w:rsidP="00484799">
      <w:pPr>
        <w:pStyle w:val="1"/>
        <w:ind w:left="0" w:firstLine="720"/>
      </w:pPr>
    </w:p>
    <w:p w:rsidR="00850E78" w:rsidRPr="0045448D" w:rsidRDefault="00850E78" w:rsidP="00484799">
      <w:pPr>
        <w:pStyle w:val="1"/>
        <w:ind w:left="0" w:firstLine="720"/>
      </w:pPr>
    </w:p>
    <w:p w:rsidR="00803B23" w:rsidRPr="0045448D" w:rsidRDefault="00803B23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Административный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</w:p>
    <w:p w:rsidR="007042BD" w:rsidRPr="0045448D" w:rsidRDefault="00803B23" w:rsidP="00484799">
      <w:pPr>
        <w:ind w:firstLine="720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муниципальной услуги «Предоставление земельного</w:t>
      </w:r>
      <w:r w:rsidRPr="0045448D">
        <w:rPr>
          <w:b/>
          <w:spacing w:val="1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участка,</w:t>
      </w:r>
    </w:p>
    <w:p w:rsidR="00803B23" w:rsidRPr="0045448D" w:rsidRDefault="00803B23" w:rsidP="00484799">
      <w:pPr>
        <w:ind w:firstLine="720"/>
        <w:jc w:val="center"/>
        <w:rPr>
          <w:b/>
          <w:sz w:val="24"/>
          <w:szCs w:val="24"/>
        </w:rPr>
      </w:pPr>
      <w:r w:rsidRPr="0045448D">
        <w:rPr>
          <w:b/>
          <w:spacing w:val="-5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находящегося</w:t>
      </w:r>
      <w:r w:rsidRPr="0045448D">
        <w:rPr>
          <w:b/>
          <w:spacing w:val="-5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в</w:t>
      </w:r>
      <w:r w:rsidRPr="0045448D">
        <w:rPr>
          <w:b/>
          <w:spacing w:val="-5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государственной</w:t>
      </w:r>
      <w:r w:rsidRPr="0045448D">
        <w:rPr>
          <w:b/>
          <w:spacing w:val="-5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или</w:t>
      </w:r>
      <w:r w:rsidRPr="0045448D">
        <w:rPr>
          <w:b/>
          <w:spacing w:val="-5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муниципальной</w:t>
      </w:r>
      <w:r w:rsidRPr="0045448D">
        <w:rPr>
          <w:b/>
          <w:spacing w:val="-1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собственности,</w:t>
      </w:r>
    </w:p>
    <w:p w:rsidR="00803B23" w:rsidRPr="0045448D" w:rsidRDefault="00803B23" w:rsidP="00484799">
      <w:pPr>
        <w:pStyle w:val="1"/>
        <w:ind w:left="0" w:firstLine="720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t>гражданину или юридическому лицу в собственность бесплатно»</w:t>
      </w:r>
    </w:p>
    <w:p w:rsidR="00803B23" w:rsidRPr="0045448D" w:rsidRDefault="00803B23" w:rsidP="000B2AED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 xml:space="preserve">на территории </w:t>
      </w:r>
      <w:r w:rsidR="000B2AED" w:rsidRPr="0045448D">
        <w:rPr>
          <w:sz w:val="24"/>
          <w:szCs w:val="24"/>
        </w:rPr>
        <w:t>городского округа город</w:t>
      </w:r>
      <w:r w:rsidR="002D3861" w:rsidRPr="0045448D">
        <w:rPr>
          <w:sz w:val="24"/>
          <w:szCs w:val="24"/>
        </w:rPr>
        <w:t>а</w:t>
      </w:r>
      <w:r w:rsidR="000B2AED" w:rsidRPr="0045448D">
        <w:rPr>
          <w:sz w:val="24"/>
          <w:szCs w:val="24"/>
        </w:rPr>
        <w:t xml:space="preserve"> Шарыпово Красноярского края</w:t>
      </w:r>
    </w:p>
    <w:p w:rsidR="00803B23" w:rsidRPr="0045448D" w:rsidRDefault="00803B23" w:rsidP="00484799">
      <w:pPr>
        <w:pStyle w:val="a3"/>
        <w:ind w:firstLine="720"/>
        <w:rPr>
          <w:i/>
          <w:sz w:val="24"/>
          <w:szCs w:val="24"/>
        </w:rPr>
      </w:pPr>
    </w:p>
    <w:p w:rsidR="00803B23" w:rsidRPr="0045448D" w:rsidRDefault="00BD3290" w:rsidP="00BD3290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 xml:space="preserve">1. </w:t>
      </w:r>
      <w:r w:rsidR="00803B23" w:rsidRPr="0045448D">
        <w:rPr>
          <w:sz w:val="24"/>
          <w:szCs w:val="24"/>
        </w:rPr>
        <w:t>Общие</w:t>
      </w:r>
      <w:r w:rsidR="00803B23" w:rsidRPr="0045448D">
        <w:rPr>
          <w:spacing w:val="-2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ложения</w:t>
      </w:r>
    </w:p>
    <w:p w:rsidR="00803B23" w:rsidRPr="0045448D" w:rsidRDefault="00803B23" w:rsidP="00484799">
      <w:pPr>
        <w:pStyle w:val="a3"/>
        <w:ind w:firstLine="720"/>
        <w:rPr>
          <w:b/>
          <w:sz w:val="24"/>
          <w:szCs w:val="24"/>
        </w:rPr>
      </w:pPr>
    </w:p>
    <w:p w:rsidR="00803B23" w:rsidRPr="0045448D" w:rsidRDefault="00803B23" w:rsidP="00BC0240">
      <w:pPr>
        <w:ind w:firstLine="720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Предмет</w:t>
      </w:r>
      <w:r w:rsidRPr="0045448D">
        <w:rPr>
          <w:b/>
          <w:spacing w:val="-4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регулирования</w:t>
      </w:r>
      <w:r w:rsidRPr="0045448D">
        <w:rPr>
          <w:b/>
          <w:spacing w:val="-7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Административного</w:t>
      </w:r>
      <w:r w:rsidRPr="0045448D">
        <w:rPr>
          <w:b/>
          <w:spacing w:val="-4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регламента</w:t>
      </w:r>
    </w:p>
    <w:p w:rsidR="00803B23" w:rsidRPr="0045448D" w:rsidRDefault="00BD3290" w:rsidP="00BD3290">
      <w:pPr>
        <w:pStyle w:val="a5"/>
        <w:tabs>
          <w:tab w:val="left" w:pos="1635"/>
          <w:tab w:val="left" w:pos="1019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1.1. </w:t>
      </w:r>
      <w:r w:rsidR="00803B23" w:rsidRPr="0045448D">
        <w:rPr>
          <w:sz w:val="24"/>
          <w:szCs w:val="24"/>
        </w:rPr>
        <w:t>Административны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гламент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ени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ой</w:t>
      </w:r>
      <w:r w:rsidR="00803B23" w:rsidRPr="0045448D">
        <w:rPr>
          <w:spacing w:val="71"/>
          <w:sz w:val="24"/>
          <w:szCs w:val="24"/>
        </w:rPr>
        <w:t xml:space="preserve"> </w:t>
      </w:r>
      <w:r w:rsidR="00E65496" w:rsidRPr="0045448D">
        <w:rPr>
          <w:sz w:val="24"/>
          <w:szCs w:val="24"/>
        </w:rPr>
        <w:t xml:space="preserve">услуги «Предоставление земельного участка, </w:t>
      </w:r>
      <w:r w:rsidR="00803B23" w:rsidRPr="0045448D">
        <w:rPr>
          <w:sz w:val="24"/>
          <w:szCs w:val="24"/>
        </w:rPr>
        <w:t>находящегося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осударствен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л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бственности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ражданину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л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юридическому лицу в собственность бесплатно» разработан в целях повышени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качества и доступности предоставления муниципальной услуги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пределяет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тандарт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рок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следовательность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действи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(административных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оцедур) при осуществлении полномочий по предоставлению земельного участка,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ходяще</w:t>
      </w:r>
      <w:r w:rsidR="00E65496" w:rsidRPr="0045448D">
        <w:rPr>
          <w:sz w:val="24"/>
          <w:szCs w:val="24"/>
        </w:rPr>
        <w:t>гося в государственной или муниципальной</w:t>
      </w:r>
      <w:r w:rsidR="00803B23" w:rsidRPr="0045448D">
        <w:rPr>
          <w:sz w:val="24"/>
          <w:szCs w:val="24"/>
        </w:rPr>
        <w:t xml:space="preserve"> собственности,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02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бственность</w:t>
      </w:r>
      <w:r w:rsidR="00803B23" w:rsidRPr="0045448D">
        <w:rPr>
          <w:spacing w:val="99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бесплатно</w:t>
      </w:r>
      <w:r w:rsidR="00803B23" w:rsidRPr="0045448D">
        <w:rPr>
          <w:spacing w:val="105"/>
          <w:sz w:val="24"/>
          <w:szCs w:val="24"/>
        </w:rPr>
        <w:t xml:space="preserve"> </w:t>
      </w:r>
      <w:r w:rsidR="000B2AED" w:rsidRPr="0045448D">
        <w:rPr>
          <w:sz w:val="24"/>
          <w:szCs w:val="24"/>
        </w:rPr>
        <w:t>на территории городского округа город Шарыпово Красноярского края</w:t>
      </w:r>
      <w:r w:rsidR="00803B23" w:rsidRPr="0045448D">
        <w:rPr>
          <w:sz w:val="24"/>
          <w:szCs w:val="24"/>
        </w:rPr>
        <w:t>.</w:t>
      </w:r>
      <w:r w:rsidR="000B2AED" w:rsidRPr="0045448D">
        <w:rPr>
          <w:sz w:val="24"/>
          <w:szCs w:val="24"/>
        </w:rPr>
        <w:t xml:space="preserve"> (далее- муниципальное образование город</w:t>
      </w:r>
      <w:r w:rsidR="002D3861" w:rsidRPr="0045448D">
        <w:rPr>
          <w:sz w:val="24"/>
          <w:szCs w:val="24"/>
        </w:rPr>
        <w:t>а</w:t>
      </w:r>
      <w:r w:rsidR="000B2AED" w:rsidRPr="0045448D">
        <w:rPr>
          <w:sz w:val="24"/>
          <w:szCs w:val="24"/>
        </w:rPr>
        <w:t xml:space="preserve"> Шарыпово)</w:t>
      </w:r>
      <w:r w:rsidR="009F4E58" w:rsidRPr="0045448D">
        <w:rPr>
          <w:sz w:val="24"/>
          <w:szCs w:val="24"/>
        </w:rPr>
        <w:t xml:space="preserve">. </w:t>
      </w:r>
    </w:p>
    <w:p w:rsidR="00803B23" w:rsidRPr="0045448D" w:rsidRDefault="00803B23" w:rsidP="00BD3290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озможные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цел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щения:</w:t>
      </w:r>
    </w:p>
    <w:p w:rsidR="00803B23" w:rsidRPr="0045448D" w:rsidRDefault="00803B23" w:rsidP="00BD3290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предоставление земельного участка, находящегося в государственной ил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бственности,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бственность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бесплатно.</w:t>
      </w:r>
    </w:p>
    <w:p w:rsidR="00803B23" w:rsidRPr="0045448D" w:rsidRDefault="00803B23" w:rsidP="00BD3290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Настоящий Административный регламент не применяется в случаях, есл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ребуется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зование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земельного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астка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или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уточнение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его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ниц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ответствии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ль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ко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13</w:t>
      </w:r>
      <w:r w:rsidR="0077039E" w:rsidRPr="0045448D">
        <w:rPr>
          <w:spacing w:val="1"/>
          <w:sz w:val="24"/>
          <w:szCs w:val="24"/>
        </w:rPr>
        <w:t>.07.</w:t>
      </w:r>
      <w:r w:rsidRPr="0045448D">
        <w:rPr>
          <w:sz w:val="24"/>
          <w:szCs w:val="24"/>
        </w:rPr>
        <w:t>2015</w:t>
      </w:r>
      <w:r w:rsidR="0077039E"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218-ФЗ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«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истраци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движимости».</w:t>
      </w:r>
    </w:p>
    <w:p w:rsidR="00803B23" w:rsidRPr="0045448D" w:rsidRDefault="00803B23" w:rsidP="00BD3290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и предоставлении земельного участка, находящегося в государствен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л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бственност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бственнос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бесплатн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снованиям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пункта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6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7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тать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39.5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емель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декс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оссийск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ци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стоящ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ы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меня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част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тиворечащей</w:t>
      </w:r>
      <w:r w:rsidRPr="0045448D">
        <w:rPr>
          <w:spacing w:val="-1"/>
          <w:sz w:val="24"/>
          <w:szCs w:val="24"/>
        </w:rPr>
        <w:t xml:space="preserve"> </w:t>
      </w:r>
      <w:r w:rsidR="0094167F" w:rsidRPr="0045448D">
        <w:rPr>
          <w:sz w:val="24"/>
          <w:szCs w:val="24"/>
        </w:rPr>
        <w:t>законам Красноярского края</w:t>
      </w:r>
      <w:r w:rsidRPr="0045448D">
        <w:rPr>
          <w:sz w:val="24"/>
          <w:szCs w:val="24"/>
        </w:rPr>
        <w:t>.</w:t>
      </w:r>
    </w:p>
    <w:p w:rsidR="00803B23" w:rsidRPr="0045448D" w:rsidRDefault="00803B23" w:rsidP="00484799">
      <w:pPr>
        <w:pStyle w:val="a3"/>
        <w:ind w:firstLine="720"/>
        <w:rPr>
          <w:sz w:val="24"/>
          <w:szCs w:val="24"/>
        </w:rPr>
      </w:pPr>
    </w:p>
    <w:p w:rsidR="00803B23" w:rsidRPr="0045448D" w:rsidRDefault="00803B23" w:rsidP="00BC0240">
      <w:pPr>
        <w:pStyle w:val="1"/>
        <w:ind w:left="0" w:firstLine="720"/>
        <w:rPr>
          <w:b w:val="0"/>
          <w:sz w:val="24"/>
          <w:szCs w:val="24"/>
        </w:rPr>
      </w:pPr>
      <w:r w:rsidRPr="0045448D">
        <w:rPr>
          <w:sz w:val="24"/>
          <w:szCs w:val="24"/>
        </w:rPr>
        <w:t>Круг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й</w:t>
      </w:r>
    </w:p>
    <w:p w:rsidR="00803B23" w:rsidRPr="0045448D" w:rsidRDefault="0070356E" w:rsidP="0070356E">
      <w:pPr>
        <w:tabs>
          <w:tab w:val="left" w:pos="1582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1.2. </w:t>
      </w:r>
      <w:r w:rsidR="00803B23" w:rsidRPr="0045448D">
        <w:rPr>
          <w:sz w:val="24"/>
          <w:szCs w:val="24"/>
        </w:rPr>
        <w:t>Заявителями на получение муниципальной услуг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 xml:space="preserve">являются </w:t>
      </w:r>
      <w:r w:rsidR="0085137F" w:rsidRPr="0045448D">
        <w:rPr>
          <w:sz w:val="24"/>
          <w:szCs w:val="24"/>
        </w:rPr>
        <w:t xml:space="preserve">граждане и </w:t>
      </w:r>
      <w:r w:rsidR="00803B23" w:rsidRPr="0045448D">
        <w:rPr>
          <w:sz w:val="24"/>
          <w:szCs w:val="24"/>
        </w:rPr>
        <w:t>юридические</w:t>
      </w:r>
      <w:r w:rsidR="00803B23" w:rsidRPr="0045448D">
        <w:rPr>
          <w:spacing w:val="-3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лица</w:t>
      </w:r>
      <w:r w:rsidR="00803B23" w:rsidRPr="0045448D">
        <w:rPr>
          <w:spacing w:val="-3"/>
          <w:sz w:val="24"/>
          <w:szCs w:val="24"/>
        </w:rPr>
        <w:t xml:space="preserve"> </w:t>
      </w:r>
      <w:r w:rsidR="00473F8E" w:rsidRPr="0045448D">
        <w:rPr>
          <w:sz w:val="24"/>
          <w:szCs w:val="24"/>
        </w:rPr>
        <w:t>(далее - Заявитель)</w:t>
      </w:r>
      <w:r w:rsidR="00803B23" w:rsidRPr="0045448D">
        <w:rPr>
          <w:sz w:val="24"/>
          <w:szCs w:val="24"/>
        </w:rPr>
        <w:t>.</w:t>
      </w:r>
    </w:p>
    <w:p w:rsidR="00803B23" w:rsidRPr="0045448D" w:rsidRDefault="0070356E" w:rsidP="0070356E">
      <w:pPr>
        <w:tabs>
          <w:tab w:val="left" w:pos="1582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1.3. </w:t>
      </w:r>
      <w:r w:rsidR="00572A5A" w:rsidRPr="0045448D">
        <w:rPr>
          <w:sz w:val="24"/>
          <w:szCs w:val="24"/>
        </w:rPr>
        <w:t xml:space="preserve">Интересы </w:t>
      </w:r>
      <w:r w:rsidR="006918C1" w:rsidRPr="0045448D">
        <w:rPr>
          <w:sz w:val="24"/>
          <w:szCs w:val="24"/>
        </w:rPr>
        <w:t>заявителей, указанных</w:t>
      </w:r>
      <w:r w:rsidR="00572A5A" w:rsidRPr="0045448D">
        <w:rPr>
          <w:sz w:val="24"/>
          <w:szCs w:val="24"/>
        </w:rPr>
        <w:t xml:space="preserve"> в </w:t>
      </w:r>
      <w:r w:rsidR="00803B23" w:rsidRPr="0045448D">
        <w:rPr>
          <w:sz w:val="24"/>
          <w:szCs w:val="24"/>
        </w:rPr>
        <w:t>пу</w:t>
      </w:r>
      <w:r w:rsidR="00572A5A" w:rsidRPr="0045448D">
        <w:rPr>
          <w:sz w:val="24"/>
          <w:szCs w:val="24"/>
        </w:rPr>
        <w:t xml:space="preserve">нкте 1.2 </w:t>
      </w:r>
      <w:r w:rsidR="00803B23" w:rsidRPr="0045448D">
        <w:rPr>
          <w:sz w:val="24"/>
          <w:szCs w:val="24"/>
        </w:rPr>
        <w:t>настоящего Административного регламента, могут представлять лица, обладающие соответс</w:t>
      </w:r>
      <w:r w:rsidR="00572A5A" w:rsidRPr="0045448D">
        <w:rPr>
          <w:sz w:val="24"/>
          <w:szCs w:val="24"/>
        </w:rPr>
        <w:t>твующими полномочиями (далее – П</w:t>
      </w:r>
      <w:r w:rsidR="00803B23" w:rsidRPr="0045448D">
        <w:rPr>
          <w:sz w:val="24"/>
          <w:szCs w:val="24"/>
        </w:rPr>
        <w:t>редставитель).</w:t>
      </w:r>
    </w:p>
    <w:p w:rsidR="00803B23" w:rsidRPr="0045448D" w:rsidRDefault="00803B23" w:rsidP="00484799">
      <w:pPr>
        <w:pStyle w:val="a3"/>
        <w:ind w:firstLine="720"/>
        <w:rPr>
          <w:sz w:val="24"/>
          <w:szCs w:val="24"/>
        </w:rPr>
      </w:pPr>
    </w:p>
    <w:p w:rsidR="008812E3" w:rsidRPr="0045448D" w:rsidRDefault="008812E3" w:rsidP="008812E3">
      <w:pPr>
        <w:ind w:firstLine="708"/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  <w:r w:rsidRPr="0045448D">
        <w:rPr>
          <w:rStyle w:val="ng-scope"/>
          <w:b/>
          <w:color w:val="000000"/>
          <w:sz w:val="24"/>
          <w:szCs w:val="24"/>
          <w:shd w:val="clear" w:color="auto" w:fill="FFFFFF"/>
        </w:rPr>
        <w:t>Требования к порядку информирования о предоставлении</w:t>
      </w:r>
    </w:p>
    <w:p w:rsidR="008812E3" w:rsidRPr="0045448D" w:rsidRDefault="008812E3" w:rsidP="008812E3">
      <w:pPr>
        <w:ind w:firstLine="708"/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  <w:r w:rsidRPr="0045448D">
        <w:rPr>
          <w:rStyle w:val="ng-scope"/>
          <w:b/>
          <w:color w:val="000000"/>
          <w:sz w:val="24"/>
          <w:szCs w:val="24"/>
          <w:shd w:val="clear" w:color="auto" w:fill="FFFFFF"/>
        </w:rPr>
        <w:t xml:space="preserve"> муниципальной услуги</w:t>
      </w:r>
    </w:p>
    <w:p w:rsidR="008812E3" w:rsidRPr="0045448D" w:rsidRDefault="008812E3" w:rsidP="008812E3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4. Информирование о порядке предоставления муниципальной услуги:</w:t>
      </w:r>
    </w:p>
    <w:p w:rsidR="008812E3" w:rsidRPr="0045448D" w:rsidRDefault="008812E3" w:rsidP="008812E3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1.4.1.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ции г. Шарыпово), </w:t>
      </w:r>
      <w:r w:rsidRPr="0045448D">
        <w:rPr>
          <w:rStyle w:val="ng-scope"/>
          <w:color w:val="000000"/>
          <w:sz w:val="24"/>
          <w:szCs w:val="24"/>
          <w:shd w:val="clear" w:color="auto" w:fill="FFFFFF"/>
        </w:rPr>
        <w:t>Краевым государ</w:t>
      </w:r>
      <w:r w:rsidR="00035ADE" w:rsidRPr="0045448D">
        <w:rPr>
          <w:rStyle w:val="ng-scope"/>
          <w:color w:val="000000"/>
          <w:sz w:val="24"/>
          <w:szCs w:val="24"/>
          <w:shd w:val="clear" w:color="auto" w:fill="FFFFFF"/>
        </w:rPr>
        <w:t xml:space="preserve">ственным бюджетным учреждением </w:t>
      </w:r>
      <w:r w:rsidRPr="0045448D">
        <w:rPr>
          <w:rStyle w:val="ng-scope"/>
          <w:color w:val="000000"/>
          <w:sz w:val="24"/>
          <w:szCs w:val="24"/>
          <w:shd w:val="clear" w:color="auto" w:fill="FFFFFF"/>
        </w:rPr>
        <w:t>«Многофункциональный центр предоставления государственных и муниципальных услуг»</w:t>
      </w:r>
      <w:r w:rsidRPr="0045448D">
        <w:rPr>
          <w:sz w:val="24"/>
          <w:szCs w:val="24"/>
        </w:rPr>
        <w:t xml:space="preserve"> (далее – МФЦ).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4.2. Информация о месте нахождения, графике работы и контактных данных КУМИ Администрации г. Шарыпово:</w:t>
      </w:r>
    </w:p>
    <w:p w:rsidR="008812E3" w:rsidRPr="0045448D" w:rsidRDefault="008812E3" w:rsidP="008812E3">
      <w:pPr>
        <w:pStyle w:val="af3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45448D">
        <w:rPr>
          <w:rStyle w:val="a4"/>
          <w:sz w:val="24"/>
          <w:szCs w:val="24"/>
          <w:lang w:eastAsia="en-US"/>
        </w:rPr>
        <w:lastRenderedPageBreak/>
        <w:t>- Местонахождение: Российская Федерация, Красноярский край, г. Шарыпово, ул. Горького, д. 12, контактный телефон/факс: 8(39153) 3-40-95.</w:t>
      </w:r>
    </w:p>
    <w:p w:rsidR="008812E3" w:rsidRPr="0045448D" w:rsidRDefault="008812E3" w:rsidP="008812E3">
      <w:pPr>
        <w:pStyle w:val="af3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45448D">
        <w:rPr>
          <w:rStyle w:val="a4"/>
          <w:sz w:val="24"/>
          <w:szCs w:val="24"/>
        </w:rPr>
        <w:t xml:space="preserve">- Адрес электронной почты в информационно - телекоммуникационной сети «Интернет»: </w:t>
      </w:r>
      <w:hyperlink r:id="rId10" w:history="1">
        <w:r w:rsidRPr="0045448D">
          <w:rPr>
            <w:rStyle w:val="a8"/>
          </w:rPr>
          <w:t>kumi@57.krskcit.ru</w:t>
        </w:r>
      </w:hyperlink>
      <w:r w:rsidRPr="0045448D">
        <w:t xml:space="preserve"> </w:t>
      </w:r>
      <w:r w:rsidRPr="0045448D">
        <w:rPr>
          <w:rStyle w:val="a4"/>
          <w:sz w:val="24"/>
          <w:szCs w:val="24"/>
          <w:lang w:eastAsia="en-US"/>
        </w:rPr>
        <w:t>.</w:t>
      </w:r>
    </w:p>
    <w:p w:rsidR="008812E3" w:rsidRPr="0045448D" w:rsidRDefault="008812E3" w:rsidP="008812E3">
      <w:pPr>
        <w:pStyle w:val="a3"/>
        <w:tabs>
          <w:tab w:val="left" w:pos="999"/>
        </w:tabs>
        <w:ind w:firstLine="709"/>
        <w:jc w:val="both"/>
        <w:rPr>
          <w:rStyle w:val="a4"/>
          <w:color w:val="000000"/>
          <w:sz w:val="24"/>
          <w:szCs w:val="24"/>
        </w:rPr>
      </w:pPr>
      <w:r w:rsidRPr="0045448D">
        <w:rPr>
          <w:rStyle w:val="a4"/>
          <w:color w:val="000000"/>
          <w:sz w:val="24"/>
          <w:szCs w:val="24"/>
        </w:rPr>
        <w:t>- График работы КУМИ Администрации г. Шарыпово: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>Понедельник - пятница с 8:00 до 17:00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 xml:space="preserve">Обеденный перерыв с 12:00 до 13:00 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>Выходные дни - суббота, воскресенье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 xml:space="preserve">Прием граждан: 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>пятница не приемный день для граждан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>Обработка документов: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 xml:space="preserve">Выездной день: </w:t>
      </w:r>
    </w:p>
    <w:p w:rsidR="008812E3" w:rsidRPr="0045448D" w:rsidRDefault="008812E3" w:rsidP="008812E3">
      <w:pPr>
        <w:ind w:firstLine="709"/>
        <w:jc w:val="both"/>
        <w:rPr>
          <w:rFonts w:eastAsia="Calibri"/>
          <w:sz w:val="24"/>
          <w:szCs w:val="24"/>
        </w:rPr>
      </w:pPr>
      <w:r w:rsidRPr="0045448D">
        <w:rPr>
          <w:rFonts w:eastAsia="Calibri"/>
          <w:sz w:val="24"/>
          <w:szCs w:val="24"/>
        </w:rPr>
        <w:t>пятница с 8:00 до 17:00.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1.4.3. Информация о муниципальной услуге предоставляется заявителям: 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 - в телефонном режиме;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- при личном приеме заявителей;  </w:t>
      </w:r>
    </w:p>
    <w:p w:rsidR="008812E3" w:rsidRPr="0045448D" w:rsidRDefault="008812E3" w:rsidP="008812E3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448D">
        <w:rPr>
          <w:color w:val="000000"/>
          <w:sz w:val="24"/>
          <w:szCs w:val="24"/>
          <w:lang w:eastAsia="ru-RU" w:bidi="ru-RU"/>
        </w:rPr>
        <w:t xml:space="preserve">- </w:t>
      </w:r>
      <w:r w:rsidRPr="0045448D">
        <w:rPr>
          <w:sz w:val="24"/>
          <w:szCs w:val="24"/>
        </w:rPr>
        <w:t>посредством</w:t>
      </w:r>
      <w:r w:rsidRPr="0045448D">
        <w:rPr>
          <w:color w:val="000000"/>
          <w:sz w:val="24"/>
          <w:szCs w:val="24"/>
          <w:lang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8812E3" w:rsidRPr="0045448D" w:rsidRDefault="008812E3" w:rsidP="008812E3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448D">
        <w:rPr>
          <w:color w:val="000000"/>
          <w:sz w:val="24"/>
          <w:szCs w:val="24"/>
          <w:lang w:eastAsia="ru-RU" w:bidi="ru-RU"/>
        </w:rPr>
        <w:t xml:space="preserve">- </w:t>
      </w:r>
      <w:r w:rsidRPr="0045448D">
        <w:rPr>
          <w:sz w:val="24"/>
          <w:szCs w:val="24"/>
        </w:rPr>
        <w:t>посредством</w:t>
      </w:r>
      <w:r w:rsidRPr="0045448D">
        <w:rPr>
          <w:color w:val="000000"/>
          <w:sz w:val="24"/>
          <w:szCs w:val="24"/>
          <w:lang w:eastAsia="ru-RU" w:bidi="ru-RU"/>
        </w:rPr>
        <w:t xml:space="preserve"> размещения на региональном портале государственных и муниципальных услуг - </w:t>
      </w:r>
      <w:r w:rsidRPr="0045448D">
        <w:rPr>
          <w:sz w:val="24"/>
          <w:szCs w:val="24"/>
        </w:rPr>
        <w:t xml:space="preserve">Едином краевом портале государственных и муниципальных услуг, сайт: </w:t>
      </w:r>
      <w:hyperlink r:id="rId11" w:history="1">
        <w:r w:rsidRPr="0045448D">
          <w:rPr>
            <w:rStyle w:val="a8"/>
            <w:sz w:val="24"/>
            <w:szCs w:val="24"/>
          </w:rPr>
          <w:t>https://www.gosuslugi.krskstate.ru</w:t>
        </w:r>
      </w:hyperlink>
      <w:r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  <w:lang w:eastAsia="ru-RU" w:bidi="ru-RU"/>
        </w:rPr>
        <w:t>(далее - РПГУ);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- посредством размещения на сайте муниципального образования город Шарыпово: </w:t>
      </w:r>
      <w:hyperlink r:id="rId12" w:history="1">
        <w:r w:rsidRPr="0045448D">
          <w:rPr>
            <w:rStyle w:val="a8"/>
            <w:sz w:val="24"/>
            <w:szCs w:val="24"/>
          </w:rPr>
          <w:t>http://gorodsharypovo.ru</w:t>
        </w:r>
      </w:hyperlink>
      <w:r w:rsidRPr="0045448D">
        <w:rPr>
          <w:sz w:val="24"/>
          <w:szCs w:val="24"/>
        </w:rPr>
        <w:t>;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на информационных стендах в здании КУМИ Администрации г. Шарыпово.</w:t>
      </w:r>
    </w:p>
    <w:p w:rsidR="008812E3" w:rsidRPr="0045448D" w:rsidRDefault="008812E3" w:rsidP="008812E3">
      <w:pPr>
        <w:ind w:firstLine="709"/>
        <w:jc w:val="both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t>1.5. Информирование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осуществляется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просам,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сающимся:</w:t>
      </w:r>
      <w:r w:rsidRPr="0045448D">
        <w:rPr>
          <w:spacing w:val="-67"/>
          <w:sz w:val="24"/>
          <w:szCs w:val="24"/>
        </w:rPr>
        <w:t xml:space="preserve"> </w:t>
      </w:r>
    </w:p>
    <w:p w:rsidR="008812E3" w:rsidRPr="0045448D" w:rsidRDefault="008812E3" w:rsidP="008812E3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5.1. способо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ач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5.2. адресов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КУМИ Администрации г. Шарыпово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8"/>
          <w:sz w:val="24"/>
          <w:szCs w:val="24"/>
        </w:rPr>
        <w:t xml:space="preserve"> МФЦ</w:t>
      </w:r>
      <w:r w:rsidRPr="0045448D">
        <w:rPr>
          <w:sz w:val="24"/>
          <w:szCs w:val="24"/>
        </w:rPr>
        <w:t>,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щение в которые необходимо для предоставления 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5.3. справочной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и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боте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КУМИ Администрации г. Шарыпово</w:t>
      </w:r>
      <w:r w:rsidRPr="0045448D">
        <w:rPr>
          <w:spacing w:val="56"/>
          <w:sz w:val="24"/>
          <w:szCs w:val="24"/>
        </w:rPr>
        <w:t>;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5.4. документов, необходимых для предоставления муниципальной услуги;</w:t>
      </w:r>
    </w:p>
    <w:p w:rsidR="008812E3" w:rsidRPr="0045448D" w:rsidRDefault="008812E3" w:rsidP="008812E3">
      <w:pPr>
        <w:pStyle w:val="a3"/>
        <w:ind w:firstLine="709"/>
        <w:jc w:val="both"/>
        <w:rPr>
          <w:spacing w:val="1"/>
          <w:sz w:val="24"/>
          <w:szCs w:val="24"/>
        </w:rPr>
      </w:pPr>
      <w:r w:rsidRPr="0045448D">
        <w:rPr>
          <w:sz w:val="24"/>
          <w:szCs w:val="24"/>
        </w:rPr>
        <w:t>1.5.5. порядка и сроков предоставления муниципальной услуги;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pacing w:val="1"/>
          <w:sz w:val="24"/>
          <w:szCs w:val="24"/>
        </w:rPr>
        <w:tab/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pacing w:val="1"/>
          <w:sz w:val="24"/>
          <w:szCs w:val="24"/>
        </w:rPr>
        <w:t xml:space="preserve">1.5.6. </w:t>
      </w:r>
      <w:r w:rsidRPr="0045448D">
        <w:rPr>
          <w:sz w:val="24"/>
          <w:szCs w:val="24"/>
        </w:rPr>
        <w:t>порядка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лучения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едений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ходе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рассмотрения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 муниципальной услуги и о результатах предоставления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5.7. порядка досудеб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внесудебного) обжалования действ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бездействия)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ых лиц, и принимаемых ими решений при предоставл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.</w:t>
      </w:r>
    </w:p>
    <w:p w:rsidR="008812E3" w:rsidRPr="0045448D" w:rsidRDefault="008812E3" w:rsidP="008812E3">
      <w:pPr>
        <w:pStyle w:val="a3"/>
        <w:tabs>
          <w:tab w:val="left" w:pos="6817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олучение информации по вопросам предоставления муниципальной услуги осуществляетс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бесплатно.</w:t>
      </w:r>
    </w:p>
    <w:p w:rsidR="008812E3" w:rsidRPr="0045448D" w:rsidRDefault="008812E3" w:rsidP="008812E3">
      <w:pPr>
        <w:pStyle w:val="a3"/>
        <w:ind w:firstLine="709"/>
        <w:jc w:val="both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t>1.6. При устном обращении Заявителя (лично или по телефону) должностное лицо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КУМИ Администрации г. Шарыпово, работник МФЦ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существляющий консультирование, подробно и в вежлив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корректной) форм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ирует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тившихс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о интересующи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просам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твет на телефонный звонок должен начинаться с информации 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(последне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–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 наличии) и должности специалиста, принявшего телефонный звонок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Если должностное лицо КУМИ Администрации г. Шарыпово не может самостоятельн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дать ответ, телефонный звонок должен быть переадресован (переведен) на </w:t>
      </w:r>
      <w:r w:rsidRPr="0045448D">
        <w:rPr>
          <w:sz w:val="24"/>
          <w:szCs w:val="24"/>
        </w:rPr>
        <w:lastRenderedPageBreak/>
        <w:t>друго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номер,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ому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можно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будет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лучить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ую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ю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ю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один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из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ледующих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вариантов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дальнейших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действий:</w:t>
      </w:r>
    </w:p>
    <w:p w:rsidR="008812E3" w:rsidRPr="0045448D" w:rsidRDefault="008812E3" w:rsidP="008812E3">
      <w:pPr>
        <w:pStyle w:val="a3"/>
        <w:ind w:firstLine="709"/>
        <w:jc w:val="both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t>- изложить обращение в письменной форме;</w:t>
      </w:r>
      <w:r w:rsidRPr="0045448D">
        <w:rPr>
          <w:spacing w:val="-67"/>
          <w:sz w:val="24"/>
          <w:szCs w:val="24"/>
        </w:rPr>
        <w:t xml:space="preserve"> 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назначить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другое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время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нсультаций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олжностное лицо КУМИ Администрации г. Шарыпово не вправе осуществля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ирование, выходящее за рамки стандартных процедур и услов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 муниципальной услуги, и влияющее прямо или косвенно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нимаемое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е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одолжительность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ирова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телефону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не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а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вышать</w:t>
      </w:r>
      <w:r w:rsidRPr="0045448D">
        <w:rPr>
          <w:spacing w:val="22"/>
          <w:sz w:val="24"/>
          <w:szCs w:val="24"/>
        </w:rPr>
        <w:t xml:space="preserve"> </w:t>
      </w:r>
      <w:r w:rsidRPr="0045448D">
        <w:rPr>
          <w:sz w:val="24"/>
          <w:szCs w:val="24"/>
        </w:rPr>
        <w:t>10 минут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Информирование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осуществляется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ответствии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фиком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а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ждан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7. По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письменному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щению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ое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цо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КУМИ Администрации г. Шарыпово,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ветственное за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е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ым в пункт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1.5 настоящего Административного регламента в порядке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ановленном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льным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коно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</w:t>
      </w:r>
      <w:r w:rsidRPr="0045448D">
        <w:rPr>
          <w:spacing w:val="14"/>
          <w:sz w:val="24"/>
          <w:szCs w:val="24"/>
        </w:rPr>
        <w:t xml:space="preserve"> 0</w:t>
      </w:r>
      <w:r w:rsidRPr="0045448D">
        <w:rPr>
          <w:sz w:val="24"/>
          <w:szCs w:val="24"/>
        </w:rPr>
        <w:t>2.05.2006 №</w:t>
      </w:r>
      <w:r w:rsidRPr="0045448D">
        <w:rPr>
          <w:spacing w:val="14"/>
          <w:sz w:val="24"/>
          <w:szCs w:val="24"/>
        </w:rPr>
        <w:t xml:space="preserve"> </w:t>
      </w:r>
      <w:r w:rsidRPr="0045448D">
        <w:rPr>
          <w:sz w:val="24"/>
          <w:szCs w:val="24"/>
        </w:rPr>
        <w:t>59-ФЗ</w:t>
      </w:r>
      <w:r w:rsidRPr="0045448D">
        <w:rPr>
          <w:spacing w:val="14"/>
          <w:sz w:val="24"/>
          <w:szCs w:val="24"/>
        </w:rPr>
        <w:t xml:space="preserve"> </w:t>
      </w:r>
      <w:r w:rsidRPr="0045448D">
        <w:rPr>
          <w:sz w:val="24"/>
          <w:szCs w:val="24"/>
        </w:rPr>
        <w:t>«О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к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ассмотрения обращений граждан Российской Федерации» (дале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– Федеральны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кон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59-ФЗ)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8. На ЕПГУ размещаются сведения, предусмотренные Положением 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льной государственной информационной систем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«Федеральный реестр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ых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ых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 (функций)», утвержден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тановлением Правительства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Российской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ци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от</w:t>
      </w:r>
      <w:r w:rsidRPr="0045448D">
        <w:rPr>
          <w:spacing w:val="53"/>
          <w:sz w:val="24"/>
          <w:szCs w:val="24"/>
        </w:rPr>
        <w:t xml:space="preserve"> </w:t>
      </w:r>
      <w:r w:rsidRPr="0045448D">
        <w:rPr>
          <w:sz w:val="24"/>
          <w:szCs w:val="24"/>
        </w:rPr>
        <w:t>24</w:t>
      </w:r>
      <w:r w:rsidRPr="0045448D">
        <w:rPr>
          <w:spacing w:val="-3"/>
          <w:sz w:val="24"/>
          <w:szCs w:val="24"/>
        </w:rPr>
        <w:t>.10.</w:t>
      </w:r>
      <w:r w:rsidRPr="0045448D">
        <w:rPr>
          <w:sz w:val="24"/>
          <w:szCs w:val="24"/>
        </w:rPr>
        <w:t>2011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№ 861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ого соглашения с правообладателем программного обеспечения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усматривающего</w:t>
      </w:r>
      <w:r w:rsidRPr="0045448D">
        <w:rPr>
          <w:spacing w:val="5"/>
          <w:sz w:val="24"/>
          <w:szCs w:val="24"/>
        </w:rPr>
        <w:t xml:space="preserve"> </w:t>
      </w:r>
      <w:r w:rsidRPr="0045448D">
        <w:rPr>
          <w:sz w:val="24"/>
          <w:szCs w:val="24"/>
        </w:rPr>
        <w:t>взимание</w:t>
      </w:r>
      <w:r w:rsidRPr="0045448D">
        <w:rPr>
          <w:spacing w:val="4"/>
          <w:sz w:val="24"/>
          <w:szCs w:val="24"/>
        </w:rPr>
        <w:t xml:space="preserve"> </w:t>
      </w:r>
      <w:r w:rsidRPr="0045448D">
        <w:rPr>
          <w:sz w:val="24"/>
          <w:szCs w:val="24"/>
        </w:rPr>
        <w:t>платы,</w:t>
      </w:r>
      <w:r w:rsidRPr="0045448D">
        <w:rPr>
          <w:spacing w:val="5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истрацию</w:t>
      </w:r>
      <w:r w:rsidRPr="0045448D">
        <w:rPr>
          <w:spacing w:val="6"/>
          <w:sz w:val="24"/>
          <w:szCs w:val="24"/>
        </w:rPr>
        <w:t xml:space="preserve"> </w:t>
      </w:r>
      <w:r w:rsidRPr="0045448D">
        <w:rPr>
          <w:sz w:val="24"/>
          <w:szCs w:val="24"/>
        </w:rPr>
        <w:t>или</w:t>
      </w:r>
      <w:r w:rsidRPr="0045448D">
        <w:rPr>
          <w:spacing w:val="5"/>
          <w:sz w:val="24"/>
          <w:szCs w:val="24"/>
        </w:rPr>
        <w:t xml:space="preserve"> </w:t>
      </w:r>
      <w:r w:rsidRPr="0045448D">
        <w:rPr>
          <w:sz w:val="24"/>
          <w:szCs w:val="24"/>
        </w:rPr>
        <w:t>авторизацию</w:t>
      </w:r>
      <w:r w:rsidRPr="0045448D">
        <w:rPr>
          <w:spacing w:val="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я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л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е и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рсональных данных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9. На официальном сайте муниципального образования город Шарыпово, на стендах в местах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</w:t>
      </w:r>
      <w:r w:rsidR="00117759"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</w:rPr>
        <w:t>и в МФЦ размещается следующая справочна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я: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о месте нахождения и графике работы КУМИ Администрации г. Шарыпово,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;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справочные телефоны КУМИ Администрации г. Шарыпово;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адрес электронной почты 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или) формы обратной связ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КУМИ Администрации г. Шарыпово в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ети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«Интернет»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10. В залах ожидания КУМИ Администрации г. Шарыпово размещаются нормативные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авовые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акты,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улирующие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ок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том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числе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ый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,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ые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требованию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яютс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ему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знакомления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 осуществляется в соответствии с соглашением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ключенным между МФЦ и Администрацией города Шарыпово с учетом требований к информированию, установленных Административ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ом.</w:t>
      </w:r>
    </w:p>
    <w:p w:rsidR="008812E3" w:rsidRPr="0045448D" w:rsidRDefault="008812E3" w:rsidP="008812E3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.12. Информация о ходе рассмотрения заявления о предоставл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 и о результатах 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59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может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быть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лучена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м</w:t>
      </w:r>
      <w:r w:rsidRPr="0045448D">
        <w:rPr>
          <w:spacing w:val="50"/>
          <w:sz w:val="24"/>
          <w:szCs w:val="24"/>
        </w:rPr>
        <w:t xml:space="preserve"> </w:t>
      </w:r>
      <w:r w:rsidRPr="0045448D">
        <w:rPr>
          <w:sz w:val="24"/>
          <w:szCs w:val="24"/>
        </w:rPr>
        <w:t>(представителем) в личном кабинете на ЕПГУ, а также в КУМИ Администрации г. Шарыпово при обращении заявите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чно,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 телефону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редство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чты.</w:t>
      </w:r>
    </w:p>
    <w:p w:rsidR="009F1FF4" w:rsidRPr="0045448D" w:rsidRDefault="009F1FF4" w:rsidP="00484799">
      <w:pPr>
        <w:pStyle w:val="a3"/>
        <w:ind w:firstLine="720"/>
        <w:rPr>
          <w:sz w:val="24"/>
          <w:szCs w:val="24"/>
        </w:rPr>
      </w:pPr>
    </w:p>
    <w:p w:rsidR="00996245" w:rsidRPr="0045448D" w:rsidRDefault="00996245" w:rsidP="00484799">
      <w:pPr>
        <w:pStyle w:val="a3"/>
        <w:ind w:firstLine="720"/>
        <w:rPr>
          <w:sz w:val="24"/>
          <w:szCs w:val="24"/>
        </w:rPr>
      </w:pPr>
    </w:p>
    <w:p w:rsidR="00035ADE" w:rsidRPr="0045448D" w:rsidRDefault="00035ADE" w:rsidP="00484799">
      <w:pPr>
        <w:pStyle w:val="a3"/>
        <w:ind w:firstLine="720"/>
        <w:rPr>
          <w:sz w:val="24"/>
          <w:szCs w:val="24"/>
        </w:rPr>
      </w:pPr>
    </w:p>
    <w:p w:rsidR="001B5F9C" w:rsidRPr="0045448D" w:rsidRDefault="001B5F9C" w:rsidP="00484799">
      <w:pPr>
        <w:pStyle w:val="a3"/>
        <w:ind w:firstLine="720"/>
        <w:rPr>
          <w:sz w:val="24"/>
          <w:szCs w:val="24"/>
        </w:rPr>
      </w:pPr>
    </w:p>
    <w:p w:rsidR="00996245" w:rsidRPr="0045448D" w:rsidRDefault="00996245" w:rsidP="00484799">
      <w:pPr>
        <w:pStyle w:val="a3"/>
        <w:ind w:firstLine="720"/>
        <w:rPr>
          <w:sz w:val="24"/>
          <w:szCs w:val="24"/>
        </w:rPr>
      </w:pPr>
    </w:p>
    <w:p w:rsidR="00803B23" w:rsidRPr="0045448D" w:rsidRDefault="00803B23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Требования предоставления заявителю муниципальной</w:t>
      </w:r>
      <w:r w:rsidR="000054BA" w:rsidRPr="0045448D">
        <w:rPr>
          <w:sz w:val="24"/>
          <w:szCs w:val="24"/>
        </w:rPr>
        <w:t xml:space="preserve"> 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пределенным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зультате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анкетирования,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водимого органом,</w:t>
      </w:r>
    </w:p>
    <w:p w:rsidR="000054BA" w:rsidRPr="0045448D" w:rsidRDefault="00803B23" w:rsidP="00484799">
      <w:pPr>
        <w:ind w:firstLine="720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 xml:space="preserve">предоставляющим услугу (далее - профилирование), а также результата, </w:t>
      </w:r>
    </w:p>
    <w:p w:rsidR="00803B23" w:rsidRPr="0045448D" w:rsidRDefault="00803B23" w:rsidP="00484799">
      <w:pPr>
        <w:ind w:firstLine="720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за</w:t>
      </w:r>
      <w:r w:rsidRPr="0045448D">
        <w:rPr>
          <w:b/>
          <w:spacing w:val="-67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предоставлением</w:t>
      </w:r>
      <w:r w:rsidRPr="0045448D">
        <w:rPr>
          <w:b/>
          <w:spacing w:val="-1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которого</w:t>
      </w:r>
      <w:r w:rsidRPr="0045448D">
        <w:rPr>
          <w:b/>
          <w:spacing w:val="-4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обратился</w:t>
      </w:r>
      <w:r w:rsidRPr="0045448D">
        <w:rPr>
          <w:b/>
          <w:spacing w:val="-1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заявитель</w:t>
      </w:r>
    </w:p>
    <w:p w:rsidR="00803B23" w:rsidRPr="0045448D" w:rsidRDefault="00710F87" w:rsidP="00710F87">
      <w:pPr>
        <w:tabs>
          <w:tab w:val="left" w:pos="1582"/>
        </w:tabs>
        <w:ind w:firstLine="709"/>
        <w:jc w:val="both"/>
        <w:rPr>
          <w:color w:val="000000" w:themeColor="text1"/>
          <w:sz w:val="24"/>
          <w:szCs w:val="24"/>
        </w:rPr>
      </w:pPr>
      <w:r w:rsidRPr="0045448D">
        <w:rPr>
          <w:sz w:val="24"/>
          <w:szCs w:val="24"/>
        </w:rPr>
        <w:t xml:space="preserve">1.13. </w:t>
      </w:r>
      <w:r w:rsidR="00803B23" w:rsidRPr="0045448D">
        <w:rPr>
          <w:sz w:val="24"/>
          <w:szCs w:val="24"/>
        </w:rPr>
        <w:t>Муниципальная услуга должна быть предоставлена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Заявителю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ответстви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ариантом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ени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ой услуг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(далее</w:t>
      </w:r>
      <w:r w:rsidR="00803B23" w:rsidRPr="0045448D">
        <w:rPr>
          <w:color w:val="000000" w:themeColor="text1"/>
          <w:spacing w:val="-2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– вариант).</w:t>
      </w:r>
    </w:p>
    <w:p w:rsidR="00803B23" w:rsidRPr="0045448D" w:rsidRDefault="00710F87" w:rsidP="00710F87">
      <w:pPr>
        <w:tabs>
          <w:tab w:val="left" w:pos="1582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1.14. </w:t>
      </w:r>
      <w:r w:rsidR="00803B23" w:rsidRPr="0045448D">
        <w:rPr>
          <w:sz w:val="24"/>
          <w:szCs w:val="24"/>
        </w:rPr>
        <w:t>Вариант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ответстви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которым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заявителю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будет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ена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ая</w:t>
      </w:r>
      <w:r w:rsidR="00803B23" w:rsidRPr="0045448D">
        <w:rPr>
          <w:spacing w:val="-1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слуга,</w:t>
      </w:r>
      <w:r w:rsidR="00803B23" w:rsidRPr="0045448D">
        <w:rPr>
          <w:spacing w:val="-15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пределяется</w:t>
      </w:r>
      <w:r w:rsidR="00803B23" w:rsidRPr="0045448D">
        <w:rPr>
          <w:spacing w:val="-13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-1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ответствии</w:t>
      </w:r>
      <w:r w:rsidR="00803B23" w:rsidRPr="0045448D">
        <w:rPr>
          <w:spacing w:val="-1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</w:t>
      </w:r>
      <w:r w:rsidR="00803B23" w:rsidRPr="0045448D">
        <w:rPr>
          <w:spacing w:val="-16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стоящим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 xml:space="preserve">Административным регламентом, исходя из </w:t>
      </w:r>
      <w:r w:rsidR="00803B23" w:rsidRPr="0045448D">
        <w:rPr>
          <w:color w:val="000000" w:themeColor="text1"/>
          <w:sz w:val="24"/>
          <w:szCs w:val="24"/>
        </w:rPr>
        <w:t>признаков Заявителя (принадлежащего</w:t>
      </w:r>
      <w:r w:rsidR="00803B23" w:rsidRPr="0045448D">
        <w:rPr>
          <w:color w:val="000000" w:themeColor="text1"/>
          <w:spacing w:val="-67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ему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объекта)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и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показателей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таких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признаков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(перечень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признаков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>Заявителя</w:t>
      </w:r>
      <w:r w:rsidR="00803B23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803B23" w:rsidRPr="0045448D">
        <w:rPr>
          <w:color w:val="000000" w:themeColor="text1"/>
          <w:sz w:val="24"/>
          <w:szCs w:val="24"/>
        </w:rPr>
        <w:t xml:space="preserve">(принадлежащих им объектов), а также комбинации значений </w:t>
      </w:r>
      <w:r w:rsidR="00803B23" w:rsidRPr="0045448D">
        <w:rPr>
          <w:sz w:val="24"/>
          <w:szCs w:val="24"/>
        </w:rPr>
        <w:t>признаков, каждая из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которых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ответствует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дному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арианту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ени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слуг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иведен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иложени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№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1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к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стоящему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Административному</w:t>
      </w:r>
      <w:r w:rsidR="00803B23" w:rsidRPr="0045448D">
        <w:rPr>
          <w:spacing w:val="-2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гламенту.</w:t>
      </w:r>
    </w:p>
    <w:p w:rsidR="00803B23" w:rsidRPr="0045448D" w:rsidRDefault="00803B23" w:rsidP="00484799">
      <w:pPr>
        <w:pStyle w:val="a5"/>
        <w:tabs>
          <w:tab w:val="left" w:pos="1582"/>
        </w:tabs>
        <w:ind w:left="0" w:right="0" w:firstLine="720"/>
        <w:rPr>
          <w:sz w:val="24"/>
          <w:szCs w:val="24"/>
        </w:rPr>
      </w:pPr>
    </w:p>
    <w:p w:rsidR="00F8195D" w:rsidRPr="0045448D" w:rsidRDefault="00333493" w:rsidP="00333493">
      <w:pPr>
        <w:pStyle w:val="1"/>
        <w:tabs>
          <w:tab w:val="left" w:pos="1011"/>
        </w:tabs>
        <w:ind w:left="0"/>
        <w:rPr>
          <w:sz w:val="24"/>
          <w:szCs w:val="24"/>
        </w:rPr>
      </w:pPr>
      <w:r w:rsidRPr="0045448D">
        <w:rPr>
          <w:sz w:val="24"/>
          <w:szCs w:val="24"/>
        </w:rPr>
        <w:t xml:space="preserve">2. </w:t>
      </w:r>
      <w:r w:rsidR="00803B23" w:rsidRPr="0045448D">
        <w:rPr>
          <w:sz w:val="24"/>
          <w:szCs w:val="24"/>
        </w:rPr>
        <w:t>Стандарт предоставления муниципальной услуги</w:t>
      </w:r>
    </w:p>
    <w:p w:rsidR="00BB0D62" w:rsidRPr="0045448D" w:rsidRDefault="00BB0D62" w:rsidP="00484799">
      <w:pPr>
        <w:pStyle w:val="1"/>
        <w:tabs>
          <w:tab w:val="left" w:pos="1011"/>
        </w:tabs>
        <w:ind w:left="720"/>
        <w:jc w:val="left"/>
        <w:rPr>
          <w:sz w:val="24"/>
          <w:szCs w:val="24"/>
        </w:rPr>
      </w:pPr>
    </w:p>
    <w:p w:rsidR="00803B23" w:rsidRPr="0045448D" w:rsidRDefault="00803B23" w:rsidP="00484799">
      <w:pPr>
        <w:pStyle w:val="1"/>
        <w:tabs>
          <w:tab w:val="left" w:pos="1011"/>
        </w:tabs>
        <w:ind w:left="720"/>
        <w:rPr>
          <w:sz w:val="24"/>
          <w:szCs w:val="24"/>
        </w:rPr>
      </w:pPr>
      <w:r w:rsidRPr="0045448D">
        <w:rPr>
          <w:sz w:val="24"/>
          <w:szCs w:val="24"/>
        </w:rPr>
        <w:t>Наименование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</w:t>
      </w:r>
    </w:p>
    <w:p w:rsidR="00803B23" w:rsidRPr="0045448D" w:rsidRDefault="00204326" w:rsidP="00204326">
      <w:pPr>
        <w:pStyle w:val="a5"/>
        <w:tabs>
          <w:tab w:val="left" w:pos="154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. </w:t>
      </w:r>
      <w:r w:rsidR="00545243" w:rsidRPr="0045448D">
        <w:rPr>
          <w:sz w:val="24"/>
          <w:szCs w:val="24"/>
        </w:rPr>
        <w:t xml:space="preserve">Наименование муниципальной услуги - </w:t>
      </w:r>
      <w:r w:rsidR="00803B23" w:rsidRPr="0045448D">
        <w:rPr>
          <w:sz w:val="24"/>
          <w:szCs w:val="24"/>
        </w:rPr>
        <w:t>«Предоставление земельно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частка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ходящегос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осударствен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л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бственности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ражданину</w:t>
      </w:r>
      <w:r w:rsidR="00803B23" w:rsidRPr="0045448D">
        <w:rPr>
          <w:spacing w:val="-5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ли юридическому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лицу</w:t>
      </w:r>
      <w:r w:rsidR="00803B23" w:rsidRPr="0045448D">
        <w:rPr>
          <w:spacing w:val="-3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 собственность</w:t>
      </w:r>
      <w:r w:rsidR="00803B23" w:rsidRPr="0045448D">
        <w:rPr>
          <w:spacing w:val="-2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бесплатно».</w:t>
      </w:r>
    </w:p>
    <w:p w:rsidR="00BB0D62" w:rsidRPr="0045448D" w:rsidRDefault="00BB0D62" w:rsidP="00484799">
      <w:pPr>
        <w:pStyle w:val="a5"/>
        <w:tabs>
          <w:tab w:val="left" w:pos="1542"/>
        </w:tabs>
        <w:ind w:left="720" w:right="0" w:firstLine="0"/>
        <w:rPr>
          <w:sz w:val="24"/>
          <w:szCs w:val="24"/>
        </w:rPr>
      </w:pPr>
    </w:p>
    <w:p w:rsidR="00803B23" w:rsidRPr="0045448D" w:rsidRDefault="00803B23" w:rsidP="00204326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Наименование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а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ой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власти,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а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местного</w:t>
      </w:r>
    </w:p>
    <w:p w:rsidR="00803B23" w:rsidRPr="0045448D" w:rsidRDefault="00803B23" w:rsidP="00204326">
      <w:pPr>
        <w:ind w:firstLine="720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самоуправления, предоставляющего муниципальную услугу</w:t>
      </w:r>
    </w:p>
    <w:p w:rsidR="00887A4B" w:rsidRPr="0045448D" w:rsidRDefault="00204326" w:rsidP="00204326">
      <w:pPr>
        <w:tabs>
          <w:tab w:val="left" w:pos="1794"/>
          <w:tab w:val="left" w:pos="10198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2. </w:t>
      </w:r>
      <w:r w:rsidR="00887A4B" w:rsidRPr="0045448D">
        <w:rPr>
          <w:sz w:val="24"/>
          <w:szCs w:val="24"/>
        </w:rPr>
        <w:t xml:space="preserve">Муниципальная услуга предоставляется Администрацией города Шарыпово. </w:t>
      </w:r>
    </w:p>
    <w:p w:rsidR="00803B23" w:rsidRPr="0045448D" w:rsidRDefault="00887A4B" w:rsidP="00204326">
      <w:pPr>
        <w:pStyle w:val="a5"/>
        <w:tabs>
          <w:tab w:val="left" w:pos="1794"/>
          <w:tab w:val="left" w:pos="1019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Непосредственное предоставление муниципальной услуги осуществляется органом Администрации города </w:t>
      </w:r>
      <w:r w:rsidR="00204326" w:rsidRPr="0045448D">
        <w:rPr>
          <w:sz w:val="24"/>
          <w:szCs w:val="24"/>
        </w:rPr>
        <w:t xml:space="preserve">Шарыпово - КУМИ Администрации </w:t>
      </w:r>
      <w:r w:rsidRPr="0045448D">
        <w:rPr>
          <w:sz w:val="24"/>
          <w:szCs w:val="24"/>
        </w:rPr>
        <w:t>г. Шарыпово (далее – Уполномоченный орган).</w:t>
      </w:r>
    </w:p>
    <w:p w:rsidR="0008662F" w:rsidRPr="0045448D" w:rsidRDefault="00204326" w:rsidP="00204326">
      <w:pPr>
        <w:tabs>
          <w:tab w:val="left" w:pos="1338"/>
          <w:tab w:val="left" w:pos="1447"/>
          <w:tab w:val="left" w:pos="10125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3. </w:t>
      </w:r>
      <w:r w:rsidR="0008662F" w:rsidRPr="0045448D">
        <w:rPr>
          <w:sz w:val="24"/>
          <w:szCs w:val="24"/>
        </w:rPr>
        <w:t>В предоставлении муниципальной услуги принимают</w:t>
      </w:r>
      <w:r w:rsidR="0008662F" w:rsidRPr="0045448D">
        <w:rPr>
          <w:spacing w:val="1"/>
          <w:sz w:val="24"/>
          <w:szCs w:val="24"/>
        </w:rPr>
        <w:t xml:space="preserve"> </w:t>
      </w:r>
      <w:r w:rsidR="0008662F" w:rsidRPr="0045448D">
        <w:rPr>
          <w:sz w:val="24"/>
          <w:szCs w:val="24"/>
        </w:rPr>
        <w:t>участие:</w:t>
      </w:r>
    </w:p>
    <w:p w:rsidR="0008662F" w:rsidRPr="0045448D" w:rsidRDefault="0088689B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МФЦ</w:t>
      </w:r>
      <w:r w:rsidR="0008662F" w:rsidRPr="0045448D">
        <w:t>: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- расположено по адресу: Российская Федерация, Красноярский край,                                       г. Шарыпово, 6 микрорайон, 16, помещение 1, тел. (39153) 4-03-22;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- режим работы: 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пн: 9:00 - 18:00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вт: 9:00 - 20:00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ср: 9:00 - 18:00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чт: 9:00 - 20:00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пт: 8:00 - 18:00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сб: 8:00 - 17:00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вс: выходной. 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МФЦ,</w:t>
      </w:r>
      <w:r w:rsidRPr="0045448D">
        <w:rPr>
          <w:spacing w:val="1"/>
        </w:rPr>
        <w:t xml:space="preserve"> </w:t>
      </w:r>
      <w:r w:rsidRPr="0045448D">
        <w:t>в</w:t>
      </w:r>
      <w:r w:rsidRPr="0045448D">
        <w:rPr>
          <w:spacing w:val="1"/>
        </w:rPr>
        <w:t xml:space="preserve"> </w:t>
      </w:r>
      <w:r w:rsidRPr="0045448D">
        <w:t>которых</w:t>
      </w:r>
      <w:r w:rsidRPr="0045448D">
        <w:rPr>
          <w:spacing w:val="1"/>
        </w:rPr>
        <w:t xml:space="preserve"> </w:t>
      </w:r>
      <w:r w:rsidRPr="0045448D">
        <w:t>подается</w:t>
      </w:r>
      <w:r w:rsidRPr="0045448D">
        <w:rPr>
          <w:spacing w:val="1"/>
        </w:rPr>
        <w:t xml:space="preserve"> </w:t>
      </w:r>
      <w:r w:rsidRPr="0045448D">
        <w:t>заявление</w:t>
      </w:r>
      <w:r w:rsidRPr="0045448D">
        <w:rPr>
          <w:spacing w:val="1"/>
        </w:rPr>
        <w:t xml:space="preserve"> </w:t>
      </w:r>
      <w:r w:rsidRPr="0045448D">
        <w:t>о</w:t>
      </w:r>
      <w:r w:rsidRPr="0045448D">
        <w:rPr>
          <w:spacing w:val="1"/>
        </w:rPr>
        <w:t xml:space="preserve"> </w:t>
      </w:r>
      <w:r w:rsidRPr="0045448D">
        <w:t>предоставлении</w:t>
      </w:r>
      <w:r w:rsidRPr="0045448D">
        <w:rPr>
          <w:spacing w:val="1"/>
        </w:rPr>
        <w:t xml:space="preserve"> </w:t>
      </w:r>
      <w:r w:rsidRPr="0045448D">
        <w:t>муниципальной</w:t>
      </w:r>
      <w:r w:rsidRPr="0045448D">
        <w:rPr>
          <w:spacing w:val="-4"/>
        </w:rPr>
        <w:t xml:space="preserve"> </w:t>
      </w:r>
      <w:r w:rsidRPr="0045448D">
        <w:t>услуги,</w:t>
      </w:r>
      <w:r w:rsidRPr="0045448D">
        <w:rPr>
          <w:spacing w:val="-3"/>
        </w:rPr>
        <w:t xml:space="preserve"> </w:t>
      </w:r>
      <w:r w:rsidRPr="0045448D">
        <w:t>не</w:t>
      </w:r>
      <w:r w:rsidRPr="0045448D">
        <w:rPr>
          <w:spacing w:val="-2"/>
        </w:rPr>
        <w:t xml:space="preserve"> </w:t>
      </w:r>
      <w:r w:rsidRPr="0045448D">
        <w:t>могут</w:t>
      </w:r>
      <w:r w:rsidRPr="0045448D">
        <w:rPr>
          <w:spacing w:val="-4"/>
        </w:rPr>
        <w:t xml:space="preserve"> </w:t>
      </w:r>
      <w:r w:rsidRPr="0045448D">
        <w:t>принять</w:t>
      </w:r>
      <w:r w:rsidRPr="0045448D">
        <w:rPr>
          <w:spacing w:val="-4"/>
        </w:rPr>
        <w:t xml:space="preserve"> </w:t>
      </w:r>
      <w:r w:rsidRPr="0045448D">
        <w:t>решение</w:t>
      </w:r>
      <w:r w:rsidRPr="0045448D">
        <w:rPr>
          <w:spacing w:val="-5"/>
        </w:rPr>
        <w:t xml:space="preserve"> </w:t>
      </w:r>
      <w:r w:rsidRPr="0045448D">
        <w:t>об</w:t>
      </w:r>
      <w:r w:rsidRPr="0045448D">
        <w:rPr>
          <w:spacing w:val="-4"/>
        </w:rPr>
        <w:t xml:space="preserve"> </w:t>
      </w:r>
      <w:r w:rsidRPr="0045448D">
        <w:t>отказе</w:t>
      </w:r>
      <w:r w:rsidRPr="0045448D">
        <w:rPr>
          <w:spacing w:val="-4"/>
        </w:rPr>
        <w:t xml:space="preserve"> </w:t>
      </w:r>
      <w:r w:rsidRPr="0045448D">
        <w:t>в</w:t>
      </w:r>
      <w:r w:rsidRPr="0045448D">
        <w:rPr>
          <w:spacing w:val="-4"/>
        </w:rPr>
        <w:t xml:space="preserve"> </w:t>
      </w:r>
      <w:r w:rsidRPr="0045448D">
        <w:t>приеме</w:t>
      </w:r>
      <w:r w:rsidRPr="0045448D">
        <w:rPr>
          <w:spacing w:val="3"/>
        </w:rPr>
        <w:t xml:space="preserve"> </w:t>
      </w:r>
      <w:r w:rsidRPr="0045448D">
        <w:t>заявления</w:t>
      </w:r>
      <w:r w:rsidRPr="0045448D">
        <w:rPr>
          <w:spacing w:val="-5"/>
        </w:rPr>
        <w:t xml:space="preserve"> </w:t>
      </w:r>
      <w:r w:rsidRPr="0045448D">
        <w:t>и</w:t>
      </w:r>
      <w:r w:rsidRPr="0045448D">
        <w:rPr>
          <w:spacing w:val="-67"/>
        </w:rPr>
        <w:t xml:space="preserve"> </w:t>
      </w:r>
      <w:r w:rsidRPr="0045448D">
        <w:t>документов</w:t>
      </w:r>
      <w:r w:rsidRPr="0045448D">
        <w:rPr>
          <w:spacing w:val="-3"/>
        </w:rPr>
        <w:t xml:space="preserve"> </w:t>
      </w:r>
      <w:r w:rsidRPr="0045448D">
        <w:t>и</w:t>
      </w:r>
      <w:r w:rsidRPr="0045448D">
        <w:rPr>
          <w:spacing w:val="1"/>
        </w:rPr>
        <w:t xml:space="preserve"> </w:t>
      </w:r>
      <w:r w:rsidRPr="0045448D">
        <w:t>(или)</w:t>
      </w:r>
      <w:r w:rsidRPr="0045448D">
        <w:rPr>
          <w:spacing w:val="-3"/>
        </w:rPr>
        <w:t xml:space="preserve"> </w:t>
      </w:r>
      <w:r w:rsidRPr="0045448D">
        <w:t>информации,</w:t>
      </w:r>
      <w:r w:rsidRPr="0045448D">
        <w:rPr>
          <w:spacing w:val="-2"/>
        </w:rPr>
        <w:t xml:space="preserve"> </w:t>
      </w:r>
      <w:r w:rsidRPr="0045448D">
        <w:t>необходимых</w:t>
      </w:r>
      <w:r w:rsidRPr="0045448D">
        <w:rPr>
          <w:spacing w:val="-3"/>
        </w:rPr>
        <w:t xml:space="preserve"> </w:t>
      </w:r>
      <w:r w:rsidRPr="0045448D">
        <w:t>для ее</w:t>
      </w:r>
      <w:r w:rsidRPr="0045448D">
        <w:rPr>
          <w:spacing w:val="-4"/>
        </w:rPr>
        <w:t xml:space="preserve"> </w:t>
      </w:r>
      <w:r w:rsidRPr="0045448D">
        <w:t>предоставления.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- Филиал </w:t>
      </w:r>
      <w:r w:rsidR="00AD4A52" w:rsidRPr="0045448D">
        <w:t>МФЦ</w:t>
      </w:r>
      <w:r w:rsidRPr="0045448D">
        <w:t xml:space="preserve">, расположенного по адресу: Красноярский край, г. Шарыпово, гп. Дубинино, ул.Комсомольская, 28А. 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- Отдел архитектуры и градостроительства Администрации города Шарыпово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- расположен по адресу: Российская Федерация, Красноярский край, </w:t>
      </w:r>
      <w:r w:rsidR="00EA5D1A" w:rsidRPr="0045448D">
        <w:t xml:space="preserve">г. Шарыпово, </w:t>
      </w:r>
      <w:r w:rsidRPr="0045448D">
        <w:t>ул. Горького, д. 12, 2 этаж, тел. 8(39153) 3-40-93.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- график работы: 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Понедельник - пятница с 8:00 до 17:00 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Обеденный перерыв с 12:00 до 13:00 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Выходные дни - суббота, воскресенье.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Прием граждан: понедельник - четверг с 8:00 до 12:00 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lastRenderedPageBreak/>
        <w:t>Пятница не приемный день для граждан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 xml:space="preserve">Обработка документов: понедельник - четверг с 13:00 до 17:00 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Выездной день: пятница с 8:00 до 17:00 .</w:t>
      </w:r>
    </w:p>
    <w:p w:rsidR="0008662F" w:rsidRPr="0045448D" w:rsidRDefault="0008662F" w:rsidP="00204326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45448D">
        <w:t>- Администрация города Шарыпово, официальный сайт муниципального образования город Шарыпово: http://gorodsharypovo.ru, Адрес: 662320, Российская Федерация, Красноярский край, г. Шарыпово, ул. Горького, 14а. Тел. (39153) 2-11-90.</w:t>
      </w:r>
    </w:p>
    <w:p w:rsidR="00803B23" w:rsidRPr="0045448D" w:rsidRDefault="00EA5D1A" w:rsidP="00975467">
      <w:pPr>
        <w:tabs>
          <w:tab w:val="left" w:pos="1594"/>
          <w:tab w:val="left" w:pos="9274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.3.1.</w:t>
      </w:r>
      <w:r w:rsidR="00204326" w:rsidRPr="0045448D">
        <w:rPr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и</w:t>
      </w:r>
      <w:r w:rsidR="00BC0240" w:rsidRPr="0045448D">
        <w:rPr>
          <w:sz w:val="24"/>
          <w:szCs w:val="24"/>
        </w:rPr>
        <w:t xml:space="preserve"> предоставлении муниципальной услуги Уполномоч</w:t>
      </w:r>
      <w:r w:rsidRPr="0045448D">
        <w:rPr>
          <w:sz w:val="24"/>
          <w:szCs w:val="24"/>
        </w:rPr>
        <w:t xml:space="preserve">енный орган взаимодействует с: </w:t>
      </w:r>
    </w:p>
    <w:p w:rsidR="00803B23" w:rsidRPr="0045448D" w:rsidRDefault="00975467" w:rsidP="00975467">
      <w:pPr>
        <w:pStyle w:val="a3"/>
        <w:tabs>
          <w:tab w:val="left" w:pos="1856"/>
          <w:tab w:val="left" w:pos="4274"/>
          <w:tab w:val="left" w:pos="6802"/>
          <w:tab w:val="left" w:pos="9395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1) </w:t>
      </w:r>
      <w:r w:rsidR="00803B23" w:rsidRPr="0045448D">
        <w:rPr>
          <w:sz w:val="24"/>
          <w:szCs w:val="24"/>
        </w:rPr>
        <w:t>Федера</w:t>
      </w:r>
      <w:r w:rsidRPr="0045448D">
        <w:rPr>
          <w:sz w:val="24"/>
          <w:szCs w:val="24"/>
        </w:rPr>
        <w:t xml:space="preserve">льной налоговой службой в части </w:t>
      </w:r>
      <w:r w:rsidR="00803B23" w:rsidRPr="0045448D">
        <w:rPr>
          <w:sz w:val="24"/>
          <w:szCs w:val="24"/>
        </w:rPr>
        <w:t xml:space="preserve"> получения сведений из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Едино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осударственно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естра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юридических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лиц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ведени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з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Едино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осударственного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естра</w:t>
      </w:r>
      <w:r w:rsidR="00803B23" w:rsidRPr="0045448D">
        <w:rPr>
          <w:spacing w:val="-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ндивидуальных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принимателей;</w:t>
      </w:r>
    </w:p>
    <w:p w:rsidR="00803B23" w:rsidRPr="0045448D" w:rsidRDefault="00975467" w:rsidP="00975467">
      <w:pPr>
        <w:pStyle w:val="a5"/>
        <w:tabs>
          <w:tab w:val="left" w:pos="163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) </w:t>
      </w:r>
      <w:r w:rsidR="00803B23" w:rsidRPr="0045448D">
        <w:rPr>
          <w:sz w:val="24"/>
          <w:szCs w:val="24"/>
        </w:rPr>
        <w:t xml:space="preserve">Федеральной службой государственной </w:t>
      </w:r>
      <w:r w:rsidR="00BC0240" w:rsidRPr="0045448D">
        <w:rPr>
          <w:sz w:val="24"/>
          <w:szCs w:val="24"/>
        </w:rPr>
        <w:t xml:space="preserve">регистрации, </w:t>
      </w:r>
      <w:r w:rsidR="00803B23" w:rsidRPr="0045448D">
        <w:rPr>
          <w:sz w:val="24"/>
          <w:szCs w:val="24"/>
        </w:rPr>
        <w:t>кадастра</w:t>
      </w:r>
      <w:r w:rsidR="00803B23" w:rsidRPr="0045448D">
        <w:rPr>
          <w:spacing w:val="-68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едвижимости;</w:t>
      </w:r>
    </w:p>
    <w:p w:rsidR="00803B23" w:rsidRPr="0045448D" w:rsidRDefault="00975467" w:rsidP="00975467">
      <w:pPr>
        <w:pStyle w:val="a5"/>
        <w:tabs>
          <w:tab w:val="left" w:pos="163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) </w:t>
      </w:r>
      <w:r w:rsidR="00803B23" w:rsidRPr="0045448D">
        <w:rPr>
          <w:sz w:val="24"/>
          <w:szCs w:val="24"/>
        </w:rPr>
        <w:t>Иными органами государственной власти, органами государствен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документов,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казанных</w:t>
      </w:r>
      <w:r w:rsidR="00803B23" w:rsidRPr="0045448D">
        <w:rPr>
          <w:spacing w:val="-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-3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ункте</w:t>
      </w:r>
      <w:r w:rsidR="00803B23" w:rsidRPr="0045448D">
        <w:rPr>
          <w:spacing w:val="-2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2.1</w:t>
      </w:r>
      <w:r w:rsidR="00D24901" w:rsidRPr="0045448D">
        <w:rPr>
          <w:sz w:val="24"/>
          <w:szCs w:val="24"/>
        </w:rPr>
        <w:t>1</w:t>
      </w:r>
      <w:r w:rsidR="00803B23" w:rsidRPr="0045448D">
        <w:rPr>
          <w:spacing w:val="-6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стоящего Административного</w:t>
      </w:r>
      <w:r w:rsidR="00803B23" w:rsidRPr="0045448D">
        <w:rPr>
          <w:spacing w:val="-5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гламента.</w:t>
      </w:r>
    </w:p>
    <w:p w:rsidR="00803B23" w:rsidRPr="0045448D" w:rsidRDefault="00803B23" w:rsidP="00484799">
      <w:pPr>
        <w:pStyle w:val="a3"/>
        <w:ind w:firstLine="720"/>
        <w:rPr>
          <w:sz w:val="24"/>
          <w:szCs w:val="24"/>
        </w:rPr>
      </w:pPr>
    </w:p>
    <w:p w:rsidR="00803B23" w:rsidRPr="0045448D" w:rsidRDefault="00803B23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Результат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</w:t>
      </w:r>
    </w:p>
    <w:p w:rsidR="00803B23" w:rsidRPr="0045448D" w:rsidRDefault="00591906" w:rsidP="00B8168A">
      <w:pPr>
        <w:pStyle w:val="a5"/>
        <w:tabs>
          <w:tab w:val="left" w:pos="142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4. </w:t>
      </w:r>
      <w:r w:rsidR="00803B23" w:rsidRPr="0045448D">
        <w:rPr>
          <w:sz w:val="24"/>
          <w:szCs w:val="24"/>
        </w:rPr>
        <w:t>В соответствии с вариантами, приведенными в пункте 3.</w:t>
      </w:r>
      <w:r w:rsidR="002D3861" w:rsidRPr="0045448D">
        <w:rPr>
          <w:sz w:val="24"/>
          <w:szCs w:val="24"/>
        </w:rPr>
        <w:t>6</w:t>
      </w:r>
      <w:r w:rsidR="00803B23" w:rsidRPr="0045448D">
        <w:rPr>
          <w:sz w:val="24"/>
          <w:szCs w:val="24"/>
        </w:rPr>
        <w:t xml:space="preserve"> настояще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Административно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гламента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зультатом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ени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ой</w:t>
      </w:r>
      <w:r w:rsidR="00803B23" w:rsidRPr="0045448D">
        <w:rPr>
          <w:spacing w:val="-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слуг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являются:</w:t>
      </w:r>
    </w:p>
    <w:p w:rsidR="00803B23" w:rsidRPr="0045448D" w:rsidRDefault="00591906" w:rsidP="00B8168A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4.1. </w:t>
      </w:r>
      <w:r w:rsidR="00803B23" w:rsidRPr="0045448D">
        <w:rPr>
          <w:sz w:val="24"/>
          <w:szCs w:val="24"/>
        </w:rPr>
        <w:t>решение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ени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земельно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частка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ходящегос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осударственной или муниципальной собственности, в собственность бесплатно по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форме</w:t>
      </w:r>
      <w:r w:rsidR="00803B23" w:rsidRPr="0045448D">
        <w:rPr>
          <w:spacing w:val="-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гласно Приложению</w:t>
      </w:r>
      <w:r w:rsidR="00803B23" w:rsidRPr="0045448D">
        <w:rPr>
          <w:spacing w:val="-5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№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2</w:t>
      </w:r>
      <w:r w:rsidR="00803B23" w:rsidRPr="0045448D">
        <w:rPr>
          <w:spacing w:val="-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к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стоящему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Административному</w:t>
      </w:r>
      <w:r w:rsidR="00803B23" w:rsidRPr="0045448D">
        <w:rPr>
          <w:spacing w:val="-5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гламенту;</w:t>
      </w:r>
    </w:p>
    <w:p w:rsidR="00803B23" w:rsidRPr="0045448D" w:rsidRDefault="00591906" w:rsidP="00B8168A">
      <w:pPr>
        <w:tabs>
          <w:tab w:val="left" w:pos="163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4.2. </w:t>
      </w:r>
      <w:r w:rsidR="00803B23" w:rsidRPr="0045448D">
        <w:rPr>
          <w:sz w:val="24"/>
          <w:szCs w:val="24"/>
        </w:rPr>
        <w:t>решение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б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тказе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ени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слуг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форме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огласн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иложению</w:t>
      </w:r>
      <w:r w:rsidR="00803B23" w:rsidRPr="0045448D">
        <w:rPr>
          <w:spacing w:val="-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№</w:t>
      </w:r>
      <w:r w:rsidR="00803B23" w:rsidRPr="0045448D">
        <w:rPr>
          <w:spacing w:val="-2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3 к</w:t>
      </w:r>
      <w:r w:rsidR="00803B23" w:rsidRPr="0045448D">
        <w:rPr>
          <w:spacing w:val="-3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стоящему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Административному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гламенту.</w:t>
      </w:r>
    </w:p>
    <w:p w:rsidR="00BE3158" w:rsidRPr="0045448D" w:rsidRDefault="00FF16EE" w:rsidP="00B8168A">
      <w:pPr>
        <w:pStyle w:val="a5"/>
        <w:tabs>
          <w:tab w:val="left" w:pos="142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2.5.</w:t>
      </w:r>
      <w:r w:rsidR="00591906" w:rsidRPr="0045448D">
        <w:rPr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Документом, содержащим решение о предоставление муниципальной услуги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сновани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которо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Заявителю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яютс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 xml:space="preserve">результаты, указанные в пункте </w:t>
      </w:r>
      <w:r w:rsidR="002F2E72" w:rsidRPr="0045448D">
        <w:rPr>
          <w:sz w:val="24"/>
          <w:szCs w:val="24"/>
        </w:rPr>
        <w:t>2.4</w:t>
      </w:r>
      <w:r w:rsidR="00803B23" w:rsidRPr="0045448D">
        <w:rPr>
          <w:sz w:val="24"/>
          <w:szCs w:val="24"/>
        </w:rPr>
        <w:t xml:space="preserve"> настоящего Административного регламента,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является правовой акт Уполномоченного органа, содержащий такие реквизиты,</w:t>
      </w:r>
      <w:r w:rsidR="00BE3158" w:rsidRPr="0045448D">
        <w:rPr>
          <w:sz w:val="24"/>
          <w:szCs w:val="24"/>
        </w:rPr>
        <w:t xml:space="preserve"> как номер и дата.</w:t>
      </w:r>
      <w:r w:rsidR="00803B23" w:rsidRPr="0045448D">
        <w:rPr>
          <w:sz w:val="24"/>
          <w:szCs w:val="24"/>
        </w:rPr>
        <w:t xml:space="preserve"> </w:t>
      </w:r>
    </w:p>
    <w:p w:rsidR="00803B23" w:rsidRPr="0045448D" w:rsidRDefault="00B8168A" w:rsidP="00B8168A">
      <w:pPr>
        <w:pStyle w:val="a5"/>
        <w:tabs>
          <w:tab w:val="left" w:pos="142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6. Результаты муниципальной услуги, </w:t>
      </w:r>
      <w:r w:rsidR="00803B23" w:rsidRPr="0045448D">
        <w:rPr>
          <w:sz w:val="24"/>
          <w:szCs w:val="24"/>
        </w:rPr>
        <w:t>указанные</w:t>
      </w:r>
      <w:r w:rsidR="00803B23"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 пункте 2.4</w:t>
      </w:r>
      <w:r w:rsidR="00803B23" w:rsidRPr="0045448D">
        <w:rPr>
          <w:sz w:val="24"/>
          <w:szCs w:val="24"/>
        </w:rPr>
        <w:t xml:space="preserve"> настоящего Административного регламента, могут быть получены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средством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федераль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осударствен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нформацион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истемы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«Едины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ртал</w:t>
      </w:r>
      <w:r w:rsidR="00803B23" w:rsidRPr="0045448D">
        <w:rPr>
          <w:spacing w:val="-8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государственных</w:t>
      </w:r>
      <w:r w:rsidR="00803B23" w:rsidRPr="0045448D">
        <w:rPr>
          <w:spacing w:val="-5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</w:t>
      </w:r>
      <w:r w:rsidR="00803B23" w:rsidRPr="0045448D">
        <w:rPr>
          <w:spacing w:val="-6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ых</w:t>
      </w:r>
      <w:r w:rsidR="00803B23" w:rsidRPr="0045448D">
        <w:rPr>
          <w:spacing w:val="-6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слуг</w:t>
      </w:r>
      <w:r w:rsidR="00803B23" w:rsidRPr="0045448D">
        <w:rPr>
          <w:spacing w:val="-3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(функций)»</w:t>
      </w:r>
      <w:r w:rsidR="00803B23" w:rsidRPr="0045448D">
        <w:rPr>
          <w:spacing w:val="-8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форме</w:t>
      </w:r>
      <w:r w:rsidR="00803B23" w:rsidRPr="0045448D">
        <w:rPr>
          <w:spacing w:val="-6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электронного</w:t>
      </w:r>
      <w:r w:rsidR="00803B23" w:rsidRPr="0045448D">
        <w:rPr>
          <w:spacing w:val="-67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документа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дписанног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силенной квалифицированной электронной подписью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инятие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решения.</w:t>
      </w:r>
    </w:p>
    <w:p w:rsidR="00803B23" w:rsidRPr="0045448D" w:rsidRDefault="00803B23" w:rsidP="00484799">
      <w:pPr>
        <w:pStyle w:val="a3"/>
        <w:ind w:firstLine="720"/>
        <w:rPr>
          <w:sz w:val="24"/>
          <w:szCs w:val="24"/>
        </w:rPr>
      </w:pPr>
    </w:p>
    <w:p w:rsidR="00803B23" w:rsidRPr="0045448D" w:rsidRDefault="00803B23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Срок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803B23" w:rsidRPr="0045448D" w:rsidRDefault="000C37F4" w:rsidP="000C5E4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7. </w:t>
      </w:r>
      <w:r w:rsidR="000C5E44" w:rsidRPr="0045448D">
        <w:rPr>
          <w:sz w:val="24"/>
          <w:szCs w:val="24"/>
        </w:rPr>
        <w:t>Срок</w:t>
      </w:r>
      <w:r w:rsidR="000C5E44" w:rsidRPr="0045448D">
        <w:rPr>
          <w:spacing w:val="1"/>
          <w:sz w:val="24"/>
          <w:szCs w:val="24"/>
        </w:rPr>
        <w:t xml:space="preserve"> </w:t>
      </w:r>
      <w:r w:rsidR="000C5E44" w:rsidRPr="0045448D">
        <w:rPr>
          <w:sz w:val="24"/>
          <w:szCs w:val="24"/>
        </w:rPr>
        <w:t>предоставления</w:t>
      </w:r>
      <w:r w:rsidR="000C5E44" w:rsidRPr="0045448D">
        <w:rPr>
          <w:spacing w:val="1"/>
          <w:sz w:val="24"/>
          <w:szCs w:val="24"/>
        </w:rPr>
        <w:t xml:space="preserve"> </w:t>
      </w:r>
      <w:r w:rsidR="000C5E44" w:rsidRPr="0045448D">
        <w:rPr>
          <w:sz w:val="24"/>
          <w:szCs w:val="24"/>
        </w:rPr>
        <w:t>муниципальной</w:t>
      </w:r>
      <w:r w:rsidR="000C5E44" w:rsidRPr="0045448D">
        <w:rPr>
          <w:spacing w:val="1"/>
          <w:sz w:val="24"/>
          <w:szCs w:val="24"/>
        </w:rPr>
        <w:t xml:space="preserve"> </w:t>
      </w:r>
      <w:r w:rsidR="000C5E44" w:rsidRPr="0045448D">
        <w:rPr>
          <w:sz w:val="24"/>
          <w:szCs w:val="24"/>
        </w:rPr>
        <w:t>услуги</w:t>
      </w:r>
      <w:r w:rsidR="000C5E44" w:rsidRPr="0045448D">
        <w:rPr>
          <w:spacing w:val="1"/>
          <w:sz w:val="24"/>
          <w:szCs w:val="24"/>
        </w:rPr>
        <w:t xml:space="preserve"> </w:t>
      </w:r>
      <w:r w:rsidR="000C5E44" w:rsidRPr="0045448D">
        <w:rPr>
          <w:sz w:val="24"/>
          <w:szCs w:val="24"/>
        </w:rPr>
        <w:t>составляет не более 30 календарных дней со дня поступления</w:t>
      </w:r>
      <w:r w:rsidR="002D3861" w:rsidRPr="0045448D">
        <w:rPr>
          <w:sz w:val="24"/>
          <w:szCs w:val="24"/>
        </w:rPr>
        <w:t xml:space="preserve"> заявления</w:t>
      </w:r>
      <w:r w:rsidR="000C5E44" w:rsidRPr="0045448D">
        <w:rPr>
          <w:sz w:val="24"/>
          <w:szCs w:val="24"/>
        </w:rPr>
        <w:t xml:space="preserve">. </w:t>
      </w:r>
    </w:p>
    <w:p w:rsidR="00803B23" w:rsidRPr="0045448D" w:rsidRDefault="00803B23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Правовые основания для предоставления муниципальной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0C37F4" w:rsidRPr="0045448D" w:rsidRDefault="000C37F4" w:rsidP="000D714D">
      <w:pPr>
        <w:tabs>
          <w:tab w:val="left" w:pos="1424"/>
        </w:tabs>
        <w:ind w:firstLine="709"/>
        <w:jc w:val="both"/>
        <w:rPr>
          <w:sz w:val="24"/>
          <w:szCs w:val="24"/>
        </w:rPr>
      </w:pPr>
      <w:r w:rsidRPr="0045448D">
        <w:rPr>
          <w:color w:val="000000" w:themeColor="text1"/>
          <w:sz w:val="24"/>
          <w:szCs w:val="24"/>
        </w:rPr>
        <w:t xml:space="preserve">2.8. </w:t>
      </w:r>
      <w:r w:rsidRPr="0045448D">
        <w:rPr>
          <w:sz w:val="24"/>
          <w:szCs w:val="24"/>
        </w:rPr>
        <w:t>Правовые основания для предоставления муниципальной услуги.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851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- Конституция Российской Федерации;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-142"/>
          <w:tab w:val="left" w:pos="851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- Земельный кодекс Российской Федерации (с изменениями и дополнениями);</w:t>
      </w:r>
    </w:p>
    <w:p w:rsidR="000C37F4" w:rsidRPr="0045448D" w:rsidRDefault="000C37F4" w:rsidP="000D714D">
      <w:pPr>
        <w:shd w:val="clear" w:color="auto" w:fill="FFFFFF"/>
        <w:tabs>
          <w:tab w:val="left" w:pos="-142"/>
          <w:tab w:val="left" w:pos="851"/>
        </w:tabs>
        <w:ind w:firstLine="709"/>
        <w:jc w:val="both"/>
        <w:rPr>
          <w:sz w:val="24"/>
          <w:szCs w:val="24"/>
        </w:rPr>
      </w:pPr>
      <w:r w:rsidRPr="0045448D">
        <w:rPr>
          <w:spacing w:val="-1"/>
          <w:sz w:val="24"/>
          <w:szCs w:val="24"/>
        </w:rPr>
        <w:t>- Гражданский кодекс Российской Федерации (с изменениями и дополнениями);</w:t>
      </w:r>
    </w:p>
    <w:p w:rsidR="000C37F4" w:rsidRPr="0045448D" w:rsidRDefault="000C37F4" w:rsidP="000D714D">
      <w:pPr>
        <w:shd w:val="clear" w:color="auto" w:fill="FFFFFF"/>
        <w:tabs>
          <w:tab w:val="left" w:pos="600"/>
          <w:tab w:val="left" w:pos="851"/>
        </w:tabs>
        <w:adjustRightInd w:val="0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:rsidR="000C37F4" w:rsidRPr="0045448D" w:rsidRDefault="000C37F4" w:rsidP="000D714D">
      <w:pPr>
        <w:pStyle w:val="a3"/>
        <w:tabs>
          <w:tab w:val="left" w:pos="851"/>
          <w:tab w:val="left" w:pos="1080"/>
          <w:tab w:val="left" w:pos="2905"/>
        </w:tabs>
        <w:autoSpaceDE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600"/>
          <w:tab w:val="left" w:pos="851"/>
        </w:tabs>
        <w:adjustRightInd w:val="0"/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167D3" w:rsidRPr="0045448D" w:rsidRDefault="002167D3" w:rsidP="000D714D">
      <w:pPr>
        <w:pStyle w:val="a5"/>
        <w:shd w:val="clear" w:color="auto" w:fill="FFFFFF"/>
        <w:tabs>
          <w:tab w:val="left" w:pos="600"/>
          <w:tab w:val="left" w:pos="851"/>
        </w:tabs>
        <w:adjustRightInd w:val="0"/>
        <w:ind w:left="0" w:right="0" w:firstLine="709"/>
        <w:rPr>
          <w:sz w:val="24"/>
          <w:szCs w:val="24"/>
        </w:rPr>
      </w:pPr>
    </w:p>
    <w:p w:rsidR="000C37F4" w:rsidRPr="0045448D" w:rsidRDefault="000C37F4" w:rsidP="000D714D">
      <w:pPr>
        <w:pStyle w:val="a5"/>
        <w:tabs>
          <w:tab w:val="left" w:pos="851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- Федеральный закон от 24.07.2007 № 209-ФЗ «О развитии малого и среднего предпринимательства в Российской Федерации»;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600"/>
          <w:tab w:val="left" w:pos="851"/>
        </w:tabs>
        <w:adjustRightInd w:val="0"/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634"/>
          <w:tab w:val="left" w:pos="851"/>
        </w:tabs>
        <w:adjustRightInd w:val="0"/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0C37F4" w:rsidRPr="0045448D" w:rsidRDefault="000C37F4" w:rsidP="000D714D">
      <w:pPr>
        <w:pStyle w:val="ConsPlusNormal"/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8D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672"/>
          <w:tab w:val="left" w:pos="851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715"/>
          <w:tab w:val="left" w:pos="851"/>
        </w:tabs>
        <w:adjustRightInd w:val="0"/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ab/>
        <w:t>-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0"/>
        </w:tabs>
        <w:adjustRightInd w:val="0"/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- постановлением Правительства Красноярского края от 19.01.2011 № 15-п </w:t>
      </w:r>
      <w:r w:rsidRPr="0045448D">
        <w:rPr>
          <w:iCs/>
          <w:sz w:val="24"/>
          <w:szCs w:val="24"/>
        </w:rPr>
        <w:t>«Об</w:t>
      </w:r>
      <w:r w:rsidRPr="0045448D">
        <w:rPr>
          <w:i/>
          <w:iCs/>
          <w:sz w:val="24"/>
          <w:szCs w:val="24"/>
        </w:rPr>
        <w:t xml:space="preserve"> </w:t>
      </w:r>
      <w:r w:rsidRPr="0045448D">
        <w:rPr>
          <w:sz w:val="24"/>
          <w:szCs w:val="24"/>
        </w:rPr>
        <w:t>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»;</w:t>
      </w:r>
    </w:p>
    <w:p w:rsidR="000C37F4" w:rsidRPr="0045448D" w:rsidRDefault="000C37F4" w:rsidP="000D714D">
      <w:pPr>
        <w:pStyle w:val="a5"/>
        <w:shd w:val="clear" w:color="auto" w:fill="FFFFFF"/>
        <w:adjustRightInd w:val="0"/>
        <w:ind w:left="0" w:right="0" w:firstLine="709"/>
        <w:rPr>
          <w:sz w:val="24"/>
          <w:szCs w:val="24"/>
        </w:rPr>
      </w:pPr>
      <w:r w:rsidRPr="0045448D">
        <w:rPr>
          <w:spacing w:val="-1"/>
          <w:sz w:val="24"/>
          <w:szCs w:val="24"/>
        </w:rPr>
        <w:t>- Устав города Шарыпово;</w:t>
      </w:r>
    </w:p>
    <w:p w:rsidR="000C37F4" w:rsidRPr="0045448D" w:rsidRDefault="000C37F4" w:rsidP="000D714D">
      <w:pPr>
        <w:pStyle w:val="a5"/>
        <w:shd w:val="clear" w:color="auto" w:fill="FFFFFF"/>
        <w:tabs>
          <w:tab w:val="left" w:pos="581"/>
        </w:tabs>
        <w:adjustRightInd w:val="0"/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- 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от 27.08.2012 № 151 (с изменениями и дополнениями).</w:t>
      </w:r>
    </w:p>
    <w:p w:rsidR="000C37F4" w:rsidRPr="0045448D" w:rsidRDefault="000C37F4" w:rsidP="000D714D">
      <w:pPr>
        <w:pStyle w:val="a3"/>
        <w:tabs>
          <w:tab w:val="left" w:pos="9072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еречень нормативных правовых актов, регулирующих предоставл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, размещен в федеральной государствен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45448D">
        <w:rPr>
          <w:sz w:val="24"/>
          <w:szCs w:val="24"/>
        </w:rPr>
        <w:t>и муниципальных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 (функций)», на ЕПГУ.</w:t>
      </w:r>
    </w:p>
    <w:p w:rsidR="000C37F4" w:rsidRPr="0045448D" w:rsidRDefault="000C37F4" w:rsidP="000C37F4">
      <w:pPr>
        <w:pStyle w:val="a5"/>
        <w:tabs>
          <w:tab w:val="left" w:pos="1424"/>
        </w:tabs>
        <w:ind w:left="720" w:right="0" w:firstLine="0"/>
        <w:rPr>
          <w:color w:val="000000" w:themeColor="text1"/>
          <w:sz w:val="24"/>
          <w:szCs w:val="24"/>
        </w:rPr>
      </w:pPr>
    </w:p>
    <w:p w:rsidR="00803B23" w:rsidRPr="0045448D" w:rsidRDefault="00803B23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Исчерпывающий перечень документов, необходимых для предоставления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</w:t>
      </w:r>
    </w:p>
    <w:p w:rsidR="00803B23" w:rsidRPr="0045448D" w:rsidRDefault="00C054C9" w:rsidP="00890ABC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9. </w:t>
      </w:r>
      <w:r w:rsidR="00803B23" w:rsidRPr="0045448D">
        <w:rPr>
          <w:sz w:val="24"/>
          <w:szCs w:val="24"/>
        </w:rPr>
        <w:t>Дл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лучения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о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слуг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Заявитель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ставляет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полномоченный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рган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заявление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редоставлении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муниципальной услуги по форме согласно Приложению № 4 к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настоящему Административному регламенту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одним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из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ледующих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способов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</w:t>
      </w:r>
      <w:r w:rsidR="00803B23" w:rsidRPr="0045448D">
        <w:rPr>
          <w:spacing w:val="1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личному</w:t>
      </w:r>
      <w:r w:rsidR="00803B23" w:rsidRPr="0045448D">
        <w:rPr>
          <w:spacing w:val="-3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усмотрению:</w:t>
      </w:r>
    </w:p>
    <w:p w:rsidR="00803B23" w:rsidRPr="0045448D" w:rsidRDefault="00C054C9" w:rsidP="00890ABC">
      <w:pPr>
        <w:tabs>
          <w:tab w:val="left" w:pos="1839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9.1. </w:t>
      </w:r>
      <w:r w:rsidR="00803B23" w:rsidRPr="0045448D">
        <w:rPr>
          <w:sz w:val="24"/>
          <w:szCs w:val="24"/>
        </w:rPr>
        <w:t>в</w:t>
      </w:r>
      <w:r w:rsidR="00803B23" w:rsidRPr="0045448D">
        <w:rPr>
          <w:spacing w:val="-5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электронной</w:t>
      </w:r>
      <w:r w:rsidR="00803B23" w:rsidRPr="0045448D">
        <w:rPr>
          <w:spacing w:val="-4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форме</w:t>
      </w:r>
      <w:r w:rsidR="00803B23" w:rsidRPr="0045448D">
        <w:rPr>
          <w:spacing w:val="-3"/>
          <w:sz w:val="24"/>
          <w:szCs w:val="24"/>
        </w:rPr>
        <w:t xml:space="preserve"> </w:t>
      </w:r>
      <w:r w:rsidR="00803B23" w:rsidRPr="0045448D">
        <w:rPr>
          <w:sz w:val="24"/>
          <w:szCs w:val="24"/>
        </w:rPr>
        <w:t>посредством ЕПГУ.</w:t>
      </w:r>
    </w:p>
    <w:p w:rsidR="00803B23" w:rsidRPr="0045448D" w:rsidRDefault="00803B23" w:rsidP="00890ABC">
      <w:pPr>
        <w:pStyle w:val="a3"/>
        <w:tabs>
          <w:tab w:val="left" w:pos="3119"/>
          <w:tab w:val="left" w:pos="615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 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луча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лагаем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му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пособ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ь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шедш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цедур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истраци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45448D">
        <w:rPr>
          <w:spacing w:val="1"/>
          <w:sz w:val="24"/>
          <w:szCs w:val="24"/>
        </w:rPr>
        <w:t xml:space="preserve"> </w:t>
      </w:r>
      <w:r w:rsidR="00594F7C" w:rsidRPr="0045448D">
        <w:rPr>
          <w:sz w:val="24"/>
          <w:szCs w:val="24"/>
        </w:rPr>
        <w:t xml:space="preserve">инфраструктуре, </w:t>
      </w:r>
      <w:r w:rsidR="00C054C9" w:rsidRPr="0045448D">
        <w:rPr>
          <w:sz w:val="24"/>
          <w:szCs w:val="24"/>
        </w:rPr>
        <w:t xml:space="preserve">обеспечивающей </w:t>
      </w:r>
      <w:r w:rsidRPr="0045448D">
        <w:rPr>
          <w:sz w:val="24"/>
          <w:szCs w:val="24"/>
        </w:rPr>
        <w:t>информационно-технологическое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взаимодейств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истем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ьзуем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государственных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и</w:t>
      </w:r>
      <w:r w:rsidRPr="0045448D">
        <w:rPr>
          <w:spacing w:val="-19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муниципальных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19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»</w:t>
      </w:r>
      <w:r w:rsidRPr="0045448D">
        <w:rPr>
          <w:spacing w:val="-19"/>
          <w:sz w:val="24"/>
          <w:szCs w:val="24"/>
        </w:rPr>
        <w:t xml:space="preserve"> </w:t>
      </w:r>
      <w:r w:rsidRPr="0045448D">
        <w:rPr>
          <w:sz w:val="24"/>
          <w:szCs w:val="24"/>
        </w:rPr>
        <w:t>(далее</w:t>
      </w:r>
      <w:r w:rsidRPr="0045448D">
        <w:rPr>
          <w:spacing w:val="-10"/>
          <w:sz w:val="24"/>
          <w:szCs w:val="24"/>
        </w:rPr>
        <w:t xml:space="preserve"> </w:t>
      </w:r>
      <w:r w:rsidRPr="0045448D">
        <w:rPr>
          <w:sz w:val="24"/>
          <w:szCs w:val="24"/>
        </w:rPr>
        <w:t>–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ЕСИА)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или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истем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есл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ы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ы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истем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ановлен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авительств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оссийск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Федерации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порядке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обеспечивают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взаимодействие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ЕСИА,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овии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впадения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у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Заявления с использованием интерактивной формы в электронном виде, без необходимости </w:t>
      </w:r>
      <w:r w:rsidRPr="0045448D">
        <w:rPr>
          <w:sz w:val="24"/>
          <w:szCs w:val="24"/>
        </w:rPr>
        <w:lastRenderedPageBreak/>
        <w:t>дополнительной подачи Заявления в какой- либо иной форме.</w:t>
      </w:r>
    </w:p>
    <w:p w:rsidR="008C1767" w:rsidRPr="0045448D" w:rsidRDefault="00803B23" w:rsidP="00890ABC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</w:t>
      </w:r>
      <w:r w:rsidR="00A7109E" w:rsidRPr="0045448D">
        <w:rPr>
          <w:sz w:val="24"/>
          <w:szCs w:val="24"/>
        </w:rPr>
        <w:t>2.10</w:t>
      </w:r>
      <w:r w:rsidRPr="0045448D">
        <w:rPr>
          <w:sz w:val="24"/>
          <w:szCs w:val="24"/>
        </w:rPr>
        <w:t xml:space="preserve"> настоящего Административного регламента. Заявление подписывается Заявителем,</w:t>
      </w:r>
      <w:r w:rsidR="00237FB8" w:rsidRPr="0045448D">
        <w:rPr>
          <w:sz w:val="24"/>
          <w:szCs w:val="24"/>
        </w:rPr>
        <w:t xml:space="preserve">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</w:t>
      </w:r>
      <w:r w:rsidR="000831CD" w:rsidRPr="0045448D">
        <w:rPr>
          <w:sz w:val="24"/>
          <w:szCs w:val="24"/>
        </w:rPr>
        <w:t xml:space="preserve">ного закона от 6 апреля 2011 </w:t>
      </w:r>
      <w:r w:rsidR="00237FB8" w:rsidRPr="0045448D">
        <w:rPr>
          <w:sz w:val="24"/>
          <w:szCs w:val="24"/>
        </w:rPr>
        <w:t>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</w:t>
      </w:r>
      <w:r w:rsidR="00423597" w:rsidRPr="0045448D">
        <w:rPr>
          <w:sz w:val="24"/>
          <w:szCs w:val="24"/>
        </w:rPr>
        <w:t xml:space="preserve">ой Федерации от 25 июня 2012 </w:t>
      </w:r>
      <w:r w:rsidR="00237FB8" w:rsidRPr="0045448D">
        <w:rPr>
          <w:sz w:val="24"/>
          <w:szCs w:val="24"/>
        </w:rPr>
        <w:t>№ 634;</w:t>
      </w:r>
    </w:p>
    <w:p w:rsidR="002B1C63" w:rsidRPr="0045448D" w:rsidRDefault="00423597" w:rsidP="00423597">
      <w:pPr>
        <w:pStyle w:val="a5"/>
        <w:tabs>
          <w:tab w:val="left" w:pos="1839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9.2. </w:t>
      </w:r>
      <w:r w:rsidR="002B1C63" w:rsidRPr="0045448D">
        <w:rPr>
          <w:sz w:val="24"/>
          <w:szCs w:val="24"/>
        </w:rPr>
        <w:t>на бумажном носителе посредством личного обращения</w:t>
      </w:r>
      <w:r w:rsidR="002B1C63" w:rsidRPr="0045448D">
        <w:rPr>
          <w:spacing w:val="-6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2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полномоченный</w:t>
      </w:r>
      <w:r w:rsidR="002B1C63" w:rsidRPr="0045448D">
        <w:rPr>
          <w:spacing w:val="1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рган,</w:t>
      </w:r>
      <w:r w:rsidR="002B1C63" w:rsidRPr="0045448D">
        <w:rPr>
          <w:spacing w:val="2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2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ом</w:t>
      </w:r>
      <w:r w:rsidR="002B1C63" w:rsidRPr="0045448D">
        <w:rPr>
          <w:spacing w:val="2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числе</w:t>
      </w:r>
      <w:r w:rsidR="002B1C63" w:rsidRPr="0045448D">
        <w:rPr>
          <w:spacing w:val="1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через</w:t>
      </w:r>
      <w:r w:rsidR="002B1C63" w:rsidRPr="0045448D">
        <w:rPr>
          <w:spacing w:val="1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МФЦ</w:t>
      </w:r>
      <w:r w:rsidR="002B1C63" w:rsidRPr="0045448D">
        <w:rPr>
          <w:spacing w:val="19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2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тветствии</w:t>
      </w:r>
      <w:r w:rsidR="002B1C63" w:rsidRPr="0045448D">
        <w:rPr>
          <w:spacing w:val="1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</w:t>
      </w:r>
      <w:r w:rsidR="002B1C63" w:rsidRPr="0045448D">
        <w:rPr>
          <w:spacing w:val="2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глашением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</w:t>
      </w:r>
      <w:r w:rsidR="002B1C63" w:rsidRPr="0045448D">
        <w:rPr>
          <w:spacing w:val="7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заимодействии,</w:t>
      </w:r>
      <w:r w:rsidR="002B1C63"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либо </w:t>
      </w:r>
      <w:r w:rsidR="002B1C63" w:rsidRPr="0045448D">
        <w:rPr>
          <w:sz w:val="24"/>
          <w:szCs w:val="24"/>
        </w:rPr>
        <w:t>посредством</w:t>
      </w:r>
      <w:r w:rsidR="002B1C63"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почтового отправления </w:t>
      </w:r>
      <w:r w:rsidR="002B1C63" w:rsidRPr="0045448D">
        <w:rPr>
          <w:sz w:val="24"/>
          <w:szCs w:val="24"/>
        </w:rPr>
        <w:t>с</w:t>
      </w:r>
      <w:r w:rsidR="002B1C63" w:rsidRPr="0045448D">
        <w:rPr>
          <w:spacing w:val="7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ведомлением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 вручении.</w:t>
      </w:r>
    </w:p>
    <w:p w:rsidR="002B1C63" w:rsidRPr="0045448D" w:rsidRDefault="00423597" w:rsidP="00883C9B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10. </w:t>
      </w:r>
      <w:r w:rsidR="002B1C63" w:rsidRPr="0045448D">
        <w:rPr>
          <w:sz w:val="24"/>
          <w:szCs w:val="24"/>
        </w:rPr>
        <w:t>С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ление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едоставлени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муниципальн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слуг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итель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амостоятельн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едоставляет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ледующие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документы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еобходимые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дл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казани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муниципальн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слуг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бязательные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для предоставления:</w:t>
      </w:r>
    </w:p>
    <w:p w:rsidR="002B1C63" w:rsidRPr="0045448D" w:rsidRDefault="00883C9B" w:rsidP="00883C9B">
      <w:pPr>
        <w:pStyle w:val="a5"/>
        <w:tabs>
          <w:tab w:val="left" w:pos="125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1) </w:t>
      </w:r>
      <w:r w:rsidR="002B1C63" w:rsidRPr="0045448D">
        <w:rPr>
          <w:sz w:val="24"/>
          <w:szCs w:val="24"/>
        </w:rPr>
        <w:t>заявление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едоставлении</w:t>
      </w:r>
      <w:r w:rsidR="002B1C63" w:rsidRPr="0045448D">
        <w:rPr>
          <w:spacing w:val="7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муниципальной</w:t>
      </w:r>
      <w:r w:rsidR="002B1C63" w:rsidRPr="0045448D">
        <w:rPr>
          <w:spacing w:val="7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слуги.</w:t>
      </w:r>
      <w:r w:rsidR="002B1C63" w:rsidRPr="0045448D">
        <w:rPr>
          <w:spacing w:val="-67"/>
          <w:sz w:val="24"/>
          <w:szCs w:val="24"/>
        </w:rPr>
        <w:t xml:space="preserve"> </w:t>
      </w:r>
      <w:r w:rsidR="00960B40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лучае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дачи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ления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-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электронной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форме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средством</w:t>
      </w:r>
      <w:r w:rsidR="002B1C63" w:rsidRPr="0045448D">
        <w:rPr>
          <w:spacing w:val="-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ПГУ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тветствии</w:t>
      </w:r>
      <w:r w:rsidR="002B1C63" w:rsidRPr="0045448D">
        <w:rPr>
          <w:spacing w:val="-6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дпункто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«а»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ункта</w:t>
      </w:r>
      <w:r w:rsidR="002B1C63" w:rsidRPr="0045448D">
        <w:rPr>
          <w:spacing w:val="1"/>
          <w:sz w:val="24"/>
          <w:szCs w:val="24"/>
        </w:rPr>
        <w:t xml:space="preserve"> </w:t>
      </w:r>
      <w:r w:rsidR="00B100C6" w:rsidRPr="0045448D">
        <w:rPr>
          <w:sz w:val="24"/>
          <w:szCs w:val="24"/>
        </w:rPr>
        <w:t>2.9</w:t>
      </w:r>
      <w:r w:rsidR="002B1C63" w:rsidRPr="0045448D">
        <w:rPr>
          <w:sz w:val="24"/>
          <w:szCs w:val="24"/>
        </w:rPr>
        <w:t>.1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стояще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Административн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егламент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казанное</w:t>
      </w:r>
      <w:r w:rsidR="002B1C63" w:rsidRPr="0045448D">
        <w:rPr>
          <w:spacing w:val="71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заявление заполняется </w:t>
      </w:r>
      <w:r w:rsidR="002B1C63" w:rsidRPr="0045448D">
        <w:rPr>
          <w:sz w:val="24"/>
          <w:szCs w:val="24"/>
        </w:rPr>
        <w:t>путем</w:t>
      </w:r>
      <w:r w:rsidR="002B1C63" w:rsidRPr="0045448D">
        <w:rPr>
          <w:spacing w:val="70"/>
          <w:sz w:val="24"/>
          <w:szCs w:val="24"/>
        </w:rPr>
        <w:t xml:space="preserve"> </w:t>
      </w:r>
      <w:r w:rsidR="00960B40" w:rsidRPr="0045448D">
        <w:rPr>
          <w:sz w:val="24"/>
          <w:szCs w:val="24"/>
        </w:rPr>
        <w:t xml:space="preserve">внесения соответствующих </w:t>
      </w:r>
      <w:r w:rsidR="002B1C63" w:rsidRPr="0045448D">
        <w:rPr>
          <w:sz w:val="24"/>
          <w:szCs w:val="24"/>
        </w:rPr>
        <w:t>сведений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pacing w:val="-1"/>
          <w:sz w:val="24"/>
          <w:szCs w:val="24"/>
        </w:rPr>
        <w:t>в</w:t>
      </w:r>
      <w:r w:rsidR="002B1C63" w:rsidRPr="0045448D">
        <w:rPr>
          <w:spacing w:val="-16"/>
          <w:sz w:val="24"/>
          <w:szCs w:val="24"/>
        </w:rPr>
        <w:t xml:space="preserve"> </w:t>
      </w:r>
      <w:r w:rsidR="002B1C63" w:rsidRPr="0045448D">
        <w:rPr>
          <w:spacing w:val="-1"/>
          <w:sz w:val="24"/>
          <w:szCs w:val="24"/>
        </w:rPr>
        <w:t>интерактивную</w:t>
      </w:r>
      <w:r w:rsidR="002B1C63" w:rsidRPr="0045448D">
        <w:rPr>
          <w:spacing w:val="-16"/>
          <w:sz w:val="24"/>
          <w:szCs w:val="24"/>
        </w:rPr>
        <w:t xml:space="preserve"> </w:t>
      </w:r>
      <w:r w:rsidR="002B1C63" w:rsidRPr="0045448D">
        <w:rPr>
          <w:spacing w:val="-1"/>
          <w:sz w:val="24"/>
          <w:szCs w:val="24"/>
        </w:rPr>
        <w:t>форму</w:t>
      </w:r>
      <w:r w:rsidR="002B1C63" w:rsidRPr="0045448D">
        <w:rPr>
          <w:spacing w:val="-19"/>
          <w:sz w:val="24"/>
          <w:szCs w:val="24"/>
        </w:rPr>
        <w:t xml:space="preserve"> </w:t>
      </w:r>
      <w:r w:rsidR="002B1C63" w:rsidRPr="0045448D">
        <w:rPr>
          <w:spacing w:val="-1"/>
          <w:sz w:val="24"/>
          <w:szCs w:val="24"/>
        </w:rPr>
        <w:t>на</w:t>
      </w:r>
      <w:r w:rsidR="002B1C63" w:rsidRPr="0045448D">
        <w:rPr>
          <w:spacing w:val="-13"/>
          <w:sz w:val="24"/>
          <w:szCs w:val="24"/>
        </w:rPr>
        <w:t xml:space="preserve"> </w:t>
      </w:r>
      <w:r w:rsidR="002B1C63" w:rsidRPr="0045448D">
        <w:rPr>
          <w:spacing w:val="-1"/>
          <w:sz w:val="24"/>
          <w:szCs w:val="24"/>
        </w:rPr>
        <w:t>ЕПГУ,</w:t>
      </w:r>
      <w:r w:rsidR="002B1C63" w:rsidRPr="0045448D">
        <w:rPr>
          <w:spacing w:val="-1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без</w:t>
      </w:r>
      <w:r w:rsidR="002B1C63" w:rsidRPr="0045448D">
        <w:rPr>
          <w:spacing w:val="-1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еобходимости</w:t>
      </w:r>
      <w:r w:rsidR="002B1C63" w:rsidRPr="0045448D">
        <w:rPr>
          <w:spacing w:val="-1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едоставления</w:t>
      </w:r>
      <w:r w:rsidR="002B1C63" w:rsidRPr="0045448D">
        <w:rPr>
          <w:spacing w:val="-1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-1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ной</w:t>
      </w:r>
      <w:r w:rsidR="002B1C63" w:rsidRPr="0045448D">
        <w:rPr>
          <w:spacing w:val="-1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форме;</w:t>
      </w:r>
    </w:p>
    <w:p w:rsidR="002B1C63" w:rsidRPr="0045448D" w:rsidRDefault="00883C9B" w:rsidP="00110549">
      <w:pPr>
        <w:pStyle w:val="a5"/>
        <w:tabs>
          <w:tab w:val="left" w:pos="1179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) </w:t>
      </w:r>
      <w:r w:rsidR="002B1C63" w:rsidRPr="0045448D">
        <w:rPr>
          <w:sz w:val="24"/>
          <w:szCs w:val="24"/>
        </w:rPr>
        <w:t>документ, удостоверяющего личность Заявителя (предоставляется в случае</w:t>
      </w:r>
      <w:r w:rsidR="002B1C63" w:rsidRPr="0045448D">
        <w:rPr>
          <w:spacing w:val="-6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з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став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тветствующи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данны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казанн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четн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пис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могут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быть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оверены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уте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правлени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прос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спользование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федеральн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электронного взаимодействия»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далее</w:t>
      </w:r>
      <w:r w:rsidR="002B1C63" w:rsidRPr="0045448D">
        <w:rPr>
          <w:spacing w:val="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–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МЭВ);</w:t>
      </w:r>
    </w:p>
    <w:p w:rsidR="002B1C63" w:rsidRPr="0045448D" w:rsidRDefault="00883C9B" w:rsidP="00110549">
      <w:pPr>
        <w:pStyle w:val="a5"/>
        <w:tabs>
          <w:tab w:val="left" w:pos="133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) </w:t>
      </w:r>
      <w:r w:rsidR="002B1C63" w:rsidRPr="0045448D">
        <w:rPr>
          <w:sz w:val="24"/>
          <w:szCs w:val="24"/>
        </w:rPr>
        <w:t>документ,</w:t>
      </w:r>
      <w:r w:rsidR="002B1C63" w:rsidRPr="0045448D">
        <w:rPr>
          <w:spacing w:val="7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дтверждающий</w:t>
      </w:r>
      <w:r w:rsidR="002B1C63" w:rsidRPr="0045448D">
        <w:rPr>
          <w:spacing w:val="71"/>
          <w:sz w:val="24"/>
          <w:szCs w:val="24"/>
        </w:rPr>
        <w:t xml:space="preserve"> </w:t>
      </w:r>
      <w:r w:rsidR="00B92352" w:rsidRPr="0045448D">
        <w:rPr>
          <w:sz w:val="24"/>
          <w:szCs w:val="24"/>
        </w:rPr>
        <w:t xml:space="preserve">полномочия представителя </w:t>
      </w:r>
      <w:r w:rsidR="002B1C63" w:rsidRPr="0045448D">
        <w:rPr>
          <w:sz w:val="24"/>
          <w:szCs w:val="24"/>
        </w:rPr>
        <w:t>действовать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т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мен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ителя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-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лучае, если заявление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дается</w:t>
      </w:r>
      <w:r w:rsidR="002B1C63" w:rsidRPr="0045448D">
        <w:rPr>
          <w:spacing w:val="-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едставителем.</w:t>
      </w:r>
    </w:p>
    <w:p w:rsidR="002B1C63" w:rsidRPr="0045448D" w:rsidRDefault="002B1C63" w:rsidP="0011054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2D3861" w:rsidRPr="0045448D">
        <w:rPr>
          <w:sz w:val="24"/>
          <w:szCs w:val="24"/>
        </w:rPr>
        <w:t>СМЭВ</w:t>
      </w:r>
      <w:r w:rsidRPr="0045448D">
        <w:rPr>
          <w:sz w:val="24"/>
          <w:szCs w:val="24"/>
        </w:rPr>
        <w:t>.</w:t>
      </w:r>
    </w:p>
    <w:p w:rsidR="002B1C63" w:rsidRPr="0045448D" w:rsidRDefault="002B1C63" w:rsidP="0011054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щени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редством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ЕПГУ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ый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,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выданный:</w:t>
      </w:r>
    </w:p>
    <w:p w:rsidR="002B1C63" w:rsidRPr="0045448D" w:rsidRDefault="002B1C63" w:rsidP="0011054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изацией,</w:t>
      </w:r>
      <w:r w:rsidRPr="0045448D">
        <w:rPr>
          <w:spacing w:val="12"/>
          <w:sz w:val="24"/>
          <w:szCs w:val="24"/>
        </w:rPr>
        <w:t xml:space="preserve"> </w:t>
      </w:r>
      <w:r w:rsidRPr="0045448D">
        <w:rPr>
          <w:sz w:val="24"/>
          <w:szCs w:val="24"/>
        </w:rPr>
        <w:t>удостоверяется</w:t>
      </w:r>
      <w:r w:rsidRPr="0045448D">
        <w:rPr>
          <w:spacing w:val="10"/>
          <w:sz w:val="24"/>
          <w:szCs w:val="24"/>
        </w:rPr>
        <w:t xml:space="preserve"> </w:t>
      </w:r>
      <w:r w:rsidRPr="0045448D">
        <w:rPr>
          <w:sz w:val="24"/>
          <w:szCs w:val="24"/>
        </w:rPr>
        <w:t>УКЭП</w:t>
      </w:r>
      <w:r w:rsidRPr="0045448D">
        <w:rPr>
          <w:spacing w:val="10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авомочного</w:t>
      </w:r>
      <w:r w:rsidRPr="0045448D">
        <w:rPr>
          <w:spacing w:val="12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ого</w:t>
      </w:r>
      <w:r w:rsidRPr="0045448D">
        <w:rPr>
          <w:spacing w:val="12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ца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изации;</w:t>
      </w:r>
    </w:p>
    <w:p w:rsidR="002B1C63" w:rsidRPr="0045448D" w:rsidRDefault="002B1C63" w:rsidP="0011054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б)</w:t>
      </w:r>
      <w:r w:rsidRPr="0045448D">
        <w:rPr>
          <w:spacing w:val="52"/>
          <w:sz w:val="24"/>
          <w:szCs w:val="24"/>
        </w:rPr>
        <w:t xml:space="preserve"> </w:t>
      </w:r>
      <w:r w:rsidRPr="0045448D">
        <w:rPr>
          <w:sz w:val="24"/>
          <w:szCs w:val="24"/>
        </w:rPr>
        <w:t>физическим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цом,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-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УКЭП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нотариуса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ложением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файла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крепленной</w:t>
      </w:r>
      <w:r w:rsidR="00BC0240" w:rsidRPr="0045448D">
        <w:rPr>
          <w:sz w:val="24"/>
          <w:szCs w:val="24"/>
        </w:rPr>
        <w:t xml:space="preserve"> 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УКЭП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ате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sig;</w:t>
      </w:r>
    </w:p>
    <w:p w:rsidR="00B54E69" w:rsidRPr="0045448D" w:rsidRDefault="00B54E69" w:rsidP="00110549">
      <w:pPr>
        <w:pStyle w:val="a3"/>
        <w:ind w:firstLine="709"/>
        <w:jc w:val="both"/>
        <w:rPr>
          <w:sz w:val="24"/>
          <w:szCs w:val="24"/>
        </w:rPr>
      </w:pPr>
    </w:p>
    <w:p w:rsidR="00B54E69" w:rsidRPr="0045448D" w:rsidRDefault="00B54E69" w:rsidP="00110549">
      <w:pPr>
        <w:pStyle w:val="a3"/>
        <w:ind w:firstLine="709"/>
        <w:jc w:val="both"/>
        <w:rPr>
          <w:sz w:val="24"/>
          <w:szCs w:val="24"/>
        </w:rPr>
      </w:pPr>
    </w:p>
    <w:p w:rsidR="002B1C63" w:rsidRPr="0045448D" w:rsidRDefault="006076C1" w:rsidP="00110549">
      <w:pPr>
        <w:pStyle w:val="a5"/>
        <w:tabs>
          <w:tab w:val="left" w:pos="128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4) </w:t>
      </w:r>
      <w:r w:rsidR="002B1C63" w:rsidRPr="0045448D">
        <w:rPr>
          <w:sz w:val="24"/>
          <w:szCs w:val="24"/>
        </w:rPr>
        <w:t>заверенны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еревод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усски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язык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документов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государственн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государства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лучае,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ителем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является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ностранное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юридическое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лицо;</w:t>
      </w:r>
    </w:p>
    <w:p w:rsidR="002B1C63" w:rsidRPr="0045448D" w:rsidRDefault="00110549" w:rsidP="00110549">
      <w:pPr>
        <w:pStyle w:val="a5"/>
        <w:tabs>
          <w:tab w:val="left" w:pos="128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5) </w:t>
      </w:r>
      <w:r w:rsidR="002B1C63" w:rsidRPr="0045448D">
        <w:rPr>
          <w:sz w:val="24"/>
          <w:szCs w:val="24"/>
        </w:rPr>
        <w:t>подготовленны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адоводчески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городнически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екоммерчески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овариществом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еестр</w:t>
      </w:r>
      <w:r w:rsidR="002B1C63" w:rsidRPr="0045448D">
        <w:rPr>
          <w:spacing w:val="-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членов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акого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оварищества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лучае,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</w:t>
      </w:r>
      <w:r w:rsidR="002B1C63" w:rsidRPr="0045448D">
        <w:rPr>
          <w:spacing w:val="-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дано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ление</w:t>
      </w:r>
      <w:r w:rsidR="002B1C63" w:rsidRPr="0045448D">
        <w:rPr>
          <w:spacing w:val="-6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едоставлении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емельн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частка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акому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овариществу;</w:t>
      </w:r>
    </w:p>
    <w:p w:rsidR="002B1C63" w:rsidRPr="0045448D" w:rsidRDefault="00110549" w:rsidP="00110549">
      <w:pPr>
        <w:pStyle w:val="a5"/>
        <w:tabs>
          <w:tab w:val="left" w:pos="125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6) </w:t>
      </w:r>
      <w:r w:rsidR="002B1C63" w:rsidRPr="0045448D">
        <w:rPr>
          <w:sz w:val="24"/>
          <w:szCs w:val="24"/>
        </w:rPr>
        <w:t>договор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азвити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строенн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ерритории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бращаетс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лицо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которым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ключен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договор</w:t>
      </w:r>
      <w:r w:rsidR="002B1C63" w:rsidRPr="0045448D">
        <w:rPr>
          <w:spacing w:val="-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 развитии</w:t>
      </w:r>
      <w:r w:rsidR="002B1C63" w:rsidRPr="0045448D">
        <w:rPr>
          <w:spacing w:val="-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строенной территории;</w:t>
      </w:r>
    </w:p>
    <w:p w:rsidR="002B1C63" w:rsidRPr="0045448D" w:rsidRDefault="00110549" w:rsidP="00110549">
      <w:pPr>
        <w:pStyle w:val="a5"/>
        <w:tabs>
          <w:tab w:val="left" w:pos="1179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7) </w:t>
      </w:r>
      <w:r w:rsidR="002B1C63" w:rsidRPr="0045448D">
        <w:rPr>
          <w:sz w:val="24"/>
          <w:szCs w:val="24"/>
        </w:rPr>
        <w:t>документ,</w:t>
      </w:r>
      <w:r w:rsidR="002B1C63" w:rsidRPr="0045448D">
        <w:rPr>
          <w:spacing w:val="-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достоверяющий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устанавливающий)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ава</w:t>
      </w:r>
      <w:r w:rsidR="002B1C63" w:rsidRPr="0045448D">
        <w:rPr>
          <w:spacing w:val="-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ителя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дание,</w:t>
      </w:r>
      <w:r w:rsidR="002B1C63" w:rsidRPr="0045448D">
        <w:rPr>
          <w:spacing w:val="-6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ружение, если право на такое здание, сооружение не зарегистрировано в ЕГРН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 обращается религиозная организация, имеющая в собственности здания и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ружения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елигиозного или</w:t>
      </w:r>
      <w:r w:rsidR="002B1C63" w:rsidRPr="0045448D">
        <w:rPr>
          <w:spacing w:val="-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благотворительного назначения;</w:t>
      </w:r>
    </w:p>
    <w:p w:rsidR="002B1C63" w:rsidRPr="0045448D" w:rsidRDefault="00110549" w:rsidP="00110549">
      <w:pPr>
        <w:pStyle w:val="a5"/>
        <w:tabs>
          <w:tab w:val="left" w:pos="133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8) </w:t>
      </w:r>
      <w:r w:rsidR="002B1C63" w:rsidRPr="0045448D">
        <w:rPr>
          <w:sz w:val="24"/>
          <w:szCs w:val="24"/>
        </w:rPr>
        <w:t>документ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достоверяющи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устанавливающий)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ав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ител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спрашиваемый земельный участок, если право на такой земельный участок не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регистрирован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ГРН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пр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личи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тветствующи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ав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емельны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часток)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бращаетс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елигиозна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рганизация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меюща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бственности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дания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ли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ружения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елигиозного или благотворительного</w:t>
      </w:r>
      <w:r w:rsidR="002B1C63" w:rsidRPr="0045448D">
        <w:rPr>
          <w:spacing w:val="-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значения;</w:t>
      </w:r>
    </w:p>
    <w:p w:rsidR="002B1C63" w:rsidRPr="0045448D" w:rsidRDefault="00110549" w:rsidP="00110549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9) </w:t>
      </w:r>
      <w:r w:rsidR="002B1C63" w:rsidRPr="0045448D">
        <w:rPr>
          <w:sz w:val="24"/>
          <w:szCs w:val="24"/>
        </w:rPr>
        <w:t>сообщение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ител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заявителей)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держащее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еречень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се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даний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ружений, расположенных на испрашиваемом земельном участке, с указание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кадастровы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условных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нвентарных)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омеров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адресны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риентиров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даний,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ружений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инадлежащи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тветствующем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аве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ителю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бращаетс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елигиозна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рганизация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меюща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бственност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дани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оружения</w:t>
      </w:r>
      <w:r w:rsidR="002B1C63" w:rsidRPr="0045448D">
        <w:rPr>
          <w:spacing w:val="-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елигиозн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ли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благотворительн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значения;</w:t>
      </w:r>
    </w:p>
    <w:p w:rsidR="002B1C63" w:rsidRPr="0045448D" w:rsidRDefault="00110549" w:rsidP="00110549">
      <w:pPr>
        <w:pStyle w:val="a5"/>
        <w:tabs>
          <w:tab w:val="left" w:pos="1361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10) </w:t>
      </w:r>
      <w:r w:rsidR="002B1C63" w:rsidRPr="0045448D">
        <w:rPr>
          <w:sz w:val="24"/>
          <w:szCs w:val="24"/>
        </w:rPr>
        <w:t>решение общего собрания членов садоводческого или огородническ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екоммерческ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овариществ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иобретени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емельн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частк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бще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значения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асположенн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граница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ерритори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адоводства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городничества, с указанием долей в праве общей долевой собственности каждого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pacing w:val="-1"/>
          <w:sz w:val="24"/>
          <w:szCs w:val="24"/>
        </w:rPr>
        <w:t>собственника</w:t>
      </w:r>
      <w:r w:rsidR="002B1C63" w:rsidRPr="0045448D">
        <w:rPr>
          <w:spacing w:val="-17"/>
          <w:sz w:val="24"/>
          <w:szCs w:val="24"/>
        </w:rPr>
        <w:t xml:space="preserve"> </w:t>
      </w:r>
      <w:r w:rsidR="002B1C63" w:rsidRPr="0045448D">
        <w:rPr>
          <w:spacing w:val="-1"/>
          <w:sz w:val="24"/>
          <w:szCs w:val="24"/>
        </w:rPr>
        <w:t>земельного</w:t>
      </w:r>
      <w:r w:rsidR="002B1C63" w:rsidRPr="0045448D">
        <w:rPr>
          <w:spacing w:val="-1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частка,</w:t>
      </w:r>
      <w:r w:rsidR="002B1C63" w:rsidRPr="0045448D">
        <w:rPr>
          <w:spacing w:val="-1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</w:t>
      </w:r>
      <w:r w:rsidR="002B1C63" w:rsidRPr="0045448D">
        <w:rPr>
          <w:spacing w:val="-2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бращается</w:t>
      </w:r>
      <w:r w:rsidR="002B1C63" w:rsidRPr="0045448D">
        <w:rPr>
          <w:spacing w:val="-1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лицо,</w:t>
      </w:r>
      <w:r w:rsidR="002B1C63" w:rsidRPr="0045448D">
        <w:rPr>
          <w:spacing w:val="-1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полномоченное</w:t>
      </w:r>
      <w:r w:rsidR="002B1C63" w:rsidRPr="0045448D">
        <w:rPr>
          <w:spacing w:val="-2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</w:t>
      </w:r>
      <w:r w:rsidR="002B1C63" w:rsidRPr="0045448D">
        <w:rPr>
          <w:spacing w:val="-1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дачу</w:t>
      </w:r>
      <w:r w:rsidR="002B1C63" w:rsidRPr="0045448D">
        <w:rPr>
          <w:spacing w:val="-6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явления решением общего собрания членов садоводческого или огороднического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екоммерческого товарищества;</w:t>
      </w:r>
    </w:p>
    <w:p w:rsidR="002B1C63" w:rsidRPr="0045448D" w:rsidRDefault="00110549" w:rsidP="00110549">
      <w:pPr>
        <w:pStyle w:val="a5"/>
        <w:tabs>
          <w:tab w:val="left" w:pos="131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11) </w:t>
      </w:r>
      <w:r w:rsidR="002B1C63" w:rsidRPr="0045448D">
        <w:rPr>
          <w:sz w:val="24"/>
          <w:szCs w:val="24"/>
        </w:rPr>
        <w:t>приказ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иеме</w:t>
      </w:r>
      <w:r w:rsidR="002B1C63" w:rsidRPr="0045448D">
        <w:rPr>
          <w:spacing w:val="-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а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аботу,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ыписка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з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рудовой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книжки</w:t>
      </w:r>
      <w:r w:rsidR="002B1C63" w:rsidRPr="0045448D">
        <w:rPr>
          <w:spacing w:val="-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либо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ведения</w:t>
      </w:r>
      <w:r w:rsidR="002B1C63" w:rsidRPr="0045448D">
        <w:rPr>
          <w:spacing w:val="-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рудов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деятельности)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трудовой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договор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контракт)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бращается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гражданин,</w:t>
      </w:r>
      <w:r w:rsidR="002B1C63" w:rsidRPr="0045448D">
        <w:rPr>
          <w:spacing w:val="-1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аботающий</w:t>
      </w:r>
      <w:r w:rsidR="002B1C63" w:rsidRPr="0045448D">
        <w:rPr>
          <w:spacing w:val="-1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</w:t>
      </w:r>
      <w:r w:rsidR="002B1C63" w:rsidRPr="0045448D">
        <w:rPr>
          <w:spacing w:val="-9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сновному</w:t>
      </w:r>
      <w:r w:rsidR="002B1C63" w:rsidRPr="0045448D">
        <w:rPr>
          <w:spacing w:val="-1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месту</w:t>
      </w:r>
      <w:r w:rsidR="002B1C63" w:rsidRPr="0045448D">
        <w:rPr>
          <w:spacing w:val="-14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аботы</w:t>
      </w:r>
      <w:r w:rsidR="002B1C63" w:rsidRPr="0045448D">
        <w:rPr>
          <w:spacing w:val="-10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в</w:t>
      </w:r>
      <w:r w:rsidR="002B1C63" w:rsidRPr="0045448D">
        <w:rPr>
          <w:spacing w:val="-1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муниципальном</w:t>
      </w:r>
      <w:r w:rsidR="002B1C63" w:rsidRPr="0045448D">
        <w:rPr>
          <w:spacing w:val="-13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бразовании</w:t>
      </w:r>
      <w:r w:rsidR="002B1C63" w:rsidRPr="0045448D">
        <w:rPr>
          <w:spacing w:val="-67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пециальности,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которая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становлена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аконом</w:t>
      </w:r>
      <w:r w:rsidR="002B1C63" w:rsidRPr="0045448D">
        <w:rPr>
          <w:spacing w:val="-5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убъекта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Российской</w:t>
      </w:r>
      <w:r w:rsidR="002B1C63" w:rsidRPr="0045448D">
        <w:rPr>
          <w:spacing w:val="-2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Федерации;</w:t>
      </w:r>
    </w:p>
    <w:p w:rsidR="002B1C63" w:rsidRPr="0045448D" w:rsidRDefault="00110549" w:rsidP="00110549">
      <w:pPr>
        <w:pStyle w:val="a5"/>
        <w:tabs>
          <w:tab w:val="left" w:pos="131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12) </w:t>
      </w:r>
      <w:r w:rsidR="002B1C63" w:rsidRPr="0045448D">
        <w:rPr>
          <w:sz w:val="24"/>
          <w:szCs w:val="24"/>
        </w:rPr>
        <w:t>документы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одтверждающие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слови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предоставления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земельных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участков в соответствии с законодательством субъектов Российской Федерации,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если обращаются граждане, имеющие трех и более детей; отдельные категории</w:t>
      </w:r>
      <w:r w:rsidR="002B1C63" w:rsidRPr="0045448D">
        <w:rPr>
          <w:spacing w:val="1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граждан</w:t>
      </w:r>
      <w:r w:rsidR="002B1C63" w:rsidRPr="0045448D">
        <w:rPr>
          <w:spacing w:val="49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и</w:t>
      </w:r>
      <w:r w:rsidR="002B1C63" w:rsidRPr="0045448D">
        <w:rPr>
          <w:spacing w:val="49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(или)</w:t>
      </w:r>
      <w:r w:rsidR="002B1C63" w:rsidRPr="0045448D">
        <w:rPr>
          <w:spacing w:val="4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некоммерческие</w:t>
      </w:r>
      <w:r w:rsidR="002B1C63" w:rsidRPr="0045448D">
        <w:rPr>
          <w:spacing w:val="46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организации,</w:t>
      </w:r>
      <w:r w:rsidR="002B1C63" w:rsidRPr="0045448D">
        <w:rPr>
          <w:spacing w:val="48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созданные</w:t>
      </w:r>
      <w:r w:rsidR="002B1C63" w:rsidRPr="0045448D">
        <w:rPr>
          <w:spacing w:val="49"/>
          <w:sz w:val="24"/>
          <w:szCs w:val="24"/>
        </w:rPr>
        <w:t xml:space="preserve"> </w:t>
      </w:r>
      <w:r w:rsidR="002B1C63" w:rsidRPr="0045448D">
        <w:rPr>
          <w:sz w:val="24"/>
          <w:szCs w:val="24"/>
        </w:rPr>
        <w:t>гражданами, устанавливаемые федеральным законом;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:rsidR="001B45CE" w:rsidRPr="0045448D" w:rsidRDefault="001B45CE" w:rsidP="0011054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едоставление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ых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не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требуется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случае,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если</w:t>
      </w:r>
      <w:r w:rsidRPr="0045448D">
        <w:rPr>
          <w:spacing w:val="-10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ые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ы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правлялись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уполномоченный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10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ем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варительном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согласовании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предоставления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земельного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астка,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итогам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рассмотрения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ого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нят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варитель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гласова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емель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астка.</w:t>
      </w:r>
    </w:p>
    <w:p w:rsidR="001B45CE" w:rsidRPr="0045448D" w:rsidRDefault="00FE0EF3" w:rsidP="00C50C5B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1.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итель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прав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ставить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бствен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нициативе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а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а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н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длежат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ставлению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мка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ежведомстве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нформацио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заимодейств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едующ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ы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обходимы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каза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ой услуги:</w:t>
      </w:r>
    </w:p>
    <w:p w:rsidR="001B45CE" w:rsidRPr="0045448D" w:rsidRDefault="00C50C5B" w:rsidP="00C50C5B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1) </w:t>
      </w:r>
      <w:r w:rsidR="001B45CE" w:rsidRPr="0045448D">
        <w:rPr>
          <w:sz w:val="24"/>
          <w:szCs w:val="24"/>
        </w:rPr>
        <w:t>выписк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ди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естр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юридически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ц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юридическом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це,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являющемся заявителем;</w:t>
      </w:r>
    </w:p>
    <w:p w:rsidR="001B45CE" w:rsidRPr="0045448D" w:rsidRDefault="00C50C5B" w:rsidP="00C50C5B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) </w:t>
      </w:r>
      <w:r w:rsidR="001B45CE" w:rsidRPr="0045448D">
        <w:rPr>
          <w:sz w:val="24"/>
          <w:szCs w:val="24"/>
        </w:rPr>
        <w:t>выписк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ди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естр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ндивидуаль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принимателей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ндивидуальном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принимателе,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являющемся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ителем;</w:t>
      </w:r>
    </w:p>
    <w:p w:rsidR="00B54E69" w:rsidRPr="0045448D" w:rsidRDefault="00B54E69" w:rsidP="00C50C5B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</w:p>
    <w:p w:rsidR="00B54E69" w:rsidRPr="0045448D" w:rsidRDefault="00B54E69" w:rsidP="00C50C5B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</w:p>
    <w:p w:rsidR="001B45CE" w:rsidRPr="0045448D" w:rsidRDefault="00C50C5B" w:rsidP="00C50C5B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3) </w:t>
      </w:r>
      <w:r w:rsidR="001B45CE" w:rsidRPr="0045448D">
        <w:rPr>
          <w:sz w:val="24"/>
          <w:szCs w:val="24"/>
        </w:rPr>
        <w:t>выписка из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ГРН об испрашиваемом земельном участке, 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движимости,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сположенном на земельном участке;</w:t>
      </w:r>
    </w:p>
    <w:p w:rsidR="001B45CE" w:rsidRPr="0045448D" w:rsidRDefault="00C50C5B" w:rsidP="00C50C5B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4) </w:t>
      </w:r>
      <w:r w:rsidR="001B45CE" w:rsidRPr="0045448D">
        <w:rPr>
          <w:sz w:val="24"/>
          <w:szCs w:val="24"/>
        </w:rPr>
        <w:t>документ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ход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адоводческому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коммерческому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овариществу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городническому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регистрирован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ГРН)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с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ращает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цо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полномоченное на подачу заявления решением общего собрания членов так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оварищества;</w:t>
      </w:r>
    </w:p>
    <w:p w:rsidR="001B45CE" w:rsidRPr="0045448D" w:rsidRDefault="00C50C5B" w:rsidP="00C50C5B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5) </w:t>
      </w:r>
      <w:r w:rsidR="001B45CE" w:rsidRPr="0045448D">
        <w:rPr>
          <w:sz w:val="24"/>
          <w:szCs w:val="24"/>
        </w:rPr>
        <w:t>утвержденный проект межевания территории, если обращается лицо, с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лючен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говор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вит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строен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и;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цо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полномоченно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дачу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шени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щ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бра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члено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адоводческ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коммерческ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овариществ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городнического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коммерческого товарищества;</w:t>
      </w:r>
    </w:p>
    <w:p w:rsidR="001B45CE" w:rsidRPr="0045448D" w:rsidRDefault="00C50C5B" w:rsidP="00600019">
      <w:pPr>
        <w:pStyle w:val="a5"/>
        <w:tabs>
          <w:tab w:val="left" w:pos="127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6) </w:t>
      </w:r>
      <w:r w:rsidR="001B45CE" w:rsidRPr="0045448D">
        <w:rPr>
          <w:sz w:val="24"/>
          <w:szCs w:val="24"/>
        </w:rPr>
        <w:t>утвержденный проект планировки территории, если обращается лицо, с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м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лючен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говор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 развитии</w:t>
      </w:r>
      <w:r w:rsidR="001B45CE"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строенной территории.</w:t>
      </w:r>
    </w:p>
    <w:p w:rsidR="001B45CE" w:rsidRPr="0045448D" w:rsidRDefault="0048237B" w:rsidP="00471E9E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2. </w:t>
      </w:r>
      <w:r w:rsidR="001B45CE" w:rsidRPr="0045448D">
        <w:rPr>
          <w:sz w:val="24"/>
          <w:szCs w:val="24"/>
        </w:rPr>
        <w:t>Документы, прилагаемые Заявителем к Заявлению, представляемые 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электронно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орме,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правляются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едующи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орматах:</w:t>
      </w:r>
    </w:p>
    <w:p w:rsidR="001B45CE" w:rsidRPr="0045448D" w:rsidRDefault="00600019" w:rsidP="00471E9E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1) </w:t>
      </w:r>
      <w:r w:rsidR="001B45CE" w:rsidRPr="0045448D">
        <w:rPr>
          <w:sz w:val="24"/>
          <w:szCs w:val="24"/>
        </w:rPr>
        <w:t>xml –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3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,</w:t>
      </w:r>
      <w:r w:rsidRPr="0045448D">
        <w:rPr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 отношении</w:t>
      </w:r>
      <w:r w:rsidR="001B45CE" w:rsidRPr="0045448D">
        <w:rPr>
          <w:spacing w:val="6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х утверждены формы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xml;</w:t>
      </w:r>
    </w:p>
    <w:p w:rsidR="001B45CE" w:rsidRPr="0045448D" w:rsidRDefault="00600019" w:rsidP="00471E9E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) </w:t>
      </w:r>
      <w:r w:rsidR="001B45CE" w:rsidRPr="0045448D">
        <w:rPr>
          <w:sz w:val="24"/>
          <w:szCs w:val="24"/>
        </w:rPr>
        <w:t>doc,</w:t>
      </w:r>
      <w:r w:rsidR="001B45CE" w:rsidRPr="0045448D">
        <w:rPr>
          <w:spacing w:val="-1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docx,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odt –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кстовым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держанием,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ключающим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ормулы;</w:t>
      </w:r>
    </w:p>
    <w:p w:rsidR="001B45CE" w:rsidRPr="0045448D" w:rsidRDefault="00600019" w:rsidP="00471E9E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) </w:t>
      </w:r>
      <w:r w:rsidR="001B45CE" w:rsidRPr="0045448D">
        <w:rPr>
          <w:sz w:val="24"/>
          <w:szCs w:val="24"/>
        </w:rPr>
        <w:t>pdf,</w:t>
      </w:r>
      <w:r w:rsidR="001B45CE" w:rsidRPr="0045448D">
        <w:rPr>
          <w:spacing w:val="4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jpg,</w:t>
      </w:r>
      <w:r w:rsidR="001B45CE" w:rsidRPr="0045448D">
        <w:rPr>
          <w:spacing w:val="4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jpeg,</w:t>
      </w:r>
      <w:r w:rsidR="001B45CE" w:rsidRPr="0045448D">
        <w:rPr>
          <w:spacing w:val="4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png,</w:t>
      </w:r>
      <w:r w:rsidR="001B45CE" w:rsidRPr="0045448D">
        <w:rPr>
          <w:spacing w:val="4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bmp,</w:t>
      </w:r>
      <w:r w:rsidR="001B45CE" w:rsidRPr="0045448D">
        <w:rPr>
          <w:spacing w:val="4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tiff</w:t>
      </w:r>
      <w:r w:rsidR="001B45CE" w:rsidRPr="0045448D">
        <w:rPr>
          <w:spacing w:val="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–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4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</w:t>
      </w:r>
      <w:r w:rsidR="001B45CE" w:rsidRPr="0045448D">
        <w:rPr>
          <w:spacing w:val="4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4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кстовым</w:t>
      </w:r>
      <w:r w:rsidR="001B45CE" w:rsidRPr="0045448D">
        <w:rPr>
          <w:spacing w:val="4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держанием,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3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ом</w:t>
      </w:r>
      <w:r w:rsidR="001B45CE" w:rsidRPr="0045448D">
        <w:rPr>
          <w:spacing w:val="6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числе включающих формулы и (или) графические изображения,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акже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 графическим содержанием;</w:t>
      </w:r>
    </w:p>
    <w:p w:rsidR="001B45CE" w:rsidRPr="0045448D" w:rsidRDefault="00600019" w:rsidP="00471E9E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4) </w:t>
      </w:r>
      <w:r w:rsidR="001B45CE" w:rsidRPr="0045448D">
        <w:rPr>
          <w:sz w:val="24"/>
          <w:szCs w:val="24"/>
        </w:rPr>
        <w:t>zip,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rar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–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жатых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дин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айл;</w:t>
      </w:r>
    </w:p>
    <w:p w:rsidR="001B45CE" w:rsidRPr="0045448D" w:rsidRDefault="00600019" w:rsidP="00471E9E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5) </w:t>
      </w:r>
      <w:r w:rsidR="001B45CE" w:rsidRPr="0045448D">
        <w:rPr>
          <w:sz w:val="24"/>
          <w:szCs w:val="24"/>
        </w:rPr>
        <w:t>sig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–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крепленной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КЭП.</w:t>
      </w:r>
    </w:p>
    <w:p w:rsidR="001B45CE" w:rsidRPr="0045448D" w:rsidRDefault="001B45CE" w:rsidP="00471E9E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бумаж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осителе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пуска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ирова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и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ставляемых</w:t>
      </w:r>
      <w:r w:rsidRPr="0045448D">
        <w:rPr>
          <w:spacing w:val="62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26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13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,</w:t>
      </w:r>
      <w:r w:rsidRPr="0045448D">
        <w:rPr>
          <w:spacing w:val="129"/>
          <w:sz w:val="24"/>
          <w:szCs w:val="24"/>
        </w:rPr>
        <w:t xml:space="preserve"> </w:t>
      </w:r>
      <w:r w:rsidRPr="0045448D">
        <w:rPr>
          <w:sz w:val="24"/>
          <w:szCs w:val="24"/>
        </w:rPr>
        <w:t>путем</w:t>
      </w:r>
      <w:r w:rsidRPr="0045448D">
        <w:rPr>
          <w:spacing w:val="130"/>
          <w:sz w:val="24"/>
          <w:szCs w:val="24"/>
        </w:rPr>
        <w:t xml:space="preserve"> </w:t>
      </w:r>
      <w:r w:rsidRPr="0045448D">
        <w:rPr>
          <w:sz w:val="24"/>
          <w:szCs w:val="24"/>
        </w:rPr>
        <w:t>сканирования</w:t>
      </w:r>
      <w:r w:rsidRPr="0045448D">
        <w:rPr>
          <w:spacing w:val="127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посредственно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игинал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использова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п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пускается)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о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существляется</w:t>
      </w:r>
      <w:r w:rsidRPr="0045448D">
        <w:rPr>
          <w:spacing w:val="6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6"/>
          <w:sz w:val="24"/>
          <w:szCs w:val="24"/>
        </w:rPr>
        <w:t xml:space="preserve"> </w:t>
      </w:r>
      <w:r w:rsidRPr="0045448D">
        <w:rPr>
          <w:sz w:val="24"/>
          <w:szCs w:val="24"/>
        </w:rPr>
        <w:t>сохранением</w:t>
      </w:r>
      <w:r w:rsidRPr="0045448D">
        <w:rPr>
          <w:spacing w:val="6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иентации</w:t>
      </w:r>
      <w:r w:rsidRPr="0045448D">
        <w:rPr>
          <w:spacing w:val="7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игинала</w:t>
      </w:r>
      <w:r w:rsidRPr="0045448D">
        <w:rPr>
          <w:spacing w:val="2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а</w:t>
      </w:r>
      <w:r w:rsidRPr="0045448D">
        <w:rPr>
          <w:spacing w:val="5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4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зрешении</w:t>
      </w:r>
      <w:r w:rsidRPr="0045448D">
        <w:rPr>
          <w:spacing w:val="4"/>
          <w:sz w:val="24"/>
          <w:szCs w:val="24"/>
        </w:rPr>
        <w:t xml:space="preserve"> </w:t>
      </w:r>
      <w:r w:rsidRPr="0045448D">
        <w:rPr>
          <w:sz w:val="24"/>
          <w:szCs w:val="24"/>
        </w:rPr>
        <w:t>300</w:t>
      </w:r>
      <w:r w:rsidR="00600019" w:rsidRPr="0045448D">
        <w:rPr>
          <w:sz w:val="24"/>
          <w:szCs w:val="24"/>
        </w:rPr>
        <w:t xml:space="preserve"> - </w:t>
      </w:r>
      <w:r w:rsidRPr="0045448D">
        <w:rPr>
          <w:sz w:val="24"/>
          <w:szCs w:val="24"/>
        </w:rPr>
        <w:t>500 dpi (масштаб 1:1) и всех аутентичных признаков подлинности (графическ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пис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ца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чат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глов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штамп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бланка)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ьзовани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ледующих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жимов:</w:t>
      </w:r>
    </w:p>
    <w:p w:rsidR="001B45CE" w:rsidRPr="0045448D" w:rsidRDefault="00471E9E" w:rsidP="00471E9E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6) </w:t>
      </w:r>
      <w:r w:rsidR="001B45CE" w:rsidRPr="0045448D">
        <w:rPr>
          <w:sz w:val="24"/>
          <w:szCs w:val="24"/>
        </w:rPr>
        <w:t>«черно-белый»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при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сутствии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е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рафических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ображений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(или)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цвет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кста);</w:t>
      </w:r>
    </w:p>
    <w:p w:rsidR="001B45CE" w:rsidRPr="0045448D" w:rsidRDefault="00471E9E" w:rsidP="00471E9E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7) </w:t>
      </w:r>
      <w:r w:rsidR="001B45CE" w:rsidRPr="0045448D">
        <w:rPr>
          <w:sz w:val="24"/>
          <w:szCs w:val="24"/>
        </w:rPr>
        <w:t>«оттенки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ерого»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при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личии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е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рафических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ображений,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личных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цвет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рафического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ображения);</w:t>
      </w:r>
    </w:p>
    <w:p w:rsidR="001B45CE" w:rsidRPr="0045448D" w:rsidRDefault="00471E9E" w:rsidP="00A85470">
      <w:pPr>
        <w:pStyle w:val="a5"/>
        <w:tabs>
          <w:tab w:val="left" w:pos="118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8) </w:t>
      </w:r>
      <w:r w:rsidR="001B45CE" w:rsidRPr="0045448D">
        <w:rPr>
          <w:sz w:val="24"/>
          <w:szCs w:val="24"/>
        </w:rPr>
        <w:t>«цветной» или «режим полной цветопередачи» (при наличии в документе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цветных графических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ображени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бо цвет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кста).</w:t>
      </w:r>
    </w:p>
    <w:p w:rsidR="001B45CE" w:rsidRPr="0045448D" w:rsidRDefault="001B45CE" w:rsidP="00A85470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из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держит текстовую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и(или)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фическую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ю.</w:t>
      </w:r>
    </w:p>
    <w:p w:rsidR="001B45CE" w:rsidRPr="0045448D" w:rsidRDefault="001B45CE" w:rsidP="00A85470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окументы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лагаемы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ю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ставляемы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еспечива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зможнос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дентифицирова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и количеств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стов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е.</w:t>
      </w:r>
    </w:p>
    <w:p w:rsidR="001B45CE" w:rsidRPr="0045448D" w:rsidRDefault="001B45CE" w:rsidP="00A85470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целя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ю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еспечивается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туп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ЕПГУ,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ответствии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тановлением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авительства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Российской Федераци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от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22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екабр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2012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1376.</w:t>
      </w:r>
    </w:p>
    <w:p w:rsidR="001B45CE" w:rsidRPr="0045448D" w:rsidRDefault="001B45CE" w:rsidP="00484799">
      <w:pPr>
        <w:pStyle w:val="a3"/>
        <w:ind w:firstLine="720"/>
        <w:rPr>
          <w:sz w:val="24"/>
          <w:szCs w:val="24"/>
        </w:rPr>
      </w:pPr>
    </w:p>
    <w:p w:rsidR="001B45CE" w:rsidRPr="0045448D" w:rsidRDefault="001B45CE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Исчерпывающий перечень оснований для отказа в приеме 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ых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1B45CE" w:rsidRPr="0045448D" w:rsidRDefault="00937902" w:rsidP="00B272D0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3. </w:t>
      </w:r>
      <w:r w:rsidR="001B45CE" w:rsidRPr="0045448D">
        <w:rPr>
          <w:sz w:val="24"/>
          <w:szCs w:val="24"/>
        </w:rPr>
        <w:t>Основаниям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каз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ем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ссмотрению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обходим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и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являются:</w:t>
      </w:r>
    </w:p>
    <w:p w:rsidR="001B45CE" w:rsidRPr="0045448D" w:rsidRDefault="00937902" w:rsidP="00B272D0">
      <w:pPr>
        <w:pStyle w:val="a5"/>
        <w:tabs>
          <w:tab w:val="left" w:pos="176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3.1. </w:t>
      </w:r>
      <w:r w:rsidR="001B45CE" w:rsidRPr="0045448D">
        <w:rPr>
          <w:sz w:val="24"/>
          <w:szCs w:val="24"/>
        </w:rPr>
        <w:t>представление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полного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мплекта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;</w:t>
      </w:r>
    </w:p>
    <w:p w:rsidR="001B45CE" w:rsidRPr="0045448D" w:rsidRDefault="00937902" w:rsidP="00B272D0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2.13.2. </w:t>
      </w:r>
      <w:r w:rsidR="001B45CE" w:rsidRPr="0045448D">
        <w:rPr>
          <w:sz w:val="24"/>
          <w:szCs w:val="24"/>
        </w:rPr>
        <w:t>представленные</w:t>
      </w:r>
      <w:r w:rsidR="001B45CE" w:rsidRPr="0045448D">
        <w:rPr>
          <w:spacing w:val="7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ы</w:t>
      </w:r>
      <w:r w:rsidR="001B45CE" w:rsidRPr="0045448D">
        <w:rPr>
          <w:spacing w:val="7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тратили</w:t>
      </w:r>
      <w:r w:rsidR="001B45CE" w:rsidRPr="0045448D">
        <w:rPr>
          <w:spacing w:val="7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илу</w:t>
      </w:r>
      <w:r w:rsidR="001B45CE" w:rsidRPr="0045448D">
        <w:rPr>
          <w:spacing w:val="7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7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омент</w:t>
      </w:r>
      <w:r w:rsidR="001B45CE" w:rsidRPr="0045448D">
        <w:rPr>
          <w:spacing w:val="7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ращ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ой;</w:t>
      </w:r>
    </w:p>
    <w:p w:rsidR="001B45CE" w:rsidRPr="0045448D" w:rsidRDefault="00937902" w:rsidP="00B272D0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45448D">
        <w:rPr>
          <w:spacing w:val="-1"/>
          <w:sz w:val="24"/>
          <w:szCs w:val="24"/>
        </w:rPr>
        <w:t xml:space="preserve">2.13.3. </w:t>
      </w:r>
      <w:r w:rsidR="001B45CE" w:rsidRPr="0045448D">
        <w:rPr>
          <w:spacing w:val="-1"/>
          <w:sz w:val="24"/>
          <w:szCs w:val="24"/>
        </w:rPr>
        <w:t>представленные</w:t>
      </w:r>
      <w:r w:rsidR="001B45CE" w:rsidRPr="0045448D">
        <w:rPr>
          <w:spacing w:val="-18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документы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держат</w:t>
      </w:r>
      <w:r w:rsidR="001B45CE" w:rsidRPr="0045448D">
        <w:rPr>
          <w:spacing w:val="-1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дчистки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-1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правления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кста,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не</w:t>
      </w:r>
      <w:r w:rsidR="001B45CE" w:rsidRPr="0045448D">
        <w:rPr>
          <w:spacing w:val="-18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заверенные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в</w:t>
      </w:r>
      <w:r w:rsidR="001B45CE" w:rsidRPr="0045448D">
        <w:rPr>
          <w:spacing w:val="-20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порядке,</w:t>
      </w:r>
      <w:r w:rsidR="001B45CE" w:rsidRPr="0045448D">
        <w:rPr>
          <w:spacing w:val="-18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установленном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онодательством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оссийской</w:t>
      </w:r>
      <w:r w:rsidR="001B45CE" w:rsidRPr="0045448D">
        <w:rPr>
          <w:spacing w:val="-1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ции;</w:t>
      </w:r>
    </w:p>
    <w:p w:rsidR="001B45CE" w:rsidRPr="0045448D" w:rsidRDefault="00937902" w:rsidP="00B272D0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3.4. </w:t>
      </w:r>
      <w:r w:rsidR="001B45CE" w:rsidRPr="0045448D">
        <w:rPr>
          <w:sz w:val="24"/>
          <w:szCs w:val="24"/>
        </w:rPr>
        <w:t>представленны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электрон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орм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ы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держат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врежде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лич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зволяет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л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м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пользовать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нформацию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ведения,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держащиеся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ах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я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и;</w:t>
      </w:r>
    </w:p>
    <w:p w:rsidR="001B45CE" w:rsidRPr="0045448D" w:rsidRDefault="00937902" w:rsidP="00B272D0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3.5. </w:t>
      </w:r>
      <w:r w:rsidR="00542FD0" w:rsidRPr="0045448D">
        <w:rPr>
          <w:sz w:val="24"/>
          <w:szCs w:val="24"/>
        </w:rPr>
        <w:t xml:space="preserve">несоблюдение установленных статьей 11 Федерального </w:t>
      </w:r>
      <w:r w:rsidR="001B45CE" w:rsidRPr="0045448D">
        <w:rPr>
          <w:sz w:val="24"/>
          <w:szCs w:val="24"/>
        </w:rPr>
        <w:t>закона</w:t>
      </w:r>
      <w:r w:rsidR="001B45CE" w:rsidRPr="0045448D">
        <w:rPr>
          <w:spacing w:val="1"/>
          <w:sz w:val="24"/>
          <w:szCs w:val="24"/>
        </w:rPr>
        <w:t xml:space="preserve"> </w:t>
      </w:r>
      <w:r w:rsidR="00542FD0" w:rsidRPr="0045448D">
        <w:rPr>
          <w:sz w:val="24"/>
          <w:szCs w:val="24"/>
        </w:rPr>
        <w:t xml:space="preserve">от 6 апреля 2011 </w:t>
      </w:r>
      <w:r w:rsidR="001B45CE" w:rsidRPr="0045448D">
        <w:rPr>
          <w:sz w:val="24"/>
          <w:szCs w:val="24"/>
        </w:rPr>
        <w:t>№ 63-ФЗ «Об электронной подписи» условий призна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ействительности,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иленно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валифицированно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электронно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дписи;</w:t>
      </w:r>
    </w:p>
    <w:p w:rsidR="001B45CE" w:rsidRPr="0045448D" w:rsidRDefault="00937902" w:rsidP="00C27DB1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3.6. </w:t>
      </w:r>
      <w:r w:rsidR="001B45CE" w:rsidRPr="0045448D">
        <w:rPr>
          <w:sz w:val="24"/>
          <w:szCs w:val="24"/>
        </w:rPr>
        <w:t xml:space="preserve">подача </w:t>
      </w:r>
      <w:r w:rsidR="004239EE" w:rsidRPr="0045448D">
        <w:rPr>
          <w:sz w:val="24"/>
          <w:szCs w:val="24"/>
        </w:rPr>
        <w:t>заявления</w:t>
      </w:r>
      <w:r w:rsidR="001B45CE" w:rsidRPr="0045448D">
        <w:rPr>
          <w:sz w:val="24"/>
          <w:szCs w:val="24"/>
        </w:rPr>
        <w:t xml:space="preserve"> о предоставлении услуги и документов, необходим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ребований;</w:t>
      </w:r>
    </w:p>
    <w:p w:rsidR="001B45CE" w:rsidRPr="0045448D" w:rsidRDefault="00542FD0" w:rsidP="00C27DB1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13.7. </w:t>
      </w:r>
      <w:r w:rsidR="001B45CE" w:rsidRPr="0045448D">
        <w:rPr>
          <w:sz w:val="24"/>
          <w:szCs w:val="24"/>
        </w:rPr>
        <w:t>неполное</w:t>
      </w:r>
      <w:r w:rsidR="001B45CE" w:rsidRPr="0045448D">
        <w:rPr>
          <w:spacing w:val="9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полнение полей в форме заявления, в том числе в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нтерактивной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орме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я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ПГУ.</w:t>
      </w:r>
    </w:p>
    <w:p w:rsidR="001B45CE" w:rsidRPr="0045448D" w:rsidRDefault="00C27DB1" w:rsidP="00C27DB1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4. </w:t>
      </w:r>
      <w:r w:rsidR="001B45CE" w:rsidRPr="0045448D">
        <w:rPr>
          <w:sz w:val="24"/>
          <w:szCs w:val="24"/>
        </w:rPr>
        <w:t>Реш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каз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ем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обходим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я муниципальной услуги, по форме, приведен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45"/>
          <w:sz w:val="24"/>
          <w:szCs w:val="24"/>
        </w:rPr>
        <w:t xml:space="preserve"> </w:t>
      </w:r>
      <w:r w:rsidRPr="0045448D">
        <w:rPr>
          <w:sz w:val="24"/>
          <w:szCs w:val="24"/>
        </w:rPr>
        <w:t>П</w:t>
      </w:r>
      <w:r w:rsidR="001B45CE" w:rsidRPr="0045448D">
        <w:rPr>
          <w:sz w:val="24"/>
          <w:szCs w:val="24"/>
        </w:rPr>
        <w:t>риложении</w:t>
      </w:r>
      <w:r w:rsidR="001B45CE" w:rsidRPr="0045448D">
        <w:rPr>
          <w:spacing w:val="4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№</w:t>
      </w:r>
      <w:r w:rsidR="001B45CE" w:rsidRPr="0045448D">
        <w:rPr>
          <w:spacing w:val="5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5</w:t>
      </w:r>
      <w:r w:rsidR="001B45CE" w:rsidRPr="0045448D">
        <w:rPr>
          <w:spacing w:val="4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</w:t>
      </w:r>
      <w:r w:rsidR="001B45CE" w:rsidRPr="0045448D">
        <w:rPr>
          <w:spacing w:val="4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стоящему</w:t>
      </w:r>
      <w:r w:rsidR="001B45CE" w:rsidRPr="0045448D">
        <w:rPr>
          <w:spacing w:val="4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дминистративному</w:t>
      </w:r>
      <w:r w:rsidR="001B45CE" w:rsidRPr="0045448D">
        <w:rPr>
          <w:spacing w:val="4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гламенту,</w:t>
      </w:r>
      <w:r w:rsidR="001B45CE" w:rsidRPr="0045448D">
        <w:rPr>
          <w:spacing w:val="4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правляется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1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чный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абинет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ителя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ПГУ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зднее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ервого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бочего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ня,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едующего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нем подач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я.</w:t>
      </w:r>
    </w:p>
    <w:p w:rsidR="001B45CE" w:rsidRPr="0045448D" w:rsidRDefault="00C27DB1" w:rsidP="00C27DB1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5. </w:t>
      </w:r>
      <w:r w:rsidR="001B45CE" w:rsidRPr="0045448D">
        <w:rPr>
          <w:sz w:val="24"/>
          <w:szCs w:val="24"/>
        </w:rPr>
        <w:t>Отказ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ем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ов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обходим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ой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и,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пятствует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вторному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ращению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ителя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ем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ой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и.</w:t>
      </w:r>
    </w:p>
    <w:p w:rsidR="001B45CE" w:rsidRPr="0045448D" w:rsidRDefault="001B45CE" w:rsidP="00484799">
      <w:pPr>
        <w:tabs>
          <w:tab w:val="left" w:pos="1494"/>
        </w:tabs>
        <w:rPr>
          <w:sz w:val="24"/>
          <w:szCs w:val="24"/>
        </w:rPr>
      </w:pPr>
    </w:p>
    <w:p w:rsidR="00881ADF" w:rsidRPr="0045448D" w:rsidRDefault="001B45CE" w:rsidP="00881ADF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 xml:space="preserve">Исчерпывающий перечень оснований </w:t>
      </w:r>
    </w:p>
    <w:p w:rsidR="00881ADF" w:rsidRPr="0045448D" w:rsidRDefault="001B45CE" w:rsidP="00881ADF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>для приостановления предоставления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1B45CE" w:rsidRPr="0045448D" w:rsidRDefault="001B45CE" w:rsidP="00881ADF">
      <w:pPr>
        <w:pStyle w:val="1"/>
        <w:ind w:left="0"/>
        <w:rPr>
          <w:b w:val="0"/>
          <w:sz w:val="24"/>
          <w:szCs w:val="24"/>
        </w:rPr>
      </w:pP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ил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каза</w:t>
      </w:r>
      <w:r w:rsidR="00BC0240"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1B45CE" w:rsidRPr="0045448D" w:rsidRDefault="00881ADF" w:rsidP="009301BF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6. </w:t>
      </w:r>
      <w:r w:rsidR="001B45CE" w:rsidRPr="0045448D">
        <w:rPr>
          <w:sz w:val="24"/>
          <w:szCs w:val="24"/>
        </w:rPr>
        <w:t>Основа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остано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ой услуг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онодательством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 установлены.</w:t>
      </w:r>
    </w:p>
    <w:p w:rsidR="001B45CE" w:rsidRPr="0045448D" w:rsidRDefault="00881ADF" w:rsidP="009301BF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 </w:t>
      </w:r>
      <w:r w:rsidR="001B45CE" w:rsidRPr="0045448D">
        <w:rPr>
          <w:sz w:val="24"/>
          <w:szCs w:val="24"/>
        </w:rPr>
        <w:t>Основа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каз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о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и:</w:t>
      </w:r>
    </w:p>
    <w:p w:rsidR="001B45CE" w:rsidRPr="0045448D" w:rsidRDefault="00C371B8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. </w:t>
      </w:r>
      <w:r w:rsidR="001B45CE" w:rsidRPr="0045448D">
        <w:rPr>
          <w:sz w:val="24"/>
          <w:szCs w:val="24"/>
        </w:rPr>
        <w:t>с заявлением обратилось лицо, которое в соответствии с земельны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онодательств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меет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ав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обрет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без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оведения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оргов;</w:t>
      </w:r>
    </w:p>
    <w:p w:rsidR="001B45CE" w:rsidRPr="0045448D" w:rsidRDefault="00C371B8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2. </w:t>
      </w:r>
      <w:r w:rsidR="001B45CE" w:rsidRPr="0045448D">
        <w:rPr>
          <w:sz w:val="24"/>
          <w:szCs w:val="24"/>
        </w:rPr>
        <w:t>указан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аве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стоя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бессрочного)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льзова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безвозмезд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льзова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жизненного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следуем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ладения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ренды;</w:t>
      </w:r>
    </w:p>
    <w:p w:rsidR="001B45CE" w:rsidRPr="0045448D" w:rsidRDefault="00C371B8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3. </w:t>
      </w:r>
      <w:r w:rsidR="001B45CE" w:rsidRPr="0045448D">
        <w:rPr>
          <w:sz w:val="24"/>
          <w:szCs w:val="24"/>
        </w:rPr>
        <w:t>указанный в заявлении земельный участок образуется в результат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дел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адоводческому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городническому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коммерческому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овариществу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ключени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учае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-1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является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адовым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городным)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бо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бственников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х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ов,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сположен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раница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ед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ражданам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адоводств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городничеств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бствен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ужд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ес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являет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м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ом общего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значения);</w:t>
      </w:r>
    </w:p>
    <w:p w:rsidR="001B45CE" w:rsidRPr="0045448D" w:rsidRDefault="00C371B8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4. </w:t>
      </w:r>
      <w:r w:rsidR="001B45CE" w:rsidRPr="0045448D">
        <w:rPr>
          <w:sz w:val="24"/>
          <w:szCs w:val="24"/>
        </w:rPr>
        <w:t>на указанном в заявлении земельном участке расположены здание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е,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завершенного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а,</w:t>
      </w:r>
      <w:r w:rsidR="001B45CE" w:rsidRPr="0045448D">
        <w:rPr>
          <w:spacing w:val="-1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надлежащие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ражданам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юридически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цам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ключени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учаев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с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сположены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числ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заверше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нят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ш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нос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амоволь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стройк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б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ш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нос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амоволь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стройк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 xml:space="preserve">или ее приведении в соответствие с установленными требованиями и в сроки, </w:t>
      </w:r>
      <w:r w:rsidR="001B45CE" w:rsidRPr="0045448D">
        <w:rPr>
          <w:sz w:val="24"/>
          <w:szCs w:val="24"/>
        </w:rPr>
        <w:lastRenderedPageBreak/>
        <w:t>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1B45CE" w:rsidRPr="0045448D" w:rsidRDefault="00C371B8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5. </w:t>
      </w:r>
      <w:r w:rsidR="001B45CE" w:rsidRPr="0045448D">
        <w:rPr>
          <w:sz w:val="24"/>
          <w:szCs w:val="24"/>
        </w:rPr>
        <w:t>на указанном в заявлении земельном участке расположены здание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сооружение,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объект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незавершенного</w:t>
      </w:r>
      <w:r w:rsidR="001B45CE" w:rsidRPr="0045448D">
        <w:rPr>
          <w:spacing w:val="-1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а,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ходящиеся</w:t>
      </w:r>
      <w:r w:rsidR="001B45CE" w:rsidRPr="0045448D">
        <w:rPr>
          <w:spacing w:val="-1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ой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е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сположены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я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в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ом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числе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я,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о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х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вершено)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мещ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пускает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снова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ервитут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ратил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авообладатель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эти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да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мещени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их,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этого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а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заверше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а;</w:t>
      </w:r>
    </w:p>
    <w:p w:rsidR="001B45CE" w:rsidRPr="0045448D" w:rsidRDefault="00C371B8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6. </w:t>
      </w:r>
      <w:r w:rsidR="001B45CE" w:rsidRPr="0045448D">
        <w:rPr>
          <w:sz w:val="24"/>
          <w:szCs w:val="24"/>
        </w:rPr>
        <w:t>указан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являет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ъяты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орота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граниченным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ороте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го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е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пускается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аве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бственности;</w:t>
      </w:r>
    </w:p>
    <w:p w:rsidR="001B45CE" w:rsidRPr="0045448D" w:rsidRDefault="00C371B8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7. </w:t>
      </w:r>
      <w:r w:rsidR="001B45CE" w:rsidRPr="0045448D">
        <w:rPr>
          <w:sz w:val="24"/>
          <w:szCs w:val="24"/>
        </w:rPr>
        <w:t>указан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являет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резервированны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ужд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ключением</w:t>
      </w:r>
      <w:r w:rsidR="001B45CE" w:rsidRPr="0045448D">
        <w:rPr>
          <w:spacing w:val="-1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учая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я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-1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целей</w:t>
      </w:r>
      <w:r w:rsidR="001B45CE" w:rsidRPr="0045448D">
        <w:rPr>
          <w:spacing w:val="-1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зервирования;</w:t>
      </w:r>
    </w:p>
    <w:p w:rsidR="001B45CE" w:rsidRPr="0045448D" w:rsidRDefault="00C371B8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8. </w:t>
      </w:r>
      <w:r w:rsidR="001B45CE" w:rsidRPr="0045448D">
        <w:rPr>
          <w:sz w:val="24"/>
          <w:szCs w:val="24"/>
        </w:rPr>
        <w:t>указанный в заявлении земельный участок расположен в граница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бственни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да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мещени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их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заверше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акого 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;</w:t>
      </w:r>
    </w:p>
    <w:p w:rsidR="001B45CE" w:rsidRPr="0045448D" w:rsidRDefault="00E04AC7" w:rsidP="009301BF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17.9. </w:t>
      </w:r>
      <w:r w:rsidR="001B45CE" w:rsidRPr="0045448D">
        <w:rPr>
          <w:sz w:val="24"/>
          <w:szCs w:val="24"/>
        </w:rPr>
        <w:t>указанный в заявлении земельный участок расположен в граница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и,</w:t>
      </w:r>
      <w:r w:rsidR="001B45CE" w:rsidRPr="0045448D">
        <w:rPr>
          <w:spacing w:val="-1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ношении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ой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ругим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цом</w:t>
      </w:r>
      <w:r w:rsidR="001B45CE" w:rsidRPr="0045448D">
        <w:rPr>
          <w:spacing w:val="-1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лючен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говор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мплексном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мещения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ов</w:t>
      </w:r>
      <w:r w:rsidR="001B45CE" w:rsidRPr="0045448D">
        <w:rPr>
          <w:spacing w:val="-1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льного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начения,</w:t>
      </w:r>
      <w:r w:rsidR="001B45CE" w:rsidRPr="0045448D">
        <w:rPr>
          <w:spacing w:val="-1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ов</w:t>
      </w:r>
      <w:r w:rsidR="001B45CE" w:rsidRPr="0045448D">
        <w:rPr>
          <w:spacing w:val="-1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гионального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начения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о указан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ов;</w:t>
      </w:r>
    </w:p>
    <w:p w:rsidR="001B45CE" w:rsidRPr="0045448D" w:rsidRDefault="00E04AC7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0. </w:t>
      </w:r>
      <w:r w:rsidR="001B45CE" w:rsidRPr="0045448D">
        <w:rPr>
          <w:sz w:val="24"/>
          <w:szCs w:val="24"/>
        </w:rPr>
        <w:t>указанный в заявлении земельный участок образован из 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нош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лючен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говор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мплекс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вит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и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тветств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твержден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ацие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ланировк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назначен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мещ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о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начения,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ов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гиона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начения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ов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ест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начения;</w:t>
      </w:r>
    </w:p>
    <w:p w:rsidR="001B45CE" w:rsidRPr="0045448D" w:rsidRDefault="00E04AC7" w:rsidP="009301BF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1. </w:t>
      </w:r>
      <w:r w:rsidR="001B45CE" w:rsidRPr="0045448D">
        <w:rPr>
          <w:sz w:val="24"/>
          <w:szCs w:val="24"/>
        </w:rPr>
        <w:t>указан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являет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метом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 xml:space="preserve">аукциона, извещение </w:t>
      </w:r>
      <w:r w:rsidR="0099011A" w:rsidRPr="0045448D">
        <w:rPr>
          <w:sz w:val="24"/>
          <w:szCs w:val="24"/>
        </w:rPr>
        <w:t>о проведении,</w:t>
      </w:r>
      <w:r w:rsidR="001B45CE" w:rsidRPr="0045448D">
        <w:rPr>
          <w:sz w:val="24"/>
          <w:szCs w:val="24"/>
        </w:rPr>
        <w:t xml:space="preserve"> которого размещено в соответствии с пункт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19 статьи 39.11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декса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оссийской Федерации;</w:t>
      </w:r>
    </w:p>
    <w:p w:rsidR="001B45CE" w:rsidRPr="0045448D" w:rsidRDefault="00E04AC7" w:rsidP="002D3861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17.12. </w:t>
      </w:r>
      <w:r w:rsidR="001B45CE" w:rsidRPr="0045448D">
        <w:rPr>
          <w:sz w:val="24"/>
          <w:szCs w:val="24"/>
        </w:rPr>
        <w:t>в отношении земельного участка, указанного в заявлении, поступил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усмотренно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дпункт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6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ункт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4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ать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39.11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декса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оссийск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ц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овед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укцио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одаж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укцио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ав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люч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говор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ренды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овии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чт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ак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разован</w:t>
      </w:r>
      <w:r w:rsidR="001B45CE" w:rsidRPr="0045448D">
        <w:rPr>
          <w:spacing w:val="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тветствии</w:t>
      </w:r>
      <w:r w:rsidR="001B45CE" w:rsidRPr="0045448D">
        <w:rPr>
          <w:spacing w:val="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дпунктом</w:t>
      </w:r>
      <w:r w:rsidR="001B45CE" w:rsidRPr="0045448D">
        <w:rPr>
          <w:spacing w:val="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4</w:t>
      </w:r>
      <w:r w:rsidR="001B45CE" w:rsidRPr="0045448D">
        <w:rPr>
          <w:spacing w:val="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ункта</w:t>
      </w:r>
      <w:r w:rsidR="001B45CE" w:rsidRPr="0045448D">
        <w:rPr>
          <w:spacing w:val="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4</w:t>
      </w:r>
      <w:r w:rsidR="001B45CE" w:rsidRPr="0045448D">
        <w:rPr>
          <w:spacing w:val="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атьи</w:t>
      </w:r>
      <w:r w:rsidR="001B45CE" w:rsidRPr="0045448D">
        <w:rPr>
          <w:spacing w:val="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39.11.</w:t>
      </w:r>
      <w:r w:rsidR="002D3861" w:rsidRPr="0045448D">
        <w:rPr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декса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оссийской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ции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полномоченным</w:t>
      </w:r>
      <w:r w:rsidR="001B45CE" w:rsidRPr="0045448D">
        <w:rPr>
          <w:spacing w:val="-1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рганом</w:t>
      </w:r>
      <w:r w:rsidR="001B45CE" w:rsidRPr="0045448D">
        <w:rPr>
          <w:spacing w:val="-1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нято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унктом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8 статьи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39.11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 кодекса Российско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ции;</w:t>
      </w:r>
    </w:p>
    <w:p w:rsidR="001B45CE" w:rsidRPr="0045448D" w:rsidRDefault="00B026C5" w:rsidP="009301BF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17.13.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нош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каза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декс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оссийск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ц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вещ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и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ндивидуа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жилищ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ед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ч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дсоб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хозяйств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адоводств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сущест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рестьянски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фермерским)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хозяйством 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еятельности;</w:t>
      </w:r>
    </w:p>
    <w:p w:rsidR="001B45CE" w:rsidRPr="0045448D" w:rsidRDefault="009301BF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4. </w:t>
      </w:r>
      <w:r w:rsidR="001B45CE" w:rsidRPr="0045448D">
        <w:rPr>
          <w:sz w:val="24"/>
          <w:szCs w:val="24"/>
        </w:rPr>
        <w:t>разрешенно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пользова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тветствует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целя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пользова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ак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казанны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ключени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учае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lastRenderedPageBreak/>
        <w:t>размещ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ней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тветств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твержденным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оектом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ланировки территории;</w:t>
      </w:r>
    </w:p>
    <w:p w:rsidR="001B45CE" w:rsidRPr="0045448D" w:rsidRDefault="009301BF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5. </w:t>
      </w:r>
      <w:r w:rsidR="001B45CE" w:rsidRPr="0045448D">
        <w:rPr>
          <w:sz w:val="24"/>
          <w:szCs w:val="24"/>
        </w:rPr>
        <w:t>испрашиваем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лностью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сположен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гранич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пользова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о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пускают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 участка,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казанными в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;</w:t>
      </w:r>
    </w:p>
    <w:p w:rsidR="001B45CE" w:rsidRPr="0045448D" w:rsidRDefault="00364FF0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6. </w:t>
      </w:r>
      <w:r w:rsidR="001B45CE" w:rsidRPr="0045448D">
        <w:rPr>
          <w:sz w:val="24"/>
          <w:szCs w:val="24"/>
        </w:rPr>
        <w:t>указан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тветств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твержденным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ам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а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ланирова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или)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значения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и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с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заявлением</w:t>
      </w:r>
      <w:r w:rsidR="001B45CE" w:rsidRPr="0045448D">
        <w:rPr>
          <w:spacing w:val="-17"/>
          <w:sz w:val="24"/>
          <w:szCs w:val="24"/>
        </w:rPr>
        <w:t xml:space="preserve"> </w:t>
      </w:r>
      <w:r w:rsidR="001B45CE" w:rsidRPr="0045448D">
        <w:rPr>
          <w:spacing w:val="-1"/>
          <w:sz w:val="24"/>
          <w:szCs w:val="24"/>
        </w:rPr>
        <w:t>обратилось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ицо,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-1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полномоченное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-1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троительство</w:t>
      </w:r>
      <w:r w:rsidR="001B45CE" w:rsidRPr="0045448D">
        <w:rPr>
          <w:spacing w:val="-1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этих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ъектов;</w:t>
      </w:r>
    </w:p>
    <w:p w:rsidR="001B45CE" w:rsidRPr="0045448D" w:rsidRDefault="00487B18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7. </w:t>
      </w:r>
      <w:r w:rsidR="001B45CE" w:rsidRPr="0045448D">
        <w:rPr>
          <w:sz w:val="24"/>
          <w:szCs w:val="24"/>
        </w:rPr>
        <w:t>указан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назначен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мещ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да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руж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тветств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ограммой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оссийск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ции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ограмм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убъект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оссийск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этих здания, сооружения;</w:t>
      </w:r>
    </w:p>
    <w:p w:rsidR="001B45CE" w:rsidRPr="0045448D" w:rsidRDefault="00487B18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8. </w:t>
      </w:r>
      <w:r w:rsidR="001B45CE" w:rsidRPr="0045448D">
        <w:rPr>
          <w:sz w:val="24"/>
          <w:szCs w:val="24"/>
        </w:rPr>
        <w:t>предоставл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ид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а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пускается;</w:t>
      </w:r>
    </w:p>
    <w:p w:rsidR="001B45CE" w:rsidRPr="0045448D" w:rsidRDefault="00D52B6B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19.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нош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каза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тановлен вид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зрешенного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пользования;</w:t>
      </w:r>
    </w:p>
    <w:p w:rsidR="001B45CE" w:rsidRPr="0045448D" w:rsidRDefault="00D52B6B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20. </w:t>
      </w:r>
      <w:r w:rsidR="001B45CE" w:rsidRPr="0045448D">
        <w:rPr>
          <w:sz w:val="24"/>
          <w:szCs w:val="24"/>
        </w:rPr>
        <w:t>указанный</w:t>
      </w:r>
      <w:r w:rsidR="001B45CE" w:rsidRPr="0045448D">
        <w:rPr>
          <w:spacing w:val="-1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1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-1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,</w:t>
      </w:r>
      <w:r w:rsidR="001B45CE" w:rsidRPr="0045448D">
        <w:rPr>
          <w:spacing w:val="-1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несен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</w:t>
      </w:r>
      <w:r w:rsidR="001B45CE" w:rsidRPr="0045448D">
        <w:rPr>
          <w:spacing w:val="-1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пределенной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атегории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;</w:t>
      </w:r>
    </w:p>
    <w:p w:rsidR="001B45CE" w:rsidRPr="0045448D" w:rsidRDefault="00B81729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21. </w:t>
      </w:r>
      <w:r w:rsidR="001B45CE" w:rsidRPr="0045448D">
        <w:rPr>
          <w:sz w:val="24"/>
          <w:szCs w:val="24"/>
        </w:rPr>
        <w:t>в отношении земельного участка, указанного в заявлении, принят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ш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варитель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гласова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рок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ейств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ого не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стек;</w:t>
      </w:r>
    </w:p>
    <w:p w:rsidR="001B45CE" w:rsidRPr="0045448D" w:rsidRDefault="00B81729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22. </w:t>
      </w:r>
      <w:r w:rsidR="001B45CE" w:rsidRPr="0045448D">
        <w:rPr>
          <w:sz w:val="24"/>
          <w:szCs w:val="24"/>
        </w:rPr>
        <w:t>указанный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-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зъят</w:t>
      </w:r>
      <w:r w:rsidR="001B45CE" w:rsidRPr="0045448D">
        <w:rPr>
          <w:spacing w:val="-9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ых</w:t>
      </w:r>
      <w:r w:rsidR="001B45CE" w:rsidRPr="0045448D">
        <w:rPr>
          <w:spacing w:val="-68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ужд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казанна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цель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следующ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ужд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вяз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изнанием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ногоквартир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м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сположен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ак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е,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варийным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 подлежащим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носу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 реконструкции;</w:t>
      </w:r>
    </w:p>
    <w:p w:rsidR="001B45CE" w:rsidRPr="0045448D" w:rsidRDefault="00B81729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23. </w:t>
      </w:r>
      <w:r w:rsidR="001B45CE" w:rsidRPr="0045448D">
        <w:rPr>
          <w:sz w:val="24"/>
          <w:szCs w:val="24"/>
        </w:rPr>
        <w:t>границы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а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каза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и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длежат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точнению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тветствии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Федеральным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коном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т</w:t>
      </w:r>
      <w:r w:rsidR="001B45CE" w:rsidRPr="0045448D">
        <w:rPr>
          <w:spacing w:val="-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13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юля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2015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№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218-ФЗ</w:t>
      </w:r>
      <w:r w:rsidR="001B45CE" w:rsidRPr="0045448D">
        <w:rPr>
          <w:spacing w:val="-6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«О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государственно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гистрации</w:t>
      </w:r>
      <w:r w:rsidR="001B45CE" w:rsidRPr="0045448D">
        <w:rPr>
          <w:spacing w:val="-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движимости»;</w:t>
      </w:r>
    </w:p>
    <w:p w:rsidR="001B45CE" w:rsidRPr="0045448D" w:rsidRDefault="00B81729" w:rsidP="00B81729">
      <w:pPr>
        <w:pStyle w:val="a5"/>
        <w:tabs>
          <w:tab w:val="left" w:pos="177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7.24. </w:t>
      </w:r>
      <w:r w:rsidR="001B45CE" w:rsidRPr="0045448D">
        <w:rPr>
          <w:sz w:val="24"/>
          <w:szCs w:val="24"/>
        </w:rPr>
        <w:t>площадь земельного участка, указанного в заявлении, превышает 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ерритор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л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оект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окументац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лесных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ков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оответств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торыми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тако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емельный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часток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бразован,</w:t>
      </w:r>
      <w:r w:rsidR="001B45CE" w:rsidRPr="0045448D">
        <w:rPr>
          <w:spacing w:val="-5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более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чем</w:t>
      </w:r>
      <w:r w:rsidR="001B45CE" w:rsidRPr="0045448D">
        <w:rPr>
          <w:spacing w:val="-4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</w:t>
      </w:r>
      <w:r w:rsidR="001B45CE" w:rsidRPr="0045448D">
        <w:rPr>
          <w:spacing w:val="-2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есять</w:t>
      </w:r>
      <w:r w:rsidR="001B45CE" w:rsidRPr="0045448D">
        <w:rPr>
          <w:spacing w:val="3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оцентов.</w:t>
      </w:r>
    </w:p>
    <w:p w:rsidR="001B45CE" w:rsidRPr="0045448D" w:rsidRDefault="001B45CE" w:rsidP="00484799">
      <w:pPr>
        <w:pStyle w:val="a3"/>
        <w:ind w:firstLine="720"/>
        <w:rPr>
          <w:sz w:val="24"/>
          <w:szCs w:val="24"/>
        </w:rPr>
      </w:pPr>
    </w:p>
    <w:p w:rsidR="005F2D1C" w:rsidRPr="0045448D" w:rsidRDefault="001B45CE" w:rsidP="005F2D1C">
      <w:pPr>
        <w:pStyle w:val="1"/>
        <w:ind w:left="0"/>
        <w:rPr>
          <w:spacing w:val="-1"/>
          <w:sz w:val="24"/>
          <w:szCs w:val="24"/>
        </w:rPr>
      </w:pPr>
      <w:r w:rsidRPr="0045448D">
        <w:rPr>
          <w:sz w:val="24"/>
          <w:szCs w:val="24"/>
        </w:rPr>
        <w:t>Размер платы, взимаемой с заявителя при предоставлении муниципальной</w:t>
      </w:r>
      <w:r w:rsidR="005F2D1C"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-1"/>
          <w:sz w:val="24"/>
          <w:szCs w:val="24"/>
        </w:rPr>
        <w:t xml:space="preserve"> </w:t>
      </w:r>
    </w:p>
    <w:p w:rsidR="001B45CE" w:rsidRPr="0045448D" w:rsidRDefault="001B45CE" w:rsidP="005F2D1C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>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пособы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ее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взимания</w:t>
      </w:r>
    </w:p>
    <w:p w:rsidR="001B45CE" w:rsidRPr="0045448D" w:rsidRDefault="005F2D1C" w:rsidP="005F2D1C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8. </w:t>
      </w:r>
      <w:r w:rsidR="001B45CE" w:rsidRPr="0045448D">
        <w:rPr>
          <w:sz w:val="24"/>
          <w:szCs w:val="24"/>
        </w:rPr>
        <w:t>Предоставлени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муниципальной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существляется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бесплатно.</w:t>
      </w:r>
    </w:p>
    <w:p w:rsidR="001B45CE" w:rsidRPr="0045448D" w:rsidRDefault="001B45CE" w:rsidP="00484799">
      <w:pPr>
        <w:pStyle w:val="a3"/>
        <w:ind w:firstLine="720"/>
        <w:rPr>
          <w:sz w:val="24"/>
          <w:szCs w:val="24"/>
        </w:rPr>
      </w:pPr>
    </w:p>
    <w:p w:rsidR="001B45CE" w:rsidRPr="0045448D" w:rsidRDefault="001B45CE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Срок</w:t>
      </w:r>
      <w:r w:rsidRPr="0045448D">
        <w:rPr>
          <w:spacing w:val="59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60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ок</w:t>
      </w:r>
      <w:r w:rsidRPr="0045448D">
        <w:rPr>
          <w:spacing w:val="60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истрации</w:t>
      </w:r>
      <w:r w:rsidRPr="0045448D">
        <w:rPr>
          <w:spacing w:val="60"/>
          <w:sz w:val="24"/>
          <w:szCs w:val="24"/>
        </w:rPr>
        <w:t xml:space="preserve"> </w:t>
      </w:r>
      <w:r w:rsidR="00F16DBD" w:rsidRPr="0045448D">
        <w:rPr>
          <w:sz w:val="24"/>
          <w:szCs w:val="24"/>
        </w:rPr>
        <w:t>заявления</w:t>
      </w:r>
      <w:r w:rsidRPr="0045448D">
        <w:rPr>
          <w:spacing w:val="62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я</w:t>
      </w:r>
      <w:r w:rsidRPr="0045448D">
        <w:rPr>
          <w:spacing w:val="60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62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то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числе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</w:t>
      </w:r>
    </w:p>
    <w:p w:rsidR="001B45CE" w:rsidRPr="0045448D" w:rsidRDefault="00F16DBD" w:rsidP="00456929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19. </w:t>
      </w:r>
      <w:r w:rsidR="001B45CE" w:rsidRPr="0045448D">
        <w:rPr>
          <w:sz w:val="24"/>
          <w:szCs w:val="24"/>
        </w:rPr>
        <w:t>Регистрац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правлен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ител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 xml:space="preserve">муниципальной услуги способами, указанными в пунктах </w:t>
      </w:r>
      <w:r w:rsidR="004879C4" w:rsidRPr="0045448D">
        <w:rPr>
          <w:sz w:val="24"/>
          <w:szCs w:val="24"/>
        </w:rPr>
        <w:t>2.9</w:t>
      </w:r>
      <w:r w:rsidR="001B45CE" w:rsidRPr="0045448D">
        <w:rPr>
          <w:sz w:val="24"/>
          <w:szCs w:val="24"/>
        </w:rPr>
        <w:t>.1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1"/>
          <w:sz w:val="24"/>
          <w:szCs w:val="24"/>
        </w:rPr>
        <w:t xml:space="preserve"> </w:t>
      </w:r>
      <w:r w:rsidR="002200FA" w:rsidRPr="0045448D">
        <w:rPr>
          <w:sz w:val="24"/>
          <w:szCs w:val="24"/>
        </w:rPr>
        <w:t>2.9</w:t>
      </w:r>
      <w:r w:rsidR="001B45CE" w:rsidRPr="0045448D">
        <w:rPr>
          <w:sz w:val="24"/>
          <w:szCs w:val="24"/>
        </w:rPr>
        <w:t>.2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стоящ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дминистратив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гламент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полномоченно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ргане</w:t>
      </w:r>
      <w:r w:rsidR="001B45CE" w:rsidRPr="0045448D">
        <w:rPr>
          <w:spacing w:val="-67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существляетс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здне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1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(одного)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боч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ня,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едующ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н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ступления.</w:t>
      </w:r>
    </w:p>
    <w:p w:rsidR="001B45CE" w:rsidRPr="0045448D" w:rsidRDefault="00B432F4" w:rsidP="00456929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0. </w:t>
      </w:r>
      <w:r w:rsidR="001B45CE" w:rsidRPr="0045448D">
        <w:rPr>
          <w:sz w:val="24"/>
          <w:szCs w:val="24"/>
        </w:rPr>
        <w:t>В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случа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пра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ител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лен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редоставлени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 xml:space="preserve">муниципальной услуги способами, указанными в пунктах </w:t>
      </w:r>
      <w:r w:rsidR="00A42D91" w:rsidRPr="0045448D">
        <w:rPr>
          <w:sz w:val="24"/>
          <w:szCs w:val="24"/>
        </w:rPr>
        <w:t>2.9</w:t>
      </w:r>
      <w:r w:rsidR="001B45CE" w:rsidRPr="0045448D">
        <w:rPr>
          <w:sz w:val="24"/>
          <w:szCs w:val="24"/>
        </w:rPr>
        <w:t>.1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и</w:t>
      </w:r>
      <w:r w:rsidR="001B45CE" w:rsidRPr="0045448D">
        <w:rPr>
          <w:spacing w:val="1"/>
          <w:sz w:val="24"/>
          <w:szCs w:val="24"/>
        </w:rPr>
        <w:t xml:space="preserve"> </w:t>
      </w:r>
      <w:r w:rsidR="00A42D91" w:rsidRPr="0045448D">
        <w:rPr>
          <w:sz w:val="24"/>
          <w:szCs w:val="24"/>
        </w:rPr>
        <w:t>2.9</w:t>
      </w:r>
      <w:r w:rsidR="001B45CE" w:rsidRPr="0045448D">
        <w:rPr>
          <w:sz w:val="24"/>
          <w:szCs w:val="24"/>
        </w:rPr>
        <w:t>.2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стоящ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Административно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егламента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не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рабоч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времени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направления.</w:t>
      </w:r>
    </w:p>
    <w:p w:rsidR="00C93320" w:rsidRPr="0045448D" w:rsidRDefault="00C93320" w:rsidP="00484799">
      <w:pPr>
        <w:pStyle w:val="a3"/>
        <w:ind w:firstLine="720"/>
        <w:rPr>
          <w:sz w:val="24"/>
          <w:szCs w:val="24"/>
        </w:rPr>
      </w:pPr>
    </w:p>
    <w:p w:rsidR="00C93320" w:rsidRPr="0045448D" w:rsidRDefault="001B45CE" w:rsidP="00C93320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Требования к помещениям, </w:t>
      </w:r>
    </w:p>
    <w:p w:rsidR="001B45CE" w:rsidRPr="0045448D" w:rsidRDefault="001B45CE" w:rsidP="00C93320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>в которых предоставляется муниципальна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а</w:t>
      </w:r>
    </w:p>
    <w:p w:rsidR="001B45CE" w:rsidRPr="0045448D" w:rsidRDefault="00470510" w:rsidP="00345B4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1. </w:t>
      </w:r>
      <w:r w:rsidR="001B45CE" w:rsidRPr="0045448D">
        <w:rPr>
          <w:sz w:val="24"/>
          <w:szCs w:val="24"/>
        </w:rPr>
        <w:t>Административные здания, в которых предоставляется муниципальна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уга, должны обеспечивать удобные и</w:t>
      </w:r>
      <w:r w:rsidR="001B45CE" w:rsidRPr="0045448D">
        <w:rPr>
          <w:spacing w:val="7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комфортные</w:t>
      </w:r>
      <w:r w:rsidR="001B45CE" w:rsidRPr="0045448D">
        <w:rPr>
          <w:spacing w:val="70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условия</w:t>
      </w:r>
      <w:r w:rsidR="001B45CE" w:rsidRPr="0045448D">
        <w:rPr>
          <w:spacing w:val="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для</w:t>
      </w:r>
      <w:r w:rsidR="001B45CE" w:rsidRPr="0045448D">
        <w:rPr>
          <w:spacing w:val="-1"/>
          <w:sz w:val="24"/>
          <w:szCs w:val="24"/>
        </w:rPr>
        <w:t xml:space="preserve"> </w:t>
      </w:r>
      <w:r w:rsidR="001B45CE" w:rsidRPr="0045448D">
        <w:rPr>
          <w:sz w:val="24"/>
          <w:szCs w:val="24"/>
        </w:rPr>
        <w:t>Заявителей.</w:t>
      </w:r>
    </w:p>
    <w:p w:rsidR="001B45CE" w:rsidRPr="0045448D" w:rsidRDefault="001B45CE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pacing w:val="-1"/>
          <w:sz w:val="24"/>
          <w:szCs w:val="24"/>
        </w:rPr>
        <w:t>Местоположение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административных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зданий,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ых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осуществляется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ыдач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зультат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еспечива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добств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ждан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очк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рения пешеходной доступности от остановок общественного транспорта.</w:t>
      </w:r>
    </w:p>
    <w:p w:rsidR="001B45CE" w:rsidRPr="0045448D" w:rsidRDefault="001B45CE" w:rsidP="00345B46">
      <w:pPr>
        <w:tabs>
          <w:tab w:val="left" w:pos="1777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(парковке)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выделяется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не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менее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10%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мест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(но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не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менее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одного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места)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бесплатной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парковк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ранспорт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редст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правляем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ам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I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II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рупп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ам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III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рупп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ке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ановлен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авительств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оссийск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ов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предоставляется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ая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а,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орудуются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пандусами,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туп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редвижение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ов,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ответствии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конодательством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Российской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ци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циальной защите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ов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Центральны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ход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да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полномоче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ен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бы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орудован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ой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бличкой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(вывеской),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держащей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ю: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наименование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местонахождение и юридический адрес;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жи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боты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график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а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номера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телефоно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справок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омещения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я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ая</w:t>
      </w:r>
      <w:r w:rsidRPr="0045448D">
        <w:rPr>
          <w:spacing w:val="-67"/>
          <w:sz w:val="24"/>
          <w:szCs w:val="24"/>
        </w:rPr>
        <w:t xml:space="preserve"> </w:t>
      </w:r>
      <w:r w:rsidR="00345B46" w:rsidRPr="0045448D">
        <w:rPr>
          <w:sz w:val="24"/>
          <w:szCs w:val="24"/>
        </w:rPr>
        <w:t xml:space="preserve">услуга, должны </w:t>
      </w:r>
      <w:r w:rsidRPr="0045448D">
        <w:rPr>
          <w:sz w:val="24"/>
          <w:szCs w:val="24"/>
        </w:rPr>
        <w:t>соответствовать санитарно-эпидемиологическим правилам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нормативам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омещения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я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ая услуга,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оснащаются: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отивопожарной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системой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средствам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жаротушения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казани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рвой медицинской помощи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туалетным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мнатам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етителей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Зал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жида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оруду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тульям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камьям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личеств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змещени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мещении,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 информационным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тендами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ест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лужирным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шрифтом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бланками заявлений,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исьменным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надлежностями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Мест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орудую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ым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бличками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(вывесками)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ием: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номера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кабинета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именовани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дела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фамили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мен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честв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последне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-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личии)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ветственного лица за прием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графика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а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й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lastRenderedPageBreak/>
        <w:t>информацион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база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анных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чатающи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ройств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принтером)</w:t>
      </w:r>
      <w:r w:rsidR="002D3861"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пирующим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ройством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Лицо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ветственно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ме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стольную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бличку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и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амили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мен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честв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последне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-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личии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и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ам</w:t>
      </w:r>
      <w:r w:rsidR="002D3861" w:rsidRPr="0045448D">
        <w:rPr>
          <w:sz w:val="24"/>
          <w:szCs w:val="24"/>
        </w:rPr>
        <w:t xml:space="preserve"> </w:t>
      </w:r>
      <w:r w:rsidRPr="0045448D">
        <w:rPr>
          <w:spacing w:val="-67"/>
          <w:sz w:val="24"/>
          <w:szCs w:val="24"/>
        </w:rPr>
        <w:t xml:space="preserve"> </w:t>
      </w:r>
      <w:r w:rsidR="002D3861" w:rsidRPr="0045448D">
        <w:rPr>
          <w:spacing w:val="-67"/>
          <w:sz w:val="24"/>
          <w:szCs w:val="24"/>
        </w:rPr>
        <w:t xml:space="preserve">                       </w:t>
      </w:r>
      <w:r w:rsidRPr="0045448D">
        <w:rPr>
          <w:sz w:val="24"/>
          <w:szCs w:val="24"/>
        </w:rPr>
        <w:t>обеспечиваются:</w:t>
      </w:r>
      <w:r w:rsidR="002D3861" w:rsidRPr="0045448D">
        <w:rPr>
          <w:sz w:val="24"/>
          <w:szCs w:val="24"/>
        </w:rPr>
        <w:t xml:space="preserve"> 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озможность беспрепятстве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тупа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ъекту (зданию,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мещению),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о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яетс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ая услуга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озможнос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амостоятель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редвиж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ерритори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асположен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да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мещения, в котор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я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ая услуга, а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 входа в такие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ъекты и выхода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из них, посадки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ранспортно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редств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ысадки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из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го,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том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числе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ьзова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ресла-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ляски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сопровождение</w:t>
      </w:r>
      <w:r w:rsidRPr="0045448D">
        <w:rPr>
          <w:spacing w:val="29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ов,</w:t>
      </w:r>
      <w:r w:rsidRPr="0045448D">
        <w:rPr>
          <w:spacing w:val="28"/>
          <w:sz w:val="24"/>
          <w:szCs w:val="24"/>
        </w:rPr>
        <w:t xml:space="preserve"> </w:t>
      </w:r>
      <w:r w:rsidRPr="0045448D">
        <w:rPr>
          <w:sz w:val="24"/>
          <w:szCs w:val="24"/>
        </w:rPr>
        <w:t>имеющих</w:t>
      </w:r>
      <w:r w:rsidRPr="0045448D">
        <w:rPr>
          <w:spacing w:val="29"/>
          <w:sz w:val="24"/>
          <w:szCs w:val="24"/>
        </w:rPr>
        <w:t xml:space="preserve"> </w:t>
      </w:r>
      <w:r w:rsidRPr="0045448D">
        <w:rPr>
          <w:sz w:val="24"/>
          <w:szCs w:val="24"/>
        </w:rPr>
        <w:t>стойкие</w:t>
      </w:r>
      <w:r w:rsidRPr="0045448D">
        <w:rPr>
          <w:spacing w:val="27"/>
          <w:sz w:val="24"/>
          <w:szCs w:val="24"/>
        </w:rPr>
        <w:t xml:space="preserve"> </w:t>
      </w:r>
      <w:r w:rsidRPr="0045448D">
        <w:rPr>
          <w:sz w:val="24"/>
          <w:szCs w:val="24"/>
        </w:rPr>
        <w:t>расстройства</w:t>
      </w:r>
      <w:r w:rsidRPr="0045448D">
        <w:rPr>
          <w:spacing w:val="29"/>
          <w:sz w:val="24"/>
          <w:szCs w:val="24"/>
        </w:rPr>
        <w:t xml:space="preserve"> </w:t>
      </w:r>
      <w:r w:rsidRPr="0045448D">
        <w:rPr>
          <w:sz w:val="24"/>
          <w:szCs w:val="24"/>
        </w:rPr>
        <w:t>функции</w:t>
      </w:r>
      <w:r w:rsidRPr="0045448D">
        <w:rPr>
          <w:spacing w:val="30"/>
          <w:sz w:val="24"/>
          <w:szCs w:val="24"/>
        </w:rPr>
        <w:t xml:space="preserve"> </w:t>
      </w:r>
      <w:r w:rsidRPr="0045448D">
        <w:rPr>
          <w:sz w:val="24"/>
          <w:szCs w:val="24"/>
        </w:rPr>
        <w:t>зрения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амостоятельного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редвижения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надлежаще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змещ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орудова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осителе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и,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ых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еспечения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беспрепятственного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тупа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ов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здания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мещениям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я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а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а,</w:t>
      </w:r>
      <w:r w:rsidRPr="0045448D">
        <w:rPr>
          <w:spacing w:val="48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49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49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17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е</w:t>
      </w:r>
      <w:r w:rsidRPr="0045448D">
        <w:rPr>
          <w:spacing w:val="117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17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етом</w:t>
      </w:r>
      <w:r w:rsidRPr="0045448D">
        <w:rPr>
          <w:spacing w:val="117"/>
          <w:sz w:val="24"/>
          <w:szCs w:val="24"/>
        </w:rPr>
        <w:t xml:space="preserve"> </w:t>
      </w:r>
      <w:r w:rsidRPr="0045448D">
        <w:rPr>
          <w:sz w:val="24"/>
          <w:szCs w:val="24"/>
        </w:rPr>
        <w:t>ограничений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их жизнедеятельности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ублирова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валид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вуков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рите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информации,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дписей,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знаков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ой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текстовой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фической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и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знаками,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выполненными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льефно-точечны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шрифтом Брайля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опуск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сурдопереводчика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тифлосурдопереводчика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опуск</w:t>
      </w:r>
      <w:r w:rsidRPr="0045448D">
        <w:rPr>
          <w:spacing w:val="71"/>
          <w:sz w:val="24"/>
          <w:szCs w:val="24"/>
        </w:rPr>
        <w:t xml:space="preserve"> </w:t>
      </w:r>
      <w:r w:rsidR="003F5559" w:rsidRPr="0045448D">
        <w:rPr>
          <w:sz w:val="24"/>
          <w:szCs w:val="24"/>
        </w:rPr>
        <w:t xml:space="preserve">собаки-проводника при наличии документа, </w:t>
      </w:r>
      <w:r w:rsidRPr="0045448D">
        <w:rPr>
          <w:sz w:val="24"/>
          <w:szCs w:val="24"/>
        </w:rPr>
        <w:t>подтверждающе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е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пециально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учение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ъект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здания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мещения)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тор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яетс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а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а;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им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ых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равне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другими лицами.</w:t>
      </w:r>
    </w:p>
    <w:p w:rsidR="008043CB" w:rsidRPr="0045448D" w:rsidRDefault="008043CB" w:rsidP="00345B46">
      <w:pPr>
        <w:pStyle w:val="a3"/>
        <w:ind w:firstLine="709"/>
        <w:jc w:val="both"/>
        <w:rPr>
          <w:sz w:val="24"/>
          <w:szCs w:val="24"/>
        </w:rPr>
      </w:pPr>
    </w:p>
    <w:p w:rsidR="008043CB" w:rsidRPr="0045448D" w:rsidRDefault="008043CB" w:rsidP="00560E39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>Показатели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тупности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чества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8043CB" w:rsidRPr="0045448D" w:rsidRDefault="00ED1C3F" w:rsidP="005D408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2. </w:t>
      </w:r>
      <w:r w:rsidR="008043CB" w:rsidRPr="0045448D">
        <w:rPr>
          <w:sz w:val="24"/>
          <w:szCs w:val="24"/>
        </w:rPr>
        <w:t>Основными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казателями</w:t>
      </w:r>
      <w:r w:rsidR="008043CB" w:rsidRPr="0045448D">
        <w:rPr>
          <w:spacing w:val="-16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оступности</w:t>
      </w:r>
      <w:r w:rsidR="008043CB" w:rsidRPr="0045448D">
        <w:rPr>
          <w:spacing w:val="-1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-1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являются:</w:t>
      </w:r>
    </w:p>
    <w:p w:rsidR="008043CB" w:rsidRPr="0045448D" w:rsidRDefault="00ED1C3F" w:rsidP="005D4086">
      <w:pPr>
        <w:pStyle w:val="a5"/>
        <w:tabs>
          <w:tab w:val="left" w:pos="1743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2.1. </w:t>
      </w:r>
      <w:r w:rsidR="008043CB" w:rsidRPr="0045448D">
        <w:rPr>
          <w:sz w:val="24"/>
          <w:szCs w:val="24"/>
        </w:rPr>
        <w:t>наличие полной и понятной информации о порядке, сроках и ход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-11"/>
          <w:sz w:val="24"/>
          <w:szCs w:val="24"/>
        </w:rPr>
        <w:t xml:space="preserve"> </w:t>
      </w:r>
      <w:r w:rsidR="004C0CB2" w:rsidRPr="0045448D">
        <w:rPr>
          <w:sz w:val="24"/>
          <w:szCs w:val="24"/>
        </w:rPr>
        <w:t>муниципальной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-1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нформационно-телекоммуникационной</w:t>
      </w:r>
      <w:r w:rsidR="008043CB" w:rsidRPr="0045448D">
        <w:rPr>
          <w:spacing w:val="-68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ети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«Интернет»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(далее –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еть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«Интернет»),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редствах массовой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нформации;</w:t>
      </w:r>
    </w:p>
    <w:p w:rsidR="008043CB" w:rsidRPr="0045448D" w:rsidRDefault="00ED1C3F" w:rsidP="005D4086">
      <w:pPr>
        <w:pStyle w:val="a5"/>
        <w:tabs>
          <w:tab w:val="left" w:pos="1849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2.2. </w:t>
      </w:r>
      <w:r w:rsidR="008043CB" w:rsidRPr="0045448D">
        <w:rPr>
          <w:sz w:val="24"/>
          <w:szCs w:val="24"/>
        </w:rPr>
        <w:t>доступность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электронных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форм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окументов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еобходимых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л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 муниципальной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;</w:t>
      </w:r>
    </w:p>
    <w:p w:rsidR="008043CB" w:rsidRPr="0045448D" w:rsidRDefault="00ED1C3F" w:rsidP="005D4086">
      <w:pPr>
        <w:pStyle w:val="a5"/>
        <w:tabs>
          <w:tab w:val="left" w:pos="185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2.3. </w:t>
      </w:r>
      <w:r w:rsidR="008043CB" w:rsidRPr="0045448D">
        <w:rPr>
          <w:sz w:val="24"/>
          <w:szCs w:val="24"/>
        </w:rPr>
        <w:t>возможность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дач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заявле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а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лучени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 услуг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окументов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-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электронной форме;</w:t>
      </w:r>
    </w:p>
    <w:p w:rsidR="008043CB" w:rsidRPr="0045448D" w:rsidRDefault="00435F15" w:rsidP="005D4086">
      <w:pPr>
        <w:pStyle w:val="a5"/>
        <w:tabs>
          <w:tab w:val="left" w:pos="194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2.4. </w:t>
      </w:r>
      <w:r w:rsidR="008043CB" w:rsidRPr="0045448D">
        <w:rPr>
          <w:sz w:val="24"/>
          <w:szCs w:val="24"/>
        </w:rPr>
        <w:t>предоставлени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оответствии</w:t>
      </w:r>
      <w:r w:rsidR="008043CB" w:rsidRPr="0045448D">
        <w:rPr>
          <w:spacing w:val="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</w:t>
      </w:r>
      <w:r w:rsidR="008043CB" w:rsidRPr="0045448D">
        <w:rPr>
          <w:spacing w:val="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ариантом</w:t>
      </w:r>
      <w:r w:rsidR="008043CB" w:rsidRPr="0045448D">
        <w:rPr>
          <w:spacing w:val="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9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государственной</w:t>
      </w:r>
      <w:r w:rsidR="008043CB" w:rsidRPr="0045448D">
        <w:rPr>
          <w:spacing w:val="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 услуги;</w:t>
      </w:r>
    </w:p>
    <w:p w:rsidR="008043CB" w:rsidRPr="0045448D" w:rsidRDefault="00435F15" w:rsidP="005D4086">
      <w:pPr>
        <w:pStyle w:val="a5"/>
        <w:tabs>
          <w:tab w:val="left" w:pos="189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2.5. </w:t>
      </w:r>
      <w:r w:rsidR="008043CB" w:rsidRPr="0045448D">
        <w:rPr>
          <w:sz w:val="24"/>
          <w:szCs w:val="24"/>
        </w:rPr>
        <w:t>удобство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нформирова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Заявител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ход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а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такж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луче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результата</w:t>
      </w:r>
      <w:r w:rsidR="002D3861" w:rsidRPr="0045448D">
        <w:rPr>
          <w:sz w:val="24"/>
          <w:szCs w:val="24"/>
        </w:rPr>
        <w:t xml:space="preserve"> </w:t>
      </w:r>
      <w:r w:rsidR="008043CB" w:rsidRPr="0045448D">
        <w:rPr>
          <w:spacing w:val="-67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 муниципальной услуги;</w:t>
      </w:r>
    </w:p>
    <w:p w:rsidR="008043CB" w:rsidRPr="0045448D" w:rsidRDefault="00435F15" w:rsidP="005D4086">
      <w:pPr>
        <w:pStyle w:val="a5"/>
        <w:tabs>
          <w:tab w:val="left" w:pos="174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2.6. </w:t>
      </w:r>
      <w:r w:rsidR="008043CB" w:rsidRPr="0045448D">
        <w:rPr>
          <w:sz w:val="24"/>
          <w:szCs w:val="24"/>
        </w:rPr>
        <w:t>возможность получения Заявителем уведомлений о предоставлени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мощью ЕПГУ;</w:t>
      </w:r>
    </w:p>
    <w:p w:rsidR="008043CB" w:rsidRPr="0045448D" w:rsidRDefault="00D47B0E" w:rsidP="005D4086">
      <w:pPr>
        <w:pStyle w:val="a5"/>
        <w:tabs>
          <w:tab w:val="left" w:pos="1897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2.22.</w:t>
      </w:r>
      <w:r w:rsidR="00435F15" w:rsidRPr="0045448D">
        <w:rPr>
          <w:sz w:val="24"/>
          <w:szCs w:val="24"/>
        </w:rPr>
        <w:t xml:space="preserve">7. </w:t>
      </w:r>
      <w:r w:rsidR="008043CB" w:rsidRPr="0045448D">
        <w:rPr>
          <w:sz w:val="24"/>
          <w:szCs w:val="24"/>
        </w:rPr>
        <w:t>возможность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луче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нформаци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ход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,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том числе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</w:t>
      </w:r>
      <w:r w:rsidR="008043CB" w:rsidRPr="0045448D">
        <w:rPr>
          <w:spacing w:val="-5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спользованием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ети «Интернет».</w:t>
      </w:r>
    </w:p>
    <w:p w:rsidR="008043CB" w:rsidRPr="0045448D" w:rsidRDefault="00177606" w:rsidP="005D408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3. </w:t>
      </w:r>
      <w:r w:rsidR="008043CB" w:rsidRPr="0045448D">
        <w:rPr>
          <w:sz w:val="24"/>
          <w:szCs w:val="24"/>
        </w:rPr>
        <w:t>Основным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казателям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качества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являются:</w:t>
      </w:r>
    </w:p>
    <w:p w:rsidR="008043CB" w:rsidRPr="0045448D" w:rsidRDefault="009D36E3" w:rsidP="005D408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3.1. </w:t>
      </w:r>
      <w:r w:rsidR="008043CB" w:rsidRPr="0045448D">
        <w:rPr>
          <w:sz w:val="24"/>
          <w:szCs w:val="24"/>
        </w:rPr>
        <w:t>Своевременность предоставления муниципальной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</w:t>
      </w:r>
      <w:r w:rsidR="008043CB" w:rsidRPr="0045448D">
        <w:rPr>
          <w:spacing w:val="-1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оответствии</w:t>
      </w:r>
      <w:r w:rsidR="008043CB" w:rsidRPr="0045448D">
        <w:rPr>
          <w:spacing w:val="-1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о</w:t>
      </w:r>
      <w:r w:rsidR="008043CB" w:rsidRPr="0045448D">
        <w:rPr>
          <w:spacing w:val="-9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тандартом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ее</w:t>
      </w:r>
      <w:r w:rsidR="008043CB" w:rsidRPr="0045448D">
        <w:rPr>
          <w:spacing w:val="-1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,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тановленным</w:t>
      </w:r>
      <w:r w:rsidR="008043CB" w:rsidRPr="0045448D">
        <w:rPr>
          <w:spacing w:val="-1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астоящим</w:t>
      </w:r>
      <w:r w:rsidR="008043CB" w:rsidRPr="0045448D">
        <w:rPr>
          <w:spacing w:val="-67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Административным</w:t>
      </w:r>
      <w:r w:rsidR="008043CB" w:rsidRPr="0045448D">
        <w:rPr>
          <w:spacing w:val="-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регламентом.</w:t>
      </w:r>
    </w:p>
    <w:p w:rsidR="008043CB" w:rsidRPr="0045448D" w:rsidRDefault="009D36E3" w:rsidP="005D408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3.2. </w:t>
      </w:r>
      <w:r w:rsidR="008043CB" w:rsidRPr="0045448D">
        <w:rPr>
          <w:sz w:val="24"/>
          <w:szCs w:val="24"/>
        </w:rPr>
        <w:t>Минимально</w:t>
      </w:r>
      <w:r w:rsidR="008043CB" w:rsidRPr="0045448D">
        <w:rPr>
          <w:spacing w:val="71"/>
          <w:sz w:val="24"/>
          <w:szCs w:val="24"/>
        </w:rPr>
        <w:t xml:space="preserve"> </w:t>
      </w:r>
      <w:r w:rsidR="005D4086" w:rsidRPr="0045448D">
        <w:rPr>
          <w:sz w:val="24"/>
          <w:szCs w:val="24"/>
        </w:rPr>
        <w:t xml:space="preserve">возможное количество взаимодействий </w:t>
      </w:r>
      <w:r w:rsidR="008043CB" w:rsidRPr="0045448D">
        <w:rPr>
          <w:sz w:val="24"/>
          <w:szCs w:val="24"/>
        </w:rPr>
        <w:t>гражданина</w:t>
      </w:r>
      <w:r w:rsidR="008043CB" w:rsidRPr="0045448D">
        <w:rPr>
          <w:spacing w:val="-67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олжностным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лицами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частвующим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.</w:t>
      </w:r>
    </w:p>
    <w:p w:rsidR="008043CB" w:rsidRPr="0045448D" w:rsidRDefault="009D36E3" w:rsidP="005D408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3.3. </w:t>
      </w:r>
      <w:r w:rsidR="008043CB" w:rsidRPr="0045448D">
        <w:rPr>
          <w:sz w:val="24"/>
          <w:szCs w:val="24"/>
        </w:rPr>
        <w:t>Отсутстви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боснованных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жалоб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а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ейств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(бездействие)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отрудников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</w:t>
      </w:r>
      <w:r w:rsidR="008043CB" w:rsidRPr="0045448D">
        <w:rPr>
          <w:spacing w:val="-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х</w:t>
      </w:r>
      <w:r w:rsidR="008043CB" w:rsidRPr="0045448D">
        <w:rPr>
          <w:spacing w:val="-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екорректное (невнимательное)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тношение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к</w:t>
      </w:r>
      <w:r w:rsidR="008043CB" w:rsidRPr="0045448D">
        <w:rPr>
          <w:spacing w:val="5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заявителям.</w:t>
      </w:r>
    </w:p>
    <w:p w:rsidR="008043CB" w:rsidRPr="0045448D" w:rsidRDefault="009D36E3" w:rsidP="005D408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2.23.4. </w:t>
      </w:r>
      <w:r w:rsidR="008043CB" w:rsidRPr="0045448D">
        <w:rPr>
          <w:sz w:val="24"/>
          <w:szCs w:val="24"/>
        </w:rPr>
        <w:t>Отсутстви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арушений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тановленных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роков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оцесс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 услуги.</w:t>
      </w:r>
    </w:p>
    <w:p w:rsidR="008043CB" w:rsidRPr="0045448D" w:rsidRDefault="009D36E3" w:rsidP="005D408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3.5. </w:t>
      </w:r>
      <w:r w:rsidR="008043CB" w:rsidRPr="0045448D">
        <w:rPr>
          <w:sz w:val="24"/>
          <w:szCs w:val="24"/>
        </w:rPr>
        <w:t>Отсутстви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заявлений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б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спаривани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решений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ействий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(бездействия)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полномоченного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ргана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его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олжностных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лиц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инимаемых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(совершенных)</w:t>
      </w:r>
      <w:r w:rsidR="008043CB" w:rsidRPr="0045448D">
        <w:rPr>
          <w:spacing w:val="7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и</w:t>
      </w:r>
      <w:r w:rsidR="008043CB" w:rsidRPr="0045448D">
        <w:rPr>
          <w:spacing w:val="7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и</w:t>
      </w:r>
      <w:r w:rsidR="008043CB" w:rsidRPr="0045448D">
        <w:rPr>
          <w:spacing w:val="7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7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</w:t>
      </w:r>
      <w:r w:rsidR="008043CB" w:rsidRPr="0045448D">
        <w:rPr>
          <w:spacing w:val="-1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тогам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рассмотрения</w:t>
      </w:r>
      <w:r w:rsidR="008043CB" w:rsidRPr="0045448D">
        <w:rPr>
          <w:spacing w:val="-1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которых</w:t>
      </w:r>
      <w:r w:rsidR="008043CB" w:rsidRPr="0045448D">
        <w:rPr>
          <w:spacing w:val="-1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ынесены</w:t>
      </w:r>
      <w:r w:rsidR="008043CB" w:rsidRPr="0045448D">
        <w:rPr>
          <w:spacing w:val="-1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решения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б</w:t>
      </w:r>
      <w:r w:rsidR="008043CB" w:rsidRPr="0045448D">
        <w:rPr>
          <w:spacing w:val="-9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довлетворении</w:t>
      </w:r>
      <w:r w:rsidR="008043CB" w:rsidRPr="0045448D">
        <w:rPr>
          <w:spacing w:val="-1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(частичном</w:t>
      </w:r>
      <w:r w:rsidR="002D3861" w:rsidRPr="0045448D">
        <w:rPr>
          <w:sz w:val="24"/>
          <w:szCs w:val="24"/>
        </w:rPr>
        <w:t xml:space="preserve"> </w:t>
      </w:r>
      <w:r w:rsidR="008043CB" w:rsidRPr="0045448D">
        <w:rPr>
          <w:spacing w:val="-67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довлетворении)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требований заявителей.</w:t>
      </w:r>
    </w:p>
    <w:p w:rsidR="008043CB" w:rsidRPr="0045448D" w:rsidRDefault="008043CB" w:rsidP="00484799">
      <w:pPr>
        <w:pStyle w:val="a3"/>
        <w:ind w:firstLine="720"/>
        <w:rPr>
          <w:sz w:val="24"/>
          <w:szCs w:val="24"/>
        </w:rPr>
      </w:pPr>
    </w:p>
    <w:p w:rsidR="008043CB" w:rsidRPr="0045448D" w:rsidRDefault="008043CB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Иные требования к предоставлению муниципальной услуги</w:t>
      </w:r>
    </w:p>
    <w:p w:rsidR="008043CB" w:rsidRPr="0045448D" w:rsidRDefault="003139E3" w:rsidP="003139E3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4. </w:t>
      </w:r>
      <w:r w:rsidR="008043CB" w:rsidRPr="0045448D">
        <w:rPr>
          <w:sz w:val="24"/>
          <w:szCs w:val="24"/>
        </w:rPr>
        <w:t>Услуги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являющиес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бязательным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еобходимым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л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,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тсутствуют.</w:t>
      </w:r>
    </w:p>
    <w:p w:rsidR="008043CB" w:rsidRPr="0045448D" w:rsidRDefault="003139E3" w:rsidP="003139E3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2.25. </w:t>
      </w:r>
      <w:r w:rsidR="008043CB" w:rsidRPr="0045448D">
        <w:rPr>
          <w:sz w:val="24"/>
          <w:szCs w:val="24"/>
        </w:rPr>
        <w:t>Информационны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истемы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спользуемы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л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оставления</w:t>
      </w:r>
      <w:r w:rsidR="008043CB" w:rsidRPr="0045448D">
        <w:rPr>
          <w:spacing w:val="-67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 услуги,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е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едусмотрены.</w:t>
      </w:r>
    </w:p>
    <w:p w:rsidR="008043CB" w:rsidRPr="0045448D" w:rsidRDefault="008043CB" w:rsidP="00484799">
      <w:pPr>
        <w:pStyle w:val="a3"/>
        <w:ind w:firstLine="720"/>
        <w:rPr>
          <w:sz w:val="24"/>
          <w:szCs w:val="24"/>
        </w:rPr>
      </w:pPr>
    </w:p>
    <w:p w:rsidR="00D37E2C" w:rsidRPr="0045448D" w:rsidRDefault="00D37E2C" w:rsidP="00D37E2C">
      <w:pPr>
        <w:adjustRightInd w:val="0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D37E2C" w:rsidRPr="0045448D" w:rsidRDefault="00D37E2C" w:rsidP="00D37E2C">
      <w:pPr>
        <w:adjustRightInd w:val="0"/>
        <w:jc w:val="center"/>
        <w:rPr>
          <w:b/>
          <w:bCs/>
          <w:sz w:val="24"/>
          <w:szCs w:val="24"/>
        </w:rPr>
      </w:pPr>
      <w:r w:rsidRPr="0045448D">
        <w:rPr>
          <w:b/>
          <w:bCs/>
          <w:sz w:val="24"/>
          <w:szCs w:val="24"/>
        </w:rPr>
        <w:t xml:space="preserve">Порядок выдачи дубликата документа, выданного по результатам предоставления муниципальной услуги, в том числе исчерпывающий перечень оснований </w:t>
      </w:r>
    </w:p>
    <w:p w:rsidR="00D37E2C" w:rsidRPr="0045448D" w:rsidRDefault="00D37E2C" w:rsidP="00D37E2C">
      <w:pPr>
        <w:adjustRightInd w:val="0"/>
        <w:jc w:val="center"/>
        <w:rPr>
          <w:b/>
          <w:bCs/>
          <w:sz w:val="24"/>
          <w:szCs w:val="24"/>
        </w:rPr>
      </w:pPr>
      <w:r w:rsidRPr="0045448D">
        <w:rPr>
          <w:b/>
          <w:bCs/>
          <w:sz w:val="24"/>
          <w:szCs w:val="24"/>
        </w:rPr>
        <w:t>для отказа в выдаче этого дубликата;</w:t>
      </w:r>
    </w:p>
    <w:p w:rsidR="00D37E2C" w:rsidRPr="0045448D" w:rsidRDefault="00D37E2C" w:rsidP="00D37E2C">
      <w:pPr>
        <w:adjustRightInd w:val="0"/>
        <w:jc w:val="center"/>
        <w:rPr>
          <w:b/>
          <w:bCs/>
          <w:sz w:val="24"/>
          <w:szCs w:val="24"/>
        </w:rPr>
      </w:pPr>
      <w:r w:rsidRPr="0045448D">
        <w:rPr>
          <w:b/>
          <w:bCs/>
          <w:sz w:val="24"/>
          <w:szCs w:val="24"/>
        </w:rPr>
        <w:t xml:space="preserve">Порядок оставления </w:t>
      </w:r>
      <w:r w:rsidR="000C3707" w:rsidRPr="0045448D">
        <w:rPr>
          <w:b/>
          <w:bCs/>
          <w:sz w:val="24"/>
          <w:szCs w:val="24"/>
        </w:rPr>
        <w:t>заявления</w:t>
      </w:r>
      <w:r w:rsidRPr="0045448D">
        <w:rPr>
          <w:b/>
          <w:bCs/>
          <w:sz w:val="24"/>
          <w:szCs w:val="24"/>
        </w:rPr>
        <w:t xml:space="preserve"> заявителя о предоставлении муниципальной услуги</w:t>
      </w:r>
    </w:p>
    <w:p w:rsidR="00D37E2C" w:rsidRPr="0045448D" w:rsidRDefault="00D37E2C" w:rsidP="00D37E2C">
      <w:pPr>
        <w:adjustRightInd w:val="0"/>
        <w:jc w:val="center"/>
        <w:rPr>
          <w:b/>
          <w:bCs/>
          <w:sz w:val="24"/>
          <w:szCs w:val="24"/>
        </w:rPr>
      </w:pPr>
      <w:r w:rsidRPr="0045448D">
        <w:rPr>
          <w:b/>
          <w:bCs/>
          <w:sz w:val="24"/>
          <w:szCs w:val="24"/>
        </w:rPr>
        <w:t xml:space="preserve"> без рассмотрения</w:t>
      </w:r>
    </w:p>
    <w:p w:rsidR="00D37E2C" w:rsidRPr="0045448D" w:rsidRDefault="005345DB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26. </w:t>
      </w:r>
      <w:r w:rsidR="00D37E2C" w:rsidRPr="0045448D">
        <w:rPr>
          <w:sz w:val="24"/>
          <w:szCs w:val="24"/>
        </w:rPr>
        <w:t>Порядок исправления допущенных опеч</w:t>
      </w:r>
      <w:r w:rsidR="00CF6C05" w:rsidRPr="0045448D">
        <w:rPr>
          <w:sz w:val="24"/>
          <w:szCs w:val="24"/>
        </w:rPr>
        <w:t xml:space="preserve">аток и (или) ошибок в выданных </w:t>
      </w:r>
      <w:r w:rsidR="00D37E2C" w:rsidRPr="0045448D">
        <w:rPr>
          <w:sz w:val="24"/>
          <w:szCs w:val="24"/>
        </w:rPr>
        <w:t>в результате предоставления муниципальной услуги документах.</w:t>
      </w:r>
    </w:p>
    <w:p w:rsidR="00D37E2C" w:rsidRPr="0045448D" w:rsidRDefault="003C39C0" w:rsidP="00D37E2C">
      <w:pPr>
        <w:ind w:firstLine="709"/>
        <w:jc w:val="both"/>
        <w:rPr>
          <w:color w:val="000000" w:themeColor="text1"/>
          <w:sz w:val="24"/>
          <w:szCs w:val="24"/>
        </w:rPr>
      </w:pPr>
      <w:r w:rsidRPr="0045448D">
        <w:rPr>
          <w:sz w:val="24"/>
          <w:szCs w:val="24"/>
        </w:rPr>
        <w:t>2.26.1.</w:t>
      </w:r>
      <w:r w:rsidR="00D37E2C" w:rsidRPr="0045448D">
        <w:rPr>
          <w:sz w:val="24"/>
          <w:szCs w:val="24"/>
        </w:rPr>
        <w:t xml:space="preserve"> В случае выявления опечаток и (или)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 w:rsidR="005345DB" w:rsidRPr="0045448D">
        <w:rPr>
          <w:color w:val="000000" w:themeColor="text1"/>
          <w:sz w:val="24"/>
          <w:szCs w:val="24"/>
        </w:rPr>
        <w:t>согласно П</w:t>
      </w:r>
      <w:r w:rsidR="00D37E2C" w:rsidRPr="0045448D">
        <w:rPr>
          <w:color w:val="000000" w:themeColor="text1"/>
          <w:sz w:val="24"/>
          <w:szCs w:val="24"/>
        </w:rPr>
        <w:t xml:space="preserve">риложению № </w:t>
      </w:r>
      <w:r w:rsidR="00AB6E6E" w:rsidRPr="0045448D">
        <w:rPr>
          <w:color w:val="000000" w:themeColor="text1"/>
          <w:sz w:val="24"/>
          <w:szCs w:val="24"/>
        </w:rPr>
        <w:t>6</w:t>
      </w:r>
      <w:r w:rsidR="00D37E2C" w:rsidRPr="0045448D">
        <w:rPr>
          <w:color w:val="000000" w:themeColor="text1"/>
          <w:sz w:val="24"/>
          <w:szCs w:val="24"/>
        </w:rPr>
        <w:t xml:space="preserve"> к настоящему </w:t>
      </w:r>
      <w:r w:rsidR="002D3861" w:rsidRPr="0045448D">
        <w:rPr>
          <w:color w:val="000000" w:themeColor="text1"/>
          <w:sz w:val="24"/>
          <w:szCs w:val="24"/>
        </w:rPr>
        <w:t xml:space="preserve">Административному </w:t>
      </w:r>
      <w:r w:rsidR="000450CF" w:rsidRPr="0045448D">
        <w:rPr>
          <w:color w:val="000000" w:themeColor="text1"/>
          <w:sz w:val="24"/>
          <w:szCs w:val="24"/>
        </w:rPr>
        <w:t>р</w:t>
      </w:r>
      <w:r w:rsidR="00D37E2C" w:rsidRPr="0045448D">
        <w:rPr>
          <w:color w:val="000000" w:themeColor="text1"/>
          <w:sz w:val="24"/>
          <w:szCs w:val="24"/>
        </w:rPr>
        <w:t>егламенту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45448D"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</w:t>
      </w:r>
      <w:bookmarkStart w:id="2" w:name="_GoBack"/>
      <w:r w:rsidRPr="0045448D">
        <w:rPr>
          <w:sz w:val="24"/>
          <w:szCs w:val="24"/>
        </w:rPr>
        <w:t>ошибки</w:t>
      </w:r>
      <w:bookmarkEnd w:id="2"/>
      <w:r w:rsidRPr="0045448D">
        <w:rPr>
          <w:sz w:val="24"/>
          <w:szCs w:val="24"/>
        </w:rPr>
        <w:t>.</w:t>
      </w:r>
    </w:p>
    <w:p w:rsidR="00D37E2C" w:rsidRPr="0045448D" w:rsidRDefault="00D37E2C" w:rsidP="00D37E2C">
      <w:pPr>
        <w:ind w:firstLine="709"/>
        <w:jc w:val="both"/>
        <w:rPr>
          <w:rStyle w:val="blk"/>
          <w:sz w:val="24"/>
          <w:szCs w:val="24"/>
        </w:rPr>
      </w:pPr>
      <w:r w:rsidRPr="0045448D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Основание для отказа в приеме заявления об исправлении допущенных опечаток и (или) ошибок: 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D37E2C" w:rsidRPr="0045448D" w:rsidRDefault="000D2395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.26</w:t>
      </w:r>
      <w:r w:rsidR="00D37E2C" w:rsidRPr="0045448D">
        <w:rPr>
          <w:sz w:val="24"/>
          <w:szCs w:val="24"/>
        </w:rPr>
        <w:t>.2. Заявление об исправлении допущенных опечаток и (или) ошибок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Уполномоченного органа. Руководитель Уполномоченного органа подписывает новые документы в срок, не превышающий 2 рабочих дней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45448D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новый документ.</w:t>
      </w:r>
    </w:p>
    <w:p w:rsidR="00D37E2C" w:rsidRPr="0045448D" w:rsidRDefault="00222BC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2.26</w:t>
      </w:r>
      <w:r w:rsidR="00D37E2C" w:rsidRPr="0045448D">
        <w:rPr>
          <w:sz w:val="24"/>
          <w:szCs w:val="24"/>
        </w:rPr>
        <w:t>.3. Исчерпывающий перечень оснований для отказа в исправлении опечаток и (или) ошибок: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45448D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="008139F6" w:rsidRPr="0045448D">
        <w:rPr>
          <w:sz w:val="24"/>
          <w:szCs w:val="24"/>
        </w:rPr>
        <w:t xml:space="preserve">в течение </w:t>
      </w:r>
      <w:r w:rsidRPr="0045448D">
        <w:rPr>
          <w:sz w:val="24"/>
          <w:szCs w:val="24"/>
        </w:rPr>
        <w:t xml:space="preserve">3 рабочих дней со дня регистрации заявления </w:t>
      </w:r>
      <w:r w:rsidRPr="0045448D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45448D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45448D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</w:t>
      </w:r>
      <w:r w:rsidR="008139F6" w:rsidRPr="0045448D">
        <w:rPr>
          <w:color w:val="000000" w:themeColor="text1"/>
          <w:sz w:val="24"/>
          <w:szCs w:val="24"/>
        </w:rPr>
        <w:t xml:space="preserve">правляет заявителю уведомление </w:t>
      </w:r>
      <w:r w:rsidRPr="0045448D">
        <w:rPr>
          <w:color w:val="000000" w:themeColor="text1"/>
          <w:sz w:val="24"/>
          <w:szCs w:val="24"/>
        </w:rPr>
        <w:t xml:space="preserve">об отказе в </w:t>
      </w:r>
      <w:r w:rsidRPr="0045448D">
        <w:rPr>
          <w:sz w:val="24"/>
          <w:szCs w:val="24"/>
        </w:rPr>
        <w:t xml:space="preserve">исправлении опечаток и (или) ошибок </w:t>
      </w:r>
      <w:r w:rsidRPr="0045448D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45448D"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D37E2C" w:rsidRPr="0045448D" w:rsidRDefault="00D044CD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.27. </w:t>
      </w:r>
      <w:r w:rsidR="00D37E2C" w:rsidRPr="0045448D">
        <w:rPr>
          <w:sz w:val="24"/>
          <w:szCs w:val="24"/>
        </w:rPr>
        <w:t xml:space="preserve">Порядок выдачи дубликата документа, выданного по результатам предоставления муниципальной услуги. </w:t>
      </w:r>
    </w:p>
    <w:p w:rsidR="00D37E2C" w:rsidRPr="0045448D" w:rsidRDefault="00D044CD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.27</w:t>
      </w:r>
      <w:r w:rsidR="00D37E2C" w:rsidRPr="0045448D">
        <w:rPr>
          <w:sz w:val="24"/>
          <w:szCs w:val="24"/>
        </w:rPr>
        <w:t>.1. Заявитель вправе обратиться в Уполномоченный орган с заявлением о выдаче дубликата документа, выданного по результатам предоставления муниципал</w:t>
      </w:r>
      <w:r w:rsidR="00BE0E96" w:rsidRPr="0045448D">
        <w:rPr>
          <w:sz w:val="24"/>
          <w:szCs w:val="24"/>
        </w:rPr>
        <w:t>ьной услуги, по форме согласно П</w:t>
      </w:r>
      <w:r w:rsidR="00D37E2C" w:rsidRPr="0045448D">
        <w:rPr>
          <w:sz w:val="24"/>
          <w:szCs w:val="24"/>
        </w:rPr>
        <w:t xml:space="preserve">риложению № </w:t>
      </w:r>
      <w:r w:rsidR="005A3A5F" w:rsidRPr="0045448D">
        <w:rPr>
          <w:sz w:val="24"/>
          <w:szCs w:val="24"/>
        </w:rPr>
        <w:t>7</w:t>
      </w:r>
      <w:r w:rsidR="00D37E2C" w:rsidRPr="0045448D">
        <w:rPr>
          <w:sz w:val="24"/>
          <w:szCs w:val="24"/>
        </w:rPr>
        <w:t xml:space="preserve"> к настоящему </w:t>
      </w:r>
      <w:r w:rsidR="002D3861" w:rsidRPr="0045448D">
        <w:rPr>
          <w:sz w:val="24"/>
          <w:szCs w:val="24"/>
        </w:rPr>
        <w:t xml:space="preserve">Административному </w:t>
      </w:r>
      <w:r w:rsidR="008D1A5E" w:rsidRPr="0045448D">
        <w:rPr>
          <w:sz w:val="24"/>
          <w:szCs w:val="24"/>
        </w:rPr>
        <w:t>р</w:t>
      </w:r>
      <w:r w:rsidR="00D37E2C" w:rsidRPr="0045448D">
        <w:rPr>
          <w:sz w:val="24"/>
          <w:szCs w:val="24"/>
        </w:rPr>
        <w:t>егламенту.</w:t>
      </w:r>
    </w:p>
    <w:p w:rsidR="00D37E2C" w:rsidRPr="0045448D" w:rsidRDefault="00D37E2C" w:rsidP="00D37E2C">
      <w:pPr>
        <w:ind w:firstLine="709"/>
        <w:jc w:val="both"/>
        <w:rPr>
          <w:rStyle w:val="blk"/>
          <w:sz w:val="24"/>
          <w:szCs w:val="24"/>
        </w:rPr>
      </w:pPr>
      <w:r w:rsidRPr="0045448D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Основания для отказа в приеме заявления о выдаче дубликата отсутствуют. </w:t>
      </w:r>
    </w:p>
    <w:p w:rsidR="00D37E2C" w:rsidRPr="0045448D" w:rsidRDefault="00922AFF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.27</w:t>
      </w:r>
      <w:r w:rsidR="00D37E2C" w:rsidRPr="0045448D">
        <w:rPr>
          <w:sz w:val="24"/>
          <w:szCs w:val="24"/>
        </w:rPr>
        <w:t>.2. Заявление о выдаче дубликат</w:t>
      </w:r>
      <w:r w:rsidR="008139F6" w:rsidRPr="0045448D">
        <w:rPr>
          <w:sz w:val="24"/>
          <w:szCs w:val="24"/>
        </w:rPr>
        <w:t xml:space="preserve">а после регистрации передается </w:t>
      </w:r>
      <w:r w:rsidR="00D37E2C" w:rsidRPr="0045448D">
        <w:rPr>
          <w:sz w:val="24"/>
          <w:szCs w:val="24"/>
        </w:rPr>
        <w:t>на рассмотрение специалисту Уполномоченного органа ответственному за предоставление муниципальной услуги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Срок регистрации заявления в Уполномоченном органе –</w:t>
      </w:r>
      <w:r w:rsidR="008139F6" w:rsidRPr="0045448D">
        <w:rPr>
          <w:sz w:val="24"/>
          <w:szCs w:val="24"/>
        </w:rPr>
        <w:t xml:space="preserve"> 1 рабочий день </w:t>
      </w:r>
      <w:r w:rsidRPr="0045448D">
        <w:rPr>
          <w:sz w:val="24"/>
          <w:szCs w:val="24"/>
        </w:rPr>
        <w:t>с момента поступления заявления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Ответственный специалист Уполномоченного органа в течение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руководителю  Уполномоченного органа. 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Руководитель Уполномоченного органа подписывает дубликат выданного документа в срок, не превышающий 2 рабочих дней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 надпись «Дубликат»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D37E2C" w:rsidRPr="0045448D" w:rsidRDefault="00D37E2C" w:rsidP="00D37E2C">
      <w:pPr>
        <w:ind w:firstLine="709"/>
        <w:jc w:val="both"/>
        <w:rPr>
          <w:color w:val="000000" w:themeColor="text1"/>
          <w:sz w:val="24"/>
          <w:szCs w:val="24"/>
        </w:rPr>
      </w:pPr>
      <w:r w:rsidRPr="0045448D">
        <w:rPr>
          <w:sz w:val="24"/>
          <w:szCs w:val="24"/>
        </w:rPr>
        <w:t xml:space="preserve">В течение 2 рабочих дней после подписания дубликата документа, </w:t>
      </w:r>
      <w:r w:rsidRPr="0045448D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дубликат.</w:t>
      </w:r>
    </w:p>
    <w:p w:rsidR="00D37E2C" w:rsidRPr="0045448D" w:rsidRDefault="00E74EAA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.27</w:t>
      </w:r>
      <w:r w:rsidR="00D37E2C" w:rsidRPr="0045448D">
        <w:rPr>
          <w:sz w:val="24"/>
          <w:szCs w:val="24"/>
        </w:rPr>
        <w:t>.3. Исчерпывающий перечень оснований для отказа в выдаче дубликата документа: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45448D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45448D">
        <w:rPr>
          <w:sz w:val="24"/>
          <w:szCs w:val="24"/>
        </w:rPr>
        <w:t xml:space="preserve">в течение 3 рабочих дней со дня регистрации заявления </w:t>
      </w:r>
      <w:r w:rsidRPr="0045448D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45448D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45448D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домление об отказе</w:t>
      </w:r>
      <w:r w:rsidRPr="0045448D">
        <w:rPr>
          <w:sz w:val="24"/>
          <w:szCs w:val="24"/>
        </w:rPr>
        <w:t xml:space="preserve"> в выдаче дубликата документа.</w:t>
      </w:r>
    </w:p>
    <w:p w:rsidR="00454D63" w:rsidRPr="0045448D" w:rsidRDefault="00454D63" w:rsidP="00D37E2C">
      <w:pPr>
        <w:ind w:firstLine="709"/>
        <w:jc w:val="both"/>
        <w:rPr>
          <w:sz w:val="24"/>
          <w:szCs w:val="24"/>
        </w:rPr>
      </w:pPr>
    </w:p>
    <w:p w:rsidR="00D37E2C" w:rsidRPr="0045448D" w:rsidRDefault="00C87488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2.28. </w:t>
      </w:r>
      <w:r w:rsidR="00D37E2C" w:rsidRPr="0045448D">
        <w:rPr>
          <w:sz w:val="24"/>
          <w:szCs w:val="24"/>
        </w:rPr>
        <w:t xml:space="preserve">Порядок оставления заявления заявителя о предоставлении муниципальной услуги без рассмотрения. </w:t>
      </w:r>
    </w:p>
    <w:p w:rsidR="00D37E2C" w:rsidRPr="0045448D" w:rsidRDefault="00C87488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.28</w:t>
      </w:r>
      <w:r w:rsidR="00D37E2C" w:rsidRPr="0045448D">
        <w:rPr>
          <w:sz w:val="24"/>
          <w:szCs w:val="24"/>
        </w:rPr>
        <w:t>.1. Заявитель вправе обратиться в Уполномоченный орган с заявлением об оставлении заявления о предоставлении муниципальной услуги без р</w:t>
      </w:r>
      <w:r w:rsidR="00D77D5A" w:rsidRPr="0045448D">
        <w:rPr>
          <w:sz w:val="24"/>
          <w:szCs w:val="24"/>
        </w:rPr>
        <w:t>ассмотрения, по форме согласно П</w:t>
      </w:r>
      <w:r w:rsidR="00D128D9" w:rsidRPr="0045448D">
        <w:rPr>
          <w:sz w:val="24"/>
          <w:szCs w:val="24"/>
        </w:rPr>
        <w:t>риложению № 8</w:t>
      </w:r>
      <w:r w:rsidR="00D37E2C" w:rsidRPr="0045448D">
        <w:rPr>
          <w:sz w:val="24"/>
          <w:szCs w:val="24"/>
        </w:rPr>
        <w:t xml:space="preserve"> к настоящему </w:t>
      </w:r>
      <w:r w:rsidR="002D3861" w:rsidRPr="0045448D">
        <w:rPr>
          <w:sz w:val="24"/>
          <w:szCs w:val="24"/>
        </w:rPr>
        <w:t xml:space="preserve">Административному </w:t>
      </w:r>
      <w:r w:rsidR="00454D63" w:rsidRPr="0045448D">
        <w:rPr>
          <w:sz w:val="24"/>
          <w:szCs w:val="24"/>
        </w:rPr>
        <w:t>р</w:t>
      </w:r>
      <w:r w:rsidR="00D37E2C" w:rsidRPr="0045448D">
        <w:rPr>
          <w:sz w:val="24"/>
          <w:szCs w:val="24"/>
        </w:rPr>
        <w:t>егламенту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без рассмотрения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снование для отказа в приеме заявления об оставлении заявления без рассмотрения отсутствуют.</w:t>
      </w:r>
    </w:p>
    <w:p w:rsidR="00D37E2C" w:rsidRPr="0045448D" w:rsidRDefault="003D1C93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.28</w:t>
      </w:r>
      <w:r w:rsidR="00D37E2C" w:rsidRPr="0045448D">
        <w:rPr>
          <w:sz w:val="24"/>
          <w:szCs w:val="24"/>
        </w:rPr>
        <w:t>.2.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Ответственный специалист Уполномоченного органа в течение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Уполномоченного органа. 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Руководитель Уполномоченного органа подписывает уведомление об оставлении заявления без рассмотрения в срок, не превышающий 2 рабочих дней.</w:t>
      </w:r>
    </w:p>
    <w:p w:rsidR="00D37E2C" w:rsidRPr="0045448D" w:rsidRDefault="00D37E2C" w:rsidP="00D37E2C">
      <w:pPr>
        <w:ind w:firstLine="709"/>
        <w:jc w:val="both"/>
        <w:rPr>
          <w:color w:val="000000" w:themeColor="text1"/>
          <w:sz w:val="24"/>
          <w:szCs w:val="24"/>
        </w:rPr>
      </w:pPr>
      <w:r w:rsidRPr="0045448D">
        <w:rPr>
          <w:sz w:val="24"/>
          <w:szCs w:val="24"/>
        </w:rPr>
        <w:t xml:space="preserve">В течение 2 рабочих дней после подписания уведомления </w:t>
      </w:r>
      <w:r w:rsidRPr="0045448D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либо почтовым отправлением направляет заявителю </w:t>
      </w:r>
      <w:r w:rsidRPr="0045448D">
        <w:rPr>
          <w:sz w:val="24"/>
          <w:szCs w:val="24"/>
        </w:rPr>
        <w:t>уведомление об оставлении заявления без рассмотрения</w:t>
      </w:r>
      <w:r w:rsidRPr="0045448D">
        <w:rPr>
          <w:color w:val="000000" w:themeColor="text1"/>
          <w:sz w:val="24"/>
          <w:szCs w:val="24"/>
        </w:rPr>
        <w:t>.</w:t>
      </w:r>
    </w:p>
    <w:p w:rsidR="00D37E2C" w:rsidRPr="0045448D" w:rsidRDefault="003D1C93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.28</w:t>
      </w:r>
      <w:r w:rsidR="00D37E2C" w:rsidRPr="0045448D">
        <w:rPr>
          <w:sz w:val="24"/>
          <w:szCs w:val="24"/>
        </w:rPr>
        <w:t>.3. Исчерпывающий перечень оснований для</w:t>
      </w:r>
      <w:r w:rsidR="00D4128C" w:rsidRPr="0045448D">
        <w:rPr>
          <w:sz w:val="24"/>
          <w:szCs w:val="24"/>
        </w:rPr>
        <w:t xml:space="preserve"> отказа в оставлении заявления </w:t>
      </w:r>
      <w:r w:rsidR="00D37E2C" w:rsidRPr="0045448D">
        <w:rPr>
          <w:sz w:val="24"/>
          <w:szCs w:val="24"/>
        </w:rPr>
        <w:t>без рассмотрения: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D37E2C" w:rsidRPr="0045448D" w:rsidRDefault="00D37E2C" w:rsidP="00D37E2C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45448D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45448D">
        <w:rPr>
          <w:sz w:val="24"/>
          <w:szCs w:val="24"/>
        </w:rPr>
        <w:t xml:space="preserve">в течение 3 рабочих дней со дня регистрации заявления </w:t>
      </w:r>
      <w:r w:rsidRPr="0045448D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45448D">
        <w:rPr>
          <w:sz w:val="24"/>
          <w:szCs w:val="24"/>
        </w:rPr>
        <w:t>передае</w:t>
      </w:r>
      <w:r w:rsidR="00D4128C" w:rsidRPr="0045448D">
        <w:rPr>
          <w:sz w:val="24"/>
          <w:szCs w:val="24"/>
        </w:rPr>
        <w:t xml:space="preserve">т его </w:t>
      </w:r>
      <w:r w:rsidR="008139F6" w:rsidRPr="0045448D">
        <w:rPr>
          <w:sz w:val="24"/>
          <w:szCs w:val="24"/>
        </w:rPr>
        <w:t xml:space="preserve">на подпись руководителю </w:t>
      </w:r>
      <w:r w:rsidRPr="0045448D">
        <w:rPr>
          <w:sz w:val="24"/>
          <w:szCs w:val="24"/>
        </w:rPr>
        <w:t xml:space="preserve">Уполномоченного органа. </w:t>
      </w:r>
    </w:p>
    <w:p w:rsidR="00D37E2C" w:rsidRPr="0045448D" w:rsidRDefault="00D37E2C" w:rsidP="00D37E2C">
      <w:pPr>
        <w:ind w:firstLine="709"/>
        <w:jc w:val="both"/>
        <w:rPr>
          <w:color w:val="000000" w:themeColor="text1"/>
          <w:sz w:val="24"/>
          <w:szCs w:val="24"/>
        </w:rPr>
      </w:pPr>
      <w:r w:rsidRPr="0045448D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45448D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</w:t>
      </w:r>
      <w:r w:rsidR="008139F6" w:rsidRPr="0045448D">
        <w:rPr>
          <w:color w:val="000000" w:themeColor="text1"/>
          <w:sz w:val="24"/>
          <w:szCs w:val="24"/>
        </w:rPr>
        <w:t xml:space="preserve">правляет заявителю уведомление </w:t>
      </w:r>
      <w:r w:rsidRPr="0045448D">
        <w:rPr>
          <w:color w:val="000000" w:themeColor="text1"/>
          <w:sz w:val="24"/>
          <w:szCs w:val="24"/>
        </w:rPr>
        <w:t xml:space="preserve">об отказе в </w:t>
      </w:r>
      <w:r w:rsidRPr="0045448D">
        <w:rPr>
          <w:sz w:val="24"/>
          <w:szCs w:val="24"/>
        </w:rPr>
        <w:t>оставлении заявления без рассмотрения.</w:t>
      </w:r>
    </w:p>
    <w:p w:rsidR="00853B53" w:rsidRPr="0045448D" w:rsidRDefault="00853B53" w:rsidP="00484799">
      <w:pPr>
        <w:pStyle w:val="a3"/>
        <w:ind w:firstLine="720"/>
        <w:rPr>
          <w:sz w:val="24"/>
          <w:szCs w:val="24"/>
        </w:rPr>
      </w:pPr>
    </w:p>
    <w:p w:rsidR="008043CB" w:rsidRPr="0045448D" w:rsidRDefault="00CC7C87" w:rsidP="00655C43">
      <w:pPr>
        <w:pStyle w:val="1"/>
        <w:tabs>
          <w:tab w:val="left" w:pos="1472"/>
        </w:tabs>
        <w:ind w:left="0"/>
        <w:rPr>
          <w:sz w:val="24"/>
          <w:szCs w:val="24"/>
        </w:rPr>
      </w:pPr>
      <w:r w:rsidRPr="0045448D">
        <w:rPr>
          <w:sz w:val="24"/>
          <w:szCs w:val="24"/>
        </w:rPr>
        <w:t xml:space="preserve">3. </w:t>
      </w:r>
      <w:r w:rsidR="008043CB" w:rsidRPr="0045448D">
        <w:rPr>
          <w:sz w:val="24"/>
          <w:szCs w:val="24"/>
        </w:rPr>
        <w:t>Состав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следовательность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рок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ыполне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административных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оцедур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(действий)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требова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к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орядку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х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ыполнения,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том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числ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собенност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ыполнения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административных</w:t>
      </w:r>
      <w:r w:rsidR="008043CB" w:rsidRPr="0045448D">
        <w:rPr>
          <w:spacing w:val="-67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оцедур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-4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электронной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форме</w:t>
      </w:r>
    </w:p>
    <w:p w:rsidR="008043CB" w:rsidRPr="0045448D" w:rsidRDefault="008043CB" w:rsidP="00484799">
      <w:pPr>
        <w:pStyle w:val="a3"/>
        <w:ind w:firstLine="720"/>
        <w:rPr>
          <w:b/>
          <w:sz w:val="24"/>
          <w:szCs w:val="24"/>
        </w:rPr>
      </w:pPr>
    </w:p>
    <w:p w:rsidR="008043CB" w:rsidRPr="0045448D" w:rsidRDefault="008043CB" w:rsidP="00484799">
      <w:pPr>
        <w:ind w:firstLine="720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Исчерпывающий</w:t>
      </w:r>
      <w:r w:rsidRPr="0045448D">
        <w:rPr>
          <w:b/>
          <w:spacing w:val="-3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перечень</w:t>
      </w:r>
      <w:r w:rsidRPr="0045448D">
        <w:rPr>
          <w:b/>
          <w:spacing w:val="-6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административных процедур</w:t>
      </w:r>
    </w:p>
    <w:p w:rsidR="00DE456D" w:rsidRPr="0045448D" w:rsidRDefault="001E424E" w:rsidP="004E5A28">
      <w:pPr>
        <w:pStyle w:val="a5"/>
        <w:tabs>
          <w:tab w:val="left" w:pos="1623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1. </w:t>
      </w:r>
      <w:r w:rsidR="008043CB" w:rsidRPr="0045448D">
        <w:rPr>
          <w:sz w:val="24"/>
          <w:szCs w:val="24"/>
        </w:rPr>
        <w:t>Предоставлени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муниципальной</w:t>
      </w:r>
      <w:r w:rsidR="008043CB" w:rsidRPr="0045448D">
        <w:rPr>
          <w:spacing w:val="7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услуги</w:t>
      </w:r>
      <w:r w:rsidR="008043CB" w:rsidRPr="0045448D">
        <w:rPr>
          <w:spacing w:val="70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ключает</w:t>
      </w:r>
      <w:r w:rsidR="008043CB" w:rsidRPr="0045448D">
        <w:rPr>
          <w:spacing w:val="-67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себя следующие административные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оцедуры:</w:t>
      </w:r>
    </w:p>
    <w:p w:rsidR="00DE456D" w:rsidRPr="0045448D" w:rsidRDefault="001E424E" w:rsidP="004E5A28">
      <w:pPr>
        <w:pStyle w:val="a5"/>
        <w:tabs>
          <w:tab w:val="left" w:pos="1623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1) </w:t>
      </w:r>
      <w:r w:rsidR="008043CB" w:rsidRPr="0045448D">
        <w:rPr>
          <w:sz w:val="24"/>
          <w:szCs w:val="24"/>
        </w:rPr>
        <w:t>прием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оверка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комплектности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окументов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а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наличие/отсутствие</w:t>
      </w:r>
      <w:r w:rsidR="008043CB" w:rsidRPr="0045448D">
        <w:rPr>
          <w:spacing w:val="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снований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ля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отказа</w:t>
      </w:r>
      <w:r w:rsidR="008043CB" w:rsidRPr="0045448D">
        <w:rPr>
          <w:spacing w:val="-1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в</w:t>
      </w:r>
      <w:r w:rsidR="008043CB" w:rsidRPr="0045448D">
        <w:rPr>
          <w:spacing w:val="-2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приеме</w:t>
      </w:r>
      <w:r w:rsidR="008043CB" w:rsidRPr="0045448D">
        <w:rPr>
          <w:spacing w:val="-3"/>
          <w:sz w:val="24"/>
          <w:szCs w:val="24"/>
        </w:rPr>
        <w:t xml:space="preserve"> </w:t>
      </w:r>
      <w:r w:rsidR="008043CB" w:rsidRPr="0045448D">
        <w:rPr>
          <w:sz w:val="24"/>
          <w:szCs w:val="24"/>
        </w:rPr>
        <w:t>документов:</w:t>
      </w:r>
    </w:p>
    <w:p w:rsidR="00DE456D" w:rsidRPr="0045448D" w:rsidRDefault="00DE456D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 проверк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правле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ставленных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лучения муниципальной</w:t>
      </w:r>
      <w:r w:rsidRPr="0045448D">
        <w:rPr>
          <w:spacing w:val="2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DE456D" w:rsidRPr="0045448D" w:rsidRDefault="00DE456D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ложени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5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стоящему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ому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у;</w:t>
      </w:r>
    </w:p>
    <w:p w:rsidR="00AA7DAD" w:rsidRPr="0045448D" w:rsidRDefault="00AA7DAD" w:rsidP="004E5A28">
      <w:pPr>
        <w:pStyle w:val="a3"/>
        <w:ind w:firstLine="709"/>
        <w:jc w:val="both"/>
        <w:rPr>
          <w:sz w:val="24"/>
          <w:szCs w:val="24"/>
        </w:rPr>
      </w:pPr>
    </w:p>
    <w:p w:rsidR="00DE456D" w:rsidRPr="0045448D" w:rsidRDefault="001E424E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2) </w:t>
      </w:r>
      <w:r w:rsidR="00DE456D" w:rsidRPr="0045448D">
        <w:rPr>
          <w:sz w:val="24"/>
          <w:szCs w:val="24"/>
        </w:rPr>
        <w:t>получение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сведений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посредством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межведомственного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информационного</w:t>
      </w:r>
      <w:r w:rsidR="00DE456D" w:rsidRPr="0045448D">
        <w:rPr>
          <w:spacing w:val="-67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взаимодействия,</w:t>
      </w:r>
      <w:r w:rsidR="00DE456D" w:rsidRPr="0045448D">
        <w:rPr>
          <w:spacing w:val="-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в</w:t>
      </w:r>
      <w:r w:rsidR="00DE456D" w:rsidRPr="0045448D">
        <w:rPr>
          <w:spacing w:val="-2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том числе</w:t>
      </w:r>
      <w:r w:rsidR="00DE456D" w:rsidRPr="0045448D">
        <w:rPr>
          <w:spacing w:val="-3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с</w:t>
      </w:r>
      <w:r w:rsidR="00DE456D" w:rsidRPr="0045448D">
        <w:rPr>
          <w:spacing w:val="2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использованием СМЭВ:</w:t>
      </w:r>
    </w:p>
    <w:p w:rsidR="00DE456D" w:rsidRPr="0045448D" w:rsidRDefault="00DE456D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правление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межведомственных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просов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ы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изации;</w:t>
      </w:r>
    </w:p>
    <w:p w:rsidR="00DE456D" w:rsidRPr="0045448D" w:rsidRDefault="00DE456D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мплекта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;</w:t>
      </w:r>
    </w:p>
    <w:p w:rsidR="00DE456D" w:rsidRPr="0045448D" w:rsidRDefault="004E5A28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3) </w:t>
      </w:r>
      <w:r w:rsidR="00DE456D" w:rsidRPr="0045448D">
        <w:rPr>
          <w:sz w:val="24"/>
          <w:szCs w:val="24"/>
        </w:rPr>
        <w:t>рассмотрение</w:t>
      </w:r>
      <w:r w:rsidR="00DE456D" w:rsidRPr="0045448D">
        <w:rPr>
          <w:spacing w:val="-3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документов</w:t>
      </w:r>
      <w:r w:rsidR="00DE456D" w:rsidRPr="0045448D">
        <w:rPr>
          <w:spacing w:val="-5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и</w:t>
      </w:r>
      <w:r w:rsidR="00DE456D" w:rsidRPr="0045448D">
        <w:rPr>
          <w:spacing w:val="-3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сведений:</w:t>
      </w:r>
    </w:p>
    <w:p w:rsidR="00DE456D" w:rsidRPr="0045448D" w:rsidRDefault="00DE456D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авовых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актов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2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3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DE456D" w:rsidRPr="0045448D" w:rsidRDefault="004E5A28" w:rsidP="004E5A28">
      <w:pPr>
        <w:pStyle w:val="a5"/>
        <w:tabs>
          <w:tab w:val="left" w:pos="115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4) </w:t>
      </w:r>
      <w:r w:rsidR="00DE456D" w:rsidRPr="0045448D">
        <w:rPr>
          <w:sz w:val="24"/>
          <w:szCs w:val="24"/>
        </w:rPr>
        <w:t>принятие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решения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о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предоставлении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муниципальной услуги:</w:t>
      </w:r>
    </w:p>
    <w:p w:rsidR="00DE456D" w:rsidRPr="0045448D" w:rsidRDefault="00DE456D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 принят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л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каз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правлени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ю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ответствующего уведомления;</w:t>
      </w:r>
    </w:p>
    <w:p w:rsidR="00DE456D" w:rsidRPr="0045448D" w:rsidRDefault="00DE456D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б) направл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ю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зультат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писа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полномочен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ц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полномоче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а;</w:t>
      </w:r>
    </w:p>
    <w:p w:rsidR="00DE456D" w:rsidRPr="0045448D" w:rsidRDefault="004E5A28" w:rsidP="004E5A28">
      <w:pPr>
        <w:pStyle w:val="a5"/>
        <w:tabs>
          <w:tab w:val="left" w:pos="115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5) </w:t>
      </w:r>
      <w:r w:rsidR="00DE456D" w:rsidRPr="0045448D">
        <w:rPr>
          <w:sz w:val="24"/>
          <w:szCs w:val="24"/>
        </w:rPr>
        <w:t>выдача</w:t>
      </w:r>
      <w:r w:rsidR="00DE456D" w:rsidRPr="0045448D">
        <w:rPr>
          <w:spacing w:val="-2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результата</w:t>
      </w:r>
      <w:r w:rsidR="00DE456D" w:rsidRPr="0045448D">
        <w:rPr>
          <w:spacing w:val="-3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(независимо</w:t>
      </w:r>
      <w:r w:rsidR="00DE456D" w:rsidRPr="0045448D">
        <w:rPr>
          <w:spacing w:val="-5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от</w:t>
      </w:r>
      <w:r w:rsidR="00DE456D" w:rsidRPr="0045448D">
        <w:rPr>
          <w:spacing w:val="-3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выбора</w:t>
      </w:r>
      <w:r w:rsidR="00DE456D" w:rsidRPr="0045448D">
        <w:rPr>
          <w:spacing w:val="-3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Заявителю):</w:t>
      </w:r>
    </w:p>
    <w:p w:rsidR="00DE456D" w:rsidRPr="0045448D" w:rsidRDefault="00DE456D" w:rsidP="004E5A28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 регистрация результата предоставления муниципальной услуги.</w:t>
      </w:r>
    </w:p>
    <w:p w:rsidR="00DE456D" w:rsidRPr="0045448D" w:rsidRDefault="00DE456D" w:rsidP="004E5A28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>Описа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цедур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ставлен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лож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1"/>
          <w:sz w:val="24"/>
          <w:szCs w:val="24"/>
        </w:rPr>
        <w:t xml:space="preserve"> </w:t>
      </w:r>
      <w:r w:rsidR="007611DA" w:rsidRPr="0045448D">
        <w:rPr>
          <w:sz w:val="24"/>
          <w:szCs w:val="24"/>
        </w:rPr>
        <w:t>9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стоящему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ому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у.</w:t>
      </w:r>
    </w:p>
    <w:p w:rsidR="00DE456D" w:rsidRPr="0045448D" w:rsidRDefault="00DE456D" w:rsidP="00484799">
      <w:pPr>
        <w:pStyle w:val="a3"/>
        <w:ind w:firstLine="720"/>
        <w:rPr>
          <w:sz w:val="24"/>
          <w:szCs w:val="24"/>
        </w:rPr>
      </w:pPr>
    </w:p>
    <w:p w:rsidR="00DE456D" w:rsidRPr="0045448D" w:rsidRDefault="00DE456D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Перечень административных процедур (действий) при предоставлении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</w:t>
      </w:r>
    </w:p>
    <w:p w:rsidR="00DE456D" w:rsidRPr="0045448D" w:rsidRDefault="00161189" w:rsidP="00161189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2. </w:t>
      </w:r>
      <w:r w:rsidR="00DE456D" w:rsidRPr="0045448D">
        <w:rPr>
          <w:sz w:val="24"/>
          <w:szCs w:val="24"/>
        </w:rPr>
        <w:t>При предоставлении муниципальной услуги</w:t>
      </w:r>
      <w:r w:rsidR="00DE456D" w:rsidRPr="0045448D">
        <w:rPr>
          <w:spacing w:val="-68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в</w:t>
      </w:r>
      <w:r w:rsidR="00DE456D" w:rsidRPr="0045448D">
        <w:rPr>
          <w:spacing w:val="-3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электронной форме</w:t>
      </w:r>
      <w:r w:rsidR="00DE456D" w:rsidRPr="0045448D">
        <w:rPr>
          <w:spacing w:val="1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заявителю</w:t>
      </w:r>
      <w:r w:rsidR="00DE456D" w:rsidRPr="0045448D">
        <w:rPr>
          <w:spacing w:val="-2"/>
          <w:sz w:val="24"/>
          <w:szCs w:val="24"/>
        </w:rPr>
        <w:t xml:space="preserve"> </w:t>
      </w:r>
      <w:r w:rsidR="00DE456D" w:rsidRPr="0045448D">
        <w:rPr>
          <w:sz w:val="24"/>
          <w:szCs w:val="24"/>
        </w:rPr>
        <w:t>обеспечиваются:</w:t>
      </w:r>
    </w:p>
    <w:p w:rsidR="00DE456D" w:rsidRPr="0045448D" w:rsidRDefault="00DE456D" w:rsidP="0016118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E456D" w:rsidRPr="0045448D" w:rsidRDefault="00DE456D" w:rsidP="0016118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формирование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;</w:t>
      </w:r>
    </w:p>
    <w:p w:rsidR="00DE456D" w:rsidRPr="0045448D" w:rsidRDefault="00DE456D" w:rsidP="0016118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и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истрац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полномоченны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, необходимых для предоставления 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DE456D" w:rsidRPr="0045448D" w:rsidRDefault="00DE456D" w:rsidP="0016118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олуч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зультат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DE456D" w:rsidRPr="0045448D" w:rsidRDefault="00DE456D" w:rsidP="0016118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олучение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едений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ходе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рассмотрени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;</w:t>
      </w:r>
    </w:p>
    <w:p w:rsidR="00DE456D" w:rsidRPr="0045448D" w:rsidRDefault="00DE456D" w:rsidP="0016118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существл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ценк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честв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DE456D" w:rsidRPr="0045448D" w:rsidRDefault="00DE456D" w:rsidP="00161189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E456D" w:rsidRPr="0045448D" w:rsidRDefault="00DE456D" w:rsidP="00161189">
      <w:pPr>
        <w:pStyle w:val="a3"/>
        <w:ind w:firstLine="709"/>
        <w:jc w:val="both"/>
        <w:rPr>
          <w:sz w:val="24"/>
          <w:szCs w:val="24"/>
        </w:rPr>
      </w:pPr>
    </w:p>
    <w:p w:rsidR="00BC0240" w:rsidRPr="0045448D" w:rsidRDefault="0037111B" w:rsidP="00BC0240">
      <w:pPr>
        <w:pStyle w:val="1"/>
        <w:ind w:left="0" w:firstLine="720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t>Порядок осуществления административных процедур (действий)</w:t>
      </w:r>
    </w:p>
    <w:p w:rsidR="0037111B" w:rsidRPr="0045448D" w:rsidRDefault="0037111B" w:rsidP="00BC0240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в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</w:t>
      </w:r>
    </w:p>
    <w:p w:rsidR="0037111B" w:rsidRPr="0045448D" w:rsidRDefault="00161189" w:rsidP="00360DDF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3. </w:t>
      </w:r>
      <w:r w:rsidR="0037111B" w:rsidRPr="0045448D">
        <w:rPr>
          <w:sz w:val="24"/>
          <w:szCs w:val="24"/>
        </w:rPr>
        <w:t>Исчерпывающий порядок осуществления административных процедур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(действий)</w:t>
      </w:r>
      <w:r w:rsidR="0037111B" w:rsidRPr="0045448D">
        <w:rPr>
          <w:spacing w:val="-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в</w:t>
      </w:r>
      <w:r w:rsidR="0037111B" w:rsidRPr="0045448D">
        <w:rPr>
          <w:spacing w:val="-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электронной форме</w:t>
      </w:r>
    </w:p>
    <w:p w:rsidR="0037111B" w:rsidRPr="0045448D" w:rsidRDefault="00161189" w:rsidP="00360DDF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3.3.1. </w:t>
      </w:r>
      <w:r w:rsidR="0037111B" w:rsidRPr="0045448D">
        <w:rPr>
          <w:sz w:val="24"/>
          <w:szCs w:val="24"/>
        </w:rPr>
        <w:t>Формирование</w:t>
      </w:r>
      <w:r w:rsidR="0037111B" w:rsidRPr="0045448D">
        <w:rPr>
          <w:spacing w:val="-5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заявления.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Формирова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существля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редств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полн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ы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ЕПГУ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без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ости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полнительной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ачи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какой-либ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ой форме.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выявлении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некорректно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заполненного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поля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ы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ь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уведомляется</w:t>
      </w:r>
      <w:r w:rsidRPr="0045448D">
        <w:rPr>
          <w:spacing w:val="-18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характере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выявленной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ошибки</w:t>
      </w:r>
      <w:r w:rsidRPr="0045448D">
        <w:rPr>
          <w:spacing w:val="-18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ке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ее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ранения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редством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ого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общени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посредственно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.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ировании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ю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еспечивается: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зможность копирования и сохранения заявления и иных 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указанных в пункте </w:t>
      </w:r>
      <w:r w:rsidR="00D03F2E" w:rsidRPr="0045448D">
        <w:rPr>
          <w:sz w:val="24"/>
          <w:szCs w:val="24"/>
        </w:rPr>
        <w:t xml:space="preserve">2.10 </w:t>
      </w:r>
      <w:r w:rsidRPr="0045448D">
        <w:rPr>
          <w:sz w:val="24"/>
          <w:szCs w:val="24"/>
        </w:rPr>
        <w:t>настоящего Административного регламента, необходимых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;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б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зможность печати на бумажном носителе копии электронной форм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;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)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сохранение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нее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введенных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ую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у заявления значений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ввода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lastRenderedPageBreak/>
        <w:t>возврате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вторного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ввода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значений</w:t>
      </w:r>
      <w:r w:rsidRPr="0045448D">
        <w:rPr>
          <w:spacing w:val="3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ую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у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;</w:t>
      </w:r>
    </w:p>
    <w:p w:rsidR="001A4856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г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ьзовани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едений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змещен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ЕСИА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едений,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опубликованных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ЕПГУ,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части,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сающейся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едений,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отсутствующих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ЕСИА;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д)</w:t>
      </w:r>
      <w:r w:rsidRPr="0045448D">
        <w:rPr>
          <w:spacing w:val="69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зможность</w:t>
      </w:r>
      <w:r w:rsidRPr="0045448D">
        <w:rPr>
          <w:spacing w:val="36"/>
          <w:sz w:val="24"/>
          <w:szCs w:val="24"/>
        </w:rPr>
        <w:t xml:space="preserve"> </w:t>
      </w:r>
      <w:r w:rsidRPr="0045448D">
        <w:rPr>
          <w:sz w:val="24"/>
          <w:szCs w:val="24"/>
        </w:rPr>
        <w:t>вернуться</w:t>
      </w:r>
      <w:r w:rsidRPr="0045448D">
        <w:rPr>
          <w:spacing w:val="36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36"/>
          <w:sz w:val="24"/>
          <w:szCs w:val="24"/>
        </w:rPr>
        <w:t xml:space="preserve"> </w:t>
      </w:r>
      <w:r w:rsidRPr="0045448D">
        <w:rPr>
          <w:sz w:val="24"/>
          <w:szCs w:val="24"/>
        </w:rPr>
        <w:t>любой</w:t>
      </w:r>
      <w:r w:rsidRPr="0045448D">
        <w:rPr>
          <w:spacing w:val="34"/>
          <w:sz w:val="24"/>
          <w:szCs w:val="24"/>
        </w:rPr>
        <w:t xml:space="preserve"> </w:t>
      </w:r>
      <w:r w:rsidRPr="0045448D">
        <w:rPr>
          <w:sz w:val="24"/>
          <w:szCs w:val="24"/>
        </w:rPr>
        <w:t>из</w:t>
      </w:r>
      <w:r w:rsidRPr="0045448D">
        <w:rPr>
          <w:spacing w:val="33"/>
          <w:sz w:val="24"/>
          <w:szCs w:val="24"/>
        </w:rPr>
        <w:t xml:space="preserve"> </w:t>
      </w:r>
      <w:r w:rsidRPr="0045448D">
        <w:rPr>
          <w:sz w:val="24"/>
          <w:szCs w:val="24"/>
        </w:rPr>
        <w:t>этапов</w:t>
      </w:r>
      <w:r w:rsidRPr="0045448D">
        <w:rPr>
          <w:spacing w:val="3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полнения</w:t>
      </w:r>
      <w:r w:rsidRPr="0045448D">
        <w:rPr>
          <w:spacing w:val="36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 формы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без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тери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нее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введенной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и;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е)</w:t>
      </w:r>
      <w:r w:rsidRPr="0045448D">
        <w:rPr>
          <w:spacing w:val="65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зможность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тупа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ЕПГУ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нее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анным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им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м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45"/>
          <w:sz w:val="24"/>
          <w:szCs w:val="24"/>
        </w:rPr>
        <w:t xml:space="preserve"> </w:t>
      </w:r>
      <w:r w:rsidRPr="0045448D">
        <w:rPr>
          <w:sz w:val="24"/>
          <w:szCs w:val="24"/>
        </w:rPr>
        <w:t>течение</w:t>
      </w:r>
      <w:r w:rsidRPr="0045448D">
        <w:rPr>
          <w:spacing w:val="46"/>
          <w:sz w:val="24"/>
          <w:szCs w:val="24"/>
        </w:rPr>
        <w:t xml:space="preserve"> </w:t>
      </w:r>
      <w:r w:rsidRPr="0045448D">
        <w:rPr>
          <w:sz w:val="24"/>
          <w:szCs w:val="24"/>
        </w:rPr>
        <w:t>не</w:t>
      </w:r>
      <w:r w:rsidRPr="0045448D">
        <w:rPr>
          <w:spacing w:val="46"/>
          <w:sz w:val="24"/>
          <w:szCs w:val="24"/>
        </w:rPr>
        <w:t xml:space="preserve"> </w:t>
      </w:r>
      <w:r w:rsidRPr="0045448D">
        <w:rPr>
          <w:sz w:val="24"/>
          <w:szCs w:val="24"/>
        </w:rPr>
        <w:t>менее</w:t>
      </w:r>
      <w:r w:rsidRPr="0045448D">
        <w:rPr>
          <w:spacing w:val="45"/>
          <w:sz w:val="24"/>
          <w:szCs w:val="24"/>
        </w:rPr>
        <w:t xml:space="preserve"> </w:t>
      </w:r>
      <w:r w:rsidRPr="0045448D">
        <w:rPr>
          <w:sz w:val="24"/>
          <w:szCs w:val="24"/>
        </w:rPr>
        <w:t>одного</w:t>
      </w:r>
      <w:r w:rsidRPr="0045448D">
        <w:rPr>
          <w:spacing w:val="47"/>
          <w:sz w:val="24"/>
          <w:szCs w:val="24"/>
        </w:rPr>
        <w:t xml:space="preserve"> </w:t>
      </w:r>
      <w:r w:rsidRPr="0045448D">
        <w:rPr>
          <w:sz w:val="24"/>
          <w:szCs w:val="24"/>
        </w:rPr>
        <w:t>года,</w:t>
      </w:r>
      <w:r w:rsidRPr="0045448D">
        <w:rPr>
          <w:spacing w:val="45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47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Pr="0045448D">
        <w:rPr>
          <w:spacing w:val="46"/>
          <w:sz w:val="24"/>
          <w:szCs w:val="24"/>
        </w:rPr>
        <w:t xml:space="preserve"> </w:t>
      </w:r>
      <w:r w:rsidRPr="0045448D">
        <w:rPr>
          <w:sz w:val="24"/>
          <w:szCs w:val="24"/>
        </w:rPr>
        <w:t>частично</w:t>
      </w:r>
      <w:r w:rsidRPr="0045448D">
        <w:rPr>
          <w:spacing w:val="47"/>
          <w:sz w:val="24"/>
          <w:szCs w:val="24"/>
        </w:rPr>
        <w:t xml:space="preserve"> </w:t>
      </w:r>
      <w:r w:rsidRPr="0045448D">
        <w:rPr>
          <w:sz w:val="24"/>
          <w:szCs w:val="24"/>
        </w:rPr>
        <w:t>сформированных</w:t>
      </w:r>
      <w:r w:rsidRPr="0045448D">
        <w:rPr>
          <w:spacing w:val="47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й</w:t>
      </w:r>
      <w:r w:rsidRPr="0045448D">
        <w:rPr>
          <w:spacing w:val="48"/>
          <w:sz w:val="24"/>
          <w:szCs w:val="24"/>
        </w:rPr>
        <w:t xml:space="preserve"> </w:t>
      </w:r>
      <w:r w:rsidRPr="0045448D">
        <w:rPr>
          <w:sz w:val="24"/>
          <w:szCs w:val="24"/>
        </w:rPr>
        <w:t>-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течение не менее 3 месяцев.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7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 муниципальной услуги, направляются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Уполномоченный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редством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ЕПГУ.</w:t>
      </w:r>
    </w:p>
    <w:p w:rsidR="0037111B" w:rsidRPr="0045448D" w:rsidRDefault="006122E7" w:rsidP="00360DDF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3.2. </w:t>
      </w:r>
      <w:r w:rsidR="0037111B" w:rsidRPr="0045448D">
        <w:rPr>
          <w:sz w:val="24"/>
          <w:szCs w:val="24"/>
        </w:rPr>
        <w:t>Уполномоченный</w:t>
      </w:r>
      <w:r w:rsidR="0037111B" w:rsidRPr="0045448D">
        <w:rPr>
          <w:spacing w:val="-1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орган</w:t>
      </w:r>
      <w:r w:rsidR="0037111B" w:rsidRPr="0045448D">
        <w:rPr>
          <w:spacing w:val="-7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обеспечивает</w:t>
      </w:r>
      <w:r w:rsidR="0037111B" w:rsidRPr="0045448D">
        <w:rPr>
          <w:spacing w:val="-4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в</w:t>
      </w:r>
      <w:r w:rsidR="0037111B" w:rsidRPr="0045448D">
        <w:rPr>
          <w:spacing w:val="-1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сроки,</w:t>
      </w:r>
      <w:r w:rsidR="0037111B" w:rsidRPr="0045448D">
        <w:rPr>
          <w:spacing w:val="-8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указанные</w:t>
      </w:r>
      <w:r w:rsidR="0037111B" w:rsidRPr="0045448D">
        <w:rPr>
          <w:spacing w:val="-8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в</w:t>
      </w:r>
      <w:r w:rsidR="0037111B" w:rsidRPr="0045448D">
        <w:rPr>
          <w:spacing w:val="-1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унктах</w:t>
      </w:r>
      <w:r w:rsidR="0037111B" w:rsidRPr="0045448D">
        <w:rPr>
          <w:spacing w:val="-9"/>
          <w:sz w:val="24"/>
          <w:szCs w:val="24"/>
        </w:rPr>
        <w:t xml:space="preserve"> </w:t>
      </w:r>
      <w:r w:rsidR="001C3C0B" w:rsidRPr="0045448D">
        <w:rPr>
          <w:sz w:val="24"/>
          <w:szCs w:val="24"/>
        </w:rPr>
        <w:t xml:space="preserve">2.19 </w:t>
      </w:r>
      <w:r w:rsidR="0037111B" w:rsidRPr="0045448D">
        <w:rPr>
          <w:spacing w:val="-68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и</w:t>
      </w:r>
      <w:r w:rsidR="0037111B" w:rsidRPr="0045448D">
        <w:rPr>
          <w:spacing w:val="-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2.2</w:t>
      </w:r>
      <w:r w:rsidR="001C3C0B" w:rsidRPr="0045448D">
        <w:rPr>
          <w:sz w:val="24"/>
          <w:szCs w:val="24"/>
        </w:rPr>
        <w:t>0</w:t>
      </w:r>
      <w:r w:rsidR="0037111B" w:rsidRPr="0045448D">
        <w:rPr>
          <w:spacing w:val="-3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настоящего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Административного</w:t>
      </w:r>
      <w:r w:rsidR="0037111B" w:rsidRPr="0045448D">
        <w:rPr>
          <w:spacing w:val="-3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регламента: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="00A82640" w:rsidRPr="0045448D">
        <w:rPr>
          <w:sz w:val="24"/>
          <w:szCs w:val="24"/>
        </w:rPr>
        <w:t xml:space="preserve">муниципальной услуги, и направление заявителю </w:t>
      </w:r>
      <w:r w:rsidRPr="0045448D">
        <w:rPr>
          <w:sz w:val="24"/>
          <w:szCs w:val="24"/>
        </w:rPr>
        <w:t>электронного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общ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 поступлении заявления;</w:t>
      </w:r>
    </w:p>
    <w:p w:rsidR="0037111B" w:rsidRPr="0045448D" w:rsidRDefault="00A82640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б) регистрацию </w:t>
      </w:r>
      <w:r w:rsidR="0037111B" w:rsidRPr="0045448D">
        <w:rPr>
          <w:sz w:val="24"/>
          <w:szCs w:val="24"/>
        </w:rPr>
        <w:t xml:space="preserve">заявления </w:t>
      </w:r>
      <w:r w:rsidRPr="0045448D">
        <w:rPr>
          <w:sz w:val="24"/>
          <w:szCs w:val="24"/>
        </w:rPr>
        <w:t xml:space="preserve">и направление Заявителю </w:t>
      </w:r>
      <w:r w:rsidR="0037111B" w:rsidRPr="0045448D">
        <w:rPr>
          <w:sz w:val="24"/>
          <w:szCs w:val="24"/>
        </w:rPr>
        <w:t>уведомления</w:t>
      </w:r>
      <w:r w:rsidR="0037111B" w:rsidRPr="0045448D">
        <w:rPr>
          <w:spacing w:val="-67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о</w:t>
      </w:r>
      <w:r w:rsidR="0037111B" w:rsidRPr="0045448D">
        <w:rPr>
          <w:spacing w:val="38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регистрации</w:t>
      </w:r>
      <w:r w:rsidR="0037111B" w:rsidRPr="0045448D">
        <w:rPr>
          <w:spacing w:val="38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заявления</w:t>
      </w:r>
      <w:r w:rsidR="0037111B" w:rsidRPr="0045448D">
        <w:rPr>
          <w:spacing w:val="38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либо</w:t>
      </w:r>
      <w:r w:rsidR="0037111B" w:rsidRPr="0045448D">
        <w:rPr>
          <w:spacing w:val="39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об</w:t>
      </w:r>
      <w:r w:rsidR="0037111B" w:rsidRPr="0045448D">
        <w:rPr>
          <w:spacing w:val="36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отказе</w:t>
      </w:r>
      <w:r w:rsidR="0037111B" w:rsidRPr="0045448D">
        <w:rPr>
          <w:spacing w:val="37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в</w:t>
      </w:r>
      <w:r w:rsidR="0037111B" w:rsidRPr="0045448D">
        <w:rPr>
          <w:spacing w:val="38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риеме</w:t>
      </w:r>
      <w:r w:rsidR="0037111B" w:rsidRPr="0045448D">
        <w:rPr>
          <w:spacing w:val="35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документов,</w:t>
      </w:r>
      <w:r w:rsidR="0037111B" w:rsidRPr="0045448D">
        <w:rPr>
          <w:spacing w:val="37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необходимых</w:t>
      </w:r>
      <w:r w:rsidR="0037111B" w:rsidRPr="0045448D">
        <w:rPr>
          <w:spacing w:val="36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для предоставления</w:t>
      </w:r>
      <w:r w:rsidR="0037111B" w:rsidRPr="0045448D">
        <w:rPr>
          <w:spacing w:val="-7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муниципальной</w:t>
      </w:r>
      <w:r w:rsidR="0037111B" w:rsidRPr="0045448D">
        <w:rPr>
          <w:spacing w:val="-6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услуги.</w:t>
      </w:r>
    </w:p>
    <w:p w:rsidR="0037111B" w:rsidRPr="0045448D" w:rsidRDefault="00D052C6" w:rsidP="00360DDF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3.3. </w:t>
      </w:r>
      <w:r w:rsidR="0037111B" w:rsidRPr="0045448D">
        <w:rPr>
          <w:sz w:val="24"/>
          <w:szCs w:val="24"/>
        </w:rPr>
        <w:t>Электронное заявление становится доступным для должностного лица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Уполномоченного</w:t>
      </w:r>
      <w:r w:rsidR="0037111B" w:rsidRPr="0045448D">
        <w:rPr>
          <w:spacing w:val="-3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органа,</w:t>
      </w:r>
      <w:r w:rsidR="0037111B" w:rsidRPr="0045448D">
        <w:rPr>
          <w:spacing w:val="-5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ответственного</w:t>
      </w:r>
      <w:r w:rsidR="0037111B" w:rsidRPr="0045448D">
        <w:rPr>
          <w:spacing w:val="-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за</w:t>
      </w:r>
      <w:r w:rsidR="0037111B" w:rsidRPr="0045448D">
        <w:rPr>
          <w:spacing w:val="-7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рием</w:t>
      </w:r>
      <w:r w:rsidR="0037111B" w:rsidRPr="0045448D">
        <w:rPr>
          <w:spacing w:val="-6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и</w:t>
      </w:r>
      <w:r w:rsidR="0037111B" w:rsidRPr="0045448D">
        <w:rPr>
          <w:spacing w:val="-6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регистрацию</w:t>
      </w:r>
      <w:r w:rsidR="0037111B" w:rsidRPr="0045448D">
        <w:rPr>
          <w:spacing w:val="-5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заявления</w:t>
      </w:r>
      <w:r w:rsidR="0037111B" w:rsidRPr="0045448D">
        <w:rPr>
          <w:spacing w:val="-3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(далее</w:t>
      </w:r>
      <w:r w:rsidR="00B80EB4" w:rsidRPr="0045448D">
        <w:rPr>
          <w:sz w:val="24"/>
          <w:szCs w:val="24"/>
        </w:rPr>
        <w:t xml:space="preserve"> </w:t>
      </w:r>
      <w:r w:rsidR="00A82640" w:rsidRPr="0045448D">
        <w:rPr>
          <w:sz w:val="24"/>
          <w:szCs w:val="24"/>
        </w:rPr>
        <w:t xml:space="preserve">- </w:t>
      </w:r>
      <w:r w:rsidR="0037111B" w:rsidRPr="0045448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используемой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Уполномоченным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органом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для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редоставления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муниципальной</w:t>
      </w:r>
      <w:r w:rsidR="0037111B" w:rsidRPr="0045448D">
        <w:rPr>
          <w:spacing w:val="-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услуги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 xml:space="preserve">(далее – ГИС). 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тветственное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ое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цо: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оверяет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личие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ых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й,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тупивших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ЕПГУ,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периодом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не реже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2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двух) раз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день;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рассматривает поступивш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ложенны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з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(документы);</w:t>
      </w:r>
    </w:p>
    <w:p w:rsidR="0037111B" w:rsidRPr="0045448D" w:rsidRDefault="00B80EB4" w:rsidP="00360DDF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оизводит действия в соответствии с пунктом </w:t>
      </w:r>
      <w:r w:rsidR="0037111B" w:rsidRPr="0045448D">
        <w:rPr>
          <w:sz w:val="24"/>
          <w:szCs w:val="24"/>
        </w:rPr>
        <w:t xml:space="preserve">3.1 </w:t>
      </w:r>
      <w:r w:rsidR="0037111B" w:rsidRPr="0045448D">
        <w:rPr>
          <w:spacing w:val="-1"/>
          <w:sz w:val="24"/>
          <w:szCs w:val="24"/>
        </w:rPr>
        <w:t>настоящего</w:t>
      </w:r>
      <w:r w:rsidR="0037111B" w:rsidRPr="0045448D">
        <w:rPr>
          <w:spacing w:val="-67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Административного</w:t>
      </w:r>
      <w:r w:rsidR="0037111B" w:rsidRPr="0045448D">
        <w:rPr>
          <w:spacing w:val="-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регламента.</w:t>
      </w:r>
    </w:p>
    <w:p w:rsidR="0037111B" w:rsidRPr="0045448D" w:rsidRDefault="00D052C6" w:rsidP="00360DDF">
      <w:pPr>
        <w:pStyle w:val="a5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3.4. </w:t>
      </w:r>
      <w:r w:rsidR="00B80EB4" w:rsidRPr="0045448D">
        <w:rPr>
          <w:sz w:val="24"/>
          <w:szCs w:val="24"/>
        </w:rPr>
        <w:t xml:space="preserve">Заявителю в качестве результата </w:t>
      </w:r>
      <w:r w:rsidR="0037111B" w:rsidRPr="0045448D">
        <w:rPr>
          <w:sz w:val="24"/>
          <w:szCs w:val="24"/>
        </w:rPr>
        <w:t>предоставления муниципальной</w:t>
      </w:r>
      <w:r w:rsidR="0037111B" w:rsidRPr="0045448D">
        <w:rPr>
          <w:spacing w:val="-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услуги обеспечивается</w:t>
      </w:r>
      <w:r w:rsidR="0037111B" w:rsidRPr="0045448D">
        <w:rPr>
          <w:spacing w:val="-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возможность</w:t>
      </w:r>
      <w:r w:rsidR="0037111B" w:rsidRPr="0045448D">
        <w:rPr>
          <w:spacing w:val="-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олучения</w:t>
      </w:r>
      <w:r w:rsidR="0037111B" w:rsidRPr="0045448D">
        <w:rPr>
          <w:spacing w:val="-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 xml:space="preserve">документа: 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а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писа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ЭП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полномочен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абинет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на ЕПГУ;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45448D">
        <w:rPr>
          <w:spacing w:val="1"/>
          <w:sz w:val="24"/>
          <w:szCs w:val="24"/>
        </w:rPr>
        <w:t xml:space="preserve"> </w:t>
      </w:r>
      <w:r w:rsidR="00B80EB4" w:rsidRPr="0045448D">
        <w:rPr>
          <w:sz w:val="24"/>
          <w:szCs w:val="24"/>
        </w:rPr>
        <w:t xml:space="preserve">документа, который заявитель получает при личном </w:t>
      </w:r>
      <w:r w:rsidRPr="0045448D">
        <w:rPr>
          <w:sz w:val="24"/>
          <w:szCs w:val="24"/>
        </w:rPr>
        <w:t>обращ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.</w:t>
      </w:r>
    </w:p>
    <w:p w:rsidR="0037111B" w:rsidRPr="0045448D" w:rsidRDefault="00D052C6" w:rsidP="00360DDF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3.5. </w:t>
      </w:r>
      <w:r w:rsidR="0037111B" w:rsidRPr="0045448D">
        <w:rPr>
          <w:sz w:val="24"/>
          <w:szCs w:val="24"/>
        </w:rPr>
        <w:t>Получение информации о ходе рассмотрения заявления и о результате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редоставления муниципальной услуги производится в личном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кабинете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на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ЕПГУ,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ри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условии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авторизации.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Заявитель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имеет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возможность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действиях в</w:t>
      </w:r>
      <w:r w:rsidR="0037111B" w:rsidRPr="0045448D">
        <w:rPr>
          <w:spacing w:val="-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личном</w:t>
      </w:r>
      <w:r w:rsidR="0037111B" w:rsidRPr="0045448D">
        <w:rPr>
          <w:spacing w:val="-3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кабинете</w:t>
      </w:r>
      <w:r w:rsidR="0037111B" w:rsidRPr="0045448D">
        <w:rPr>
          <w:spacing w:val="-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о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собственной</w:t>
      </w:r>
      <w:r w:rsidR="0037111B" w:rsidRPr="0045448D">
        <w:rPr>
          <w:spacing w:val="-4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инициативе,</w:t>
      </w:r>
      <w:r w:rsidR="0037111B" w:rsidRPr="0045448D">
        <w:rPr>
          <w:spacing w:val="-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в</w:t>
      </w:r>
      <w:r w:rsidR="0037111B" w:rsidRPr="0045448D">
        <w:rPr>
          <w:spacing w:val="-2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 xml:space="preserve">любое время. 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и</w:t>
      </w:r>
      <w:r w:rsidRPr="0045448D">
        <w:rPr>
          <w:spacing w:val="-10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0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ю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правляется: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а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ведомл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истрац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чал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цедуры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 муниципальной услуги, а также сведения о дат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ремен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конча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 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либ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отивированны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каз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ем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ов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еобходим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;</w:t>
      </w:r>
    </w:p>
    <w:p w:rsidR="0037111B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55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держащее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едения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нят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lastRenderedPageBreak/>
        <w:t>положительног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зможнос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лучить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зультат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 либо мотивированный отказ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 муниципальной услуги.</w:t>
      </w:r>
    </w:p>
    <w:p w:rsidR="0037111B" w:rsidRPr="0045448D" w:rsidRDefault="00707989" w:rsidP="00360DDF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4. </w:t>
      </w:r>
      <w:r w:rsidR="0037111B" w:rsidRPr="0045448D">
        <w:rPr>
          <w:sz w:val="24"/>
          <w:szCs w:val="24"/>
        </w:rPr>
        <w:t>Оценка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качества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предоставления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>муниципальной</w:t>
      </w:r>
      <w:r w:rsidR="0037111B" w:rsidRPr="0045448D">
        <w:rPr>
          <w:spacing w:val="1"/>
          <w:sz w:val="24"/>
          <w:szCs w:val="24"/>
        </w:rPr>
        <w:t xml:space="preserve"> </w:t>
      </w:r>
      <w:r w:rsidR="0037111B" w:rsidRPr="0045448D">
        <w:rPr>
          <w:sz w:val="24"/>
          <w:szCs w:val="24"/>
        </w:rPr>
        <w:t xml:space="preserve">услуги. </w:t>
      </w:r>
    </w:p>
    <w:p w:rsidR="00FC032F" w:rsidRPr="0045448D" w:rsidRDefault="0037111B" w:rsidP="00360DDF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ценка</w:t>
      </w:r>
      <w:r w:rsidRPr="0045448D">
        <w:rPr>
          <w:spacing w:val="51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чества</w:t>
      </w:r>
      <w:r w:rsidRPr="0045448D">
        <w:rPr>
          <w:spacing w:val="49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5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50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 осуществляется в соответствии с Правилами оценки гражданами эффективнос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еятельнос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уководителе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ерриториаль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ль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ните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лас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и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труктур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разделений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ет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чества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м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мен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зультат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утвержденными </w:t>
      </w:r>
      <w:r w:rsidR="00B80EB4" w:rsidRPr="0045448D">
        <w:rPr>
          <w:sz w:val="24"/>
          <w:szCs w:val="24"/>
        </w:rPr>
        <w:t xml:space="preserve">постановлением </w:t>
      </w:r>
      <w:r w:rsidRPr="0045448D">
        <w:rPr>
          <w:sz w:val="24"/>
          <w:szCs w:val="24"/>
        </w:rPr>
        <w:t xml:space="preserve">Правительства </w:t>
      </w:r>
      <w:r w:rsidR="00B80EB4" w:rsidRPr="0045448D">
        <w:rPr>
          <w:sz w:val="24"/>
          <w:szCs w:val="24"/>
        </w:rPr>
        <w:t xml:space="preserve">Российской </w:t>
      </w:r>
      <w:r w:rsidRPr="0045448D">
        <w:rPr>
          <w:sz w:val="24"/>
          <w:szCs w:val="24"/>
        </w:rPr>
        <w:t>Федерац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12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екабр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2012</w:t>
      </w:r>
      <w:r w:rsidR="00B80EB4"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1284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«Об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ценк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жданам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эффективнос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еятельнос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уководителе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ерриториаль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едераль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ните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лас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и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труктур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разделений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территориаль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ет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честв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уководителе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многофункциональных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центров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ых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ых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 с учетом качества организации</w:t>
      </w:r>
      <w:r w:rsidRPr="0045448D">
        <w:rPr>
          <w:spacing w:val="4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 государственных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снова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нят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роч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кращ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н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ответствующим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руководителям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оих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ых обязанностей».</w:t>
      </w:r>
    </w:p>
    <w:p w:rsidR="00FC032F" w:rsidRPr="0045448D" w:rsidRDefault="00707989" w:rsidP="00360DDF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5. </w:t>
      </w:r>
      <w:r w:rsidR="00FC032F" w:rsidRPr="0045448D">
        <w:rPr>
          <w:sz w:val="24"/>
          <w:szCs w:val="24"/>
        </w:rPr>
        <w:t xml:space="preserve">Заявителю обеспечивается </w:t>
      </w:r>
      <w:r w:rsidR="00B80EB4" w:rsidRPr="0045448D">
        <w:rPr>
          <w:sz w:val="24"/>
          <w:szCs w:val="24"/>
        </w:rPr>
        <w:t xml:space="preserve">возможность направления </w:t>
      </w:r>
      <w:r w:rsidR="00FC032F" w:rsidRPr="0045448D">
        <w:rPr>
          <w:sz w:val="24"/>
          <w:szCs w:val="24"/>
        </w:rPr>
        <w:t>жалобы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лица Уполномоченного органа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либо муниципального</w:t>
      </w:r>
      <w:r w:rsidR="00FC032F" w:rsidRPr="0045448D">
        <w:rPr>
          <w:spacing w:val="70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служащего</w:t>
      </w:r>
      <w:r w:rsidR="00FC032F" w:rsidRPr="0045448D">
        <w:rPr>
          <w:spacing w:val="70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в</w:t>
      </w:r>
      <w:r w:rsidR="00FC032F" w:rsidRPr="0045448D">
        <w:rPr>
          <w:spacing w:val="70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соответствии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со</w:t>
      </w:r>
      <w:r w:rsidR="00FC032F" w:rsidRPr="0045448D">
        <w:rPr>
          <w:spacing w:val="-2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статьей</w:t>
      </w:r>
      <w:r w:rsidR="00FC032F" w:rsidRPr="0045448D">
        <w:rPr>
          <w:spacing w:val="-3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11.2</w:t>
      </w:r>
      <w:r w:rsidR="00FC032F" w:rsidRPr="0045448D">
        <w:rPr>
          <w:spacing w:val="-4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Федерального</w:t>
      </w:r>
      <w:r w:rsidR="00FC032F" w:rsidRPr="0045448D">
        <w:rPr>
          <w:spacing w:val="-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закона</w:t>
      </w:r>
      <w:r w:rsidR="00FC032F" w:rsidRPr="0045448D">
        <w:rPr>
          <w:spacing w:val="-3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от</w:t>
      </w:r>
      <w:r w:rsidR="00FC032F" w:rsidRPr="0045448D">
        <w:rPr>
          <w:spacing w:val="-6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27</w:t>
      </w:r>
      <w:r w:rsidR="00FC032F" w:rsidRPr="0045448D">
        <w:rPr>
          <w:spacing w:val="-3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июля</w:t>
      </w:r>
      <w:r w:rsidR="00FC032F" w:rsidRPr="0045448D">
        <w:rPr>
          <w:spacing w:val="-5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2010</w:t>
      </w:r>
      <w:r w:rsidR="00B80EB4" w:rsidRPr="0045448D">
        <w:rPr>
          <w:spacing w:val="-5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№</w:t>
      </w:r>
      <w:r w:rsidR="00FC032F" w:rsidRPr="0045448D">
        <w:rPr>
          <w:spacing w:val="-4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210-ФЗ</w:t>
      </w:r>
      <w:r w:rsidR="00FC032F" w:rsidRPr="0045448D">
        <w:rPr>
          <w:spacing w:val="-2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«Об</w:t>
      </w:r>
      <w:r w:rsidR="00FC032F" w:rsidRPr="0045448D">
        <w:rPr>
          <w:spacing w:val="-4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организации</w:t>
      </w:r>
      <w:r w:rsidR="00FC032F" w:rsidRPr="0045448D">
        <w:rPr>
          <w:spacing w:val="-68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закон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210-ФЗ)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и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в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порядке,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установленном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постановлением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Правительства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Российской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Федерации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от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20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ноября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2012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№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1198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«О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федеральной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="00FC032F" w:rsidRPr="0045448D">
        <w:rPr>
          <w:spacing w:val="-67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предоставлении</w:t>
      </w:r>
      <w:r w:rsidR="00FC032F" w:rsidRPr="0045448D">
        <w:rPr>
          <w:spacing w:val="-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 xml:space="preserve">государственных и муниципальных услуг». </w:t>
      </w:r>
    </w:p>
    <w:p w:rsidR="00FC032F" w:rsidRPr="0045448D" w:rsidRDefault="00FC032F" w:rsidP="00484799">
      <w:pPr>
        <w:pStyle w:val="a3"/>
        <w:ind w:firstLine="720"/>
        <w:rPr>
          <w:sz w:val="24"/>
          <w:szCs w:val="24"/>
        </w:rPr>
      </w:pPr>
    </w:p>
    <w:p w:rsidR="00FC032F" w:rsidRPr="0045448D" w:rsidRDefault="00FC032F" w:rsidP="00BF27EC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Перечень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вариантов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="00BF27EC"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FC032F" w:rsidRPr="0045448D" w:rsidRDefault="00BF27EC" w:rsidP="00845485">
      <w:pPr>
        <w:pStyle w:val="a5"/>
        <w:tabs>
          <w:tab w:val="left" w:pos="1553"/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6. </w:t>
      </w:r>
      <w:r w:rsidR="00FC032F" w:rsidRPr="0045448D">
        <w:rPr>
          <w:sz w:val="24"/>
          <w:szCs w:val="24"/>
        </w:rPr>
        <w:t>Предоставление</w:t>
      </w:r>
      <w:r w:rsidR="00FC032F" w:rsidRPr="0045448D">
        <w:rPr>
          <w:spacing w:val="33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муниципальной услуги</w:t>
      </w:r>
      <w:r w:rsidR="00FC032F" w:rsidRPr="0045448D">
        <w:rPr>
          <w:spacing w:val="35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включает</w:t>
      </w:r>
      <w:r w:rsidR="00FC032F" w:rsidRPr="0045448D">
        <w:rPr>
          <w:spacing w:val="3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в</w:t>
      </w:r>
      <w:r w:rsidR="00FC032F" w:rsidRPr="0045448D">
        <w:rPr>
          <w:spacing w:val="-67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себя</w:t>
      </w:r>
      <w:r w:rsidR="00FC032F" w:rsidRPr="0045448D">
        <w:rPr>
          <w:spacing w:val="-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следующие варианты:</w:t>
      </w:r>
    </w:p>
    <w:p w:rsidR="00FC032F" w:rsidRPr="0045448D" w:rsidRDefault="00BF27EC" w:rsidP="00845485">
      <w:pPr>
        <w:pStyle w:val="a5"/>
        <w:tabs>
          <w:tab w:val="left" w:pos="159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6.1. </w:t>
      </w:r>
      <w:r w:rsidR="00FC032F" w:rsidRPr="0045448D">
        <w:rPr>
          <w:sz w:val="24"/>
          <w:szCs w:val="24"/>
        </w:rPr>
        <w:t>предоставление</w:t>
      </w:r>
      <w:r w:rsidR="00FC032F" w:rsidRPr="0045448D">
        <w:rPr>
          <w:spacing w:val="40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земельного</w:t>
      </w:r>
      <w:r w:rsidR="00FC032F" w:rsidRPr="0045448D">
        <w:rPr>
          <w:spacing w:val="40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участка,</w:t>
      </w:r>
      <w:r w:rsidR="00FC032F" w:rsidRPr="0045448D">
        <w:rPr>
          <w:spacing w:val="38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находящегося</w:t>
      </w:r>
      <w:r w:rsidR="00FC032F" w:rsidRPr="0045448D">
        <w:rPr>
          <w:spacing w:val="39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в</w:t>
      </w:r>
      <w:r w:rsidR="00FC032F" w:rsidRPr="0045448D">
        <w:rPr>
          <w:spacing w:val="37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государственной</w:t>
      </w:r>
      <w:r w:rsidR="00FC032F" w:rsidRPr="0045448D">
        <w:rPr>
          <w:spacing w:val="-67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или</w:t>
      </w:r>
      <w:r w:rsidR="00FC032F" w:rsidRPr="0045448D">
        <w:rPr>
          <w:spacing w:val="-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муниципальной</w:t>
      </w:r>
      <w:r w:rsidR="00FC032F" w:rsidRPr="0045448D">
        <w:rPr>
          <w:spacing w:val="-2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собственности,</w:t>
      </w:r>
      <w:r w:rsidR="00FC032F" w:rsidRPr="0045448D">
        <w:rPr>
          <w:spacing w:val="-2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в</w:t>
      </w:r>
      <w:r w:rsidR="00FC032F" w:rsidRPr="0045448D">
        <w:rPr>
          <w:spacing w:val="-2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собственность</w:t>
      </w:r>
      <w:r w:rsidR="00FC032F" w:rsidRPr="0045448D">
        <w:rPr>
          <w:spacing w:val="-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бесплатно;</w:t>
      </w:r>
    </w:p>
    <w:p w:rsidR="00FC032F" w:rsidRPr="0045448D" w:rsidRDefault="00BF27EC" w:rsidP="00845485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6.2. </w:t>
      </w:r>
      <w:r w:rsidR="00FC032F" w:rsidRPr="0045448D">
        <w:rPr>
          <w:sz w:val="24"/>
          <w:szCs w:val="24"/>
        </w:rPr>
        <w:t>отказ</w:t>
      </w:r>
      <w:r w:rsidR="00FC032F" w:rsidRPr="0045448D">
        <w:rPr>
          <w:spacing w:val="-4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в</w:t>
      </w:r>
      <w:r w:rsidR="00FC032F" w:rsidRPr="0045448D">
        <w:rPr>
          <w:spacing w:val="-4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предоставлении</w:t>
      </w:r>
      <w:r w:rsidR="00FC032F" w:rsidRPr="0045448D">
        <w:rPr>
          <w:spacing w:val="-2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услуги.</w:t>
      </w:r>
    </w:p>
    <w:p w:rsidR="005751E6" w:rsidRPr="0045448D" w:rsidRDefault="005751E6" w:rsidP="00484799">
      <w:pPr>
        <w:pStyle w:val="1"/>
        <w:ind w:left="0" w:firstLine="720"/>
        <w:rPr>
          <w:sz w:val="24"/>
          <w:szCs w:val="24"/>
        </w:rPr>
      </w:pPr>
    </w:p>
    <w:p w:rsidR="00FC032F" w:rsidRPr="0045448D" w:rsidRDefault="00FC032F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Профилирование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я</w:t>
      </w:r>
    </w:p>
    <w:p w:rsidR="005751E6" w:rsidRPr="0045448D" w:rsidRDefault="00845485" w:rsidP="00D03E57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3.7. </w:t>
      </w:r>
      <w:r w:rsidR="00FC032F" w:rsidRPr="0045448D">
        <w:rPr>
          <w:sz w:val="24"/>
          <w:szCs w:val="24"/>
        </w:rPr>
        <w:t>Вариант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предоставления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муниципальной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услуги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определяется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на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основании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ответов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на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вопросы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анкетирования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Заявителя</w:t>
      </w:r>
      <w:r w:rsidR="00FC032F" w:rsidRPr="0045448D">
        <w:rPr>
          <w:spacing w:val="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посредством</w:t>
      </w:r>
      <w:r w:rsidR="00FC032F" w:rsidRPr="0045448D">
        <w:rPr>
          <w:spacing w:val="-1"/>
          <w:sz w:val="24"/>
          <w:szCs w:val="24"/>
        </w:rPr>
        <w:t xml:space="preserve"> </w:t>
      </w:r>
      <w:r w:rsidR="00FC032F" w:rsidRPr="0045448D">
        <w:rPr>
          <w:sz w:val="24"/>
          <w:szCs w:val="24"/>
        </w:rPr>
        <w:t>ЕПГУ.</w:t>
      </w:r>
    </w:p>
    <w:p w:rsidR="00FC032F" w:rsidRPr="0045448D" w:rsidRDefault="00FC032F" w:rsidP="00D03E57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FC032F" w:rsidRPr="0045448D" w:rsidRDefault="00FC032F" w:rsidP="00484799">
      <w:pPr>
        <w:pStyle w:val="a3"/>
        <w:ind w:firstLine="720"/>
        <w:rPr>
          <w:sz w:val="24"/>
          <w:szCs w:val="24"/>
        </w:rPr>
      </w:pPr>
    </w:p>
    <w:p w:rsidR="00F26C96" w:rsidRPr="0045448D" w:rsidRDefault="00F26C96" w:rsidP="003568CC">
      <w:pPr>
        <w:pStyle w:val="1"/>
        <w:tabs>
          <w:tab w:val="left" w:pos="1581"/>
          <w:tab w:val="left" w:pos="1582"/>
        </w:tabs>
        <w:ind w:left="0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t xml:space="preserve">4. </w:t>
      </w:r>
      <w:r w:rsidR="007846F1" w:rsidRPr="0045448D">
        <w:rPr>
          <w:sz w:val="24"/>
          <w:szCs w:val="24"/>
        </w:rPr>
        <w:t>Формы контроля за исполнением административного регламента</w:t>
      </w:r>
      <w:r w:rsidR="007846F1" w:rsidRPr="0045448D">
        <w:rPr>
          <w:spacing w:val="-67"/>
          <w:sz w:val="24"/>
          <w:szCs w:val="24"/>
        </w:rPr>
        <w:t xml:space="preserve"> </w:t>
      </w:r>
    </w:p>
    <w:p w:rsidR="00F26C96" w:rsidRPr="0045448D" w:rsidRDefault="00F26C96" w:rsidP="003568CC">
      <w:pPr>
        <w:pStyle w:val="1"/>
        <w:tabs>
          <w:tab w:val="left" w:pos="1581"/>
          <w:tab w:val="left" w:pos="1582"/>
        </w:tabs>
        <w:ind w:left="0"/>
        <w:rPr>
          <w:spacing w:val="-67"/>
          <w:sz w:val="24"/>
          <w:szCs w:val="24"/>
        </w:rPr>
      </w:pPr>
    </w:p>
    <w:p w:rsidR="007846F1" w:rsidRPr="0045448D" w:rsidRDefault="007846F1" w:rsidP="003568CC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  <w:r w:rsidRPr="0045448D">
        <w:rPr>
          <w:sz w:val="24"/>
          <w:szCs w:val="24"/>
        </w:rPr>
        <w:t>Порядок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осуществле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текущего контрол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з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блюдением</w:t>
      </w:r>
    </w:p>
    <w:p w:rsidR="00F26C96" w:rsidRPr="0045448D" w:rsidRDefault="007846F1" w:rsidP="003568CC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и исполнением ответственными должностными лицами положений</w:t>
      </w:r>
      <w:r w:rsidR="00F26C96" w:rsidRPr="0045448D">
        <w:rPr>
          <w:b/>
          <w:sz w:val="24"/>
          <w:szCs w:val="24"/>
        </w:rPr>
        <w:t xml:space="preserve"> </w:t>
      </w:r>
      <w:r w:rsidRPr="0045448D">
        <w:rPr>
          <w:b/>
          <w:spacing w:val="-67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регламента</w:t>
      </w:r>
    </w:p>
    <w:p w:rsidR="007846F1" w:rsidRPr="0045448D" w:rsidRDefault="007846F1" w:rsidP="003568CC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 xml:space="preserve"> и иных нормативных правовых актов,</w:t>
      </w:r>
      <w:r w:rsidRPr="0045448D">
        <w:rPr>
          <w:b/>
          <w:spacing w:val="1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45448D">
        <w:rPr>
          <w:b/>
          <w:spacing w:val="-5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услуги,</w:t>
      </w:r>
      <w:r w:rsidRPr="0045448D">
        <w:rPr>
          <w:b/>
          <w:spacing w:val="-4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а также принятием</w:t>
      </w:r>
      <w:r w:rsidRPr="0045448D">
        <w:rPr>
          <w:b/>
          <w:spacing w:val="-1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ими решений</w:t>
      </w:r>
    </w:p>
    <w:p w:rsidR="007846F1" w:rsidRPr="0045448D" w:rsidRDefault="00F26C96" w:rsidP="0078333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4.1. </w:t>
      </w:r>
      <w:r w:rsidR="007846F1" w:rsidRPr="0045448D">
        <w:rPr>
          <w:sz w:val="24"/>
          <w:szCs w:val="24"/>
        </w:rPr>
        <w:t>Текущий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контроль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за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соблюдением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и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исполнением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настоящего</w:t>
      </w:r>
      <w:r w:rsidR="007846F1" w:rsidRPr="0045448D">
        <w:rPr>
          <w:spacing w:val="-67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Административного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регламента,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иных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нормативных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авовых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актов,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устанавливающих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lastRenderedPageBreak/>
        <w:t>требования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к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едоставлению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муниципальной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услуги,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осуществляется</w:t>
      </w:r>
      <w:r w:rsidR="007846F1" w:rsidRPr="0045448D">
        <w:rPr>
          <w:spacing w:val="55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на</w:t>
      </w:r>
      <w:r w:rsidR="007846F1" w:rsidRPr="0045448D">
        <w:rPr>
          <w:spacing w:val="55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остоянной</w:t>
      </w:r>
      <w:r w:rsidR="007846F1" w:rsidRPr="0045448D">
        <w:rPr>
          <w:spacing w:val="55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основе</w:t>
      </w:r>
      <w:r w:rsidR="007846F1" w:rsidRPr="0045448D">
        <w:rPr>
          <w:spacing w:val="53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должностными</w:t>
      </w:r>
      <w:r w:rsidR="007846F1" w:rsidRPr="0045448D">
        <w:rPr>
          <w:spacing w:val="58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лицами</w:t>
      </w:r>
      <w:r w:rsidR="007846F1" w:rsidRPr="0045448D">
        <w:rPr>
          <w:spacing w:val="57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Уполномоченного органа,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уполномоченными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на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осуществление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контроля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за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едоставлением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муниципальной</w:t>
      </w:r>
      <w:r w:rsidR="007846F1" w:rsidRPr="0045448D">
        <w:rPr>
          <w:spacing w:val="-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услуги.</w:t>
      </w:r>
    </w:p>
    <w:p w:rsidR="007846F1" w:rsidRPr="0045448D" w:rsidRDefault="007846F1" w:rsidP="0078333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на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исьменна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пециалисто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ц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полномоченного органа.</w:t>
      </w:r>
    </w:p>
    <w:p w:rsidR="007846F1" w:rsidRPr="0045448D" w:rsidRDefault="007846F1" w:rsidP="0078333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Текущий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нтроль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осуществляетс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утем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веде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верок:</w:t>
      </w:r>
    </w:p>
    <w:p w:rsidR="007846F1" w:rsidRPr="0045448D" w:rsidRDefault="007846F1" w:rsidP="0078333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решен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(об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каз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)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;</w:t>
      </w:r>
    </w:p>
    <w:p w:rsidR="007846F1" w:rsidRPr="0045448D" w:rsidRDefault="007846F1" w:rsidP="0078333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ыявления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ране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рушений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ав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ждан;</w:t>
      </w:r>
    </w:p>
    <w:p w:rsidR="00FC032F" w:rsidRPr="0045448D" w:rsidRDefault="007846F1" w:rsidP="0078333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рассмотрения,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нятия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й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готовки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ветов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-9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щения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граждан,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держащие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жалобы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я,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действия</w:t>
      </w:r>
      <w:r w:rsidRPr="0045448D">
        <w:rPr>
          <w:spacing w:val="2"/>
          <w:sz w:val="24"/>
          <w:szCs w:val="24"/>
        </w:rPr>
        <w:t xml:space="preserve"> </w:t>
      </w:r>
      <w:r w:rsidRPr="0045448D">
        <w:rPr>
          <w:sz w:val="24"/>
          <w:szCs w:val="24"/>
        </w:rPr>
        <w:t>(бездействие)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лжностных лиц.</w:t>
      </w:r>
    </w:p>
    <w:p w:rsidR="007846F1" w:rsidRPr="0045448D" w:rsidRDefault="007846F1" w:rsidP="00783336">
      <w:pPr>
        <w:pStyle w:val="a3"/>
        <w:ind w:firstLine="709"/>
        <w:jc w:val="both"/>
        <w:rPr>
          <w:sz w:val="24"/>
          <w:szCs w:val="24"/>
        </w:rPr>
      </w:pPr>
    </w:p>
    <w:p w:rsidR="00D94521" w:rsidRPr="0045448D" w:rsidRDefault="007846F1" w:rsidP="00D94521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 xml:space="preserve">Порядок и периодичность осуществления плановых и </w:t>
      </w:r>
      <w:r w:rsidR="00D94521" w:rsidRPr="0045448D">
        <w:rPr>
          <w:sz w:val="24"/>
          <w:szCs w:val="24"/>
        </w:rPr>
        <w:t>внеплановых проверок</w:t>
      </w:r>
    </w:p>
    <w:p w:rsidR="00D94521" w:rsidRPr="0045448D" w:rsidRDefault="007846F1" w:rsidP="00D94521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>полноты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чества предоставления</w:t>
      </w:r>
      <w:r w:rsidR="00D94521"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муниципальной услуги, в том числе </w:t>
      </w:r>
    </w:p>
    <w:p w:rsidR="00D94521" w:rsidRPr="0045448D" w:rsidRDefault="007846F1" w:rsidP="00D94521">
      <w:pPr>
        <w:pStyle w:val="1"/>
        <w:ind w:left="0"/>
        <w:rPr>
          <w:spacing w:val="-3"/>
          <w:sz w:val="24"/>
          <w:szCs w:val="24"/>
        </w:rPr>
      </w:pPr>
      <w:r w:rsidRPr="0045448D">
        <w:rPr>
          <w:sz w:val="24"/>
          <w:szCs w:val="24"/>
        </w:rPr>
        <w:t>порядок и формы контроля за полнотой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чеством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3"/>
          <w:sz w:val="24"/>
          <w:szCs w:val="24"/>
        </w:rPr>
        <w:t xml:space="preserve"> </w:t>
      </w:r>
    </w:p>
    <w:p w:rsidR="007846F1" w:rsidRPr="0045448D" w:rsidRDefault="007846F1" w:rsidP="00D94521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>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7846F1" w:rsidRPr="0045448D" w:rsidRDefault="007555BD" w:rsidP="007E732B">
      <w:pPr>
        <w:pStyle w:val="a5"/>
        <w:tabs>
          <w:tab w:val="left" w:pos="1323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4.2. </w:t>
      </w:r>
      <w:r w:rsidR="007846F1" w:rsidRPr="0045448D">
        <w:rPr>
          <w:sz w:val="24"/>
          <w:szCs w:val="24"/>
        </w:rPr>
        <w:t>Контроль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за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олнотой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и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качеством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едоставления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муниципальной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услуги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включает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в себя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оведение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лановых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и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внеплановых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оверок.</w:t>
      </w:r>
    </w:p>
    <w:p w:rsidR="007846F1" w:rsidRPr="0045448D" w:rsidRDefault="007555BD" w:rsidP="007E732B">
      <w:pPr>
        <w:pStyle w:val="a5"/>
        <w:tabs>
          <w:tab w:val="left" w:pos="124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4.3. </w:t>
      </w:r>
      <w:r w:rsidR="007846F1" w:rsidRPr="0045448D">
        <w:rPr>
          <w:sz w:val="24"/>
          <w:szCs w:val="24"/>
        </w:rPr>
        <w:t>Плановые</w:t>
      </w:r>
      <w:r w:rsidR="007846F1" w:rsidRPr="0045448D">
        <w:rPr>
          <w:spacing w:val="-12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оверки</w:t>
      </w:r>
      <w:r w:rsidR="007846F1" w:rsidRPr="0045448D">
        <w:rPr>
          <w:spacing w:val="-1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осуществляются</w:t>
      </w:r>
      <w:r w:rsidR="007846F1" w:rsidRPr="0045448D">
        <w:rPr>
          <w:spacing w:val="-12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на</w:t>
      </w:r>
      <w:r w:rsidR="007846F1" w:rsidRPr="0045448D">
        <w:rPr>
          <w:spacing w:val="-1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основании</w:t>
      </w:r>
      <w:r w:rsidR="007846F1" w:rsidRPr="0045448D">
        <w:rPr>
          <w:spacing w:val="-1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годовых</w:t>
      </w:r>
      <w:r w:rsidR="007846F1" w:rsidRPr="0045448D">
        <w:rPr>
          <w:spacing w:val="-1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ланов</w:t>
      </w:r>
      <w:r w:rsidR="007846F1" w:rsidRPr="0045448D">
        <w:rPr>
          <w:spacing w:val="-12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работы</w:t>
      </w:r>
      <w:r w:rsidR="007846F1" w:rsidRPr="0045448D">
        <w:rPr>
          <w:spacing w:val="-68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7846F1" w:rsidRPr="0045448D">
        <w:rPr>
          <w:spacing w:val="-67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и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лановой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оверке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олноты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и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качества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редоставления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муниципальной</w:t>
      </w:r>
      <w:r w:rsidR="007846F1" w:rsidRPr="0045448D">
        <w:rPr>
          <w:spacing w:val="-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услуги</w:t>
      </w:r>
      <w:r w:rsidR="007846F1" w:rsidRPr="0045448D">
        <w:rPr>
          <w:spacing w:val="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контролю</w:t>
      </w:r>
      <w:r w:rsidR="007846F1" w:rsidRPr="0045448D">
        <w:rPr>
          <w:spacing w:val="-1"/>
          <w:sz w:val="24"/>
          <w:szCs w:val="24"/>
        </w:rPr>
        <w:t xml:space="preserve"> </w:t>
      </w:r>
      <w:r w:rsidR="007846F1" w:rsidRPr="0045448D">
        <w:rPr>
          <w:sz w:val="24"/>
          <w:szCs w:val="24"/>
        </w:rPr>
        <w:t>подлежат:</w:t>
      </w:r>
    </w:p>
    <w:p w:rsidR="007846F1" w:rsidRPr="0045448D" w:rsidRDefault="007846F1" w:rsidP="007E732B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соблюдение сроков предоставления муниципальной услуги;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блюдение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ложений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стоящего Административного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а;</w:t>
      </w:r>
    </w:p>
    <w:p w:rsidR="007846F1" w:rsidRPr="0045448D" w:rsidRDefault="007846F1" w:rsidP="007E732B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pacing w:val="-1"/>
          <w:sz w:val="24"/>
          <w:szCs w:val="24"/>
        </w:rPr>
        <w:t>правильность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основанность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нятого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я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об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казе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.</w:t>
      </w:r>
    </w:p>
    <w:p w:rsidR="007846F1" w:rsidRPr="0045448D" w:rsidRDefault="007846F1" w:rsidP="007E732B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снованием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ведени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внеплановых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верок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являются:</w:t>
      </w:r>
    </w:p>
    <w:p w:rsidR="007846F1" w:rsidRPr="0045448D" w:rsidRDefault="007846F1" w:rsidP="007E732B">
      <w:pPr>
        <w:ind w:firstLine="709"/>
        <w:jc w:val="both"/>
        <w:rPr>
          <w:i/>
          <w:sz w:val="24"/>
          <w:szCs w:val="24"/>
        </w:rPr>
      </w:pPr>
      <w:r w:rsidRPr="0045448D">
        <w:rPr>
          <w:color w:val="000000" w:themeColor="text1"/>
          <w:sz w:val="24"/>
          <w:szCs w:val="24"/>
        </w:rPr>
        <w:t>получение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от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государственны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органов,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органов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местного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самоуправления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информации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о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предполагаемы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или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выявленны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нарушения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нормативны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правовы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актов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Российской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Федерации,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нормативны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правовы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актов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CE55BD" w:rsidRPr="0045448D">
        <w:rPr>
          <w:color w:val="000000" w:themeColor="text1"/>
          <w:spacing w:val="1"/>
          <w:sz w:val="24"/>
          <w:szCs w:val="24"/>
        </w:rPr>
        <w:t>Красноярского края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>и нормативных правовых</w:t>
      </w:r>
      <w:r w:rsidRPr="0045448D">
        <w:rPr>
          <w:color w:val="000000" w:themeColor="text1"/>
          <w:spacing w:val="1"/>
          <w:sz w:val="24"/>
          <w:szCs w:val="24"/>
        </w:rPr>
        <w:t xml:space="preserve"> </w:t>
      </w:r>
      <w:r w:rsidRPr="0045448D">
        <w:rPr>
          <w:color w:val="000000" w:themeColor="text1"/>
          <w:sz w:val="24"/>
          <w:szCs w:val="24"/>
        </w:rPr>
        <w:t xml:space="preserve">актов органов местного самоуправления </w:t>
      </w:r>
      <w:r w:rsidR="00CE55BD" w:rsidRPr="0045448D">
        <w:rPr>
          <w:color w:val="000000" w:themeColor="text1"/>
          <w:sz w:val="24"/>
          <w:szCs w:val="24"/>
        </w:rPr>
        <w:t>город</w:t>
      </w:r>
      <w:r w:rsidR="00463B00" w:rsidRPr="0045448D">
        <w:rPr>
          <w:color w:val="000000" w:themeColor="text1"/>
          <w:sz w:val="24"/>
          <w:szCs w:val="24"/>
        </w:rPr>
        <w:t>а</w:t>
      </w:r>
      <w:r w:rsidR="00CE55BD" w:rsidRPr="0045448D">
        <w:rPr>
          <w:color w:val="000000" w:themeColor="text1"/>
          <w:sz w:val="24"/>
          <w:szCs w:val="24"/>
        </w:rPr>
        <w:t xml:space="preserve"> Шарыпово Красноярского края</w:t>
      </w:r>
      <w:r w:rsidRPr="0045448D">
        <w:rPr>
          <w:i/>
          <w:sz w:val="24"/>
          <w:szCs w:val="24"/>
        </w:rPr>
        <w:t>;</w:t>
      </w:r>
    </w:p>
    <w:p w:rsidR="007846F1" w:rsidRPr="0045448D" w:rsidRDefault="007846F1" w:rsidP="007E732B">
      <w:pPr>
        <w:ind w:firstLine="709"/>
        <w:jc w:val="both"/>
        <w:rPr>
          <w:color w:val="000000" w:themeColor="text1"/>
          <w:sz w:val="24"/>
          <w:szCs w:val="24"/>
        </w:rPr>
      </w:pPr>
      <w:r w:rsidRPr="0045448D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B59F6" w:rsidRPr="0045448D" w:rsidRDefault="001B59F6" w:rsidP="00484799">
      <w:pPr>
        <w:ind w:firstLine="720"/>
        <w:jc w:val="both"/>
        <w:rPr>
          <w:color w:val="000000" w:themeColor="text1"/>
          <w:sz w:val="24"/>
          <w:szCs w:val="24"/>
        </w:rPr>
      </w:pPr>
    </w:p>
    <w:p w:rsidR="007E732B" w:rsidRPr="0045448D" w:rsidRDefault="009225D1" w:rsidP="007E732B">
      <w:pPr>
        <w:pStyle w:val="1"/>
        <w:ind w:left="0"/>
        <w:rPr>
          <w:spacing w:val="1"/>
          <w:sz w:val="24"/>
          <w:szCs w:val="24"/>
        </w:rPr>
      </w:pPr>
      <w:r w:rsidRPr="0045448D">
        <w:rPr>
          <w:sz w:val="24"/>
          <w:szCs w:val="24"/>
        </w:rPr>
        <w:t>Ответственность должностных лиц органа, предоставляющего</w:t>
      </w:r>
      <w:r w:rsidRPr="0045448D">
        <w:rPr>
          <w:spacing w:val="1"/>
          <w:sz w:val="24"/>
          <w:szCs w:val="24"/>
        </w:rPr>
        <w:t xml:space="preserve"> </w:t>
      </w:r>
    </w:p>
    <w:p w:rsidR="008043CB" w:rsidRPr="0045448D" w:rsidRDefault="009225D1" w:rsidP="007E732B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>муниципальную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за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действия</w:t>
      </w:r>
      <w:r w:rsidR="007E732B"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</w:t>
      </w:r>
    </w:p>
    <w:p w:rsidR="001E2A86" w:rsidRPr="0045448D" w:rsidRDefault="007E732B" w:rsidP="001E2A86">
      <w:pPr>
        <w:pStyle w:val="a5"/>
        <w:tabs>
          <w:tab w:val="left" w:pos="1246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4.4. </w:t>
      </w:r>
      <w:r w:rsidR="009225D1" w:rsidRPr="0045448D">
        <w:rPr>
          <w:sz w:val="24"/>
          <w:szCs w:val="24"/>
        </w:rPr>
        <w:t>По результатам проведенных проверок в случае выявления нарушений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оложений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настоящего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Административного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регламента,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нормативных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правовых</w:t>
      </w:r>
      <w:r w:rsidR="009225D1" w:rsidRPr="0045448D">
        <w:rPr>
          <w:color w:val="000000" w:themeColor="text1"/>
          <w:spacing w:val="-67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актов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CE55BD" w:rsidRPr="0045448D">
        <w:rPr>
          <w:color w:val="000000" w:themeColor="text1"/>
          <w:spacing w:val="1"/>
          <w:sz w:val="24"/>
          <w:szCs w:val="24"/>
        </w:rPr>
        <w:t>Красноярского края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и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нормативных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правовых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актов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органов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местного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самоуправления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CE55BD" w:rsidRPr="0045448D">
        <w:rPr>
          <w:color w:val="000000" w:themeColor="text1"/>
          <w:spacing w:val="1"/>
          <w:sz w:val="24"/>
          <w:szCs w:val="24"/>
        </w:rPr>
        <w:t>город</w:t>
      </w:r>
      <w:r w:rsidR="0046004F" w:rsidRPr="0045448D">
        <w:rPr>
          <w:color w:val="000000" w:themeColor="text1"/>
          <w:spacing w:val="1"/>
          <w:sz w:val="24"/>
          <w:szCs w:val="24"/>
        </w:rPr>
        <w:t>а</w:t>
      </w:r>
      <w:r w:rsidR="00CE55BD" w:rsidRPr="0045448D">
        <w:rPr>
          <w:color w:val="000000" w:themeColor="text1"/>
          <w:spacing w:val="1"/>
          <w:sz w:val="24"/>
          <w:szCs w:val="24"/>
        </w:rPr>
        <w:t xml:space="preserve"> Шарыпово Красноярского края</w:t>
      </w:r>
      <w:r w:rsidR="009225D1" w:rsidRPr="0045448D">
        <w:rPr>
          <w:i/>
          <w:color w:val="000000" w:themeColor="text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осуществляется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привлечение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виновных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лиц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к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ответственности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в</w:t>
      </w:r>
      <w:r w:rsidR="009225D1" w:rsidRPr="0045448D">
        <w:rPr>
          <w:color w:val="000000" w:themeColor="text1"/>
          <w:spacing w:val="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соответствии</w:t>
      </w:r>
      <w:r w:rsidR="009225D1" w:rsidRPr="0045448D">
        <w:rPr>
          <w:color w:val="000000" w:themeColor="text1"/>
          <w:spacing w:val="-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с</w:t>
      </w:r>
      <w:r w:rsidR="009225D1" w:rsidRPr="0045448D">
        <w:rPr>
          <w:color w:val="000000" w:themeColor="text1"/>
          <w:spacing w:val="-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законодательством</w:t>
      </w:r>
      <w:r w:rsidR="009225D1" w:rsidRPr="0045448D">
        <w:rPr>
          <w:color w:val="000000" w:themeColor="text1"/>
          <w:spacing w:val="-1"/>
          <w:sz w:val="24"/>
          <w:szCs w:val="24"/>
        </w:rPr>
        <w:t xml:space="preserve"> </w:t>
      </w:r>
      <w:r w:rsidR="009225D1" w:rsidRPr="0045448D">
        <w:rPr>
          <w:color w:val="000000" w:themeColor="text1"/>
          <w:sz w:val="24"/>
          <w:szCs w:val="24"/>
        </w:rPr>
        <w:t>Российской Федерации.</w:t>
      </w:r>
    </w:p>
    <w:p w:rsidR="009225D1" w:rsidRPr="0045448D" w:rsidRDefault="001E2A86" w:rsidP="001E2A86">
      <w:pPr>
        <w:pStyle w:val="a5"/>
        <w:tabs>
          <w:tab w:val="left" w:pos="1246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ерсональная ответственность должностных лиц за правильность</w:t>
      </w:r>
      <w:r w:rsidR="009225D1" w:rsidRPr="0045448D">
        <w:rPr>
          <w:spacing w:val="-68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и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своевременность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ринятия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решения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о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редоставлении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(об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отказе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в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редоставлении)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муниципальной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услуги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закрепляется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в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их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должностных</w:t>
      </w:r>
      <w:r w:rsidR="009225D1" w:rsidRPr="0045448D">
        <w:rPr>
          <w:spacing w:val="-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регламентах в</w:t>
      </w:r>
      <w:r w:rsidR="009225D1" w:rsidRPr="0045448D">
        <w:rPr>
          <w:spacing w:val="-2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соответствии</w:t>
      </w:r>
      <w:r w:rsidR="009225D1" w:rsidRPr="0045448D">
        <w:rPr>
          <w:spacing w:val="-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с</w:t>
      </w:r>
      <w:r w:rsidR="009225D1" w:rsidRPr="0045448D">
        <w:rPr>
          <w:spacing w:val="-2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требованиями законодательства.</w:t>
      </w:r>
    </w:p>
    <w:p w:rsidR="009225D1" w:rsidRPr="0045448D" w:rsidRDefault="009225D1" w:rsidP="00484799">
      <w:pPr>
        <w:pStyle w:val="a3"/>
        <w:ind w:firstLine="720"/>
        <w:rPr>
          <w:sz w:val="24"/>
          <w:szCs w:val="24"/>
        </w:rPr>
      </w:pPr>
    </w:p>
    <w:p w:rsidR="009225D1" w:rsidRPr="0045448D" w:rsidRDefault="009225D1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Требования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к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ку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ам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контроля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за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ем</w:t>
      </w:r>
    </w:p>
    <w:p w:rsidR="00F27347" w:rsidRPr="0045448D" w:rsidRDefault="009225D1" w:rsidP="00484799">
      <w:pPr>
        <w:ind w:firstLine="720"/>
        <w:jc w:val="center"/>
        <w:rPr>
          <w:b/>
          <w:spacing w:val="-67"/>
          <w:sz w:val="24"/>
          <w:szCs w:val="24"/>
        </w:rPr>
      </w:pPr>
      <w:r w:rsidRPr="0045448D">
        <w:rPr>
          <w:b/>
          <w:sz w:val="24"/>
          <w:szCs w:val="24"/>
        </w:rPr>
        <w:t>муниципальной услуги, в том числе со стороны граждан,</w:t>
      </w:r>
      <w:r w:rsidRPr="0045448D">
        <w:rPr>
          <w:b/>
          <w:spacing w:val="-67"/>
          <w:sz w:val="24"/>
          <w:szCs w:val="24"/>
        </w:rPr>
        <w:t xml:space="preserve"> </w:t>
      </w:r>
    </w:p>
    <w:p w:rsidR="009225D1" w:rsidRPr="0045448D" w:rsidRDefault="009225D1" w:rsidP="00484799">
      <w:pPr>
        <w:ind w:firstLine="720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их</w:t>
      </w:r>
      <w:r w:rsidRPr="0045448D">
        <w:rPr>
          <w:b/>
          <w:spacing w:val="1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объединений</w:t>
      </w:r>
      <w:r w:rsidRPr="0045448D">
        <w:rPr>
          <w:b/>
          <w:spacing w:val="-1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и</w:t>
      </w:r>
      <w:r w:rsidRPr="0045448D">
        <w:rPr>
          <w:b/>
          <w:spacing w:val="-3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организаций</w:t>
      </w:r>
    </w:p>
    <w:p w:rsidR="009225D1" w:rsidRPr="0045448D" w:rsidRDefault="00F27347" w:rsidP="00F27347">
      <w:pPr>
        <w:pStyle w:val="a5"/>
        <w:tabs>
          <w:tab w:val="left" w:pos="1246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4.5. </w:t>
      </w:r>
      <w:r w:rsidR="009225D1" w:rsidRPr="0045448D">
        <w:rPr>
          <w:sz w:val="24"/>
          <w:szCs w:val="24"/>
        </w:rPr>
        <w:t>Граждане,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их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объединения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и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организации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имеют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раво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осуществлять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контроль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за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редоставлением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муниципальной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услуги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утем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олучения информации о ходе предоставления муниципальной</w:t>
      </w:r>
      <w:r w:rsidRPr="0045448D">
        <w:rPr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услуги,</w:t>
      </w:r>
      <w:r w:rsidR="009225D1" w:rsidRPr="0045448D">
        <w:rPr>
          <w:spacing w:val="-4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в</w:t>
      </w:r>
      <w:r w:rsidR="009225D1" w:rsidRPr="0045448D">
        <w:rPr>
          <w:spacing w:val="-4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том</w:t>
      </w:r>
      <w:r w:rsidR="009225D1" w:rsidRPr="0045448D">
        <w:rPr>
          <w:spacing w:val="-2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числе</w:t>
      </w:r>
      <w:r w:rsidR="009225D1" w:rsidRPr="0045448D">
        <w:rPr>
          <w:spacing w:val="-5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о</w:t>
      </w:r>
      <w:r w:rsidR="009225D1" w:rsidRPr="0045448D">
        <w:rPr>
          <w:spacing w:val="-2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сроках</w:t>
      </w:r>
      <w:r w:rsidR="009225D1" w:rsidRPr="0045448D">
        <w:rPr>
          <w:spacing w:val="-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завершения</w:t>
      </w:r>
      <w:r w:rsidR="009225D1" w:rsidRPr="0045448D">
        <w:rPr>
          <w:spacing w:val="-2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административных</w:t>
      </w:r>
      <w:r w:rsidR="009225D1" w:rsidRPr="0045448D">
        <w:rPr>
          <w:spacing w:val="-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роцедур</w:t>
      </w:r>
      <w:r w:rsidR="009225D1" w:rsidRPr="0045448D">
        <w:rPr>
          <w:spacing w:val="-2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(действий).</w:t>
      </w:r>
    </w:p>
    <w:p w:rsidR="009225D1" w:rsidRPr="0045448D" w:rsidRDefault="009225D1" w:rsidP="00F27347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Граждане,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их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ъедине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изации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имеют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аво:</w:t>
      </w:r>
    </w:p>
    <w:p w:rsidR="009225D1" w:rsidRPr="0045448D" w:rsidRDefault="009225D1" w:rsidP="00F27347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направлять</w:t>
      </w:r>
      <w:r w:rsidRPr="0045448D">
        <w:rPr>
          <w:spacing w:val="27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мечания</w:t>
      </w:r>
      <w:r w:rsidRPr="0045448D">
        <w:rPr>
          <w:spacing w:val="30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30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ложения</w:t>
      </w:r>
      <w:r w:rsidRPr="0045448D">
        <w:rPr>
          <w:spacing w:val="30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29"/>
          <w:sz w:val="24"/>
          <w:szCs w:val="24"/>
        </w:rPr>
        <w:t xml:space="preserve"> </w:t>
      </w:r>
      <w:r w:rsidRPr="0045448D">
        <w:rPr>
          <w:sz w:val="24"/>
          <w:szCs w:val="24"/>
        </w:rPr>
        <w:t>улучшению</w:t>
      </w:r>
      <w:r w:rsidRPr="0045448D">
        <w:rPr>
          <w:spacing w:val="28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тупности</w:t>
      </w:r>
      <w:r w:rsidRPr="0045448D">
        <w:rPr>
          <w:spacing w:val="30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30"/>
          <w:sz w:val="24"/>
          <w:szCs w:val="24"/>
        </w:rPr>
        <w:t xml:space="preserve"> </w:t>
      </w:r>
      <w:r w:rsidRPr="0045448D">
        <w:rPr>
          <w:sz w:val="24"/>
          <w:szCs w:val="24"/>
        </w:rPr>
        <w:t>качества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;</w:t>
      </w:r>
    </w:p>
    <w:p w:rsidR="009225D1" w:rsidRPr="0045448D" w:rsidRDefault="00F27347" w:rsidP="00F27347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носить предложения о мерах по устранению </w:t>
      </w:r>
      <w:r w:rsidR="009225D1" w:rsidRPr="0045448D">
        <w:rPr>
          <w:sz w:val="24"/>
          <w:szCs w:val="24"/>
        </w:rPr>
        <w:t xml:space="preserve">нарушений </w:t>
      </w:r>
      <w:r w:rsidR="009225D1" w:rsidRPr="0045448D">
        <w:rPr>
          <w:spacing w:val="-1"/>
          <w:sz w:val="24"/>
          <w:szCs w:val="24"/>
        </w:rPr>
        <w:t>настоящего</w:t>
      </w:r>
      <w:r w:rsidR="009225D1" w:rsidRPr="0045448D">
        <w:rPr>
          <w:spacing w:val="-67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Административного</w:t>
      </w:r>
      <w:r w:rsidR="009225D1" w:rsidRPr="0045448D">
        <w:rPr>
          <w:spacing w:val="-2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регламента.</w:t>
      </w:r>
    </w:p>
    <w:p w:rsidR="009225D1" w:rsidRPr="0045448D" w:rsidRDefault="00F27347" w:rsidP="00F27347">
      <w:pPr>
        <w:pStyle w:val="a5"/>
        <w:tabs>
          <w:tab w:val="left" w:pos="1362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4.6. </w:t>
      </w:r>
      <w:r w:rsidR="009225D1" w:rsidRPr="0045448D">
        <w:rPr>
          <w:sz w:val="24"/>
          <w:szCs w:val="24"/>
        </w:rPr>
        <w:t>Должностные</w:t>
      </w:r>
      <w:r w:rsidRPr="0045448D">
        <w:rPr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лица Уполномоченного органа принимают меры</w:t>
      </w:r>
      <w:r w:rsidR="009225D1" w:rsidRPr="0045448D">
        <w:rPr>
          <w:spacing w:val="-68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к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рекращению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допущенных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нарушений,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устраняют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причины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и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условия,</w:t>
      </w:r>
      <w:r w:rsidR="009225D1" w:rsidRPr="0045448D">
        <w:rPr>
          <w:spacing w:val="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способствующие</w:t>
      </w:r>
      <w:r w:rsidR="009225D1" w:rsidRPr="0045448D">
        <w:rPr>
          <w:spacing w:val="-1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совершению</w:t>
      </w:r>
      <w:r w:rsidR="009225D1" w:rsidRPr="0045448D">
        <w:rPr>
          <w:spacing w:val="-4"/>
          <w:sz w:val="24"/>
          <w:szCs w:val="24"/>
        </w:rPr>
        <w:t xml:space="preserve"> </w:t>
      </w:r>
      <w:r w:rsidR="009225D1" w:rsidRPr="0045448D">
        <w:rPr>
          <w:sz w:val="24"/>
          <w:szCs w:val="24"/>
        </w:rPr>
        <w:t>нарушений.</w:t>
      </w:r>
    </w:p>
    <w:p w:rsidR="009225D1" w:rsidRPr="0045448D" w:rsidRDefault="009225D1" w:rsidP="00F27347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ъединен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изаци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водитс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д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ед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ц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правивши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эт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мечания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и предложения.</w:t>
      </w:r>
    </w:p>
    <w:p w:rsidR="004B186F" w:rsidRPr="0045448D" w:rsidRDefault="004B186F" w:rsidP="00F27347">
      <w:pPr>
        <w:pStyle w:val="a3"/>
        <w:ind w:firstLine="709"/>
        <w:jc w:val="both"/>
        <w:rPr>
          <w:sz w:val="24"/>
          <w:szCs w:val="24"/>
        </w:rPr>
      </w:pPr>
    </w:p>
    <w:p w:rsidR="00242E8A" w:rsidRPr="0045448D" w:rsidRDefault="00242E8A" w:rsidP="00242E8A">
      <w:pPr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  <w:r w:rsidRPr="0045448D">
        <w:rPr>
          <w:rStyle w:val="ng-scope"/>
          <w:b/>
          <w:color w:val="000000"/>
          <w:sz w:val="24"/>
          <w:szCs w:val="24"/>
          <w:shd w:val="clear" w:color="auto" w:fill="FFFFFF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</w:t>
      </w:r>
    </w:p>
    <w:p w:rsidR="00242E8A" w:rsidRPr="0045448D" w:rsidRDefault="00242E8A" w:rsidP="00242E8A">
      <w:pPr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</w:p>
    <w:p w:rsidR="00242E8A" w:rsidRPr="0045448D" w:rsidRDefault="00242E8A" w:rsidP="00242E8A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 w:rsidRPr="0045448D">
        <w:rPr>
          <w:rStyle w:val="ng-scope"/>
          <w:color w:val="000000"/>
          <w:sz w:val="24"/>
          <w:szCs w:val="24"/>
          <w:shd w:val="clear" w:color="auto" w:fill="FFFFFF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ФЦ, а также работника МФЦ при предоставлении муниципальной услуги в досудебном (внесудебном) порядке (далее – жалоба).</w:t>
      </w:r>
    </w:p>
    <w:p w:rsidR="00242E8A" w:rsidRPr="0045448D" w:rsidRDefault="00242E8A" w:rsidP="00242E8A">
      <w:pPr>
        <w:ind w:firstLine="709"/>
        <w:jc w:val="both"/>
        <w:rPr>
          <w:color w:val="000000"/>
          <w:sz w:val="24"/>
          <w:szCs w:val="24"/>
        </w:rPr>
      </w:pPr>
      <w:r w:rsidRPr="0045448D">
        <w:rPr>
          <w:rStyle w:val="ng-scope"/>
          <w:color w:val="000000"/>
          <w:sz w:val="24"/>
          <w:szCs w:val="24"/>
          <w:shd w:val="clear" w:color="auto" w:fill="FFFFFF"/>
        </w:rPr>
        <w:t xml:space="preserve">5.2. </w:t>
      </w:r>
      <w:r w:rsidRPr="0045448D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. 15.1 Федерального закона от 27.07.2010 № 210-ФЗ «Об организации предоставления государственных и муниципальных услуг»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) нарушение срока предоставления муниципальной услуги. 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0496C" w:rsidRPr="0045448D">
        <w:rPr>
          <w:sz w:val="24"/>
          <w:szCs w:val="24"/>
        </w:rPr>
        <w:t>Красноярского края</w:t>
      </w:r>
      <w:r w:rsidRPr="0045448D">
        <w:rPr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480397" w:rsidRPr="0045448D">
        <w:rPr>
          <w:sz w:val="24"/>
          <w:szCs w:val="24"/>
        </w:rPr>
        <w:t>Красноярского края</w:t>
      </w:r>
      <w:r w:rsidRPr="0045448D">
        <w:rPr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34A99" w:rsidRPr="0045448D">
        <w:rPr>
          <w:sz w:val="24"/>
          <w:szCs w:val="24"/>
        </w:rPr>
        <w:t>Красноярского края</w:t>
      </w:r>
      <w:r w:rsidRPr="0045448D">
        <w:rPr>
          <w:sz w:val="24"/>
          <w:szCs w:val="24"/>
        </w:rPr>
        <w:t xml:space="preserve">, муниципальными правовыми актами. 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 «Об организации предоставления государственных и муниципальных услуг»; 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6) затребование с заявителя при предоставлении муниципальной услуги платы, не </w:t>
      </w:r>
      <w:r w:rsidRPr="0045448D">
        <w:rPr>
          <w:sz w:val="24"/>
          <w:szCs w:val="24"/>
        </w:rPr>
        <w:lastRenderedPageBreak/>
        <w:t xml:space="preserve">предусмотренной нормативными правовыми актами Российской Федерации, нормативными правовыми актами </w:t>
      </w:r>
      <w:r w:rsidR="00934A99" w:rsidRPr="0045448D">
        <w:rPr>
          <w:sz w:val="24"/>
          <w:szCs w:val="24"/>
        </w:rPr>
        <w:t>Красноярского края</w:t>
      </w:r>
      <w:r w:rsidRPr="0045448D">
        <w:rPr>
          <w:sz w:val="24"/>
          <w:szCs w:val="24"/>
        </w:rPr>
        <w:t>, муниципальными правовыми актами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7) отказ </w:t>
      </w:r>
      <w:r w:rsidR="005B5532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должностного лица </w:t>
      </w:r>
      <w:r w:rsidR="005B5532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>, МФЦ, работника МФЦ, организаций, предусмотренных ч. 1.1 ст.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4036D" w:rsidRPr="0045448D">
        <w:rPr>
          <w:sz w:val="24"/>
          <w:szCs w:val="24"/>
        </w:rPr>
        <w:t>Красноярского края</w:t>
      </w:r>
      <w:r w:rsidRPr="0045448D">
        <w:rPr>
          <w:sz w:val="24"/>
          <w:szCs w:val="24"/>
        </w:rPr>
        <w:t xml:space="preserve">, муниципальными правовыми актами. 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5.3. Общие требования к порядку подачи и рассмотрения жалобы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5.3.1. Жалоба подается в письменной форме на бумажном носителе, в электронной форме в </w:t>
      </w:r>
      <w:r w:rsidR="002A21AC" w:rsidRPr="0045448D">
        <w:rPr>
          <w:sz w:val="24"/>
          <w:szCs w:val="24"/>
        </w:rPr>
        <w:t>Уполномоченный орган</w:t>
      </w:r>
      <w:r w:rsidRPr="0045448D">
        <w:rPr>
          <w:sz w:val="24"/>
          <w:szCs w:val="24"/>
        </w:rPr>
        <w:t xml:space="preserve">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ч. 1.1 ст. 16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</w:t>
      </w:r>
      <w:r w:rsidR="0044582D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 w:rsidR="006B0AC5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</w:t>
      </w:r>
      <w:r w:rsidRPr="0045448D">
        <w:rPr>
          <w:sz w:val="24"/>
          <w:szCs w:val="24"/>
        </w:rPr>
        <w:lastRenderedPageBreak/>
        <w:t>(бездействие) работников организаций, предусмотренных ч. 1.1 ст.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5.3.2. Жалоба на решения и действия (бездействие) </w:t>
      </w:r>
      <w:r w:rsidR="004C4EEE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должностного лица </w:t>
      </w:r>
      <w:r w:rsidR="004C4EEE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муниципального служащего, руководителя </w:t>
      </w:r>
      <w:r w:rsidR="00E21E5A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950D98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</w:t>
      </w:r>
      <w:r w:rsidR="00D36BFB" w:rsidRPr="0045448D">
        <w:rPr>
          <w:sz w:val="24"/>
          <w:szCs w:val="24"/>
        </w:rPr>
        <w:t>ЕПГУ</w:t>
      </w:r>
      <w:r w:rsidRPr="0045448D">
        <w:rPr>
          <w:sz w:val="24"/>
          <w:szCs w:val="24"/>
        </w:rPr>
        <w:t xml:space="preserve"> либо </w:t>
      </w:r>
      <w:r w:rsidR="00B52BAF" w:rsidRPr="0045448D">
        <w:rPr>
          <w:sz w:val="24"/>
          <w:szCs w:val="24"/>
        </w:rPr>
        <w:t>РПГУ</w:t>
      </w:r>
      <w:r w:rsidRPr="0045448D">
        <w:rPr>
          <w:sz w:val="24"/>
          <w:szCs w:val="24"/>
        </w:rPr>
        <w:t xml:space="preserve">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4253BF" w:rsidRPr="0045448D">
        <w:rPr>
          <w:sz w:val="24"/>
          <w:szCs w:val="24"/>
        </w:rPr>
        <w:t>ЕПГУ</w:t>
      </w:r>
      <w:r w:rsidRPr="0045448D">
        <w:rPr>
          <w:sz w:val="24"/>
          <w:szCs w:val="24"/>
        </w:rPr>
        <w:t xml:space="preserve"> либо </w:t>
      </w:r>
      <w:r w:rsidR="004253BF" w:rsidRPr="0045448D">
        <w:rPr>
          <w:sz w:val="24"/>
          <w:szCs w:val="24"/>
        </w:rPr>
        <w:t>РПГУ</w:t>
      </w:r>
      <w:r w:rsidRPr="0045448D">
        <w:rPr>
          <w:sz w:val="24"/>
          <w:szCs w:val="24"/>
        </w:rPr>
        <w:t xml:space="preserve">, а также может быть принята при личном приеме заявителя. Жалоба на решения и действия (бездействие) организаций, предусмотренных ч. 1.1 ст.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6D0368" w:rsidRPr="0045448D">
        <w:rPr>
          <w:sz w:val="24"/>
          <w:szCs w:val="24"/>
        </w:rPr>
        <w:t>ЕПГУ</w:t>
      </w:r>
      <w:r w:rsidRPr="0045448D">
        <w:rPr>
          <w:sz w:val="24"/>
          <w:szCs w:val="24"/>
        </w:rPr>
        <w:t xml:space="preserve"> либо </w:t>
      </w:r>
      <w:r w:rsidR="006D0368" w:rsidRPr="0045448D">
        <w:rPr>
          <w:sz w:val="24"/>
          <w:szCs w:val="24"/>
        </w:rPr>
        <w:t>РПГУ</w:t>
      </w:r>
      <w:r w:rsidRPr="0045448D">
        <w:rPr>
          <w:sz w:val="24"/>
          <w:szCs w:val="24"/>
        </w:rPr>
        <w:t>, а также может быть принята при личном приеме заявителя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5.3.3. Жалоба должна содержать: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1) наименование </w:t>
      </w:r>
      <w:r w:rsidR="00465323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должностного лица </w:t>
      </w:r>
      <w:r w:rsidR="00465323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>, либо муниципального служащего, МФЦ, его руководителя и (или) работника, организаций, предусмотренных ч. 1.1 ст.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3) сведения об обжалуемых решениях и действиях (бездействии) </w:t>
      </w:r>
      <w:r w:rsidR="00523CB6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должностного лица </w:t>
      </w:r>
      <w:r w:rsidR="00230A0C" w:rsidRPr="0045448D">
        <w:rPr>
          <w:sz w:val="24"/>
          <w:szCs w:val="24"/>
        </w:rPr>
        <w:t>Уполномоченного лица</w:t>
      </w:r>
      <w:r w:rsidRPr="0045448D">
        <w:rPr>
          <w:sz w:val="24"/>
          <w:szCs w:val="24"/>
        </w:rPr>
        <w:t>, либо муниципального служащего, МФЦ, работника МФЦ, организаций, предусмотренных ч. 1.1 ст. 16 Федерального закона от 27.07.2010 № 210-ФЗ «Об организации предоставления государственных и муниципальных услуг» их работников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C37DD4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 xml:space="preserve">, должностного лица </w:t>
      </w:r>
      <w:r w:rsidR="00F606A0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>, либо муниципального служащего, МФЦ, работника МФЦ, организаций, предусмотренных ч. 1.1 ст. 16 Федерального закона от 27.07.2010 № 210-ФЗ «Об организации предоставления государственных и муниципальных услуг», их работников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5.3.4. Жалоба, поступившая в </w:t>
      </w:r>
      <w:r w:rsidR="00C4516F" w:rsidRPr="0045448D">
        <w:rPr>
          <w:sz w:val="24"/>
          <w:szCs w:val="24"/>
        </w:rPr>
        <w:t>Уполномоченный орган</w:t>
      </w:r>
      <w:r w:rsidRPr="0045448D">
        <w:rPr>
          <w:sz w:val="24"/>
          <w:szCs w:val="24"/>
        </w:rPr>
        <w:t xml:space="preserve">, МФЦ, учредителю МФЦ, в организации, предусмотренные ч. 1.1 ст.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0A07B7" w:rsidRPr="0045448D">
        <w:rPr>
          <w:sz w:val="24"/>
          <w:szCs w:val="24"/>
        </w:rPr>
        <w:t>Уполномоченного органа</w:t>
      </w:r>
      <w:r w:rsidRPr="0045448D">
        <w:rPr>
          <w:sz w:val="24"/>
          <w:szCs w:val="24"/>
        </w:rPr>
        <w:t>, МФЦ, организаций, предусмотренных ч. 1.1 ст.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5.3.5. По результатам рассмотрения жалобы принимается одно из следующих решений: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</w:t>
      </w:r>
      <w:r w:rsidR="003A1DF4" w:rsidRPr="0045448D">
        <w:rPr>
          <w:sz w:val="24"/>
          <w:szCs w:val="24"/>
        </w:rPr>
        <w:t xml:space="preserve"> услуги документах</w:t>
      </w:r>
      <w:r w:rsidRPr="0045448D">
        <w:rPr>
          <w:sz w:val="24"/>
          <w:szCs w:val="24"/>
        </w:rPr>
        <w:t>;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2) в удовлетворении жалобы отказывается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5.3.6. Не позднее дня, следующего за днем принятия решения, указанного в ч. 7 ст. 11.2 Федерального закона от 27.07.2010 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 о результатах рассмотрения жалобы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ется информация о действиях, осуществляемых </w:t>
      </w:r>
      <w:r w:rsidR="003A1DF4" w:rsidRPr="0045448D">
        <w:rPr>
          <w:sz w:val="24"/>
          <w:szCs w:val="24"/>
        </w:rPr>
        <w:t>Уполномоченным органом</w:t>
      </w:r>
      <w:r w:rsidRPr="0045448D">
        <w:rPr>
          <w:sz w:val="24"/>
          <w:szCs w:val="24"/>
        </w:rPr>
        <w:t>, МФЦ либо организацией, предусмотренной ч. 1.1 ст.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2E8A" w:rsidRPr="0045448D" w:rsidRDefault="00242E8A" w:rsidP="00242E8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 случае признания жалобы не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 о порядке обжалования принятого решения.</w:t>
      </w:r>
    </w:p>
    <w:p w:rsidR="00242E8A" w:rsidRPr="0045448D" w:rsidRDefault="00242E8A" w:rsidP="00242E8A">
      <w:pPr>
        <w:shd w:val="clear" w:color="auto" w:fill="FFFFFF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5.3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. 1 ст.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310B55" w:rsidRPr="0045448D" w:rsidRDefault="00310B55" w:rsidP="00484799">
      <w:pPr>
        <w:pStyle w:val="a3"/>
        <w:ind w:firstLine="720"/>
        <w:jc w:val="both"/>
        <w:rPr>
          <w:sz w:val="24"/>
          <w:szCs w:val="24"/>
        </w:rPr>
      </w:pPr>
    </w:p>
    <w:p w:rsidR="00FB1D3B" w:rsidRPr="0045448D" w:rsidRDefault="00FB1D3B" w:rsidP="00FB1D3B">
      <w:pPr>
        <w:pStyle w:val="1"/>
        <w:tabs>
          <w:tab w:val="left" w:pos="1172"/>
        </w:tabs>
        <w:ind w:left="0"/>
        <w:rPr>
          <w:sz w:val="24"/>
          <w:szCs w:val="24"/>
        </w:rPr>
      </w:pPr>
      <w:r w:rsidRPr="0045448D">
        <w:rPr>
          <w:sz w:val="24"/>
          <w:szCs w:val="24"/>
        </w:rPr>
        <w:t xml:space="preserve">6. </w:t>
      </w:r>
      <w:r w:rsidR="00310B55" w:rsidRPr="0045448D">
        <w:rPr>
          <w:sz w:val="24"/>
          <w:szCs w:val="24"/>
        </w:rPr>
        <w:t xml:space="preserve">Особенности выполнения </w:t>
      </w:r>
    </w:p>
    <w:p w:rsidR="00310B55" w:rsidRPr="0045448D" w:rsidRDefault="00310B55" w:rsidP="00FB1D3B">
      <w:pPr>
        <w:pStyle w:val="1"/>
        <w:tabs>
          <w:tab w:val="left" w:pos="1172"/>
        </w:tabs>
        <w:ind w:left="0"/>
        <w:rPr>
          <w:sz w:val="24"/>
          <w:szCs w:val="24"/>
        </w:rPr>
      </w:pPr>
      <w:r w:rsidRPr="0045448D">
        <w:rPr>
          <w:sz w:val="24"/>
          <w:szCs w:val="24"/>
        </w:rPr>
        <w:t xml:space="preserve">административных </w:t>
      </w:r>
      <w:r w:rsidR="00FB1D3B" w:rsidRPr="0045448D">
        <w:rPr>
          <w:sz w:val="24"/>
          <w:szCs w:val="24"/>
        </w:rPr>
        <w:t xml:space="preserve">процедур (действий) </w:t>
      </w:r>
      <w:r w:rsidRPr="0045448D">
        <w:rPr>
          <w:sz w:val="24"/>
          <w:szCs w:val="24"/>
        </w:rPr>
        <w:t>в</w:t>
      </w:r>
      <w:r w:rsidRPr="0045448D">
        <w:rPr>
          <w:spacing w:val="-6"/>
          <w:sz w:val="24"/>
          <w:szCs w:val="24"/>
        </w:rPr>
        <w:t xml:space="preserve"> </w:t>
      </w:r>
      <w:r w:rsidR="00FB1D3B" w:rsidRPr="0045448D">
        <w:rPr>
          <w:sz w:val="24"/>
          <w:szCs w:val="24"/>
        </w:rPr>
        <w:t>МФЦ</w:t>
      </w:r>
    </w:p>
    <w:p w:rsidR="00310B55" w:rsidRPr="0045448D" w:rsidRDefault="00310B55" w:rsidP="00FB1D3B">
      <w:pPr>
        <w:pStyle w:val="a3"/>
        <w:jc w:val="center"/>
        <w:rPr>
          <w:b/>
          <w:sz w:val="24"/>
          <w:szCs w:val="24"/>
        </w:rPr>
      </w:pPr>
    </w:p>
    <w:p w:rsidR="00FB1D3B" w:rsidRPr="0045448D" w:rsidRDefault="00310B55" w:rsidP="00FB1D3B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 xml:space="preserve">Исчерпывающий перечень административных процедур (действий) </w:t>
      </w:r>
    </w:p>
    <w:p w:rsidR="00310B55" w:rsidRPr="0045448D" w:rsidRDefault="00310B55" w:rsidP="00FB1D3B">
      <w:pPr>
        <w:pStyle w:val="1"/>
        <w:ind w:left="0"/>
        <w:rPr>
          <w:sz w:val="24"/>
          <w:szCs w:val="24"/>
        </w:rPr>
      </w:pPr>
      <w:r w:rsidRPr="0045448D">
        <w:rPr>
          <w:sz w:val="24"/>
          <w:szCs w:val="24"/>
        </w:rPr>
        <w:t>пр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и м</w:t>
      </w:r>
      <w:r w:rsidR="00CB5E95" w:rsidRPr="0045448D">
        <w:rPr>
          <w:sz w:val="24"/>
          <w:szCs w:val="24"/>
        </w:rPr>
        <w:t>ун</w:t>
      </w:r>
      <w:r w:rsidR="00FB1D3B" w:rsidRPr="0045448D">
        <w:rPr>
          <w:sz w:val="24"/>
          <w:szCs w:val="24"/>
        </w:rPr>
        <w:t xml:space="preserve">иципальной услуги, выполняемых </w:t>
      </w:r>
      <w:r w:rsidRPr="0045448D">
        <w:rPr>
          <w:sz w:val="24"/>
          <w:szCs w:val="24"/>
        </w:rPr>
        <w:t>МФЦ</w:t>
      </w:r>
    </w:p>
    <w:p w:rsidR="00310B55" w:rsidRPr="0045448D" w:rsidRDefault="009614F4" w:rsidP="009614F4">
      <w:pPr>
        <w:pStyle w:val="a5"/>
        <w:tabs>
          <w:tab w:val="left" w:pos="1280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6.1. </w:t>
      </w:r>
      <w:r w:rsidR="00310B55" w:rsidRPr="0045448D">
        <w:rPr>
          <w:sz w:val="24"/>
          <w:szCs w:val="24"/>
        </w:rPr>
        <w:t>МФЦ</w:t>
      </w:r>
      <w:r w:rsidR="00310B55" w:rsidRPr="0045448D">
        <w:rPr>
          <w:spacing w:val="-3"/>
          <w:sz w:val="24"/>
          <w:szCs w:val="24"/>
        </w:rPr>
        <w:t xml:space="preserve"> </w:t>
      </w:r>
      <w:r w:rsidR="00310B55" w:rsidRPr="0045448D">
        <w:rPr>
          <w:sz w:val="24"/>
          <w:szCs w:val="24"/>
        </w:rPr>
        <w:t>осуществляет:</w:t>
      </w:r>
    </w:p>
    <w:p w:rsidR="00310B55" w:rsidRPr="0045448D" w:rsidRDefault="00310B55" w:rsidP="009614F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информирова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к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, а также консультирование заявителей о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ке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 в</w:t>
      </w:r>
      <w:r w:rsidRPr="0045448D">
        <w:rPr>
          <w:spacing w:val="3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;</w:t>
      </w:r>
    </w:p>
    <w:p w:rsidR="00AD3C38" w:rsidRPr="0045448D" w:rsidRDefault="00AD3C38" w:rsidP="009614F4">
      <w:pPr>
        <w:pStyle w:val="a3"/>
        <w:ind w:firstLine="709"/>
        <w:jc w:val="both"/>
        <w:rPr>
          <w:sz w:val="24"/>
          <w:szCs w:val="24"/>
        </w:rPr>
      </w:pPr>
    </w:p>
    <w:p w:rsidR="00310B55" w:rsidRPr="0045448D" w:rsidRDefault="00310B55" w:rsidP="009614F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ыдачу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ю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зультат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и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бумаж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осителе,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тверждающи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держание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ой услуги, а также выдача документов, включа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оставл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а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бумажно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носител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заверени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ыписок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з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ы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истем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ов,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яющих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ых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услуг;</w:t>
      </w:r>
    </w:p>
    <w:p w:rsidR="00310B55" w:rsidRPr="0045448D" w:rsidRDefault="00310B55" w:rsidP="009614F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иные</w:t>
      </w:r>
      <w:r w:rsidRPr="0045448D">
        <w:rPr>
          <w:spacing w:val="81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процедуры и </w:t>
      </w:r>
      <w:r w:rsidR="009614F4" w:rsidRPr="0045448D">
        <w:rPr>
          <w:sz w:val="24"/>
          <w:szCs w:val="24"/>
        </w:rPr>
        <w:t xml:space="preserve">действия, </w:t>
      </w:r>
      <w:r w:rsidRPr="0045448D">
        <w:rPr>
          <w:sz w:val="24"/>
          <w:szCs w:val="24"/>
        </w:rPr>
        <w:t>предусмотренные Федеральным законом</w:t>
      </w:r>
      <w:r w:rsidR="009614F4"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210-ФЗ.</w:t>
      </w:r>
    </w:p>
    <w:p w:rsidR="00310B55" w:rsidRPr="0045448D" w:rsidRDefault="00310B55" w:rsidP="009614F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 соответствии с частью 1.1 статьи 16 Федерального закона № 210-ФЗ для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ализации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своих функций</w:t>
      </w:r>
      <w:r w:rsidRPr="0045448D">
        <w:rPr>
          <w:spacing w:val="2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вправе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влекать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ые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организации.</w:t>
      </w:r>
    </w:p>
    <w:p w:rsidR="00310B55" w:rsidRPr="0045448D" w:rsidRDefault="00310B55" w:rsidP="00484799">
      <w:pPr>
        <w:pStyle w:val="a3"/>
        <w:ind w:firstLine="720"/>
        <w:rPr>
          <w:sz w:val="24"/>
          <w:szCs w:val="24"/>
        </w:rPr>
      </w:pPr>
    </w:p>
    <w:p w:rsidR="00310B55" w:rsidRPr="0045448D" w:rsidRDefault="00310B55" w:rsidP="00484799">
      <w:pPr>
        <w:pStyle w:val="1"/>
        <w:ind w:left="0" w:firstLine="720"/>
        <w:rPr>
          <w:sz w:val="24"/>
          <w:szCs w:val="24"/>
        </w:rPr>
      </w:pPr>
      <w:r w:rsidRPr="0045448D">
        <w:rPr>
          <w:sz w:val="24"/>
          <w:szCs w:val="24"/>
        </w:rPr>
        <w:t>Информирование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й</w:t>
      </w:r>
    </w:p>
    <w:p w:rsidR="00310B55" w:rsidRPr="0045448D" w:rsidRDefault="00D53427" w:rsidP="00847D44">
      <w:pPr>
        <w:pStyle w:val="a5"/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6.2. </w:t>
      </w:r>
      <w:r w:rsidR="00310B55" w:rsidRPr="0045448D">
        <w:rPr>
          <w:sz w:val="24"/>
          <w:szCs w:val="24"/>
        </w:rPr>
        <w:t>Информирован</w:t>
      </w:r>
      <w:r w:rsidRPr="0045448D">
        <w:rPr>
          <w:sz w:val="24"/>
          <w:szCs w:val="24"/>
        </w:rPr>
        <w:t xml:space="preserve">ие заявителя МФЦ </w:t>
      </w:r>
      <w:r w:rsidR="00DB23EB" w:rsidRPr="0045448D">
        <w:rPr>
          <w:sz w:val="24"/>
          <w:szCs w:val="24"/>
        </w:rPr>
        <w:t xml:space="preserve">осуществляется </w:t>
      </w:r>
      <w:r w:rsidR="00310B55" w:rsidRPr="0045448D">
        <w:rPr>
          <w:spacing w:val="-1"/>
          <w:sz w:val="24"/>
          <w:szCs w:val="24"/>
        </w:rPr>
        <w:t>следующими</w:t>
      </w:r>
      <w:r w:rsidR="00310B55" w:rsidRPr="0045448D">
        <w:rPr>
          <w:spacing w:val="-67"/>
          <w:sz w:val="24"/>
          <w:szCs w:val="24"/>
        </w:rPr>
        <w:t xml:space="preserve"> </w:t>
      </w:r>
      <w:r w:rsidR="00310B55" w:rsidRPr="0045448D">
        <w:rPr>
          <w:sz w:val="24"/>
          <w:szCs w:val="24"/>
        </w:rPr>
        <w:t>способами:</w:t>
      </w:r>
    </w:p>
    <w:p w:rsidR="00310B55" w:rsidRPr="0045448D" w:rsidRDefault="00310B55" w:rsidP="00847D44">
      <w:pPr>
        <w:pStyle w:val="a3"/>
        <w:ind w:firstLine="709"/>
        <w:jc w:val="both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t>а)</w:t>
      </w:r>
      <w:r w:rsidRPr="0045448D">
        <w:rPr>
          <w:spacing w:val="44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редством</w:t>
      </w:r>
      <w:r w:rsidRPr="0045448D">
        <w:rPr>
          <w:spacing w:val="4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влечения</w:t>
      </w:r>
      <w:r w:rsidRPr="0045448D">
        <w:rPr>
          <w:spacing w:val="46"/>
          <w:sz w:val="24"/>
          <w:szCs w:val="24"/>
        </w:rPr>
        <w:t xml:space="preserve"> </w:t>
      </w:r>
      <w:r w:rsidRPr="0045448D">
        <w:rPr>
          <w:sz w:val="24"/>
          <w:szCs w:val="24"/>
        </w:rPr>
        <w:t>средств</w:t>
      </w:r>
      <w:r w:rsidRPr="0045448D">
        <w:rPr>
          <w:spacing w:val="43"/>
          <w:sz w:val="24"/>
          <w:szCs w:val="24"/>
        </w:rPr>
        <w:t xml:space="preserve"> </w:t>
      </w:r>
      <w:r w:rsidRPr="0045448D">
        <w:rPr>
          <w:sz w:val="24"/>
          <w:szCs w:val="24"/>
        </w:rPr>
        <w:t>массовой</w:t>
      </w:r>
      <w:r w:rsidRPr="0045448D">
        <w:rPr>
          <w:spacing w:val="46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и,</w:t>
      </w:r>
      <w:r w:rsidRPr="0045448D">
        <w:rPr>
          <w:spacing w:val="44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44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Pr="0045448D">
        <w:rPr>
          <w:spacing w:val="43"/>
          <w:sz w:val="24"/>
          <w:szCs w:val="24"/>
        </w:rPr>
        <w:t xml:space="preserve"> </w:t>
      </w:r>
      <w:r w:rsidRPr="0045448D">
        <w:rPr>
          <w:sz w:val="24"/>
          <w:szCs w:val="24"/>
        </w:rPr>
        <w:t>путем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размещения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информации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на</w:t>
      </w:r>
      <w:r w:rsidRPr="0045448D">
        <w:rPr>
          <w:spacing w:val="-18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официальных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сайтах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ационных стендах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;</w:t>
      </w:r>
    </w:p>
    <w:p w:rsidR="00310B55" w:rsidRPr="0045448D" w:rsidRDefault="00310B55" w:rsidP="00847D4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б)</w:t>
      </w:r>
      <w:r w:rsidRPr="0045448D">
        <w:rPr>
          <w:spacing w:val="33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и</w:t>
      </w:r>
      <w:r w:rsidRPr="0045448D">
        <w:rPr>
          <w:spacing w:val="34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щении</w:t>
      </w:r>
      <w:r w:rsidRPr="0045448D">
        <w:rPr>
          <w:spacing w:val="32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я</w:t>
      </w:r>
      <w:r w:rsidRPr="0045448D">
        <w:rPr>
          <w:spacing w:val="33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36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</w:t>
      </w:r>
      <w:r w:rsidRPr="0045448D">
        <w:rPr>
          <w:spacing w:val="33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чно,</w:t>
      </w:r>
      <w:r w:rsidRPr="0045448D">
        <w:rPr>
          <w:spacing w:val="3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34"/>
          <w:sz w:val="24"/>
          <w:szCs w:val="24"/>
        </w:rPr>
        <w:t xml:space="preserve"> </w:t>
      </w:r>
      <w:r w:rsidRPr="0045448D">
        <w:rPr>
          <w:sz w:val="24"/>
          <w:szCs w:val="24"/>
        </w:rPr>
        <w:t>телефону,</w:t>
      </w:r>
      <w:r w:rsidRPr="0045448D">
        <w:rPr>
          <w:spacing w:val="3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средством</w:t>
      </w:r>
      <w:r w:rsidR="00F077DA" w:rsidRPr="0045448D">
        <w:rPr>
          <w:sz w:val="24"/>
          <w:szCs w:val="24"/>
        </w:rPr>
        <w:t xml:space="preserve"> </w:t>
      </w:r>
      <w:r w:rsidRPr="0045448D">
        <w:rPr>
          <w:sz w:val="24"/>
          <w:szCs w:val="24"/>
        </w:rPr>
        <w:t>почтовых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отправлений,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либо</w:t>
      </w:r>
      <w:r w:rsidRPr="0045448D">
        <w:rPr>
          <w:spacing w:val="-5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электронной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чте.</w:t>
      </w:r>
    </w:p>
    <w:p w:rsidR="00890C37" w:rsidRPr="0045448D" w:rsidRDefault="00890C37" w:rsidP="00847D4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При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личном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обращении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работник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МФЦ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подробно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ирует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заявителей</w:t>
      </w:r>
      <w:r w:rsidRPr="0045448D">
        <w:rPr>
          <w:spacing w:val="-14"/>
          <w:sz w:val="24"/>
          <w:szCs w:val="24"/>
        </w:rPr>
        <w:t xml:space="preserve"> </w:t>
      </w:r>
      <w:r w:rsidRPr="0045448D">
        <w:rPr>
          <w:sz w:val="24"/>
          <w:szCs w:val="24"/>
        </w:rPr>
        <w:t>по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тересующи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х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опроса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вежлив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корректной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форм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ьзованием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официально-делового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стиля</w:t>
      </w:r>
      <w:r w:rsidRPr="0045448D">
        <w:rPr>
          <w:spacing w:val="55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чи.</w:t>
      </w:r>
      <w:r w:rsidRPr="0045448D">
        <w:rPr>
          <w:spacing w:val="55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комендуемое</w:t>
      </w:r>
      <w:r w:rsidRPr="0045448D">
        <w:rPr>
          <w:spacing w:val="53"/>
          <w:sz w:val="24"/>
          <w:szCs w:val="24"/>
        </w:rPr>
        <w:t xml:space="preserve"> </w:t>
      </w:r>
      <w:r w:rsidRPr="0045448D">
        <w:rPr>
          <w:sz w:val="24"/>
          <w:szCs w:val="24"/>
        </w:rPr>
        <w:t>время</w:t>
      </w:r>
      <w:r w:rsidRPr="0045448D">
        <w:rPr>
          <w:spacing w:val="53"/>
          <w:sz w:val="24"/>
          <w:szCs w:val="24"/>
        </w:rPr>
        <w:t xml:space="preserve"> </w:t>
      </w:r>
      <w:r w:rsidR="00D53427" w:rsidRPr="0045448D">
        <w:rPr>
          <w:sz w:val="24"/>
          <w:szCs w:val="24"/>
        </w:rPr>
        <w:t xml:space="preserve">предоставления консультации - не более 15 минут, время ожидания в </w:t>
      </w:r>
      <w:r w:rsidRPr="0045448D">
        <w:rPr>
          <w:sz w:val="24"/>
          <w:szCs w:val="24"/>
        </w:rPr>
        <w:t>очереди в секторе информирования для получения информации о муниципальных услугах не может превышать 15 минут.</w:t>
      </w:r>
    </w:p>
    <w:p w:rsidR="00890C37" w:rsidRPr="0045448D" w:rsidRDefault="00D53427" w:rsidP="00847D4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Ответ на телефонный звонок </w:t>
      </w:r>
      <w:r w:rsidR="00890C37" w:rsidRPr="0045448D">
        <w:rPr>
          <w:sz w:val="24"/>
          <w:szCs w:val="24"/>
        </w:rPr>
        <w:t>должен</w:t>
      </w:r>
      <w:r w:rsidRPr="0045448D">
        <w:rPr>
          <w:sz w:val="24"/>
          <w:szCs w:val="24"/>
        </w:rPr>
        <w:t xml:space="preserve"> начинаться с </w:t>
      </w:r>
      <w:r w:rsidR="00890C37" w:rsidRPr="0045448D">
        <w:rPr>
          <w:sz w:val="24"/>
          <w:szCs w:val="24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890C37" w:rsidRPr="0045448D" w:rsidRDefault="00890C37" w:rsidP="00847D4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90C37" w:rsidRPr="0045448D" w:rsidRDefault="00890C37" w:rsidP="00847D4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90C37" w:rsidRPr="0045448D" w:rsidRDefault="00890C37" w:rsidP="00847D4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назначить другое время для консультаций.</w:t>
      </w:r>
    </w:p>
    <w:p w:rsidR="00890C37" w:rsidRPr="0045448D" w:rsidRDefault="00890C37" w:rsidP="00847D44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305372" w:rsidRPr="0045448D">
        <w:rPr>
          <w:sz w:val="24"/>
          <w:szCs w:val="24"/>
        </w:rPr>
        <w:t>в МФЦ</w:t>
      </w:r>
      <w:r w:rsidRPr="0045448D">
        <w:rPr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90C37" w:rsidRPr="0045448D" w:rsidRDefault="00890C37" w:rsidP="00484799">
      <w:pPr>
        <w:rPr>
          <w:sz w:val="24"/>
          <w:szCs w:val="24"/>
        </w:rPr>
      </w:pPr>
    </w:p>
    <w:p w:rsidR="00890C37" w:rsidRPr="0045448D" w:rsidRDefault="00890C37" w:rsidP="006A0476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890C37" w:rsidRPr="0045448D" w:rsidRDefault="00847D44" w:rsidP="004854A8">
      <w:pPr>
        <w:pStyle w:val="a5"/>
        <w:ind w:left="0" w:right="0"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6.3. </w:t>
      </w:r>
      <w:r w:rsidR="00890C37" w:rsidRPr="0045448D">
        <w:rPr>
          <w:sz w:val="24"/>
          <w:szCs w:val="24"/>
        </w:rPr>
        <w:t xml:space="preserve">При наличии в заявлении о предоставлении </w:t>
      </w:r>
      <w:r w:rsidR="006A0476" w:rsidRPr="0045448D">
        <w:rPr>
          <w:sz w:val="24"/>
          <w:szCs w:val="24"/>
        </w:rPr>
        <w:t>муниципальной</w:t>
      </w:r>
      <w:r w:rsidR="00890C37" w:rsidRPr="0045448D">
        <w:rPr>
          <w:sz w:val="24"/>
          <w:szCs w:val="24"/>
        </w:rPr>
        <w:t xml:space="preserve"> услуги указания о выдаче результатов оказания услуги чер</w:t>
      </w:r>
      <w:r w:rsidR="006A0476" w:rsidRPr="0045448D">
        <w:rPr>
          <w:sz w:val="24"/>
          <w:szCs w:val="24"/>
        </w:rPr>
        <w:t xml:space="preserve">ез </w:t>
      </w:r>
      <w:r w:rsidR="005671C3" w:rsidRPr="0045448D">
        <w:rPr>
          <w:sz w:val="24"/>
          <w:szCs w:val="24"/>
        </w:rPr>
        <w:t>МФЦ</w:t>
      </w:r>
      <w:r w:rsidR="006A0476" w:rsidRPr="0045448D">
        <w:rPr>
          <w:sz w:val="24"/>
          <w:szCs w:val="24"/>
        </w:rPr>
        <w:t xml:space="preserve">, Уполномоченный орган передает </w:t>
      </w:r>
      <w:r w:rsidR="00890C37" w:rsidRPr="0045448D">
        <w:rPr>
          <w:sz w:val="24"/>
          <w:szCs w:val="24"/>
        </w:rPr>
        <w:t xml:space="preserve">документы в МФЦ для последующей выдачи заявителю (представителю) </w:t>
      </w:r>
      <w:r w:rsidR="0078563F" w:rsidRPr="0045448D">
        <w:rPr>
          <w:sz w:val="24"/>
          <w:szCs w:val="24"/>
        </w:rPr>
        <w:t xml:space="preserve">способом, согласно заключенному </w:t>
      </w:r>
      <w:r w:rsidR="004854A8" w:rsidRPr="0045448D">
        <w:rPr>
          <w:spacing w:val="-5"/>
          <w:sz w:val="24"/>
          <w:szCs w:val="24"/>
        </w:rPr>
        <w:t xml:space="preserve">между Администрацией города Шарыпово и МФЦ </w:t>
      </w:r>
      <w:r w:rsidR="00890C37" w:rsidRPr="0045448D">
        <w:rPr>
          <w:sz w:val="24"/>
          <w:szCs w:val="24"/>
        </w:rPr>
        <w:t>Соглашению о взаимодействии.</w:t>
      </w:r>
    </w:p>
    <w:p w:rsidR="00890C37" w:rsidRPr="0045448D" w:rsidRDefault="006A0476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орядок и сроки </w:t>
      </w:r>
      <w:r w:rsidR="00890C37" w:rsidRPr="0045448D">
        <w:rPr>
          <w:sz w:val="24"/>
          <w:szCs w:val="24"/>
        </w:rPr>
        <w:t>передачи Уполномоченным органом таких документов в МФЦ определяются Соглашением о взаимодействии.</w:t>
      </w:r>
    </w:p>
    <w:p w:rsidR="00890C37" w:rsidRPr="0045448D" w:rsidRDefault="00890C37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90C37" w:rsidRPr="0045448D" w:rsidRDefault="00890C37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90C37" w:rsidRPr="0045448D" w:rsidRDefault="00890C37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90C37" w:rsidRPr="0045448D" w:rsidRDefault="00890C37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определяет статус исполнения заявления заявителя в ГИС;</w:t>
      </w:r>
    </w:p>
    <w:p w:rsidR="00890C37" w:rsidRPr="0045448D" w:rsidRDefault="00890C37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90C37" w:rsidRPr="0045448D" w:rsidRDefault="006A0476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заверяет экземпляр электронного документа на бумажном </w:t>
      </w:r>
      <w:r w:rsidR="00890C37" w:rsidRPr="0045448D">
        <w:rPr>
          <w:sz w:val="24"/>
          <w:szCs w:val="24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90C37" w:rsidRPr="0045448D" w:rsidRDefault="00890C37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140A5" w:rsidRPr="0045448D" w:rsidRDefault="00890C37" w:rsidP="006A0476">
      <w:pPr>
        <w:pStyle w:val="a3"/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1B59F6" w:rsidRPr="0045448D" w:rsidRDefault="001B59F6" w:rsidP="005140A5">
      <w:pPr>
        <w:pStyle w:val="a3"/>
        <w:spacing w:before="154" w:line="264" w:lineRule="auto"/>
        <w:ind w:left="5778" w:right="141" w:firstLine="2374"/>
        <w:jc w:val="right"/>
      </w:pPr>
    </w:p>
    <w:p w:rsidR="002076CA" w:rsidRPr="0045448D" w:rsidRDefault="002076CA" w:rsidP="005140A5">
      <w:pPr>
        <w:pStyle w:val="a3"/>
        <w:spacing w:before="154" w:line="264" w:lineRule="auto"/>
        <w:ind w:left="5778" w:right="141" w:firstLine="2374"/>
        <w:jc w:val="right"/>
      </w:pPr>
    </w:p>
    <w:p w:rsidR="00784142" w:rsidRPr="0045448D" w:rsidRDefault="005140A5" w:rsidP="00784142">
      <w:pPr>
        <w:pStyle w:val="a3"/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Приложение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1</w:t>
      </w:r>
    </w:p>
    <w:p w:rsidR="005140A5" w:rsidRPr="0045448D" w:rsidRDefault="005140A5" w:rsidP="00784142">
      <w:pPr>
        <w:pStyle w:val="a3"/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к</w:t>
      </w:r>
      <w:r w:rsidRPr="0045448D">
        <w:rPr>
          <w:spacing w:val="8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ому</w:t>
      </w:r>
      <w:r w:rsidRPr="0045448D">
        <w:rPr>
          <w:spacing w:val="6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у</w:t>
      </w:r>
      <w:r w:rsidRPr="0045448D">
        <w:rPr>
          <w:spacing w:val="1"/>
          <w:sz w:val="24"/>
          <w:szCs w:val="24"/>
        </w:rPr>
        <w:t xml:space="preserve"> </w:t>
      </w:r>
    </w:p>
    <w:p w:rsidR="005140A5" w:rsidRPr="0045448D" w:rsidRDefault="005140A5" w:rsidP="005140A5">
      <w:pPr>
        <w:pStyle w:val="a3"/>
        <w:spacing w:before="3"/>
      </w:pPr>
    </w:p>
    <w:p w:rsidR="005140A5" w:rsidRPr="0045448D" w:rsidRDefault="005140A5" w:rsidP="00A87126">
      <w:pPr>
        <w:pStyle w:val="1"/>
        <w:spacing w:before="1" w:line="256" w:lineRule="auto"/>
        <w:rPr>
          <w:b w:val="0"/>
          <w:sz w:val="18"/>
        </w:rPr>
      </w:pPr>
      <w:r w:rsidRPr="0045448D">
        <w:t>Признаки,</w:t>
      </w:r>
      <w:r w:rsidRPr="0045448D">
        <w:rPr>
          <w:spacing w:val="-14"/>
        </w:rPr>
        <w:t xml:space="preserve"> </w:t>
      </w:r>
      <w:r w:rsidRPr="0045448D">
        <w:t>определяющие</w:t>
      </w:r>
      <w:r w:rsidRPr="0045448D">
        <w:rPr>
          <w:spacing w:val="-12"/>
        </w:rPr>
        <w:t xml:space="preserve"> </w:t>
      </w:r>
      <w:r w:rsidRPr="0045448D">
        <w:t>вариант</w:t>
      </w:r>
      <w:r w:rsidRPr="0045448D">
        <w:rPr>
          <w:spacing w:val="-12"/>
        </w:rPr>
        <w:t xml:space="preserve"> </w:t>
      </w:r>
      <w:r w:rsidRPr="0045448D">
        <w:t>предоставления</w:t>
      </w:r>
      <w:r w:rsidRPr="0045448D">
        <w:rPr>
          <w:spacing w:val="-14"/>
        </w:rPr>
        <w:t xml:space="preserve"> </w:t>
      </w:r>
      <w:r w:rsidRPr="0045448D">
        <w:t>муниципальной</w:t>
      </w:r>
      <w:r w:rsidRPr="0045448D">
        <w:rPr>
          <w:spacing w:val="-2"/>
        </w:rPr>
        <w:t xml:space="preserve"> </w:t>
      </w:r>
      <w:r w:rsidRPr="0045448D">
        <w:t>услуги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5557"/>
      </w:tblGrid>
      <w:tr w:rsidR="005140A5" w:rsidRPr="0045448D" w:rsidTr="00B4274B">
        <w:trPr>
          <w:trHeight w:val="755"/>
        </w:trPr>
        <w:tc>
          <w:tcPr>
            <w:tcW w:w="562" w:type="dxa"/>
          </w:tcPr>
          <w:p w:rsidR="005140A5" w:rsidRPr="0045448D" w:rsidRDefault="005140A5" w:rsidP="008F7EF9">
            <w:pPr>
              <w:pStyle w:val="TableParagraph"/>
              <w:ind w:firstLine="48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№</w:t>
            </w:r>
            <w:r w:rsidRPr="0045448D">
              <w:rPr>
                <w:spacing w:val="-57"/>
                <w:sz w:val="24"/>
              </w:rPr>
              <w:t xml:space="preserve"> </w:t>
            </w:r>
            <w:r w:rsidRPr="0045448D"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5140A5" w:rsidRPr="0045448D" w:rsidRDefault="005140A5" w:rsidP="008F7EF9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Наименование</w:t>
            </w:r>
            <w:r w:rsidRPr="0045448D">
              <w:rPr>
                <w:spacing w:val="-6"/>
                <w:sz w:val="24"/>
              </w:rPr>
              <w:t xml:space="preserve"> </w:t>
            </w:r>
            <w:r w:rsidRPr="0045448D">
              <w:rPr>
                <w:sz w:val="24"/>
              </w:rPr>
              <w:t>признака</w:t>
            </w:r>
          </w:p>
        </w:tc>
        <w:tc>
          <w:tcPr>
            <w:tcW w:w="5557" w:type="dxa"/>
          </w:tcPr>
          <w:p w:rsidR="005140A5" w:rsidRPr="0045448D" w:rsidRDefault="005140A5" w:rsidP="008F7EF9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Значени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признака</w:t>
            </w:r>
          </w:p>
        </w:tc>
      </w:tr>
      <w:tr w:rsidR="005140A5" w:rsidRPr="0045448D" w:rsidTr="00B4274B">
        <w:trPr>
          <w:trHeight w:val="407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 w:rsidRPr="0045448D"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 w:rsidRPr="0045448D">
              <w:rPr>
                <w:w w:val="99"/>
                <w:sz w:val="20"/>
              </w:rPr>
              <w:t>2</w:t>
            </w:r>
          </w:p>
        </w:tc>
        <w:tc>
          <w:tcPr>
            <w:tcW w:w="5557" w:type="dxa"/>
          </w:tcPr>
          <w:p w:rsidR="005140A5" w:rsidRPr="0045448D" w:rsidRDefault="005140A5" w:rsidP="00D23A85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45448D">
              <w:rPr>
                <w:w w:val="99"/>
                <w:sz w:val="20"/>
              </w:rPr>
              <w:t>3</w:t>
            </w:r>
          </w:p>
        </w:tc>
      </w:tr>
      <w:tr w:rsidR="005140A5" w:rsidRPr="0045448D" w:rsidTr="00B4274B">
        <w:trPr>
          <w:trHeight w:val="597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 w:rsidRPr="0045448D"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Кт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бращае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за услугой?</w:t>
            </w:r>
          </w:p>
        </w:tc>
        <w:tc>
          <w:tcPr>
            <w:tcW w:w="5557" w:type="dxa"/>
          </w:tcPr>
          <w:p w:rsidR="005140A5" w:rsidRPr="0045448D" w:rsidRDefault="005140A5" w:rsidP="00D3544F">
            <w:pPr>
              <w:pStyle w:val="TableParagraph"/>
              <w:tabs>
                <w:tab w:val="left" w:pos="347"/>
              </w:tabs>
              <w:spacing w:line="271" w:lineRule="exact"/>
              <w:ind w:left="106"/>
              <w:rPr>
                <w:sz w:val="24"/>
              </w:rPr>
            </w:pPr>
            <w:r w:rsidRPr="0045448D">
              <w:rPr>
                <w:sz w:val="24"/>
              </w:rPr>
              <w:t>Заявитель</w:t>
            </w:r>
          </w:p>
          <w:p w:rsidR="005140A5" w:rsidRPr="0045448D" w:rsidRDefault="005140A5" w:rsidP="00D3544F">
            <w:pPr>
              <w:pStyle w:val="TableParagraph"/>
              <w:tabs>
                <w:tab w:val="left" w:pos="347"/>
              </w:tabs>
              <w:spacing w:before="21"/>
              <w:ind w:left="106"/>
              <w:rPr>
                <w:sz w:val="24"/>
              </w:rPr>
            </w:pPr>
            <w:r w:rsidRPr="0045448D">
              <w:rPr>
                <w:sz w:val="24"/>
              </w:rPr>
              <w:t>Представитель</w:t>
            </w:r>
          </w:p>
        </w:tc>
      </w:tr>
      <w:tr w:rsidR="005140A5" w:rsidRPr="0045448D" w:rsidTr="00B4274B">
        <w:trPr>
          <w:trHeight w:val="892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45448D"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106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 К какой категори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сится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итель?</w:t>
            </w:r>
          </w:p>
        </w:tc>
        <w:tc>
          <w:tcPr>
            <w:tcW w:w="5557" w:type="dxa"/>
          </w:tcPr>
          <w:p w:rsidR="005140A5" w:rsidRPr="0045448D" w:rsidRDefault="005140A5" w:rsidP="00D3544F">
            <w:pPr>
              <w:pStyle w:val="TableParagraph"/>
              <w:tabs>
                <w:tab w:val="left" w:pos="502"/>
                <w:tab w:val="left" w:pos="503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Физическо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ФЛ)</w:t>
            </w:r>
          </w:p>
          <w:p w:rsidR="005140A5" w:rsidRPr="0045448D" w:rsidRDefault="005140A5" w:rsidP="00D3544F">
            <w:pPr>
              <w:pStyle w:val="TableParagraph"/>
              <w:tabs>
                <w:tab w:val="left" w:pos="497"/>
                <w:tab w:val="left" w:pos="498"/>
              </w:tabs>
              <w:spacing w:before="21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Индивидуальный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приниматель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ИП)</w:t>
            </w:r>
          </w:p>
          <w:p w:rsidR="005140A5" w:rsidRPr="0045448D" w:rsidRDefault="005140A5" w:rsidP="00D3544F">
            <w:pPr>
              <w:pStyle w:val="TableParagraph"/>
              <w:tabs>
                <w:tab w:val="left" w:pos="497"/>
                <w:tab w:val="left" w:pos="498"/>
              </w:tabs>
              <w:spacing w:before="22"/>
              <w:ind w:left="106"/>
              <w:rPr>
                <w:sz w:val="24"/>
              </w:rPr>
            </w:pPr>
            <w:r w:rsidRPr="0045448D">
              <w:rPr>
                <w:sz w:val="24"/>
              </w:rPr>
              <w:t>Юридическое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лицо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(ЮЛ)</w:t>
            </w:r>
          </w:p>
        </w:tc>
      </w:tr>
      <w:tr w:rsidR="005140A5" w:rsidRPr="0045448D" w:rsidTr="00B4274B">
        <w:trPr>
          <w:trHeight w:val="892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45448D"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39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явитель явля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ностранным</w:t>
            </w:r>
            <w:r w:rsidRPr="0045448D">
              <w:rPr>
                <w:spacing w:val="-10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юридическим</w:t>
            </w:r>
          </w:p>
          <w:p w:rsidR="005140A5" w:rsidRPr="0045448D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ицом?</w:t>
            </w:r>
          </w:p>
        </w:tc>
        <w:tc>
          <w:tcPr>
            <w:tcW w:w="5557" w:type="dxa"/>
          </w:tcPr>
          <w:p w:rsidR="005140A5" w:rsidRPr="0045448D" w:rsidRDefault="005140A5" w:rsidP="00D3544F">
            <w:pPr>
              <w:pStyle w:val="TableParagraph"/>
              <w:tabs>
                <w:tab w:val="left" w:pos="497"/>
                <w:tab w:val="left" w:pos="498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Юридическо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Ф</w:t>
            </w:r>
          </w:p>
          <w:p w:rsidR="005140A5" w:rsidRPr="0045448D" w:rsidRDefault="005140A5" w:rsidP="00D3544F">
            <w:pPr>
              <w:pStyle w:val="TableParagraph"/>
              <w:tabs>
                <w:tab w:val="left" w:pos="599"/>
              </w:tabs>
              <w:spacing w:before="21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Иностранно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юридическо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</w:p>
        </w:tc>
      </w:tr>
      <w:tr w:rsidR="005140A5" w:rsidRPr="0045448D" w:rsidTr="00B4274B">
        <w:trPr>
          <w:trHeight w:val="2383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45448D"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 К какой категории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сится заявител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физическо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)?</w:t>
            </w:r>
          </w:p>
        </w:tc>
        <w:tc>
          <w:tcPr>
            <w:tcW w:w="5557" w:type="dxa"/>
          </w:tcPr>
          <w:p w:rsidR="005140A5" w:rsidRPr="0045448D" w:rsidRDefault="005140A5" w:rsidP="00D3544F">
            <w:pPr>
              <w:pStyle w:val="TableParagraph"/>
              <w:tabs>
                <w:tab w:val="left" w:pos="617"/>
                <w:tab w:val="left" w:pos="618"/>
              </w:tabs>
              <w:spacing w:line="259" w:lineRule="auto"/>
              <w:ind w:left="173" w:right="78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Гражданин,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му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безвозмездно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льзование</w:t>
            </w:r>
          </w:p>
          <w:p w:rsidR="005140A5" w:rsidRPr="0045448D" w:rsidRDefault="005140A5" w:rsidP="00D3544F">
            <w:pPr>
              <w:pStyle w:val="TableParagraph"/>
              <w:tabs>
                <w:tab w:val="left" w:pos="599"/>
              </w:tabs>
              <w:spacing w:line="275" w:lineRule="exact"/>
              <w:ind w:left="17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Граждане,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меющи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рех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боле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етей</w:t>
            </w:r>
          </w:p>
          <w:p w:rsidR="005140A5" w:rsidRPr="0045448D" w:rsidRDefault="005140A5" w:rsidP="00D3544F">
            <w:pPr>
              <w:pStyle w:val="TableParagraph"/>
              <w:tabs>
                <w:tab w:val="left" w:pos="622"/>
                <w:tab w:val="left" w:pos="623"/>
              </w:tabs>
              <w:spacing w:before="18" w:line="259" w:lineRule="auto"/>
              <w:ind w:left="173" w:right="1729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ицо,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ченное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адовым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городническим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овариществом</w:t>
            </w:r>
          </w:p>
          <w:p w:rsidR="005140A5" w:rsidRPr="0045448D" w:rsidRDefault="005140A5" w:rsidP="00D3544F">
            <w:pPr>
              <w:pStyle w:val="TableParagraph"/>
              <w:tabs>
                <w:tab w:val="left" w:pos="599"/>
              </w:tabs>
              <w:spacing w:line="259" w:lineRule="auto"/>
              <w:ind w:left="173" w:right="246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аботник по установле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онодательством</w:t>
            </w:r>
            <w:r w:rsidRPr="0045448D">
              <w:rPr>
                <w:spacing w:val="-9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пециальности</w:t>
            </w:r>
          </w:p>
          <w:p w:rsidR="005140A5" w:rsidRPr="0045448D" w:rsidRDefault="005140A5" w:rsidP="00D3544F">
            <w:pPr>
              <w:pStyle w:val="TableParagraph"/>
              <w:tabs>
                <w:tab w:val="left" w:pos="599"/>
              </w:tabs>
              <w:spacing w:line="275" w:lineRule="exact"/>
              <w:ind w:left="17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Ины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атегории</w:t>
            </w:r>
          </w:p>
        </w:tc>
      </w:tr>
      <w:tr w:rsidR="005140A5" w:rsidRPr="0045448D" w:rsidTr="00B4274B">
        <w:trPr>
          <w:trHeight w:val="894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45448D"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 на исходный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 участок</w:t>
            </w:r>
          </w:p>
          <w:p w:rsidR="005140A5" w:rsidRPr="0045448D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?</w:t>
            </w:r>
          </w:p>
        </w:tc>
        <w:tc>
          <w:tcPr>
            <w:tcW w:w="5557" w:type="dxa"/>
          </w:tcPr>
          <w:p w:rsidR="005140A5" w:rsidRPr="0045448D" w:rsidRDefault="005140A5" w:rsidP="00D3544F">
            <w:pPr>
              <w:pStyle w:val="TableParagraph"/>
              <w:tabs>
                <w:tab w:val="left" w:pos="599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</w:t>
            </w:r>
          </w:p>
          <w:p w:rsidR="005140A5" w:rsidRPr="0045448D" w:rsidRDefault="005140A5" w:rsidP="00D3544F">
            <w:pPr>
              <w:pStyle w:val="TableParagraph"/>
              <w:tabs>
                <w:tab w:val="left" w:pos="599"/>
              </w:tabs>
              <w:spacing w:before="21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</w:t>
            </w:r>
          </w:p>
        </w:tc>
      </w:tr>
      <w:tr w:rsidR="005140A5" w:rsidRPr="0045448D" w:rsidTr="00B4274B">
        <w:trPr>
          <w:trHeight w:val="1190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 w:rsidRPr="0045448D"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К какой категории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сится заявител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индивидуальный</w:t>
            </w:r>
          </w:p>
          <w:p w:rsidR="005140A5" w:rsidRPr="0045448D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предприниматель)?</w:t>
            </w:r>
          </w:p>
        </w:tc>
        <w:tc>
          <w:tcPr>
            <w:tcW w:w="5557" w:type="dxa"/>
          </w:tcPr>
          <w:p w:rsidR="005140A5" w:rsidRPr="0045448D" w:rsidRDefault="005140A5" w:rsidP="00D3544F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73" w:right="68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ицо, с которым заключен договор о развити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строенной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</w:t>
            </w:r>
          </w:p>
          <w:p w:rsidR="005140A5" w:rsidRPr="0045448D" w:rsidRDefault="005140A5" w:rsidP="00D3544F">
            <w:pPr>
              <w:pStyle w:val="TableParagraph"/>
              <w:tabs>
                <w:tab w:val="left" w:pos="622"/>
                <w:tab w:val="left" w:pos="623"/>
              </w:tabs>
              <w:spacing w:line="275" w:lineRule="exact"/>
              <w:ind w:left="173"/>
              <w:rPr>
                <w:sz w:val="24"/>
              </w:rPr>
            </w:pPr>
            <w:r w:rsidRPr="0045448D">
              <w:rPr>
                <w:sz w:val="24"/>
              </w:rPr>
              <w:t>Иные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категории</w:t>
            </w:r>
          </w:p>
        </w:tc>
      </w:tr>
      <w:tr w:rsidR="005140A5" w:rsidRPr="0045448D" w:rsidTr="00B4274B">
        <w:trPr>
          <w:trHeight w:val="2980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 w:rsidRPr="0045448D"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982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К какой категории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сится заявител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юридическо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)?</w:t>
            </w:r>
          </w:p>
        </w:tc>
        <w:tc>
          <w:tcPr>
            <w:tcW w:w="5557" w:type="dxa"/>
          </w:tcPr>
          <w:p w:rsidR="005140A5" w:rsidRPr="0045448D" w:rsidRDefault="005140A5" w:rsidP="00D3544F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73" w:right="68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ицо, с которым заключен договор о развити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строенной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</w:t>
            </w:r>
          </w:p>
          <w:p w:rsidR="005140A5" w:rsidRPr="0045448D" w:rsidRDefault="005140A5" w:rsidP="00D3544F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73" w:right="322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лигиозная организация-собственник здания ил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я</w:t>
            </w:r>
          </w:p>
          <w:p w:rsidR="005140A5" w:rsidRPr="0045448D" w:rsidRDefault="005140A5" w:rsidP="00D3544F">
            <w:pPr>
              <w:pStyle w:val="TableParagraph"/>
              <w:tabs>
                <w:tab w:val="left" w:pos="627"/>
                <w:tab w:val="left" w:pos="628"/>
              </w:tabs>
              <w:spacing w:line="259" w:lineRule="auto"/>
              <w:ind w:left="173" w:right="172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ицо,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ченное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адовым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городническим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овариществом</w:t>
            </w:r>
          </w:p>
          <w:p w:rsidR="005140A5" w:rsidRPr="0045448D" w:rsidRDefault="005140A5" w:rsidP="00D3544F">
            <w:pPr>
              <w:pStyle w:val="TableParagraph"/>
              <w:tabs>
                <w:tab w:val="left" w:pos="462"/>
              </w:tabs>
              <w:spacing w:line="275" w:lineRule="exact"/>
              <w:ind w:left="17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екоммерческая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изация,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зданная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ражданами</w:t>
            </w:r>
          </w:p>
          <w:p w:rsidR="005140A5" w:rsidRPr="0045448D" w:rsidRDefault="005140A5" w:rsidP="00D3544F">
            <w:pPr>
              <w:pStyle w:val="TableParagraph"/>
              <w:tabs>
                <w:tab w:val="left" w:pos="467"/>
              </w:tabs>
              <w:spacing w:before="17" w:line="259" w:lineRule="auto"/>
              <w:ind w:left="173" w:right="12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лигиозная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изация-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лепользователь</w:t>
            </w:r>
            <w:r w:rsidRPr="0045448D">
              <w:rPr>
                <w:spacing w:val="-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ельскохозяйственного производства</w:t>
            </w:r>
          </w:p>
          <w:p w:rsidR="005140A5" w:rsidRPr="0045448D" w:rsidRDefault="005140A5" w:rsidP="00D3544F">
            <w:pPr>
              <w:pStyle w:val="TableParagraph"/>
              <w:tabs>
                <w:tab w:val="left" w:pos="627"/>
                <w:tab w:val="left" w:pos="628"/>
              </w:tabs>
              <w:spacing w:line="275" w:lineRule="exact"/>
              <w:ind w:left="173"/>
              <w:rPr>
                <w:sz w:val="24"/>
              </w:rPr>
            </w:pPr>
            <w:r w:rsidRPr="0045448D">
              <w:rPr>
                <w:sz w:val="24"/>
              </w:rPr>
              <w:t>Научно-технологический</w:t>
            </w:r>
            <w:r w:rsidRPr="0045448D">
              <w:rPr>
                <w:spacing w:val="-4"/>
                <w:sz w:val="24"/>
              </w:rPr>
              <w:t xml:space="preserve"> </w:t>
            </w:r>
            <w:r w:rsidRPr="0045448D">
              <w:rPr>
                <w:sz w:val="24"/>
              </w:rPr>
              <w:t>центр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(фонд)</w:t>
            </w:r>
          </w:p>
        </w:tc>
      </w:tr>
    </w:tbl>
    <w:p w:rsidR="005140A5" w:rsidRPr="0045448D" w:rsidRDefault="005140A5" w:rsidP="005140A5">
      <w:pPr>
        <w:spacing w:line="275" w:lineRule="exact"/>
        <w:rPr>
          <w:sz w:val="24"/>
        </w:rPr>
        <w:sectPr w:rsidR="005140A5" w:rsidRPr="0045448D" w:rsidSect="00CE55BD">
          <w:pgSz w:w="11910" w:h="16840"/>
          <w:pgMar w:top="960" w:right="853" w:bottom="1134" w:left="1560" w:header="429" w:footer="0" w:gutter="0"/>
          <w:cols w:space="720"/>
        </w:sectPr>
      </w:pPr>
    </w:p>
    <w:p w:rsidR="005140A5" w:rsidRPr="0045448D" w:rsidRDefault="005140A5" w:rsidP="005140A5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5140A5" w:rsidRPr="0045448D" w:rsidTr="00D23A85">
        <w:trPr>
          <w:trHeight w:val="895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45448D"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14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 на здание 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е</w:t>
            </w:r>
            <w:r w:rsidRPr="0045448D">
              <w:rPr>
                <w:spacing w:val="-9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</w:p>
          <w:p w:rsidR="005140A5" w:rsidRPr="0045448D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в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140A5" w:rsidRPr="0045448D" w:rsidRDefault="005140A5" w:rsidP="00D3544F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</w:t>
            </w:r>
          </w:p>
          <w:p w:rsidR="005140A5" w:rsidRPr="0045448D" w:rsidRDefault="005140A5" w:rsidP="00D3544F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</w:t>
            </w:r>
          </w:p>
        </w:tc>
      </w:tr>
      <w:tr w:rsidR="005140A5" w:rsidRPr="0045448D" w:rsidTr="00D23A85">
        <w:trPr>
          <w:trHeight w:val="892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45448D"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4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 на 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-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5140A5" w:rsidRPr="0045448D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5140A5" w:rsidRPr="0045448D" w:rsidRDefault="005140A5" w:rsidP="00D3544F">
            <w:pPr>
              <w:pStyle w:val="TableParagraph"/>
              <w:tabs>
                <w:tab w:val="left" w:pos="458"/>
              </w:tabs>
              <w:spacing w:line="270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</w:t>
            </w:r>
          </w:p>
          <w:p w:rsidR="005140A5" w:rsidRPr="0045448D" w:rsidRDefault="005140A5" w:rsidP="00D3544F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</w:t>
            </w:r>
          </w:p>
        </w:tc>
      </w:tr>
      <w:tr w:rsidR="005140A5" w:rsidRPr="0045448D" w:rsidTr="00D23A85">
        <w:trPr>
          <w:trHeight w:val="894"/>
        </w:trPr>
        <w:tc>
          <w:tcPr>
            <w:tcW w:w="562" w:type="dxa"/>
          </w:tcPr>
          <w:p w:rsidR="005140A5" w:rsidRPr="0045448D" w:rsidRDefault="005140A5" w:rsidP="00D23A8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45448D"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5140A5" w:rsidRPr="0045448D" w:rsidRDefault="005140A5" w:rsidP="00D23A85">
            <w:pPr>
              <w:pStyle w:val="TableParagraph"/>
              <w:spacing w:line="259" w:lineRule="auto"/>
              <w:ind w:left="107" w:right="87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 Право на исходный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 участок</w:t>
            </w:r>
          </w:p>
          <w:p w:rsidR="005140A5" w:rsidRPr="0045448D" w:rsidRDefault="005140A5" w:rsidP="00D23A85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5140A5" w:rsidRPr="0045448D" w:rsidRDefault="005140A5" w:rsidP="00D3544F">
            <w:pPr>
              <w:pStyle w:val="TableParagraph"/>
              <w:tabs>
                <w:tab w:val="left" w:pos="458"/>
              </w:tabs>
              <w:spacing w:line="273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</w:t>
            </w:r>
          </w:p>
          <w:p w:rsidR="005140A5" w:rsidRPr="0045448D" w:rsidRDefault="005140A5" w:rsidP="00D3544F">
            <w:pPr>
              <w:pStyle w:val="TableParagraph"/>
              <w:tabs>
                <w:tab w:val="left" w:pos="458"/>
              </w:tabs>
              <w:spacing w:before="21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гистрирован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РН</w:t>
            </w:r>
          </w:p>
        </w:tc>
      </w:tr>
    </w:tbl>
    <w:p w:rsidR="005140A5" w:rsidRPr="0045448D" w:rsidRDefault="005140A5" w:rsidP="005140A5">
      <w:pPr>
        <w:rPr>
          <w:sz w:val="24"/>
        </w:rPr>
        <w:sectPr w:rsidR="005140A5" w:rsidRPr="0045448D">
          <w:pgSz w:w="11910" w:h="16840"/>
          <w:pgMar w:top="960" w:right="420" w:bottom="280" w:left="1140" w:header="429" w:footer="0" w:gutter="0"/>
          <w:cols w:space="720"/>
        </w:sectPr>
      </w:pPr>
    </w:p>
    <w:p w:rsidR="00106CF7" w:rsidRPr="0045448D" w:rsidRDefault="005140A5" w:rsidP="00106CF7">
      <w:pPr>
        <w:pStyle w:val="a3"/>
        <w:jc w:val="right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Приложение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2</w:t>
      </w:r>
      <w:r w:rsidR="00D3544F" w:rsidRPr="0045448D">
        <w:rPr>
          <w:sz w:val="24"/>
          <w:szCs w:val="24"/>
        </w:rPr>
        <w:t xml:space="preserve"> </w:t>
      </w:r>
    </w:p>
    <w:p w:rsidR="005140A5" w:rsidRPr="0045448D" w:rsidRDefault="005140A5" w:rsidP="00106CF7">
      <w:pPr>
        <w:pStyle w:val="a3"/>
        <w:jc w:val="right"/>
      </w:pPr>
      <w:r w:rsidRPr="0045448D">
        <w:rPr>
          <w:sz w:val="24"/>
          <w:szCs w:val="24"/>
        </w:rPr>
        <w:t>к</w:t>
      </w:r>
      <w:r w:rsidRPr="0045448D">
        <w:rPr>
          <w:spacing w:val="9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ому</w:t>
      </w:r>
      <w:r w:rsidRPr="0045448D">
        <w:rPr>
          <w:spacing w:val="5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у</w:t>
      </w:r>
      <w:r w:rsidRPr="0045448D">
        <w:rPr>
          <w:spacing w:val="1"/>
          <w:sz w:val="24"/>
          <w:szCs w:val="24"/>
        </w:rPr>
        <w:t xml:space="preserve"> </w:t>
      </w:r>
    </w:p>
    <w:p w:rsidR="005140A5" w:rsidRPr="0045448D" w:rsidRDefault="005140A5" w:rsidP="005140A5">
      <w:pPr>
        <w:pStyle w:val="a3"/>
        <w:spacing w:before="3"/>
        <w:rPr>
          <w:sz w:val="32"/>
        </w:rPr>
      </w:pPr>
    </w:p>
    <w:p w:rsidR="005140A5" w:rsidRPr="0045448D" w:rsidRDefault="005140A5" w:rsidP="005140A5">
      <w:pPr>
        <w:pStyle w:val="1"/>
        <w:ind w:left="859" w:right="309"/>
      </w:pPr>
      <w:r w:rsidRPr="0045448D">
        <w:t>Форма</w:t>
      </w:r>
      <w:r w:rsidRPr="0045448D">
        <w:rPr>
          <w:spacing w:val="-2"/>
        </w:rPr>
        <w:t xml:space="preserve"> </w:t>
      </w:r>
      <w:r w:rsidRPr="0045448D">
        <w:t>решения</w:t>
      </w:r>
      <w:r w:rsidRPr="0045448D">
        <w:rPr>
          <w:spacing w:val="-5"/>
        </w:rPr>
        <w:t xml:space="preserve"> </w:t>
      </w:r>
      <w:r w:rsidRPr="0045448D">
        <w:t>о</w:t>
      </w:r>
      <w:r w:rsidRPr="0045448D">
        <w:rPr>
          <w:spacing w:val="-2"/>
        </w:rPr>
        <w:t xml:space="preserve"> </w:t>
      </w:r>
      <w:r w:rsidRPr="0045448D">
        <w:t>предоставлении</w:t>
      </w:r>
      <w:r w:rsidRPr="0045448D">
        <w:rPr>
          <w:spacing w:val="-4"/>
        </w:rPr>
        <w:t xml:space="preserve"> </w:t>
      </w:r>
      <w:r w:rsidRPr="0045448D">
        <w:t>земельного</w:t>
      </w:r>
      <w:r w:rsidRPr="0045448D">
        <w:rPr>
          <w:spacing w:val="-2"/>
        </w:rPr>
        <w:t xml:space="preserve"> </w:t>
      </w:r>
      <w:r w:rsidRPr="0045448D">
        <w:t>участка</w:t>
      </w:r>
      <w:r w:rsidRPr="0045448D">
        <w:rPr>
          <w:spacing w:val="-6"/>
        </w:rPr>
        <w:t xml:space="preserve"> </w:t>
      </w:r>
      <w:r w:rsidRPr="0045448D">
        <w:t>в</w:t>
      </w:r>
      <w:r w:rsidRPr="0045448D">
        <w:rPr>
          <w:spacing w:val="-4"/>
        </w:rPr>
        <w:t xml:space="preserve"> </w:t>
      </w:r>
      <w:r w:rsidRPr="0045448D">
        <w:t>собственность</w:t>
      </w:r>
    </w:p>
    <w:p w:rsidR="005140A5" w:rsidRPr="0045448D" w:rsidRDefault="005140A5" w:rsidP="005140A5">
      <w:pPr>
        <w:spacing w:before="2"/>
        <w:ind w:left="314" w:right="321"/>
        <w:jc w:val="center"/>
        <w:rPr>
          <w:b/>
          <w:sz w:val="28"/>
        </w:rPr>
      </w:pPr>
      <w:r w:rsidRPr="0045448D">
        <w:rPr>
          <w:b/>
          <w:sz w:val="28"/>
        </w:rPr>
        <w:t xml:space="preserve">бесплатно </w:t>
      </w: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spacing w:before="136"/>
        <w:ind w:left="2226" w:right="338"/>
        <w:jc w:val="center"/>
        <w:rPr>
          <w:sz w:val="24"/>
        </w:rPr>
      </w:pPr>
      <w:r w:rsidRPr="0045448D">
        <w:rPr>
          <w:sz w:val="24"/>
        </w:rPr>
        <w:t>Кому:</w:t>
      </w:r>
    </w:p>
    <w:p w:rsidR="005140A5" w:rsidRPr="0045448D" w:rsidRDefault="00AB6D10" w:rsidP="005140A5">
      <w:pPr>
        <w:pStyle w:val="a3"/>
        <w:spacing w:before="8"/>
        <w:rPr>
          <w:sz w:val="21"/>
        </w:rPr>
      </w:pPr>
      <w:r w:rsidRPr="00AB6D10">
        <w:rPr>
          <w:noProof/>
          <w:lang w:eastAsia="ru-RU"/>
        </w:rPr>
        <w:pict>
          <v:shape id="Полилиния 34" o:spid="_x0000_s1049" style="position:absolute;margin-left:347.45pt;margin-top:14.75pt;width:71.4pt;height:.1pt;z-index:-2516561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lVUgMAANg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5140A5" w:rsidRPr="0045448D" w:rsidRDefault="005140A5" w:rsidP="005140A5">
      <w:pPr>
        <w:spacing w:line="269" w:lineRule="exact"/>
        <w:ind w:left="5809"/>
        <w:rPr>
          <w:sz w:val="24"/>
        </w:rPr>
      </w:pPr>
      <w:r w:rsidRPr="0045448D">
        <w:rPr>
          <w:sz w:val="24"/>
        </w:rPr>
        <w:t>Контактные</w:t>
      </w:r>
      <w:r w:rsidRPr="0045448D">
        <w:rPr>
          <w:spacing w:val="-4"/>
          <w:sz w:val="24"/>
        </w:rPr>
        <w:t xml:space="preserve"> </w:t>
      </w:r>
      <w:r w:rsidRPr="0045448D">
        <w:rPr>
          <w:sz w:val="24"/>
        </w:rPr>
        <w:t>данные:</w:t>
      </w:r>
    </w:p>
    <w:p w:rsidR="005140A5" w:rsidRPr="0045448D" w:rsidRDefault="00AB6D10" w:rsidP="005140A5">
      <w:pPr>
        <w:pStyle w:val="a3"/>
        <w:spacing w:before="7"/>
        <w:rPr>
          <w:sz w:val="21"/>
        </w:rPr>
      </w:pPr>
      <w:r w:rsidRPr="00AB6D10">
        <w:rPr>
          <w:noProof/>
          <w:lang w:eastAsia="ru-RU"/>
        </w:rPr>
        <w:pict>
          <v:shape id="Полилиния 33" o:spid="_x0000_s1048" style="position:absolute;margin-left:347.45pt;margin-top:14.65pt;width:71.4pt;height:.1pt;z-index:-2516551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nUgMAANg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5140A5" w:rsidRPr="0045448D" w:rsidRDefault="005140A5" w:rsidP="005140A5">
      <w:pPr>
        <w:spacing w:line="248" w:lineRule="exact"/>
        <w:ind w:left="5809"/>
        <w:rPr>
          <w:sz w:val="24"/>
        </w:rPr>
      </w:pPr>
      <w:r w:rsidRPr="0045448D">
        <w:rPr>
          <w:sz w:val="24"/>
        </w:rPr>
        <w:t>/Представитель:</w:t>
      </w:r>
    </w:p>
    <w:p w:rsidR="005140A5" w:rsidRPr="0045448D" w:rsidRDefault="00AB6D10" w:rsidP="005140A5">
      <w:pPr>
        <w:pStyle w:val="a3"/>
        <w:spacing w:before="7"/>
        <w:rPr>
          <w:sz w:val="21"/>
        </w:rPr>
      </w:pPr>
      <w:r w:rsidRPr="00AB6D10">
        <w:rPr>
          <w:noProof/>
          <w:lang w:eastAsia="ru-RU"/>
        </w:rPr>
        <w:pict>
          <v:shape id="Полилиния 32" o:spid="_x0000_s1047" style="position:absolute;margin-left:347.45pt;margin-top:14.65pt;width:71.4pt;height:.1pt;z-index:-25165414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spUgMAANg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5140A5" w:rsidRPr="0045448D" w:rsidRDefault="005140A5" w:rsidP="005140A5">
      <w:pPr>
        <w:spacing w:line="248" w:lineRule="exact"/>
        <w:ind w:left="5809"/>
        <w:rPr>
          <w:sz w:val="24"/>
        </w:rPr>
      </w:pPr>
      <w:r w:rsidRPr="0045448D">
        <w:rPr>
          <w:sz w:val="24"/>
        </w:rPr>
        <w:t>Контактные</w:t>
      </w:r>
      <w:r w:rsidRPr="0045448D">
        <w:rPr>
          <w:spacing w:val="-5"/>
          <w:sz w:val="24"/>
        </w:rPr>
        <w:t xml:space="preserve"> </w:t>
      </w:r>
      <w:r w:rsidRPr="0045448D">
        <w:rPr>
          <w:sz w:val="24"/>
        </w:rPr>
        <w:t>данные</w:t>
      </w:r>
      <w:r w:rsidRPr="0045448D">
        <w:rPr>
          <w:spacing w:val="-4"/>
          <w:sz w:val="24"/>
        </w:rPr>
        <w:t xml:space="preserve"> </w:t>
      </w:r>
      <w:r w:rsidRPr="0045448D">
        <w:rPr>
          <w:sz w:val="24"/>
        </w:rPr>
        <w:t>представителя:</w:t>
      </w:r>
    </w:p>
    <w:p w:rsidR="005140A5" w:rsidRPr="0045448D" w:rsidRDefault="00AB6D10" w:rsidP="005140A5">
      <w:pPr>
        <w:pStyle w:val="a3"/>
        <w:spacing w:before="5"/>
        <w:rPr>
          <w:sz w:val="21"/>
        </w:rPr>
      </w:pPr>
      <w:r w:rsidRPr="00AB6D10">
        <w:rPr>
          <w:noProof/>
          <w:lang w:eastAsia="ru-RU"/>
        </w:rPr>
        <w:pict>
          <v:shape id="Полилиния 31" o:spid="_x0000_s1046" style="position:absolute;margin-left:347.45pt;margin-top:14.6pt;width:71.4pt;height:.1pt;z-index:-25165312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L6UQMAANg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18"/>
        </w:rPr>
      </w:pPr>
    </w:p>
    <w:p w:rsidR="005140A5" w:rsidRPr="0045448D" w:rsidRDefault="005140A5" w:rsidP="005140A5">
      <w:pPr>
        <w:spacing w:before="90" w:line="274" w:lineRule="exact"/>
        <w:ind w:left="314" w:right="321"/>
        <w:jc w:val="center"/>
        <w:rPr>
          <w:b/>
          <w:sz w:val="24"/>
        </w:rPr>
      </w:pPr>
      <w:r w:rsidRPr="0045448D">
        <w:rPr>
          <w:b/>
          <w:sz w:val="24"/>
        </w:rPr>
        <w:t>РЕШЕНИЕ</w:t>
      </w:r>
    </w:p>
    <w:p w:rsidR="005140A5" w:rsidRPr="0045448D" w:rsidRDefault="005140A5" w:rsidP="005140A5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 w:rsidRPr="0045448D">
        <w:rPr>
          <w:sz w:val="24"/>
        </w:rPr>
        <w:t>От</w:t>
      </w:r>
      <w:r w:rsidRPr="0045448D">
        <w:rPr>
          <w:sz w:val="24"/>
          <w:u w:val="single"/>
        </w:rPr>
        <w:tab/>
      </w:r>
      <w:r w:rsidRPr="0045448D">
        <w:rPr>
          <w:sz w:val="24"/>
        </w:rPr>
        <w:tab/>
        <w:t xml:space="preserve">№  </w:t>
      </w:r>
      <w:r w:rsidRPr="0045448D">
        <w:rPr>
          <w:spacing w:val="-30"/>
          <w:sz w:val="24"/>
        </w:rPr>
        <w:t xml:space="preserve"> </w:t>
      </w:r>
      <w:r w:rsidRPr="0045448D">
        <w:rPr>
          <w:sz w:val="24"/>
          <w:u w:val="single"/>
        </w:rPr>
        <w:t xml:space="preserve"> </w:t>
      </w:r>
      <w:r w:rsidRPr="0045448D">
        <w:rPr>
          <w:sz w:val="24"/>
          <w:u w:val="single"/>
        </w:rPr>
        <w:tab/>
      </w:r>
    </w:p>
    <w:p w:rsidR="005140A5" w:rsidRPr="0045448D" w:rsidRDefault="005140A5" w:rsidP="005140A5">
      <w:pPr>
        <w:pStyle w:val="a3"/>
        <w:rPr>
          <w:sz w:val="21"/>
        </w:rPr>
      </w:pPr>
    </w:p>
    <w:p w:rsidR="005140A5" w:rsidRPr="0045448D" w:rsidRDefault="005140A5" w:rsidP="005140A5">
      <w:pPr>
        <w:spacing w:before="90"/>
        <w:ind w:left="1870"/>
        <w:rPr>
          <w:b/>
          <w:sz w:val="24"/>
        </w:rPr>
      </w:pPr>
      <w:r w:rsidRPr="0045448D">
        <w:rPr>
          <w:b/>
          <w:sz w:val="24"/>
        </w:rPr>
        <w:t>О</w:t>
      </w:r>
      <w:r w:rsidRPr="0045448D">
        <w:rPr>
          <w:b/>
          <w:spacing w:val="-3"/>
          <w:sz w:val="24"/>
        </w:rPr>
        <w:t xml:space="preserve"> </w:t>
      </w:r>
      <w:r w:rsidRPr="0045448D">
        <w:rPr>
          <w:b/>
          <w:sz w:val="24"/>
        </w:rPr>
        <w:t>предоставлении земельного</w:t>
      </w:r>
      <w:r w:rsidRPr="0045448D">
        <w:rPr>
          <w:b/>
          <w:spacing w:val="-3"/>
          <w:sz w:val="24"/>
        </w:rPr>
        <w:t xml:space="preserve"> </w:t>
      </w:r>
      <w:r w:rsidRPr="0045448D">
        <w:rPr>
          <w:b/>
          <w:sz w:val="24"/>
        </w:rPr>
        <w:t>участка</w:t>
      </w:r>
      <w:r w:rsidRPr="0045448D">
        <w:rPr>
          <w:b/>
          <w:spacing w:val="-2"/>
          <w:sz w:val="24"/>
        </w:rPr>
        <w:t xml:space="preserve"> </w:t>
      </w:r>
      <w:r w:rsidRPr="0045448D">
        <w:rPr>
          <w:b/>
          <w:sz w:val="24"/>
        </w:rPr>
        <w:t>в</w:t>
      </w:r>
      <w:r w:rsidRPr="0045448D">
        <w:rPr>
          <w:b/>
          <w:spacing w:val="-3"/>
          <w:sz w:val="24"/>
        </w:rPr>
        <w:t xml:space="preserve"> </w:t>
      </w:r>
      <w:r w:rsidRPr="0045448D">
        <w:rPr>
          <w:b/>
          <w:sz w:val="24"/>
        </w:rPr>
        <w:t>собственность</w:t>
      </w:r>
      <w:r w:rsidRPr="0045448D">
        <w:rPr>
          <w:b/>
          <w:spacing w:val="-2"/>
          <w:sz w:val="24"/>
        </w:rPr>
        <w:t xml:space="preserve"> </w:t>
      </w:r>
      <w:r w:rsidRPr="0045448D">
        <w:rPr>
          <w:b/>
          <w:sz w:val="24"/>
        </w:rPr>
        <w:t>бесплатно</w:t>
      </w:r>
    </w:p>
    <w:p w:rsidR="005140A5" w:rsidRPr="0045448D" w:rsidRDefault="005140A5" w:rsidP="005140A5">
      <w:pPr>
        <w:pStyle w:val="a3"/>
        <w:spacing w:before="3"/>
        <w:rPr>
          <w:b/>
          <w:sz w:val="27"/>
        </w:rPr>
      </w:pPr>
    </w:p>
    <w:p w:rsidR="005140A5" w:rsidRPr="0045448D" w:rsidRDefault="005140A5" w:rsidP="005140A5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 w:rsidRPr="0045448D">
        <w:rPr>
          <w:sz w:val="26"/>
        </w:rPr>
        <w:t>По</w:t>
      </w:r>
      <w:r w:rsidRPr="0045448D">
        <w:rPr>
          <w:spacing w:val="15"/>
          <w:sz w:val="26"/>
        </w:rPr>
        <w:t xml:space="preserve"> </w:t>
      </w:r>
      <w:r w:rsidRPr="0045448D">
        <w:rPr>
          <w:sz w:val="26"/>
        </w:rPr>
        <w:t>результатам</w:t>
      </w:r>
      <w:r w:rsidRPr="0045448D">
        <w:rPr>
          <w:spacing w:val="14"/>
          <w:sz w:val="26"/>
        </w:rPr>
        <w:t xml:space="preserve"> </w:t>
      </w:r>
      <w:r w:rsidRPr="0045448D">
        <w:rPr>
          <w:sz w:val="26"/>
        </w:rPr>
        <w:t>рассмотрения</w:t>
      </w:r>
      <w:r w:rsidRPr="0045448D">
        <w:rPr>
          <w:spacing w:val="20"/>
          <w:sz w:val="26"/>
        </w:rPr>
        <w:t xml:space="preserve"> </w:t>
      </w:r>
      <w:r w:rsidRPr="0045448D">
        <w:rPr>
          <w:sz w:val="26"/>
        </w:rPr>
        <w:t>заявления</w:t>
      </w:r>
      <w:r w:rsidRPr="0045448D">
        <w:rPr>
          <w:spacing w:val="16"/>
          <w:sz w:val="26"/>
        </w:rPr>
        <w:t xml:space="preserve"> </w:t>
      </w:r>
      <w:r w:rsidRPr="0045448D">
        <w:rPr>
          <w:sz w:val="26"/>
        </w:rPr>
        <w:t>от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 xml:space="preserve">№ </w:t>
      </w:r>
      <w:r w:rsidRPr="0045448D">
        <w:rPr>
          <w:sz w:val="26"/>
          <w:u w:val="single"/>
        </w:rPr>
        <w:t xml:space="preserve">   </w:t>
      </w:r>
      <w:r w:rsidRPr="0045448D">
        <w:rPr>
          <w:spacing w:val="18"/>
          <w:sz w:val="26"/>
          <w:u w:val="single"/>
        </w:rPr>
        <w:t xml:space="preserve"> </w:t>
      </w:r>
      <w:r w:rsidRPr="0045448D">
        <w:rPr>
          <w:sz w:val="26"/>
        </w:rPr>
        <w:t>_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(Заявитель:</w:t>
      </w:r>
    </w:p>
    <w:p w:rsidR="005140A5" w:rsidRPr="0045448D" w:rsidRDefault="005140A5" w:rsidP="005140A5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 w:rsidRPr="0045448D">
        <w:rPr>
          <w:w w:val="99"/>
          <w:sz w:val="26"/>
          <w:u w:val="single"/>
        </w:rPr>
        <w:t xml:space="preserve"> 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) и приложенных к нему документов в соответствии с подпунктом _</w:t>
      </w:r>
      <w:r w:rsidRPr="0045448D">
        <w:rPr>
          <w:sz w:val="26"/>
          <w:u w:val="single"/>
        </w:rPr>
        <w:t xml:space="preserve">   </w:t>
      </w:r>
      <w:r w:rsidRPr="0045448D">
        <w:rPr>
          <w:spacing w:val="1"/>
          <w:sz w:val="26"/>
          <w:u w:val="single"/>
        </w:rPr>
        <w:t xml:space="preserve"> 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статьи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39.5,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статьей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39.17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Земельного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кодекса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Российской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Федерации,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принято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РЕШЕНИЕ:</w:t>
      </w:r>
    </w:p>
    <w:p w:rsidR="005140A5" w:rsidRPr="0045448D" w:rsidRDefault="005140A5" w:rsidP="005140A5">
      <w:pPr>
        <w:pStyle w:val="a3"/>
        <w:spacing w:before="10"/>
        <w:rPr>
          <w:sz w:val="25"/>
        </w:rPr>
      </w:pPr>
    </w:p>
    <w:p w:rsidR="005140A5" w:rsidRPr="0045448D" w:rsidRDefault="005140A5" w:rsidP="005140A5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 w:rsidRPr="0045448D">
        <w:rPr>
          <w:sz w:val="26"/>
        </w:rPr>
        <w:t>Предоставить</w:t>
      </w:r>
      <w:r w:rsidRPr="0045448D">
        <w:rPr>
          <w:sz w:val="26"/>
        </w:rPr>
        <w:tab/>
      </w:r>
      <w:r w:rsidRPr="0045448D">
        <w:rPr>
          <w:w w:val="99"/>
          <w:sz w:val="26"/>
          <w:u w:val="single"/>
        </w:rPr>
        <w:t xml:space="preserve"> </w:t>
      </w:r>
      <w:r w:rsidRPr="0045448D">
        <w:rPr>
          <w:sz w:val="26"/>
          <w:u w:val="single"/>
        </w:rPr>
        <w:tab/>
      </w:r>
      <w:r w:rsidRPr="0045448D">
        <w:rPr>
          <w:sz w:val="26"/>
          <w:u w:val="single"/>
        </w:rPr>
        <w:tab/>
      </w:r>
      <w:r w:rsidRPr="0045448D">
        <w:rPr>
          <w:sz w:val="26"/>
        </w:rPr>
        <w:tab/>
      </w:r>
      <w:r w:rsidRPr="0045448D">
        <w:rPr>
          <w:sz w:val="26"/>
        </w:rPr>
        <w:tab/>
        <w:t>(далее</w:t>
      </w:r>
      <w:r w:rsidRPr="0045448D">
        <w:rPr>
          <w:sz w:val="26"/>
        </w:rPr>
        <w:tab/>
        <w:t>–</w:t>
      </w:r>
      <w:r w:rsidRPr="0045448D">
        <w:rPr>
          <w:sz w:val="26"/>
        </w:rPr>
        <w:tab/>
        <w:t>Заявитель)</w:t>
      </w:r>
      <w:r w:rsidRPr="0045448D">
        <w:rPr>
          <w:sz w:val="26"/>
        </w:rPr>
        <w:tab/>
        <w:t>в</w:t>
      </w:r>
      <w:r w:rsidRPr="0045448D">
        <w:rPr>
          <w:sz w:val="26"/>
        </w:rPr>
        <w:tab/>
      </w:r>
      <w:r w:rsidRPr="0045448D">
        <w:rPr>
          <w:spacing w:val="-1"/>
          <w:sz w:val="26"/>
        </w:rPr>
        <w:t>собственность</w:t>
      </w:r>
      <w:r w:rsidRPr="0045448D">
        <w:rPr>
          <w:spacing w:val="-62"/>
          <w:sz w:val="26"/>
        </w:rPr>
        <w:t xml:space="preserve"> </w:t>
      </w:r>
      <w:r w:rsidRPr="0045448D">
        <w:rPr>
          <w:sz w:val="26"/>
        </w:rPr>
        <w:t>бесплатно</w:t>
      </w:r>
      <w:r w:rsidRPr="0045448D">
        <w:rPr>
          <w:sz w:val="26"/>
        </w:rPr>
        <w:tab/>
        <w:t>земельный</w:t>
      </w:r>
      <w:r w:rsidRPr="0045448D">
        <w:rPr>
          <w:sz w:val="26"/>
        </w:rPr>
        <w:tab/>
        <w:t>участок,</w:t>
      </w:r>
      <w:r w:rsidRPr="0045448D">
        <w:rPr>
          <w:sz w:val="26"/>
        </w:rPr>
        <w:tab/>
      </w:r>
      <w:r w:rsidRPr="0045448D">
        <w:rPr>
          <w:sz w:val="26"/>
        </w:rPr>
        <w:tab/>
        <w:t>находящийся</w:t>
      </w:r>
      <w:r w:rsidRPr="0045448D">
        <w:rPr>
          <w:sz w:val="26"/>
        </w:rPr>
        <w:tab/>
        <w:t>в</w:t>
      </w:r>
      <w:r w:rsidRPr="0045448D">
        <w:rPr>
          <w:sz w:val="26"/>
        </w:rPr>
        <w:tab/>
      </w:r>
      <w:r w:rsidRPr="0045448D">
        <w:rPr>
          <w:sz w:val="26"/>
        </w:rPr>
        <w:tab/>
      </w:r>
      <w:r w:rsidRPr="0045448D">
        <w:rPr>
          <w:spacing w:val="-1"/>
          <w:sz w:val="26"/>
        </w:rPr>
        <w:t>собственности</w:t>
      </w:r>
    </w:p>
    <w:p w:rsidR="005140A5" w:rsidRPr="0045448D" w:rsidRDefault="005140A5" w:rsidP="005140A5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 w:rsidRPr="0045448D">
        <w:rPr>
          <w:sz w:val="26"/>
          <w:u w:val="single"/>
          <w:vertAlign w:val="superscript"/>
        </w:rPr>
        <w:t xml:space="preserve"> 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государственная</w:t>
      </w:r>
      <w:r w:rsidRPr="0045448D">
        <w:rPr>
          <w:spacing w:val="58"/>
          <w:sz w:val="26"/>
        </w:rPr>
        <w:t xml:space="preserve"> </w:t>
      </w:r>
      <w:r w:rsidRPr="0045448D">
        <w:rPr>
          <w:sz w:val="26"/>
        </w:rPr>
        <w:t>собственность</w:t>
      </w:r>
      <w:r w:rsidRPr="0045448D">
        <w:rPr>
          <w:spacing w:val="56"/>
          <w:sz w:val="26"/>
        </w:rPr>
        <w:t xml:space="preserve"> </w:t>
      </w:r>
      <w:r w:rsidRPr="0045448D">
        <w:rPr>
          <w:sz w:val="26"/>
        </w:rPr>
        <w:t>на</w:t>
      </w:r>
      <w:r w:rsidRPr="0045448D">
        <w:rPr>
          <w:spacing w:val="59"/>
          <w:sz w:val="26"/>
        </w:rPr>
        <w:t xml:space="preserve"> </w:t>
      </w:r>
      <w:r w:rsidRPr="0045448D">
        <w:rPr>
          <w:sz w:val="26"/>
        </w:rPr>
        <w:t>который</w:t>
      </w:r>
      <w:r w:rsidRPr="0045448D">
        <w:rPr>
          <w:spacing w:val="61"/>
          <w:sz w:val="26"/>
        </w:rPr>
        <w:t xml:space="preserve"> </w:t>
      </w:r>
      <w:r w:rsidRPr="0045448D">
        <w:rPr>
          <w:sz w:val="26"/>
        </w:rPr>
        <w:t>не</w:t>
      </w:r>
      <w:r w:rsidRPr="0045448D">
        <w:rPr>
          <w:spacing w:val="58"/>
          <w:sz w:val="26"/>
        </w:rPr>
        <w:t xml:space="preserve"> </w:t>
      </w:r>
      <w:r w:rsidRPr="0045448D">
        <w:rPr>
          <w:sz w:val="26"/>
        </w:rPr>
        <w:t>разграничена</w:t>
      </w:r>
      <w:r w:rsidRPr="0045448D">
        <w:rPr>
          <w:spacing w:val="64"/>
          <w:sz w:val="26"/>
        </w:rPr>
        <w:t xml:space="preserve"> </w:t>
      </w:r>
      <w:r w:rsidRPr="0045448D">
        <w:rPr>
          <w:sz w:val="26"/>
        </w:rPr>
        <w:t>(далее</w:t>
      </w:r>
      <w:r w:rsidRPr="0045448D">
        <w:rPr>
          <w:spacing w:val="59"/>
          <w:sz w:val="26"/>
        </w:rPr>
        <w:t xml:space="preserve"> </w:t>
      </w:r>
      <w:r w:rsidRPr="0045448D">
        <w:rPr>
          <w:sz w:val="26"/>
        </w:rPr>
        <w:t>–</w:t>
      </w:r>
    </w:p>
    <w:p w:rsidR="005140A5" w:rsidRPr="0045448D" w:rsidRDefault="005140A5" w:rsidP="005140A5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r w:rsidRPr="0045448D">
        <w:rPr>
          <w:sz w:val="26"/>
        </w:rPr>
        <w:t>Участок):</w:t>
      </w:r>
      <w:r w:rsidRPr="0045448D">
        <w:rPr>
          <w:sz w:val="26"/>
        </w:rPr>
        <w:tab/>
        <w:t>с</w:t>
      </w:r>
      <w:r w:rsidRPr="0045448D">
        <w:rPr>
          <w:sz w:val="26"/>
        </w:rPr>
        <w:tab/>
        <w:t>кадастровым</w:t>
      </w:r>
      <w:r w:rsidRPr="0045448D">
        <w:rPr>
          <w:sz w:val="26"/>
        </w:rPr>
        <w:tab/>
        <w:t>номером</w:t>
      </w:r>
      <w:r w:rsidRPr="0045448D">
        <w:rPr>
          <w:sz w:val="26"/>
        </w:rPr>
        <w:tab/>
      </w:r>
      <w:r w:rsidRPr="0045448D">
        <w:rPr>
          <w:w w:val="99"/>
          <w:sz w:val="26"/>
          <w:u w:val="single"/>
        </w:rPr>
        <w:t xml:space="preserve"> 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,</w:t>
      </w:r>
      <w:r w:rsidRPr="0045448D">
        <w:rPr>
          <w:sz w:val="26"/>
        </w:rPr>
        <w:tab/>
        <w:t>площадью</w:t>
      </w:r>
      <w:r w:rsidRPr="0045448D">
        <w:rPr>
          <w:sz w:val="26"/>
        </w:rPr>
        <w:tab/>
      </w:r>
      <w:r w:rsidRPr="0045448D">
        <w:rPr>
          <w:w w:val="99"/>
          <w:sz w:val="26"/>
          <w:u w:val="single"/>
        </w:rPr>
        <w:t xml:space="preserve"> 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ab/>
        <w:t>кв.</w:t>
      </w:r>
      <w:r w:rsidRPr="0045448D">
        <w:rPr>
          <w:sz w:val="26"/>
        </w:rPr>
        <w:tab/>
        <w:t>м,</w:t>
      </w:r>
    </w:p>
    <w:p w:rsidR="005140A5" w:rsidRPr="0045448D" w:rsidRDefault="005140A5" w:rsidP="005140A5">
      <w:pPr>
        <w:tabs>
          <w:tab w:val="left" w:pos="5848"/>
        </w:tabs>
        <w:ind w:left="137" w:right="150"/>
        <w:rPr>
          <w:sz w:val="26"/>
        </w:rPr>
      </w:pPr>
      <w:r w:rsidRPr="0045448D">
        <w:rPr>
          <w:sz w:val="26"/>
        </w:rPr>
        <w:t>расположенный</w:t>
      </w:r>
      <w:r w:rsidRPr="0045448D">
        <w:rPr>
          <w:spacing w:val="1"/>
          <w:sz w:val="26"/>
        </w:rPr>
        <w:t xml:space="preserve"> </w:t>
      </w:r>
      <w:r w:rsidRPr="0045448D">
        <w:rPr>
          <w:sz w:val="26"/>
        </w:rPr>
        <w:t>по</w:t>
      </w:r>
      <w:r w:rsidRPr="0045448D">
        <w:rPr>
          <w:spacing w:val="2"/>
          <w:sz w:val="26"/>
        </w:rPr>
        <w:t xml:space="preserve"> </w:t>
      </w:r>
      <w:r w:rsidRPr="0045448D">
        <w:rPr>
          <w:sz w:val="26"/>
        </w:rPr>
        <w:t>адресу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(при отсутствии</w:t>
      </w:r>
      <w:r w:rsidRPr="0045448D">
        <w:rPr>
          <w:spacing w:val="-1"/>
          <w:sz w:val="26"/>
        </w:rPr>
        <w:t xml:space="preserve"> </w:t>
      </w:r>
      <w:r w:rsidRPr="0045448D">
        <w:rPr>
          <w:sz w:val="26"/>
        </w:rPr>
        <w:t>адреса иное</w:t>
      </w:r>
      <w:r w:rsidRPr="0045448D">
        <w:rPr>
          <w:spacing w:val="2"/>
          <w:sz w:val="26"/>
        </w:rPr>
        <w:t xml:space="preserve"> </w:t>
      </w:r>
      <w:r w:rsidRPr="0045448D">
        <w:rPr>
          <w:sz w:val="26"/>
        </w:rPr>
        <w:t>описание</w:t>
      </w:r>
      <w:r w:rsidRPr="0045448D">
        <w:rPr>
          <w:spacing w:val="-62"/>
          <w:sz w:val="26"/>
        </w:rPr>
        <w:t xml:space="preserve"> </w:t>
      </w:r>
      <w:r w:rsidRPr="0045448D">
        <w:rPr>
          <w:sz w:val="26"/>
        </w:rPr>
        <w:t>местоположения</w:t>
      </w:r>
      <w:r w:rsidRPr="0045448D">
        <w:rPr>
          <w:spacing w:val="-2"/>
          <w:sz w:val="26"/>
        </w:rPr>
        <w:t xml:space="preserve"> </w:t>
      </w:r>
      <w:r w:rsidRPr="0045448D">
        <w:rPr>
          <w:sz w:val="26"/>
        </w:rPr>
        <w:t>земельного</w:t>
      </w:r>
      <w:r w:rsidRPr="0045448D">
        <w:rPr>
          <w:spacing w:val="3"/>
          <w:sz w:val="26"/>
        </w:rPr>
        <w:t xml:space="preserve"> </w:t>
      </w:r>
      <w:r w:rsidRPr="0045448D">
        <w:rPr>
          <w:sz w:val="26"/>
        </w:rPr>
        <w:t>участка).</w:t>
      </w:r>
    </w:p>
    <w:p w:rsidR="005140A5" w:rsidRPr="0045448D" w:rsidRDefault="005140A5" w:rsidP="00D3544F">
      <w:pPr>
        <w:tabs>
          <w:tab w:val="left" w:pos="8398"/>
          <w:tab w:val="left" w:pos="8718"/>
        </w:tabs>
        <w:ind w:left="703" w:right="1429"/>
        <w:rPr>
          <w:sz w:val="26"/>
        </w:rPr>
      </w:pPr>
      <w:r w:rsidRPr="0045448D">
        <w:rPr>
          <w:sz w:val="26"/>
        </w:rPr>
        <w:t>Вид</w:t>
      </w:r>
      <w:r w:rsidRPr="0045448D">
        <w:rPr>
          <w:spacing w:val="-5"/>
          <w:sz w:val="26"/>
        </w:rPr>
        <w:t xml:space="preserve"> </w:t>
      </w:r>
      <w:r w:rsidRPr="0045448D">
        <w:rPr>
          <w:sz w:val="26"/>
        </w:rPr>
        <w:t>(виды)</w:t>
      </w:r>
      <w:r w:rsidRPr="0045448D">
        <w:rPr>
          <w:spacing w:val="-5"/>
          <w:sz w:val="26"/>
        </w:rPr>
        <w:t xml:space="preserve"> </w:t>
      </w:r>
      <w:r w:rsidRPr="0045448D">
        <w:rPr>
          <w:sz w:val="26"/>
        </w:rPr>
        <w:t>разрешенного</w:t>
      </w:r>
      <w:r w:rsidRPr="0045448D">
        <w:rPr>
          <w:spacing w:val="-4"/>
          <w:sz w:val="26"/>
        </w:rPr>
        <w:t xml:space="preserve"> </w:t>
      </w:r>
      <w:r w:rsidRPr="0045448D">
        <w:rPr>
          <w:sz w:val="26"/>
        </w:rPr>
        <w:t>использования</w:t>
      </w:r>
      <w:r w:rsidRPr="0045448D">
        <w:rPr>
          <w:spacing w:val="-2"/>
          <w:sz w:val="26"/>
        </w:rPr>
        <w:t xml:space="preserve"> </w:t>
      </w:r>
      <w:r w:rsidRPr="0045448D">
        <w:rPr>
          <w:sz w:val="26"/>
        </w:rPr>
        <w:t>Участка:</w:t>
      </w:r>
      <w:r w:rsidRPr="0045448D">
        <w:rPr>
          <w:sz w:val="26"/>
          <w:u w:val="single"/>
        </w:rPr>
        <w:tab/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_.</w:t>
      </w:r>
      <w:r w:rsidRPr="0045448D">
        <w:rPr>
          <w:spacing w:val="-62"/>
          <w:sz w:val="26"/>
        </w:rPr>
        <w:t xml:space="preserve"> </w:t>
      </w:r>
      <w:r w:rsidRPr="0045448D">
        <w:rPr>
          <w:sz w:val="26"/>
        </w:rPr>
        <w:t>Участок</w:t>
      </w:r>
      <w:r w:rsidRPr="0045448D">
        <w:rPr>
          <w:spacing w:val="-4"/>
          <w:sz w:val="26"/>
        </w:rPr>
        <w:t xml:space="preserve"> </w:t>
      </w:r>
      <w:r w:rsidRPr="0045448D">
        <w:rPr>
          <w:sz w:val="26"/>
        </w:rPr>
        <w:t>относится</w:t>
      </w:r>
      <w:r w:rsidRPr="0045448D">
        <w:rPr>
          <w:spacing w:val="-3"/>
          <w:sz w:val="26"/>
        </w:rPr>
        <w:t xml:space="preserve"> </w:t>
      </w:r>
      <w:r w:rsidRPr="0045448D">
        <w:rPr>
          <w:sz w:val="26"/>
        </w:rPr>
        <w:t>к</w:t>
      </w:r>
      <w:r w:rsidRPr="0045448D">
        <w:rPr>
          <w:spacing w:val="-2"/>
          <w:sz w:val="26"/>
        </w:rPr>
        <w:t xml:space="preserve"> </w:t>
      </w:r>
      <w:r w:rsidRPr="0045448D">
        <w:rPr>
          <w:sz w:val="26"/>
        </w:rPr>
        <w:t>категории</w:t>
      </w:r>
      <w:r w:rsidRPr="0045448D">
        <w:rPr>
          <w:spacing w:val="-3"/>
          <w:sz w:val="26"/>
        </w:rPr>
        <w:t xml:space="preserve"> </w:t>
      </w:r>
      <w:r w:rsidRPr="0045448D">
        <w:rPr>
          <w:sz w:val="26"/>
        </w:rPr>
        <w:t>земель</w:t>
      </w:r>
      <w:r w:rsidRPr="0045448D">
        <w:rPr>
          <w:spacing w:val="-3"/>
          <w:sz w:val="26"/>
        </w:rPr>
        <w:t xml:space="preserve"> </w:t>
      </w:r>
      <w:r w:rsidRPr="0045448D">
        <w:rPr>
          <w:sz w:val="26"/>
          <w:u w:val="single"/>
        </w:rPr>
        <w:tab/>
      </w:r>
      <w:r w:rsidR="004F1C63" w:rsidRPr="0045448D">
        <w:rPr>
          <w:sz w:val="26"/>
          <w:u w:val="single"/>
        </w:rPr>
        <w:t xml:space="preserve"> </w:t>
      </w:r>
    </w:p>
    <w:p w:rsidR="005140A5" w:rsidRPr="0045448D" w:rsidRDefault="005140A5" w:rsidP="005140A5">
      <w:pPr>
        <w:tabs>
          <w:tab w:val="left" w:pos="9756"/>
        </w:tabs>
        <w:spacing w:before="155"/>
        <w:ind w:left="703" w:right="520"/>
        <w:rPr>
          <w:sz w:val="26"/>
        </w:rPr>
      </w:pPr>
      <w:r w:rsidRPr="0045448D">
        <w:rPr>
          <w:sz w:val="26"/>
        </w:rPr>
        <w:t>На</w:t>
      </w:r>
      <w:r w:rsidRPr="0045448D">
        <w:rPr>
          <w:spacing w:val="-5"/>
          <w:sz w:val="26"/>
        </w:rPr>
        <w:t xml:space="preserve"> </w:t>
      </w:r>
      <w:r w:rsidRPr="0045448D">
        <w:rPr>
          <w:sz w:val="26"/>
        </w:rPr>
        <w:t>Участке</w:t>
      </w:r>
      <w:r w:rsidRPr="0045448D">
        <w:rPr>
          <w:spacing w:val="-4"/>
          <w:sz w:val="26"/>
        </w:rPr>
        <w:t xml:space="preserve"> </w:t>
      </w:r>
      <w:r w:rsidRPr="0045448D">
        <w:rPr>
          <w:sz w:val="26"/>
        </w:rPr>
        <w:t>находятся</w:t>
      </w:r>
      <w:r w:rsidRPr="0045448D">
        <w:rPr>
          <w:spacing w:val="-1"/>
          <w:sz w:val="26"/>
        </w:rPr>
        <w:t xml:space="preserve"> </w:t>
      </w:r>
      <w:r w:rsidRPr="0045448D">
        <w:rPr>
          <w:sz w:val="26"/>
        </w:rPr>
        <w:t>следующие</w:t>
      </w:r>
      <w:r w:rsidRPr="0045448D">
        <w:rPr>
          <w:spacing w:val="-5"/>
          <w:sz w:val="26"/>
        </w:rPr>
        <w:t xml:space="preserve"> </w:t>
      </w:r>
      <w:r w:rsidRPr="0045448D">
        <w:rPr>
          <w:sz w:val="26"/>
        </w:rPr>
        <w:t>объекты</w:t>
      </w:r>
      <w:r w:rsidRPr="0045448D">
        <w:rPr>
          <w:spacing w:val="-4"/>
          <w:sz w:val="26"/>
        </w:rPr>
        <w:t xml:space="preserve"> </w:t>
      </w:r>
      <w:r w:rsidRPr="0045448D">
        <w:rPr>
          <w:sz w:val="26"/>
        </w:rPr>
        <w:t>недвижимого</w:t>
      </w:r>
      <w:r w:rsidRPr="0045448D">
        <w:rPr>
          <w:spacing w:val="-2"/>
          <w:sz w:val="26"/>
        </w:rPr>
        <w:t xml:space="preserve"> </w:t>
      </w:r>
      <w:r w:rsidRPr="0045448D">
        <w:rPr>
          <w:sz w:val="26"/>
        </w:rPr>
        <w:t>имущества: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.</w:t>
      </w:r>
      <w:r w:rsidRPr="0045448D">
        <w:rPr>
          <w:spacing w:val="-62"/>
          <w:sz w:val="26"/>
        </w:rPr>
        <w:t xml:space="preserve"> </w:t>
      </w:r>
      <w:r w:rsidRPr="0045448D">
        <w:rPr>
          <w:sz w:val="26"/>
        </w:rPr>
        <w:t>В</w:t>
      </w:r>
      <w:r w:rsidRPr="0045448D">
        <w:rPr>
          <w:spacing w:val="-3"/>
          <w:sz w:val="26"/>
        </w:rPr>
        <w:t xml:space="preserve"> </w:t>
      </w:r>
      <w:r w:rsidRPr="0045448D">
        <w:rPr>
          <w:sz w:val="26"/>
        </w:rPr>
        <w:t>отношении</w:t>
      </w:r>
      <w:r w:rsidRPr="0045448D">
        <w:rPr>
          <w:spacing w:val="-2"/>
          <w:sz w:val="26"/>
        </w:rPr>
        <w:t xml:space="preserve"> </w:t>
      </w:r>
      <w:r w:rsidRPr="0045448D">
        <w:rPr>
          <w:sz w:val="26"/>
        </w:rPr>
        <w:t>Участка</w:t>
      </w:r>
      <w:r w:rsidRPr="0045448D">
        <w:rPr>
          <w:spacing w:val="3"/>
          <w:sz w:val="26"/>
        </w:rPr>
        <w:t xml:space="preserve"> </w:t>
      </w:r>
      <w:r w:rsidRPr="0045448D">
        <w:rPr>
          <w:sz w:val="26"/>
        </w:rPr>
        <w:t>установлены</w:t>
      </w:r>
      <w:r w:rsidRPr="0045448D">
        <w:rPr>
          <w:spacing w:val="-1"/>
          <w:sz w:val="26"/>
        </w:rPr>
        <w:t xml:space="preserve"> </w:t>
      </w:r>
      <w:r w:rsidRPr="0045448D">
        <w:rPr>
          <w:sz w:val="26"/>
        </w:rPr>
        <w:t>следующие</w:t>
      </w:r>
      <w:r w:rsidRPr="0045448D">
        <w:rPr>
          <w:spacing w:val="-3"/>
          <w:sz w:val="26"/>
        </w:rPr>
        <w:t xml:space="preserve"> </w:t>
      </w:r>
      <w:r w:rsidRPr="0045448D">
        <w:rPr>
          <w:sz w:val="26"/>
        </w:rPr>
        <w:t>ограничения</w:t>
      </w:r>
      <w:r w:rsidRPr="0045448D">
        <w:rPr>
          <w:spacing w:val="-2"/>
          <w:sz w:val="26"/>
        </w:rPr>
        <w:t xml:space="preserve"> </w:t>
      </w:r>
      <w:r w:rsidRPr="0045448D">
        <w:rPr>
          <w:sz w:val="26"/>
        </w:rPr>
        <w:t>и</w:t>
      </w:r>
      <w:r w:rsidRPr="0045448D">
        <w:rPr>
          <w:spacing w:val="-1"/>
          <w:sz w:val="26"/>
        </w:rPr>
        <w:t xml:space="preserve"> </w:t>
      </w:r>
      <w:r w:rsidRPr="0045448D">
        <w:rPr>
          <w:sz w:val="26"/>
        </w:rPr>
        <w:t>обременения:</w:t>
      </w:r>
    </w:p>
    <w:p w:rsidR="005140A5" w:rsidRPr="0045448D" w:rsidRDefault="005140A5" w:rsidP="005140A5">
      <w:pPr>
        <w:tabs>
          <w:tab w:val="left" w:pos="9882"/>
        </w:tabs>
        <w:ind w:left="137"/>
        <w:rPr>
          <w:sz w:val="26"/>
        </w:rPr>
      </w:pPr>
      <w:r w:rsidRPr="0045448D">
        <w:rPr>
          <w:w w:val="99"/>
          <w:sz w:val="26"/>
          <w:u w:val="single"/>
        </w:rPr>
        <w:t xml:space="preserve"> 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.</w:t>
      </w:r>
    </w:p>
    <w:p w:rsidR="005140A5" w:rsidRPr="0045448D" w:rsidRDefault="005140A5" w:rsidP="005140A5">
      <w:pPr>
        <w:tabs>
          <w:tab w:val="left" w:pos="3532"/>
          <w:tab w:val="left" w:pos="5659"/>
        </w:tabs>
        <w:spacing w:before="1"/>
        <w:ind w:left="137" w:right="195" w:firstLine="566"/>
        <w:rPr>
          <w:sz w:val="26"/>
        </w:rPr>
      </w:pPr>
      <w:r w:rsidRPr="0045448D">
        <w:rPr>
          <w:sz w:val="26"/>
        </w:rPr>
        <w:t xml:space="preserve">Заявителю  </w:t>
      </w:r>
      <w:r w:rsidRPr="0045448D">
        <w:rPr>
          <w:spacing w:val="2"/>
          <w:sz w:val="26"/>
        </w:rPr>
        <w:t xml:space="preserve"> </w:t>
      </w:r>
      <w:r w:rsidRPr="0045448D">
        <w:rPr>
          <w:sz w:val="26"/>
        </w:rPr>
        <w:t>обеспечить</w:t>
      </w:r>
      <w:r w:rsidRPr="0045448D">
        <w:rPr>
          <w:sz w:val="26"/>
        </w:rPr>
        <w:tab/>
        <w:t>государственную</w:t>
      </w:r>
      <w:r w:rsidRPr="0045448D">
        <w:rPr>
          <w:sz w:val="26"/>
        </w:rPr>
        <w:tab/>
        <w:t>регистрацию</w:t>
      </w:r>
      <w:r w:rsidRPr="0045448D">
        <w:rPr>
          <w:spacing w:val="2"/>
          <w:sz w:val="26"/>
        </w:rPr>
        <w:t xml:space="preserve"> </w:t>
      </w:r>
      <w:r w:rsidRPr="0045448D">
        <w:rPr>
          <w:sz w:val="26"/>
        </w:rPr>
        <w:t>права</w:t>
      </w:r>
      <w:r w:rsidRPr="0045448D">
        <w:rPr>
          <w:spacing w:val="2"/>
          <w:sz w:val="26"/>
        </w:rPr>
        <w:t xml:space="preserve"> </w:t>
      </w:r>
      <w:r w:rsidRPr="0045448D">
        <w:rPr>
          <w:sz w:val="26"/>
        </w:rPr>
        <w:t>собственности</w:t>
      </w:r>
      <w:r w:rsidRPr="0045448D">
        <w:rPr>
          <w:spacing w:val="2"/>
          <w:sz w:val="26"/>
        </w:rPr>
        <w:t xml:space="preserve"> </w:t>
      </w:r>
      <w:r w:rsidRPr="0045448D">
        <w:rPr>
          <w:sz w:val="26"/>
        </w:rPr>
        <w:t>на</w:t>
      </w:r>
      <w:r w:rsidRPr="0045448D">
        <w:rPr>
          <w:spacing w:val="-62"/>
          <w:sz w:val="26"/>
        </w:rPr>
        <w:t xml:space="preserve"> </w:t>
      </w:r>
      <w:r w:rsidRPr="0045448D">
        <w:rPr>
          <w:sz w:val="26"/>
        </w:rPr>
        <w:t>Участок.</w:t>
      </w:r>
    </w:p>
    <w:p w:rsidR="005140A5" w:rsidRPr="0045448D" w:rsidRDefault="005140A5" w:rsidP="005140A5">
      <w:pPr>
        <w:pStyle w:val="a3"/>
      </w:pPr>
    </w:p>
    <w:p w:rsidR="005140A5" w:rsidRPr="0045448D" w:rsidRDefault="005140A5" w:rsidP="005140A5">
      <w:pPr>
        <w:pStyle w:val="a3"/>
        <w:rPr>
          <w:sz w:val="24"/>
        </w:rPr>
      </w:pPr>
    </w:p>
    <w:p w:rsidR="005140A5" w:rsidRPr="0045448D" w:rsidRDefault="005140A5" w:rsidP="005140A5">
      <w:pPr>
        <w:tabs>
          <w:tab w:val="left" w:pos="6277"/>
        </w:tabs>
        <w:ind w:left="137"/>
        <w:rPr>
          <w:sz w:val="26"/>
        </w:rPr>
      </w:pPr>
      <w:r w:rsidRPr="0045448D">
        <w:rPr>
          <w:sz w:val="26"/>
        </w:rPr>
        <w:t>Должность</w:t>
      </w:r>
      <w:r w:rsidRPr="0045448D">
        <w:rPr>
          <w:spacing w:val="-2"/>
          <w:sz w:val="26"/>
        </w:rPr>
        <w:t xml:space="preserve"> </w:t>
      </w:r>
      <w:r w:rsidRPr="0045448D">
        <w:rPr>
          <w:sz w:val="26"/>
        </w:rPr>
        <w:t>уполномоченного</w:t>
      </w:r>
      <w:r w:rsidRPr="0045448D">
        <w:rPr>
          <w:spacing w:val="-5"/>
          <w:sz w:val="26"/>
        </w:rPr>
        <w:t xml:space="preserve"> </w:t>
      </w:r>
      <w:r w:rsidRPr="0045448D">
        <w:rPr>
          <w:sz w:val="26"/>
        </w:rPr>
        <w:t>лица</w:t>
      </w:r>
      <w:r w:rsidRPr="0045448D">
        <w:rPr>
          <w:sz w:val="26"/>
        </w:rPr>
        <w:tab/>
        <w:t>Ф.И.О.</w:t>
      </w:r>
      <w:r w:rsidRPr="0045448D">
        <w:rPr>
          <w:spacing w:val="-1"/>
          <w:sz w:val="26"/>
        </w:rPr>
        <w:t xml:space="preserve"> </w:t>
      </w:r>
      <w:r w:rsidRPr="0045448D">
        <w:rPr>
          <w:sz w:val="26"/>
        </w:rPr>
        <w:t>уполномоченного</w:t>
      </w:r>
      <w:r w:rsidRPr="0045448D">
        <w:rPr>
          <w:spacing w:val="-4"/>
          <w:sz w:val="26"/>
        </w:rPr>
        <w:t xml:space="preserve"> </w:t>
      </w:r>
      <w:r w:rsidRPr="0045448D">
        <w:rPr>
          <w:sz w:val="26"/>
        </w:rPr>
        <w:t>лица</w:t>
      </w: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AB6D10" w:rsidP="00D3544F">
      <w:pPr>
        <w:pStyle w:val="a3"/>
        <w:spacing w:before="9"/>
        <w:rPr>
          <w:sz w:val="23"/>
        </w:rPr>
      </w:pPr>
      <w:r w:rsidRPr="00AB6D1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28" type="#_x0000_t202" style="position:absolute;margin-left:423.55pt;margin-top:9.7pt;width:102.95pt;height:83.7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" filled="f">
            <v:textbox inset="0,0,0,0">
              <w:txbxContent>
                <w:p w:rsidR="00D36BFB" w:rsidRDefault="00D36BFB" w:rsidP="005140A5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D36BFB" w:rsidRDefault="00D36BFB" w:rsidP="005140A5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090CB4" w:rsidRPr="0045448D" w:rsidRDefault="00090CB4" w:rsidP="00D3544F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</w:p>
    <w:p w:rsidR="00090CB4" w:rsidRPr="0045448D" w:rsidRDefault="005140A5" w:rsidP="00090CB4">
      <w:pPr>
        <w:pStyle w:val="a3"/>
        <w:jc w:val="right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Приложение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3</w:t>
      </w:r>
      <w:r w:rsidR="00D3544F" w:rsidRPr="0045448D">
        <w:rPr>
          <w:sz w:val="24"/>
          <w:szCs w:val="24"/>
        </w:rPr>
        <w:t xml:space="preserve"> </w:t>
      </w:r>
    </w:p>
    <w:p w:rsidR="005140A5" w:rsidRPr="0045448D" w:rsidRDefault="005140A5" w:rsidP="00090CB4">
      <w:pPr>
        <w:pStyle w:val="a3"/>
        <w:jc w:val="right"/>
        <w:rPr>
          <w:sz w:val="30"/>
        </w:rPr>
      </w:pPr>
      <w:r w:rsidRPr="0045448D">
        <w:rPr>
          <w:sz w:val="24"/>
          <w:szCs w:val="24"/>
        </w:rPr>
        <w:t>к</w:t>
      </w:r>
      <w:r w:rsidRPr="0045448D">
        <w:rPr>
          <w:spacing w:val="8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ому</w:t>
      </w:r>
      <w:r w:rsidRPr="0045448D">
        <w:rPr>
          <w:spacing w:val="4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у</w:t>
      </w:r>
      <w:r w:rsidRPr="0045448D">
        <w:rPr>
          <w:spacing w:val="1"/>
          <w:sz w:val="24"/>
          <w:szCs w:val="24"/>
        </w:rPr>
        <w:t xml:space="preserve"> </w:t>
      </w:r>
    </w:p>
    <w:p w:rsidR="005140A5" w:rsidRPr="0045448D" w:rsidRDefault="005140A5" w:rsidP="005140A5">
      <w:pPr>
        <w:pStyle w:val="a3"/>
        <w:spacing w:before="2"/>
        <w:rPr>
          <w:sz w:val="43"/>
        </w:rPr>
      </w:pPr>
    </w:p>
    <w:p w:rsidR="005140A5" w:rsidRPr="0045448D" w:rsidRDefault="005140A5" w:rsidP="005140A5">
      <w:pPr>
        <w:pStyle w:val="1"/>
        <w:ind w:left="25"/>
      </w:pPr>
      <w:r w:rsidRPr="0045448D">
        <w:t>Форма</w:t>
      </w:r>
      <w:r w:rsidRPr="0045448D">
        <w:rPr>
          <w:spacing w:val="-1"/>
        </w:rPr>
        <w:t xml:space="preserve"> </w:t>
      </w:r>
      <w:r w:rsidRPr="0045448D">
        <w:t>решения</w:t>
      </w:r>
      <w:r w:rsidRPr="0045448D">
        <w:rPr>
          <w:spacing w:val="-3"/>
        </w:rPr>
        <w:t xml:space="preserve"> </w:t>
      </w:r>
      <w:r w:rsidRPr="0045448D">
        <w:t>об</w:t>
      </w:r>
      <w:r w:rsidRPr="0045448D">
        <w:rPr>
          <w:spacing w:val="-3"/>
        </w:rPr>
        <w:t xml:space="preserve"> </w:t>
      </w:r>
      <w:r w:rsidRPr="0045448D">
        <w:t>отказе</w:t>
      </w:r>
      <w:r w:rsidRPr="0045448D">
        <w:rPr>
          <w:spacing w:val="-1"/>
        </w:rPr>
        <w:t xml:space="preserve"> </w:t>
      </w:r>
      <w:r w:rsidRPr="0045448D">
        <w:t>в</w:t>
      </w:r>
      <w:r w:rsidRPr="0045448D">
        <w:rPr>
          <w:spacing w:val="-3"/>
        </w:rPr>
        <w:t xml:space="preserve"> </w:t>
      </w:r>
      <w:r w:rsidRPr="0045448D">
        <w:t>предоставлении</w:t>
      </w:r>
      <w:r w:rsidRPr="0045448D">
        <w:rPr>
          <w:spacing w:val="-2"/>
        </w:rPr>
        <w:t xml:space="preserve"> </w:t>
      </w:r>
      <w:r w:rsidRPr="0045448D">
        <w:t>услуги</w:t>
      </w:r>
    </w:p>
    <w:p w:rsidR="005140A5" w:rsidRPr="0045448D" w:rsidRDefault="00AB6D10" w:rsidP="00D3544F">
      <w:pPr>
        <w:pStyle w:val="a3"/>
        <w:spacing w:before="5"/>
        <w:jc w:val="center"/>
        <w:rPr>
          <w:i/>
          <w:sz w:val="27"/>
        </w:rPr>
      </w:pPr>
      <w:r w:rsidRPr="00AB6D10">
        <w:rPr>
          <w:noProof/>
          <w:lang w:eastAsia="ru-RU"/>
        </w:rPr>
        <w:pict>
          <v:shape id="Полилиния 29" o:spid="_x0000_s1045" style="position:absolute;left:0;text-align:left;margin-left:133.1pt;margin-top:18.6pt;width:363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" path="m,l7279,e" filled="f" strokeweight=".19811mm">
            <v:path arrowok="t" o:connecttype="custom" o:connectlocs="0,0;4622165,0" o:connectangles="0,0"/>
            <w10:wrap type="topAndBottom" anchorx="page"/>
          </v:shape>
        </w:pict>
      </w:r>
    </w:p>
    <w:p w:rsidR="00D3544F" w:rsidRPr="0045448D" w:rsidRDefault="00D3544F" w:rsidP="00D3544F">
      <w:pPr>
        <w:pStyle w:val="a3"/>
        <w:spacing w:before="5"/>
        <w:jc w:val="center"/>
        <w:rPr>
          <w:i/>
          <w:sz w:val="27"/>
        </w:rPr>
      </w:pPr>
    </w:p>
    <w:p w:rsidR="00D3544F" w:rsidRPr="0045448D" w:rsidRDefault="00D3544F" w:rsidP="00D3544F">
      <w:pPr>
        <w:pStyle w:val="a3"/>
        <w:spacing w:before="5"/>
        <w:jc w:val="center"/>
        <w:rPr>
          <w:i/>
          <w:sz w:val="27"/>
        </w:rPr>
      </w:pPr>
    </w:p>
    <w:p w:rsidR="005140A5" w:rsidRPr="0045448D" w:rsidRDefault="005140A5" w:rsidP="005140A5">
      <w:pPr>
        <w:pStyle w:val="a3"/>
        <w:tabs>
          <w:tab w:val="left" w:pos="10117"/>
        </w:tabs>
        <w:ind w:left="6944"/>
      </w:pPr>
      <w:r w:rsidRPr="0045448D">
        <w:t>Кому:</w:t>
      </w:r>
      <w:r w:rsidRPr="0045448D">
        <w:rPr>
          <w:spacing w:val="1"/>
        </w:rPr>
        <w:t xml:space="preserve"> </w:t>
      </w:r>
      <w:r w:rsidRPr="0045448D">
        <w:rPr>
          <w:u w:val="single"/>
        </w:rPr>
        <w:t xml:space="preserve"> </w:t>
      </w:r>
      <w:r w:rsidRPr="0045448D">
        <w:rPr>
          <w:u w:val="single"/>
        </w:rPr>
        <w:tab/>
      </w:r>
    </w:p>
    <w:p w:rsidR="005140A5" w:rsidRPr="0045448D" w:rsidRDefault="005140A5" w:rsidP="005140A5">
      <w:pPr>
        <w:pStyle w:val="a3"/>
        <w:tabs>
          <w:tab w:val="left" w:pos="10043"/>
        </w:tabs>
        <w:spacing w:before="1"/>
        <w:ind w:left="6944"/>
      </w:pPr>
      <w:r w:rsidRPr="0045448D">
        <w:t>Контактные</w:t>
      </w:r>
      <w:r w:rsidRPr="0045448D">
        <w:rPr>
          <w:spacing w:val="-6"/>
        </w:rPr>
        <w:t xml:space="preserve"> </w:t>
      </w:r>
      <w:r w:rsidRPr="0045448D">
        <w:t>данные:</w:t>
      </w:r>
      <w:r w:rsidRPr="0045448D">
        <w:rPr>
          <w:spacing w:val="1"/>
        </w:rPr>
        <w:t xml:space="preserve"> </w:t>
      </w:r>
      <w:r w:rsidRPr="0045448D">
        <w:rPr>
          <w:u w:val="single"/>
        </w:rPr>
        <w:t xml:space="preserve"> </w:t>
      </w:r>
      <w:r w:rsidRPr="0045448D">
        <w:rPr>
          <w:u w:val="single"/>
        </w:rPr>
        <w:tab/>
      </w:r>
    </w:p>
    <w:p w:rsidR="005140A5" w:rsidRPr="0045448D" w:rsidRDefault="00AB6D10" w:rsidP="005140A5">
      <w:pPr>
        <w:pStyle w:val="a3"/>
        <w:spacing w:before="6"/>
        <w:rPr>
          <w:sz w:val="23"/>
        </w:rPr>
      </w:pPr>
      <w:r w:rsidRPr="00AB6D10">
        <w:rPr>
          <w:noProof/>
          <w:lang w:eastAsia="ru-RU"/>
        </w:rPr>
        <w:pict>
          <v:shape id="Полилиния 28" o:spid="_x0000_s1044" style="position:absolute;margin-left:401.25pt;margin-top:15.75pt;width:161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</w:p>
    <w:p w:rsidR="005140A5" w:rsidRPr="0045448D" w:rsidRDefault="005140A5" w:rsidP="005140A5">
      <w:pPr>
        <w:pStyle w:val="a3"/>
        <w:spacing w:line="293" w:lineRule="exact"/>
        <w:ind w:left="21"/>
        <w:jc w:val="center"/>
      </w:pPr>
      <w:r w:rsidRPr="0045448D">
        <w:t>РЕШЕНИЕ</w:t>
      </w:r>
    </w:p>
    <w:p w:rsidR="005140A5" w:rsidRPr="0045448D" w:rsidRDefault="005140A5" w:rsidP="005140A5">
      <w:pPr>
        <w:pStyle w:val="a3"/>
        <w:spacing w:before="2" w:line="322" w:lineRule="exact"/>
        <w:ind w:left="14"/>
        <w:jc w:val="center"/>
      </w:pPr>
      <w:r w:rsidRPr="0045448D">
        <w:t>об</w:t>
      </w:r>
      <w:r w:rsidRPr="0045448D">
        <w:rPr>
          <w:spacing w:val="9"/>
        </w:rPr>
        <w:t xml:space="preserve"> </w:t>
      </w:r>
      <w:r w:rsidRPr="0045448D">
        <w:t>отказе</w:t>
      </w:r>
      <w:r w:rsidRPr="0045448D">
        <w:rPr>
          <w:spacing w:val="9"/>
        </w:rPr>
        <w:t xml:space="preserve"> </w:t>
      </w:r>
      <w:r w:rsidRPr="0045448D">
        <w:t>в</w:t>
      </w:r>
      <w:r w:rsidRPr="0045448D">
        <w:rPr>
          <w:spacing w:val="7"/>
        </w:rPr>
        <w:t xml:space="preserve"> </w:t>
      </w:r>
      <w:r w:rsidRPr="0045448D">
        <w:t>предоставлении</w:t>
      </w:r>
      <w:r w:rsidRPr="0045448D">
        <w:rPr>
          <w:spacing w:val="9"/>
        </w:rPr>
        <w:t xml:space="preserve"> </w:t>
      </w:r>
      <w:r w:rsidRPr="0045448D">
        <w:t>услуги</w:t>
      </w:r>
    </w:p>
    <w:p w:rsidR="005140A5" w:rsidRPr="0045448D" w:rsidRDefault="005140A5" w:rsidP="005140A5">
      <w:pPr>
        <w:pStyle w:val="a3"/>
        <w:tabs>
          <w:tab w:val="left" w:pos="1762"/>
          <w:tab w:val="left" w:pos="3841"/>
        </w:tabs>
        <w:ind w:left="24"/>
        <w:jc w:val="center"/>
      </w:pPr>
      <w:r w:rsidRPr="0045448D">
        <w:t>№</w:t>
      </w:r>
      <w:r w:rsidRPr="0045448D">
        <w:rPr>
          <w:u w:val="single"/>
        </w:rPr>
        <w:tab/>
      </w:r>
      <w:r w:rsidRPr="0045448D">
        <w:t>от</w:t>
      </w:r>
      <w:r w:rsidRPr="0045448D">
        <w:rPr>
          <w:spacing w:val="-1"/>
        </w:rPr>
        <w:t xml:space="preserve"> </w:t>
      </w:r>
      <w:r w:rsidRPr="0045448D">
        <w:rPr>
          <w:u w:val="single"/>
        </w:rPr>
        <w:t xml:space="preserve"> </w:t>
      </w:r>
      <w:r w:rsidRPr="0045448D">
        <w:rPr>
          <w:u w:val="single"/>
        </w:rPr>
        <w:tab/>
      </w:r>
    </w:p>
    <w:p w:rsidR="005140A5" w:rsidRPr="0045448D" w:rsidRDefault="005140A5" w:rsidP="005140A5">
      <w:pPr>
        <w:pStyle w:val="a3"/>
        <w:spacing w:before="2"/>
        <w:rPr>
          <w:sz w:val="20"/>
        </w:rPr>
      </w:pPr>
    </w:p>
    <w:p w:rsidR="005140A5" w:rsidRPr="0045448D" w:rsidRDefault="00090CB4" w:rsidP="00090CB4">
      <w:pPr>
        <w:pStyle w:val="a3"/>
        <w:ind w:firstLine="709"/>
        <w:jc w:val="both"/>
      </w:pPr>
      <w:r w:rsidRPr="0045448D">
        <w:t>По результатам рассмотрения</w:t>
      </w:r>
      <w:r w:rsidR="005140A5" w:rsidRPr="0045448D">
        <w:rPr>
          <w:spacing w:val="42"/>
        </w:rPr>
        <w:t xml:space="preserve"> </w:t>
      </w:r>
      <w:r w:rsidRPr="0045448D">
        <w:t xml:space="preserve">заявления о предоставлении </w:t>
      </w:r>
      <w:r w:rsidR="005140A5" w:rsidRPr="0045448D">
        <w:t>услуги</w:t>
      </w:r>
      <w:r w:rsidRPr="0045448D">
        <w:t xml:space="preserve"> </w:t>
      </w:r>
      <w:r w:rsidR="005140A5" w:rsidRPr="0045448D">
        <w:t>«Предоставление</w:t>
      </w:r>
      <w:r w:rsidR="005140A5" w:rsidRPr="0045448D">
        <w:rPr>
          <w:spacing w:val="1"/>
        </w:rPr>
        <w:t xml:space="preserve"> </w:t>
      </w:r>
      <w:r w:rsidR="005140A5" w:rsidRPr="0045448D">
        <w:t>земельного</w:t>
      </w:r>
      <w:r w:rsidR="005140A5" w:rsidRPr="0045448D">
        <w:rPr>
          <w:spacing w:val="1"/>
        </w:rPr>
        <w:t xml:space="preserve"> </w:t>
      </w:r>
      <w:r w:rsidR="005140A5" w:rsidRPr="0045448D">
        <w:t>участка,</w:t>
      </w:r>
      <w:r w:rsidR="005140A5" w:rsidRPr="0045448D">
        <w:rPr>
          <w:spacing w:val="1"/>
        </w:rPr>
        <w:t xml:space="preserve"> </w:t>
      </w:r>
      <w:r w:rsidR="005140A5" w:rsidRPr="0045448D">
        <w:t>находящегося</w:t>
      </w:r>
      <w:r w:rsidR="005140A5" w:rsidRPr="0045448D">
        <w:rPr>
          <w:spacing w:val="1"/>
        </w:rPr>
        <w:t xml:space="preserve"> </w:t>
      </w:r>
      <w:r w:rsidR="005140A5" w:rsidRPr="0045448D">
        <w:t>в</w:t>
      </w:r>
      <w:r w:rsidR="005140A5" w:rsidRPr="0045448D">
        <w:rPr>
          <w:spacing w:val="1"/>
        </w:rPr>
        <w:t xml:space="preserve"> </w:t>
      </w:r>
      <w:r w:rsidR="005140A5" w:rsidRPr="0045448D">
        <w:t>государственной</w:t>
      </w:r>
      <w:r w:rsidR="005140A5" w:rsidRPr="0045448D">
        <w:rPr>
          <w:spacing w:val="1"/>
        </w:rPr>
        <w:t xml:space="preserve"> </w:t>
      </w:r>
      <w:r w:rsidR="005140A5" w:rsidRPr="0045448D">
        <w:t>или</w:t>
      </w:r>
      <w:r w:rsidR="005140A5" w:rsidRPr="0045448D">
        <w:rPr>
          <w:spacing w:val="1"/>
        </w:rPr>
        <w:t xml:space="preserve"> </w:t>
      </w:r>
      <w:r w:rsidR="005140A5" w:rsidRPr="0045448D">
        <w:rPr>
          <w:spacing w:val="-1"/>
        </w:rPr>
        <w:t>муниципальной</w:t>
      </w:r>
      <w:r w:rsidR="005140A5" w:rsidRPr="0045448D">
        <w:rPr>
          <w:spacing w:val="-16"/>
        </w:rPr>
        <w:t xml:space="preserve"> </w:t>
      </w:r>
      <w:r w:rsidR="005140A5" w:rsidRPr="0045448D">
        <w:rPr>
          <w:spacing w:val="-1"/>
        </w:rPr>
        <w:t>собственности,</w:t>
      </w:r>
      <w:r w:rsidR="005140A5" w:rsidRPr="0045448D">
        <w:rPr>
          <w:spacing w:val="-17"/>
        </w:rPr>
        <w:t xml:space="preserve"> </w:t>
      </w:r>
      <w:r w:rsidR="005140A5" w:rsidRPr="0045448D">
        <w:t>гражданину</w:t>
      </w:r>
      <w:r w:rsidR="005140A5" w:rsidRPr="0045448D">
        <w:rPr>
          <w:spacing w:val="-20"/>
        </w:rPr>
        <w:t xml:space="preserve"> </w:t>
      </w:r>
      <w:r w:rsidR="005140A5" w:rsidRPr="0045448D">
        <w:t>или</w:t>
      </w:r>
      <w:r w:rsidR="005140A5" w:rsidRPr="0045448D">
        <w:rPr>
          <w:spacing w:val="-15"/>
        </w:rPr>
        <w:t xml:space="preserve"> </w:t>
      </w:r>
      <w:r w:rsidR="005140A5" w:rsidRPr="0045448D">
        <w:t>юридическому</w:t>
      </w:r>
      <w:r w:rsidR="005140A5" w:rsidRPr="0045448D">
        <w:rPr>
          <w:spacing w:val="-18"/>
        </w:rPr>
        <w:t xml:space="preserve"> </w:t>
      </w:r>
      <w:r w:rsidR="005140A5" w:rsidRPr="0045448D">
        <w:t>лицу</w:t>
      </w:r>
      <w:r w:rsidR="005140A5" w:rsidRPr="0045448D">
        <w:rPr>
          <w:spacing w:val="-20"/>
        </w:rPr>
        <w:t xml:space="preserve"> </w:t>
      </w:r>
      <w:r w:rsidR="005140A5" w:rsidRPr="0045448D">
        <w:t>в</w:t>
      </w:r>
      <w:r w:rsidR="005140A5" w:rsidRPr="0045448D">
        <w:rPr>
          <w:spacing w:val="-14"/>
        </w:rPr>
        <w:t xml:space="preserve"> </w:t>
      </w:r>
      <w:r w:rsidR="005140A5" w:rsidRPr="0045448D">
        <w:t>собственность</w:t>
      </w:r>
      <w:r w:rsidR="005140A5" w:rsidRPr="0045448D">
        <w:rPr>
          <w:spacing w:val="-68"/>
        </w:rPr>
        <w:t xml:space="preserve"> </w:t>
      </w:r>
      <w:r w:rsidR="005140A5" w:rsidRPr="0045448D">
        <w:t>бесплатно»</w:t>
      </w:r>
      <w:r w:rsidR="005140A5" w:rsidRPr="0045448D">
        <w:rPr>
          <w:spacing w:val="23"/>
        </w:rPr>
        <w:t xml:space="preserve"> </w:t>
      </w:r>
      <w:r w:rsidR="005140A5" w:rsidRPr="0045448D">
        <w:t>от</w:t>
      </w:r>
      <w:r w:rsidR="005140A5" w:rsidRPr="0045448D">
        <w:rPr>
          <w:u w:val="single"/>
        </w:rPr>
        <w:tab/>
      </w:r>
      <w:r w:rsidR="005140A5" w:rsidRPr="0045448D">
        <w:t>№</w:t>
      </w:r>
      <w:r w:rsidR="005140A5" w:rsidRPr="0045448D">
        <w:rPr>
          <w:u w:val="single"/>
        </w:rPr>
        <w:tab/>
      </w:r>
      <w:r w:rsidR="005140A5" w:rsidRPr="0045448D">
        <w:t>и</w:t>
      </w:r>
      <w:r w:rsidR="005140A5" w:rsidRPr="0045448D">
        <w:rPr>
          <w:spacing w:val="21"/>
        </w:rPr>
        <w:t xml:space="preserve"> </w:t>
      </w:r>
      <w:r w:rsidR="005140A5" w:rsidRPr="0045448D">
        <w:t>приложенных</w:t>
      </w:r>
      <w:r w:rsidR="005140A5" w:rsidRPr="0045448D">
        <w:rPr>
          <w:spacing w:val="23"/>
        </w:rPr>
        <w:t xml:space="preserve"> </w:t>
      </w:r>
      <w:r w:rsidR="005140A5" w:rsidRPr="0045448D">
        <w:t>к</w:t>
      </w:r>
      <w:r w:rsidR="005140A5" w:rsidRPr="0045448D">
        <w:rPr>
          <w:spacing w:val="21"/>
        </w:rPr>
        <w:t xml:space="preserve"> </w:t>
      </w:r>
      <w:r w:rsidR="005140A5" w:rsidRPr="0045448D">
        <w:t>нему</w:t>
      </w:r>
      <w:r w:rsidR="005140A5" w:rsidRPr="0045448D">
        <w:rPr>
          <w:spacing w:val="19"/>
        </w:rPr>
        <w:t xml:space="preserve"> </w:t>
      </w:r>
      <w:r w:rsidR="005140A5" w:rsidRPr="0045448D">
        <w:t>документов,</w:t>
      </w:r>
      <w:r w:rsidR="005140A5" w:rsidRPr="0045448D">
        <w:rPr>
          <w:spacing w:val="-67"/>
        </w:rPr>
        <w:t xml:space="preserve"> </w:t>
      </w:r>
      <w:r w:rsidR="005140A5" w:rsidRPr="0045448D">
        <w:t>на</w:t>
      </w:r>
      <w:r w:rsidR="005140A5" w:rsidRPr="0045448D">
        <w:rPr>
          <w:spacing w:val="1"/>
        </w:rPr>
        <w:t xml:space="preserve"> </w:t>
      </w:r>
      <w:r w:rsidR="005140A5" w:rsidRPr="0045448D">
        <w:t>основании</w:t>
      </w:r>
      <w:r w:rsidR="005140A5" w:rsidRPr="0045448D">
        <w:rPr>
          <w:spacing w:val="1"/>
        </w:rPr>
        <w:t xml:space="preserve"> </w:t>
      </w:r>
      <w:r w:rsidR="005140A5" w:rsidRPr="0045448D">
        <w:t>статьи</w:t>
      </w:r>
      <w:r w:rsidR="005140A5" w:rsidRPr="0045448D">
        <w:rPr>
          <w:spacing w:val="1"/>
        </w:rPr>
        <w:t xml:space="preserve"> </w:t>
      </w:r>
      <w:r w:rsidR="005140A5" w:rsidRPr="0045448D">
        <w:t>39.16</w:t>
      </w:r>
      <w:r w:rsidR="005140A5" w:rsidRPr="0045448D">
        <w:rPr>
          <w:spacing w:val="1"/>
        </w:rPr>
        <w:t xml:space="preserve"> </w:t>
      </w:r>
      <w:r w:rsidR="005140A5" w:rsidRPr="0045448D">
        <w:t>Земельного</w:t>
      </w:r>
      <w:r w:rsidR="005140A5" w:rsidRPr="0045448D">
        <w:rPr>
          <w:spacing w:val="1"/>
        </w:rPr>
        <w:t xml:space="preserve"> </w:t>
      </w:r>
      <w:r w:rsidR="005140A5" w:rsidRPr="0045448D">
        <w:t>кодекса</w:t>
      </w:r>
      <w:r w:rsidR="005140A5" w:rsidRPr="0045448D">
        <w:rPr>
          <w:spacing w:val="1"/>
        </w:rPr>
        <w:t xml:space="preserve"> </w:t>
      </w:r>
      <w:r w:rsidR="005140A5" w:rsidRPr="0045448D">
        <w:t>Российской</w:t>
      </w:r>
      <w:r w:rsidR="005140A5" w:rsidRPr="0045448D">
        <w:rPr>
          <w:spacing w:val="1"/>
        </w:rPr>
        <w:t xml:space="preserve"> </w:t>
      </w:r>
      <w:r w:rsidR="005140A5" w:rsidRPr="0045448D">
        <w:t>Федерации</w:t>
      </w:r>
      <w:r w:rsidR="005140A5" w:rsidRPr="0045448D">
        <w:rPr>
          <w:spacing w:val="1"/>
        </w:rPr>
        <w:t xml:space="preserve"> </w:t>
      </w:r>
      <w:r w:rsidR="005140A5" w:rsidRPr="0045448D">
        <w:t>органом,</w:t>
      </w:r>
      <w:r w:rsidR="005140A5" w:rsidRPr="0045448D">
        <w:rPr>
          <w:spacing w:val="-67"/>
        </w:rPr>
        <w:t xml:space="preserve"> </w:t>
      </w:r>
      <w:r w:rsidRPr="0045448D">
        <w:t xml:space="preserve">уполномоченным </w:t>
      </w:r>
      <w:r w:rsidR="005140A5" w:rsidRPr="0045448D">
        <w:t xml:space="preserve">на </w:t>
      </w:r>
      <w:r w:rsidRPr="0045448D">
        <w:t xml:space="preserve">предоставление услуги, принято решение об </w:t>
      </w:r>
      <w:r w:rsidR="005140A5" w:rsidRPr="0045448D">
        <w:t>отказе</w:t>
      </w:r>
      <w:r w:rsidR="005140A5" w:rsidRPr="0045448D">
        <w:rPr>
          <w:spacing w:val="-67"/>
        </w:rPr>
        <w:t xml:space="preserve"> </w:t>
      </w:r>
      <w:r w:rsidR="005140A5" w:rsidRPr="0045448D">
        <w:t>в</w:t>
      </w:r>
      <w:r w:rsidR="005140A5" w:rsidRPr="0045448D">
        <w:rPr>
          <w:spacing w:val="-3"/>
        </w:rPr>
        <w:t xml:space="preserve"> </w:t>
      </w:r>
      <w:r w:rsidR="005140A5" w:rsidRPr="0045448D">
        <w:t>предоставлении услуги,</w:t>
      </w:r>
      <w:r w:rsidR="005140A5" w:rsidRPr="0045448D">
        <w:rPr>
          <w:spacing w:val="-2"/>
        </w:rPr>
        <w:t xml:space="preserve"> </w:t>
      </w:r>
      <w:r w:rsidR="005140A5" w:rsidRPr="0045448D">
        <w:t>по</w:t>
      </w:r>
      <w:r w:rsidR="005140A5" w:rsidRPr="0045448D">
        <w:rPr>
          <w:spacing w:val="1"/>
        </w:rPr>
        <w:t xml:space="preserve"> </w:t>
      </w:r>
      <w:r w:rsidR="005140A5" w:rsidRPr="0045448D">
        <w:t>следующим основаниям:</w:t>
      </w:r>
    </w:p>
    <w:p w:rsidR="00DB5395" w:rsidRPr="0045448D" w:rsidRDefault="00DB5395" w:rsidP="005140A5">
      <w:pPr>
        <w:pStyle w:val="a3"/>
        <w:spacing w:before="8"/>
      </w:pPr>
    </w:p>
    <w:tbl>
      <w:tblPr>
        <w:tblStyle w:val="TableNormal"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7"/>
        <w:gridCol w:w="5245"/>
        <w:gridCol w:w="3253"/>
      </w:tblGrid>
      <w:tr w:rsidR="005140A5" w:rsidRPr="0045448D" w:rsidTr="004C0F2A">
        <w:trPr>
          <w:trHeight w:val="1521"/>
        </w:trPr>
        <w:tc>
          <w:tcPr>
            <w:tcW w:w="1557" w:type="dxa"/>
          </w:tcPr>
          <w:p w:rsidR="00EC08FC" w:rsidRPr="0045448D" w:rsidRDefault="005140A5" w:rsidP="0012256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№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а</w:t>
            </w:r>
            <w:r w:rsidR="00EC08FC" w:rsidRPr="0045448D">
              <w:rPr>
                <w:sz w:val="24"/>
                <w:lang w:val="ru-RU"/>
              </w:rPr>
              <w:t xml:space="preserve"> административного регламента</w:t>
            </w:r>
          </w:p>
          <w:p w:rsidR="005140A5" w:rsidRPr="0045448D" w:rsidRDefault="005140A5" w:rsidP="0012256B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5245" w:type="dxa"/>
          </w:tcPr>
          <w:p w:rsidR="005140A5" w:rsidRPr="0045448D" w:rsidRDefault="005140A5" w:rsidP="0012256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именование основания для отказа в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 с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диным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андартом</w:t>
            </w:r>
          </w:p>
        </w:tc>
        <w:tc>
          <w:tcPr>
            <w:tcW w:w="3253" w:type="dxa"/>
          </w:tcPr>
          <w:p w:rsidR="005140A5" w:rsidRPr="0045448D" w:rsidRDefault="005140A5" w:rsidP="0012256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азъяснение</w:t>
            </w:r>
            <w:r w:rsidRPr="0045448D">
              <w:rPr>
                <w:spacing w:val="-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чин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каза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</w:tc>
      </w:tr>
      <w:tr w:rsidR="005140A5" w:rsidRPr="0045448D" w:rsidTr="004C0F2A">
        <w:trPr>
          <w:trHeight w:val="1779"/>
        </w:trPr>
        <w:tc>
          <w:tcPr>
            <w:tcW w:w="1557" w:type="dxa"/>
          </w:tcPr>
          <w:p w:rsidR="005140A5" w:rsidRPr="0045448D" w:rsidRDefault="00AB6D10" w:rsidP="0012256B">
            <w:pPr>
              <w:pStyle w:val="TableParagraph"/>
              <w:jc w:val="center"/>
              <w:rPr>
                <w:sz w:val="24"/>
              </w:rPr>
            </w:pPr>
            <w:hyperlink r:id="rId13">
              <w:r w:rsidR="00357922" w:rsidRPr="0045448D">
                <w:rPr>
                  <w:sz w:val="24"/>
                </w:rPr>
                <w:t>2.1</w:t>
              </w:r>
              <w:r w:rsidR="00357922" w:rsidRPr="0045448D">
                <w:rPr>
                  <w:sz w:val="24"/>
                  <w:lang w:val="ru-RU"/>
                </w:rPr>
                <w:t>7</w:t>
              </w:r>
              <w:r w:rsidR="005140A5" w:rsidRPr="0045448D">
                <w:rPr>
                  <w:sz w:val="24"/>
                </w:rPr>
                <w:t>.1</w:t>
              </w:r>
            </w:hyperlink>
          </w:p>
        </w:tc>
        <w:tc>
          <w:tcPr>
            <w:tcW w:w="5245" w:type="dxa"/>
          </w:tcPr>
          <w:p w:rsidR="005140A5" w:rsidRPr="0045448D" w:rsidRDefault="005140A5" w:rsidP="0012256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ем</w:t>
            </w:r>
            <w:r w:rsidRPr="0045448D">
              <w:rPr>
                <w:spacing w:val="-1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тилось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,</w:t>
            </w:r>
            <w:r w:rsidRPr="0045448D">
              <w:rPr>
                <w:spacing w:val="-1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е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онодательством не имеет права 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обретение 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 без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ведени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оргов</w:t>
            </w:r>
          </w:p>
        </w:tc>
        <w:tc>
          <w:tcPr>
            <w:tcW w:w="3253" w:type="dxa"/>
          </w:tcPr>
          <w:p w:rsidR="0058348D" w:rsidRPr="0045448D" w:rsidRDefault="005140A5" w:rsidP="0012256B">
            <w:pPr>
              <w:pStyle w:val="TableParagraph"/>
              <w:jc w:val="center"/>
              <w:rPr>
                <w:spacing w:val="-3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3"/>
                <w:sz w:val="24"/>
              </w:rPr>
              <w:t xml:space="preserve"> </w:t>
            </w:r>
          </w:p>
          <w:p w:rsidR="005140A5" w:rsidRPr="0045448D" w:rsidRDefault="005140A5" w:rsidP="0012256B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4C0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9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5" w:rsidRPr="0045448D" w:rsidRDefault="00AB6D10" w:rsidP="0012256B">
            <w:pPr>
              <w:pStyle w:val="TableParagraph"/>
              <w:jc w:val="center"/>
              <w:rPr>
                <w:sz w:val="24"/>
              </w:rPr>
            </w:pPr>
            <w:hyperlink r:id="rId14">
              <w:r w:rsidR="005140A5" w:rsidRPr="0045448D">
                <w:rPr>
                  <w:sz w:val="24"/>
                </w:rPr>
                <w:t>2.1</w:t>
              </w:r>
              <w:r w:rsidR="00357922" w:rsidRPr="0045448D">
                <w:rPr>
                  <w:sz w:val="24"/>
                  <w:lang w:val="ru-RU"/>
                </w:rPr>
                <w:t>7</w:t>
              </w:r>
              <w:r w:rsidR="005140A5" w:rsidRPr="0045448D">
                <w:rPr>
                  <w:sz w:val="24"/>
                </w:rPr>
                <w:t>.2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A5" w:rsidRPr="0045448D" w:rsidRDefault="005140A5" w:rsidP="0012256B">
            <w:pPr>
              <w:pStyle w:val="TableParagraph"/>
              <w:tabs>
                <w:tab w:val="left" w:pos="2675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ав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стоянного</w:t>
            </w:r>
            <w:r w:rsidR="00EC32B4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(бессрочного)</w:t>
            </w:r>
          </w:p>
          <w:p w:rsidR="005140A5" w:rsidRPr="0045448D" w:rsidRDefault="00EC32B4" w:rsidP="0012256B">
            <w:pPr>
              <w:pStyle w:val="TableParagraph"/>
              <w:tabs>
                <w:tab w:val="left" w:pos="2509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пользования, </w:t>
            </w:r>
            <w:r w:rsidR="005140A5" w:rsidRPr="0045448D">
              <w:rPr>
                <w:sz w:val="24"/>
                <w:lang w:val="ru-RU"/>
              </w:rPr>
              <w:t>безвозмездного</w:t>
            </w:r>
          </w:p>
          <w:p w:rsidR="005140A5" w:rsidRPr="0045448D" w:rsidRDefault="005140A5" w:rsidP="0012256B">
            <w:pPr>
              <w:pStyle w:val="TableParagraph"/>
              <w:tabs>
                <w:tab w:val="left" w:pos="2634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льзования,</w:t>
            </w:r>
            <w:r w:rsidR="00EC32B4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пожизненного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следуемог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лад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 аренд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Pr="0045448D" w:rsidRDefault="005140A5" w:rsidP="0012256B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</w:p>
          <w:p w:rsidR="005140A5" w:rsidRPr="0045448D" w:rsidRDefault="005140A5" w:rsidP="0012256B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4C0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75"/>
        </w:trPr>
        <w:tc>
          <w:tcPr>
            <w:tcW w:w="1557" w:type="dxa"/>
            <w:tcBorders>
              <w:top w:val="single" w:sz="4" w:space="0" w:color="auto"/>
            </w:tcBorders>
          </w:tcPr>
          <w:p w:rsidR="005140A5" w:rsidRPr="0045448D" w:rsidRDefault="00AB6D10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hyperlink r:id="rId15">
              <w:r w:rsidR="00357922" w:rsidRPr="0045448D">
                <w:rPr>
                  <w:sz w:val="24"/>
                </w:rPr>
                <w:t>2.1</w:t>
              </w:r>
              <w:r w:rsidR="00357922" w:rsidRPr="0045448D">
                <w:rPr>
                  <w:sz w:val="24"/>
                  <w:lang w:val="ru-RU"/>
                </w:rPr>
                <w:t>7</w:t>
              </w:r>
              <w:r w:rsidR="005140A5" w:rsidRPr="0045448D">
                <w:rPr>
                  <w:sz w:val="24"/>
                </w:rPr>
                <w:t>.3</w:t>
              </w:r>
            </w:hyperlink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40A5" w:rsidRPr="0045448D" w:rsidRDefault="005140A5" w:rsidP="004C0F2A">
            <w:pPr>
              <w:pStyle w:val="TableParagraph"/>
              <w:tabs>
                <w:tab w:val="left" w:pos="1470"/>
                <w:tab w:val="left" w:pos="3262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зу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е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="00141024" w:rsidRPr="0045448D">
              <w:rPr>
                <w:sz w:val="24"/>
                <w:lang w:val="ru-RU"/>
              </w:rPr>
              <w:t xml:space="preserve">раздела </w:t>
            </w:r>
            <w:r w:rsidRPr="0045448D">
              <w:rPr>
                <w:sz w:val="24"/>
                <w:lang w:val="ru-RU"/>
              </w:rPr>
              <w:t>земельного</w:t>
            </w:r>
            <w:r w:rsidR="00141024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участка,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ного садоводческому ил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городническому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коммерческому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овариществу,</w:t>
            </w:r>
            <w:r w:rsidRPr="0045448D">
              <w:rPr>
                <w:spacing w:val="-9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  <w:r w:rsidRPr="0045448D">
              <w:rPr>
                <w:spacing w:val="-10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ключением</w:t>
            </w:r>
            <w:r w:rsidRPr="0045448D">
              <w:rPr>
                <w:spacing w:val="-10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лучаев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щения с таким заявлением чле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т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овариществ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ес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явля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адовым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городным)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б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бственнико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х участков, расположенных 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раница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едения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ражданам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адоводств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городничества для собственных нужд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ес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явля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ще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значения)</w:t>
            </w: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58348D" w:rsidRPr="0045448D" w:rsidRDefault="005140A5" w:rsidP="00C813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</w:p>
          <w:p w:rsidR="005140A5" w:rsidRPr="0045448D" w:rsidRDefault="005140A5" w:rsidP="00C81366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4C0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23"/>
        </w:trPr>
        <w:tc>
          <w:tcPr>
            <w:tcW w:w="1557" w:type="dxa"/>
          </w:tcPr>
          <w:p w:rsidR="005140A5" w:rsidRPr="0045448D" w:rsidRDefault="00AB6D10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hyperlink r:id="rId16">
              <w:r w:rsidR="00357922" w:rsidRPr="0045448D">
                <w:rPr>
                  <w:sz w:val="24"/>
                </w:rPr>
                <w:t>2.1</w:t>
              </w:r>
              <w:r w:rsidR="00357922" w:rsidRPr="0045448D">
                <w:rPr>
                  <w:sz w:val="24"/>
                  <w:lang w:val="ru-RU"/>
                </w:rPr>
                <w:t>7</w:t>
              </w:r>
              <w:r w:rsidR="005140A5" w:rsidRPr="0045448D">
                <w:rPr>
                  <w:sz w:val="24"/>
                </w:rPr>
                <w:t>.4</w:t>
              </w:r>
            </w:hyperlink>
          </w:p>
        </w:tc>
        <w:tc>
          <w:tcPr>
            <w:tcW w:w="5245" w:type="dxa"/>
          </w:tcPr>
          <w:p w:rsidR="005140A5" w:rsidRPr="0045448D" w:rsidRDefault="005140A5" w:rsidP="004C0F2A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 указанном в заявлении земель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ы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дание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е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завершенн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а,</w:t>
            </w:r>
            <w:r w:rsidR="004C0F2A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принадлежащие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ражданам или юридическим лицам, за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ключ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лучаев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с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ы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я (в том числе сооруже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о которых не завершено)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мещ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ы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пуска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ервитут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блич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ервитута, или объекты, размещенны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атье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39.36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декс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оссийской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ци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б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тил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бственни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ти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да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мещени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 них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т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="004C0F2A" w:rsidRPr="0045448D">
              <w:rPr>
                <w:sz w:val="24"/>
                <w:lang w:val="ru-RU"/>
              </w:rPr>
              <w:t xml:space="preserve">бъекта </w:t>
            </w:r>
            <w:r w:rsidRPr="0045448D">
              <w:rPr>
                <w:sz w:val="24"/>
                <w:lang w:val="ru-RU"/>
              </w:rPr>
              <w:t>незавершенного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ж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лучаев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сл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ан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ны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да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завершенн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нят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шение</w:t>
            </w:r>
            <w:r w:rsidRPr="0045448D">
              <w:rPr>
                <w:spacing w:val="6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нос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амово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стройк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б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шение</w:t>
            </w:r>
            <w:r w:rsidRPr="0045448D">
              <w:rPr>
                <w:spacing w:val="19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20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носе</w:t>
            </w:r>
            <w:r w:rsidRPr="0045448D">
              <w:rPr>
                <w:spacing w:val="2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амовольной</w:t>
            </w:r>
            <w:r w:rsidR="004C0F2A" w:rsidRPr="0045448D">
              <w:rPr>
                <w:sz w:val="24"/>
                <w:lang w:val="ru-RU"/>
              </w:rPr>
              <w:t xml:space="preserve"> постройки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или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ее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приведении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в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соответствие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с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установленными</w:t>
            </w:r>
            <w:r w:rsidR="004C0F2A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требованиями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и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в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сроки,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 xml:space="preserve">установленные </w:t>
            </w:r>
            <w:r w:rsidR="004C0F2A" w:rsidRPr="0045448D">
              <w:rPr>
                <w:spacing w:val="-1"/>
                <w:sz w:val="24"/>
                <w:lang w:val="ru-RU"/>
              </w:rPr>
              <w:t>указанными</w:t>
            </w:r>
            <w:r w:rsidR="004C0F2A" w:rsidRPr="0045448D">
              <w:rPr>
                <w:spacing w:val="-58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 xml:space="preserve">решениями, не </w:t>
            </w:r>
            <w:r w:rsidR="004C0F2A" w:rsidRPr="0045448D">
              <w:rPr>
                <w:spacing w:val="-1"/>
                <w:sz w:val="24"/>
                <w:lang w:val="ru-RU"/>
              </w:rPr>
              <w:t>выполнены</w:t>
            </w:r>
            <w:r w:rsidR="004C0F2A" w:rsidRPr="0045448D">
              <w:rPr>
                <w:spacing w:val="-58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обязанности,</w:t>
            </w:r>
            <w:r w:rsidR="004C0F2A" w:rsidRPr="0045448D">
              <w:rPr>
                <w:spacing w:val="10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предусмотренные</w:t>
            </w:r>
            <w:r w:rsidR="004C0F2A" w:rsidRPr="0045448D">
              <w:rPr>
                <w:spacing w:val="10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частью 11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статьи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55.32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Градостроительного</w:t>
            </w:r>
            <w:r w:rsidR="004C0F2A" w:rsidRPr="0045448D">
              <w:rPr>
                <w:spacing w:val="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кодекса</w:t>
            </w:r>
            <w:r w:rsidR="004C0F2A" w:rsidRPr="0045448D">
              <w:rPr>
                <w:spacing w:val="-2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Российской</w:t>
            </w:r>
            <w:r w:rsidR="004C0F2A" w:rsidRPr="0045448D">
              <w:rPr>
                <w:spacing w:val="-1"/>
                <w:sz w:val="24"/>
                <w:lang w:val="ru-RU"/>
              </w:rPr>
              <w:t xml:space="preserve"> </w:t>
            </w:r>
            <w:r w:rsidR="004C0F2A" w:rsidRPr="0045448D">
              <w:rPr>
                <w:sz w:val="24"/>
                <w:lang w:val="ru-RU"/>
              </w:rPr>
              <w:t>Федерации</w:t>
            </w:r>
          </w:p>
        </w:tc>
        <w:tc>
          <w:tcPr>
            <w:tcW w:w="3253" w:type="dxa"/>
          </w:tcPr>
          <w:p w:rsidR="005140A5" w:rsidRPr="0045448D" w:rsidRDefault="005140A5" w:rsidP="00C81366">
            <w:pPr>
              <w:pStyle w:val="TableParagraph"/>
              <w:spacing w:before="95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ываются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я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г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вода</w:t>
            </w:r>
          </w:p>
        </w:tc>
      </w:tr>
    </w:tbl>
    <w:p w:rsidR="005140A5" w:rsidRPr="0045448D" w:rsidRDefault="005140A5" w:rsidP="005140A5">
      <w:pPr>
        <w:rPr>
          <w:sz w:val="24"/>
        </w:rPr>
        <w:sectPr w:rsidR="005140A5" w:rsidRPr="0045448D">
          <w:headerReference w:type="default" r:id="rId17"/>
          <w:footerReference w:type="default" r:id="rId18"/>
          <w:pgSz w:w="11900" w:h="16850"/>
          <w:pgMar w:top="980" w:right="400" w:bottom="280" w:left="1080" w:header="345" w:footer="0" w:gutter="0"/>
          <w:cols w:space="720"/>
        </w:sectPr>
      </w:pPr>
    </w:p>
    <w:p w:rsidR="005140A5" w:rsidRPr="0045448D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7"/>
        <w:gridCol w:w="5245"/>
        <w:gridCol w:w="3253"/>
      </w:tblGrid>
      <w:tr w:rsidR="00C81366" w:rsidRPr="0045448D" w:rsidTr="00C81366">
        <w:trPr>
          <w:trHeight w:val="4258"/>
        </w:trPr>
        <w:tc>
          <w:tcPr>
            <w:tcW w:w="1557" w:type="dxa"/>
          </w:tcPr>
          <w:p w:rsidR="00C81366" w:rsidRPr="0045448D" w:rsidRDefault="00C81366" w:rsidP="00F24FE3">
            <w:pPr>
              <w:pStyle w:val="TableParagraph"/>
              <w:spacing w:before="95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2.17.5</w:t>
            </w:r>
          </w:p>
        </w:tc>
        <w:tc>
          <w:tcPr>
            <w:tcW w:w="5245" w:type="dxa"/>
          </w:tcPr>
          <w:p w:rsidR="00C81366" w:rsidRPr="0045448D" w:rsidRDefault="00C81366" w:rsidP="00C813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 указанном в заявлении земель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ы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дание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е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завершенн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ходящие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осударстве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бственност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ключением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лучаев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с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ы сооружения (в том числе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я, строительство которых не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вершено)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мещ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ых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пуска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ервитут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блич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ервитут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ы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размещенные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1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-1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</w:t>
            </w:r>
            <w:r w:rsidRPr="0045448D">
              <w:rPr>
                <w:spacing w:val="-1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атьей</w:t>
            </w:r>
          </w:p>
          <w:p w:rsidR="00C81366" w:rsidRPr="0045448D" w:rsidRDefault="00C81366" w:rsidP="00C813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39.36 Земельного кодекса Российск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ци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б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тил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авообладател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ти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дания, сооружения, помещений в них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т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завершен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а</w:t>
            </w:r>
          </w:p>
        </w:tc>
        <w:tc>
          <w:tcPr>
            <w:tcW w:w="3253" w:type="dxa"/>
          </w:tcPr>
          <w:p w:rsidR="00C81366" w:rsidRPr="0045448D" w:rsidRDefault="00C81366" w:rsidP="00C81366">
            <w:pPr>
              <w:pStyle w:val="TableParagraph"/>
              <w:spacing w:before="95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C81366">
        <w:trPr>
          <w:trHeight w:val="1650"/>
        </w:trPr>
        <w:tc>
          <w:tcPr>
            <w:tcW w:w="1557" w:type="dxa"/>
          </w:tcPr>
          <w:p w:rsidR="005140A5" w:rsidRPr="0045448D" w:rsidRDefault="00357922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6</w:t>
            </w:r>
          </w:p>
        </w:tc>
        <w:tc>
          <w:tcPr>
            <w:tcW w:w="5245" w:type="dxa"/>
          </w:tcPr>
          <w:p w:rsidR="00E13CE3" w:rsidRPr="0045448D" w:rsidRDefault="005140A5" w:rsidP="00E13CE3">
            <w:pPr>
              <w:pStyle w:val="TableParagraph"/>
              <w:jc w:val="center"/>
              <w:rPr>
                <w:spacing w:val="1"/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 является изъятым из оборо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граниченны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</w:p>
          <w:p w:rsidR="005140A5" w:rsidRPr="0045448D" w:rsidRDefault="005140A5" w:rsidP="00E13CE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орот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пуска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ав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бственности</w:t>
            </w:r>
          </w:p>
        </w:tc>
        <w:tc>
          <w:tcPr>
            <w:tcW w:w="3253" w:type="dxa"/>
          </w:tcPr>
          <w:p w:rsidR="005140A5" w:rsidRPr="0045448D" w:rsidRDefault="005140A5" w:rsidP="00E13C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C81366">
        <w:trPr>
          <w:trHeight w:val="1977"/>
        </w:trPr>
        <w:tc>
          <w:tcPr>
            <w:tcW w:w="1557" w:type="dxa"/>
          </w:tcPr>
          <w:p w:rsidR="005140A5" w:rsidRPr="0045448D" w:rsidRDefault="00357922" w:rsidP="00F24FE3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7</w:t>
            </w:r>
          </w:p>
        </w:tc>
        <w:tc>
          <w:tcPr>
            <w:tcW w:w="5245" w:type="dxa"/>
          </w:tcPr>
          <w:p w:rsidR="005140A5" w:rsidRPr="0045448D" w:rsidRDefault="005140A5" w:rsidP="00E13CE3">
            <w:pPr>
              <w:pStyle w:val="TableParagraph"/>
              <w:tabs>
                <w:tab w:val="left" w:pos="1190"/>
                <w:tab w:val="left" w:pos="3727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явля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резервированны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E13CE3" w:rsidRPr="0045448D">
              <w:rPr>
                <w:sz w:val="24"/>
                <w:lang w:val="ru-RU"/>
              </w:rPr>
              <w:t xml:space="preserve">для </w:t>
            </w:r>
            <w:r w:rsidRPr="0045448D">
              <w:rPr>
                <w:sz w:val="24"/>
                <w:lang w:val="ru-RU"/>
              </w:rPr>
              <w:t>государственных</w:t>
            </w:r>
            <w:r w:rsidR="00E13CE3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или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ых нужд, за исключением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луча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целей резервирования</w:t>
            </w:r>
          </w:p>
        </w:tc>
        <w:tc>
          <w:tcPr>
            <w:tcW w:w="3253" w:type="dxa"/>
          </w:tcPr>
          <w:p w:rsidR="005140A5" w:rsidRPr="0045448D" w:rsidRDefault="005140A5" w:rsidP="00E13CE3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C81366">
        <w:trPr>
          <w:trHeight w:val="2411"/>
        </w:trPr>
        <w:tc>
          <w:tcPr>
            <w:tcW w:w="1557" w:type="dxa"/>
          </w:tcPr>
          <w:p w:rsidR="005140A5" w:rsidRPr="0045448D" w:rsidRDefault="00357922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8</w:t>
            </w:r>
          </w:p>
        </w:tc>
        <w:tc>
          <w:tcPr>
            <w:tcW w:w="5245" w:type="dxa"/>
          </w:tcPr>
          <w:p w:rsidR="005140A5" w:rsidRPr="0045448D" w:rsidRDefault="005140A5" w:rsidP="005E51F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раница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руги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люч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говор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вит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строе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ключ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лучаев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с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тил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бственни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дания,</w:t>
            </w:r>
            <w:r w:rsidRPr="0045448D">
              <w:rPr>
                <w:spacing w:val="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я,</w:t>
            </w:r>
            <w:r w:rsidRPr="0045448D">
              <w:rPr>
                <w:spacing w:val="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мещений</w:t>
            </w:r>
            <w:r w:rsidRPr="0045448D">
              <w:rPr>
                <w:spacing w:val="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их,</w:t>
            </w:r>
            <w:r w:rsidR="005E51F7" w:rsidRPr="0045448D">
              <w:rPr>
                <w:sz w:val="24"/>
                <w:lang w:val="ru-RU"/>
              </w:rPr>
              <w:t xml:space="preserve"> объекта незавершенного</w:t>
            </w:r>
            <w:r w:rsidR="005E51F7" w:rsidRPr="0045448D">
              <w:rPr>
                <w:spacing w:val="-58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строительства,</w:t>
            </w:r>
            <w:r w:rsidR="005E51F7" w:rsidRPr="0045448D">
              <w:rPr>
                <w:spacing w:val="1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расположенных</w:t>
            </w:r>
            <w:r w:rsidR="005E51F7" w:rsidRPr="0045448D">
              <w:rPr>
                <w:spacing w:val="1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на</w:t>
            </w:r>
            <w:r w:rsidR="005E51F7" w:rsidRPr="0045448D">
              <w:rPr>
                <w:spacing w:val="1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таком</w:t>
            </w:r>
            <w:r w:rsidR="005E51F7" w:rsidRPr="0045448D">
              <w:rPr>
                <w:spacing w:val="1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земельном</w:t>
            </w:r>
            <w:r w:rsidR="005E51F7" w:rsidRPr="0045448D">
              <w:rPr>
                <w:spacing w:val="1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участке,</w:t>
            </w:r>
            <w:r w:rsidR="005E51F7" w:rsidRPr="0045448D">
              <w:rPr>
                <w:spacing w:val="1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или</w:t>
            </w:r>
            <w:r w:rsidR="005E51F7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правообладатель</w:t>
            </w:r>
            <w:r w:rsidR="005E51F7" w:rsidRPr="0045448D">
              <w:rPr>
                <w:spacing w:val="1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такого</w:t>
            </w:r>
            <w:r w:rsidR="005E51F7" w:rsidRPr="0045448D">
              <w:rPr>
                <w:spacing w:val="1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земельного</w:t>
            </w:r>
            <w:r w:rsidR="005E51F7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5E51F7" w:rsidRPr="0045448D">
              <w:rPr>
                <w:sz w:val="24"/>
                <w:lang w:val="ru-RU"/>
              </w:rPr>
              <w:t>участка</w:t>
            </w:r>
          </w:p>
        </w:tc>
        <w:tc>
          <w:tcPr>
            <w:tcW w:w="3253" w:type="dxa"/>
          </w:tcPr>
          <w:p w:rsidR="005140A5" w:rsidRPr="0045448D" w:rsidRDefault="005140A5" w:rsidP="005E51F7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</w:tbl>
    <w:p w:rsidR="005140A5" w:rsidRPr="0045448D" w:rsidRDefault="005140A5" w:rsidP="005140A5">
      <w:pPr>
        <w:rPr>
          <w:sz w:val="24"/>
        </w:rPr>
        <w:sectPr w:rsidR="005140A5" w:rsidRPr="0045448D">
          <w:pgSz w:w="11900" w:h="16850"/>
          <w:pgMar w:top="980" w:right="400" w:bottom="280" w:left="1080" w:header="345" w:footer="0" w:gutter="0"/>
          <w:cols w:space="720"/>
        </w:sectPr>
      </w:pPr>
    </w:p>
    <w:p w:rsidR="005140A5" w:rsidRPr="0045448D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5386"/>
        <w:gridCol w:w="3253"/>
      </w:tblGrid>
      <w:tr w:rsidR="00422832" w:rsidRPr="0045448D" w:rsidTr="00F64789">
        <w:trPr>
          <w:trHeight w:val="3691"/>
        </w:trPr>
        <w:tc>
          <w:tcPr>
            <w:tcW w:w="1416" w:type="dxa"/>
          </w:tcPr>
          <w:p w:rsidR="00422832" w:rsidRPr="0045448D" w:rsidRDefault="00422832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Pr="0045448D">
              <w:rPr>
                <w:sz w:val="24"/>
              </w:rPr>
              <w:t>.9</w:t>
            </w:r>
          </w:p>
        </w:tc>
        <w:tc>
          <w:tcPr>
            <w:tcW w:w="5386" w:type="dxa"/>
          </w:tcPr>
          <w:p w:rsidR="00422832" w:rsidRPr="0045448D" w:rsidRDefault="00422832" w:rsidP="0042283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раница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руги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люч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говор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мплекс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витии</w:t>
            </w:r>
            <w:r w:rsidRPr="0045448D">
              <w:rPr>
                <w:spacing w:val="6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зова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з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руги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люч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говор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мплекс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вит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, за исключением случаев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с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назнач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6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мещ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о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наче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ов регионального значения 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о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ест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нач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тилос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ченно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ых объектов</w:t>
            </w:r>
          </w:p>
        </w:tc>
        <w:tc>
          <w:tcPr>
            <w:tcW w:w="3253" w:type="dxa"/>
          </w:tcPr>
          <w:p w:rsidR="00422832" w:rsidRPr="0045448D" w:rsidRDefault="00422832" w:rsidP="00422832">
            <w:pPr>
              <w:pStyle w:val="TableParagraph"/>
              <w:spacing w:before="95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F64789">
        <w:trPr>
          <w:trHeight w:val="2680"/>
        </w:trPr>
        <w:tc>
          <w:tcPr>
            <w:tcW w:w="1416" w:type="dxa"/>
          </w:tcPr>
          <w:p w:rsidR="005140A5" w:rsidRPr="0045448D" w:rsidRDefault="00234F6A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10</w:t>
            </w:r>
          </w:p>
        </w:tc>
        <w:tc>
          <w:tcPr>
            <w:tcW w:w="5386" w:type="dxa"/>
          </w:tcPr>
          <w:p w:rsidR="005140A5" w:rsidRPr="0045448D" w:rsidRDefault="005140A5" w:rsidP="00F64789">
            <w:pPr>
              <w:pStyle w:val="TableParagraph"/>
              <w:tabs>
                <w:tab w:val="left" w:pos="1176"/>
                <w:tab w:val="left" w:pos="3174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зова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з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люч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говор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мплексном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витии территории, и в соответстви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твержде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ацие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ланировк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назначен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="00F64789" w:rsidRPr="0045448D">
              <w:rPr>
                <w:sz w:val="24"/>
                <w:lang w:val="ru-RU"/>
              </w:rPr>
              <w:t xml:space="preserve">для размещения </w:t>
            </w:r>
            <w:r w:rsidRPr="0045448D">
              <w:rPr>
                <w:sz w:val="24"/>
                <w:lang w:val="ru-RU"/>
              </w:rPr>
              <w:t>объектов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наче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кто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ионального значения или объекто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естного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начения</w:t>
            </w:r>
          </w:p>
        </w:tc>
        <w:tc>
          <w:tcPr>
            <w:tcW w:w="3253" w:type="dxa"/>
          </w:tcPr>
          <w:p w:rsidR="005140A5" w:rsidRPr="0045448D" w:rsidRDefault="005140A5" w:rsidP="00F64789">
            <w:pPr>
              <w:pStyle w:val="TableParagraph"/>
              <w:spacing w:before="95"/>
              <w:ind w:left="62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422832">
        <w:trPr>
          <w:trHeight w:val="1929"/>
        </w:trPr>
        <w:tc>
          <w:tcPr>
            <w:tcW w:w="1416" w:type="dxa"/>
          </w:tcPr>
          <w:p w:rsidR="005140A5" w:rsidRPr="0045448D" w:rsidRDefault="00234F6A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11</w:t>
            </w:r>
          </w:p>
        </w:tc>
        <w:tc>
          <w:tcPr>
            <w:tcW w:w="5386" w:type="dxa"/>
          </w:tcPr>
          <w:p w:rsidR="005140A5" w:rsidRPr="0045448D" w:rsidRDefault="005140A5" w:rsidP="00BE391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 является предметом аукцион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звещ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вед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размещено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1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-1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-1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ом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19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ать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39.11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декс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оссийской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ции</w:t>
            </w:r>
          </w:p>
        </w:tc>
        <w:tc>
          <w:tcPr>
            <w:tcW w:w="3253" w:type="dxa"/>
          </w:tcPr>
          <w:p w:rsidR="001F4E61" w:rsidRPr="0045448D" w:rsidRDefault="005140A5" w:rsidP="00BE391E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</w:p>
          <w:p w:rsidR="005140A5" w:rsidRPr="0045448D" w:rsidRDefault="005140A5" w:rsidP="00BE391E">
            <w:pPr>
              <w:pStyle w:val="TableParagraph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  <w:r w:rsidRPr="0045448D"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RPr="0045448D" w:rsidTr="00422832">
        <w:trPr>
          <w:trHeight w:val="2411"/>
        </w:trPr>
        <w:tc>
          <w:tcPr>
            <w:tcW w:w="1416" w:type="dxa"/>
          </w:tcPr>
          <w:p w:rsidR="005140A5" w:rsidRPr="0045448D" w:rsidRDefault="002E5AD2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12</w:t>
            </w:r>
          </w:p>
        </w:tc>
        <w:tc>
          <w:tcPr>
            <w:tcW w:w="5386" w:type="dxa"/>
          </w:tcPr>
          <w:p w:rsidR="005140A5" w:rsidRPr="0045448D" w:rsidRDefault="005140A5" w:rsidP="00BE391E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ступил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усмотренно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пунктом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6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а</w:t>
            </w:r>
            <w:r w:rsidR="00BE391E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4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ать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39.11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декса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оссийск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ц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ведении аукциона по его продаж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укцио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ав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люч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говора</w:t>
            </w:r>
            <w:r w:rsidRPr="0045448D">
              <w:rPr>
                <w:spacing w:val="2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о</w:t>
            </w:r>
            <w:r w:rsidRPr="0045448D">
              <w:rPr>
                <w:spacing w:val="2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ренды</w:t>
            </w:r>
            <w:r w:rsidRPr="0045448D">
              <w:rPr>
                <w:spacing w:val="2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</w:t>
            </w:r>
            <w:r w:rsidRPr="0045448D">
              <w:rPr>
                <w:spacing w:val="2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овии,</w:t>
            </w:r>
            <w:r w:rsidRPr="0045448D">
              <w:rPr>
                <w:spacing w:val="2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что</w:t>
            </w:r>
            <w:r w:rsidR="00BE391E" w:rsidRPr="0045448D">
              <w:rPr>
                <w:sz w:val="24"/>
                <w:lang w:val="ru-RU"/>
              </w:rPr>
              <w:t xml:space="preserve"> такой земельный участок образован в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соответствии с подпунктом 4 пункта 4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статьи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39.11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Земельного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кодекса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 xml:space="preserve">Российской Федерации </w:t>
            </w:r>
            <w:r w:rsidR="00BE391E" w:rsidRPr="0045448D">
              <w:rPr>
                <w:spacing w:val="-1"/>
                <w:sz w:val="24"/>
                <w:lang w:val="ru-RU"/>
              </w:rPr>
              <w:t>и</w:t>
            </w:r>
            <w:r w:rsidR="00BE391E" w:rsidRPr="0045448D">
              <w:rPr>
                <w:spacing w:val="-58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уполномоченным органом не принято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решение об отказе в проведении этого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аукциона по основаниям,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предусмотренным</w:t>
            </w:r>
            <w:r w:rsidR="00BE391E" w:rsidRPr="0045448D">
              <w:rPr>
                <w:spacing w:val="47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пунктом</w:t>
            </w:r>
            <w:r w:rsidR="00BE391E" w:rsidRPr="0045448D">
              <w:rPr>
                <w:spacing w:val="48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8</w:t>
            </w:r>
            <w:r w:rsidR="00BE391E" w:rsidRPr="0045448D">
              <w:rPr>
                <w:spacing w:val="48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статьи 39.11 Земельного кодекса Российской</w:t>
            </w:r>
            <w:r w:rsidR="00BE391E" w:rsidRPr="0045448D">
              <w:rPr>
                <w:spacing w:val="1"/>
                <w:sz w:val="24"/>
                <w:lang w:val="ru-RU"/>
              </w:rPr>
              <w:t xml:space="preserve"> </w:t>
            </w:r>
            <w:r w:rsidR="00BE391E" w:rsidRPr="0045448D">
              <w:rPr>
                <w:sz w:val="24"/>
                <w:lang w:val="ru-RU"/>
              </w:rPr>
              <w:t>Федерации</w:t>
            </w:r>
          </w:p>
        </w:tc>
        <w:tc>
          <w:tcPr>
            <w:tcW w:w="3253" w:type="dxa"/>
          </w:tcPr>
          <w:p w:rsidR="005140A5" w:rsidRPr="0045448D" w:rsidRDefault="005140A5" w:rsidP="002C5418">
            <w:pPr>
              <w:pStyle w:val="TableParagraph"/>
              <w:spacing w:before="95"/>
              <w:ind w:left="62"/>
              <w:jc w:val="center"/>
              <w:rPr>
                <w:rFonts w:ascii="Microsoft Sans Serif" w:hAnsi="Microsoft Sans Serif"/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ываютс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г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вода</w:t>
            </w:r>
          </w:p>
        </w:tc>
      </w:tr>
    </w:tbl>
    <w:p w:rsidR="005140A5" w:rsidRPr="0045448D" w:rsidRDefault="005140A5" w:rsidP="005140A5">
      <w:pPr>
        <w:rPr>
          <w:rFonts w:ascii="Microsoft Sans Serif" w:hAnsi="Microsoft Sans Serif"/>
          <w:sz w:val="24"/>
        </w:rPr>
        <w:sectPr w:rsidR="005140A5" w:rsidRPr="0045448D">
          <w:pgSz w:w="11900" w:h="16850"/>
          <w:pgMar w:top="980" w:right="400" w:bottom="280" w:left="1080" w:header="345" w:footer="0" w:gutter="0"/>
          <w:cols w:space="720"/>
        </w:sectPr>
      </w:pPr>
    </w:p>
    <w:p w:rsidR="005140A5" w:rsidRPr="0045448D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5386"/>
        <w:gridCol w:w="3253"/>
      </w:tblGrid>
      <w:tr w:rsidR="00B77571" w:rsidRPr="0045448D" w:rsidTr="0070289A">
        <w:trPr>
          <w:trHeight w:val="2557"/>
        </w:trPr>
        <w:tc>
          <w:tcPr>
            <w:tcW w:w="1416" w:type="dxa"/>
          </w:tcPr>
          <w:p w:rsidR="00B77571" w:rsidRPr="0045448D" w:rsidRDefault="00B77571" w:rsidP="00F24FE3">
            <w:pPr>
              <w:pStyle w:val="TableParagraph"/>
              <w:spacing w:before="95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2.17.13</w:t>
            </w:r>
          </w:p>
        </w:tc>
        <w:tc>
          <w:tcPr>
            <w:tcW w:w="5386" w:type="dxa"/>
          </w:tcPr>
          <w:p w:rsidR="00B77571" w:rsidRPr="0045448D" w:rsidRDefault="00B77571" w:rsidP="00B77571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го в заявлении, опубликован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мещен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пункт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1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1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ать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39.18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декс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оссийской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 xml:space="preserve">Федерации извещение </w:t>
            </w:r>
            <w:r w:rsidRPr="0045448D">
              <w:rPr>
                <w:spacing w:val="-1"/>
                <w:sz w:val="24"/>
                <w:lang w:val="ru-RU"/>
              </w:rPr>
              <w:t>о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ндивидуа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жилищ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ед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чн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собного</w:t>
            </w:r>
            <w:r w:rsidRPr="0045448D">
              <w:rPr>
                <w:spacing w:val="-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хозяйства,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адоводства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уществления крестьянским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фермерским)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хозяйств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о</w:t>
            </w:r>
            <w:r w:rsidR="0070289A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253" w:type="dxa"/>
          </w:tcPr>
          <w:p w:rsidR="00B77571" w:rsidRPr="0045448D" w:rsidRDefault="00B77571" w:rsidP="00B77571">
            <w:pPr>
              <w:pStyle w:val="TableParagraph"/>
              <w:spacing w:before="95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ываютс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г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вода</w:t>
            </w:r>
          </w:p>
        </w:tc>
      </w:tr>
      <w:tr w:rsidR="005140A5" w:rsidRPr="0045448D" w:rsidTr="00B77571">
        <w:trPr>
          <w:trHeight w:val="2411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5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2.17</w:t>
            </w:r>
            <w:r w:rsidR="005140A5" w:rsidRPr="0045448D">
              <w:rPr>
                <w:sz w:val="24"/>
                <w:lang w:val="ru-RU"/>
              </w:rPr>
              <w:t>.14</w:t>
            </w:r>
          </w:p>
        </w:tc>
        <w:tc>
          <w:tcPr>
            <w:tcW w:w="5386" w:type="dxa"/>
          </w:tcPr>
          <w:p w:rsidR="005140A5" w:rsidRPr="0045448D" w:rsidRDefault="00FB3595" w:rsidP="00FB3595">
            <w:pPr>
              <w:pStyle w:val="TableParagraph"/>
              <w:tabs>
                <w:tab w:val="left" w:pos="2593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Разрешенное </w:t>
            </w:r>
            <w:r w:rsidR="005140A5" w:rsidRPr="0045448D">
              <w:rPr>
                <w:sz w:val="24"/>
                <w:lang w:val="ru-RU"/>
              </w:rPr>
              <w:t>использование</w:t>
            </w:r>
            <w:r w:rsidR="005140A5" w:rsidRPr="0045448D">
              <w:rPr>
                <w:spacing w:val="-58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земельного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участка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не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соответствует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целям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использования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такого</w:t>
            </w:r>
            <w:r w:rsidR="005140A5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земельного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участка,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указанным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в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заявлении,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за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исключением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случаев</w:t>
            </w:r>
            <w:r w:rsidR="005140A5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размещения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линейного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объекта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в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соответствии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с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утвержденным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проектом</w:t>
            </w:r>
            <w:r w:rsidR="005140A5" w:rsidRPr="0045448D">
              <w:rPr>
                <w:spacing w:val="-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планировки</w:t>
            </w:r>
            <w:r w:rsidR="005140A5" w:rsidRPr="0045448D">
              <w:rPr>
                <w:spacing w:val="-2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253" w:type="dxa"/>
          </w:tcPr>
          <w:p w:rsidR="005140A5" w:rsidRPr="0045448D" w:rsidRDefault="005140A5" w:rsidP="00FB3595">
            <w:pPr>
              <w:pStyle w:val="TableParagraph"/>
              <w:spacing w:before="95"/>
              <w:ind w:left="62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B77571">
        <w:trPr>
          <w:trHeight w:val="3240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15</w:t>
            </w:r>
          </w:p>
        </w:tc>
        <w:tc>
          <w:tcPr>
            <w:tcW w:w="5386" w:type="dxa"/>
          </w:tcPr>
          <w:p w:rsidR="005140A5" w:rsidRPr="0045448D" w:rsidRDefault="005140A5" w:rsidP="002B322A">
            <w:pPr>
              <w:pStyle w:val="TableParagraph"/>
              <w:tabs>
                <w:tab w:val="left" w:pos="2859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Испрашиваем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лностью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раница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оны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обым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овиям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ользования</w:t>
            </w:r>
            <w:r w:rsidR="00FB3595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территории,</w:t>
            </w:r>
            <w:r w:rsidR="00FB3595" w:rsidRPr="0045448D">
              <w:rPr>
                <w:sz w:val="24"/>
                <w:lang w:val="ru-RU"/>
              </w:rPr>
              <w:t xml:space="preserve"> у</w:t>
            </w:r>
            <w:r w:rsidRPr="0045448D">
              <w:rPr>
                <w:sz w:val="24"/>
                <w:lang w:val="ru-RU"/>
              </w:rPr>
              <w:t>становленные</w:t>
            </w:r>
            <w:r w:rsidR="00FB3595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ограничения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ользова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о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й не допускаю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ользова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целям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ользова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ым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</w:p>
        </w:tc>
        <w:tc>
          <w:tcPr>
            <w:tcW w:w="3253" w:type="dxa"/>
          </w:tcPr>
          <w:p w:rsidR="005140A5" w:rsidRPr="0045448D" w:rsidRDefault="005140A5" w:rsidP="00FB3595">
            <w:pPr>
              <w:pStyle w:val="TableParagraph"/>
              <w:spacing w:before="95"/>
              <w:ind w:left="62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F14DF4">
        <w:trPr>
          <w:trHeight w:val="2972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16</w:t>
            </w:r>
          </w:p>
        </w:tc>
        <w:tc>
          <w:tcPr>
            <w:tcW w:w="5386" w:type="dxa"/>
          </w:tcPr>
          <w:p w:rsidR="005140A5" w:rsidRPr="0045448D" w:rsidRDefault="005140A5" w:rsidP="00F14DF4">
            <w:pPr>
              <w:pStyle w:val="TableParagraph"/>
              <w:tabs>
                <w:tab w:val="left" w:pos="2746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твержденными</w:t>
            </w:r>
            <w:r w:rsidR="00F14DF4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документами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а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ланирова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или)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ацие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ланировк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рритории</w:t>
            </w:r>
            <w:r w:rsidRPr="0045448D">
              <w:rPr>
                <w:spacing w:val="1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назначен</w:t>
            </w:r>
            <w:r w:rsidRPr="0045448D">
              <w:rPr>
                <w:spacing w:val="1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="00F14DF4" w:rsidRPr="0045448D">
              <w:rPr>
                <w:sz w:val="24"/>
                <w:lang w:val="ru-RU"/>
              </w:rPr>
              <w:t xml:space="preserve"> размещения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объектов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федерального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значения,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объектов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регионального</w:t>
            </w:r>
            <w:r w:rsidR="00F14DF4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значения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или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объектов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местного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значения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и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с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заявлением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обратилось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лицо,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не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уполномоченное</w:t>
            </w:r>
            <w:r w:rsidR="00F14DF4" w:rsidRPr="0045448D">
              <w:rPr>
                <w:spacing w:val="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на</w:t>
            </w:r>
            <w:r w:rsidR="00F14DF4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строительство</w:t>
            </w:r>
            <w:r w:rsidR="00F14DF4" w:rsidRPr="0045448D">
              <w:rPr>
                <w:spacing w:val="-1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этих</w:t>
            </w:r>
            <w:r w:rsidR="00F14DF4" w:rsidRPr="0045448D">
              <w:rPr>
                <w:spacing w:val="2"/>
                <w:sz w:val="24"/>
                <w:lang w:val="ru-RU"/>
              </w:rPr>
              <w:t xml:space="preserve"> </w:t>
            </w:r>
            <w:r w:rsidR="00F14DF4" w:rsidRPr="0045448D">
              <w:rPr>
                <w:sz w:val="24"/>
                <w:lang w:val="ru-RU"/>
              </w:rPr>
              <w:t>объектов</w:t>
            </w:r>
          </w:p>
        </w:tc>
        <w:tc>
          <w:tcPr>
            <w:tcW w:w="3253" w:type="dxa"/>
          </w:tcPr>
          <w:p w:rsidR="005140A5" w:rsidRPr="0045448D" w:rsidRDefault="005140A5" w:rsidP="00F14DF4">
            <w:pPr>
              <w:pStyle w:val="TableParagraph"/>
              <w:spacing w:before="95"/>
              <w:ind w:left="62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</w:tbl>
    <w:p w:rsidR="005140A5" w:rsidRPr="0045448D" w:rsidRDefault="005140A5" w:rsidP="005140A5">
      <w:pPr>
        <w:rPr>
          <w:rFonts w:ascii="Microsoft Sans Serif" w:hAnsi="Microsoft Sans Serif"/>
          <w:sz w:val="24"/>
        </w:rPr>
        <w:sectPr w:rsidR="005140A5" w:rsidRPr="0045448D">
          <w:pgSz w:w="11900" w:h="16850"/>
          <w:pgMar w:top="980" w:right="400" w:bottom="280" w:left="1080" w:header="345" w:footer="0" w:gutter="0"/>
          <w:cols w:space="720"/>
        </w:sectPr>
      </w:pPr>
    </w:p>
    <w:p w:rsidR="005140A5" w:rsidRPr="0045448D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5386"/>
        <w:gridCol w:w="3253"/>
      </w:tblGrid>
      <w:tr w:rsidR="00EA4F1D" w:rsidRPr="0045448D" w:rsidTr="00EA4F1D">
        <w:trPr>
          <w:trHeight w:val="2273"/>
        </w:trPr>
        <w:tc>
          <w:tcPr>
            <w:tcW w:w="1416" w:type="dxa"/>
          </w:tcPr>
          <w:p w:rsidR="00EA4F1D" w:rsidRPr="0045448D" w:rsidRDefault="00EA4F1D" w:rsidP="00F24FE3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Pr="0045448D">
              <w:rPr>
                <w:sz w:val="24"/>
              </w:rPr>
              <w:t>.17</w:t>
            </w:r>
          </w:p>
        </w:tc>
        <w:tc>
          <w:tcPr>
            <w:tcW w:w="5386" w:type="dxa"/>
          </w:tcPr>
          <w:p w:rsidR="00EA4F1D" w:rsidRPr="0045448D" w:rsidRDefault="00EA4F1D" w:rsidP="00EA4F1D">
            <w:pPr>
              <w:pStyle w:val="TableParagraph"/>
              <w:tabs>
                <w:tab w:val="left" w:pos="2856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 предназначен для размещ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да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 xml:space="preserve">государственной </w:t>
            </w:r>
            <w:r w:rsidRPr="0045448D">
              <w:rPr>
                <w:spacing w:val="-1"/>
                <w:sz w:val="24"/>
                <w:lang w:val="ru-RU"/>
              </w:rPr>
              <w:t>программой</w:t>
            </w:r>
          </w:p>
          <w:p w:rsidR="00EA4F1D" w:rsidRPr="0045448D" w:rsidRDefault="00EA4F1D" w:rsidP="00EA4F1D">
            <w:pPr>
              <w:pStyle w:val="TableParagraph"/>
              <w:tabs>
                <w:tab w:val="left" w:pos="2905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Российской </w:t>
            </w:r>
            <w:r w:rsidRPr="0045448D">
              <w:rPr>
                <w:spacing w:val="-1"/>
                <w:sz w:val="24"/>
                <w:lang w:val="ru-RU"/>
              </w:rPr>
              <w:t>Федерации,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осударственной программой субъекта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оссийской Федерации и с заявл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тилос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ченное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роительств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ти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дания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ружения</w:t>
            </w:r>
          </w:p>
        </w:tc>
        <w:tc>
          <w:tcPr>
            <w:tcW w:w="3253" w:type="dxa"/>
          </w:tcPr>
          <w:p w:rsidR="00EA4F1D" w:rsidRPr="0045448D" w:rsidRDefault="00EA4F1D" w:rsidP="00EA4F1D">
            <w:pPr>
              <w:pStyle w:val="TableParagraph"/>
              <w:spacing w:before="97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EA4F1D">
        <w:trPr>
          <w:trHeight w:val="755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18</w:t>
            </w:r>
          </w:p>
        </w:tc>
        <w:tc>
          <w:tcPr>
            <w:tcW w:w="5386" w:type="dxa"/>
          </w:tcPr>
          <w:p w:rsidR="005140A5" w:rsidRPr="0045448D" w:rsidRDefault="005140A5" w:rsidP="00EA4F1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е</w:t>
            </w:r>
            <w:r w:rsidRPr="0045448D">
              <w:rPr>
                <w:spacing w:val="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ном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ид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а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пускается</w:t>
            </w:r>
          </w:p>
        </w:tc>
        <w:tc>
          <w:tcPr>
            <w:tcW w:w="3253" w:type="dxa"/>
          </w:tcPr>
          <w:p w:rsidR="001F4E61" w:rsidRPr="0045448D" w:rsidRDefault="005140A5" w:rsidP="00EA4F1D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</w:p>
          <w:p w:rsidR="005140A5" w:rsidRPr="0045448D" w:rsidRDefault="005140A5" w:rsidP="00EA4F1D">
            <w:pPr>
              <w:pStyle w:val="TableParagraph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  <w:r w:rsidRPr="0045448D"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RPr="0045448D" w:rsidTr="00EA4F1D">
        <w:trPr>
          <w:trHeight w:val="1031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19</w:t>
            </w:r>
          </w:p>
        </w:tc>
        <w:tc>
          <w:tcPr>
            <w:tcW w:w="5386" w:type="dxa"/>
          </w:tcPr>
          <w:p w:rsidR="005140A5" w:rsidRPr="0045448D" w:rsidRDefault="005140A5" w:rsidP="00EA4F1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го в заявлении, не установлен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ид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зрешенного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ользования</w:t>
            </w:r>
          </w:p>
        </w:tc>
        <w:tc>
          <w:tcPr>
            <w:tcW w:w="3253" w:type="dxa"/>
          </w:tcPr>
          <w:p w:rsidR="001F4E61" w:rsidRPr="0045448D" w:rsidRDefault="005140A5" w:rsidP="00EA4F1D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</w:p>
          <w:p w:rsidR="005140A5" w:rsidRPr="0045448D" w:rsidRDefault="005140A5" w:rsidP="00EA4F1D">
            <w:pPr>
              <w:pStyle w:val="TableParagraph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  <w:r w:rsidRPr="0045448D"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RPr="0045448D" w:rsidTr="00EA4F1D">
        <w:trPr>
          <w:trHeight w:val="1032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20</w:t>
            </w:r>
          </w:p>
        </w:tc>
        <w:tc>
          <w:tcPr>
            <w:tcW w:w="5386" w:type="dxa"/>
          </w:tcPr>
          <w:p w:rsidR="005140A5" w:rsidRPr="0045448D" w:rsidRDefault="005140A5" w:rsidP="00EA4F1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ес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пределе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атегории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</w:t>
            </w:r>
          </w:p>
        </w:tc>
        <w:tc>
          <w:tcPr>
            <w:tcW w:w="3253" w:type="dxa"/>
          </w:tcPr>
          <w:p w:rsidR="001F4E61" w:rsidRPr="0045448D" w:rsidRDefault="005140A5" w:rsidP="00EA4F1D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</w:p>
          <w:p w:rsidR="005140A5" w:rsidRPr="0045448D" w:rsidRDefault="005140A5" w:rsidP="00EA4F1D">
            <w:pPr>
              <w:pStyle w:val="TableParagraph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  <w:r w:rsidRPr="0045448D"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RPr="0045448D" w:rsidTr="00EA4F1D">
        <w:trPr>
          <w:trHeight w:val="1585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21</w:t>
            </w:r>
          </w:p>
        </w:tc>
        <w:tc>
          <w:tcPr>
            <w:tcW w:w="5386" w:type="dxa"/>
          </w:tcPr>
          <w:p w:rsidR="005140A5" w:rsidRPr="0045448D" w:rsidRDefault="005140A5" w:rsidP="00EA4F1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нош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нят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ш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варительном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гласовании его предоставления, срок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ействи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ого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тек</w:t>
            </w:r>
          </w:p>
        </w:tc>
        <w:tc>
          <w:tcPr>
            <w:tcW w:w="3253" w:type="dxa"/>
          </w:tcPr>
          <w:p w:rsidR="001F4E61" w:rsidRPr="0045448D" w:rsidRDefault="005140A5" w:rsidP="00EA4F1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</w:p>
          <w:p w:rsidR="005140A5" w:rsidRPr="0045448D" w:rsidRDefault="005140A5" w:rsidP="00EA4F1D">
            <w:pPr>
              <w:pStyle w:val="TableParagraph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  <w:r w:rsidRPr="0045448D"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5140A5" w:rsidRPr="0045448D" w:rsidTr="00EA4F1D">
        <w:trPr>
          <w:trHeight w:val="4344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22</w:t>
            </w:r>
          </w:p>
        </w:tc>
        <w:tc>
          <w:tcPr>
            <w:tcW w:w="5386" w:type="dxa"/>
          </w:tcPr>
          <w:p w:rsidR="005140A5" w:rsidRPr="0045448D" w:rsidRDefault="005140A5" w:rsidP="00EA4F1D">
            <w:pPr>
              <w:pStyle w:val="TableParagraph"/>
              <w:tabs>
                <w:tab w:val="left" w:pos="1967"/>
                <w:tab w:val="left" w:pos="3751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участок</w:t>
            </w:r>
            <w:r w:rsidRPr="0045448D">
              <w:rPr>
                <w:spacing w:val="-1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зъят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осударственных</w:t>
            </w:r>
            <w:r w:rsidRPr="0045448D">
              <w:rPr>
                <w:spacing w:val="-1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ы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ужд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а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цел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следующе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уе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целям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ых такой земельный участок был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зъят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ключ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EA4F1D" w:rsidRPr="0045448D">
              <w:rPr>
                <w:sz w:val="24"/>
                <w:lang w:val="ru-RU"/>
              </w:rPr>
              <w:t xml:space="preserve">участков, </w:t>
            </w:r>
            <w:r w:rsidRPr="0045448D">
              <w:rPr>
                <w:sz w:val="24"/>
                <w:lang w:val="ru-RU"/>
              </w:rPr>
              <w:t>изъятых</w:t>
            </w:r>
            <w:r w:rsidR="00EA4F1D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для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осударственных или муниципальны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ужд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вяз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зна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ногоквартир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м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е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варийны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лежащим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носу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3253" w:type="dxa"/>
          </w:tcPr>
          <w:p w:rsidR="001F4E61" w:rsidRPr="0045448D" w:rsidRDefault="005140A5" w:rsidP="005052AA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</w:p>
          <w:p w:rsidR="005140A5" w:rsidRPr="0045448D" w:rsidRDefault="005140A5" w:rsidP="005052AA">
            <w:pPr>
              <w:pStyle w:val="TableParagraph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</w:tbl>
    <w:p w:rsidR="005140A5" w:rsidRPr="0045448D" w:rsidRDefault="005140A5" w:rsidP="005140A5">
      <w:pPr>
        <w:rPr>
          <w:rFonts w:ascii="Microsoft Sans Serif" w:hAnsi="Microsoft Sans Serif"/>
          <w:sz w:val="24"/>
        </w:rPr>
        <w:sectPr w:rsidR="005140A5" w:rsidRPr="0045448D">
          <w:pgSz w:w="11900" w:h="16850"/>
          <w:pgMar w:top="980" w:right="400" w:bottom="280" w:left="1080" w:header="345" w:footer="0" w:gutter="0"/>
          <w:cols w:space="720"/>
        </w:sectPr>
      </w:pPr>
    </w:p>
    <w:p w:rsidR="005140A5" w:rsidRPr="0045448D" w:rsidRDefault="005140A5" w:rsidP="005140A5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5386"/>
        <w:gridCol w:w="3253"/>
      </w:tblGrid>
      <w:tr w:rsidR="005140A5" w:rsidRPr="0045448D" w:rsidTr="00DC164C">
        <w:trPr>
          <w:trHeight w:val="1859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7</w:t>
            </w:r>
            <w:r w:rsidR="005140A5" w:rsidRPr="0045448D">
              <w:rPr>
                <w:sz w:val="24"/>
              </w:rPr>
              <w:t>.23</w:t>
            </w:r>
          </w:p>
        </w:tc>
        <w:tc>
          <w:tcPr>
            <w:tcW w:w="5386" w:type="dxa"/>
          </w:tcPr>
          <w:p w:rsidR="005140A5" w:rsidRPr="0045448D" w:rsidRDefault="005140A5" w:rsidP="00DC164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Границы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лежа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точнению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льным законом от 13 июля 2015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="00DC164C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№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218-ФЗ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«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осударстве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истрации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движимости»</w:t>
            </w:r>
          </w:p>
        </w:tc>
        <w:tc>
          <w:tcPr>
            <w:tcW w:w="3253" w:type="dxa"/>
          </w:tcPr>
          <w:p w:rsidR="001F4E61" w:rsidRPr="0045448D" w:rsidRDefault="005140A5" w:rsidP="00DC164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ываютс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я</w:t>
            </w:r>
          </w:p>
          <w:p w:rsidR="005140A5" w:rsidRPr="0045448D" w:rsidRDefault="005140A5" w:rsidP="00DC164C">
            <w:pPr>
              <w:pStyle w:val="TableParagraph"/>
              <w:jc w:val="center"/>
              <w:rPr>
                <w:rFonts w:ascii="Microsoft Sans Serif" w:hAnsi="Microsoft Sans Serif"/>
                <w:sz w:val="24"/>
                <w:lang w:val="ru-RU"/>
              </w:rPr>
            </w:pP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г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вода</w:t>
            </w:r>
            <w:r w:rsidRPr="0045448D">
              <w:rPr>
                <w:rFonts w:ascii="Microsoft Sans Serif" w:hAnsi="Microsoft Sans Serif"/>
                <w:sz w:val="24"/>
                <w:lang w:val="ru-RU"/>
              </w:rPr>
              <w:t xml:space="preserve"> </w:t>
            </w:r>
          </w:p>
        </w:tc>
      </w:tr>
      <w:tr w:rsidR="005140A5" w:rsidRPr="0045448D" w:rsidTr="00DC164C">
        <w:trPr>
          <w:trHeight w:val="2688"/>
        </w:trPr>
        <w:tc>
          <w:tcPr>
            <w:tcW w:w="1416" w:type="dxa"/>
          </w:tcPr>
          <w:p w:rsidR="005140A5" w:rsidRPr="0045448D" w:rsidRDefault="00EC27AB" w:rsidP="00F24FE3">
            <w:pPr>
              <w:pStyle w:val="TableParagraph"/>
              <w:spacing w:before="95"/>
              <w:ind w:left="62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2.17</w:t>
            </w:r>
            <w:r w:rsidR="005140A5" w:rsidRPr="0045448D">
              <w:rPr>
                <w:sz w:val="24"/>
                <w:lang w:val="ru-RU"/>
              </w:rPr>
              <w:t>.24</w:t>
            </w:r>
          </w:p>
        </w:tc>
        <w:tc>
          <w:tcPr>
            <w:tcW w:w="5386" w:type="dxa"/>
          </w:tcPr>
          <w:p w:rsidR="005140A5" w:rsidRPr="0045448D" w:rsidRDefault="005140A5" w:rsidP="00DC164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лощад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го</w:t>
            </w:r>
            <w:r w:rsidRPr="0045448D">
              <w:rPr>
                <w:spacing w:val="-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и,</w:t>
            </w:r>
            <w:r w:rsidRPr="0045448D">
              <w:rPr>
                <w:spacing w:val="-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вышает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го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лощадь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ую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хеме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асполож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екте межевания территории или 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ект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ац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есных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ков, в соответствии с которым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емельны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част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зован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боле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чем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есят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центов</w:t>
            </w:r>
          </w:p>
        </w:tc>
        <w:tc>
          <w:tcPr>
            <w:tcW w:w="3253" w:type="dxa"/>
          </w:tcPr>
          <w:p w:rsidR="001F4E61" w:rsidRPr="0045448D" w:rsidRDefault="005140A5" w:rsidP="00DC164C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2"/>
                <w:sz w:val="24"/>
              </w:rPr>
              <w:t xml:space="preserve"> </w:t>
            </w:r>
          </w:p>
          <w:p w:rsidR="005140A5" w:rsidRPr="0045448D" w:rsidRDefault="005140A5" w:rsidP="00DC164C">
            <w:pPr>
              <w:pStyle w:val="TableParagraph"/>
              <w:jc w:val="center"/>
              <w:rPr>
                <w:rFonts w:ascii="Microsoft Sans Serif" w:hAnsi="Microsoft Sans Serif"/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  <w:r w:rsidRPr="0045448D"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5140A5" w:rsidRPr="0045448D" w:rsidRDefault="005140A5" w:rsidP="005140A5">
      <w:pPr>
        <w:pStyle w:val="a3"/>
        <w:spacing w:before="7"/>
        <w:rPr>
          <w:sz w:val="14"/>
        </w:rPr>
      </w:pPr>
    </w:p>
    <w:p w:rsidR="005140A5" w:rsidRPr="0045448D" w:rsidRDefault="005140A5" w:rsidP="00DC164C">
      <w:pPr>
        <w:pStyle w:val="a3"/>
        <w:tabs>
          <w:tab w:val="left" w:pos="10053"/>
        </w:tabs>
        <w:ind w:firstLine="709"/>
        <w:contextualSpacing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Дополнительно</w:t>
      </w:r>
      <w:r w:rsidRPr="0045448D">
        <w:rPr>
          <w:spacing w:val="-8"/>
          <w:sz w:val="24"/>
          <w:szCs w:val="24"/>
        </w:rPr>
        <w:t xml:space="preserve"> </w:t>
      </w:r>
      <w:r w:rsidRPr="0045448D">
        <w:rPr>
          <w:sz w:val="24"/>
          <w:szCs w:val="24"/>
        </w:rPr>
        <w:t>информируем:</w:t>
      </w:r>
      <w:r w:rsidRPr="0045448D">
        <w:rPr>
          <w:sz w:val="24"/>
          <w:szCs w:val="24"/>
          <w:u w:val="single"/>
        </w:rPr>
        <w:tab/>
      </w:r>
      <w:r w:rsidRPr="0045448D">
        <w:rPr>
          <w:sz w:val="24"/>
          <w:szCs w:val="24"/>
        </w:rPr>
        <w:t>.</w:t>
      </w:r>
    </w:p>
    <w:p w:rsidR="005140A5" w:rsidRPr="0045448D" w:rsidRDefault="005140A5" w:rsidP="00DC164C">
      <w:pPr>
        <w:pStyle w:val="a3"/>
        <w:ind w:firstLine="709"/>
        <w:contextualSpacing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45448D">
        <w:rPr>
          <w:spacing w:val="1"/>
          <w:sz w:val="24"/>
          <w:szCs w:val="24"/>
        </w:rPr>
        <w:t xml:space="preserve"> </w:t>
      </w:r>
      <w:r w:rsidRPr="0045448D">
        <w:rPr>
          <w:sz w:val="24"/>
          <w:szCs w:val="24"/>
        </w:rPr>
        <w:t>устранения</w:t>
      </w:r>
      <w:r w:rsidRPr="0045448D">
        <w:rPr>
          <w:spacing w:val="-1"/>
          <w:sz w:val="24"/>
          <w:szCs w:val="24"/>
        </w:rPr>
        <w:t xml:space="preserve"> </w:t>
      </w:r>
      <w:r w:rsidRPr="0045448D">
        <w:rPr>
          <w:sz w:val="24"/>
          <w:szCs w:val="24"/>
        </w:rPr>
        <w:t>указанных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нарушений.</w:t>
      </w:r>
    </w:p>
    <w:p w:rsidR="005140A5" w:rsidRPr="0045448D" w:rsidRDefault="005140A5" w:rsidP="00DC164C">
      <w:pPr>
        <w:pStyle w:val="a3"/>
        <w:ind w:firstLine="709"/>
        <w:contextualSpacing/>
        <w:jc w:val="both"/>
        <w:rPr>
          <w:sz w:val="24"/>
          <w:szCs w:val="24"/>
        </w:rPr>
      </w:pPr>
      <w:r w:rsidRPr="0045448D">
        <w:rPr>
          <w:spacing w:val="-1"/>
          <w:sz w:val="24"/>
          <w:szCs w:val="24"/>
        </w:rPr>
        <w:t>Данный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отказ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pacing w:val="-1"/>
          <w:sz w:val="24"/>
          <w:szCs w:val="24"/>
        </w:rPr>
        <w:t>может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быть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обжалован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15"/>
          <w:sz w:val="24"/>
          <w:szCs w:val="24"/>
        </w:rPr>
        <w:t xml:space="preserve"> </w:t>
      </w:r>
      <w:r w:rsidRPr="0045448D">
        <w:rPr>
          <w:sz w:val="24"/>
          <w:szCs w:val="24"/>
        </w:rPr>
        <w:t>досудебном</w:t>
      </w:r>
      <w:r w:rsidRPr="0045448D">
        <w:rPr>
          <w:spacing w:val="-18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ке</w:t>
      </w:r>
      <w:r w:rsidRPr="0045448D">
        <w:rPr>
          <w:spacing w:val="-17"/>
          <w:sz w:val="24"/>
          <w:szCs w:val="24"/>
        </w:rPr>
        <w:t xml:space="preserve"> </w:t>
      </w:r>
      <w:r w:rsidRPr="0045448D">
        <w:rPr>
          <w:sz w:val="24"/>
          <w:szCs w:val="24"/>
        </w:rPr>
        <w:t>путем</w:t>
      </w:r>
      <w:r w:rsidRPr="0045448D">
        <w:rPr>
          <w:spacing w:val="-16"/>
          <w:sz w:val="24"/>
          <w:szCs w:val="24"/>
        </w:rPr>
        <w:t xml:space="preserve"> </w:t>
      </w:r>
      <w:r w:rsidRPr="0045448D">
        <w:rPr>
          <w:sz w:val="24"/>
          <w:szCs w:val="24"/>
        </w:rPr>
        <w:t>направления</w:t>
      </w:r>
      <w:r w:rsidRPr="0045448D">
        <w:rPr>
          <w:spacing w:val="-68"/>
          <w:sz w:val="24"/>
          <w:szCs w:val="24"/>
        </w:rPr>
        <w:t xml:space="preserve"> </w:t>
      </w:r>
      <w:r w:rsidRPr="0045448D">
        <w:rPr>
          <w:sz w:val="24"/>
          <w:szCs w:val="24"/>
        </w:rPr>
        <w:t xml:space="preserve">жалобы в </w:t>
      </w:r>
      <w:r w:rsidR="00F01AEB" w:rsidRPr="0045448D">
        <w:rPr>
          <w:sz w:val="24"/>
          <w:szCs w:val="24"/>
        </w:rPr>
        <w:t>Уполномоченный орган</w:t>
      </w:r>
      <w:r w:rsidRPr="0045448D">
        <w:rPr>
          <w:sz w:val="24"/>
          <w:szCs w:val="24"/>
        </w:rPr>
        <w:t>,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а</w:t>
      </w:r>
      <w:r w:rsidRPr="0045448D">
        <w:rPr>
          <w:spacing w:val="70"/>
          <w:sz w:val="24"/>
          <w:szCs w:val="24"/>
        </w:rPr>
        <w:t xml:space="preserve"> </w:t>
      </w:r>
      <w:r w:rsidRPr="0045448D">
        <w:rPr>
          <w:sz w:val="24"/>
          <w:szCs w:val="24"/>
        </w:rPr>
        <w:t>также</w:t>
      </w:r>
      <w:r w:rsidR="00F01AEB" w:rsidRPr="0045448D">
        <w:rPr>
          <w:sz w:val="24"/>
          <w:szCs w:val="24"/>
        </w:rPr>
        <w:t xml:space="preserve"> </w:t>
      </w:r>
      <w:r w:rsidRPr="0045448D">
        <w:rPr>
          <w:spacing w:val="-67"/>
          <w:sz w:val="24"/>
          <w:szCs w:val="24"/>
        </w:rPr>
        <w:t xml:space="preserve"> </w:t>
      </w:r>
      <w:r w:rsidRPr="0045448D">
        <w:rPr>
          <w:sz w:val="24"/>
          <w:szCs w:val="24"/>
        </w:rPr>
        <w:t>в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судебном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порядке.</w:t>
      </w:r>
    </w:p>
    <w:p w:rsidR="00F01AEB" w:rsidRPr="0045448D" w:rsidRDefault="00F01AEB" w:rsidP="00DC164C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F01AEB" w:rsidRPr="0045448D" w:rsidRDefault="00F01AEB" w:rsidP="00DC164C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88408E" w:rsidRPr="0045448D" w:rsidRDefault="0088408E" w:rsidP="0088408E">
      <w:pPr>
        <w:pStyle w:val="a3"/>
        <w:ind w:firstLine="709"/>
        <w:jc w:val="both"/>
        <w:rPr>
          <w:sz w:val="24"/>
          <w:szCs w:val="24"/>
        </w:rPr>
      </w:pPr>
    </w:p>
    <w:p w:rsidR="0088408E" w:rsidRPr="0045448D" w:rsidRDefault="00AB6D10" w:rsidP="0088408E">
      <w:pPr>
        <w:pStyle w:val="a3"/>
        <w:spacing w:before="54"/>
        <w:ind w:left="691" w:right="613" w:firstLine="145"/>
        <w:jc w:val="center"/>
        <w:rPr>
          <w:rFonts w:ascii="Microsoft Sans Serif" w:hAnsi="Microsoft Sans Serif"/>
          <w:spacing w:val="1"/>
        </w:rPr>
      </w:pPr>
      <w:r w:rsidRPr="00AB6D10">
        <w:rPr>
          <w:rFonts w:ascii="Microsoft Sans Serif" w:hAnsi="Microsoft Sans Serif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81.4pt;margin-top:1.2pt;width:0;height:41.95pt;z-index:251700224" o:connectortype="straight"/>
        </w:pict>
      </w:r>
      <w:r w:rsidRPr="00AB6D10">
        <w:rPr>
          <w:rFonts w:ascii="Microsoft Sans Serif" w:hAnsi="Microsoft Sans Serif"/>
          <w:noProof/>
          <w:lang w:eastAsia="ru-RU"/>
        </w:rPr>
        <w:pict>
          <v:shape id="_x0000_s1055" type="#_x0000_t32" style="position:absolute;left:0;text-align:left;margin-left:357.35pt;margin-top:1.2pt;width:0;height:41.95pt;z-index:251699200" o:connectortype="straight"/>
        </w:pict>
      </w:r>
      <w:r w:rsidRPr="00AB6D10">
        <w:rPr>
          <w:rFonts w:ascii="Microsoft Sans Serif" w:hAnsi="Microsoft Sans Serif"/>
          <w:noProof/>
          <w:lang w:eastAsia="ru-RU"/>
        </w:rPr>
        <w:pict>
          <v:shape id="_x0000_s1054" type="#_x0000_t32" style="position:absolute;left:0;text-align:left;margin-left:181.4pt;margin-top:1.2pt;width:175.95pt;height:0;z-index:251698176" o:connectortype="straight"/>
        </w:pict>
      </w:r>
      <w:r w:rsidR="0088408E" w:rsidRPr="0045448D">
        <w:rPr>
          <w:rFonts w:ascii="Microsoft Sans Serif" w:hAnsi="Microsoft Sans Serif"/>
        </w:rPr>
        <w:t>Сведения о</w:t>
      </w:r>
      <w:r w:rsidR="0088408E" w:rsidRPr="0045448D">
        <w:rPr>
          <w:rFonts w:ascii="Microsoft Sans Serif" w:hAnsi="Microsoft Sans Serif"/>
          <w:spacing w:val="1"/>
        </w:rPr>
        <w:t xml:space="preserve"> </w:t>
      </w:r>
      <w:r w:rsidR="0088408E" w:rsidRPr="0045448D">
        <w:rPr>
          <w:rFonts w:ascii="Microsoft Sans Serif" w:hAnsi="Microsoft Sans Serif"/>
        </w:rPr>
        <w:t>сертификате</w:t>
      </w:r>
      <w:r w:rsidR="0088408E" w:rsidRPr="0045448D">
        <w:rPr>
          <w:rFonts w:ascii="Microsoft Sans Serif" w:hAnsi="Microsoft Sans Serif"/>
          <w:spacing w:val="1"/>
        </w:rPr>
        <w:t xml:space="preserve"> </w:t>
      </w:r>
    </w:p>
    <w:p w:rsidR="0088408E" w:rsidRPr="0045448D" w:rsidRDefault="0088408E" w:rsidP="0088408E">
      <w:pPr>
        <w:pStyle w:val="a3"/>
        <w:spacing w:before="54"/>
        <w:ind w:left="691" w:right="613" w:firstLine="145"/>
        <w:jc w:val="center"/>
        <w:rPr>
          <w:rFonts w:ascii="Microsoft Sans Serif" w:hAnsi="Microsoft Sans Serif"/>
        </w:rPr>
      </w:pPr>
      <w:r w:rsidRPr="0045448D">
        <w:rPr>
          <w:rFonts w:ascii="Microsoft Sans Serif" w:hAnsi="Microsoft Sans Serif"/>
        </w:rPr>
        <w:t>электронной</w:t>
      </w:r>
      <w:r w:rsidRPr="0045448D">
        <w:rPr>
          <w:rFonts w:ascii="Microsoft Sans Serif" w:hAnsi="Microsoft Sans Serif"/>
          <w:spacing w:val="1"/>
        </w:rPr>
        <w:t xml:space="preserve"> </w:t>
      </w:r>
      <w:r w:rsidRPr="0045448D">
        <w:rPr>
          <w:rFonts w:ascii="Microsoft Sans Serif" w:hAnsi="Microsoft Sans Serif"/>
        </w:rPr>
        <w:t xml:space="preserve">подписи </w:t>
      </w:r>
    </w:p>
    <w:p w:rsidR="0088408E" w:rsidRPr="0045448D" w:rsidRDefault="00AB6D10" w:rsidP="0088408E">
      <w:pPr>
        <w:pStyle w:val="a3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7" type="#_x0000_t32" style="position:absolute;left:0;text-align:left;margin-left:181.4pt;margin-top:6.1pt;width:175.95pt;height:0;z-index:251701248" o:connectortype="straight"/>
        </w:pict>
      </w:r>
    </w:p>
    <w:p w:rsidR="00F01AEB" w:rsidRPr="0045448D" w:rsidRDefault="00F01AEB" w:rsidP="00DC164C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F01AEB" w:rsidRPr="0045448D" w:rsidRDefault="00F01AEB" w:rsidP="00DC164C">
      <w:pPr>
        <w:pStyle w:val="a3"/>
        <w:ind w:firstLine="709"/>
        <w:contextualSpacing/>
        <w:jc w:val="both"/>
        <w:rPr>
          <w:sz w:val="24"/>
          <w:szCs w:val="24"/>
        </w:rPr>
      </w:pPr>
    </w:p>
    <w:p w:rsidR="005140A5" w:rsidRPr="0045448D" w:rsidRDefault="005140A5" w:rsidP="005140A5">
      <w:pPr>
        <w:spacing w:before="31"/>
        <w:ind w:left="139"/>
        <w:rPr>
          <w:rFonts w:ascii="Microsoft Sans Serif"/>
          <w:sz w:val="24"/>
        </w:rPr>
      </w:pPr>
    </w:p>
    <w:p w:rsidR="005140A5" w:rsidRPr="0045448D" w:rsidRDefault="005140A5" w:rsidP="005140A5">
      <w:pPr>
        <w:rPr>
          <w:rFonts w:ascii="Microsoft Sans Serif"/>
          <w:sz w:val="24"/>
        </w:rPr>
        <w:sectPr w:rsidR="005140A5" w:rsidRPr="0045448D">
          <w:pgSz w:w="11900" w:h="16850"/>
          <w:pgMar w:top="980" w:right="400" w:bottom="280" w:left="1080" w:header="345" w:footer="0" w:gutter="0"/>
          <w:cols w:space="720"/>
        </w:sectPr>
      </w:pPr>
    </w:p>
    <w:p w:rsidR="005A1D83" w:rsidRPr="0045448D" w:rsidRDefault="005140A5" w:rsidP="005A1D83">
      <w:pPr>
        <w:pStyle w:val="a3"/>
        <w:jc w:val="right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lastRenderedPageBreak/>
        <w:t>Приложение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4</w:t>
      </w:r>
    </w:p>
    <w:p w:rsidR="00D3544F" w:rsidRPr="0045448D" w:rsidRDefault="005140A5" w:rsidP="005A1D83">
      <w:pPr>
        <w:pStyle w:val="a3"/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к</w:t>
      </w:r>
      <w:r w:rsidRPr="0045448D">
        <w:rPr>
          <w:spacing w:val="8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ому</w:t>
      </w:r>
      <w:r w:rsidRPr="0045448D">
        <w:rPr>
          <w:spacing w:val="4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у</w:t>
      </w:r>
      <w:r w:rsidRPr="0045448D">
        <w:rPr>
          <w:spacing w:val="1"/>
          <w:sz w:val="24"/>
          <w:szCs w:val="24"/>
        </w:rPr>
        <w:t xml:space="preserve"> </w:t>
      </w:r>
    </w:p>
    <w:p w:rsidR="005140A5" w:rsidRPr="0045448D" w:rsidRDefault="005140A5" w:rsidP="005140A5">
      <w:pPr>
        <w:pStyle w:val="a3"/>
        <w:spacing w:line="287" w:lineRule="exact"/>
        <w:ind w:right="113"/>
        <w:jc w:val="right"/>
        <w:rPr>
          <w:sz w:val="24"/>
          <w:szCs w:val="24"/>
        </w:rPr>
      </w:pPr>
    </w:p>
    <w:p w:rsidR="005140A5" w:rsidRPr="0045448D" w:rsidRDefault="005140A5" w:rsidP="005140A5">
      <w:pPr>
        <w:pStyle w:val="1"/>
        <w:ind w:left="28"/>
      </w:pPr>
      <w:r w:rsidRPr="0045448D">
        <w:t>Форма</w:t>
      </w:r>
      <w:r w:rsidRPr="0045448D">
        <w:rPr>
          <w:spacing w:val="-6"/>
        </w:rPr>
        <w:t xml:space="preserve"> </w:t>
      </w:r>
      <w:r w:rsidRPr="0045448D">
        <w:t>заявления</w:t>
      </w:r>
      <w:r w:rsidRPr="0045448D">
        <w:rPr>
          <w:spacing w:val="-8"/>
        </w:rPr>
        <w:t xml:space="preserve"> </w:t>
      </w:r>
      <w:r w:rsidRPr="0045448D">
        <w:t>о</w:t>
      </w:r>
      <w:r w:rsidRPr="0045448D">
        <w:rPr>
          <w:spacing w:val="-7"/>
        </w:rPr>
        <w:t xml:space="preserve"> </w:t>
      </w:r>
      <w:r w:rsidRPr="0045448D">
        <w:t>предоставлении</w:t>
      </w:r>
      <w:r w:rsidRPr="0045448D">
        <w:rPr>
          <w:spacing w:val="-7"/>
        </w:rPr>
        <w:t xml:space="preserve"> </w:t>
      </w:r>
      <w:r w:rsidRPr="0045448D">
        <w:t>услуги</w:t>
      </w:r>
    </w:p>
    <w:p w:rsidR="005140A5" w:rsidRPr="0045448D" w:rsidRDefault="005140A5" w:rsidP="005140A5">
      <w:pPr>
        <w:pStyle w:val="a3"/>
        <w:spacing w:before="8"/>
        <w:rPr>
          <w:b/>
          <w:sz w:val="32"/>
        </w:rPr>
      </w:pPr>
    </w:p>
    <w:p w:rsidR="005140A5" w:rsidRPr="0045448D" w:rsidRDefault="005140A5" w:rsidP="005140A5">
      <w:pPr>
        <w:pStyle w:val="a3"/>
        <w:spacing w:before="1"/>
        <w:ind w:left="737"/>
        <w:jc w:val="center"/>
      </w:pPr>
      <w:r w:rsidRPr="0045448D">
        <w:t>кому:</w:t>
      </w:r>
    </w:p>
    <w:p w:rsidR="005140A5" w:rsidRPr="0045448D" w:rsidRDefault="00AB6D10" w:rsidP="005140A5">
      <w:pPr>
        <w:pStyle w:val="a3"/>
        <w:spacing w:before="6"/>
        <w:rPr>
          <w:sz w:val="23"/>
        </w:rPr>
      </w:pPr>
      <w:r w:rsidRPr="00AB6D10">
        <w:rPr>
          <w:noProof/>
          <w:lang w:eastAsia="ru-RU"/>
        </w:rPr>
        <w:pict>
          <v:shape id="Полилиния 27" o:spid="_x0000_s1043" style="position:absolute;margin-left:316.15pt;margin-top:15.8pt;width:2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5140A5" w:rsidRPr="0045448D" w:rsidRDefault="005140A5" w:rsidP="005140A5">
      <w:pPr>
        <w:pStyle w:val="a3"/>
        <w:spacing w:before="7"/>
        <w:rPr>
          <w:sz w:val="24"/>
        </w:rPr>
      </w:pPr>
    </w:p>
    <w:p w:rsidR="005140A5" w:rsidRPr="0045448D" w:rsidRDefault="00AB6D10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25" o:spid="_x0000_s1041" style="width:245pt;height:.6pt;mso-position-horizontal-relative:char;mso-position-vertical-relative:line" coordsize="4900,12">
            <v:line id="Line 7" o:spid="_x0000_s1042" style="position:absolute;visibility:visibl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" strokeweight=".19811mm"/>
            <w10:wrap type="none"/>
            <w10:anchorlock/>
          </v:group>
        </w:pict>
      </w:r>
    </w:p>
    <w:p w:rsidR="005140A5" w:rsidRPr="0045448D" w:rsidRDefault="005140A5" w:rsidP="005140A5">
      <w:pPr>
        <w:spacing w:line="20" w:lineRule="exact"/>
        <w:rPr>
          <w:sz w:val="2"/>
        </w:rPr>
        <w:sectPr w:rsidR="005140A5" w:rsidRPr="0045448D">
          <w:pgSz w:w="11900" w:h="16850"/>
          <w:pgMar w:top="980" w:right="400" w:bottom="280" w:left="1080" w:header="345" w:footer="0" w:gutter="0"/>
          <w:cols w:space="720"/>
        </w:sectPr>
      </w:pPr>
    </w:p>
    <w:p w:rsidR="005140A5" w:rsidRPr="0045448D" w:rsidRDefault="005140A5" w:rsidP="005140A5">
      <w:pPr>
        <w:pStyle w:val="a3"/>
        <w:spacing w:before="197"/>
        <w:jc w:val="right"/>
      </w:pPr>
      <w:r w:rsidRPr="0045448D">
        <w:lastRenderedPageBreak/>
        <w:t>от</w:t>
      </w:r>
      <w:r w:rsidRPr="0045448D">
        <w:rPr>
          <w:spacing w:val="-2"/>
        </w:rPr>
        <w:t xml:space="preserve"> </w:t>
      </w:r>
      <w:r w:rsidRPr="0045448D">
        <w:t>кого:</w:t>
      </w:r>
    </w:p>
    <w:p w:rsidR="005140A5" w:rsidRPr="0045448D" w:rsidRDefault="005140A5" w:rsidP="005140A5">
      <w:pPr>
        <w:spacing w:line="200" w:lineRule="exact"/>
        <w:ind w:left="-10"/>
        <w:rPr>
          <w:sz w:val="18"/>
        </w:rPr>
      </w:pPr>
      <w:r w:rsidRPr="0045448D">
        <w:br w:type="column"/>
      </w:r>
      <w:r w:rsidRPr="0045448D">
        <w:rPr>
          <w:sz w:val="18"/>
        </w:rPr>
        <w:lastRenderedPageBreak/>
        <w:t>(</w:t>
      </w:r>
      <w:r w:rsidRPr="0045448D">
        <w:rPr>
          <w:i/>
          <w:sz w:val="18"/>
        </w:rPr>
        <w:t>наименование</w:t>
      </w:r>
      <w:r w:rsidRPr="0045448D">
        <w:rPr>
          <w:i/>
          <w:spacing w:val="-8"/>
          <w:sz w:val="18"/>
        </w:rPr>
        <w:t xml:space="preserve"> </w:t>
      </w:r>
      <w:r w:rsidRPr="0045448D">
        <w:rPr>
          <w:i/>
          <w:sz w:val="18"/>
        </w:rPr>
        <w:t>уполномоченного</w:t>
      </w:r>
      <w:r w:rsidRPr="0045448D">
        <w:rPr>
          <w:i/>
          <w:spacing w:val="-6"/>
          <w:sz w:val="18"/>
        </w:rPr>
        <w:t xml:space="preserve"> </w:t>
      </w:r>
      <w:r w:rsidRPr="0045448D">
        <w:rPr>
          <w:i/>
          <w:sz w:val="18"/>
        </w:rPr>
        <w:t>органа</w:t>
      </w:r>
      <w:r w:rsidRPr="0045448D">
        <w:rPr>
          <w:sz w:val="18"/>
        </w:rPr>
        <w:t>)</w:t>
      </w:r>
    </w:p>
    <w:p w:rsidR="005140A5" w:rsidRPr="0045448D" w:rsidRDefault="005140A5" w:rsidP="005140A5">
      <w:pPr>
        <w:spacing w:line="200" w:lineRule="exact"/>
        <w:rPr>
          <w:sz w:val="18"/>
        </w:rPr>
        <w:sectPr w:rsidR="005140A5" w:rsidRPr="0045448D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5140A5" w:rsidRPr="0045448D" w:rsidRDefault="005140A5" w:rsidP="005140A5">
      <w:pPr>
        <w:pStyle w:val="a3"/>
        <w:rPr>
          <w:sz w:val="27"/>
        </w:rPr>
      </w:pPr>
    </w:p>
    <w:p w:rsidR="005140A5" w:rsidRPr="0045448D" w:rsidRDefault="00AB6D10" w:rsidP="005140A5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23" o:spid="_x0000_s1039" style="width:203pt;height:.6pt;mso-position-horizontal-relative:char;mso-position-vertical-relative:line" coordsize="4060,12">
            <v:line id="Line 5" o:spid="_x0000_s1040" style="position:absolute;visibility:visibl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" strokeweight=".19811mm"/>
            <w10:wrap type="none"/>
            <w10:anchorlock/>
          </v:group>
        </w:pict>
      </w:r>
    </w:p>
    <w:p w:rsidR="005140A5" w:rsidRPr="0045448D" w:rsidRDefault="00AB6D10" w:rsidP="005140A5">
      <w:pPr>
        <w:pStyle w:val="a3"/>
        <w:spacing w:before="9"/>
        <w:rPr>
          <w:sz w:val="22"/>
        </w:rPr>
      </w:pPr>
      <w:r w:rsidRPr="00AB6D10">
        <w:rPr>
          <w:noProof/>
          <w:lang w:eastAsia="ru-RU"/>
        </w:rPr>
        <w:pict>
          <v:shape id="Полилиния 22" o:spid="_x0000_s1038" style="position:absolute;margin-left:316.15pt;margin-top:15.35pt;width:2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LmEwMAAJg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5140A5" w:rsidRPr="0045448D" w:rsidRDefault="005140A5" w:rsidP="005140A5">
      <w:pPr>
        <w:spacing w:line="182" w:lineRule="exact"/>
        <w:ind w:left="5449"/>
        <w:rPr>
          <w:i/>
          <w:sz w:val="18"/>
        </w:rPr>
      </w:pPr>
      <w:r w:rsidRPr="0045448D">
        <w:rPr>
          <w:i/>
          <w:sz w:val="18"/>
        </w:rPr>
        <w:t>(полное</w:t>
      </w:r>
      <w:r w:rsidRPr="0045448D">
        <w:rPr>
          <w:i/>
          <w:spacing w:val="-5"/>
          <w:sz w:val="18"/>
        </w:rPr>
        <w:t xml:space="preserve"> </w:t>
      </w:r>
      <w:r w:rsidRPr="0045448D">
        <w:rPr>
          <w:i/>
          <w:sz w:val="18"/>
        </w:rPr>
        <w:t>наименование,</w:t>
      </w:r>
      <w:r w:rsidRPr="0045448D">
        <w:rPr>
          <w:i/>
          <w:spacing w:val="-3"/>
          <w:sz w:val="18"/>
        </w:rPr>
        <w:t xml:space="preserve"> </w:t>
      </w:r>
      <w:r w:rsidRPr="0045448D">
        <w:rPr>
          <w:i/>
          <w:sz w:val="18"/>
        </w:rPr>
        <w:t>ИНН,</w:t>
      </w:r>
      <w:r w:rsidRPr="0045448D">
        <w:rPr>
          <w:i/>
          <w:spacing w:val="-3"/>
          <w:sz w:val="18"/>
        </w:rPr>
        <w:t xml:space="preserve"> </w:t>
      </w:r>
      <w:r w:rsidRPr="0045448D">
        <w:rPr>
          <w:i/>
          <w:sz w:val="18"/>
        </w:rPr>
        <w:t>ОГРН</w:t>
      </w:r>
      <w:r w:rsidRPr="0045448D">
        <w:rPr>
          <w:i/>
          <w:spacing w:val="-4"/>
          <w:sz w:val="18"/>
        </w:rPr>
        <w:t xml:space="preserve"> </w:t>
      </w:r>
      <w:r w:rsidRPr="0045448D">
        <w:rPr>
          <w:i/>
          <w:sz w:val="18"/>
        </w:rPr>
        <w:t>юридического</w:t>
      </w:r>
      <w:r w:rsidRPr="0045448D">
        <w:rPr>
          <w:i/>
          <w:spacing w:val="-2"/>
          <w:sz w:val="18"/>
        </w:rPr>
        <w:t xml:space="preserve"> </w:t>
      </w:r>
      <w:r w:rsidRPr="0045448D">
        <w:rPr>
          <w:i/>
          <w:sz w:val="18"/>
        </w:rPr>
        <w:t>лица,</w:t>
      </w:r>
      <w:r w:rsidRPr="0045448D">
        <w:rPr>
          <w:i/>
          <w:spacing w:val="-3"/>
          <w:sz w:val="18"/>
        </w:rPr>
        <w:t xml:space="preserve"> </w:t>
      </w:r>
      <w:r w:rsidRPr="0045448D">
        <w:rPr>
          <w:i/>
          <w:sz w:val="18"/>
        </w:rPr>
        <w:t>ИП)</w:t>
      </w:r>
    </w:p>
    <w:p w:rsidR="005140A5" w:rsidRPr="0045448D" w:rsidRDefault="00AB6D10" w:rsidP="005140A5">
      <w:pPr>
        <w:pStyle w:val="a3"/>
        <w:spacing w:before="4"/>
        <w:rPr>
          <w:i/>
          <w:sz w:val="23"/>
        </w:rPr>
      </w:pPr>
      <w:r w:rsidRPr="00AB6D10">
        <w:rPr>
          <w:noProof/>
          <w:lang w:eastAsia="ru-RU"/>
        </w:rPr>
        <w:pict>
          <v:shape id="Полилиния 21" o:spid="_x0000_s1037" style="position:absolute;margin-left:316.15pt;margin-top:15.7pt;width:25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AB6D10">
        <w:rPr>
          <w:noProof/>
          <w:lang w:eastAsia="ru-RU"/>
        </w:rPr>
        <w:pict>
          <v:shape id="Полилиния 20" o:spid="_x0000_s1036" style="position:absolute;margin-left:316.15pt;margin-top:31.75pt;width:238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5140A5" w:rsidRPr="0045448D" w:rsidRDefault="005140A5" w:rsidP="005140A5">
      <w:pPr>
        <w:pStyle w:val="a3"/>
        <w:rPr>
          <w:i/>
          <w:sz w:val="21"/>
        </w:rPr>
      </w:pPr>
    </w:p>
    <w:p w:rsidR="005140A5" w:rsidRPr="0045448D" w:rsidRDefault="005140A5" w:rsidP="005140A5">
      <w:pPr>
        <w:spacing w:line="179" w:lineRule="exact"/>
        <w:ind w:left="5379"/>
        <w:rPr>
          <w:i/>
          <w:sz w:val="18"/>
        </w:rPr>
      </w:pPr>
      <w:r w:rsidRPr="0045448D">
        <w:rPr>
          <w:i/>
          <w:sz w:val="18"/>
        </w:rPr>
        <w:t>(контактный</w:t>
      </w:r>
      <w:r w:rsidRPr="0045448D">
        <w:rPr>
          <w:i/>
          <w:spacing w:val="-3"/>
          <w:sz w:val="18"/>
        </w:rPr>
        <w:t xml:space="preserve"> </w:t>
      </w:r>
      <w:r w:rsidRPr="0045448D">
        <w:rPr>
          <w:i/>
          <w:sz w:val="18"/>
        </w:rPr>
        <w:t>телефон,</w:t>
      </w:r>
      <w:r w:rsidRPr="0045448D">
        <w:rPr>
          <w:i/>
          <w:spacing w:val="-4"/>
          <w:sz w:val="18"/>
        </w:rPr>
        <w:t xml:space="preserve"> </w:t>
      </w:r>
      <w:r w:rsidRPr="0045448D">
        <w:rPr>
          <w:i/>
          <w:sz w:val="18"/>
        </w:rPr>
        <w:t>электронная</w:t>
      </w:r>
      <w:r w:rsidRPr="0045448D">
        <w:rPr>
          <w:i/>
          <w:spacing w:val="-4"/>
          <w:sz w:val="18"/>
        </w:rPr>
        <w:t xml:space="preserve"> </w:t>
      </w:r>
      <w:r w:rsidRPr="0045448D">
        <w:rPr>
          <w:i/>
          <w:sz w:val="18"/>
        </w:rPr>
        <w:t>почта,</w:t>
      </w:r>
      <w:r w:rsidRPr="0045448D">
        <w:rPr>
          <w:i/>
          <w:spacing w:val="-4"/>
          <w:sz w:val="18"/>
        </w:rPr>
        <w:t xml:space="preserve"> </w:t>
      </w:r>
      <w:r w:rsidRPr="0045448D">
        <w:rPr>
          <w:i/>
          <w:sz w:val="18"/>
        </w:rPr>
        <w:t>почтовый</w:t>
      </w:r>
      <w:r w:rsidRPr="0045448D">
        <w:rPr>
          <w:i/>
          <w:spacing w:val="-2"/>
          <w:sz w:val="18"/>
        </w:rPr>
        <w:t xml:space="preserve"> </w:t>
      </w:r>
      <w:r w:rsidRPr="0045448D">
        <w:rPr>
          <w:i/>
          <w:sz w:val="18"/>
        </w:rPr>
        <w:t>адрес)</w:t>
      </w:r>
    </w:p>
    <w:p w:rsidR="005140A5" w:rsidRPr="0045448D" w:rsidRDefault="00AB6D10" w:rsidP="005140A5">
      <w:pPr>
        <w:pStyle w:val="a3"/>
        <w:spacing w:before="4"/>
        <w:rPr>
          <w:i/>
          <w:sz w:val="23"/>
        </w:rPr>
      </w:pPr>
      <w:r w:rsidRPr="00AB6D10">
        <w:rPr>
          <w:noProof/>
          <w:lang w:eastAsia="ru-RU"/>
        </w:rPr>
        <w:pict>
          <v:shape id="Полилиния 19" o:spid="_x0000_s1035" style="position:absolute;margin-left:316.15pt;margin-top:15.7pt;width:252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AB6D10">
        <w:rPr>
          <w:noProof/>
          <w:lang w:eastAsia="ru-RU"/>
        </w:rPr>
        <w:pict>
          <v:shape id="Полилиния 18" o:spid="_x0000_s1034" style="position:absolute;margin-left:316.15pt;margin-top:31.75pt;width:23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5140A5" w:rsidRPr="0045448D" w:rsidRDefault="005140A5" w:rsidP="005140A5">
      <w:pPr>
        <w:pStyle w:val="a3"/>
        <w:rPr>
          <w:i/>
          <w:sz w:val="21"/>
        </w:rPr>
      </w:pPr>
    </w:p>
    <w:p w:rsidR="005140A5" w:rsidRPr="0045448D" w:rsidRDefault="005140A5" w:rsidP="005140A5">
      <w:pPr>
        <w:spacing w:line="181" w:lineRule="exact"/>
        <w:ind w:left="5127"/>
        <w:jc w:val="center"/>
        <w:rPr>
          <w:i/>
          <w:sz w:val="18"/>
        </w:rPr>
      </w:pPr>
      <w:r w:rsidRPr="0045448D">
        <w:rPr>
          <w:i/>
          <w:sz w:val="18"/>
        </w:rPr>
        <w:t>(фамилия,</w:t>
      </w:r>
      <w:r w:rsidRPr="0045448D">
        <w:rPr>
          <w:i/>
          <w:spacing w:val="-5"/>
          <w:sz w:val="18"/>
        </w:rPr>
        <w:t xml:space="preserve"> </w:t>
      </w:r>
      <w:r w:rsidRPr="0045448D">
        <w:rPr>
          <w:i/>
          <w:sz w:val="18"/>
        </w:rPr>
        <w:t>имя,</w:t>
      </w:r>
      <w:r w:rsidRPr="0045448D">
        <w:rPr>
          <w:i/>
          <w:spacing w:val="-4"/>
          <w:sz w:val="18"/>
        </w:rPr>
        <w:t xml:space="preserve"> </w:t>
      </w:r>
      <w:r w:rsidRPr="0045448D">
        <w:rPr>
          <w:i/>
          <w:sz w:val="18"/>
        </w:rPr>
        <w:t>отчество</w:t>
      </w:r>
      <w:r w:rsidRPr="0045448D">
        <w:rPr>
          <w:i/>
          <w:spacing w:val="-3"/>
          <w:sz w:val="18"/>
        </w:rPr>
        <w:t xml:space="preserve"> </w:t>
      </w:r>
      <w:r w:rsidRPr="0045448D">
        <w:rPr>
          <w:i/>
          <w:sz w:val="18"/>
        </w:rPr>
        <w:t>(последнее</w:t>
      </w:r>
      <w:r w:rsidRPr="0045448D">
        <w:rPr>
          <w:i/>
          <w:spacing w:val="-1"/>
          <w:sz w:val="18"/>
        </w:rPr>
        <w:t xml:space="preserve"> </w:t>
      </w:r>
      <w:r w:rsidRPr="0045448D">
        <w:rPr>
          <w:i/>
          <w:sz w:val="18"/>
        </w:rPr>
        <w:t>-</w:t>
      </w:r>
      <w:r w:rsidRPr="0045448D">
        <w:rPr>
          <w:i/>
          <w:spacing w:val="-2"/>
          <w:sz w:val="18"/>
        </w:rPr>
        <w:t xml:space="preserve"> </w:t>
      </w:r>
      <w:r w:rsidRPr="0045448D">
        <w:rPr>
          <w:i/>
          <w:sz w:val="18"/>
        </w:rPr>
        <w:t>при</w:t>
      </w:r>
      <w:r w:rsidRPr="0045448D">
        <w:rPr>
          <w:i/>
          <w:spacing w:val="-2"/>
          <w:sz w:val="18"/>
        </w:rPr>
        <w:t xml:space="preserve"> </w:t>
      </w:r>
      <w:r w:rsidRPr="0045448D">
        <w:rPr>
          <w:i/>
          <w:sz w:val="18"/>
        </w:rPr>
        <w:t>наличии),</w:t>
      </w:r>
      <w:r w:rsidRPr="0045448D">
        <w:rPr>
          <w:i/>
          <w:spacing w:val="-2"/>
          <w:sz w:val="18"/>
        </w:rPr>
        <w:t xml:space="preserve"> </w:t>
      </w:r>
      <w:r w:rsidRPr="0045448D">
        <w:rPr>
          <w:i/>
          <w:sz w:val="18"/>
        </w:rPr>
        <w:t>данные</w:t>
      </w:r>
    </w:p>
    <w:p w:rsidR="005140A5" w:rsidRPr="0045448D" w:rsidRDefault="005140A5" w:rsidP="005140A5">
      <w:pPr>
        <w:ind w:left="5126"/>
        <w:jc w:val="center"/>
        <w:rPr>
          <w:i/>
          <w:sz w:val="18"/>
        </w:rPr>
      </w:pPr>
      <w:r w:rsidRPr="0045448D">
        <w:rPr>
          <w:i/>
          <w:sz w:val="18"/>
        </w:rPr>
        <w:t>документа,</w:t>
      </w:r>
      <w:r w:rsidRPr="0045448D">
        <w:rPr>
          <w:i/>
          <w:spacing w:val="-6"/>
          <w:sz w:val="18"/>
        </w:rPr>
        <w:t xml:space="preserve"> </w:t>
      </w:r>
      <w:r w:rsidRPr="0045448D">
        <w:rPr>
          <w:i/>
          <w:sz w:val="18"/>
        </w:rPr>
        <w:t>удостоверяющего</w:t>
      </w:r>
      <w:r w:rsidRPr="0045448D">
        <w:rPr>
          <w:i/>
          <w:spacing w:val="-7"/>
          <w:sz w:val="18"/>
        </w:rPr>
        <w:t xml:space="preserve"> </w:t>
      </w:r>
      <w:r w:rsidRPr="0045448D">
        <w:rPr>
          <w:i/>
          <w:sz w:val="18"/>
        </w:rPr>
        <w:t>личность,</w:t>
      </w:r>
      <w:r w:rsidRPr="0045448D">
        <w:rPr>
          <w:i/>
          <w:spacing w:val="-6"/>
          <w:sz w:val="18"/>
        </w:rPr>
        <w:t xml:space="preserve"> </w:t>
      </w:r>
      <w:r w:rsidRPr="0045448D">
        <w:rPr>
          <w:i/>
          <w:sz w:val="18"/>
        </w:rPr>
        <w:t>контактный</w:t>
      </w:r>
      <w:r w:rsidRPr="0045448D">
        <w:rPr>
          <w:i/>
          <w:spacing w:val="-5"/>
          <w:sz w:val="18"/>
        </w:rPr>
        <w:t xml:space="preserve"> </w:t>
      </w:r>
      <w:r w:rsidRPr="0045448D">
        <w:rPr>
          <w:i/>
          <w:sz w:val="18"/>
        </w:rPr>
        <w:t>телефон,</w:t>
      </w:r>
      <w:r w:rsidRPr="0045448D">
        <w:rPr>
          <w:i/>
          <w:spacing w:val="-42"/>
          <w:sz w:val="18"/>
        </w:rPr>
        <w:t xml:space="preserve"> </w:t>
      </w:r>
      <w:r w:rsidRPr="0045448D">
        <w:rPr>
          <w:i/>
          <w:sz w:val="18"/>
        </w:rPr>
        <w:t>адрес</w:t>
      </w:r>
      <w:r w:rsidRPr="0045448D">
        <w:rPr>
          <w:i/>
          <w:spacing w:val="-2"/>
          <w:sz w:val="18"/>
        </w:rPr>
        <w:t xml:space="preserve"> </w:t>
      </w:r>
      <w:r w:rsidRPr="0045448D">
        <w:rPr>
          <w:i/>
          <w:sz w:val="18"/>
        </w:rPr>
        <w:t>электронной</w:t>
      </w:r>
      <w:r w:rsidRPr="0045448D">
        <w:rPr>
          <w:i/>
          <w:spacing w:val="-1"/>
          <w:sz w:val="18"/>
        </w:rPr>
        <w:t xml:space="preserve"> </w:t>
      </w:r>
      <w:r w:rsidRPr="0045448D">
        <w:rPr>
          <w:i/>
          <w:sz w:val="18"/>
        </w:rPr>
        <w:t>почты,</w:t>
      </w:r>
      <w:r w:rsidRPr="0045448D">
        <w:rPr>
          <w:i/>
          <w:spacing w:val="16"/>
          <w:sz w:val="18"/>
        </w:rPr>
        <w:t xml:space="preserve"> </w:t>
      </w:r>
      <w:r w:rsidRPr="0045448D">
        <w:rPr>
          <w:i/>
          <w:sz w:val="18"/>
        </w:rPr>
        <w:t>адрес</w:t>
      </w:r>
      <w:r w:rsidRPr="0045448D">
        <w:rPr>
          <w:i/>
          <w:spacing w:val="-1"/>
          <w:sz w:val="18"/>
        </w:rPr>
        <w:t xml:space="preserve"> </w:t>
      </w:r>
      <w:r w:rsidRPr="0045448D">
        <w:rPr>
          <w:i/>
          <w:sz w:val="18"/>
        </w:rPr>
        <w:t>регистрации,</w:t>
      </w:r>
      <w:r w:rsidRPr="0045448D">
        <w:rPr>
          <w:i/>
          <w:spacing w:val="-3"/>
          <w:sz w:val="18"/>
        </w:rPr>
        <w:t xml:space="preserve"> </w:t>
      </w:r>
      <w:r w:rsidRPr="0045448D">
        <w:rPr>
          <w:i/>
          <w:sz w:val="18"/>
        </w:rPr>
        <w:t>адрес</w:t>
      </w:r>
    </w:p>
    <w:p w:rsidR="005140A5" w:rsidRPr="0045448D" w:rsidRDefault="005140A5" w:rsidP="005140A5">
      <w:pPr>
        <w:spacing w:line="206" w:lineRule="exact"/>
        <w:ind w:left="5129"/>
        <w:jc w:val="center"/>
        <w:rPr>
          <w:i/>
          <w:sz w:val="18"/>
        </w:rPr>
      </w:pPr>
      <w:r w:rsidRPr="0045448D">
        <w:rPr>
          <w:i/>
          <w:sz w:val="18"/>
        </w:rPr>
        <w:t>фактического</w:t>
      </w:r>
      <w:r w:rsidRPr="0045448D">
        <w:rPr>
          <w:i/>
          <w:spacing w:val="-5"/>
          <w:sz w:val="18"/>
        </w:rPr>
        <w:t xml:space="preserve"> </w:t>
      </w:r>
      <w:r w:rsidRPr="0045448D">
        <w:rPr>
          <w:i/>
          <w:sz w:val="18"/>
        </w:rPr>
        <w:t>проживания</w:t>
      </w:r>
      <w:r w:rsidRPr="0045448D">
        <w:rPr>
          <w:i/>
          <w:spacing w:val="-4"/>
          <w:sz w:val="18"/>
        </w:rPr>
        <w:t xml:space="preserve"> </w:t>
      </w:r>
      <w:r w:rsidRPr="0045448D">
        <w:rPr>
          <w:i/>
          <w:sz w:val="18"/>
        </w:rPr>
        <w:t>уполномоченного</w:t>
      </w:r>
      <w:r w:rsidRPr="0045448D">
        <w:rPr>
          <w:i/>
          <w:spacing w:val="-5"/>
          <w:sz w:val="18"/>
        </w:rPr>
        <w:t xml:space="preserve"> </w:t>
      </w:r>
      <w:r w:rsidRPr="0045448D">
        <w:rPr>
          <w:i/>
          <w:sz w:val="18"/>
        </w:rPr>
        <w:t>лица)</w:t>
      </w:r>
    </w:p>
    <w:p w:rsidR="005140A5" w:rsidRPr="0045448D" w:rsidRDefault="00AB6D10" w:rsidP="005140A5">
      <w:pPr>
        <w:pStyle w:val="a3"/>
        <w:spacing w:before="9"/>
        <w:rPr>
          <w:i/>
          <w:sz w:val="19"/>
        </w:rPr>
      </w:pPr>
      <w:r w:rsidRPr="00AB6D10">
        <w:rPr>
          <w:noProof/>
          <w:lang w:eastAsia="ru-RU"/>
        </w:rPr>
        <w:pict>
          <v:shape id="Полилиния 17" o:spid="_x0000_s1033" style="position:absolute;margin-left:316.15pt;margin-top:13.6pt;width:25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  <w:r w:rsidRPr="00AB6D10">
        <w:rPr>
          <w:noProof/>
          <w:lang w:eastAsia="ru-RU"/>
        </w:rPr>
        <w:pict>
          <v:shape id="Полилиния 16" o:spid="_x0000_s1032" style="position:absolute;margin-left:316.15pt;margin-top:27.35pt;width:24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" path="m,l4800,e" filled="f" strokeweight=".48pt">
            <v:path arrowok="t" o:connecttype="custom" o:connectlocs="0,0;3048000,0" o:connectangles="0,0"/>
            <w10:wrap type="topAndBottom" anchorx="page"/>
          </v:shape>
        </w:pict>
      </w:r>
    </w:p>
    <w:p w:rsidR="005140A5" w:rsidRPr="0045448D" w:rsidRDefault="005140A5" w:rsidP="005140A5">
      <w:pPr>
        <w:pStyle w:val="a3"/>
        <w:spacing w:before="2"/>
        <w:rPr>
          <w:i/>
          <w:sz w:val="17"/>
        </w:rPr>
      </w:pPr>
    </w:p>
    <w:p w:rsidR="005140A5" w:rsidRPr="0045448D" w:rsidRDefault="005140A5" w:rsidP="005140A5">
      <w:pPr>
        <w:spacing w:line="180" w:lineRule="exact"/>
        <w:ind w:left="6371"/>
        <w:rPr>
          <w:i/>
          <w:sz w:val="18"/>
        </w:rPr>
      </w:pPr>
      <w:r w:rsidRPr="0045448D">
        <w:rPr>
          <w:i/>
          <w:sz w:val="18"/>
        </w:rPr>
        <w:t>(данные</w:t>
      </w:r>
      <w:r w:rsidRPr="0045448D">
        <w:rPr>
          <w:i/>
          <w:spacing w:val="-6"/>
          <w:sz w:val="18"/>
        </w:rPr>
        <w:t xml:space="preserve"> </w:t>
      </w:r>
      <w:r w:rsidRPr="0045448D">
        <w:rPr>
          <w:i/>
          <w:sz w:val="18"/>
        </w:rPr>
        <w:t>представителя</w:t>
      </w:r>
      <w:r w:rsidRPr="0045448D">
        <w:rPr>
          <w:i/>
          <w:spacing w:val="-4"/>
          <w:sz w:val="18"/>
        </w:rPr>
        <w:t xml:space="preserve"> </w:t>
      </w:r>
      <w:r w:rsidRPr="0045448D">
        <w:rPr>
          <w:i/>
          <w:sz w:val="18"/>
        </w:rPr>
        <w:t>заявителя)</w:t>
      </w:r>
    </w:p>
    <w:p w:rsidR="005140A5" w:rsidRPr="0045448D" w:rsidRDefault="005140A5" w:rsidP="005140A5">
      <w:pPr>
        <w:pStyle w:val="a3"/>
        <w:spacing w:before="4"/>
        <w:rPr>
          <w:i/>
          <w:sz w:val="20"/>
        </w:rPr>
      </w:pPr>
    </w:p>
    <w:p w:rsidR="005140A5" w:rsidRPr="0045448D" w:rsidRDefault="005140A5" w:rsidP="005140A5">
      <w:pPr>
        <w:ind w:left="773" w:right="1883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Заявление</w:t>
      </w:r>
    </w:p>
    <w:p w:rsidR="005140A5" w:rsidRPr="0045448D" w:rsidRDefault="005140A5" w:rsidP="005140A5">
      <w:pPr>
        <w:spacing w:before="1"/>
        <w:ind w:left="773" w:right="1882"/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о</w:t>
      </w:r>
      <w:r w:rsidRPr="0045448D">
        <w:rPr>
          <w:b/>
          <w:spacing w:val="-5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предоставлении</w:t>
      </w:r>
      <w:r w:rsidRPr="0045448D">
        <w:rPr>
          <w:b/>
          <w:spacing w:val="-4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земельного</w:t>
      </w:r>
      <w:r w:rsidRPr="0045448D">
        <w:rPr>
          <w:b/>
          <w:spacing w:val="-5"/>
          <w:sz w:val="24"/>
          <w:szCs w:val="24"/>
        </w:rPr>
        <w:t xml:space="preserve"> </w:t>
      </w:r>
      <w:r w:rsidRPr="0045448D">
        <w:rPr>
          <w:b/>
          <w:sz w:val="24"/>
          <w:szCs w:val="24"/>
        </w:rPr>
        <w:t>участка</w:t>
      </w:r>
    </w:p>
    <w:p w:rsidR="005140A5" w:rsidRPr="0045448D" w:rsidRDefault="005140A5" w:rsidP="005140A5">
      <w:pPr>
        <w:tabs>
          <w:tab w:val="left" w:pos="10064"/>
        </w:tabs>
        <w:spacing w:before="88" w:line="276" w:lineRule="auto"/>
        <w:ind w:left="139" w:right="126" w:firstLine="566"/>
        <w:rPr>
          <w:sz w:val="24"/>
          <w:szCs w:val="24"/>
        </w:rPr>
      </w:pPr>
      <w:r w:rsidRPr="0045448D">
        <w:rPr>
          <w:sz w:val="24"/>
          <w:szCs w:val="24"/>
        </w:rPr>
        <w:t>Прошу</w:t>
      </w:r>
      <w:r w:rsidRPr="0045448D">
        <w:rPr>
          <w:spacing w:val="45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ить</w:t>
      </w:r>
      <w:r w:rsidRPr="0045448D">
        <w:rPr>
          <w:spacing w:val="48"/>
          <w:sz w:val="24"/>
          <w:szCs w:val="24"/>
        </w:rPr>
        <w:t xml:space="preserve"> </w:t>
      </w:r>
      <w:r w:rsidRPr="0045448D">
        <w:rPr>
          <w:sz w:val="24"/>
          <w:szCs w:val="24"/>
        </w:rPr>
        <w:t>земельный</w:t>
      </w:r>
      <w:r w:rsidRPr="0045448D">
        <w:rPr>
          <w:spacing w:val="51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асток</w:t>
      </w:r>
      <w:r w:rsidRPr="0045448D">
        <w:rPr>
          <w:spacing w:val="52"/>
          <w:sz w:val="24"/>
          <w:szCs w:val="24"/>
        </w:rPr>
        <w:t xml:space="preserve"> </w:t>
      </w:r>
      <w:r w:rsidRPr="0045448D">
        <w:rPr>
          <w:sz w:val="24"/>
          <w:szCs w:val="24"/>
        </w:rPr>
        <w:t>с</w:t>
      </w:r>
      <w:r w:rsidRPr="0045448D">
        <w:rPr>
          <w:spacing w:val="47"/>
          <w:sz w:val="24"/>
          <w:szCs w:val="24"/>
        </w:rPr>
        <w:t xml:space="preserve"> </w:t>
      </w:r>
      <w:r w:rsidRPr="0045448D">
        <w:rPr>
          <w:sz w:val="24"/>
          <w:szCs w:val="24"/>
        </w:rPr>
        <w:t>кадастровым</w:t>
      </w:r>
      <w:r w:rsidRPr="0045448D">
        <w:rPr>
          <w:spacing w:val="46"/>
          <w:sz w:val="24"/>
          <w:szCs w:val="24"/>
        </w:rPr>
        <w:t xml:space="preserve"> </w:t>
      </w:r>
      <w:r w:rsidRPr="0045448D">
        <w:rPr>
          <w:sz w:val="24"/>
          <w:szCs w:val="24"/>
        </w:rPr>
        <w:t>номером</w:t>
      </w:r>
      <w:r w:rsidRPr="0045448D">
        <w:rPr>
          <w:sz w:val="24"/>
          <w:szCs w:val="24"/>
          <w:u w:val="single"/>
        </w:rPr>
        <w:tab/>
      </w:r>
      <w:r w:rsidRPr="0045448D">
        <w:rPr>
          <w:spacing w:val="-3"/>
          <w:sz w:val="24"/>
          <w:szCs w:val="24"/>
        </w:rPr>
        <w:t>в</w:t>
      </w:r>
      <w:r w:rsidRPr="0045448D">
        <w:rPr>
          <w:spacing w:val="-62"/>
          <w:sz w:val="24"/>
          <w:szCs w:val="24"/>
        </w:rPr>
        <w:t xml:space="preserve"> </w:t>
      </w:r>
      <w:r w:rsidRPr="0045448D">
        <w:rPr>
          <w:sz w:val="24"/>
          <w:szCs w:val="24"/>
        </w:rPr>
        <w:t>собственность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бесплатно.</w:t>
      </w:r>
    </w:p>
    <w:p w:rsidR="005140A5" w:rsidRPr="0045448D" w:rsidRDefault="005140A5" w:rsidP="005140A5">
      <w:pPr>
        <w:tabs>
          <w:tab w:val="left" w:pos="9343"/>
        </w:tabs>
        <w:spacing w:before="1"/>
        <w:ind w:left="706"/>
        <w:rPr>
          <w:sz w:val="24"/>
          <w:szCs w:val="24"/>
        </w:rPr>
      </w:pPr>
      <w:r w:rsidRPr="0045448D">
        <w:rPr>
          <w:sz w:val="24"/>
          <w:szCs w:val="24"/>
        </w:rPr>
        <w:t>Основание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едоставления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земельного</w:t>
      </w:r>
      <w:r w:rsidRPr="0045448D">
        <w:rPr>
          <w:spacing w:val="-2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астка:</w:t>
      </w:r>
      <w:r w:rsidRPr="0045448D">
        <w:rPr>
          <w:sz w:val="24"/>
          <w:szCs w:val="24"/>
          <w:u w:val="single"/>
        </w:rPr>
        <w:tab/>
      </w:r>
      <w:r w:rsidRPr="0045448D">
        <w:rPr>
          <w:sz w:val="24"/>
          <w:szCs w:val="24"/>
        </w:rPr>
        <w:t>.</w:t>
      </w:r>
    </w:p>
    <w:p w:rsidR="005140A5" w:rsidRPr="0045448D" w:rsidRDefault="005140A5" w:rsidP="005140A5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45448D">
        <w:rPr>
          <w:sz w:val="24"/>
          <w:szCs w:val="24"/>
        </w:rPr>
        <w:t>Цель</w:t>
      </w:r>
      <w:r w:rsidRPr="0045448D">
        <w:rPr>
          <w:spacing w:val="-7"/>
          <w:sz w:val="24"/>
          <w:szCs w:val="24"/>
        </w:rPr>
        <w:t xml:space="preserve"> </w:t>
      </w:r>
      <w:r w:rsidRPr="0045448D">
        <w:rPr>
          <w:sz w:val="24"/>
          <w:szCs w:val="24"/>
        </w:rPr>
        <w:t>использования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земельного</w:t>
      </w:r>
      <w:r w:rsidRPr="0045448D">
        <w:rPr>
          <w:spacing w:val="-3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астка</w:t>
      </w:r>
      <w:r w:rsidRPr="0045448D">
        <w:rPr>
          <w:sz w:val="24"/>
          <w:szCs w:val="24"/>
          <w:u w:val="single"/>
        </w:rPr>
        <w:tab/>
      </w:r>
      <w:r w:rsidRPr="0045448D">
        <w:rPr>
          <w:sz w:val="24"/>
          <w:szCs w:val="24"/>
        </w:rPr>
        <w:t>.</w:t>
      </w:r>
    </w:p>
    <w:p w:rsidR="005140A5" w:rsidRPr="0045448D" w:rsidRDefault="005140A5" w:rsidP="005140A5">
      <w:pPr>
        <w:tabs>
          <w:tab w:val="left" w:pos="6023"/>
        </w:tabs>
        <w:spacing w:before="45" w:line="276" w:lineRule="auto"/>
        <w:ind w:left="139" w:right="126" w:firstLine="566"/>
        <w:rPr>
          <w:sz w:val="24"/>
          <w:szCs w:val="24"/>
        </w:rPr>
      </w:pPr>
      <w:r w:rsidRPr="0045448D">
        <w:rPr>
          <w:sz w:val="24"/>
          <w:szCs w:val="24"/>
        </w:rPr>
        <w:t>Реквизиты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я</w:t>
      </w:r>
      <w:r w:rsidRPr="0045448D">
        <w:rPr>
          <w:spacing w:val="57"/>
          <w:sz w:val="24"/>
          <w:szCs w:val="24"/>
        </w:rPr>
        <w:t xml:space="preserve"> </w:t>
      </w:r>
      <w:r w:rsidRPr="0045448D">
        <w:rPr>
          <w:sz w:val="24"/>
          <w:szCs w:val="24"/>
        </w:rPr>
        <w:t>об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изъятии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земельного</w:t>
      </w:r>
      <w:r w:rsidRPr="0045448D">
        <w:rPr>
          <w:spacing w:val="60"/>
          <w:sz w:val="24"/>
          <w:szCs w:val="24"/>
        </w:rPr>
        <w:t xml:space="preserve"> </w:t>
      </w:r>
      <w:r w:rsidRPr="0045448D">
        <w:rPr>
          <w:sz w:val="24"/>
          <w:szCs w:val="24"/>
        </w:rPr>
        <w:t>участка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для</w:t>
      </w:r>
      <w:r w:rsidRPr="0045448D">
        <w:rPr>
          <w:spacing w:val="59"/>
          <w:sz w:val="24"/>
          <w:szCs w:val="24"/>
        </w:rPr>
        <w:t xml:space="preserve"> </w:t>
      </w:r>
      <w:r w:rsidRPr="0045448D">
        <w:rPr>
          <w:sz w:val="24"/>
          <w:szCs w:val="24"/>
        </w:rPr>
        <w:t>государственных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или</w:t>
      </w:r>
      <w:r w:rsidRPr="0045448D">
        <w:rPr>
          <w:spacing w:val="-62"/>
          <w:sz w:val="24"/>
          <w:szCs w:val="24"/>
        </w:rPr>
        <w:t xml:space="preserve"> </w:t>
      </w:r>
      <w:r w:rsidRPr="0045448D">
        <w:rPr>
          <w:sz w:val="24"/>
          <w:szCs w:val="24"/>
        </w:rPr>
        <w:t>муниципальных</w:t>
      </w:r>
      <w:r w:rsidRPr="0045448D">
        <w:rPr>
          <w:spacing w:val="-6"/>
          <w:sz w:val="24"/>
          <w:szCs w:val="24"/>
        </w:rPr>
        <w:t xml:space="preserve"> </w:t>
      </w:r>
      <w:r w:rsidRPr="0045448D">
        <w:rPr>
          <w:sz w:val="24"/>
          <w:szCs w:val="24"/>
        </w:rPr>
        <w:t>нужд</w:t>
      </w:r>
      <w:r w:rsidRPr="0045448D">
        <w:rPr>
          <w:sz w:val="24"/>
          <w:szCs w:val="24"/>
          <w:u w:val="single"/>
        </w:rPr>
        <w:tab/>
      </w:r>
      <w:r w:rsidRPr="0045448D">
        <w:rPr>
          <w:sz w:val="24"/>
          <w:szCs w:val="24"/>
        </w:rPr>
        <w:t>_.</w:t>
      </w:r>
    </w:p>
    <w:p w:rsidR="00A87126" w:rsidRPr="0045448D" w:rsidRDefault="005140A5" w:rsidP="00A87126">
      <w:pPr>
        <w:tabs>
          <w:tab w:val="left" w:pos="10206"/>
        </w:tabs>
        <w:spacing w:before="1" w:line="276" w:lineRule="auto"/>
        <w:ind w:right="117" w:firstLine="705"/>
        <w:rPr>
          <w:sz w:val="24"/>
          <w:szCs w:val="24"/>
          <w:u w:val="single"/>
        </w:rPr>
      </w:pPr>
      <w:r w:rsidRPr="0045448D">
        <w:rPr>
          <w:sz w:val="24"/>
          <w:szCs w:val="24"/>
        </w:rPr>
        <w:t>Реквизиты</w:t>
      </w:r>
      <w:r w:rsidRPr="0045448D">
        <w:rPr>
          <w:spacing w:val="55"/>
          <w:sz w:val="24"/>
          <w:szCs w:val="24"/>
        </w:rPr>
        <w:t xml:space="preserve"> </w:t>
      </w:r>
      <w:r w:rsidRPr="0045448D">
        <w:rPr>
          <w:sz w:val="24"/>
          <w:szCs w:val="24"/>
        </w:rPr>
        <w:t>решения</w:t>
      </w:r>
      <w:r w:rsidRPr="0045448D">
        <w:rPr>
          <w:spacing w:val="57"/>
          <w:sz w:val="24"/>
          <w:szCs w:val="24"/>
        </w:rPr>
        <w:t xml:space="preserve"> </w:t>
      </w:r>
      <w:r w:rsidRPr="0045448D">
        <w:rPr>
          <w:sz w:val="24"/>
          <w:szCs w:val="24"/>
        </w:rPr>
        <w:t>об</w:t>
      </w:r>
      <w:r w:rsidRPr="0045448D">
        <w:rPr>
          <w:spacing w:val="57"/>
          <w:sz w:val="24"/>
          <w:szCs w:val="24"/>
        </w:rPr>
        <w:t xml:space="preserve"> </w:t>
      </w:r>
      <w:r w:rsidRPr="0045448D">
        <w:rPr>
          <w:sz w:val="24"/>
          <w:szCs w:val="24"/>
        </w:rPr>
        <w:t>утверждении</w:t>
      </w:r>
      <w:r w:rsidRPr="0045448D">
        <w:rPr>
          <w:spacing w:val="56"/>
          <w:sz w:val="24"/>
          <w:szCs w:val="24"/>
        </w:rPr>
        <w:t xml:space="preserve"> </w:t>
      </w:r>
      <w:r w:rsidRPr="0045448D">
        <w:rPr>
          <w:sz w:val="24"/>
          <w:szCs w:val="24"/>
        </w:rPr>
        <w:t>документа</w:t>
      </w:r>
      <w:r w:rsidRPr="0045448D">
        <w:rPr>
          <w:spacing w:val="55"/>
          <w:sz w:val="24"/>
          <w:szCs w:val="24"/>
        </w:rPr>
        <w:t xml:space="preserve"> </w:t>
      </w:r>
      <w:r w:rsidRPr="0045448D">
        <w:rPr>
          <w:sz w:val="24"/>
          <w:szCs w:val="24"/>
        </w:rPr>
        <w:t>территориального</w:t>
      </w:r>
      <w:r w:rsidRPr="0045448D">
        <w:rPr>
          <w:spacing w:val="54"/>
          <w:sz w:val="24"/>
          <w:szCs w:val="24"/>
        </w:rPr>
        <w:t xml:space="preserve"> </w:t>
      </w:r>
      <w:r w:rsidRPr="0045448D">
        <w:rPr>
          <w:sz w:val="24"/>
          <w:szCs w:val="24"/>
        </w:rPr>
        <w:t>планирования</w:t>
      </w:r>
      <w:r w:rsidRPr="0045448D">
        <w:rPr>
          <w:spacing w:val="55"/>
          <w:sz w:val="24"/>
          <w:szCs w:val="24"/>
        </w:rPr>
        <w:t xml:space="preserve"> </w:t>
      </w:r>
      <w:r w:rsidRPr="0045448D">
        <w:rPr>
          <w:sz w:val="24"/>
          <w:szCs w:val="24"/>
        </w:rPr>
        <w:t>и</w:t>
      </w:r>
      <w:r w:rsidRPr="0045448D">
        <w:rPr>
          <w:spacing w:val="-62"/>
          <w:sz w:val="24"/>
          <w:szCs w:val="24"/>
        </w:rPr>
        <w:t xml:space="preserve"> </w:t>
      </w:r>
      <w:r w:rsidRPr="0045448D">
        <w:rPr>
          <w:sz w:val="24"/>
          <w:szCs w:val="24"/>
        </w:rPr>
        <w:t>(или)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роекта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планировки</w:t>
      </w:r>
      <w:r w:rsidRPr="0045448D">
        <w:rPr>
          <w:spacing w:val="-4"/>
          <w:sz w:val="24"/>
          <w:szCs w:val="24"/>
        </w:rPr>
        <w:t xml:space="preserve"> </w:t>
      </w:r>
      <w:r w:rsidRPr="0045448D">
        <w:rPr>
          <w:sz w:val="24"/>
          <w:szCs w:val="24"/>
        </w:rPr>
        <w:t>территории</w:t>
      </w:r>
      <w:r w:rsidR="00A87126" w:rsidRPr="0045448D">
        <w:rPr>
          <w:sz w:val="24"/>
          <w:szCs w:val="24"/>
          <w:u w:val="single"/>
        </w:rPr>
        <w:t xml:space="preserve"> _______________________________________________</w:t>
      </w:r>
    </w:p>
    <w:p w:rsidR="00A87126" w:rsidRPr="0045448D" w:rsidRDefault="00A87126" w:rsidP="00A87126">
      <w:pPr>
        <w:tabs>
          <w:tab w:val="left" w:pos="10206"/>
        </w:tabs>
        <w:spacing w:before="1" w:line="276" w:lineRule="auto"/>
        <w:ind w:right="117" w:firstLine="705"/>
        <w:rPr>
          <w:sz w:val="24"/>
          <w:szCs w:val="24"/>
          <w:u w:val="single"/>
        </w:rPr>
      </w:pPr>
      <w:r w:rsidRPr="0045448D">
        <w:rPr>
          <w:sz w:val="26"/>
        </w:rPr>
        <w:t>Реквизиты</w:t>
      </w:r>
      <w:r w:rsidRPr="0045448D">
        <w:rPr>
          <w:spacing w:val="14"/>
          <w:sz w:val="26"/>
        </w:rPr>
        <w:t xml:space="preserve"> </w:t>
      </w:r>
      <w:r w:rsidRPr="0045448D">
        <w:rPr>
          <w:sz w:val="26"/>
        </w:rPr>
        <w:t>решения</w:t>
      </w:r>
      <w:r w:rsidRPr="0045448D">
        <w:rPr>
          <w:spacing w:val="14"/>
          <w:sz w:val="26"/>
        </w:rPr>
        <w:t xml:space="preserve"> </w:t>
      </w:r>
      <w:r w:rsidRPr="0045448D">
        <w:rPr>
          <w:sz w:val="26"/>
        </w:rPr>
        <w:t>о</w:t>
      </w:r>
      <w:r w:rsidRPr="0045448D">
        <w:rPr>
          <w:spacing w:val="13"/>
          <w:sz w:val="26"/>
        </w:rPr>
        <w:t xml:space="preserve"> </w:t>
      </w:r>
      <w:r w:rsidRPr="0045448D">
        <w:rPr>
          <w:sz w:val="26"/>
        </w:rPr>
        <w:t>предварительном</w:t>
      </w:r>
      <w:r w:rsidRPr="0045448D">
        <w:rPr>
          <w:spacing w:val="14"/>
          <w:sz w:val="26"/>
        </w:rPr>
        <w:t xml:space="preserve"> </w:t>
      </w:r>
      <w:r w:rsidRPr="0045448D">
        <w:rPr>
          <w:sz w:val="26"/>
        </w:rPr>
        <w:t>согласовании</w:t>
      </w:r>
      <w:r w:rsidRPr="0045448D">
        <w:rPr>
          <w:spacing w:val="13"/>
          <w:sz w:val="26"/>
        </w:rPr>
        <w:t xml:space="preserve"> </w:t>
      </w:r>
      <w:r w:rsidRPr="0045448D">
        <w:rPr>
          <w:sz w:val="26"/>
        </w:rPr>
        <w:t>предоставления</w:t>
      </w:r>
      <w:r w:rsidRPr="0045448D">
        <w:rPr>
          <w:spacing w:val="14"/>
          <w:sz w:val="26"/>
        </w:rPr>
        <w:t xml:space="preserve"> </w:t>
      </w:r>
      <w:r w:rsidRPr="0045448D">
        <w:rPr>
          <w:sz w:val="26"/>
        </w:rPr>
        <w:t>земельного</w:t>
      </w:r>
      <w:r w:rsidRPr="0045448D">
        <w:rPr>
          <w:spacing w:val="-62"/>
          <w:sz w:val="26"/>
        </w:rPr>
        <w:t xml:space="preserve"> </w:t>
      </w:r>
      <w:r w:rsidRPr="0045448D">
        <w:rPr>
          <w:sz w:val="26"/>
        </w:rPr>
        <w:t>участка</w:t>
      </w:r>
      <w:r w:rsidRPr="0045448D">
        <w:rPr>
          <w:sz w:val="26"/>
          <w:u w:val="single"/>
        </w:rPr>
        <w:tab/>
      </w:r>
      <w:r w:rsidRPr="0045448D">
        <w:rPr>
          <w:sz w:val="26"/>
        </w:rPr>
        <w:t>.</w:t>
      </w:r>
    </w:p>
    <w:p w:rsidR="00A87126" w:rsidRPr="0045448D" w:rsidRDefault="00A87126" w:rsidP="00A87126">
      <w:pPr>
        <w:tabs>
          <w:tab w:val="left" w:pos="10206"/>
        </w:tabs>
        <w:spacing w:before="1" w:line="276" w:lineRule="auto"/>
        <w:ind w:right="117" w:firstLine="705"/>
        <w:rPr>
          <w:rFonts w:ascii="Microsoft Sans Serif"/>
          <w:sz w:val="24"/>
          <w:szCs w:val="24"/>
        </w:rPr>
      </w:pPr>
      <w:r w:rsidRPr="0045448D">
        <w:rPr>
          <w:rFonts w:ascii="Microsoft Sans Serif"/>
          <w:sz w:val="24"/>
          <w:szCs w:val="24"/>
        </w:rPr>
        <w:t>Приложение</w:t>
      </w:r>
    </w:p>
    <w:p w:rsidR="00DF4246" w:rsidRPr="0045448D" w:rsidRDefault="00DF4246" w:rsidP="00DF4246">
      <w:pPr>
        <w:spacing w:after="52"/>
        <w:ind w:left="139"/>
      </w:pPr>
      <w:r w:rsidRPr="0045448D">
        <w:t>Результат</w:t>
      </w:r>
      <w:r w:rsidRPr="0045448D">
        <w:rPr>
          <w:spacing w:val="-6"/>
        </w:rPr>
        <w:t xml:space="preserve"> </w:t>
      </w:r>
      <w:r w:rsidRPr="0045448D">
        <w:t>предоставления</w:t>
      </w:r>
      <w:r w:rsidRPr="0045448D">
        <w:rPr>
          <w:spacing w:val="-4"/>
        </w:rPr>
        <w:t xml:space="preserve"> </w:t>
      </w:r>
      <w:r w:rsidRPr="0045448D">
        <w:t>услуги</w:t>
      </w:r>
      <w:r w:rsidRPr="0045448D">
        <w:rPr>
          <w:spacing w:val="-5"/>
        </w:rPr>
        <w:t xml:space="preserve"> </w:t>
      </w:r>
      <w:r w:rsidRPr="0045448D"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9"/>
        <w:gridCol w:w="850"/>
      </w:tblGrid>
      <w:tr w:rsidR="00DF4246" w:rsidRPr="0045448D" w:rsidTr="00E65496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DF4246" w:rsidRPr="0045448D" w:rsidRDefault="00DF4246" w:rsidP="00E65496">
            <w:pPr>
              <w:pStyle w:val="TableParagraph"/>
              <w:tabs>
                <w:tab w:val="left" w:pos="1460"/>
              </w:tabs>
              <w:spacing w:line="291" w:lineRule="exact"/>
              <w:ind w:left="107"/>
            </w:pPr>
            <w:r w:rsidRPr="0045448D">
              <w:t>направить</w:t>
            </w:r>
            <w:r w:rsidRPr="0045448D">
              <w:tab/>
              <w:t>в</w:t>
            </w:r>
          </w:p>
          <w:p w:rsidR="00DF4246" w:rsidRPr="0045448D" w:rsidRDefault="00DF4246" w:rsidP="00E65496">
            <w:pPr>
              <w:pStyle w:val="TableParagraph"/>
              <w:spacing w:before="46"/>
              <w:ind w:left="107"/>
            </w:pPr>
            <w:r w:rsidRPr="0045448D"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DF4246" w:rsidRPr="0045448D" w:rsidRDefault="00DF4246" w:rsidP="00E65496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</w:pPr>
            <w:r w:rsidRPr="0045448D">
              <w:t>форме</w:t>
            </w:r>
            <w:r w:rsidRPr="0045448D">
              <w:tab/>
              <w:t>электронного</w:t>
            </w:r>
            <w:r w:rsidRPr="0045448D"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DF4246" w:rsidRPr="0045448D" w:rsidRDefault="00DF4246" w:rsidP="00E65496">
            <w:pPr>
              <w:pStyle w:val="TableParagraph"/>
              <w:spacing w:line="291" w:lineRule="exact"/>
              <w:ind w:right="105"/>
              <w:jc w:val="right"/>
            </w:pPr>
            <w:r w:rsidRPr="0045448D">
              <w:rPr>
                <w:w w:val="99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DF4246" w:rsidRPr="0045448D" w:rsidRDefault="00DF4246" w:rsidP="00E65496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</w:pPr>
            <w:r w:rsidRPr="0045448D">
              <w:t>Личный</w:t>
            </w:r>
            <w:r w:rsidRPr="0045448D">
              <w:tab/>
              <w:t>кабинет</w:t>
            </w:r>
            <w:r w:rsidRPr="0045448D">
              <w:tab/>
              <w:t>на</w:t>
            </w:r>
          </w:p>
        </w:tc>
        <w:tc>
          <w:tcPr>
            <w:tcW w:w="850" w:type="dxa"/>
          </w:tcPr>
          <w:p w:rsidR="00DF4246" w:rsidRPr="0045448D" w:rsidRDefault="00DF4246" w:rsidP="00E65496">
            <w:pPr>
              <w:pStyle w:val="TableParagraph"/>
            </w:pPr>
          </w:p>
        </w:tc>
      </w:tr>
      <w:tr w:rsidR="00DF4246" w:rsidRPr="0045448D" w:rsidTr="00E65496">
        <w:trPr>
          <w:trHeight w:val="889"/>
        </w:trPr>
        <w:tc>
          <w:tcPr>
            <w:tcW w:w="8792" w:type="dxa"/>
            <w:gridSpan w:val="4"/>
          </w:tcPr>
          <w:p w:rsidR="00DF4246" w:rsidRPr="0045448D" w:rsidRDefault="00DF4246" w:rsidP="00E65496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45448D">
              <w:rPr>
                <w:lang w:val="ru-RU"/>
              </w:rPr>
              <w:t>выдать</w:t>
            </w:r>
            <w:r w:rsidRPr="0045448D">
              <w:rPr>
                <w:spacing w:val="35"/>
                <w:lang w:val="ru-RU"/>
              </w:rPr>
              <w:t xml:space="preserve"> </w:t>
            </w:r>
            <w:r w:rsidRPr="0045448D">
              <w:rPr>
                <w:lang w:val="ru-RU"/>
              </w:rPr>
              <w:t>на</w:t>
            </w:r>
            <w:r w:rsidRPr="0045448D">
              <w:rPr>
                <w:spacing w:val="39"/>
                <w:lang w:val="ru-RU"/>
              </w:rPr>
              <w:t xml:space="preserve"> </w:t>
            </w:r>
            <w:r w:rsidRPr="0045448D">
              <w:rPr>
                <w:lang w:val="ru-RU"/>
              </w:rPr>
              <w:t>бумажном</w:t>
            </w:r>
            <w:r w:rsidRPr="0045448D">
              <w:rPr>
                <w:spacing w:val="38"/>
                <w:lang w:val="ru-RU"/>
              </w:rPr>
              <w:t xml:space="preserve"> </w:t>
            </w:r>
            <w:r w:rsidRPr="0045448D">
              <w:rPr>
                <w:lang w:val="ru-RU"/>
              </w:rPr>
              <w:t>носителе</w:t>
            </w:r>
            <w:r w:rsidRPr="0045448D">
              <w:rPr>
                <w:spacing w:val="36"/>
                <w:lang w:val="ru-RU"/>
              </w:rPr>
              <w:t xml:space="preserve"> </w:t>
            </w:r>
            <w:r w:rsidRPr="0045448D">
              <w:rPr>
                <w:lang w:val="ru-RU"/>
              </w:rPr>
              <w:t>при</w:t>
            </w:r>
            <w:r w:rsidRPr="0045448D">
              <w:rPr>
                <w:spacing w:val="36"/>
                <w:lang w:val="ru-RU"/>
              </w:rPr>
              <w:t xml:space="preserve"> </w:t>
            </w:r>
            <w:r w:rsidRPr="0045448D">
              <w:rPr>
                <w:lang w:val="ru-RU"/>
              </w:rPr>
              <w:t>личном</w:t>
            </w:r>
            <w:r w:rsidRPr="0045448D">
              <w:rPr>
                <w:spacing w:val="35"/>
                <w:lang w:val="ru-RU"/>
              </w:rPr>
              <w:t xml:space="preserve"> </w:t>
            </w:r>
            <w:r w:rsidRPr="0045448D">
              <w:rPr>
                <w:lang w:val="ru-RU"/>
              </w:rPr>
              <w:t>обращении</w:t>
            </w:r>
            <w:r w:rsidRPr="0045448D">
              <w:rPr>
                <w:spacing w:val="36"/>
                <w:lang w:val="ru-RU"/>
              </w:rPr>
              <w:t xml:space="preserve"> </w:t>
            </w:r>
            <w:r w:rsidRPr="0045448D">
              <w:rPr>
                <w:lang w:val="ru-RU"/>
              </w:rPr>
              <w:t>в</w:t>
            </w:r>
            <w:r w:rsidRPr="0045448D">
              <w:rPr>
                <w:spacing w:val="50"/>
                <w:lang w:val="ru-RU"/>
              </w:rPr>
              <w:t xml:space="preserve"> </w:t>
            </w:r>
            <w:r w:rsidRPr="0045448D">
              <w:rPr>
                <w:lang w:val="ru-RU"/>
              </w:rPr>
              <w:t>уполномоченный</w:t>
            </w:r>
            <w:r w:rsidRPr="0045448D">
              <w:rPr>
                <w:spacing w:val="-62"/>
                <w:lang w:val="ru-RU"/>
              </w:rPr>
              <w:t xml:space="preserve"> </w:t>
            </w:r>
            <w:r w:rsidRPr="0045448D">
              <w:rPr>
                <w:spacing w:val="-1"/>
                <w:lang w:val="ru-RU"/>
              </w:rPr>
              <w:t>орган</w:t>
            </w:r>
            <w:r w:rsidRPr="0045448D">
              <w:rPr>
                <w:spacing w:val="-14"/>
                <w:lang w:val="ru-RU"/>
              </w:rPr>
              <w:t xml:space="preserve"> </w:t>
            </w:r>
            <w:r w:rsidRPr="0045448D">
              <w:rPr>
                <w:spacing w:val="-1"/>
                <w:lang w:val="ru-RU"/>
              </w:rPr>
              <w:t>государственной</w:t>
            </w:r>
            <w:r w:rsidRPr="0045448D">
              <w:rPr>
                <w:spacing w:val="-13"/>
                <w:lang w:val="ru-RU"/>
              </w:rPr>
              <w:t xml:space="preserve"> </w:t>
            </w:r>
            <w:r w:rsidRPr="0045448D">
              <w:rPr>
                <w:lang w:val="ru-RU"/>
              </w:rPr>
              <w:t>власти,</w:t>
            </w:r>
            <w:r w:rsidRPr="0045448D">
              <w:rPr>
                <w:spacing w:val="-13"/>
                <w:lang w:val="ru-RU"/>
              </w:rPr>
              <w:t xml:space="preserve"> </w:t>
            </w:r>
            <w:r w:rsidRPr="0045448D">
              <w:rPr>
                <w:lang w:val="ru-RU"/>
              </w:rPr>
              <w:t>орган</w:t>
            </w:r>
            <w:r w:rsidRPr="0045448D">
              <w:rPr>
                <w:spacing w:val="-14"/>
                <w:lang w:val="ru-RU"/>
              </w:rPr>
              <w:t xml:space="preserve"> </w:t>
            </w:r>
            <w:r w:rsidRPr="0045448D">
              <w:rPr>
                <w:lang w:val="ru-RU"/>
              </w:rPr>
              <w:t>местного</w:t>
            </w:r>
            <w:r w:rsidRPr="0045448D">
              <w:rPr>
                <w:spacing w:val="-14"/>
                <w:lang w:val="ru-RU"/>
              </w:rPr>
              <w:t xml:space="preserve"> </w:t>
            </w:r>
            <w:r w:rsidRPr="0045448D">
              <w:rPr>
                <w:lang w:val="ru-RU"/>
              </w:rPr>
              <w:t>самоуправления,</w:t>
            </w:r>
            <w:r w:rsidRPr="0045448D">
              <w:rPr>
                <w:spacing w:val="-9"/>
                <w:lang w:val="ru-RU"/>
              </w:rPr>
              <w:t xml:space="preserve"> </w:t>
            </w:r>
            <w:r w:rsidRPr="0045448D">
              <w:rPr>
                <w:lang w:val="ru-RU"/>
              </w:rPr>
              <w:t>организацию</w:t>
            </w:r>
          </w:p>
          <w:p w:rsidR="00DF4246" w:rsidRPr="0045448D" w:rsidRDefault="00DF4246" w:rsidP="00E65496">
            <w:pPr>
              <w:pStyle w:val="TableParagraph"/>
              <w:tabs>
                <w:tab w:val="left" w:pos="8512"/>
              </w:tabs>
              <w:ind w:left="107"/>
              <w:rPr>
                <w:lang w:val="ru-RU"/>
              </w:rPr>
            </w:pPr>
            <w:r w:rsidRPr="0045448D">
              <w:rPr>
                <w:lang w:val="ru-RU"/>
              </w:rPr>
              <w:t>либо</w:t>
            </w:r>
            <w:r w:rsidRPr="0045448D">
              <w:rPr>
                <w:spacing w:val="-2"/>
                <w:lang w:val="ru-RU"/>
              </w:rPr>
              <w:t xml:space="preserve"> </w:t>
            </w:r>
            <w:r w:rsidRPr="0045448D">
              <w:rPr>
                <w:lang w:val="ru-RU"/>
              </w:rPr>
              <w:t>в</w:t>
            </w:r>
            <w:r w:rsidRPr="0045448D">
              <w:rPr>
                <w:spacing w:val="-2"/>
                <w:lang w:val="ru-RU"/>
              </w:rPr>
              <w:t xml:space="preserve"> </w:t>
            </w:r>
            <w:r w:rsidRPr="0045448D">
              <w:rPr>
                <w:lang w:val="ru-RU"/>
              </w:rPr>
              <w:t>МФЦ,</w:t>
            </w:r>
            <w:r w:rsidRPr="0045448D">
              <w:rPr>
                <w:spacing w:val="-2"/>
                <w:lang w:val="ru-RU"/>
              </w:rPr>
              <w:t xml:space="preserve"> </w:t>
            </w:r>
            <w:r w:rsidRPr="0045448D">
              <w:rPr>
                <w:lang w:val="ru-RU"/>
              </w:rPr>
              <w:t>расположенном</w:t>
            </w:r>
            <w:r w:rsidRPr="0045448D">
              <w:rPr>
                <w:spacing w:val="-2"/>
                <w:lang w:val="ru-RU"/>
              </w:rPr>
              <w:t xml:space="preserve"> </w:t>
            </w:r>
            <w:r w:rsidRPr="0045448D">
              <w:rPr>
                <w:lang w:val="ru-RU"/>
              </w:rPr>
              <w:t>по</w:t>
            </w:r>
            <w:r w:rsidRPr="0045448D">
              <w:rPr>
                <w:spacing w:val="-2"/>
                <w:lang w:val="ru-RU"/>
              </w:rPr>
              <w:t xml:space="preserve"> </w:t>
            </w:r>
            <w:r w:rsidRPr="0045448D">
              <w:rPr>
                <w:lang w:val="ru-RU"/>
              </w:rPr>
              <w:t>адресу:</w:t>
            </w:r>
            <w:r w:rsidRPr="0045448D">
              <w:rPr>
                <w:u w:val="single"/>
                <w:lang w:val="ru-RU"/>
              </w:rPr>
              <w:t xml:space="preserve"> </w:t>
            </w:r>
            <w:r w:rsidRPr="0045448D">
              <w:rPr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DF4246" w:rsidRPr="0045448D" w:rsidRDefault="00DF4246" w:rsidP="00E65496">
            <w:pPr>
              <w:pStyle w:val="TableParagraph"/>
              <w:rPr>
                <w:lang w:val="ru-RU"/>
              </w:rPr>
            </w:pPr>
          </w:p>
        </w:tc>
      </w:tr>
      <w:tr w:rsidR="00DF4246" w:rsidRPr="0045448D" w:rsidTr="00E65496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DF4246" w:rsidRPr="0045448D" w:rsidRDefault="00DF4246" w:rsidP="00E65496">
            <w:pPr>
              <w:pStyle w:val="TableParagraph"/>
              <w:spacing w:line="291" w:lineRule="exact"/>
              <w:ind w:left="107"/>
            </w:pPr>
            <w:r w:rsidRPr="0045448D"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DF4246" w:rsidRPr="0045448D" w:rsidRDefault="00DF4246" w:rsidP="00E65496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</w:pPr>
            <w:r w:rsidRPr="0045448D">
              <w:t>на</w:t>
            </w:r>
            <w:r w:rsidRPr="0045448D">
              <w:tab/>
              <w:t>бумажном</w:t>
            </w:r>
            <w:r w:rsidRPr="0045448D"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DF4246" w:rsidRPr="0045448D" w:rsidRDefault="00DF4246" w:rsidP="00E65496">
            <w:pPr>
              <w:pStyle w:val="TableParagraph"/>
              <w:spacing w:line="291" w:lineRule="exact"/>
              <w:ind w:right="166"/>
              <w:jc w:val="right"/>
            </w:pPr>
            <w:r w:rsidRPr="0045448D"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DF4246" w:rsidRPr="0045448D" w:rsidRDefault="00DF4246" w:rsidP="00E65496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</w:pPr>
            <w:r w:rsidRPr="0045448D">
              <w:t>почтовый</w:t>
            </w:r>
            <w:r w:rsidRPr="0045448D">
              <w:tab/>
              <w:t>адрес:</w:t>
            </w:r>
          </w:p>
        </w:tc>
        <w:tc>
          <w:tcPr>
            <w:tcW w:w="850" w:type="dxa"/>
          </w:tcPr>
          <w:p w:rsidR="00DF4246" w:rsidRPr="0045448D" w:rsidRDefault="00DF4246" w:rsidP="00E65496">
            <w:pPr>
              <w:pStyle w:val="TableParagraph"/>
            </w:pPr>
          </w:p>
        </w:tc>
      </w:tr>
      <w:tr w:rsidR="00DF4246" w:rsidRPr="0045448D" w:rsidTr="00E65496">
        <w:trPr>
          <w:trHeight w:val="288"/>
        </w:trPr>
        <w:tc>
          <w:tcPr>
            <w:tcW w:w="9642" w:type="dxa"/>
            <w:gridSpan w:val="5"/>
          </w:tcPr>
          <w:p w:rsidR="00DF4246" w:rsidRPr="0045448D" w:rsidRDefault="00DF4246" w:rsidP="00E65496">
            <w:pPr>
              <w:pStyle w:val="TableParagraph"/>
              <w:spacing w:before="114"/>
              <w:ind w:left="2308" w:right="2556"/>
              <w:jc w:val="center"/>
              <w:rPr>
                <w:i/>
                <w:sz w:val="16"/>
                <w:szCs w:val="16"/>
                <w:lang w:val="ru-RU"/>
              </w:rPr>
            </w:pPr>
            <w:r w:rsidRPr="0045448D">
              <w:rPr>
                <w:i/>
                <w:sz w:val="16"/>
                <w:szCs w:val="16"/>
                <w:lang w:val="ru-RU"/>
              </w:rPr>
              <w:t>Указывается</w:t>
            </w:r>
            <w:r w:rsidRPr="0045448D">
              <w:rPr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45448D">
              <w:rPr>
                <w:i/>
                <w:sz w:val="16"/>
                <w:szCs w:val="16"/>
                <w:lang w:val="ru-RU"/>
              </w:rPr>
              <w:t>один</w:t>
            </w:r>
            <w:r w:rsidRPr="0045448D">
              <w:rPr>
                <w:i/>
                <w:spacing w:val="-1"/>
                <w:sz w:val="16"/>
                <w:szCs w:val="16"/>
                <w:lang w:val="ru-RU"/>
              </w:rPr>
              <w:t xml:space="preserve"> </w:t>
            </w:r>
            <w:r w:rsidRPr="0045448D">
              <w:rPr>
                <w:i/>
                <w:sz w:val="16"/>
                <w:szCs w:val="16"/>
                <w:lang w:val="ru-RU"/>
              </w:rPr>
              <w:t>из</w:t>
            </w:r>
            <w:r w:rsidRPr="0045448D">
              <w:rPr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Pr="0045448D">
              <w:rPr>
                <w:i/>
                <w:sz w:val="16"/>
                <w:szCs w:val="16"/>
                <w:lang w:val="ru-RU"/>
              </w:rPr>
              <w:t>перечисленных</w:t>
            </w:r>
            <w:r w:rsidRPr="0045448D">
              <w:rPr>
                <w:i/>
                <w:spacing w:val="-2"/>
                <w:sz w:val="16"/>
                <w:szCs w:val="16"/>
                <w:lang w:val="ru-RU"/>
              </w:rPr>
              <w:t xml:space="preserve"> </w:t>
            </w:r>
            <w:r w:rsidRPr="0045448D">
              <w:rPr>
                <w:i/>
                <w:sz w:val="16"/>
                <w:szCs w:val="16"/>
                <w:lang w:val="ru-RU"/>
              </w:rPr>
              <w:t>способов</w:t>
            </w:r>
          </w:p>
        </w:tc>
      </w:tr>
    </w:tbl>
    <w:p w:rsidR="00DF4246" w:rsidRPr="0045448D" w:rsidRDefault="00AB6D10" w:rsidP="00DF4246">
      <w:pPr>
        <w:pStyle w:val="a3"/>
        <w:spacing w:before="7"/>
        <w:rPr>
          <w:sz w:val="20"/>
        </w:rPr>
      </w:pPr>
      <w:r w:rsidRPr="00AB6D10">
        <w:rPr>
          <w:noProof/>
          <w:lang w:eastAsia="ru-RU"/>
        </w:rPr>
        <w:pict>
          <v:rect id="Прямоугольник 46" o:spid="_x0000_s1031" style="position:absolute;margin-left:259.5pt;margin-top:13.8pt;width:85.1pt;height:.5pt;z-index:-2516244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nK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4A4Zyp0CAAAMBQAADgAAAAAAAAAAAAAAAAAuAgAAZHJz&#10;L2Uyb0RvYy54bWxQSwECLQAUAAYACAAAACEAcu1Vld8AAAAJAQAADwAAAAAAAAAAAAAAAAD3BAAA&#10;ZHJzL2Rvd25yZXYueG1sUEsFBgAAAAAEAAQA8wAAAAMGAAAAAA==&#10;" fillcolor="black" stroked="f">
            <w10:wrap type="topAndBottom" anchorx="page"/>
          </v:rect>
        </w:pict>
      </w:r>
      <w:r w:rsidRPr="00AB6D10">
        <w:rPr>
          <w:noProof/>
          <w:lang w:eastAsia="ru-RU"/>
        </w:rPr>
        <w:pict>
          <v:rect id="Прямоугольник 47" o:spid="_x0000_s1030" style="position:absolute;margin-left:387.2pt;margin-top:13.8pt;width:147.4pt;height:.5pt;z-index:-2516234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rv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QHxa750CAAAMBQAADgAAAAAAAAAAAAAAAAAuAgAAZHJz&#10;L2Uyb0RvYy54bWxQSwECLQAUAAYACAAAACEAbPB0g98AAAAKAQAADwAAAAAAAAAAAAAAAAD3BAAA&#10;ZHJzL2Rvd25yZXYueG1sUEsFBgAAAAAEAAQA8wAAAAMGAAAAAA==&#10;" fillcolor="black" stroked="f">
            <w10:wrap type="topAndBottom" anchorx="page"/>
          </v:rect>
        </w:pict>
      </w:r>
    </w:p>
    <w:p w:rsidR="00DF4246" w:rsidRPr="0045448D" w:rsidRDefault="00DF4246" w:rsidP="00DF4246">
      <w:pPr>
        <w:tabs>
          <w:tab w:val="left" w:pos="2426"/>
        </w:tabs>
        <w:spacing w:line="241" w:lineRule="exact"/>
        <w:ind w:right="1025"/>
        <w:rPr>
          <w:sz w:val="16"/>
          <w:szCs w:val="16"/>
        </w:rPr>
      </w:pPr>
      <w:r w:rsidRPr="0045448D">
        <w:rPr>
          <w:sz w:val="24"/>
        </w:rPr>
        <w:t xml:space="preserve">                                                                              (</w:t>
      </w:r>
      <w:r w:rsidRPr="0045448D">
        <w:rPr>
          <w:sz w:val="16"/>
          <w:szCs w:val="16"/>
        </w:rPr>
        <w:t>подпись)</w:t>
      </w:r>
      <w:r w:rsidRPr="0045448D">
        <w:rPr>
          <w:sz w:val="16"/>
          <w:szCs w:val="16"/>
        </w:rPr>
        <w:tab/>
        <w:t xml:space="preserve">                                         (фамилия,</w:t>
      </w:r>
      <w:r w:rsidRPr="0045448D">
        <w:rPr>
          <w:spacing w:val="-2"/>
          <w:sz w:val="16"/>
          <w:szCs w:val="16"/>
        </w:rPr>
        <w:t xml:space="preserve"> </w:t>
      </w:r>
      <w:r w:rsidRPr="0045448D">
        <w:rPr>
          <w:sz w:val="16"/>
          <w:szCs w:val="16"/>
        </w:rPr>
        <w:t>имя,</w:t>
      </w:r>
      <w:r w:rsidRPr="0045448D">
        <w:rPr>
          <w:spacing w:val="-1"/>
          <w:sz w:val="16"/>
          <w:szCs w:val="16"/>
        </w:rPr>
        <w:t xml:space="preserve"> </w:t>
      </w:r>
      <w:r w:rsidRPr="0045448D">
        <w:rPr>
          <w:sz w:val="16"/>
          <w:szCs w:val="16"/>
        </w:rPr>
        <w:t>отчество)</w:t>
      </w:r>
    </w:p>
    <w:p w:rsidR="00DF4246" w:rsidRPr="0045448D" w:rsidRDefault="00DF4246" w:rsidP="00DF4246">
      <w:pPr>
        <w:spacing w:line="298" w:lineRule="exact"/>
        <w:ind w:left="204"/>
        <w:rPr>
          <w:sz w:val="26"/>
        </w:rPr>
      </w:pPr>
      <w:r w:rsidRPr="0045448D">
        <w:rPr>
          <w:sz w:val="26"/>
        </w:rPr>
        <w:t>Дата</w:t>
      </w:r>
    </w:p>
    <w:p w:rsidR="00A87126" w:rsidRPr="0045448D" w:rsidRDefault="00A87126" w:rsidP="00A87126">
      <w:pPr>
        <w:tabs>
          <w:tab w:val="left" w:pos="10206"/>
        </w:tabs>
        <w:spacing w:before="1" w:line="276" w:lineRule="auto"/>
        <w:ind w:right="117" w:firstLine="705"/>
        <w:rPr>
          <w:rFonts w:ascii="Microsoft Sans Serif"/>
          <w:sz w:val="24"/>
          <w:szCs w:val="24"/>
        </w:rPr>
        <w:sectPr w:rsidR="00A87126" w:rsidRPr="0045448D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1B12D2" w:rsidRPr="0045448D" w:rsidRDefault="005140A5" w:rsidP="005A1D83">
      <w:pPr>
        <w:pStyle w:val="a3"/>
        <w:ind w:firstLine="2374"/>
        <w:jc w:val="right"/>
        <w:rPr>
          <w:spacing w:val="-67"/>
          <w:sz w:val="24"/>
          <w:szCs w:val="24"/>
        </w:rPr>
      </w:pPr>
      <w:r w:rsidRPr="0045448D">
        <w:rPr>
          <w:sz w:val="24"/>
          <w:szCs w:val="24"/>
        </w:rPr>
        <w:lastRenderedPageBreak/>
        <w:t>Приложение</w:t>
      </w:r>
      <w:r w:rsidRPr="0045448D">
        <w:rPr>
          <w:spacing w:val="-11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13"/>
          <w:sz w:val="24"/>
          <w:szCs w:val="24"/>
        </w:rPr>
        <w:t xml:space="preserve"> </w:t>
      </w:r>
      <w:r w:rsidRPr="0045448D">
        <w:rPr>
          <w:sz w:val="24"/>
          <w:szCs w:val="24"/>
        </w:rPr>
        <w:t>5</w:t>
      </w:r>
      <w:r w:rsidRPr="0045448D">
        <w:rPr>
          <w:spacing w:val="-67"/>
          <w:sz w:val="24"/>
          <w:szCs w:val="24"/>
        </w:rPr>
        <w:t xml:space="preserve"> </w:t>
      </w:r>
      <w:r w:rsidR="001B12D2" w:rsidRPr="0045448D">
        <w:rPr>
          <w:spacing w:val="-67"/>
          <w:sz w:val="24"/>
          <w:szCs w:val="24"/>
        </w:rPr>
        <w:t xml:space="preserve">                             </w:t>
      </w:r>
    </w:p>
    <w:p w:rsidR="005140A5" w:rsidRPr="0045448D" w:rsidRDefault="005140A5" w:rsidP="005A1D83">
      <w:pPr>
        <w:pStyle w:val="a3"/>
        <w:jc w:val="right"/>
        <w:rPr>
          <w:spacing w:val="1"/>
          <w:sz w:val="24"/>
          <w:szCs w:val="24"/>
        </w:rPr>
      </w:pPr>
      <w:r w:rsidRPr="0045448D">
        <w:rPr>
          <w:sz w:val="24"/>
          <w:szCs w:val="24"/>
        </w:rPr>
        <w:t>к</w:t>
      </w:r>
      <w:r w:rsidRPr="0045448D">
        <w:rPr>
          <w:spacing w:val="8"/>
          <w:sz w:val="24"/>
          <w:szCs w:val="24"/>
        </w:rPr>
        <w:t xml:space="preserve"> </w:t>
      </w:r>
      <w:r w:rsidRPr="0045448D">
        <w:rPr>
          <w:sz w:val="24"/>
          <w:szCs w:val="24"/>
        </w:rPr>
        <w:t>Административному</w:t>
      </w:r>
      <w:r w:rsidRPr="0045448D">
        <w:rPr>
          <w:spacing w:val="4"/>
          <w:sz w:val="24"/>
          <w:szCs w:val="24"/>
        </w:rPr>
        <w:t xml:space="preserve"> </w:t>
      </w:r>
      <w:r w:rsidRPr="0045448D">
        <w:rPr>
          <w:sz w:val="24"/>
          <w:szCs w:val="24"/>
        </w:rPr>
        <w:t>регламенту</w:t>
      </w:r>
      <w:r w:rsidRPr="0045448D">
        <w:rPr>
          <w:spacing w:val="1"/>
          <w:sz w:val="24"/>
          <w:szCs w:val="24"/>
        </w:rPr>
        <w:t xml:space="preserve"> </w:t>
      </w:r>
    </w:p>
    <w:p w:rsidR="001B12D2" w:rsidRPr="0045448D" w:rsidRDefault="001B12D2" w:rsidP="001B12D2">
      <w:pPr>
        <w:pStyle w:val="a3"/>
        <w:spacing w:before="89" w:line="261" w:lineRule="auto"/>
        <w:ind w:left="5871" w:right="120"/>
        <w:rPr>
          <w:sz w:val="30"/>
        </w:rPr>
      </w:pPr>
    </w:p>
    <w:p w:rsidR="005140A5" w:rsidRPr="0045448D" w:rsidRDefault="005140A5" w:rsidP="005140A5">
      <w:pPr>
        <w:pStyle w:val="1"/>
        <w:spacing w:before="200"/>
        <w:ind w:left="773" w:right="785"/>
      </w:pPr>
      <w:r w:rsidRPr="0045448D">
        <w:t>Форма</w:t>
      </w:r>
      <w:r w:rsidRPr="0045448D">
        <w:rPr>
          <w:spacing w:val="-6"/>
        </w:rPr>
        <w:t xml:space="preserve"> </w:t>
      </w:r>
      <w:r w:rsidRPr="0045448D">
        <w:t>решения</w:t>
      </w:r>
      <w:r w:rsidRPr="0045448D">
        <w:rPr>
          <w:spacing w:val="-7"/>
        </w:rPr>
        <w:t xml:space="preserve"> </w:t>
      </w:r>
      <w:r w:rsidRPr="0045448D">
        <w:t>об</w:t>
      </w:r>
      <w:r w:rsidRPr="0045448D">
        <w:rPr>
          <w:spacing w:val="-7"/>
        </w:rPr>
        <w:t xml:space="preserve"> </w:t>
      </w:r>
      <w:r w:rsidRPr="0045448D">
        <w:t>отказе</w:t>
      </w:r>
      <w:r w:rsidRPr="0045448D">
        <w:rPr>
          <w:spacing w:val="-6"/>
        </w:rPr>
        <w:t xml:space="preserve"> </w:t>
      </w:r>
      <w:r w:rsidRPr="0045448D">
        <w:t>в</w:t>
      </w:r>
      <w:r w:rsidRPr="0045448D">
        <w:rPr>
          <w:spacing w:val="-6"/>
        </w:rPr>
        <w:t xml:space="preserve"> </w:t>
      </w:r>
      <w:r w:rsidRPr="0045448D">
        <w:t>приеме</w:t>
      </w:r>
      <w:r w:rsidRPr="0045448D">
        <w:rPr>
          <w:spacing w:val="-6"/>
        </w:rPr>
        <w:t xml:space="preserve"> </w:t>
      </w:r>
      <w:r w:rsidRPr="0045448D">
        <w:t>документов</w:t>
      </w:r>
    </w:p>
    <w:p w:rsidR="001B12D2" w:rsidRPr="0045448D" w:rsidRDefault="001B12D2" w:rsidP="005140A5">
      <w:pPr>
        <w:pStyle w:val="a3"/>
        <w:tabs>
          <w:tab w:val="left" w:pos="10295"/>
        </w:tabs>
        <w:ind w:left="6867"/>
      </w:pPr>
    </w:p>
    <w:p w:rsidR="005140A5" w:rsidRPr="0045448D" w:rsidRDefault="005140A5" w:rsidP="005140A5">
      <w:pPr>
        <w:pStyle w:val="a3"/>
        <w:tabs>
          <w:tab w:val="left" w:pos="10295"/>
        </w:tabs>
        <w:ind w:left="6867"/>
      </w:pPr>
      <w:r w:rsidRPr="0045448D">
        <w:t>Кому:</w:t>
      </w:r>
      <w:r w:rsidRPr="0045448D">
        <w:rPr>
          <w:spacing w:val="1"/>
        </w:rPr>
        <w:t xml:space="preserve"> </w:t>
      </w:r>
      <w:r w:rsidRPr="0045448D">
        <w:rPr>
          <w:u w:val="single"/>
        </w:rPr>
        <w:t xml:space="preserve"> </w:t>
      </w:r>
      <w:r w:rsidRPr="0045448D">
        <w:rPr>
          <w:u w:val="single"/>
        </w:rPr>
        <w:tab/>
      </w: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spacing w:before="2"/>
      </w:pPr>
    </w:p>
    <w:p w:rsidR="005140A5" w:rsidRPr="0045448D" w:rsidRDefault="005140A5" w:rsidP="005140A5">
      <w:pPr>
        <w:pStyle w:val="a3"/>
        <w:spacing w:before="89" w:line="322" w:lineRule="exact"/>
        <w:ind w:left="773" w:right="790"/>
        <w:jc w:val="center"/>
      </w:pPr>
      <w:r w:rsidRPr="0045448D">
        <w:t>РЕШЕНИЕ</w:t>
      </w:r>
    </w:p>
    <w:p w:rsidR="005140A5" w:rsidRPr="0045448D" w:rsidRDefault="005140A5" w:rsidP="005140A5">
      <w:pPr>
        <w:pStyle w:val="a3"/>
        <w:spacing w:line="322" w:lineRule="exact"/>
        <w:ind w:left="773" w:right="795"/>
        <w:jc w:val="center"/>
      </w:pPr>
      <w:r w:rsidRPr="0045448D">
        <w:t>Об</w:t>
      </w:r>
      <w:r w:rsidRPr="0045448D">
        <w:rPr>
          <w:spacing w:val="-7"/>
        </w:rPr>
        <w:t xml:space="preserve"> </w:t>
      </w:r>
      <w:r w:rsidRPr="0045448D">
        <w:t>отказе</w:t>
      </w:r>
      <w:r w:rsidRPr="0045448D">
        <w:rPr>
          <w:spacing w:val="-9"/>
        </w:rPr>
        <w:t xml:space="preserve"> </w:t>
      </w:r>
      <w:r w:rsidRPr="0045448D">
        <w:t>в</w:t>
      </w:r>
      <w:r w:rsidRPr="0045448D">
        <w:rPr>
          <w:spacing w:val="-9"/>
        </w:rPr>
        <w:t xml:space="preserve"> </w:t>
      </w:r>
      <w:r w:rsidRPr="0045448D">
        <w:t>приеме</w:t>
      </w:r>
      <w:r w:rsidRPr="0045448D">
        <w:rPr>
          <w:spacing w:val="-11"/>
        </w:rPr>
        <w:t xml:space="preserve"> </w:t>
      </w:r>
      <w:r w:rsidRPr="0045448D">
        <w:t>документов,</w:t>
      </w:r>
      <w:r w:rsidRPr="0045448D">
        <w:rPr>
          <w:spacing w:val="-8"/>
        </w:rPr>
        <w:t xml:space="preserve"> </w:t>
      </w:r>
      <w:r w:rsidRPr="0045448D">
        <w:t>необходимых</w:t>
      </w:r>
      <w:r w:rsidRPr="0045448D">
        <w:rPr>
          <w:spacing w:val="-7"/>
        </w:rPr>
        <w:t xml:space="preserve"> </w:t>
      </w:r>
      <w:r w:rsidRPr="0045448D">
        <w:t>для</w:t>
      </w:r>
      <w:r w:rsidRPr="0045448D">
        <w:rPr>
          <w:spacing w:val="-11"/>
        </w:rPr>
        <w:t xml:space="preserve"> </w:t>
      </w:r>
      <w:r w:rsidRPr="0045448D">
        <w:t>предоставления</w:t>
      </w:r>
      <w:r w:rsidRPr="0045448D">
        <w:rPr>
          <w:spacing w:val="-7"/>
        </w:rPr>
        <w:t xml:space="preserve"> </w:t>
      </w:r>
      <w:r w:rsidRPr="0045448D">
        <w:t>услуги</w:t>
      </w:r>
    </w:p>
    <w:p w:rsidR="005140A5" w:rsidRPr="0045448D" w:rsidRDefault="005140A5" w:rsidP="005140A5">
      <w:pPr>
        <w:pStyle w:val="a3"/>
        <w:tabs>
          <w:tab w:val="left" w:pos="2157"/>
          <w:tab w:val="left" w:pos="4656"/>
        </w:tabs>
        <w:ind w:right="12"/>
        <w:jc w:val="center"/>
      </w:pPr>
      <w:r w:rsidRPr="0045448D">
        <w:t>№</w:t>
      </w:r>
      <w:r w:rsidRPr="0045448D">
        <w:rPr>
          <w:u w:val="single"/>
        </w:rPr>
        <w:tab/>
      </w:r>
      <w:r w:rsidRPr="0045448D">
        <w:t>от</w:t>
      </w:r>
      <w:r w:rsidRPr="0045448D">
        <w:rPr>
          <w:spacing w:val="-1"/>
        </w:rPr>
        <w:t xml:space="preserve"> </w:t>
      </w:r>
      <w:r w:rsidRPr="0045448D">
        <w:rPr>
          <w:u w:val="single"/>
        </w:rPr>
        <w:t xml:space="preserve"> </w:t>
      </w:r>
      <w:r w:rsidRPr="0045448D">
        <w:rPr>
          <w:u w:val="single"/>
        </w:rPr>
        <w:tab/>
      </w:r>
    </w:p>
    <w:p w:rsidR="005140A5" w:rsidRPr="0045448D" w:rsidRDefault="005140A5" w:rsidP="005140A5">
      <w:pPr>
        <w:pStyle w:val="a3"/>
        <w:spacing w:before="4"/>
        <w:rPr>
          <w:sz w:val="20"/>
        </w:rPr>
      </w:pPr>
    </w:p>
    <w:p w:rsidR="005140A5" w:rsidRPr="0045448D" w:rsidRDefault="005A1D83" w:rsidP="005A1D83">
      <w:pPr>
        <w:pStyle w:val="a3"/>
        <w:ind w:firstLine="709"/>
        <w:jc w:val="both"/>
      </w:pPr>
      <w:r w:rsidRPr="0045448D">
        <w:t xml:space="preserve">По результатам рассмотрения заявления о предоставлении </w:t>
      </w:r>
      <w:r w:rsidR="005140A5" w:rsidRPr="0045448D">
        <w:t>услуги</w:t>
      </w:r>
      <w:r w:rsidRPr="0045448D">
        <w:t xml:space="preserve"> </w:t>
      </w:r>
      <w:r w:rsidR="00D553B4" w:rsidRPr="0045448D">
        <w:t>«Предоставление</w:t>
      </w:r>
      <w:r w:rsidR="00D553B4" w:rsidRPr="0045448D">
        <w:rPr>
          <w:spacing w:val="1"/>
        </w:rPr>
        <w:t xml:space="preserve"> </w:t>
      </w:r>
      <w:r w:rsidR="00D553B4" w:rsidRPr="0045448D">
        <w:t>земельного</w:t>
      </w:r>
      <w:r w:rsidR="00D553B4" w:rsidRPr="0045448D">
        <w:rPr>
          <w:spacing w:val="1"/>
        </w:rPr>
        <w:t xml:space="preserve"> </w:t>
      </w:r>
      <w:r w:rsidR="00D553B4" w:rsidRPr="0045448D">
        <w:t>участка,</w:t>
      </w:r>
      <w:r w:rsidR="00D553B4" w:rsidRPr="0045448D">
        <w:rPr>
          <w:spacing w:val="1"/>
        </w:rPr>
        <w:t xml:space="preserve"> </w:t>
      </w:r>
      <w:r w:rsidR="00D553B4" w:rsidRPr="0045448D">
        <w:t>находящегося</w:t>
      </w:r>
      <w:r w:rsidR="00D553B4" w:rsidRPr="0045448D">
        <w:rPr>
          <w:spacing w:val="1"/>
        </w:rPr>
        <w:t xml:space="preserve"> </w:t>
      </w:r>
      <w:r w:rsidR="00D553B4" w:rsidRPr="0045448D">
        <w:t>в</w:t>
      </w:r>
      <w:r w:rsidR="00D553B4" w:rsidRPr="0045448D">
        <w:rPr>
          <w:spacing w:val="1"/>
        </w:rPr>
        <w:t xml:space="preserve"> </w:t>
      </w:r>
      <w:r w:rsidR="00D553B4" w:rsidRPr="0045448D">
        <w:t>государственной</w:t>
      </w:r>
      <w:r w:rsidR="00D553B4" w:rsidRPr="0045448D">
        <w:rPr>
          <w:spacing w:val="1"/>
        </w:rPr>
        <w:t xml:space="preserve"> </w:t>
      </w:r>
      <w:r w:rsidR="00D553B4" w:rsidRPr="0045448D">
        <w:t>или</w:t>
      </w:r>
      <w:r w:rsidR="00D553B4" w:rsidRPr="0045448D">
        <w:rPr>
          <w:spacing w:val="1"/>
        </w:rPr>
        <w:t xml:space="preserve"> </w:t>
      </w:r>
      <w:r w:rsidR="00D553B4" w:rsidRPr="0045448D">
        <w:rPr>
          <w:spacing w:val="-1"/>
        </w:rPr>
        <w:t>муниципальной</w:t>
      </w:r>
      <w:r w:rsidR="00D553B4" w:rsidRPr="0045448D">
        <w:rPr>
          <w:spacing w:val="-16"/>
        </w:rPr>
        <w:t xml:space="preserve"> </w:t>
      </w:r>
      <w:r w:rsidR="00D553B4" w:rsidRPr="0045448D">
        <w:rPr>
          <w:spacing w:val="-1"/>
        </w:rPr>
        <w:t>собственности,</w:t>
      </w:r>
      <w:r w:rsidR="00D553B4" w:rsidRPr="0045448D">
        <w:rPr>
          <w:spacing w:val="-17"/>
        </w:rPr>
        <w:t xml:space="preserve"> </w:t>
      </w:r>
      <w:r w:rsidR="00D553B4" w:rsidRPr="0045448D">
        <w:t>гражданину</w:t>
      </w:r>
      <w:r w:rsidR="00D553B4" w:rsidRPr="0045448D">
        <w:rPr>
          <w:spacing w:val="-20"/>
        </w:rPr>
        <w:t xml:space="preserve"> </w:t>
      </w:r>
      <w:r w:rsidR="00D553B4" w:rsidRPr="0045448D">
        <w:t>или</w:t>
      </w:r>
      <w:r w:rsidR="00D553B4" w:rsidRPr="0045448D">
        <w:rPr>
          <w:spacing w:val="-15"/>
        </w:rPr>
        <w:t xml:space="preserve"> </w:t>
      </w:r>
      <w:r w:rsidR="00D553B4" w:rsidRPr="0045448D">
        <w:t>юридическому</w:t>
      </w:r>
      <w:r w:rsidR="00D553B4" w:rsidRPr="0045448D">
        <w:rPr>
          <w:spacing w:val="-18"/>
        </w:rPr>
        <w:t xml:space="preserve"> </w:t>
      </w:r>
      <w:r w:rsidR="00D553B4" w:rsidRPr="0045448D">
        <w:t>лицу</w:t>
      </w:r>
      <w:r w:rsidR="00D553B4" w:rsidRPr="0045448D">
        <w:rPr>
          <w:spacing w:val="-20"/>
        </w:rPr>
        <w:t xml:space="preserve"> </w:t>
      </w:r>
      <w:r w:rsidR="00D553B4" w:rsidRPr="0045448D">
        <w:t>в</w:t>
      </w:r>
      <w:r w:rsidR="00D553B4" w:rsidRPr="0045448D">
        <w:rPr>
          <w:spacing w:val="-14"/>
        </w:rPr>
        <w:t xml:space="preserve"> </w:t>
      </w:r>
      <w:r w:rsidR="00D553B4" w:rsidRPr="0045448D">
        <w:t>собственность</w:t>
      </w:r>
      <w:r w:rsidR="00D553B4" w:rsidRPr="0045448D">
        <w:rPr>
          <w:spacing w:val="-68"/>
        </w:rPr>
        <w:t xml:space="preserve"> </w:t>
      </w:r>
      <w:r w:rsidR="00D553B4" w:rsidRPr="0045448D">
        <w:t>бесплатно»</w:t>
      </w:r>
      <w:r w:rsidR="00D553B4" w:rsidRPr="0045448D">
        <w:rPr>
          <w:spacing w:val="23"/>
        </w:rPr>
        <w:t xml:space="preserve"> </w:t>
      </w:r>
      <w:r w:rsidR="005140A5" w:rsidRPr="0045448D">
        <w:t>от</w:t>
      </w:r>
      <w:r w:rsidR="005140A5" w:rsidRPr="0045448D">
        <w:rPr>
          <w:u w:val="single"/>
        </w:rPr>
        <w:tab/>
      </w:r>
      <w:r w:rsidR="005140A5" w:rsidRPr="0045448D">
        <w:t>№</w:t>
      </w:r>
      <w:r w:rsidR="005140A5" w:rsidRPr="0045448D">
        <w:rPr>
          <w:u w:val="single"/>
        </w:rPr>
        <w:tab/>
      </w:r>
      <w:r w:rsidR="005140A5" w:rsidRPr="0045448D">
        <w:t xml:space="preserve"> и</w:t>
      </w:r>
      <w:r w:rsidR="005140A5" w:rsidRPr="0045448D">
        <w:rPr>
          <w:spacing w:val="-7"/>
        </w:rPr>
        <w:t xml:space="preserve"> </w:t>
      </w:r>
      <w:r w:rsidR="005140A5" w:rsidRPr="0045448D">
        <w:t>приложенных</w:t>
      </w:r>
      <w:r w:rsidR="005140A5" w:rsidRPr="0045448D">
        <w:rPr>
          <w:spacing w:val="-9"/>
        </w:rPr>
        <w:t xml:space="preserve"> </w:t>
      </w:r>
      <w:r w:rsidR="005140A5" w:rsidRPr="0045448D">
        <w:t>к</w:t>
      </w:r>
      <w:r w:rsidR="005140A5" w:rsidRPr="0045448D">
        <w:rPr>
          <w:spacing w:val="-7"/>
        </w:rPr>
        <w:t xml:space="preserve"> </w:t>
      </w:r>
      <w:r w:rsidR="005140A5" w:rsidRPr="0045448D">
        <w:t>нему</w:t>
      </w:r>
      <w:r w:rsidR="005140A5" w:rsidRPr="0045448D">
        <w:rPr>
          <w:spacing w:val="-10"/>
        </w:rPr>
        <w:t xml:space="preserve"> </w:t>
      </w:r>
      <w:r w:rsidR="005140A5" w:rsidRPr="0045448D">
        <w:t>документов</w:t>
      </w:r>
      <w:r w:rsidR="005140A5" w:rsidRPr="0045448D">
        <w:rPr>
          <w:spacing w:val="-9"/>
        </w:rPr>
        <w:t xml:space="preserve"> </w:t>
      </w:r>
      <w:r w:rsidR="005140A5" w:rsidRPr="0045448D">
        <w:t>принято</w:t>
      </w:r>
      <w:r w:rsidR="005140A5" w:rsidRPr="0045448D">
        <w:rPr>
          <w:spacing w:val="-5"/>
        </w:rPr>
        <w:t xml:space="preserve"> </w:t>
      </w:r>
      <w:r w:rsidR="005140A5" w:rsidRPr="0045448D">
        <w:t>решение</w:t>
      </w:r>
      <w:r w:rsidR="005140A5" w:rsidRPr="0045448D">
        <w:rPr>
          <w:spacing w:val="-10"/>
        </w:rPr>
        <w:t xml:space="preserve"> </w:t>
      </w:r>
      <w:r w:rsidR="005140A5" w:rsidRPr="0045448D">
        <w:t>об</w:t>
      </w:r>
      <w:r w:rsidR="005140A5" w:rsidRPr="0045448D">
        <w:rPr>
          <w:spacing w:val="-5"/>
        </w:rPr>
        <w:t xml:space="preserve"> </w:t>
      </w:r>
      <w:r w:rsidR="005140A5" w:rsidRPr="0045448D">
        <w:t>отказе</w:t>
      </w:r>
      <w:r w:rsidR="005140A5" w:rsidRPr="0045448D">
        <w:rPr>
          <w:spacing w:val="-8"/>
        </w:rPr>
        <w:t xml:space="preserve"> </w:t>
      </w:r>
      <w:r w:rsidR="005140A5" w:rsidRPr="0045448D">
        <w:t>в</w:t>
      </w:r>
      <w:r w:rsidR="005140A5" w:rsidRPr="0045448D">
        <w:rPr>
          <w:spacing w:val="-8"/>
        </w:rPr>
        <w:t xml:space="preserve"> </w:t>
      </w:r>
      <w:r w:rsidR="005140A5" w:rsidRPr="0045448D">
        <w:t>приеме</w:t>
      </w:r>
      <w:r w:rsidR="005140A5" w:rsidRPr="0045448D">
        <w:rPr>
          <w:spacing w:val="-7"/>
        </w:rPr>
        <w:t xml:space="preserve"> </w:t>
      </w:r>
      <w:r w:rsidR="005140A5" w:rsidRPr="0045448D">
        <w:t>документов,</w:t>
      </w:r>
      <w:r w:rsidR="005140A5" w:rsidRPr="0045448D">
        <w:rPr>
          <w:spacing w:val="-67"/>
        </w:rPr>
        <w:t xml:space="preserve"> </w:t>
      </w:r>
      <w:r w:rsidR="005140A5" w:rsidRPr="0045448D">
        <w:t>необходимых</w:t>
      </w:r>
      <w:r w:rsidR="005140A5" w:rsidRPr="0045448D">
        <w:rPr>
          <w:spacing w:val="-5"/>
        </w:rPr>
        <w:t xml:space="preserve"> </w:t>
      </w:r>
      <w:r w:rsidR="005140A5" w:rsidRPr="0045448D">
        <w:t>для</w:t>
      </w:r>
      <w:r w:rsidR="005140A5" w:rsidRPr="0045448D">
        <w:rPr>
          <w:spacing w:val="-2"/>
        </w:rPr>
        <w:t xml:space="preserve"> </w:t>
      </w:r>
      <w:r w:rsidR="005140A5" w:rsidRPr="0045448D">
        <w:t>предоставления</w:t>
      </w:r>
      <w:r w:rsidR="005140A5" w:rsidRPr="0045448D">
        <w:rPr>
          <w:spacing w:val="-1"/>
        </w:rPr>
        <w:t xml:space="preserve"> </w:t>
      </w:r>
      <w:r w:rsidR="005140A5" w:rsidRPr="0045448D">
        <w:t>услуги</w:t>
      </w:r>
      <w:r w:rsidR="005140A5" w:rsidRPr="0045448D">
        <w:rPr>
          <w:spacing w:val="-2"/>
        </w:rPr>
        <w:t xml:space="preserve"> </w:t>
      </w:r>
      <w:r w:rsidR="005140A5" w:rsidRPr="0045448D">
        <w:t>по следующим</w:t>
      </w:r>
      <w:r w:rsidR="005140A5" w:rsidRPr="0045448D">
        <w:rPr>
          <w:spacing w:val="-2"/>
        </w:rPr>
        <w:t xml:space="preserve"> </w:t>
      </w:r>
      <w:r w:rsidR="005140A5" w:rsidRPr="0045448D">
        <w:t>основаниям:</w:t>
      </w:r>
    </w:p>
    <w:p w:rsidR="005140A5" w:rsidRPr="0045448D" w:rsidRDefault="005140A5" w:rsidP="005140A5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7"/>
        <w:gridCol w:w="4252"/>
        <w:gridCol w:w="4356"/>
      </w:tblGrid>
      <w:tr w:rsidR="005140A5" w:rsidRPr="0045448D" w:rsidTr="00EE4804">
        <w:trPr>
          <w:trHeight w:val="2135"/>
        </w:trPr>
        <w:tc>
          <w:tcPr>
            <w:tcW w:w="1447" w:type="dxa"/>
          </w:tcPr>
          <w:p w:rsidR="005140A5" w:rsidRPr="0045448D" w:rsidRDefault="005140A5" w:rsidP="002705A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№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2705A0" w:rsidRPr="0045448D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4252" w:type="dxa"/>
          </w:tcPr>
          <w:p w:rsidR="005140A5" w:rsidRPr="0045448D" w:rsidRDefault="005140A5" w:rsidP="002705A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именование</w:t>
            </w:r>
            <w:r w:rsidRPr="0045448D">
              <w:rPr>
                <w:spacing w:val="29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я</w:t>
            </w:r>
            <w:r w:rsidRPr="0045448D">
              <w:rPr>
                <w:spacing w:val="2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29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каза</w:t>
            </w:r>
            <w:r w:rsidRPr="0045448D">
              <w:rPr>
                <w:spacing w:val="29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и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диным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356" w:type="dxa"/>
          </w:tcPr>
          <w:p w:rsidR="005140A5" w:rsidRPr="0045448D" w:rsidRDefault="005140A5" w:rsidP="002705A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азъяснени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чин</w:t>
            </w:r>
            <w:r w:rsidRPr="0045448D">
              <w:rPr>
                <w:spacing w:val="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каза</w:t>
            </w:r>
            <w:r w:rsidRPr="0045448D">
              <w:rPr>
                <w:spacing w:val="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</w:tc>
      </w:tr>
      <w:tr w:rsidR="005140A5" w:rsidRPr="0045448D" w:rsidTr="00EE4804">
        <w:trPr>
          <w:trHeight w:val="755"/>
        </w:trPr>
        <w:tc>
          <w:tcPr>
            <w:tcW w:w="1447" w:type="dxa"/>
          </w:tcPr>
          <w:p w:rsidR="005140A5" w:rsidRPr="0045448D" w:rsidRDefault="00EE4804" w:rsidP="00D418E5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3</w:t>
            </w:r>
            <w:r w:rsidR="005140A5" w:rsidRPr="0045448D">
              <w:rPr>
                <w:sz w:val="24"/>
              </w:rPr>
              <w:t>.1</w:t>
            </w:r>
          </w:p>
        </w:tc>
        <w:tc>
          <w:tcPr>
            <w:tcW w:w="4252" w:type="dxa"/>
          </w:tcPr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Представление</w:t>
            </w:r>
            <w:r w:rsidRPr="0045448D">
              <w:rPr>
                <w:spacing w:val="52"/>
                <w:sz w:val="24"/>
              </w:rPr>
              <w:t xml:space="preserve"> </w:t>
            </w:r>
            <w:r w:rsidRPr="0045448D">
              <w:rPr>
                <w:sz w:val="24"/>
              </w:rPr>
              <w:t>неполного</w:t>
            </w:r>
            <w:r w:rsidRPr="0045448D">
              <w:rPr>
                <w:spacing w:val="53"/>
                <w:sz w:val="24"/>
              </w:rPr>
              <w:t xml:space="preserve"> </w:t>
            </w:r>
            <w:r w:rsidRPr="0045448D">
              <w:rPr>
                <w:sz w:val="24"/>
              </w:rPr>
              <w:t>комплекта</w:t>
            </w:r>
            <w:r w:rsidRPr="0045448D">
              <w:rPr>
                <w:spacing w:val="-57"/>
                <w:sz w:val="24"/>
              </w:rPr>
              <w:t xml:space="preserve"> </w:t>
            </w:r>
            <w:r w:rsidRPr="0045448D">
              <w:rPr>
                <w:sz w:val="24"/>
              </w:rPr>
              <w:t>документов</w:t>
            </w:r>
          </w:p>
        </w:tc>
        <w:tc>
          <w:tcPr>
            <w:tcW w:w="4356" w:type="dxa"/>
          </w:tcPr>
          <w:p w:rsidR="005140A5" w:rsidRPr="0045448D" w:rsidRDefault="00D418E5" w:rsidP="00D418E5">
            <w:pPr>
              <w:pStyle w:val="TableParagraph"/>
              <w:tabs>
                <w:tab w:val="left" w:pos="1736"/>
                <w:tab w:val="left" w:pos="3830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Указывается </w:t>
            </w:r>
            <w:r w:rsidR="005140A5" w:rsidRPr="0045448D">
              <w:rPr>
                <w:sz w:val="24"/>
                <w:lang w:val="ru-RU"/>
              </w:rPr>
              <w:t>исчерпывающий</w:t>
            </w:r>
            <w:r w:rsidRPr="0045448D">
              <w:rPr>
                <w:sz w:val="24"/>
                <w:lang w:val="ru-RU"/>
              </w:rPr>
              <w:t xml:space="preserve"> </w:t>
            </w:r>
            <w:r w:rsidR="005140A5" w:rsidRPr="0045448D">
              <w:rPr>
                <w:spacing w:val="-1"/>
                <w:sz w:val="24"/>
                <w:lang w:val="ru-RU"/>
              </w:rPr>
              <w:t>перечень</w:t>
            </w:r>
            <w:r w:rsidR="005140A5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документов,</w:t>
            </w:r>
            <w:r w:rsidR="005140A5" w:rsidRPr="0045448D">
              <w:rPr>
                <w:spacing w:val="-2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непредставленных</w:t>
            </w:r>
            <w:r w:rsidR="005140A5" w:rsidRPr="0045448D">
              <w:rPr>
                <w:spacing w:val="-3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заявителем</w:t>
            </w:r>
          </w:p>
        </w:tc>
      </w:tr>
      <w:tr w:rsidR="005140A5" w:rsidRPr="0045448D" w:rsidTr="00EE4804">
        <w:trPr>
          <w:trHeight w:val="1824"/>
        </w:trPr>
        <w:tc>
          <w:tcPr>
            <w:tcW w:w="1447" w:type="dxa"/>
          </w:tcPr>
          <w:p w:rsidR="005140A5" w:rsidRPr="0045448D" w:rsidRDefault="00EE4804" w:rsidP="00D418E5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3</w:t>
            </w:r>
            <w:r w:rsidR="005140A5" w:rsidRPr="0045448D">
              <w:rPr>
                <w:sz w:val="24"/>
              </w:rPr>
              <w:t>.2</w:t>
            </w:r>
          </w:p>
        </w:tc>
        <w:tc>
          <w:tcPr>
            <w:tcW w:w="4252" w:type="dxa"/>
          </w:tcPr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ставленные</w:t>
            </w:r>
            <w:r w:rsidRPr="0045448D">
              <w:rPr>
                <w:spacing w:val="10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ы</w:t>
            </w:r>
            <w:r w:rsidRPr="0045448D">
              <w:rPr>
                <w:spacing w:val="1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тратил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илу</w:t>
            </w:r>
            <w:r w:rsidRPr="0045448D">
              <w:rPr>
                <w:spacing w:val="-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омент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ращени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ой</w:t>
            </w:r>
          </w:p>
        </w:tc>
        <w:tc>
          <w:tcPr>
            <w:tcW w:w="4356" w:type="dxa"/>
          </w:tcPr>
          <w:p w:rsidR="005140A5" w:rsidRPr="0045448D" w:rsidRDefault="00D418E5" w:rsidP="00D418E5">
            <w:pPr>
              <w:pStyle w:val="TableParagraph"/>
              <w:tabs>
                <w:tab w:val="left" w:pos="1736"/>
                <w:tab w:val="left" w:pos="3830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Указывается </w:t>
            </w:r>
            <w:r w:rsidR="005140A5" w:rsidRPr="0045448D">
              <w:rPr>
                <w:sz w:val="24"/>
                <w:lang w:val="ru-RU"/>
              </w:rPr>
              <w:t>исчерпывающий</w:t>
            </w:r>
            <w:r w:rsidRPr="0045448D">
              <w:rPr>
                <w:sz w:val="24"/>
                <w:lang w:val="ru-RU"/>
              </w:rPr>
              <w:t xml:space="preserve"> </w:t>
            </w:r>
            <w:r w:rsidR="005140A5" w:rsidRPr="0045448D">
              <w:rPr>
                <w:spacing w:val="-1"/>
                <w:sz w:val="24"/>
                <w:lang w:val="ru-RU"/>
              </w:rPr>
              <w:t>перечень</w:t>
            </w:r>
            <w:r w:rsidR="005140A5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документов,</w:t>
            </w:r>
            <w:r w:rsidR="005140A5" w:rsidRPr="0045448D">
              <w:rPr>
                <w:spacing w:val="3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утративших</w:t>
            </w:r>
            <w:r w:rsidR="005140A5" w:rsidRPr="0045448D">
              <w:rPr>
                <w:spacing w:val="2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силу</w:t>
            </w:r>
          </w:p>
        </w:tc>
      </w:tr>
      <w:tr w:rsidR="005140A5" w:rsidRPr="0045448D" w:rsidTr="00EE4804">
        <w:trPr>
          <w:trHeight w:val="1585"/>
        </w:trPr>
        <w:tc>
          <w:tcPr>
            <w:tcW w:w="1447" w:type="dxa"/>
          </w:tcPr>
          <w:p w:rsidR="005140A5" w:rsidRPr="0045448D" w:rsidRDefault="00EE4804" w:rsidP="00D418E5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3</w:t>
            </w:r>
            <w:r w:rsidR="005140A5" w:rsidRPr="0045448D">
              <w:rPr>
                <w:sz w:val="24"/>
              </w:rPr>
              <w:t>.3</w:t>
            </w:r>
          </w:p>
        </w:tc>
        <w:tc>
          <w:tcPr>
            <w:tcW w:w="4252" w:type="dxa"/>
          </w:tcPr>
          <w:p w:rsidR="005140A5" w:rsidRPr="0045448D" w:rsidRDefault="005140A5" w:rsidP="00D418E5">
            <w:pPr>
              <w:pStyle w:val="TableParagraph"/>
              <w:tabs>
                <w:tab w:val="left" w:pos="2905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ставленны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ы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держат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чистк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равл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екст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веренные в порядке, установлен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онодательством</w:t>
            </w:r>
            <w:r w:rsidR="00D418E5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Российской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ции</w:t>
            </w:r>
          </w:p>
        </w:tc>
        <w:tc>
          <w:tcPr>
            <w:tcW w:w="4356" w:type="dxa"/>
          </w:tcPr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ывает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черпывающи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еречень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держащи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чистк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равления</w:t>
            </w:r>
          </w:p>
        </w:tc>
      </w:tr>
    </w:tbl>
    <w:p w:rsidR="005140A5" w:rsidRPr="0045448D" w:rsidRDefault="005140A5" w:rsidP="00D418E5">
      <w:pPr>
        <w:pStyle w:val="a3"/>
        <w:jc w:val="center"/>
        <w:rPr>
          <w:sz w:val="30"/>
        </w:rPr>
      </w:pPr>
    </w:p>
    <w:p w:rsidR="005140A5" w:rsidRPr="0045448D" w:rsidRDefault="005140A5" w:rsidP="00D418E5">
      <w:pPr>
        <w:pStyle w:val="a3"/>
        <w:jc w:val="center"/>
        <w:rPr>
          <w:sz w:val="30"/>
        </w:rPr>
      </w:pPr>
    </w:p>
    <w:p w:rsidR="005140A5" w:rsidRPr="0045448D" w:rsidRDefault="005140A5" w:rsidP="00D418E5">
      <w:pPr>
        <w:pStyle w:val="a3"/>
        <w:jc w:val="center"/>
        <w:rPr>
          <w:sz w:val="32"/>
        </w:rPr>
      </w:pPr>
    </w:p>
    <w:p w:rsidR="005140A5" w:rsidRPr="0045448D" w:rsidRDefault="005140A5" w:rsidP="00D418E5">
      <w:pPr>
        <w:jc w:val="center"/>
        <w:rPr>
          <w:rFonts w:ascii="Microsoft Sans Serif"/>
          <w:sz w:val="24"/>
        </w:rPr>
      </w:pPr>
    </w:p>
    <w:p w:rsidR="005140A5" w:rsidRPr="0045448D" w:rsidRDefault="005140A5" w:rsidP="00D418E5">
      <w:pPr>
        <w:jc w:val="center"/>
        <w:rPr>
          <w:rFonts w:ascii="Microsoft Sans Serif"/>
          <w:sz w:val="24"/>
        </w:rPr>
        <w:sectPr w:rsidR="005140A5" w:rsidRPr="0045448D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7"/>
        <w:gridCol w:w="4252"/>
        <w:gridCol w:w="4356"/>
      </w:tblGrid>
      <w:tr w:rsidR="005140A5" w:rsidRPr="0045448D" w:rsidTr="00EE4804">
        <w:trPr>
          <w:trHeight w:val="2135"/>
        </w:trPr>
        <w:tc>
          <w:tcPr>
            <w:tcW w:w="1447" w:type="dxa"/>
          </w:tcPr>
          <w:p w:rsidR="005140A5" w:rsidRPr="0045448D" w:rsidRDefault="00EE4804" w:rsidP="00D418E5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lastRenderedPageBreak/>
              <w:t>2.1</w:t>
            </w:r>
            <w:r w:rsidRPr="0045448D">
              <w:rPr>
                <w:sz w:val="24"/>
                <w:lang w:val="ru-RU"/>
              </w:rPr>
              <w:t>3</w:t>
            </w:r>
            <w:r w:rsidR="005140A5" w:rsidRPr="0045448D">
              <w:rPr>
                <w:sz w:val="24"/>
              </w:rPr>
              <w:t>.4</w:t>
            </w:r>
          </w:p>
        </w:tc>
        <w:tc>
          <w:tcPr>
            <w:tcW w:w="4252" w:type="dxa"/>
          </w:tcPr>
          <w:p w:rsidR="005140A5" w:rsidRPr="0045448D" w:rsidRDefault="005140A5" w:rsidP="00D418E5">
            <w:pPr>
              <w:pStyle w:val="TableParagraph"/>
              <w:tabs>
                <w:tab w:val="left" w:pos="2201"/>
                <w:tab w:val="left" w:pos="3120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ставленные в электронной форм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ы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держа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вреждения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лич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оторы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зволяе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лно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ъем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ользоват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D418E5" w:rsidRPr="0045448D">
              <w:rPr>
                <w:sz w:val="24"/>
                <w:lang w:val="ru-RU"/>
              </w:rPr>
              <w:t xml:space="preserve">информацию </w:t>
            </w:r>
            <w:r w:rsidRPr="0045448D">
              <w:rPr>
                <w:sz w:val="24"/>
                <w:lang w:val="ru-RU"/>
              </w:rPr>
              <w:t>и</w:t>
            </w:r>
            <w:r w:rsidR="00D418E5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сведения,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держащиес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а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4356" w:type="dxa"/>
          </w:tcPr>
          <w:p w:rsidR="005140A5" w:rsidRPr="0045448D" w:rsidRDefault="00D418E5" w:rsidP="00D418E5">
            <w:pPr>
              <w:pStyle w:val="TableParagraph"/>
              <w:tabs>
                <w:tab w:val="left" w:pos="1736"/>
                <w:tab w:val="left" w:pos="3830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Указывается </w:t>
            </w:r>
            <w:r w:rsidR="005140A5" w:rsidRPr="0045448D">
              <w:rPr>
                <w:sz w:val="24"/>
                <w:lang w:val="ru-RU"/>
              </w:rPr>
              <w:t>исчерпывающий</w:t>
            </w:r>
            <w:r w:rsidRPr="0045448D">
              <w:rPr>
                <w:sz w:val="24"/>
                <w:lang w:val="ru-RU"/>
              </w:rPr>
              <w:t xml:space="preserve"> </w:t>
            </w:r>
            <w:r w:rsidR="005140A5" w:rsidRPr="0045448D">
              <w:rPr>
                <w:spacing w:val="-1"/>
                <w:sz w:val="24"/>
                <w:lang w:val="ru-RU"/>
              </w:rPr>
              <w:t>перечень</w:t>
            </w:r>
            <w:r w:rsidR="005140A5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документов,</w:t>
            </w:r>
            <w:r w:rsidR="005140A5" w:rsidRPr="0045448D">
              <w:rPr>
                <w:spacing w:val="-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содержащих</w:t>
            </w:r>
            <w:r w:rsidR="005140A5" w:rsidRPr="0045448D">
              <w:rPr>
                <w:spacing w:val="-2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повреждения</w:t>
            </w:r>
          </w:p>
        </w:tc>
      </w:tr>
      <w:tr w:rsidR="005140A5" w:rsidRPr="0045448D" w:rsidTr="00EE4804">
        <w:trPr>
          <w:trHeight w:val="2136"/>
        </w:trPr>
        <w:tc>
          <w:tcPr>
            <w:tcW w:w="1447" w:type="dxa"/>
          </w:tcPr>
          <w:p w:rsidR="005140A5" w:rsidRPr="0045448D" w:rsidRDefault="00AB6D10" w:rsidP="00D418E5">
            <w:pPr>
              <w:pStyle w:val="TableParagraph"/>
              <w:jc w:val="center"/>
              <w:rPr>
                <w:sz w:val="24"/>
              </w:rPr>
            </w:pPr>
            <w:hyperlink r:id="rId19">
              <w:r w:rsidR="00EE4804" w:rsidRPr="0045448D">
                <w:rPr>
                  <w:sz w:val="24"/>
                </w:rPr>
                <w:t>2.1</w:t>
              </w:r>
              <w:r w:rsidR="00EE4804" w:rsidRPr="0045448D">
                <w:rPr>
                  <w:sz w:val="24"/>
                  <w:lang w:val="ru-RU"/>
                </w:rPr>
                <w:t>3</w:t>
              </w:r>
              <w:r w:rsidR="005140A5" w:rsidRPr="0045448D">
                <w:rPr>
                  <w:sz w:val="24"/>
                </w:rPr>
                <w:t>.5</w:t>
              </w:r>
            </w:hyperlink>
          </w:p>
        </w:tc>
        <w:tc>
          <w:tcPr>
            <w:tcW w:w="4252" w:type="dxa"/>
          </w:tcPr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есоблюдение</w:t>
            </w:r>
            <w:r w:rsidRPr="0045448D">
              <w:rPr>
                <w:spacing w:val="3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тановленных</w:t>
            </w:r>
            <w:r w:rsidRPr="0045448D">
              <w:rPr>
                <w:spacing w:val="30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татьей</w:t>
            </w:r>
          </w:p>
          <w:p w:rsidR="005140A5" w:rsidRPr="0045448D" w:rsidRDefault="005140A5" w:rsidP="00D418E5">
            <w:pPr>
              <w:pStyle w:val="TableParagraph"/>
              <w:tabs>
                <w:tab w:val="left" w:pos="2806"/>
                <w:tab w:val="left" w:pos="3017"/>
              </w:tabs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11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едераль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кон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6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преля</w:t>
            </w:r>
            <w:r w:rsidR="00D418E5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="00D418E5" w:rsidRPr="0045448D">
              <w:rPr>
                <w:sz w:val="24"/>
                <w:lang w:val="ru-RU"/>
              </w:rPr>
              <w:t>2011</w:t>
            </w:r>
            <w:r w:rsidRPr="0045448D">
              <w:rPr>
                <w:sz w:val="24"/>
                <w:lang w:val="ru-RU"/>
              </w:rPr>
              <w:t xml:space="preserve"> № 63-ФЗ «Об электро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писи»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ови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зна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ействительности,</w:t>
            </w:r>
            <w:r w:rsidR="00D418E5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усиленной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валифицированной</w:t>
            </w:r>
            <w:r w:rsidR="00D418E5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электронной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писи</w:t>
            </w:r>
          </w:p>
        </w:tc>
        <w:tc>
          <w:tcPr>
            <w:tcW w:w="4356" w:type="dxa"/>
          </w:tcPr>
          <w:p w:rsidR="00176AEB" w:rsidRPr="0045448D" w:rsidRDefault="005140A5" w:rsidP="00D418E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ываются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я</w:t>
            </w:r>
          </w:p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ог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вода</w:t>
            </w:r>
          </w:p>
        </w:tc>
      </w:tr>
      <w:tr w:rsidR="005140A5" w:rsidRPr="0045448D" w:rsidTr="00EE4804">
        <w:trPr>
          <w:trHeight w:val="2126"/>
        </w:trPr>
        <w:tc>
          <w:tcPr>
            <w:tcW w:w="1447" w:type="dxa"/>
          </w:tcPr>
          <w:p w:rsidR="005140A5" w:rsidRPr="0045448D" w:rsidRDefault="00EE4804" w:rsidP="00D418E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2.13</w:t>
            </w:r>
            <w:r w:rsidR="005140A5" w:rsidRPr="0045448D">
              <w:rPr>
                <w:sz w:val="24"/>
                <w:lang w:val="ru-RU"/>
              </w:rPr>
              <w:t>.6</w:t>
            </w:r>
          </w:p>
        </w:tc>
        <w:tc>
          <w:tcPr>
            <w:tcW w:w="4252" w:type="dxa"/>
          </w:tcPr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дач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E846D2" w:rsidRPr="0045448D">
              <w:rPr>
                <w:sz w:val="24"/>
                <w:lang w:val="ru-RU"/>
              </w:rPr>
              <w:t>заявл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1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-1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,</w:t>
            </w:r>
            <w:r w:rsidRPr="0045448D">
              <w:rPr>
                <w:spacing w:val="-1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обходимых</w:t>
            </w:r>
            <w:r w:rsidRPr="0045448D">
              <w:rPr>
                <w:spacing w:val="-10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я услуги, в электро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руш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тановленных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356" w:type="dxa"/>
          </w:tcPr>
          <w:p w:rsidR="00176AEB" w:rsidRPr="0045448D" w:rsidRDefault="005140A5" w:rsidP="00D418E5">
            <w:pPr>
              <w:pStyle w:val="TableParagraph"/>
              <w:jc w:val="center"/>
              <w:rPr>
                <w:spacing w:val="-3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3"/>
                <w:sz w:val="24"/>
              </w:rPr>
              <w:t xml:space="preserve"> </w:t>
            </w:r>
          </w:p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  <w:tr w:rsidR="005140A5" w:rsidRPr="0045448D" w:rsidTr="00EE4804">
        <w:trPr>
          <w:trHeight w:val="2123"/>
        </w:trPr>
        <w:tc>
          <w:tcPr>
            <w:tcW w:w="1447" w:type="dxa"/>
          </w:tcPr>
          <w:p w:rsidR="005140A5" w:rsidRPr="0045448D" w:rsidRDefault="00EE4804" w:rsidP="00D418E5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.1</w:t>
            </w:r>
            <w:r w:rsidRPr="0045448D">
              <w:rPr>
                <w:sz w:val="24"/>
                <w:lang w:val="ru-RU"/>
              </w:rPr>
              <w:t>3</w:t>
            </w:r>
            <w:r w:rsidR="005140A5" w:rsidRPr="0045448D">
              <w:rPr>
                <w:sz w:val="24"/>
              </w:rPr>
              <w:t>.7</w:t>
            </w:r>
          </w:p>
        </w:tc>
        <w:tc>
          <w:tcPr>
            <w:tcW w:w="4252" w:type="dxa"/>
          </w:tcPr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еполно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полн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ле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я,</w:t>
            </w:r>
            <w:r w:rsidRPr="0045448D">
              <w:rPr>
                <w:spacing w:val="-1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ом</w:t>
            </w:r>
            <w:r w:rsidRPr="0045448D">
              <w:rPr>
                <w:spacing w:val="-1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числе</w:t>
            </w:r>
            <w:r w:rsidRPr="0045448D">
              <w:rPr>
                <w:spacing w:val="-1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1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нтерактивной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я на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ПГУ</w:t>
            </w:r>
          </w:p>
        </w:tc>
        <w:tc>
          <w:tcPr>
            <w:tcW w:w="4356" w:type="dxa"/>
          </w:tcPr>
          <w:p w:rsidR="00176AEB" w:rsidRPr="0045448D" w:rsidRDefault="005140A5" w:rsidP="00D418E5">
            <w:pPr>
              <w:pStyle w:val="TableParagraph"/>
              <w:jc w:val="center"/>
              <w:rPr>
                <w:spacing w:val="-3"/>
                <w:sz w:val="24"/>
                <w:lang w:val="ru-RU"/>
              </w:rPr>
            </w:pPr>
            <w:r w:rsidRPr="0045448D">
              <w:rPr>
                <w:sz w:val="24"/>
              </w:rPr>
              <w:t>Указываются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основания</w:t>
            </w:r>
            <w:r w:rsidRPr="0045448D">
              <w:rPr>
                <w:spacing w:val="-3"/>
                <w:sz w:val="24"/>
              </w:rPr>
              <w:t xml:space="preserve"> </w:t>
            </w:r>
          </w:p>
          <w:p w:rsidR="005140A5" w:rsidRPr="0045448D" w:rsidRDefault="005140A5" w:rsidP="00D418E5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такого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вывода</w:t>
            </w:r>
          </w:p>
        </w:tc>
      </w:tr>
    </w:tbl>
    <w:p w:rsidR="00D418E5" w:rsidRPr="0045448D" w:rsidRDefault="00D418E5" w:rsidP="00D418E5">
      <w:pPr>
        <w:pStyle w:val="a3"/>
        <w:tabs>
          <w:tab w:val="left" w:pos="10003"/>
        </w:tabs>
        <w:jc w:val="center"/>
      </w:pPr>
    </w:p>
    <w:p w:rsidR="000F02FD" w:rsidRPr="0045448D" w:rsidRDefault="005140A5" w:rsidP="00D418E5">
      <w:pPr>
        <w:pStyle w:val="a3"/>
        <w:tabs>
          <w:tab w:val="left" w:pos="10003"/>
        </w:tabs>
        <w:ind w:firstLine="709"/>
        <w:jc w:val="both"/>
        <w:rPr>
          <w:spacing w:val="1"/>
        </w:rPr>
      </w:pPr>
      <w:r w:rsidRPr="0045448D">
        <w:t>Дополнительно</w:t>
      </w:r>
      <w:r w:rsidRPr="0045448D">
        <w:rPr>
          <w:spacing w:val="-8"/>
        </w:rPr>
        <w:t xml:space="preserve"> </w:t>
      </w:r>
      <w:r w:rsidRPr="0045448D">
        <w:t>информируем:</w:t>
      </w:r>
      <w:r w:rsidRPr="0045448D">
        <w:rPr>
          <w:u w:val="single"/>
        </w:rPr>
        <w:tab/>
      </w:r>
      <w:r w:rsidRPr="0045448D">
        <w:t>.</w:t>
      </w:r>
      <w:r w:rsidRPr="0045448D">
        <w:rPr>
          <w:spacing w:val="1"/>
        </w:rPr>
        <w:t xml:space="preserve"> </w:t>
      </w:r>
    </w:p>
    <w:p w:rsidR="005140A5" w:rsidRPr="0045448D" w:rsidRDefault="005140A5" w:rsidP="00D418E5">
      <w:pPr>
        <w:pStyle w:val="a3"/>
        <w:tabs>
          <w:tab w:val="left" w:pos="10003"/>
        </w:tabs>
        <w:ind w:firstLine="709"/>
        <w:jc w:val="both"/>
      </w:pPr>
      <w:r w:rsidRPr="0045448D">
        <w:t>Вы</w:t>
      </w:r>
      <w:r w:rsidRPr="0045448D">
        <w:rPr>
          <w:spacing w:val="29"/>
        </w:rPr>
        <w:t xml:space="preserve"> </w:t>
      </w:r>
      <w:r w:rsidRPr="0045448D">
        <w:t>вправе</w:t>
      </w:r>
      <w:r w:rsidRPr="0045448D">
        <w:rPr>
          <w:spacing w:val="28"/>
        </w:rPr>
        <w:t xml:space="preserve"> </w:t>
      </w:r>
      <w:r w:rsidRPr="0045448D">
        <w:t>повторно</w:t>
      </w:r>
      <w:r w:rsidRPr="0045448D">
        <w:rPr>
          <w:spacing w:val="27"/>
        </w:rPr>
        <w:t xml:space="preserve"> </w:t>
      </w:r>
      <w:r w:rsidRPr="0045448D">
        <w:t>обратиться</w:t>
      </w:r>
      <w:r w:rsidRPr="0045448D">
        <w:rPr>
          <w:spacing w:val="33"/>
        </w:rPr>
        <w:t xml:space="preserve"> </w:t>
      </w:r>
      <w:r w:rsidRPr="0045448D">
        <w:t>c</w:t>
      </w:r>
      <w:r w:rsidRPr="0045448D">
        <w:rPr>
          <w:spacing w:val="28"/>
        </w:rPr>
        <w:t xml:space="preserve"> </w:t>
      </w:r>
      <w:r w:rsidRPr="0045448D">
        <w:t>заявлением</w:t>
      </w:r>
      <w:r w:rsidRPr="0045448D">
        <w:rPr>
          <w:spacing w:val="27"/>
        </w:rPr>
        <w:t xml:space="preserve"> </w:t>
      </w:r>
      <w:r w:rsidRPr="0045448D">
        <w:t>о</w:t>
      </w:r>
      <w:r w:rsidRPr="0045448D">
        <w:rPr>
          <w:spacing w:val="29"/>
        </w:rPr>
        <w:t xml:space="preserve"> </w:t>
      </w:r>
      <w:r w:rsidRPr="0045448D">
        <w:t>предоставлении</w:t>
      </w:r>
      <w:r w:rsidRPr="0045448D">
        <w:rPr>
          <w:spacing w:val="28"/>
        </w:rPr>
        <w:t xml:space="preserve"> </w:t>
      </w:r>
      <w:r w:rsidRPr="0045448D">
        <w:t>услуги</w:t>
      </w:r>
      <w:r w:rsidRPr="0045448D">
        <w:rPr>
          <w:spacing w:val="29"/>
        </w:rPr>
        <w:t xml:space="preserve"> </w:t>
      </w:r>
      <w:r w:rsidRPr="0045448D">
        <w:t>после</w:t>
      </w:r>
      <w:r w:rsidR="00D418E5" w:rsidRPr="0045448D">
        <w:rPr>
          <w:spacing w:val="-67"/>
        </w:rPr>
        <w:t xml:space="preserve"> </w:t>
      </w:r>
      <w:r w:rsidRPr="0045448D">
        <w:t>устранения указанных</w:t>
      </w:r>
      <w:r w:rsidRPr="0045448D">
        <w:rPr>
          <w:spacing w:val="-2"/>
        </w:rPr>
        <w:t xml:space="preserve"> </w:t>
      </w:r>
      <w:r w:rsidRPr="0045448D">
        <w:t>нарушений.</w:t>
      </w:r>
    </w:p>
    <w:p w:rsidR="005140A5" w:rsidRPr="0045448D" w:rsidRDefault="005140A5" w:rsidP="00D418E5">
      <w:pPr>
        <w:pStyle w:val="a3"/>
        <w:tabs>
          <w:tab w:val="left" w:pos="10022"/>
        </w:tabs>
        <w:ind w:firstLine="709"/>
        <w:jc w:val="both"/>
      </w:pPr>
      <w:r w:rsidRPr="0045448D">
        <w:t>Данный отказ может быть обжалован в досудебном порядке путем направления</w:t>
      </w:r>
      <w:r w:rsidRPr="0045448D">
        <w:rPr>
          <w:spacing w:val="1"/>
        </w:rPr>
        <w:t xml:space="preserve"> </w:t>
      </w:r>
      <w:r w:rsidRPr="0045448D">
        <w:t>жалобы</w:t>
      </w:r>
      <w:r w:rsidRPr="0045448D">
        <w:rPr>
          <w:spacing w:val="-3"/>
        </w:rPr>
        <w:t xml:space="preserve"> </w:t>
      </w:r>
      <w:r w:rsidRPr="0045448D">
        <w:t>в</w:t>
      </w:r>
      <w:r w:rsidRPr="0045448D">
        <w:rPr>
          <w:spacing w:val="-4"/>
        </w:rPr>
        <w:t xml:space="preserve"> </w:t>
      </w:r>
      <w:r w:rsidR="00D418E5" w:rsidRPr="0045448D">
        <w:t>Уполномоченный орган</w:t>
      </w:r>
      <w:r w:rsidRPr="0045448D">
        <w:t xml:space="preserve">, </w:t>
      </w:r>
      <w:r w:rsidR="00D418E5" w:rsidRPr="0045448D">
        <w:t xml:space="preserve">а также </w:t>
      </w:r>
      <w:r w:rsidRPr="0045448D">
        <w:t>в</w:t>
      </w:r>
      <w:r w:rsidRPr="0045448D">
        <w:rPr>
          <w:spacing w:val="-1"/>
        </w:rPr>
        <w:t xml:space="preserve"> </w:t>
      </w:r>
      <w:r w:rsidRPr="0045448D">
        <w:t>судебном</w:t>
      </w:r>
      <w:r w:rsidRPr="0045448D">
        <w:rPr>
          <w:spacing w:val="-1"/>
        </w:rPr>
        <w:t xml:space="preserve"> </w:t>
      </w:r>
      <w:r w:rsidRPr="0045448D">
        <w:t>порядке.</w:t>
      </w: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AB6D10" w:rsidP="005140A5">
      <w:pPr>
        <w:pStyle w:val="a3"/>
        <w:spacing w:before="4"/>
        <w:rPr>
          <w:sz w:val="21"/>
        </w:rPr>
      </w:pPr>
      <w:r w:rsidRPr="00AB6D10">
        <w:rPr>
          <w:noProof/>
          <w:lang w:eastAsia="ru-RU"/>
        </w:rPr>
        <w:pict>
          <v:shape id="Поле 12" o:spid="_x0000_s1029" type="#_x0000_t202" style="position:absolute;margin-left:371.1pt;margin-top:14.5pt;width:154.85pt;height:66.55pt;z-index:-2516387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" filled="f" strokeweight=".5pt">
            <v:textbox inset="0,0,0,0">
              <w:txbxContent>
                <w:p w:rsidR="00D36BFB" w:rsidRDefault="00D36BFB" w:rsidP="005140A5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140A5" w:rsidRPr="0045448D" w:rsidRDefault="005140A5" w:rsidP="005140A5">
      <w:pPr>
        <w:pStyle w:val="a3"/>
        <w:rPr>
          <w:sz w:val="20"/>
        </w:rPr>
      </w:pPr>
    </w:p>
    <w:p w:rsidR="00557454" w:rsidRPr="0045448D" w:rsidRDefault="00557454" w:rsidP="005140A5">
      <w:pPr>
        <w:pStyle w:val="a3"/>
        <w:rPr>
          <w:sz w:val="20"/>
        </w:rPr>
      </w:pPr>
    </w:p>
    <w:p w:rsidR="00557454" w:rsidRPr="0045448D" w:rsidRDefault="00557454" w:rsidP="005140A5">
      <w:pPr>
        <w:pStyle w:val="a3"/>
        <w:rPr>
          <w:sz w:val="20"/>
        </w:rPr>
      </w:pPr>
    </w:p>
    <w:p w:rsidR="00557454" w:rsidRPr="0045448D" w:rsidRDefault="00557454" w:rsidP="005140A5">
      <w:pPr>
        <w:pStyle w:val="a3"/>
        <w:rPr>
          <w:sz w:val="20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Приложение № </w:t>
      </w:r>
      <w:r w:rsidR="002B2365" w:rsidRPr="0045448D">
        <w:rPr>
          <w:sz w:val="24"/>
          <w:szCs w:val="24"/>
        </w:rPr>
        <w:t>6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к Административному регламенту</w:t>
      </w:r>
    </w:p>
    <w:p w:rsidR="00595C0A" w:rsidRPr="0045448D" w:rsidRDefault="00595C0A" w:rsidP="00595C0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595C0A" w:rsidRPr="0045448D" w:rsidRDefault="00595C0A" w:rsidP="00595C0A">
      <w:pPr>
        <w:ind w:firstLine="709"/>
        <w:jc w:val="right"/>
        <w:rPr>
          <w:rFonts w:eastAsia="Arial Unicode MS"/>
          <w:sz w:val="24"/>
          <w:szCs w:val="24"/>
        </w:rPr>
      </w:pPr>
    </w:p>
    <w:p w:rsidR="00595C0A" w:rsidRPr="0045448D" w:rsidRDefault="00595C0A" w:rsidP="00595C0A">
      <w:pPr>
        <w:jc w:val="right"/>
        <w:rPr>
          <w:rFonts w:eastAsia="Arial Unicode MS"/>
          <w:sz w:val="24"/>
          <w:szCs w:val="24"/>
        </w:rPr>
      </w:pPr>
      <w:r w:rsidRPr="0045448D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595C0A" w:rsidRPr="0045448D" w:rsidRDefault="00595C0A" w:rsidP="00595C0A">
      <w:pPr>
        <w:tabs>
          <w:tab w:val="left" w:pos="7798"/>
        </w:tabs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от_____________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2705A0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2705A0">
      <w:pPr>
        <w:jc w:val="right"/>
      </w:pPr>
      <w:r w:rsidRPr="0045448D">
        <w:t>(Ф.И.О. заявителя, сведения об уполномоченном  представителе</w:t>
      </w:r>
    </w:p>
    <w:p w:rsidR="00595C0A" w:rsidRPr="0045448D" w:rsidRDefault="00595C0A" w:rsidP="002705A0">
      <w:pPr>
        <w:jc w:val="right"/>
      </w:pPr>
      <w:r w:rsidRPr="0045448D">
        <w:t xml:space="preserve"> (Ф.И.О., адрес, телефон)</w:t>
      </w:r>
    </w:p>
    <w:p w:rsidR="00595C0A" w:rsidRPr="0045448D" w:rsidRDefault="00595C0A" w:rsidP="002705A0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Почтовый адрес: _____________</w:t>
      </w:r>
      <w:r w:rsidR="002705A0" w:rsidRPr="0045448D">
        <w:rPr>
          <w:sz w:val="24"/>
          <w:szCs w:val="24"/>
        </w:rPr>
        <w:t>_______________________________</w:t>
      </w:r>
    </w:p>
    <w:p w:rsidR="00595C0A" w:rsidRPr="0045448D" w:rsidRDefault="00595C0A" w:rsidP="002705A0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2705A0">
      <w:pPr>
        <w:jc w:val="right"/>
        <w:rPr>
          <w:i/>
          <w:sz w:val="24"/>
          <w:szCs w:val="24"/>
        </w:rPr>
      </w:pPr>
      <w:r w:rsidRPr="0045448D">
        <w:rPr>
          <w:sz w:val="24"/>
          <w:szCs w:val="24"/>
        </w:rPr>
        <w:t>Контактный телефон:________________________________________</w:t>
      </w: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 xml:space="preserve">ЗАЯВЛЕНИЕ </w:t>
      </w: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</w:p>
    <w:p w:rsidR="00595C0A" w:rsidRPr="0045448D" w:rsidRDefault="00595C0A" w:rsidP="00595C0A">
      <w:pPr>
        <w:rPr>
          <w:sz w:val="24"/>
          <w:szCs w:val="24"/>
        </w:rPr>
      </w:pPr>
    </w:p>
    <w:p w:rsidR="00595C0A" w:rsidRPr="0045448D" w:rsidRDefault="00595C0A" w:rsidP="00595C0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 ______________________________________</w:t>
      </w:r>
      <w:r w:rsidR="002705A0" w:rsidRPr="0045448D">
        <w:rPr>
          <w:sz w:val="24"/>
          <w:szCs w:val="24"/>
        </w:rPr>
        <w:t>___</w:t>
      </w:r>
    </w:p>
    <w:p w:rsidR="00595C0A" w:rsidRPr="0045448D" w:rsidRDefault="00595C0A" w:rsidP="00595C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05A0" w:rsidRPr="0045448D">
        <w:rPr>
          <w:rFonts w:ascii="Times New Roman" w:hAnsi="Times New Roman" w:cs="Times New Roman"/>
          <w:sz w:val="24"/>
          <w:szCs w:val="24"/>
        </w:rPr>
        <w:t>____</w:t>
      </w:r>
    </w:p>
    <w:p w:rsidR="00595C0A" w:rsidRPr="0045448D" w:rsidRDefault="00595C0A" w:rsidP="00595C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448D">
        <w:rPr>
          <w:rFonts w:ascii="Times New Roman" w:hAnsi="Times New Roman" w:cs="Times New Roman"/>
          <w:sz w:val="22"/>
          <w:szCs w:val="22"/>
        </w:rPr>
        <w:t>(реквизиты документа, содержащего ошибки)</w:t>
      </w:r>
    </w:p>
    <w:p w:rsidR="00595C0A" w:rsidRPr="0045448D" w:rsidRDefault="00595C0A" w:rsidP="00595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C0A" w:rsidRPr="0045448D" w:rsidRDefault="00595C0A" w:rsidP="00595C0A">
      <w:pPr>
        <w:ind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Результат рассмотрения заявления прошу: 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  <w:r w:rsidRPr="0045448D">
        <w:rPr>
          <w:sz w:val="24"/>
          <w:szCs w:val="24"/>
        </w:rPr>
        <w:t>- выдать лично (либо уполномоченному представителю);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  <w:r w:rsidRPr="0045448D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595C0A" w:rsidRPr="0045448D" w:rsidRDefault="00595C0A" w:rsidP="0081429C">
      <w:pPr>
        <w:ind w:firstLine="709"/>
        <w:jc w:val="center"/>
      </w:pPr>
      <w:r w:rsidRPr="0045448D">
        <w:t>(нужное подчеркнуть)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</w:p>
    <w:p w:rsidR="00595C0A" w:rsidRPr="0045448D" w:rsidRDefault="00595C0A" w:rsidP="00595C0A">
      <w:pPr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иложения: </w:t>
      </w: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) __________________________________________________________________</w:t>
      </w: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(оригинал документа, выданного в результате предоставления муниципальной услуги, содержащий ошибки) </w:t>
      </w:r>
    </w:p>
    <w:p w:rsidR="00595C0A" w:rsidRPr="0045448D" w:rsidRDefault="00595C0A" w:rsidP="00595C0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2)___________________________________________________________________ </w:t>
      </w:r>
    </w:p>
    <w:p w:rsidR="00595C0A" w:rsidRPr="0045448D" w:rsidRDefault="00595C0A" w:rsidP="00595C0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__________</w:t>
      </w:r>
    </w:p>
    <w:p w:rsidR="00595C0A" w:rsidRPr="0045448D" w:rsidRDefault="0081429C" w:rsidP="0081429C">
      <w:pPr>
        <w:ind w:firstLine="709"/>
        <w:jc w:val="center"/>
      </w:pPr>
      <w:r w:rsidRPr="0045448D">
        <w:t>(</w:t>
      </w:r>
      <w:r w:rsidR="00595C0A" w:rsidRPr="0045448D">
        <w:t>документы, подтверждающие полномочия представителя)</w:t>
      </w:r>
    </w:p>
    <w:p w:rsidR="00595C0A" w:rsidRPr="0045448D" w:rsidRDefault="00595C0A" w:rsidP="0081429C">
      <w:pPr>
        <w:tabs>
          <w:tab w:val="left" w:pos="0"/>
        </w:tabs>
        <w:ind w:firstLine="709"/>
        <w:jc w:val="center"/>
      </w:pPr>
    </w:p>
    <w:p w:rsidR="00595C0A" w:rsidRPr="0045448D" w:rsidRDefault="00595C0A" w:rsidP="00595C0A">
      <w:pPr>
        <w:tabs>
          <w:tab w:val="left" w:pos="0"/>
        </w:tabs>
        <w:jc w:val="both"/>
      </w:pPr>
    </w:p>
    <w:p w:rsidR="00595C0A" w:rsidRPr="0045448D" w:rsidRDefault="00595C0A" w:rsidP="00595C0A"/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 xml:space="preserve">Дата «_____» ____________ 20_____ г. 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Подпись______________________ /_______________________/</w:t>
      </w:r>
    </w:p>
    <w:p w:rsidR="00595C0A" w:rsidRPr="0045448D" w:rsidRDefault="00595C0A" w:rsidP="0081429C">
      <w:pPr>
        <w:jc w:val="right"/>
      </w:pPr>
      <w:r w:rsidRPr="0045448D">
        <w:t>(расшифровка подписи)</w:t>
      </w:r>
    </w:p>
    <w:p w:rsidR="00595C0A" w:rsidRPr="0045448D" w:rsidRDefault="00595C0A" w:rsidP="00595C0A">
      <w:pPr>
        <w:jc w:val="right"/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DF4246" w:rsidRPr="0045448D" w:rsidRDefault="00DF4246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Приложение № </w:t>
      </w:r>
      <w:r w:rsidR="00E67ACF" w:rsidRPr="0045448D">
        <w:rPr>
          <w:sz w:val="24"/>
          <w:szCs w:val="24"/>
        </w:rPr>
        <w:t>7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к Административному регламенту</w:t>
      </w:r>
    </w:p>
    <w:p w:rsidR="00595C0A" w:rsidRPr="0045448D" w:rsidRDefault="00595C0A" w:rsidP="00595C0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595C0A" w:rsidRPr="0045448D" w:rsidRDefault="00595C0A" w:rsidP="00595C0A">
      <w:pPr>
        <w:ind w:firstLine="709"/>
        <w:jc w:val="right"/>
        <w:rPr>
          <w:rFonts w:eastAsia="Arial Unicode MS"/>
          <w:sz w:val="24"/>
          <w:szCs w:val="24"/>
        </w:rPr>
      </w:pPr>
    </w:p>
    <w:p w:rsidR="00595C0A" w:rsidRPr="0045448D" w:rsidRDefault="00595C0A" w:rsidP="00595C0A">
      <w:pPr>
        <w:jc w:val="right"/>
        <w:rPr>
          <w:rFonts w:eastAsia="Arial Unicode MS"/>
          <w:sz w:val="24"/>
          <w:szCs w:val="24"/>
        </w:rPr>
      </w:pPr>
      <w:r w:rsidRPr="0045448D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595C0A" w:rsidRPr="0045448D" w:rsidRDefault="00595C0A" w:rsidP="00595C0A">
      <w:pPr>
        <w:tabs>
          <w:tab w:val="left" w:pos="7798"/>
        </w:tabs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от_____________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</w:pPr>
      <w:r w:rsidRPr="0045448D">
        <w:t>(Ф.И.О. заявителя, сведения об уполномоченном</w:t>
      </w:r>
    </w:p>
    <w:p w:rsidR="00595C0A" w:rsidRPr="0045448D" w:rsidRDefault="00595C0A" w:rsidP="00595C0A">
      <w:pPr>
        <w:jc w:val="right"/>
      </w:pPr>
      <w:r w:rsidRPr="0045448D">
        <w:t xml:space="preserve"> представителе (Ф.И.О., адрес, телефон)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Почтовый адрес: 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  <w:rPr>
          <w:i/>
          <w:sz w:val="24"/>
          <w:szCs w:val="24"/>
        </w:rPr>
      </w:pPr>
      <w:r w:rsidRPr="0045448D">
        <w:rPr>
          <w:sz w:val="24"/>
          <w:szCs w:val="24"/>
        </w:rPr>
        <w:t>Контактный телефон:________________________________________</w:t>
      </w: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 xml:space="preserve">ЗАЯВЛЕНИЕ </w:t>
      </w: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 xml:space="preserve">о выдаче дубликата документа, выданного </w:t>
      </w: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по результатам предоставления муниципальной услуги</w:t>
      </w:r>
    </w:p>
    <w:p w:rsidR="00595C0A" w:rsidRPr="0045448D" w:rsidRDefault="00595C0A" w:rsidP="00595C0A">
      <w:pPr>
        <w:rPr>
          <w:sz w:val="24"/>
          <w:szCs w:val="24"/>
        </w:rPr>
      </w:pPr>
    </w:p>
    <w:p w:rsidR="00595C0A" w:rsidRPr="0045448D" w:rsidRDefault="00595C0A" w:rsidP="00674410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Прошу  выдать дубликат документа, выданного по результатам предоставления муниципальной услуги: ________________________________________________________</w:t>
      </w:r>
      <w:r w:rsidR="00CC542F" w:rsidRPr="0045448D">
        <w:rPr>
          <w:sz w:val="24"/>
          <w:szCs w:val="24"/>
        </w:rPr>
        <w:t>____</w:t>
      </w:r>
    </w:p>
    <w:p w:rsidR="00595C0A" w:rsidRPr="0045448D" w:rsidRDefault="00595C0A" w:rsidP="00595C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44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C542F" w:rsidRPr="0045448D">
        <w:rPr>
          <w:rFonts w:ascii="Times New Roman" w:hAnsi="Times New Roman" w:cs="Times New Roman"/>
          <w:sz w:val="24"/>
          <w:szCs w:val="24"/>
        </w:rPr>
        <w:t>____</w:t>
      </w:r>
    </w:p>
    <w:p w:rsidR="00595C0A" w:rsidRPr="0045448D" w:rsidRDefault="00595C0A" w:rsidP="00595C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448D">
        <w:rPr>
          <w:rFonts w:ascii="Times New Roman" w:hAnsi="Times New Roman" w:cs="Times New Roman"/>
          <w:sz w:val="22"/>
          <w:szCs w:val="22"/>
        </w:rPr>
        <w:t xml:space="preserve">(реквизиты документа: наименование, дата, номер </w:t>
      </w:r>
    </w:p>
    <w:p w:rsidR="00595C0A" w:rsidRPr="0045448D" w:rsidRDefault="00595C0A" w:rsidP="00595C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448D">
        <w:rPr>
          <w:rFonts w:ascii="Times New Roman" w:hAnsi="Times New Roman" w:cs="Times New Roman"/>
          <w:sz w:val="22"/>
          <w:szCs w:val="22"/>
        </w:rPr>
        <w:t>(в случае если реквизиты известны заявителю))</w:t>
      </w:r>
    </w:p>
    <w:p w:rsidR="00595C0A" w:rsidRPr="0045448D" w:rsidRDefault="00595C0A" w:rsidP="00595C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C0A" w:rsidRPr="0045448D" w:rsidRDefault="00595C0A" w:rsidP="00595C0A">
      <w:pPr>
        <w:ind w:firstLine="709"/>
        <w:rPr>
          <w:sz w:val="24"/>
          <w:szCs w:val="24"/>
        </w:rPr>
      </w:pPr>
      <w:r w:rsidRPr="0045448D">
        <w:rPr>
          <w:sz w:val="24"/>
          <w:szCs w:val="24"/>
        </w:rPr>
        <w:t xml:space="preserve">Результат рассмотрения заявления прошу: 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  <w:r w:rsidRPr="0045448D">
        <w:rPr>
          <w:sz w:val="24"/>
          <w:szCs w:val="24"/>
        </w:rPr>
        <w:t>- выдать лично (либо уполномоченному представителю);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  <w:r w:rsidRPr="0045448D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595C0A" w:rsidRPr="0045448D" w:rsidRDefault="00595C0A" w:rsidP="00CC542F">
      <w:pPr>
        <w:ind w:firstLine="709"/>
        <w:jc w:val="center"/>
      </w:pPr>
      <w:r w:rsidRPr="0045448D">
        <w:t>(нужное подчеркнуть)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</w:p>
    <w:p w:rsidR="00595C0A" w:rsidRPr="0045448D" w:rsidRDefault="00595C0A" w:rsidP="00595C0A">
      <w:pPr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иложения: </w:t>
      </w: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) __________________________________________________________________</w:t>
      </w: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 ____________________________________________________________________ </w:t>
      </w:r>
    </w:p>
    <w:p w:rsidR="00595C0A" w:rsidRPr="0045448D" w:rsidRDefault="00595C0A" w:rsidP="00CC542F">
      <w:pPr>
        <w:tabs>
          <w:tab w:val="left" w:pos="0"/>
        </w:tabs>
        <w:ind w:firstLine="709"/>
        <w:jc w:val="center"/>
      </w:pPr>
      <w:r w:rsidRPr="0045448D">
        <w:t>(документы, подтверждающие полномочия представителя)</w:t>
      </w: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 xml:space="preserve">Дата «_____» ____________ 20_____ г. 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Подпись______________________ /_______________________/</w:t>
      </w:r>
    </w:p>
    <w:p w:rsidR="00595C0A" w:rsidRPr="0045448D" w:rsidRDefault="00595C0A" w:rsidP="00CC542F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(расшифровка подписи)</w:t>
      </w:r>
    </w:p>
    <w:p w:rsidR="00595C0A" w:rsidRPr="0045448D" w:rsidRDefault="00595C0A" w:rsidP="00595C0A"/>
    <w:p w:rsidR="00595C0A" w:rsidRPr="0045448D" w:rsidRDefault="00595C0A" w:rsidP="00595C0A"/>
    <w:p w:rsidR="00595C0A" w:rsidRPr="0045448D" w:rsidRDefault="00595C0A" w:rsidP="00595C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C0A" w:rsidRPr="0045448D" w:rsidRDefault="00595C0A" w:rsidP="00595C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C0A" w:rsidRPr="0045448D" w:rsidRDefault="00595C0A" w:rsidP="00595C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C0A" w:rsidRPr="0045448D" w:rsidRDefault="00595C0A" w:rsidP="00595C0A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 xml:space="preserve">Приложение № </w:t>
      </w:r>
      <w:r w:rsidR="00123A2F" w:rsidRPr="0045448D">
        <w:rPr>
          <w:sz w:val="24"/>
          <w:szCs w:val="24"/>
        </w:rPr>
        <w:t>8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к Административному регламенту</w:t>
      </w:r>
    </w:p>
    <w:p w:rsidR="00595C0A" w:rsidRPr="0045448D" w:rsidRDefault="00595C0A" w:rsidP="00595C0A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595C0A" w:rsidRPr="0045448D" w:rsidRDefault="00595C0A" w:rsidP="00595C0A">
      <w:pPr>
        <w:ind w:firstLine="709"/>
        <w:jc w:val="right"/>
        <w:rPr>
          <w:rFonts w:eastAsia="Arial Unicode MS"/>
          <w:sz w:val="24"/>
          <w:szCs w:val="24"/>
        </w:rPr>
      </w:pPr>
    </w:p>
    <w:p w:rsidR="00595C0A" w:rsidRPr="0045448D" w:rsidRDefault="00595C0A" w:rsidP="00595C0A">
      <w:pPr>
        <w:jc w:val="right"/>
        <w:rPr>
          <w:rFonts w:eastAsia="Arial Unicode MS"/>
          <w:sz w:val="24"/>
          <w:szCs w:val="24"/>
        </w:rPr>
      </w:pPr>
      <w:r w:rsidRPr="0045448D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595C0A" w:rsidRPr="0045448D" w:rsidRDefault="00595C0A" w:rsidP="00595C0A">
      <w:pPr>
        <w:tabs>
          <w:tab w:val="left" w:pos="7798"/>
        </w:tabs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от_____________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</w:pPr>
      <w:r w:rsidRPr="0045448D">
        <w:t>(Ф.И.О. заявителя, сведения об уполномоченном</w:t>
      </w:r>
    </w:p>
    <w:p w:rsidR="00595C0A" w:rsidRPr="0045448D" w:rsidRDefault="00595C0A" w:rsidP="00595C0A">
      <w:pPr>
        <w:jc w:val="right"/>
      </w:pPr>
      <w:r w:rsidRPr="0045448D">
        <w:t xml:space="preserve"> представителе (Ф.И.О., адрес, телефон)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Почтовый адрес: ____________________________________________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</w:t>
      </w:r>
    </w:p>
    <w:p w:rsidR="00595C0A" w:rsidRPr="0045448D" w:rsidRDefault="00595C0A" w:rsidP="00595C0A">
      <w:pPr>
        <w:jc w:val="right"/>
        <w:rPr>
          <w:i/>
          <w:sz w:val="24"/>
          <w:szCs w:val="24"/>
        </w:rPr>
      </w:pPr>
      <w:r w:rsidRPr="0045448D">
        <w:rPr>
          <w:sz w:val="24"/>
          <w:szCs w:val="24"/>
        </w:rPr>
        <w:t>Контактный телефон:________________________________________</w:t>
      </w: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ind w:hanging="360"/>
        <w:rPr>
          <w:sz w:val="24"/>
          <w:szCs w:val="24"/>
        </w:rPr>
      </w:pP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 xml:space="preserve">ЗАЯВЛЕНИЕ </w:t>
      </w: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>об оставлении заявления заявителя</w:t>
      </w:r>
    </w:p>
    <w:p w:rsidR="00595C0A" w:rsidRPr="0045448D" w:rsidRDefault="00595C0A" w:rsidP="00595C0A">
      <w:pPr>
        <w:jc w:val="center"/>
        <w:rPr>
          <w:b/>
          <w:sz w:val="24"/>
          <w:szCs w:val="24"/>
        </w:rPr>
      </w:pPr>
      <w:r w:rsidRPr="0045448D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595C0A" w:rsidRPr="0045448D" w:rsidRDefault="00595C0A" w:rsidP="00595C0A">
      <w:pPr>
        <w:rPr>
          <w:sz w:val="24"/>
          <w:szCs w:val="24"/>
        </w:rPr>
      </w:pPr>
    </w:p>
    <w:p w:rsidR="00595C0A" w:rsidRPr="0045448D" w:rsidRDefault="00674410" w:rsidP="00674410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ошу </w:t>
      </w:r>
      <w:r w:rsidR="00595C0A" w:rsidRPr="0045448D">
        <w:rPr>
          <w:sz w:val="24"/>
          <w:szCs w:val="24"/>
        </w:rPr>
        <w:t>не рассматривать заявление от _______________ вх.№ _________</w:t>
      </w:r>
      <w:r w:rsidRPr="0045448D">
        <w:rPr>
          <w:sz w:val="24"/>
          <w:szCs w:val="24"/>
        </w:rPr>
        <w:t xml:space="preserve"> </w:t>
      </w:r>
      <w:r w:rsidR="00595C0A" w:rsidRPr="0045448D">
        <w:rPr>
          <w:sz w:val="24"/>
          <w:szCs w:val="24"/>
        </w:rPr>
        <w:t xml:space="preserve">о предоставлении муниципальной услуги </w:t>
      </w:r>
      <w:r w:rsidR="00DD7441" w:rsidRPr="0045448D">
        <w:rPr>
          <w:sz w:val="24"/>
          <w:szCs w:val="24"/>
          <w:lang w:eastAsia="ru-RU"/>
        </w:rPr>
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="00595C0A" w:rsidRPr="0045448D">
        <w:rPr>
          <w:sz w:val="24"/>
          <w:szCs w:val="24"/>
        </w:rPr>
        <w:t>, по причине _________________________________</w:t>
      </w:r>
      <w:r w:rsidRPr="0045448D">
        <w:rPr>
          <w:sz w:val="24"/>
          <w:szCs w:val="24"/>
        </w:rPr>
        <w:t>_______________</w:t>
      </w:r>
    </w:p>
    <w:p w:rsidR="00595C0A" w:rsidRPr="0045448D" w:rsidRDefault="00595C0A" w:rsidP="00674410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___________________________________________________________________________</w:t>
      </w:r>
      <w:r w:rsidR="00674410" w:rsidRPr="0045448D">
        <w:rPr>
          <w:sz w:val="24"/>
          <w:szCs w:val="24"/>
        </w:rPr>
        <w:t>_</w:t>
      </w:r>
    </w:p>
    <w:p w:rsidR="00595C0A" w:rsidRPr="0045448D" w:rsidRDefault="00595C0A" w:rsidP="00674410">
      <w:pPr>
        <w:ind w:firstLine="709"/>
        <w:jc w:val="center"/>
      </w:pPr>
      <w:r w:rsidRPr="0045448D">
        <w:t>(указывается по инициативе заявителя)</w:t>
      </w:r>
    </w:p>
    <w:p w:rsidR="00595C0A" w:rsidRPr="0045448D" w:rsidRDefault="00595C0A" w:rsidP="00595C0A">
      <w:pPr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Результат рассмотрения заявления прошу: 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  <w:r w:rsidRPr="0045448D">
        <w:rPr>
          <w:sz w:val="24"/>
          <w:szCs w:val="24"/>
        </w:rPr>
        <w:t>- выдать лично (либо уполномоченному представителю);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  <w:r w:rsidRPr="0045448D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595C0A" w:rsidRPr="0045448D" w:rsidRDefault="00595C0A" w:rsidP="00041311">
      <w:pPr>
        <w:ind w:firstLine="709"/>
        <w:jc w:val="center"/>
      </w:pPr>
      <w:r w:rsidRPr="0045448D">
        <w:t>(нужное подчеркнуть)</w:t>
      </w:r>
    </w:p>
    <w:p w:rsidR="00595C0A" w:rsidRPr="0045448D" w:rsidRDefault="00595C0A" w:rsidP="00595C0A">
      <w:pPr>
        <w:ind w:firstLine="709"/>
        <w:rPr>
          <w:sz w:val="24"/>
          <w:szCs w:val="24"/>
        </w:rPr>
      </w:pPr>
    </w:p>
    <w:p w:rsidR="00595C0A" w:rsidRPr="0045448D" w:rsidRDefault="00595C0A" w:rsidP="00595C0A">
      <w:pPr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Приложения: </w:t>
      </w: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>1) __________________________________________________________________</w:t>
      </w: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5448D">
        <w:rPr>
          <w:sz w:val="24"/>
          <w:szCs w:val="24"/>
        </w:rPr>
        <w:t xml:space="preserve"> _____________________________________</w:t>
      </w:r>
      <w:r w:rsidR="00041311" w:rsidRPr="0045448D">
        <w:rPr>
          <w:sz w:val="24"/>
          <w:szCs w:val="24"/>
        </w:rPr>
        <w:t>_______________________________</w:t>
      </w:r>
    </w:p>
    <w:p w:rsidR="00595C0A" w:rsidRPr="0045448D" w:rsidRDefault="00595C0A" w:rsidP="00041311">
      <w:pPr>
        <w:tabs>
          <w:tab w:val="left" w:pos="0"/>
        </w:tabs>
        <w:ind w:firstLine="709"/>
        <w:jc w:val="center"/>
      </w:pPr>
      <w:r w:rsidRPr="0045448D">
        <w:t>(документы, подтверждающие полномочия представителя)</w:t>
      </w: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5C0A" w:rsidRPr="0045448D" w:rsidRDefault="00595C0A" w:rsidP="00595C0A">
      <w:pPr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 xml:space="preserve">Дата «_____» ____________ 20_____ г. </w:t>
      </w:r>
    </w:p>
    <w:p w:rsidR="00595C0A" w:rsidRPr="0045448D" w:rsidRDefault="00595C0A" w:rsidP="00595C0A">
      <w:pPr>
        <w:jc w:val="right"/>
        <w:rPr>
          <w:sz w:val="24"/>
          <w:szCs w:val="24"/>
        </w:rPr>
      </w:pPr>
    </w:p>
    <w:p w:rsidR="00595C0A" w:rsidRPr="0045448D" w:rsidRDefault="00595C0A" w:rsidP="00595C0A">
      <w:pPr>
        <w:jc w:val="right"/>
        <w:rPr>
          <w:sz w:val="24"/>
          <w:szCs w:val="24"/>
        </w:rPr>
      </w:pPr>
      <w:r w:rsidRPr="0045448D">
        <w:rPr>
          <w:sz w:val="24"/>
          <w:szCs w:val="24"/>
        </w:rPr>
        <w:t>Подпись______________________ /_______________________/</w:t>
      </w:r>
    </w:p>
    <w:p w:rsidR="00595C0A" w:rsidRPr="0045448D" w:rsidRDefault="00595C0A" w:rsidP="00041311">
      <w:pPr>
        <w:jc w:val="right"/>
      </w:pPr>
      <w:r w:rsidRPr="0045448D">
        <w:t xml:space="preserve"> (расшифровка подписи) </w:t>
      </w:r>
    </w:p>
    <w:p w:rsidR="00595C0A" w:rsidRPr="0045448D" w:rsidRDefault="00595C0A" w:rsidP="00041311">
      <w:pPr>
        <w:jc w:val="right"/>
      </w:pPr>
    </w:p>
    <w:p w:rsidR="00595C0A" w:rsidRPr="0045448D" w:rsidRDefault="00595C0A" w:rsidP="00595C0A">
      <w:pPr>
        <w:jc w:val="both"/>
        <w:rPr>
          <w:color w:val="000000"/>
          <w:shd w:val="clear" w:color="auto" w:fill="FFFFFF"/>
        </w:rPr>
      </w:pPr>
    </w:p>
    <w:p w:rsidR="00595C0A" w:rsidRPr="0045448D" w:rsidRDefault="00595C0A" w:rsidP="00595C0A">
      <w:pPr>
        <w:jc w:val="both"/>
        <w:rPr>
          <w:color w:val="000000"/>
          <w:shd w:val="clear" w:color="auto" w:fill="FFFFFF"/>
        </w:rPr>
      </w:pPr>
    </w:p>
    <w:p w:rsidR="00595C0A" w:rsidRPr="0045448D" w:rsidRDefault="00595C0A" w:rsidP="00595C0A">
      <w:pPr>
        <w:jc w:val="both"/>
        <w:rPr>
          <w:color w:val="000000"/>
          <w:shd w:val="clear" w:color="auto" w:fill="FFFFFF"/>
        </w:rPr>
      </w:pPr>
    </w:p>
    <w:p w:rsidR="00595C0A" w:rsidRPr="0045448D" w:rsidRDefault="00595C0A" w:rsidP="00595C0A">
      <w:pPr>
        <w:jc w:val="both"/>
        <w:rPr>
          <w:color w:val="000000"/>
          <w:shd w:val="clear" w:color="auto" w:fill="FFFFFF"/>
        </w:rPr>
      </w:pPr>
    </w:p>
    <w:p w:rsidR="00595C0A" w:rsidRPr="0045448D" w:rsidRDefault="00595C0A" w:rsidP="00595C0A">
      <w:pPr>
        <w:jc w:val="both"/>
        <w:rPr>
          <w:color w:val="000000"/>
          <w:shd w:val="clear" w:color="auto" w:fill="FFFFFF"/>
        </w:rPr>
      </w:pPr>
    </w:p>
    <w:p w:rsidR="00595C0A" w:rsidRPr="0045448D" w:rsidRDefault="00595C0A" w:rsidP="00595C0A">
      <w:pPr>
        <w:jc w:val="both"/>
        <w:rPr>
          <w:color w:val="000000"/>
          <w:shd w:val="clear" w:color="auto" w:fill="FFFFFF"/>
        </w:rPr>
      </w:pPr>
    </w:p>
    <w:p w:rsidR="005140A5" w:rsidRPr="0045448D" w:rsidRDefault="005140A5" w:rsidP="005140A5">
      <w:pPr>
        <w:spacing w:line="224" w:lineRule="exact"/>
        <w:rPr>
          <w:rFonts w:ascii="Microsoft Sans Serif"/>
          <w:sz w:val="24"/>
        </w:rPr>
        <w:sectPr w:rsidR="005140A5" w:rsidRPr="0045448D" w:rsidSect="000F02FD">
          <w:pgSz w:w="11900" w:h="16850"/>
          <w:pgMar w:top="980" w:right="985" w:bottom="0" w:left="1080" w:header="345" w:footer="0" w:gutter="0"/>
          <w:cols w:space="720"/>
        </w:sectPr>
      </w:pPr>
    </w:p>
    <w:p w:rsidR="00995C38" w:rsidRPr="0045448D" w:rsidRDefault="005140A5" w:rsidP="00995C38">
      <w:pPr>
        <w:pStyle w:val="a3"/>
        <w:jc w:val="right"/>
        <w:rPr>
          <w:sz w:val="24"/>
          <w:szCs w:val="24"/>
        </w:rPr>
      </w:pPr>
      <w:r w:rsidRPr="0045448D">
        <w:rPr>
          <w:sz w:val="24"/>
          <w:szCs w:val="24"/>
        </w:rPr>
        <w:lastRenderedPageBreak/>
        <w:t>Приложение</w:t>
      </w:r>
      <w:r w:rsidRPr="0045448D">
        <w:rPr>
          <w:spacing w:val="-12"/>
          <w:sz w:val="24"/>
          <w:szCs w:val="24"/>
        </w:rPr>
        <w:t xml:space="preserve"> </w:t>
      </w:r>
      <w:r w:rsidRPr="0045448D">
        <w:rPr>
          <w:sz w:val="24"/>
          <w:szCs w:val="24"/>
        </w:rPr>
        <w:t>№</w:t>
      </w:r>
      <w:r w:rsidRPr="0045448D">
        <w:rPr>
          <w:spacing w:val="-13"/>
          <w:sz w:val="24"/>
          <w:szCs w:val="24"/>
        </w:rPr>
        <w:t xml:space="preserve"> </w:t>
      </w:r>
      <w:r w:rsidR="00995C38" w:rsidRPr="0045448D">
        <w:rPr>
          <w:sz w:val="24"/>
          <w:szCs w:val="24"/>
        </w:rPr>
        <w:t>9</w:t>
      </w:r>
      <w:r w:rsidR="00E657C6" w:rsidRPr="0045448D">
        <w:rPr>
          <w:sz w:val="24"/>
          <w:szCs w:val="24"/>
        </w:rPr>
        <w:t xml:space="preserve"> </w:t>
      </w:r>
    </w:p>
    <w:p w:rsidR="005140A5" w:rsidRPr="0045448D" w:rsidRDefault="00995C38" w:rsidP="00995C38">
      <w:pPr>
        <w:pStyle w:val="a3"/>
        <w:jc w:val="right"/>
        <w:rPr>
          <w:spacing w:val="1"/>
        </w:rPr>
      </w:pPr>
      <w:r w:rsidRPr="0045448D">
        <w:rPr>
          <w:sz w:val="24"/>
          <w:szCs w:val="24"/>
        </w:rPr>
        <w:t xml:space="preserve">к </w:t>
      </w:r>
      <w:r w:rsidR="005140A5" w:rsidRPr="0045448D">
        <w:rPr>
          <w:sz w:val="24"/>
          <w:szCs w:val="24"/>
        </w:rPr>
        <w:t>Административному</w:t>
      </w:r>
      <w:r w:rsidR="005140A5" w:rsidRPr="0045448D">
        <w:rPr>
          <w:spacing w:val="4"/>
          <w:sz w:val="24"/>
          <w:szCs w:val="24"/>
        </w:rPr>
        <w:t xml:space="preserve"> </w:t>
      </w:r>
      <w:r w:rsidR="005140A5" w:rsidRPr="0045448D">
        <w:rPr>
          <w:sz w:val="24"/>
          <w:szCs w:val="24"/>
        </w:rPr>
        <w:t>регламенту</w:t>
      </w:r>
      <w:r w:rsidR="005140A5" w:rsidRPr="0045448D">
        <w:rPr>
          <w:spacing w:val="1"/>
        </w:rPr>
        <w:t xml:space="preserve"> </w:t>
      </w:r>
    </w:p>
    <w:p w:rsidR="005140A5" w:rsidRPr="0045448D" w:rsidRDefault="005140A5" w:rsidP="005140A5">
      <w:pPr>
        <w:pStyle w:val="a3"/>
        <w:spacing w:before="10"/>
        <w:rPr>
          <w:sz w:val="31"/>
        </w:rPr>
      </w:pPr>
    </w:p>
    <w:p w:rsidR="00150166" w:rsidRPr="0045448D" w:rsidRDefault="005140A5" w:rsidP="00150166">
      <w:pPr>
        <w:pStyle w:val="1"/>
        <w:ind w:left="0"/>
      </w:pPr>
      <w:r w:rsidRPr="0045448D">
        <w:t xml:space="preserve">Состав, последовательность и сроки выполнения административных процедур (действий) </w:t>
      </w:r>
    </w:p>
    <w:p w:rsidR="005140A5" w:rsidRPr="0045448D" w:rsidRDefault="005140A5" w:rsidP="00150166">
      <w:pPr>
        <w:pStyle w:val="1"/>
        <w:ind w:left="0"/>
      </w:pPr>
      <w:r w:rsidRPr="0045448D">
        <w:t>при предоставлении</w:t>
      </w:r>
      <w:r w:rsidRPr="0045448D">
        <w:rPr>
          <w:spacing w:val="-67"/>
        </w:rPr>
        <w:t xml:space="preserve"> </w:t>
      </w:r>
      <w:r w:rsidRPr="0045448D">
        <w:t>муниципальной</w:t>
      </w:r>
      <w:r w:rsidRPr="0045448D">
        <w:rPr>
          <w:spacing w:val="-1"/>
        </w:rPr>
        <w:t xml:space="preserve"> </w:t>
      </w:r>
      <w:r w:rsidRPr="0045448D">
        <w:t>услуги</w:t>
      </w:r>
    </w:p>
    <w:p w:rsidR="005140A5" w:rsidRPr="0045448D" w:rsidRDefault="005140A5" w:rsidP="00150166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652"/>
        <w:gridCol w:w="1674"/>
        <w:gridCol w:w="1329"/>
        <w:gridCol w:w="2025"/>
        <w:gridCol w:w="38"/>
        <w:gridCol w:w="1916"/>
        <w:gridCol w:w="2509"/>
      </w:tblGrid>
      <w:tr w:rsidR="005140A5" w:rsidRPr="0045448D" w:rsidTr="006255F3">
        <w:trPr>
          <w:trHeight w:val="2220"/>
        </w:trPr>
        <w:tc>
          <w:tcPr>
            <w:tcW w:w="2218" w:type="dxa"/>
          </w:tcPr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снование для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чала</w:t>
            </w:r>
          </w:p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административной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Содержание административных</w:t>
            </w:r>
            <w:r w:rsidRPr="0045448D">
              <w:rPr>
                <w:spacing w:val="-57"/>
                <w:sz w:val="24"/>
              </w:rPr>
              <w:t xml:space="preserve"> </w:t>
            </w:r>
            <w:r w:rsidRPr="0045448D"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рок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полн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дминистрати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ных</w:t>
            </w:r>
          </w:p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pacing w:val="-1"/>
                <w:sz w:val="24"/>
                <w:lang w:val="ru-RU"/>
              </w:rPr>
              <w:t>Должност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ое лицо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ветстве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ное з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полнен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е</w:t>
            </w:r>
          </w:p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администр</w:t>
            </w:r>
            <w:r w:rsidRPr="0045448D">
              <w:rPr>
                <w:spacing w:val="-57"/>
                <w:sz w:val="24"/>
              </w:rPr>
              <w:t xml:space="preserve"> </w:t>
            </w:r>
            <w:r w:rsidRPr="0045448D">
              <w:rPr>
                <w:sz w:val="24"/>
              </w:rPr>
              <w:t>ативного</w:t>
            </w:r>
            <w:r w:rsidRPr="0045448D">
              <w:rPr>
                <w:spacing w:val="1"/>
                <w:sz w:val="24"/>
              </w:rPr>
              <w:t xml:space="preserve"> </w:t>
            </w:r>
            <w:r w:rsidRPr="0045448D">
              <w:rPr>
                <w:sz w:val="24"/>
              </w:rPr>
              <w:t>действия</w:t>
            </w:r>
          </w:p>
        </w:tc>
        <w:tc>
          <w:tcPr>
            <w:tcW w:w="2063" w:type="dxa"/>
            <w:gridSpan w:val="2"/>
          </w:tcPr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ест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полнения</w:t>
            </w:r>
          </w:p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административног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 действия/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спользуемая</w:t>
            </w:r>
          </w:p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информационная</w:t>
            </w:r>
            <w:r w:rsidRPr="0045448D">
              <w:rPr>
                <w:spacing w:val="-57"/>
                <w:sz w:val="24"/>
              </w:rPr>
              <w:t xml:space="preserve"> </w:t>
            </w:r>
            <w:r w:rsidRPr="0045448D">
              <w:rPr>
                <w:sz w:val="24"/>
              </w:rPr>
              <w:t>система</w:t>
            </w:r>
          </w:p>
        </w:tc>
        <w:tc>
          <w:tcPr>
            <w:tcW w:w="1916" w:type="dxa"/>
          </w:tcPr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Критерии</w:t>
            </w:r>
            <w:r w:rsidRPr="0045448D">
              <w:rPr>
                <w:spacing w:val="-59"/>
                <w:sz w:val="24"/>
              </w:rPr>
              <w:t xml:space="preserve"> </w:t>
            </w:r>
            <w:r w:rsidRPr="0045448D">
              <w:rPr>
                <w:sz w:val="24"/>
              </w:rPr>
              <w:t>принятия</w:t>
            </w:r>
            <w:r w:rsidRPr="0045448D">
              <w:rPr>
                <w:spacing w:val="-58"/>
                <w:sz w:val="24"/>
              </w:rPr>
              <w:t xml:space="preserve"> </w:t>
            </w:r>
            <w:r w:rsidRPr="0045448D"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зультат</w:t>
            </w:r>
          </w:p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административн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ействия,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пособ</w:t>
            </w:r>
          </w:p>
          <w:p w:rsidR="005140A5" w:rsidRPr="0045448D" w:rsidRDefault="005140A5" w:rsidP="001501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фиксации</w:t>
            </w:r>
          </w:p>
        </w:tc>
      </w:tr>
      <w:tr w:rsidR="005140A5" w:rsidRPr="0045448D" w:rsidTr="008B1E82">
        <w:trPr>
          <w:trHeight w:val="278"/>
        </w:trPr>
        <w:tc>
          <w:tcPr>
            <w:tcW w:w="2218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4</w:t>
            </w:r>
          </w:p>
        </w:tc>
        <w:tc>
          <w:tcPr>
            <w:tcW w:w="2063" w:type="dxa"/>
            <w:gridSpan w:val="2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5</w:t>
            </w:r>
          </w:p>
        </w:tc>
        <w:tc>
          <w:tcPr>
            <w:tcW w:w="1916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7</w:t>
            </w:r>
          </w:p>
        </w:tc>
      </w:tr>
      <w:tr w:rsidR="005140A5" w:rsidRPr="0045448D" w:rsidTr="00D23A85">
        <w:trPr>
          <w:trHeight w:val="275"/>
        </w:trPr>
        <w:tc>
          <w:tcPr>
            <w:tcW w:w="15361" w:type="dxa"/>
            <w:gridSpan w:val="8"/>
          </w:tcPr>
          <w:p w:rsidR="005140A5" w:rsidRPr="0045448D" w:rsidRDefault="005140A5" w:rsidP="00D23A85">
            <w:pPr>
              <w:pStyle w:val="TableParagraph"/>
              <w:spacing w:line="256" w:lineRule="exact"/>
              <w:ind w:left="526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1.</w:t>
            </w:r>
            <w:r w:rsidRPr="0045448D">
              <w:rPr>
                <w:spacing w:val="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верк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8B1E82" w:rsidRPr="0045448D" w:rsidTr="00176AEB">
        <w:trPr>
          <w:trHeight w:val="1990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ступление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явлен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о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ченный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ем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оверка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комплектности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личие/отсутствие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й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каз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ем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,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</w:rPr>
              <w:t>предусмотренных</w:t>
            </w:r>
            <w:r w:rsidRPr="0045448D">
              <w:rPr>
                <w:spacing w:val="-4"/>
                <w:sz w:val="24"/>
              </w:rPr>
              <w:t xml:space="preserve"> </w:t>
            </w:r>
            <w:r w:rsidRPr="0045448D">
              <w:rPr>
                <w:sz w:val="24"/>
              </w:rPr>
              <w:t>пунктом</w:t>
            </w:r>
            <w:r w:rsidRPr="0045448D">
              <w:rPr>
                <w:spacing w:val="-2"/>
                <w:sz w:val="24"/>
              </w:rPr>
              <w:t xml:space="preserve"> </w:t>
            </w:r>
            <w:r w:rsidR="002F71F2" w:rsidRPr="0045448D">
              <w:rPr>
                <w:sz w:val="24"/>
              </w:rPr>
              <w:t>2.1</w:t>
            </w:r>
            <w:r w:rsidR="002F71F2" w:rsidRPr="0045448D">
              <w:rPr>
                <w:sz w:val="24"/>
                <w:lang w:val="ru-RU"/>
              </w:rPr>
              <w:t>3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</w:rPr>
            </w:pPr>
            <w:r w:rsidRPr="0045448D">
              <w:rPr>
                <w:sz w:val="24"/>
              </w:rPr>
              <w:t>Административного</w:t>
            </w:r>
            <w:r w:rsidRPr="0045448D">
              <w:rPr>
                <w:spacing w:val="-6"/>
                <w:sz w:val="24"/>
              </w:rPr>
              <w:t xml:space="preserve"> </w:t>
            </w:r>
            <w:r w:rsidRPr="0045448D"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8B1E82" w:rsidRPr="0045448D" w:rsidRDefault="008B1E82" w:rsidP="00D23A85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рабочий</w:t>
            </w:r>
          </w:p>
          <w:p w:rsidR="008B1E82" w:rsidRPr="0045448D" w:rsidRDefault="008B1E82" w:rsidP="00D23A8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45448D">
              <w:rPr>
                <w:sz w:val="24"/>
              </w:rPr>
              <w:t>день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,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н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ение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ьной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2025" w:type="dxa"/>
            <w:vMerge w:val="restart"/>
            <w:tcBorders>
              <w:bottom w:val="single" w:sz="4" w:space="0" w:color="000000"/>
            </w:tcBorders>
          </w:tcPr>
          <w:p w:rsidR="008B1E82" w:rsidRPr="0045448D" w:rsidRDefault="008B1E82" w:rsidP="00D23A85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 w:rsidRPr="0045448D">
              <w:rPr>
                <w:sz w:val="24"/>
              </w:rPr>
              <w:t>Уполномоченны</w:t>
            </w:r>
          </w:p>
          <w:p w:rsidR="008B1E82" w:rsidRPr="0045448D" w:rsidRDefault="008B1E82" w:rsidP="00D23A8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45448D">
              <w:rPr>
                <w:sz w:val="24"/>
              </w:rPr>
              <w:t>й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орган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/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vMerge w:val="restart"/>
            <w:tcBorders>
              <w:bottom w:val="single" w:sz="4" w:space="0" w:color="000000"/>
            </w:tcBorders>
          </w:tcPr>
          <w:p w:rsidR="008B1E82" w:rsidRPr="0045448D" w:rsidRDefault="008B1E82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bottom w:val="single" w:sz="4" w:space="0" w:color="000000"/>
            </w:tcBorders>
          </w:tcPr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гистрация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явлен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о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ИС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(присвоени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омер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атирование);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значение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ног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а,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нного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е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,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ередача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ему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</w:t>
            </w:r>
          </w:p>
        </w:tc>
      </w:tr>
      <w:tr w:rsidR="008B1E82" w:rsidRPr="0045448D" w:rsidTr="00176AEB">
        <w:trPr>
          <w:trHeight w:val="270"/>
        </w:trPr>
        <w:tc>
          <w:tcPr>
            <w:tcW w:w="2218" w:type="dxa"/>
            <w:vMerge/>
          </w:tcPr>
          <w:p w:rsidR="008B1E82" w:rsidRPr="0045448D" w:rsidRDefault="008B1E82" w:rsidP="00D23A85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652" w:type="dxa"/>
            <w:vMerge w:val="restart"/>
          </w:tcPr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луча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ыявлен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й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каз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ем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,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правлени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ителю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электронной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чный</w:t>
            </w:r>
          </w:p>
          <w:p w:rsidR="008B1E82" w:rsidRPr="0045448D" w:rsidRDefault="008B1E82" w:rsidP="008B1E82">
            <w:pPr>
              <w:pStyle w:val="TableParagraph"/>
              <w:rPr>
                <w:sz w:val="24"/>
              </w:rPr>
            </w:pPr>
            <w:r w:rsidRPr="0045448D">
              <w:rPr>
                <w:sz w:val="24"/>
              </w:rPr>
              <w:t>кабинет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на</w:t>
            </w:r>
            <w:r w:rsidRPr="0045448D">
              <w:rPr>
                <w:spacing w:val="-4"/>
                <w:sz w:val="24"/>
              </w:rPr>
              <w:t xml:space="preserve"> </w:t>
            </w:r>
            <w:r w:rsidRPr="0045448D">
              <w:rPr>
                <w:sz w:val="24"/>
              </w:rPr>
              <w:t>ЕПГУ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bottom w:val="nil"/>
            </w:tcBorders>
          </w:tcPr>
          <w:p w:rsidR="008B1E82" w:rsidRPr="0045448D" w:rsidRDefault="008B1E82" w:rsidP="00D23A85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рабочий</w:t>
            </w:r>
          </w:p>
        </w:tc>
        <w:tc>
          <w:tcPr>
            <w:tcW w:w="1329" w:type="dxa"/>
            <w:vMerge/>
          </w:tcPr>
          <w:p w:rsidR="008B1E82" w:rsidRPr="0045448D" w:rsidRDefault="008B1E82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8B1E82" w:rsidRPr="0045448D" w:rsidRDefault="008B1E82" w:rsidP="00D23A85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</w:tc>
      </w:tr>
      <w:tr w:rsidR="008B1E82" w:rsidRPr="0045448D" w:rsidTr="00176AEB">
        <w:trPr>
          <w:trHeight w:val="276"/>
        </w:trPr>
        <w:tc>
          <w:tcPr>
            <w:tcW w:w="2218" w:type="dxa"/>
            <w:vMerge/>
          </w:tcPr>
          <w:p w:rsidR="008B1E82" w:rsidRPr="0045448D" w:rsidRDefault="008B1E8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8B1E82" w:rsidRPr="0045448D" w:rsidRDefault="008B1E82" w:rsidP="00D23A85">
            <w:pPr>
              <w:pStyle w:val="TableParagraph"/>
              <w:spacing w:line="276" w:lineRule="exact"/>
              <w:ind w:left="129"/>
              <w:rPr>
                <w:sz w:val="24"/>
                <w:lang w:val="ru-RU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B1E82" w:rsidRPr="0045448D" w:rsidRDefault="008B1E82" w:rsidP="00D23A8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45448D"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</w:tcPr>
          <w:p w:rsidR="008B1E82" w:rsidRPr="0045448D" w:rsidRDefault="008B1E82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8B1E82" w:rsidRPr="0045448D" w:rsidRDefault="008B1E82" w:rsidP="00D23A85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</w:tc>
      </w:tr>
      <w:tr w:rsidR="008B1E82" w:rsidRPr="0045448D" w:rsidTr="00176AEB">
        <w:trPr>
          <w:trHeight w:val="275"/>
        </w:trPr>
        <w:tc>
          <w:tcPr>
            <w:tcW w:w="2218" w:type="dxa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vMerge/>
          </w:tcPr>
          <w:p w:rsidR="008B1E82" w:rsidRPr="0045448D" w:rsidRDefault="008B1E82" w:rsidP="00D23A85">
            <w:pPr>
              <w:pStyle w:val="TableParagraph"/>
              <w:spacing w:line="276" w:lineRule="exact"/>
              <w:ind w:left="129"/>
              <w:rPr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8B1E82" w:rsidRPr="0045448D" w:rsidRDefault="008B1E82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8B1E82" w:rsidRPr="0045448D" w:rsidRDefault="008B1E82" w:rsidP="00D23A85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</w:tc>
      </w:tr>
      <w:tr w:rsidR="008B1E82" w:rsidRPr="0045448D" w:rsidTr="00176AEB">
        <w:trPr>
          <w:trHeight w:val="275"/>
        </w:trPr>
        <w:tc>
          <w:tcPr>
            <w:tcW w:w="2218" w:type="dxa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vMerge/>
          </w:tcPr>
          <w:p w:rsidR="008B1E82" w:rsidRPr="0045448D" w:rsidRDefault="008B1E82" w:rsidP="00D23A85">
            <w:pPr>
              <w:pStyle w:val="TableParagraph"/>
              <w:spacing w:line="276" w:lineRule="exact"/>
              <w:ind w:left="129"/>
              <w:rPr>
                <w:sz w:val="24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vMerge/>
          </w:tcPr>
          <w:p w:rsidR="008B1E82" w:rsidRPr="0045448D" w:rsidRDefault="008B1E82" w:rsidP="00D23A85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vMerge/>
          </w:tcPr>
          <w:p w:rsidR="008B1E82" w:rsidRPr="0045448D" w:rsidRDefault="008B1E8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</w:tcPr>
          <w:p w:rsidR="008B1E82" w:rsidRPr="0045448D" w:rsidRDefault="008B1E82" w:rsidP="00D23A85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</w:tc>
      </w:tr>
      <w:tr w:rsidR="008B1E82" w:rsidRPr="0045448D" w:rsidTr="006255F3">
        <w:trPr>
          <w:trHeight w:val="391"/>
        </w:trPr>
        <w:tc>
          <w:tcPr>
            <w:tcW w:w="2218" w:type="dxa"/>
            <w:vMerge/>
          </w:tcPr>
          <w:p w:rsidR="008B1E82" w:rsidRPr="0045448D" w:rsidRDefault="008B1E82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vMerge/>
          </w:tcPr>
          <w:p w:rsidR="008B1E82" w:rsidRPr="0045448D" w:rsidRDefault="008B1E82" w:rsidP="00D23A85">
            <w:pPr>
              <w:pStyle w:val="TableParagraph"/>
              <w:spacing w:line="276" w:lineRule="exact"/>
              <w:ind w:left="129"/>
              <w:rPr>
                <w:sz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8B1E82" w:rsidRPr="0045448D" w:rsidRDefault="008B1E82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vMerge/>
          </w:tcPr>
          <w:p w:rsidR="008B1E82" w:rsidRPr="0045448D" w:rsidRDefault="008B1E82" w:rsidP="00D23A85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vMerge/>
          </w:tcPr>
          <w:p w:rsidR="008B1E82" w:rsidRPr="0045448D" w:rsidRDefault="008B1E82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vMerge/>
          </w:tcPr>
          <w:p w:rsidR="008B1E82" w:rsidRPr="0045448D" w:rsidRDefault="008B1E82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vMerge/>
          </w:tcPr>
          <w:p w:rsidR="008B1E82" w:rsidRPr="0045448D" w:rsidRDefault="008B1E82" w:rsidP="00D23A85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</w:tc>
      </w:tr>
    </w:tbl>
    <w:p w:rsidR="005140A5" w:rsidRPr="0045448D" w:rsidRDefault="005140A5" w:rsidP="005140A5">
      <w:pPr>
        <w:pStyle w:val="a3"/>
        <w:spacing w:before="9"/>
        <w:rPr>
          <w:b/>
          <w:sz w:val="19"/>
        </w:rPr>
      </w:pPr>
    </w:p>
    <w:p w:rsidR="005140A5" w:rsidRPr="0045448D" w:rsidRDefault="005140A5" w:rsidP="005140A5">
      <w:pPr>
        <w:spacing w:before="101"/>
        <w:ind w:left="432"/>
        <w:rPr>
          <w:rFonts w:ascii="Microsoft Sans Serif"/>
          <w:sz w:val="24"/>
        </w:rPr>
      </w:pPr>
      <w:r w:rsidRPr="0045448D">
        <w:rPr>
          <w:rFonts w:ascii="Microsoft Sans Serif"/>
          <w:sz w:val="24"/>
        </w:rPr>
        <w:t xml:space="preserve"> </w:t>
      </w:r>
    </w:p>
    <w:p w:rsidR="005140A5" w:rsidRPr="0045448D" w:rsidRDefault="005140A5" w:rsidP="005140A5">
      <w:pPr>
        <w:rPr>
          <w:rFonts w:ascii="Microsoft Sans Serif"/>
          <w:sz w:val="24"/>
        </w:rPr>
        <w:sectPr w:rsidR="005140A5" w:rsidRPr="0045448D">
          <w:headerReference w:type="default" r:id="rId20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Pr="0045448D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5140A5" w:rsidRPr="0045448D" w:rsidTr="00D23A85">
        <w:trPr>
          <w:trHeight w:val="278"/>
        </w:trPr>
        <w:tc>
          <w:tcPr>
            <w:tcW w:w="2240" w:type="dxa"/>
            <w:gridSpan w:val="2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7</w:t>
            </w:r>
          </w:p>
        </w:tc>
      </w:tr>
      <w:tr w:rsidR="004217C2" w:rsidRPr="0045448D" w:rsidTr="004217C2">
        <w:trPr>
          <w:trHeight w:val="3024"/>
        </w:trPr>
        <w:tc>
          <w:tcPr>
            <w:tcW w:w="2240" w:type="dxa"/>
            <w:gridSpan w:val="2"/>
            <w:vMerge w:val="restart"/>
          </w:tcPr>
          <w:p w:rsidR="004217C2" w:rsidRPr="0045448D" w:rsidRDefault="004217C2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</w:tcPr>
          <w:p w:rsidR="004217C2" w:rsidRPr="0045448D" w:rsidRDefault="004217C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луча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сутстви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снований</w:t>
            </w:r>
          </w:p>
          <w:p w:rsidR="004217C2" w:rsidRPr="0045448D" w:rsidRDefault="004217C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л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каз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ем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,</w:t>
            </w:r>
          </w:p>
          <w:p w:rsidR="004217C2" w:rsidRPr="0045448D" w:rsidRDefault="004217C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усмотренных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ом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="00E5619F" w:rsidRPr="0045448D">
              <w:rPr>
                <w:sz w:val="24"/>
                <w:lang w:val="ru-RU"/>
              </w:rPr>
              <w:t>2.13</w:t>
            </w:r>
          </w:p>
          <w:p w:rsidR="004217C2" w:rsidRPr="0045448D" w:rsidRDefault="004217C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Административного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ламента,</w:t>
            </w:r>
          </w:p>
          <w:p w:rsidR="004217C2" w:rsidRPr="0045448D" w:rsidRDefault="004217C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гистрац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я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4217C2" w:rsidRPr="0045448D" w:rsidRDefault="004217C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электронной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баз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анных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</w:t>
            </w:r>
          </w:p>
          <w:p w:rsidR="004217C2" w:rsidRPr="0045448D" w:rsidRDefault="004217C2" w:rsidP="008B1E82">
            <w:pPr>
              <w:pStyle w:val="TableParagraph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чету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рабочий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 w:rsidRPr="0045448D">
              <w:rPr>
                <w:sz w:val="24"/>
              </w:rPr>
              <w:t>день</w:t>
            </w:r>
          </w:p>
        </w:tc>
        <w:tc>
          <w:tcPr>
            <w:tcW w:w="1343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,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гистрац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ию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корреспон</w:t>
            </w:r>
          </w:p>
          <w:p w:rsidR="004217C2" w:rsidRPr="0045448D" w:rsidRDefault="004217C2" w:rsidP="00D23A85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 w:rsidRPr="0045448D">
              <w:rPr>
                <w:sz w:val="24"/>
              </w:rPr>
              <w:t>денции</w:t>
            </w:r>
          </w:p>
        </w:tc>
        <w:tc>
          <w:tcPr>
            <w:tcW w:w="2028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 w:rsidRPr="0045448D">
              <w:rPr>
                <w:sz w:val="24"/>
              </w:rPr>
              <w:t>Уполномоченны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91"/>
              <w:rPr>
                <w:sz w:val="24"/>
              </w:rPr>
            </w:pPr>
            <w:r w:rsidRPr="0045448D">
              <w:rPr>
                <w:sz w:val="24"/>
              </w:rPr>
              <w:t>й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4217C2" w:rsidRPr="0045448D" w:rsidRDefault="004217C2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4217C2" w:rsidRPr="0045448D" w:rsidRDefault="004217C2" w:rsidP="00D23A85">
            <w:pPr>
              <w:pStyle w:val="TableParagraph"/>
              <w:rPr>
                <w:sz w:val="24"/>
              </w:rPr>
            </w:pPr>
          </w:p>
        </w:tc>
      </w:tr>
      <w:tr w:rsidR="004217C2" w:rsidRPr="0045448D" w:rsidTr="004217C2">
        <w:trPr>
          <w:trHeight w:val="31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217C2" w:rsidRPr="0045448D" w:rsidRDefault="004217C2" w:rsidP="00D23A85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оверка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о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ставленных для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лучения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ой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43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,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ение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 w:rsidRPr="0045448D">
              <w:rPr>
                <w:sz w:val="24"/>
              </w:rPr>
              <w:t>альной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 w:rsidRPr="0045448D">
              <w:rPr>
                <w:sz w:val="24"/>
              </w:rPr>
              <w:t>услуги</w:t>
            </w:r>
          </w:p>
        </w:tc>
        <w:tc>
          <w:tcPr>
            <w:tcW w:w="2028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 w:rsidRPr="0045448D">
              <w:rPr>
                <w:sz w:val="24"/>
              </w:rPr>
              <w:t>Уполномоченны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 w:rsidRPr="0045448D">
              <w:rPr>
                <w:sz w:val="24"/>
              </w:rPr>
              <w:t>й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45448D"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правленное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явителю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электронное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ведомлени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ем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лени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ассмотрению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б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каза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иеме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явлен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рассмотрению</w:t>
            </w:r>
          </w:p>
        </w:tc>
      </w:tr>
      <w:tr w:rsidR="005140A5" w:rsidRPr="0045448D" w:rsidTr="00D23A85">
        <w:trPr>
          <w:trHeight w:val="300"/>
        </w:trPr>
        <w:tc>
          <w:tcPr>
            <w:tcW w:w="15358" w:type="dxa"/>
            <w:gridSpan w:val="8"/>
          </w:tcPr>
          <w:p w:rsidR="005140A5" w:rsidRPr="0045448D" w:rsidRDefault="005140A5" w:rsidP="00D23A85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 w:rsidRPr="0045448D">
              <w:rPr>
                <w:sz w:val="24"/>
              </w:rPr>
              <w:t>2.</w:t>
            </w:r>
            <w:r w:rsidRPr="0045448D">
              <w:rPr>
                <w:spacing w:val="56"/>
                <w:sz w:val="24"/>
              </w:rPr>
              <w:t xml:space="preserve"> </w:t>
            </w:r>
            <w:r w:rsidRPr="0045448D">
              <w:rPr>
                <w:sz w:val="24"/>
              </w:rPr>
              <w:t>Получение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сведений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посредством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СМЭВ</w:t>
            </w:r>
          </w:p>
        </w:tc>
      </w:tr>
      <w:tr w:rsidR="004217C2" w:rsidRPr="0045448D" w:rsidTr="00176AEB">
        <w:trPr>
          <w:trHeight w:val="1703"/>
        </w:trPr>
        <w:tc>
          <w:tcPr>
            <w:tcW w:w="2156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акет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регистрированн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ых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ступивших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ному</w:t>
            </w:r>
          </w:p>
          <w:p w:rsidR="004217C2" w:rsidRPr="0045448D" w:rsidRDefault="004217C2" w:rsidP="00D23A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правление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ежведомственных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просо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ы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изации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ны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2.3</w:t>
            </w:r>
            <w:r w:rsidR="00276D38" w:rsidRPr="0045448D">
              <w:rPr>
                <w:sz w:val="24"/>
                <w:lang w:val="ru-RU"/>
              </w:rPr>
              <w:t>.1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Административного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64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9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ень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9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гистрации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9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явлени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9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343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8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н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8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8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8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8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,</w:t>
            </w:r>
          </w:p>
          <w:p w:rsidR="004217C2" w:rsidRPr="0045448D" w:rsidRDefault="004217C2" w:rsidP="00D23A85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 w:rsidRPr="0045448D">
              <w:rPr>
                <w:sz w:val="24"/>
              </w:rPr>
              <w:t>ответствен</w:t>
            </w:r>
          </w:p>
        </w:tc>
        <w:tc>
          <w:tcPr>
            <w:tcW w:w="2028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2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ченны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2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й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/ГИС/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2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сутствие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ов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еобходимых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л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2504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правление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ежведомственног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прос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ы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(организации)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предоставляющие</w:t>
            </w:r>
          </w:p>
          <w:p w:rsidR="004217C2" w:rsidRPr="0045448D" w:rsidRDefault="004217C2" w:rsidP="00D23A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документы</w:t>
            </w:r>
          </w:p>
        </w:tc>
      </w:tr>
    </w:tbl>
    <w:p w:rsidR="005140A5" w:rsidRPr="0045448D" w:rsidRDefault="005140A5" w:rsidP="005140A5">
      <w:pPr>
        <w:pStyle w:val="a3"/>
        <w:rPr>
          <w:rFonts w:ascii="Microsoft Sans Serif"/>
          <w:sz w:val="14"/>
        </w:rPr>
      </w:pPr>
    </w:p>
    <w:p w:rsidR="005140A5" w:rsidRPr="0045448D" w:rsidRDefault="005140A5" w:rsidP="005140A5">
      <w:pPr>
        <w:spacing w:before="100"/>
        <w:ind w:left="432"/>
        <w:rPr>
          <w:rFonts w:ascii="Microsoft Sans Serif"/>
          <w:sz w:val="24"/>
        </w:rPr>
      </w:pPr>
      <w:r w:rsidRPr="0045448D">
        <w:rPr>
          <w:rFonts w:ascii="Microsoft Sans Serif"/>
          <w:sz w:val="24"/>
        </w:rPr>
        <w:t xml:space="preserve"> </w:t>
      </w:r>
    </w:p>
    <w:p w:rsidR="005140A5" w:rsidRPr="0045448D" w:rsidRDefault="005140A5" w:rsidP="005140A5">
      <w:pPr>
        <w:rPr>
          <w:rFonts w:ascii="Microsoft Sans Serif"/>
          <w:sz w:val="24"/>
        </w:rPr>
        <w:sectPr w:rsidR="005140A5" w:rsidRPr="0045448D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Pr="0045448D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5140A5" w:rsidRPr="0045448D" w:rsidTr="00D23A85">
        <w:trPr>
          <w:trHeight w:val="278"/>
        </w:trPr>
        <w:tc>
          <w:tcPr>
            <w:tcW w:w="2240" w:type="dxa"/>
            <w:gridSpan w:val="2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7</w:t>
            </w:r>
          </w:p>
        </w:tc>
      </w:tr>
      <w:tr w:rsidR="004217C2" w:rsidRPr="0045448D" w:rsidTr="00176AEB">
        <w:trPr>
          <w:trHeight w:val="2205"/>
        </w:trPr>
        <w:tc>
          <w:tcPr>
            <w:tcW w:w="2156" w:type="dxa"/>
            <w:vMerge w:val="restart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нному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е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:rsidR="004217C2" w:rsidRPr="0045448D" w:rsidRDefault="004217C2" w:rsidP="00D23A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56" w:type="dxa"/>
          </w:tcPr>
          <w:p w:rsidR="004217C2" w:rsidRPr="0045448D" w:rsidRDefault="004217C2" w:rsidP="00D23A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78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ение муниципальной услуги</w:t>
            </w:r>
          </w:p>
        </w:tc>
        <w:tc>
          <w:tcPr>
            <w:tcW w:w="2016" w:type="dxa"/>
          </w:tcPr>
          <w:p w:rsidR="004217C2" w:rsidRPr="0045448D" w:rsidRDefault="004217C2" w:rsidP="00D23A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  муниципальной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,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ходящихс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 распоряжении государственных органов (организаций)</w:t>
            </w:r>
          </w:p>
        </w:tc>
        <w:tc>
          <w:tcPr>
            <w:tcW w:w="2504" w:type="dxa"/>
          </w:tcPr>
          <w:p w:rsidR="004217C2" w:rsidRPr="0045448D" w:rsidRDefault="004217C2" w:rsidP="00D23A85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(сведения),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усмотренные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унктами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2.1</w:t>
            </w:r>
            <w:r w:rsidR="001B132B" w:rsidRPr="0045448D">
              <w:rPr>
                <w:sz w:val="24"/>
                <w:lang w:val="ru-RU"/>
              </w:rPr>
              <w:t>1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Административного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гламента,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ом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45448D">
              <w:rPr>
                <w:sz w:val="24"/>
              </w:rPr>
              <w:t>числе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с</w:t>
            </w:r>
          </w:p>
          <w:p w:rsidR="004217C2" w:rsidRPr="0045448D" w:rsidRDefault="004217C2" w:rsidP="00D23A8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45448D">
              <w:rPr>
                <w:sz w:val="24"/>
              </w:rPr>
              <w:t>использованием</w:t>
            </w:r>
          </w:p>
          <w:p w:rsidR="004217C2" w:rsidRPr="0045448D" w:rsidRDefault="004217C2" w:rsidP="00D23A85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 w:rsidRPr="0045448D">
              <w:rPr>
                <w:sz w:val="24"/>
              </w:rPr>
              <w:t>СМЭВ</w:t>
            </w:r>
          </w:p>
        </w:tc>
      </w:tr>
      <w:tr w:rsidR="004217C2" w:rsidRPr="0045448D" w:rsidTr="00176AEB">
        <w:trPr>
          <w:trHeight w:val="1131"/>
        </w:trPr>
        <w:tc>
          <w:tcPr>
            <w:tcW w:w="2156" w:type="dxa"/>
            <w:vMerge/>
            <w:tcBorders>
              <w:bottom w:val="single" w:sz="4" w:space="0" w:color="000000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single" w:sz="4" w:space="0" w:color="000000"/>
            </w:tcBorders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лучени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ветов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ежведомственные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просы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формировани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лног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комплект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  <w:vMerge w:val="restart"/>
            <w:tcBorders>
              <w:bottom w:val="single" w:sz="4" w:space="0" w:color="000000"/>
            </w:tcBorders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3 рабочих</w:t>
            </w:r>
            <w:r w:rsidRPr="0045448D">
              <w:rPr>
                <w:spacing w:val="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н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о дн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правлени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ежведомств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енног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проса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изацию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яю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щие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информацию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если иные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роки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е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усмотрен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ы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конодатель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твом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Ф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</w:p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убъект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Ф</w:t>
            </w:r>
          </w:p>
        </w:tc>
        <w:tc>
          <w:tcPr>
            <w:tcW w:w="1378" w:type="dxa"/>
            <w:vMerge w:val="restart"/>
            <w:tcBorders>
              <w:bottom w:val="single" w:sz="4" w:space="0" w:color="000000"/>
            </w:tcBorders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н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н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ение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016" w:type="dxa"/>
            <w:vMerge w:val="restart"/>
            <w:tcBorders>
              <w:bottom w:val="single" w:sz="4" w:space="0" w:color="000000"/>
            </w:tcBorders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ченны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й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) /ГИС/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  <w:vMerge w:val="restart"/>
            <w:tcBorders>
              <w:bottom w:val="single" w:sz="4" w:space="0" w:color="000000"/>
            </w:tcBorders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–</w:t>
            </w:r>
          </w:p>
        </w:tc>
        <w:tc>
          <w:tcPr>
            <w:tcW w:w="2504" w:type="dxa"/>
            <w:vMerge w:val="restart"/>
            <w:tcBorders>
              <w:bottom w:val="single" w:sz="4" w:space="0" w:color="000000"/>
            </w:tcBorders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лучение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ов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(сведений)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еобходимых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л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 муниципальной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45448D">
              <w:rPr>
                <w:sz w:val="24"/>
              </w:rPr>
              <w:t>услуги</w:t>
            </w:r>
          </w:p>
        </w:tc>
      </w:tr>
      <w:tr w:rsidR="004217C2" w:rsidRPr="0045448D" w:rsidTr="00176AEB">
        <w:trPr>
          <w:trHeight w:val="275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4217C2" w:rsidRPr="0045448D" w:rsidTr="00176AEB">
        <w:trPr>
          <w:trHeight w:val="27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4217C2" w:rsidRPr="0045448D" w:rsidTr="00176AEB">
        <w:trPr>
          <w:trHeight w:val="275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4217C2" w:rsidRPr="0045448D" w:rsidTr="00176AEB">
        <w:trPr>
          <w:trHeight w:val="275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4217C2" w:rsidRPr="0045448D" w:rsidTr="00176AEB">
        <w:trPr>
          <w:trHeight w:val="27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5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5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5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176AEB">
        <w:trPr>
          <w:trHeight w:val="27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4217C2" w:rsidRPr="0045448D" w:rsidTr="006255F3">
        <w:trPr>
          <w:trHeight w:val="66"/>
        </w:trPr>
        <w:tc>
          <w:tcPr>
            <w:tcW w:w="215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vMerge/>
          </w:tcPr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378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vMerge/>
          </w:tcPr>
          <w:p w:rsidR="004217C2" w:rsidRPr="0045448D" w:rsidRDefault="004217C2" w:rsidP="00D23A85">
            <w:pPr>
              <w:pStyle w:val="TableParagraph"/>
              <w:rPr>
                <w:sz w:val="20"/>
              </w:rPr>
            </w:pPr>
          </w:p>
        </w:tc>
      </w:tr>
      <w:tr w:rsidR="005140A5" w:rsidRPr="0045448D" w:rsidTr="00D23A85">
        <w:trPr>
          <w:trHeight w:val="522"/>
        </w:trPr>
        <w:tc>
          <w:tcPr>
            <w:tcW w:w="15359" w:type="dxa"/>
            <w:gridSpan w:val="8"/>
          </w:tcPr>
          <w:p w:rsidR="005140A5" w:rsidRPr="0045448D" w:rsidRDefault="005140A5" w:rsidP="00D23A8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 w:rsidRPr="0045448D">
              <w:rPr>
                <w:sz w:val="24"/>
              </w:rPr>
              <w:t>3.</w:t>
            </w:r>
            <w:r w:rsidRPr="0045448D">
              <w:rPr>
                <w:spacing w:val="57"/>
                <w:sz w:val="24"/>
              </w:rPr>
              <w:t xml:space="preserve"> </w:t>
            </w:r>
            <w:r w:rsidRPr="0045448D">
              <w:rPr>
                <w:sz w:val="24"/>
              </w:rPr>
              <w:t>Рассмотрение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документов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и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сведений</w:t>
            </w:r>
          </w:p>
        </w:tc>
      </w:tr>
    </w:tbl>
    <w:p w:rsidR="005140A5" w:rsidRPr="0045448D" w:rsidRDefault="005140A5" w:rsidP="005140A5">
      <w:pPr>
        <w:pStyle w:val="a3"/>
        <w:rPr>
          <w:rFonts w:ascii="Microsoft Sans Serif"/>
          <w:sz w:val="20"/>
        </w:rPr>
      </w:pPr>
    </w:p>
    <w:p w:rsidR="005140A5" w:rsidRPr="0045448D" w:rsidRDefault="005140A5" w:rsidP="005140A5">
      <w:pPr>
        <w:pStyle w:val="a3"/>
        <w:rPr>
          <w:rFonts w:ascii="Microsoft Sans Serif"/>
          <w:sz w:val="20"/>
        </w:rPr>
      </w:pPr>
    </w:p>
    <w:p w:rsidR="005140A5" w:rsidRPr="0045448D" w:rsidRDefault="005140A5" w:rsidP="005140A5">
      <w:pPr>
        <w:pStyle w:val="a3"/>
        <w:rPr>
          <w:rFonts w:ascii="Microsoft Sans Serif"/>
          <w:sz w:val="20"/>
        </w:rPr>
      </w:pPr>
    </w:p>
    <w:p w:rsidR="005140A5" w:rsidRPr="0045448D" w:rsidRDefault="005140A5" w:rsidP="005140A5">
      <w:pPr>
        <w:pStyle w:val="a3"/>
        <w:rPr>
          <w:rFonts w:ascii="Microsoft Sans Serif"/>
          <w:sz w:val="20"/>
        </w:rPr>
      </w:pPr>
    </w:p>
    <w:p w:rsidR="005140A5" w:rsidRPr="0045448D" w:rsidRDefault="005140A5" w:rsidP="005140A5">
      <w:pPr>
        <w:spacing w:before="100"/>
        <w:rPr>
          <w:rFonts w:ascii="Microsoft Sans Serif"/>
          <w:sz w:val="24"/>
        </w:rPr>
        <w:sectPr w:rsidR="005140A5" w:rsidRPr="0045448D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Pr="0045448D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5140A5" w:rsidRPr="0045448D" w:rsidTr="00D23A85">
        <w:trPr>
          <w:trHeight w:val="278"/>
        </w:trPr>
        <w:tc>
          <w:tcPr>
            <w:tcW w:w="2240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7</w:t>
            </w:r>
          </w:p>
        </w:tc>
      </w:tr>
      <w:tr w:rsidR="004217C2" w:rsidRPr="0045448D" w:rsidTr="006255F3">
        <w:trPr>
          <w:trHeight w:val="3307"/>
        </w:trPr>
        <w:tc>
          <w:tcPr>
            <w:tcW w:w="2240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акет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регистрированны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х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ов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ступивших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ному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ицу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нному</w:t>
            </w:r>
            <w:r w:rsidRPr="0045448D">
              <w:rPr>
                <w:spacing w:val="-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предоставление 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3637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оведени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ответстви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о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ведений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требованиям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ормативных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авовых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кто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673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рабочий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день</w:t>
            </w:r>
          </w:p>
        </w:tc>
        <w:tc>
          <w:tcPr>
            <w:tcW w:w="1318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 органа ответственное за предоставление муниципальной услуги</w:t>
            </w:r>
          </w:p>
        </w:tc>
        <w:tc>
          <w:tcPr>
            <w:tcW w:w="2030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 w:rsidRPr="0045448D">
              <w:rPr>
                <w:sz w:val="24"/>
              </w:rPr>
              <w:t>Уполномоченны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 w:rsidRPr="0045448D">
              <w:rPr>
                <w:sz w:val="24"/>
              </w:rPr>
              <w:t>й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орган)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/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сновани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каза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и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 услу</w:t>
            </w:r>
            <w:r w:rsidR="00B10848" w:rsidRPr="0045448D">
              <w:rPr>
                <w:sz w:val="24"/>
                <w:lang w:val="ru-RU"/>
              </w:rPr>
              <w:t>ги, предусмотренные пунктом 2.17</w:t>
            </w:r>
            <w:r w:rsidRPr="0045448D">
              <w:rPr>
                <w:sz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503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оект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а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,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веденной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151DF7" w:rsidRPr="0045448D" w:rsidRDefault="004217C2" w:rsidP="00D23A85">
            <w:pPr>
              <w:pStyle w:val="TableParagraph"/>
              <w:spacing w:line="256" w:lineRule="exact"/>
              <w:ind w:left="107"/>
              <w:rPr>
                <w:spacing w:val="-1"/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ложении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№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2,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</w:p>
          <w:p w:rsidR="004217C2" w:rsidRPr="0045448D" w:rsidRDefault="004217C2" w:rsidP="00151DF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№</w:t>
            </w:r>
            <w:r w:rsidR="00151DF7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3</w:t>
            </w:r>
            <w:r w:rsidR="00151DF7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</w:t>
            </w:r>
            <w:r w:rsidR="00151DF7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дминистративному регламенту</w:t>
            </w:r>
          </w:p>
        </w:tc>
      </w:tr>
      <w:tr w:rsidR="005140A5" w:rsidRPr="0045448D" w:rsidTr="00D23A85">
        <w:trPr>
          <w:trHeight w:val="460"/>
        </w:trPr>
        <w:tc>
          <w:tcPr>
            <w:tcW w:w="15357" w:type="dxa"/>
            <w:gridSpan w:val="7"/>
          </w:tcPr>
          <w:p w:rsidR="005140A5" w:rsidRPr="0045448D" w:rsidRDefault="005140A5" w:rsidP="00D23A8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 w:rsidRPr="0045448D">
              <w:rPr>
                <w:sz w:val="24"/>
              </w:rPr>
              <w:t>4.</w:t>
            </w:r>
            <w:r w:rsidRPr="0045448D">
              <w:rPr>
                <w:spacing w:val="58"/>
                <w:sz w:val="24"/>
              </w:rPr>
              <w:t xml:space="preserve"> </w:t>
            </w:r>
            <w:r w:rsidRPr="0045448D">
              <w:rPr>
                <w:sz w:val="24"/>
              </w:rPr>
              <w:t>Принятие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решения</w:t>
            </w:r>
          </w:p>
        </w:tc>
      </w:tr>
      <w:tr w:rsidR="004217C2" w:rsidRPr="0045448D" w:rsidTr="00176AEB">
        <w:trPr>
          <w:trHeight w:val="1418"/>
        </w:trPr>
        <w:tc>
          <w:tcPr>
            <w:tcW w:w="2240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оект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а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</w:p>
          <w:p w:rsidR="004217C2" w:rsidRPr="0045448D" w:rsidRDefault="004217C2" w:rsidP="00D23A85">
            <w:pPr>
              <w:pStyle w:val="TableParagraph"/>
              <w:spacing w:line="257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</w:t>
            </w:r>
          </w:p>
        </w:tc>
        <w:tc>
          <w:tcPr>
            <w:tcW w:w="3637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няти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шения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</w:p>
          <w:p w:rsidR="004217C2" w:rsidRPr="0045448D" w:rsidRDefault="004217C2" w:rsidP="000F242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каз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5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рабочий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день</w:t>
            </w:r>
          </w:p>
        </w:tc>
        <w:tc>
          <w:tcPr>
            <w:tcW w:w="1318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н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</w:t>
            </w:r>
          </w:p>
          <w:p w:rsidR="004217C2" w:rsidRPr="0045448D" w:rsidRDefault="004217C2" w:rsidP="00D23A85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,</w:t>
            </w:r>
          </w:p>
        </w:tc>
        <w:tc>
          <w:tcPr>
            <w:tcW w:w="2030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 w:rsidRPr="0045448D">
              <w:rPr>
                <w:sz w:val="24"/>
              </w:rPr>
              <w:t>Уполномоченны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 w:rsidRPr="0045448D">
              <w:rPr>
                <w:sz w:val="24"/>
              </w:rPr>
              <w:t>й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орган)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/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448D">
              <w:rPr>
                <w:sz w:val="24"/>
              </w:rPr>
              <w:t>–</w:t>
            </w:r>
          </w:p>
        </w:tc>
        <w:tc>
          <w:tcPr>
            <w:tcW w:w="2503" w:type="dxa"/>
          </w:tcPr>
          <w:p w:rsidR="004217C2" w:rsidRPr="0045448D" w:rsidRDefault="004217C2" w:rsidP="00D23A85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зультат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</w:p>
          <w:p w:rsidR="004217C2" w:rsidRPr="0045448D" w:rsidRDefault="004217C2" w:rsidP="00D23A8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</w:p>
          <w:p w:rsidR="004217C2" w:rsidRPr="0045448D" w:rsidRDefault="004217C2" w:rsidP="00D23A85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,</w:t>
            </w:r>
          </w:p>
        </w:tc>
      </w:tr>
    </w:tbl>
    <w:p w:rsidR="005140A5" w:rsidRPr="0045448D" w:rsidRDefault="005140A5" w:rsidP="005140A5">
      <w:pPr>
        <w:pStyle w:val="a3"/>
        <w:rPr>
          <w:rFonts w:ascii="Microsoft Sans Serif"/>
          <w:sz w:val="20"/>
        </w:rPr>
      </w:pPr>
    </w:p>
    <w:p w:rsidR="005140A5" w:rsidRPr="0045448D" w:rsidRDefault="005140A5" w:rsidP="005140A5">
      <w:pPr>
        <w:pStyle w:val="a3"/>
        <w:rPr>
          <w:rFonts w:ascii="Microsoft Sans Serif"/>
          <w:sz w:val="20"/>
        </w:rPr>
      </w:pPr>
    </w:p>
    <w:p w:rsidR="005140A5" w:rsidRPr="0045448D" w:rsidRDefault="005140A5" w:rsidP="005140A5">
      <w:pPr>
        <w:spacing w:before="100"/>
        <w:rPr>
          <w:rFonts w:ascii="Microsoft Sans Serif"/>
          <w:sz w:val="24"/>
        </w:rPr>
        <w:sectPr w:rsidR="005140A5" w:rsidRPr="0045448D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5140A5" w:rsidRPr="0045448D" w:rsidTr="00D23A85">
        <w:trPr>
          <w:trHeight w:val="278"/>
        </w:trPr>
        <w:tc>
          <w:tcPr>
            <w:tcW w:w="2240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45448D"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7</w:t>
            </w:r>
          </w:p>
        </w:tc>
      </w:tr>
      <w:tr w:rsidR="00A625F1" w:rsidRPr="0045448D" w:rsidTr="006255F3">
        <w:trPr>
          <w:trHeight w:val="4242"/>
        </w:trPr>
        <w:tc>
          <w:tcPr>
            <w:tcW w:w="2240" w:type="dxa"/>
          </w:tcPr>
          <w:p w:rsidR="00A625F1" w:rsidRPr="0045448D" w:rsidRDefault="00A625F1" w:rsidP="00D23A85">
            <w:pPr>
              <w:pStyle w:val="TableParagraph"/>
              <w:spacing w:line="250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согласно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ложению №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2,</w:t>
            </w:r>
          </w:p>
          <w:p w:rsidR="00A625F1" w:rsidRPr="0045448D" w:rsidRDefault="00A625F1" w:rsidP="00D04C24">
            <w:pPr>
              <w:pStyle w:val="TableParagraph"/>
              <w:spacing w:line="24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№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="00D04C24" w:rsidRPr="0045448D">
              <w:rPr>
                <w:sz w:val="24"/>
                <w:lang w:val="ru-RU"/>
              </w:rPr>
              <w:t xml:space="preserve">3 </w:t>
            </w:r>
            <w:r w:rsidRPr="0045448D">
              <w:rPr>
                <w:sz w:val="24"/>
                <w:lang w:val="ru-RU"/>
              </w:rPr>
              <w:t>к</w:t>
            </w:r>
            <w:r w:rsidR="006A6F10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дминистративно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637" w:type="dxa"/>
          </w:tcPr>
          <w:p w:rsidR="00A625F1" w:rsidRPr="0045448D" w:rsidRDefault="00A625F1" w:rsidP="00D23A85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Формировани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шени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и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б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казе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и</w:t>
            </w:r>
          </w:p>
          <w:p w:rsidR="00A625F1" w:rsidRPr="0045448D" w:rsidRDefault="00A625F1" w:rsidP="000F242E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</w:tcPr>
          <w:p w:rsidR="00A625F1" w:rsidRPr="0045448D" w:rsidRDefault="00A625F1" w:rsidP="00D23A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2" w:type="dxa"/>
          </w:tcPr>
          <w:p w:rsidR="00A625F1" w:rsidRPr="0045448D" w:rsidRDefault="00A625F1" w:rsidP="00D23A85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н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ение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ьной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;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уководит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ель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) или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иное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м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ицо</w:t>
            </w:r>
          </w:p>
        </w:tc>
        <w:tc>
          <w:tcPr>
            <w:tcW w:w="2027" w:type="dxa"/>
          </w:tcPr>
          <w:p w:rsidR="00A625F1" w:rsidRPr="0045448D" w:rsidRDefault="00A625F1" w:rsidP="00D23A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</w:tcPr>
          <w:p w:rsidR="00A625F1" w:rsidRPr="0045448D" w:rsidRDefault="00A625F1" w:rsidP="00D23A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04" w:type="dxa"/>
          </w:tcPr>
          <w:p w:rsidR="00A625F1" w:rsidRPr="0045448D" w:rsidRDefault="00A625F1" w:rsidP="00D23A85">
            <w:pPr>
              <w:pStyle w:val="TableParagraph"/>
              <w:spacing w:line="250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веденной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F05649" w:rsidRPr="0045448D" w:rsidRDefault="00A625F1" w:rsidP="00D23A85">
            <w:pPr>
              <w:pStyle w:val="TableParagraph"/>
              <w:spacing w:line="246" w:lineRule="exact"/>
              <w:ind w:left="105"/>
              <w:rPr>
                <w:spacing w:val="-1"/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ложении №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2,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</w:p>
          <w:p w:rsidR="00A625F1" w:rsidRPr="0045448D" w:rsidRDefault="00A625F1" w:rsidP="00F05649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№</w:t>
            </w:r>
            <w:r w:rsidR="00F05649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3</w:t>
            </w:r>
            <w:r w:rsidR="00F05649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Административному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гламенту,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дписанный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иленной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квалифицированной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дписью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уководителем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ченного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ли иного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ченного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м</w:t>
            </w:r>
          </w:p>
          <w:p w:rsidR="00A625F1" w:rsidRPr="0045448D" w:rsidRDefault="00A625F1" w:rsidP="00D23A85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ица</w:t>
            </w:r>
          </w:p>
        </w:tc>
      </w:tr>
      <w:tr w:rsidR="005140A5" w:rsidRPr="0045448D" w:rsidTr="00D23A85">
        <w:trPr>
          <w:trHeight w:val="419"/>
        </w:trPr>
        <w:tc>
          <w:tcPr>
            <w:tcW w:w="15360" w:type="dxa"/>
            <w:gridSpan w:val="7"/>
          </w:tcPr>
          <w:p w:rsidR="005140A5" w:rsidRPr="0045448D" w:rsidRDefault="005140A5" w:rsidP="00D23A8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 w:rsidRPr="0045448D">
              <w:rPr>
                <w:sz w:val="24"/>
              </w:rPr>
              <w:t>5.</w:t>
            </w:r>
            <w:r w:rsidRPr="0045448D">
              <w:rPr>
                <w:spacing w:val="59"/>
                <w:sz w:val="24"/>
              </w:rPr>
              <w:t xml:space="preserve"> </w:t>
            </w:r>
            <w:r w:rsidRPr="0045448D">
              <w:rPr>
                <w:sz w:val="24"/>
              </w:rPr>
              <w:t>Выдача</w:t>
            </w:r>
            <w:r w:rsidRPr="0045448D">
              <w:rPr>
                <w:spacing w:val="-2"/>
                <w:sz w:val="24"/>
              </w:rPr>
              <w:t xml:space="preserve"> </w:t>
            </w:r>
            <w:r w:rsidRPr="0045448D">
              <w:rPr>
                <w:sz w:val="24"/>
              </w:rPr>
              <w:t>результата</w:t>
            </w:r>
          </w:p>
        </w:tc>
      </w:tr>
      <w:tr w:rsidR="00726368" w:rsidRPr="0045448D" w:rsidTr="00176AEB">
        <w:trPr>
          <w:trHeight w:val="3965"/>
        </w:trPr>
        <w:tc>
          <w:tcPr>
            <w:tcW w:w="2240" w:type="dxa"/>
          </w:tcPr>
          <w:p w:rsidR="00726368" w:rsidRPr="0045448D" w:rsidRDefault="00726368" w:rsidP="00D23A85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формировани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гистрация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зультата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,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го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2.</w:t>
            </w:r>
            <w:r w:rsidR="00B90588" w:rsidRPr="0045448D">
              <w:rPr>
                <w:sz w:val="24"/>
                <w:lang w:val="ru-RU"/>
              </w:rPr>
              <w:t>4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 Административного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ламента,</w:t>
            </w:r>
            <w:r w:rsidRPr="0045448D">
              <w:rPr>
                <w:spacing w:val="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форме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45448D">
              <w:rPr>
                <w:sz w:val="24"/>
              </w:rPr>
              <w:t>электронного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45448D">
              <w:rPr>
                <w:sz w:val="24"/>
              </w:rPr>
              <w:t>документа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в</w:t>
            </w:r>
            <w:r w:rsidRPr="0045448D">
              <w:rPr>
                <w:spacing w:val="-3"/>
                <w:sz w:val="24"/>
              </w:rPr>
              <w:t xml:space="preserve"> </w:t>
            </w:r>
            <w:r w:rsidRPr="0045448D"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726368" w:rsidRPr="0045448D" w:rsidRDefault="00726368" w:rsidP="00D23A85">
            <w:pPr>
              <w:pStyle w:val="TableParagraph"/>
              <w:spacing w:line="255" w:lineRule="exact"/>
              <w:ind w:left="13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гистрация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а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-6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</w:tcPr>
          <w:p w:rsidR="00726368" w:rsidRPr="0045448D" w:rsidRDefault="00726368" w:rsidP="00D23A85">
            <w:pPr>
              <w:pStyle w:val="TableParagraph"/>
              <w:spacing w:line="255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осле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кончания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оцедуры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инятия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шения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(в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бщий срок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 xml:space="preserve">  ия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й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е включается)</w:t>
            </w:r>
          </w:p>
        </w:tc>
        <w:tc>
          <w:tcPr>
            <w:tcW w:w="1322" w:type="dxa"/>
          </w:tcPr>
          <w:p w:rsidR="00726368" w:rsidRPr="0045448D" w:rsidRDefault="00726368" w:rsidP="00D23A85">
            <w:pPr>
              <w:pStyle w:val="TableParagraph"/>
              <w:spacing w:line="255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о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ченного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ргана,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ответстве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но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ление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 w:rsidRPr="0045448D">
              <w:rPr>
                <w:sz w:val="24"/>
              </w:rPr>
              <w:t>альной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 w:rsidRPr="0045448D"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726368" w:rsidRPr="0045448D" w:rsidRDefault="00726368" w:rsidP="00D23A85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 w:rsidRPr="0045448D">
              <w:rPr>
                <w:sz w:val="24"/>
              </w:rPr>
              <w:t>Уполномоченны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 w:rsidRPr="0045448D">
              <w:rPr>
                <w:sz w:val="24"/>
              </w:rPr>
              <w:t>й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орган)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/</w:t>
            </w:r>
            <w:r w:rsidRPr="0045448D">
              <w:rPr>
                <w:spacing w:val="-1"/>
                <w:sz w:val="24"/>
              </w:rPr>
              <w:t xml:space="preserve"> </w:t>
            </w:r>
            <w:r w:rsidRPr="0045448D"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726368" w:rsidRPr="0045448D" w:rsidRDefault="00726368" w:rsidP="00D23A8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45448D"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726368" w:rsidRPr="0045448D" w:rsidRDefault="00726368" w:rsidP="00D23A85">
            <w:pPr>
              <w:pStyle w:val="TableParagraph"/>
              <w:spacing w:line="255" w:lineRule="exact"/>
              <w:ind w:left="15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несени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ведений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конечном</w:t>
            </w:r>
            <w:r w:rsidRPr="0045448D">
              <w:rPr>
                <w:spacing w:val="-5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е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муниципальной</w:t>
            </w:r>
          </w:p>
          <w:p w:rsidR="00726368" w:rsidRPr="0045448D" w:rsidRDefault="00726368" w:rsidP="00D23A85">
            <w:pPr>
              <w:pStyle w:val="TableParagraph"/>
              <w:spacing w:line="256" w:lineRule="exact"/>
              <w:ind w:left="15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</w:t>
            </w:r>
          </w:p>
        </w:tc>
      </w:tr>
    </w:tbl>
    <w:p w:rsidR="005140A5" w:rsidRPr="0045448D" w:rsidRDefault="005140A5" w:rsidP="005140A5">
      <w:pPr>
        <w:pStyle w:val="a3"/>
        <w:spacing w:before="9"/>
        <w:rPr>
          <w:rFonts w:ascii="Microsoft Sans Serif"/>
          <w:sz w:val="6"/>
        </w:rPr>
      </w:pPr>
    </w:p>
    <w:p w:rsidR="005140A5" w:rsidRPr="0045448D" w:rsidRDefault="005140A5" w:rsidP="005140A5">
      <w:pPr>
        <w:spacing w:before="100"/>
        <w:ind w:left="432"/>
        <w:rPr>
          <w:rFonts w:ascii="Microsoft Sans Serif"/>
          <w:sz w:val="24"/>
        </w:rPr>
      </w:pPr>
      <w:r w:rsidRPr="0045448D">
        <w:rPr>
          <w:rFonts w:ascii="Microsoft Sans Serif"/>
          <w:sz w:val="24"/>
        </w:rPr>
        <w:t xml:space="preserve"> </w:t>
      </w:r>
    </w:p>
    <w:p w:rsidR="005140A5" w:rsidRPr="0045448D" w:rsidRDefault="005140A5" w:rsidP="005140A5">
      <w:pPr>
        <w:rPr>
          <w:rFonts w:ascii="Microsoft Sans Serif"/>
          <w:sz w:val="24"/>
        </w:rPr>
        <w:sectPr w:rsidR="005140A5" w:rsidRPr="0045448D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Pr="0045448D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:rsidRPr="0045448D" w:rsidTr="00D23A85">
        <w:trPr>
          <w:trHeight w:val="278"/>
        </w:trPr>
        <w:tc>
          <w:tcPr>
            <w:tcW w:w="2240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7</w:t>
            </w:r>
          </w:p>
        </w:tc>
      </w:tr>
      <w:tr w:rsidR="005140A5" w:rsidRPr="0045448D" w:rsidTr="00D23A85">
        <w:trPr>
          <w:trHeight w:val="5244"/>
        </w:trPr>
        <w:tc>
          <w:tcPr>
            <w:tcW w:w="2240" w:type="dxa"/>
            <w:vMerge w:val="restart"/>
          </w:tcPr>
          <w:p w:rsidR="005140A5" w:rsidRPr="0045448D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5140A5" w:rsidRPr="0045448D" w:rsidRDefault="005140A5" w:rsidP="00D23A85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правление 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5671C3" w:rsidRPr="0045448D">
              <w:rPr>
                <w:sz w:val="24"/>
                <w:lang w:val="ru-RU"/>
              </w:rPr>
              <w:t>МФЦ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 xml:space="preserve">результата </w:t>
            </w:r>
            <w:r w:rsidR="000F242E"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z w:val="24"/>
                <w:lang w:val="ru-RU"/>
              </w:rPr>
              <w:t xml:space="preserve"> услуг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го в пункте 2.</w:t>
            </w:r>
            <w:r w:rsidR="007C36BC" w:rsidRPr="0045448D">
              <w:rPr>
                <w:sz w:val="24"/>
                <w:lang w:val="ru-RU"/>
              </w:rPr>
              <w:t>4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дминистративного</w:t>
            </w:r>
            <w:r w:rsidRPr="0045448D">
              <w:rPr>
                <w:spacing w:val="-10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ламента,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лектронного</w:t>
            </w:r>
          </w:p>
          <w:p w:rsidR="005140A5" w:rsidRPr="0045448D" w:rsidRDefault="005140A5" w:rsidP="00D23A85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а, подписан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иленной квалифицирован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лектронной подписью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ченного должностн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ца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ченного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5140A5" w:rsidRPr="0045448D" w:rsidRDefault="005140A5" w:rsidP="003F53ED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 срок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тановленны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глашением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заимодейст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и между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3F53ED" w:rsidRPr="0045448D">
              <w:rPr>
                <w:sz w:val="24"/>
                <w:lang w:val="ru-RU"/>
              </w:rPr>
              <w:t>Администрацией города Шарыпов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3F53ED" w:rsidRPr="0045448D">
              <w:rPr>
                <w:sz w:val="24"/>
                <w:lang w:val="ru-RU"/>
              </w:rPr>
              <w:t>МФЦ</w:t>
            </w:r>
          </w:p>
        </w:tc>
        <w:tc>
          <w:tcPr>
            <w:tcW w:w="1311" w:type="dxa"/>
          </w:tcPr>
          <w:p w:rsidR="005140A5" w:rsidRPr="0045448D" w:rsidRDefault="005140A5" w:rsidP="00D23A8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ое лиц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чен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ветств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ное з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 а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5140A5" w:rsidRPr="0045448D" w:rsidRDefault="005140A5" w:rsidP="00D23A85">
            <w:pPr>
              <w:pStyle w:val="TableParagraph"/>
              <w:ind w:left="109" w:right="19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полномоченны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й орган) / АИС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5140A5" w:rsidRPr="0045448D" w:rsidRDefault="005140A5" w:rsidP="00D23A85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каза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ителем</w:t>
            </w:r>
            <w:r w:rsidRPr="0045448D">
              <w:rPr>
                <w:spacing w:val="-1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5140A5" w:rsidRPr="0045448D" w:rsidRDefault="004337BC" w:rsidP="00D23A85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явлении</w:t>
            </w:r>
            <w:r w:rsidR="005140A5" w:rsidRPr="0045448D">
              <w:rPr>
                <w:sz w:val="24"/>
                <w:lang w:val="ru-RU"/>
              </w:rPr>
              <w:t xml:space="preserve"> способа</w:t>
            </w:r>
            <w:r w:rsidR="005140A5" w:rsidRPr="0045448D">
              <w:rPr>
                <w:spacing w:val="-57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выдачи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результата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140A5" w:rsidRPr="0045448D">
              <w:rPr>
                <w:sz w:val="24"/>
                <w:lang w:val="ru-RU"/>
              </w:rPr>
              <w:t>муниципальной</w:t>
            </w:r>
            <w:r w:rsidR="005140A5" w:rsidRPr="0045448D">
              <w:rPr>
                <w:spacing w:val="-57"/>
                <w:sz w:val="24"/>
                <w:lang w:val="ru-RU"/>
              </w:rPr>
              <w:t xml:space="preserve"> </w:t>
            </w:r>
          </w:p>
          <w:p w:rsidR="005140A5" w:rsidRPr="0045448D" w:rsidRDefault="005140A5" w:rsidP="00D23A85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услуги 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5671C3" w:rsidRPr="0045448D">
              <w:rPr>
                <w:sz w:val="24"/>
                <w:lang w:val="ru-RU"/>
              </w:rPr>
              <w:t>МФЦ</w:t>
            </w:r>
            <w:r w:rsidRPr="0045448D">
              <w:rPr>
                <w:sz w:val="24"/>
                <w:lang w:val="ru-RU"/>
              </w:rPr>
              <w:t>, а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также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одача</w:t>
            </w:r>
          </w:p>
          <w:p w:rsidR="005140A5" w:rsidRPr="0045448D" w:rsidRDefault="004337BC" w:rsidP="005671C3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заявления</w:t>
            </w:r>
            <w:r w:rsidR="005140A5" w:rsidRPr="0045448D">
              <w:rPr>
                <w:sz w:val="24"/>
                <w:lang w:val="ru-RU"/>
              </w:rPr>
              <w:t xml:space="preserve"> через</w:t>
            </w:r>
            <w:r w:rsidR="005140A5" w:rsidRPr="0045448D">
              <w:rPr>
                <w:spacing w:val="1"/>
                <w:sz w:val="24"/>
                <w:lang w:val="ru-RU"/>
              </w:rPr>
              <w:t xml:space="preserve"> </w:t>
            </w:r>
            <w:r w:rsidR="005671C3" w:rsidRPr="0045448D">
              <w:rPr>
                <w:spacing w:val="-1"/>
                <w:sz w:val="24"/>
                <w:lang w:val="ru-RU"/>
              </w:rPr>
              <w:t>МФЦ</w:t>
            </w:r>
          </w:p>
        </w:tc>
        <w:tc>
          <w:tcPr>
            <w:tcW w:w="2504" w:type="dxa"/>
          </w:tcPr>
          <w:p w:rsidR="005140A5" w:rsidRPr="0045448D" w:rsidRDefault="005140A5" w:rsidP="00D23A85">
            <w:pPr>
              <w:pStyle w:val="TableParagraph"/>
              <w:ind w:left="105" w:right="39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ыдача результа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ителю</w:t>
            </w:r>
            <w:r w:rsidRPr="0045448D">
              <w:rPr>
                <w:spacing w:val="-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форме бумаж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документа,</w:t>
            </w:r>
          </w:p>
          <w:p w:rsidR="005140A5" w:rsidRPr="0045448D" w:rsidRDefault="005140A5" w:rsidP="00D23A85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45448D">
              <w:rPr>
                <w:spacing w:val="-1"/>
                <w:sz w:val="24"/>
                <w:lang w:val="ru-RU"/>
              </w:rPr>
              <w:t>подтверждающе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содержа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лектронного</w:t>
            </w:r>
          </w:p>
          <w:p w:rsidR="005140A5" w:rsidRPr="0045448D" w:rsidRDefault="005140A5" w:rsidP="00D23A85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веренного печатью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="005671C3" w:rsidRPr="0045448D">
              <w:rPr>
                <w:sz w:val="24"/>
                <w:lang w:val="ru-RU"/>
              </w:rPr>
              <w:t>МФЦ</w:t>
            </w:r>
            <w:r w:rsidRPr="0045448D">
              <w:rPr>
                <w:sz w:val="24"/>
                <w:lang w:val="ru-RU"/>
              </w:rPr>
              <w:t>;</w:t>
            </w:r>
          </w:p>
          <w:p w:rsidR="005140A5" w:rsidRPr="0045448D" w:rsidRDefault="005140A5" w:rsidP="00D23A85">
            <w:pPr>
              <w:pStyle w:val="TableParagraph"/>
              <w:ind w:left="105" w:right="270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несение сведений 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ИС о выдач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</w:p>
          <w:p w:rsidR="005140A5" w:rsidRPr="0045448D" w:rsidRDefault="005140A5" w:rsidP="00D23A8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45448D">
              <w:rPr>
                <w:sz w:val="24"/>
              </w:rPr>
              <w:t>услуги</w:t>
            </w:r>
          </w:p>
        </w:tc>
      </w:tr>
      <w:tr w:rsidR="005140A5" w:rsidRPr="0045448D" w:rsidTr="00D23A85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140A5" w:rsidRPr="0045448D" w:rsidRDefault="005140A5" w:rsidP="00D23A85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5140A5" w:rsidRPr="0045448D" w:rsidRDefault="005140A5" w:rsidP="0099232E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Направление заявителю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а предоставления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="0099232E"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z w:val="24"/>
                <w:lang w:val="ru-RU"/>
              </w:rPr>
              <w:t xml:space="preserve"> услуги в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чный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абинет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5140A5" w:rsidRPr="0045448D" w:rsidRDefault="005140A5" w:rsidP="00D23A85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 день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истраци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pacing w:val="-1"/>
                <w:sz w:val="24"/>
                <w:lang w:val="ru-RU"/>
              </w:rPr>
              <w:t>предоставлен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 ной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5140A5" w:rsidRPr="0045448D" w:rsidRDefault="005140A5" w:rsidP="00D23A85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ое лиц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чен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ветств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ное з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 а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</w:p>
          <w:p w:rsidR="005140A5" w:rsidRPr="0045448D" w:rsidRDefault="005140A5" w:rsidP="00D23A85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 w:rsidRPr="0045448D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5140A5" w:rsidRPr="0045448D" w:rsidRDefault="005140A5" w:rsidP="00D23A85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 w:rsidRPr="0045448D"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140A5" w:rsidRPr="0045448D" w:rsidRDefault="005140A5" w:rsidP="00D23A85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5140A5" w:rsidRPr="0045448D" w:rsidRDefault="005140A5" w:rsidP="00D23A85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зульта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,</w:t>
            </w:r>
            <w:r w:rsidRPr="0045448D">
              <w:rPr>
                <w:spacing w:val="-1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правленный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заявителю</w:t>
            </w:r>
            <w:r w:rsidRPr="0045448D">
              <w:rPr>
                <w:spacing w:val="3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3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ичный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кабинет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а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ЕПГУ</w:t>
            </w:r>
          </w:p>
        </w:tc>
      </w:tr>
      <w:tr w:rsidR="005140A5" w:rsidRPr="0045448D" w:rsidTr="00D23A85">
        <w:trPr>
          <w:trHeight w:val="275"/>
        </w:trPr>
        <w:tc>
          <w:tcPr>
            <w:tcW w:w="15360" w:type="dxa"/>
            <w:gridSpan w:val="7"/>
          </w:tcPr>
          <w:p w:rsidR="005140A5" w:rsidRPr="0045448D" w:rsidRDefault="005140A5" w:rsidP="0099232E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6.</w:t>
            </w:r>
            <w:r w:rsidRPr="0045448D">
              <w:rPr>
                <w:spacing w:val="5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несение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ой</w:t>
            </w:r>
            <w:r w:rsidR="0099232E" w:rsidRPr="0045448D">
              <w:rPr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4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естр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шений</w:t>
            </w:r>
          </w:p>
        </w:tc>
      </w:tr>
    </w:tbl>
    <w:p w:rsidR="005140A5" w:rsidRPr="0045448D" w:rsidRDefault="005140A5" w:rsidP="005140A5">
      <w:pPr>
        <w:spacing w:before="81"/>
        <w:ind w:left="432"/>
        <w:rPr>
          <w:rFonts w:ascii="Microsoft Sans Serif"/>
          <w:sz w:val="24"/>
        </w:rPr>
      </w:pPr>
      <w:r w:rsidRPr="0045448D">
        <w:rPr>
          <w:rFonts w:ascii="Microsoft Sans Serif"/>
          <w:sz w:val="24"/>
        </w:rPr>
        <w:t xml:space="preserve"> </w:t>
      </w:r>
    </w:p>
    <w:p w:rsidR="005140A5" w:rsidRPr="0045448D" w:rsidRDefault="005140A5" w:rsidP="005140A5">
      <w:pPr>
        <w:rPr>
          <w:rFonts w:ascii="Microsoft Sans Serif"/>
          <w:sz w:val="24"/>
        </w:rPr>
        <w:sectPr w:rsidR="005140A5" w:rsidRPr="0045448D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5140A5" w:rsidRPr="0045448D" w:rsidRDefault="005140A5" w:rsidP="005140A5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5140A5" w:rsidRPr="0045448D" w:rsidTr="00D23A85">
        <w:trPr>
          <w:trHeight w:val="278"/>
        </w:trPr>
        <w:tc>
          <w:tcPr>
            <w:tcW w:w="2240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5140A5" w:rsidRPr="0045448D" w:rsidRDefault="005140A5" w:rsidP="00D23A8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45448D">
              <w:rPr>
                <w:sz w:val="24"/>
              </w:rPr>
              <w:t>7</w:t>
            </w:r>
          </w:p>
        </w:tc>
      </w:tr>
      <w:tr w:rsidR="005140A5" w:rsidTr="006255F3">
        <w:trPr>
          <w:trHeight w:val="3449"/>
        </w:trPr>
        <w:tc>
          <w:tcPr>
            <w:tcW w:w="2240" w:type="dxa"/>
          </w:tcPr>
          <w:p w:rsidR="005140A5" w:rsidRPr="0045448D" w:rsidRDefault="005140A5" w:rsidP="00D23A85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Формирование и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истрац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зультат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, указанн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 пункте 2.</w:t>
            </w:r>
            <w:r w:rsidR="001374C8" w:rsidRPr="0045448D">
              <w:rPr>
                <w:sz w:val="24"/>
                <w:lang w:val="ru-RU"/>
              </w:rPr>
              <w:t>4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дминистративног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</w:t>
            </w:r>
            <w:r w:rsidRPr="0045448D">
              <w:rPr>
                <w:spacing w:val="-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ламента,</w:t>
            </w:r>
            <w:r w:rsidRPr="0045448D">
              <w:rPr>
                <w:spacing w:val="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</w:p>
          <w:p w:rsidR="005140A5" w:rsidRPr="0045448D" w:rsidRDefault="005140A5" w:rsidP="00D23A85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форм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электронного</w:t>
            </w:r>
          </w:p>
          <w:p w:rsidR="005140A5" w:rsidRPr="0045448D" w:rsidRDefault="005140A5" w:rsidP="00D23A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кумента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3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5140A5" w:rsidRPr="0045448D" w:rsidRDefault="005140A5" w:rsidP="00D23A85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Внесение сведений о результат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ления муниципальной</w:t>
            </w:r>
            <w:r w:rsidRPr="0045448D">
              <w:rPr>
                <w:spacing w:val="-58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слуги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казанном в пункте 2.5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дминистративного регламент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в</w:t>
            </w:r>
            <w:r w:rsidRPr="0045448D">
              <w:rPr>
                <w:spacing w:val="-2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5140A5" w:rsidRPr="0045448D" w:rsidRDefault="005140A5" w:rsidP="00D23A85">
            <w:pPr>
              <w:pStyle w:val="TableParagraph"/>
              <w:ind w:left="107" w:right="509"/>
              <w:rPr>
                <w:sz w:val="24"/>
              </w:rPr>
            </w:pPr>
            <w:r w:rsidRPr="0045448D">
              <w:rPr>
                <w:sz w:val="24"/>
              </w:rPr>
              <w:t>1 рабочий</w:t>
            </w:r>
            <w:r w:rsidRPr="0045448D">
              <w:rPr>
                <w:spacing w:val="-58"/>
                <w:sz w:val="24"/>
              </w:rPr>
              <w:t xml:space="preserve"> </w:t>
            </w:r>
            <w:r w:rsidRPr="0045448D"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5140A5" w:rsidRPr="0045448D" w:rsidRDefault="005140A5" w:rsidP="00D23A85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должност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ое лиц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Уполном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ченного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ргана,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ответств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нное за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редоста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ление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льной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</w:p>
          <w:p w:rsidR="005140A5" w:rsidRPr="0045448D" w:rsidRDefault="005140A5" w:rsidP="00D23A8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45448D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5140A5" w:rsidRPr="0045448D" w:rsidRDefault="005140A5" w:rsidP="00D23A8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5448D"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5140A5" w:rsidRPr="0045448D" w:rsidRDefault="005140A5" w:rsidP="00D23A8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45448D"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5140A5" w:rsidRPr="0045448D" w:rsidRDefault="005140A5" w:rsidP="00D23A8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Результат</w:t>
            </w:r>
          </w:p>
          <w:p w:rsidR="005140A5" w:rsidRPr="00E657C6" w:rsidRDefault="005140A5" w:rsidP="00D23A85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45448D">
              <w:rPr>
                <w:sz w:val="24"/>
                <w:lang w:val="ru-RU"/>
              </w:rPr>
              <w:t>предоставления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муниципальной услуги, указанный 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пункте 2.</w:t>
            </w:r>
            <w:r w:rsidR="001374C8" w:rsidRPr="0045448D">
              <w:rPr>
                <w:sz w:val="24"/>
                <w:lang w:val="ru-RU"/>
              </w:rPr>
              <w:t>4</w:t>
            </w:r>
            <w:r w:rsidRPr="0045448D">
              <w:rPr>
                <w:spacing w:val="1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Административного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гламента внесен в</w:t>
            </w:r>
            <w:r w:rsidRPr="0045448D">
              <w:rPr>
                <w:spacing w:val="-57"/>
                <w:sz w:val="24"/>
                <w:lang w:val="ru-RU"/>
              </w:rPr>
              <w:t xml:space="preserve"> </w:t>
            </w:r>
            <w:r w:rsidRPr="0045448D">
              <w:rPr>
                <w:sz w:val="24"/>
                <w:lang w:val="ru-RU"/>
              </w:rPr>
              <w:t>реестр</w:t>
            </w:r>
          </w:p>
        </w:tc>
      </w:tr>
    </w:tbl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5140A5">
      <w:pPr>
        <w:pStyle w:val="a3"/>
        <w:rPr>
          <w:rFonts w:ascii="Microsoft Sans Serif"/>
          <w:sz w:val="20"/>
        </w:rPr>
      </w:pPr>
    </w:p>
    <w:p w:rsidR="005140A5" w:rsidRDefault="005140A5" w:rsidP="00F40F11">
      <w:pPr>
        <w:spacing w:before="100"/>
        <w:rPr>
          <w:rFonts w:ascii="Microsoft Sans Serif"/>
          <w:sz w:val="24"/>
        </w:rPr>
        <w:sectPr w:rsidR="005140A5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F40F11" w:rsidRDefault="00F40F11" w:rsidP="00313E55">
      <w:pPr>
        <w:pStyle w:val="a3"/>
        <w:spacing w:before="224" w:line="264" w:lineRule="auto"/>
        <w:ind w:right="103"/>
      </w:pPr>
    </w:p>
    <w:sectPr w:rsidR="00F40F11" w:rsidSect="00D84D29">
      <w:type w:val="continuous"/>
      <w:pgSz w:w="11910" w:h="16840"/>
      <w:pgMar w:top="320" w:right="428" w:bottom="280" w:left="1020" w:header="720" w:footer="720" w:gutter="0"/>
      <w:cols w:num="2" w:space="720" w:equalWidth="0">
        <w:col w:w="10035" w:space="2"/>
        <w:col w:w="42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09" w:rsidRDefault="00A70509" w:rsidP="005751E6">
      <w:r>
        <w:separator/>
      </w:r>
    </w:p>
  </w:endnote>
  <w:endnote w:type="continuationSeparator" w:id="0">
    <w:p w:rsidR="00A70509" w:rsidRDefault="00A70509" w:rsidP="0057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FB" w:rsidRDefault="00D36BFB" w:rsidP="001225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09" w:rsidRDefault="00A70509" w:rsidP="005751E6">
      <w:r>
        <w:separator/>
      </w:r>
    </w:p>
  </w:footnote>
  <w:footnote w:type="continuationSeparator" w:id="0">
    <w:p w:rsidR="00A70509" w:rsidRDefault="00A70509" w:rsidP="0057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FB" w:rsidRPr="0012256B" w:rsidRDefault="00D36BFB" w:rsidP="0012256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FB" w:rsidRDefault="00AB6D10">
    <w:pPr>
      <w:pStyle w:val="a3"/>
      <w:spacing w:line="14" w:lineRule="auto"/>
      <w:rPr>
        <w:sz w:val="20"/>
      </w:rPr>
    </w:pPr>
    <w:r w:rsidRPr="00AB6D1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4098" type="#_x0000_t202" style="position:absolute;margin-left:55.65pt;margin-top:23.35pt;width:5.2pt;height:15.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XrvgIAALA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" filled="f" stroked="f">
          <v:textbox style="mso-next-textbox:#Поле 36" inset="0,0,0,0">
            <w:txbxContent>
              <w:p w:rsidR="00D36BFB" w:rsidRDefault="00D36BFB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AB6D10">
      <w:rPr>
        <w:noProof/>
        <w:lang w:eastAsia="ru-RU"/>
      </w:rPr>
      <w:pict>
        <v:shape id="Поле 35" o:spid="_x0000_s4097" type="#_x0000_t202" style="position:absolute;margin-left:415.5pt;margin-top:22.9pt;width:17.05pt;height:14.2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YqwAIAALE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" filled="f" stroked="f">
          <v:textbox style="mso-next-textbox:#Поле 35" inset="0,0,0,0">
            <w:txbxContent>
              <w:p w:rsidR="00D36BFB" w:rsidRDefault="00D36BFB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0A4"/>
    <w:multiLevelType w:val="hybridMultilevel"/>
    <w:tmpl w:val="DB6C5C24"/>
    <w:lvl w:ilvl="0" w:tplc="53BA73A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C05D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83D05D2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F8F0B4F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1B0553E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B5A2AC7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9A72898C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FE00490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D6C4A8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">
    <w:nsid w:val="0D331F4C"/>
    <w:multiLevelType w:val="hybridMultilevel"/>
    <w:tmpl w:val="BB043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EDE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133D5C"/>
    <w:multiLevelType w:val="hybridMultilevel"/>
    <w:tmpl w:val="CC847EDE"/>
    <w:lvl w:ilvl="0" w:tplc="8AB6E78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">
    <w:nsid w:val="16E33A77"/>
    <w:multiLevelType w:val="multilevel"/>
    <w:tmpl w:val="AD1A5468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5">
    <w:nsid w:val="189F341B"/>
    <w:multiLevelType w:val="hybridMultilevel"/>
    <w:tmpl w:val="35BAA994"/>
    <w:lvl w:ilvl="0" w:tplc="001A4A3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B667BC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FFA06BC0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B66C44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767CF26C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54A624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2BC6AE9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92228C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AA48180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6">
    <w:nsid w:val="23E37EA8"/>
    <w:multiLevelType w:val="multilevel"/>
    <w:tmpl w:val="F3606AE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</w:rPr>
    </w:lvl>
  </w:abstractNum>
  <w:abstractNum w:abstractNumId="7">
    <w:nsid w:val="27481DF2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8">
    <w:nsid w:val="323252E6"/>
    <w:multiLevelType w:val="multilevel"/>
    <w:tmpl w:val="AE2C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5039DF"/>
    <w:multiLevelType w:val="multilevel"/>
    <w:tmpl w:val="CCB82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10">
    <w:nsid w:val="33672808"/>
    <w:multiLevelType w:val="hybridMultilevel"/>
    <w:tmpl w:val="F37A1DF4"/>
    <w:lvl w:ilvl="0" w:tplc="8002401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8EFA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9EED3C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6206D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9BC5EA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03247C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368C94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F12947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420292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">
    <w:nsid w:val="37D11461"/>
    <w:multiLevelType w:val="multilevel"/>
    <w:tmpl w:val="F92CBD0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2">
    <w:nsid w:val="3D2C7A72"/>
    <w:multiLevelType w:val="hybridMultilevel"/>
    <w:tmpl w:val="5EEE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D41E8"/>
    <w:multiLevelType w:val="multilevel"/>
    <w:tmpl w:val="35AECD0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8" w:hanging="7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4">
    <w:nsid w:val="429A5F9D"/>
    <w:multiLevelType w:val="hybridMultilevel"/>
    <w:tmpl w:val="82CC2C84"/>
    <w:lvl w:ilvl="0" w:tplc="8AB6E782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98254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D3D0734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9AA4AC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B1D6E87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904DE8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6F22CB6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9FC61BCA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5E08E0F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5">
    <w:nsid w:val="435562F0"/>
    <w:multiLevelType w:val="hybridMultilevel"/>
    <w:tmpl w:val="BB22AFE6"/>
    <w:lvl w:ilvl="0" w:tplc="7D9AF70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68A0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E68293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E9877F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EC8A307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A2E0156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2A1E19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7F5C93E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AC8621C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6">
    <w:nsid w:val="43D4625A"/>
    <w:multiLevelType w:val="hybridMultilevel"/>
    <w:tmpl w:val="4C9A0756"/>
    <w:lvl w:ilvl="0" w:tplc="AB54677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27308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012CF3E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117283B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9082401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83AE19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E2A205A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9800E1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FA22837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7">
    <w:nsid w:val="499945F8"/>
    <w:multiLevelType w:val="hybridMultilevel"/>
    <w:tmpl w:val="05225D92"/>
    <w:lvl w:ilvl="0" w:tplc="4588040C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C0592C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7CE6F0E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0068F778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4EE656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96A764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C30F82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AA644C7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8AC0745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8">
    <w:nsid w:val="49F050DB"/>
    <w:multiLevelType w:val="hybridMultilevel"/>
    <w:tmpl w:val="66FEA7CC"/>
    <w:lvl w:ilvl="0" w:tplc="D51897F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44200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0E0082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08400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906938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0E2CF1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E8089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33C22E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BEAF8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9">
    <w:nsid w:val="4A5D1D1E"/>
    <w:multiLevelType w:val="multilevel"/>
    <w:tmpl w:val="F386F3E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51697A71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1">
    <w:nsid w:val="53634C66"/>
    <w:multiLevelType w:val="hybridMultilevel"/>
    <w:tmpl w:val="7A36F7A4"/>
    <w:lvl w:ilvl="0" w:tplc="F724BAC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62FC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00A519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508B35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6CE08D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B4A6CB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964A68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DE0F1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78E9B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597064B2"/>
    <w:multiLevelType w:val="hybridMultilevel"/>
    <w:tmpl w:val="8CBC905E"/>
    <w:lvl w:ilvl="0" w:tplc="FC3877D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C8B5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03065FF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C10203E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9D8FE0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F59C019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8B76A9C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7C76427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CAAEF470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3">
    <w:nsid w:val="5D444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8A2A15"/>
    <w:multiLevelType w:val="hybridMultilevel"/>
    <w:tmpl w:val="5F7CA69A"/>
    <w:lvl w:ilvl="0" w:tplc="D4BA855C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EC5C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2E076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ACC2D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BE8A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DC247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62E4D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5C078C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BFABB6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>
    <w:nsid w:val="62256B3B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6">
    <w:nsid w:val="6632488B"/>
    <w:multiLevelType w:val="hybridMultilevel"/>
    <w:tmpl w:val="88744FB0"/>
    <w:lvl w:ilvl="0" w:tplc="7A3A97E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F08D8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750CE0D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79FEA7E0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DBE8CB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ED069AE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2F22DF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BE788B36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1B2E035A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7">
    <w:nsid w:val="69261374"/>
    <w:multiLevelType w:val="hybridMultilevel"/>
    <w:tmpl w:val="E3D641FC"/>
    <w:lvl w:ilvl="0" w:tplc="EE1C6B4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F810F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C240AB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5CEBEF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754998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0B47BC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1B4ACB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512D63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80474A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>
    <w:nsid w:val="6D2C05A5"/>
    <w:multiLevelType w:val="hybridMultilevel"/>
    <w:tmpl w:val="78F4A1AE"/>
    <w:lvl w:ilvl="0" w:tplc="152CB30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E2210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84669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53662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D4A61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16E01A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34EDDF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C4429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056CE3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9">
    <w:nsid w:val="6D384661"/>
    <w:multiLevelType w:val="multilevel"/>
    <w:tmpl w:val="B98226E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30">
    <w:nsid w:val="6F5C6D68"/>
    <w:multiLevelType w:val="multilevel"/>
    <w:tmpl w:val="A352F78C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31">
    <w:nsid w:val="71370EDD"/>
    <w:multiLevelType w:val="hybridMultilevel"/>
    <w:tmpl w:val="D6843142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2">
    <w:nsid w:val="72FC0E9D"/>
    <w:multiLevelType w:val="hybridMultilevel"/>
    <w:tmpl w:val="EBD4B7E4"/>
    <w:lvl w:ilvl="0" w:tplc="4440CF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4C141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B88692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C6AB43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9E432E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2E2EBE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09CD7E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FE4B4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128FDC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3">
    <w:nsid w:val="74843112"/>
    <w:multiLevelType w:val="multilevel"/>
    <w:tmpl w:val="292625AA"/>
    <w:lvl w:ilvl="0">
      <w:start w:val="4"/>
      <w:numFmt w:val="decimal"/>
      <w:lvlText w:val="%1"/>
      <w:lvlJc w:val="left"/>
      <w:pPr>
        <w:ind w:left="119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4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8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1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2" w:hanging="627"/>
      </w:pPr>
      <w:rPr>
        <w:rFonts w:hint="default"/>
        <w:lang w:val="ru-RU" w:eastAsia="en-US" w:bidi="ar-SA"/>
      </w:rPr>
    </w:lvl>
  </w:abstractNum>
  <w:abstractNum w:abstractNumId="34">
    <w:nsid w:val="776772A7"/>
    <w:multiLevelType w:val="multilevel"/>
    <w:tmpl w:val="3E4416EE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35">
    <w:nsid w:val="79046788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6">
    <w:nsid w:val="79C96615"/>
    <w:multiLevelType w:val="hybridMultilevel"/>
    <w:tmpl w:val="F1DAEC8A"/>
    <w:lvl w:ilvl="0" w:tplc="F730B62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6AD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28C61E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DFA917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16CF63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69CFEA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5745A3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D6CA8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D1E791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>
    <w:nsid w:val="7B217C0E"/>
    <w:multiLevelType w:val="hybridMultilevel"/>
    <w:tmpl w:val="D2A46BD2"/>
    <w:lvl w:ilvl="0" w:tplc="D72AFE1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E022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0F4A0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BB0CE9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908B8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DCA587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FD2ED6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06E90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35C2D5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8">
    <w:nsid w:val="7E792C9E"/>
    <w:multiLevelType w:val="hybridMultilevel"/>
    <w:tmpl w:val="90ACBFFE"/>
    <w:lvl w:ilvl="0" w:tplc="D0B0754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39">
    <w:nsid w:val="7EE43887"/>
    <w:multiLevelType w:val="multilevel"/>
    <w:tmpl w:val="3B9E7A3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24"/>
  </w:num>
  <w:num w:numId="5">
    <w:abstractNumId w:val="16"/>
  </w:num>
  <w:num w:numId="6">
    <w:abstractNumId w:val="32"/>
  </w:num>
  <w:num w:numId="7">
    <w:abstractNumId w:val="30"/>
  </w:num>
  <w:num w:numId="8">
    <w:abstractNumId w:val="27"/>
  </w:num>
  <w:num w:numId="9">
    <w:abstractNumId w:val="26"/>
  </w:num>
  <w:num w:numId="10">
    <w:abstractNumId w:val="11"/>
  </w:num>
  <w:num w:numId="11">
    <w:abstractNumId w:val="6"/>
  </w:num>
  <w:num w:numId="12">
    <w:abstractNumId w:val="36"/>
  </w:num>
  <w:num w:numId="13">
    <w:abstractNumId w:val="1"/>
  </w:num>
  <w:num w:numId="14">
    <w:abstractNumId w:val="23"/>
  </w:num>
  <w:num w:numId="15">
    <w:abstractNumId w:val="12"/>
  </w:num>
  <w:num w:numId="16">
    <w:abstractNumId w:val="8"/>
  </w:num>
  <w:num w:numId="17">
    <w:abstractNumId w:val="10"/>
  </w:num>
  <w:num w:numId="18">
    <w:abstractNumId w:val="39"/>
  </w:num>
  <w:num w:numId="19">
    <w:abstractNumId w:val="20"/>
  </w:num>
  <w:num w:numId="20">
    <w:abstractNumId w:val="33"/>
  </w:num>
  <w:num w:numId="21">
    <w:abstractNumId w:val="35"/>
  </w:num>
  <w:num w:numId="22">
    <w:abstractNumId w:val="3"/>
  </w:num>
  <w:num w:numId="23">
    <w:abstractNumId w:val="2"/>
  </w:num>
  <w:num w:numId="24">
    <w:abstractNumId w:val="7"/>
  </w:num>
  <w:num w:numId="25">
    <w:abstractNumId w:val="25"/>
  </w:num>
  <w:num w:numId="26">
    <w:abstractNumId w:val="29"/>
  </w:num>
  <w:num w:numId="27">
    <w:abstractNumId w:val="34"/>
  </w:num>
  <w:num w:numId="28">
    <w:abstractNumId w:val="21"/>
  </w:num>
  <w:num w:numId="29">
    <w:abstractNumId w:val="28"/>
  </w:num>
  <w:num w:numId="30">
    <w:abstractNumId w:val="15"/>
  </w:num>
  <w:num w:numId="31">
    <w:abstractNumId w:val="18"/>
  </w:num>
  <w:num w:numId="32">
    <w:abstractNumId w:val="5"/>
  </w:num>
  <w:num w:numId="33">
    <w:abstractNumId w:val="17"/>
  </w:num>
  <w:num w:numId="34">
    <w:abstractNumId w:val="0"/>
  </w:num>
  <w:num w:numId="35">
    <w:abstractNumId w:val="22"/>
  </w:num>
  <w:num w:numId="36">
    <w:abstractNumId w:val="37"/>
  </w:num>
  <w:num w:numId="37">
    <w:abstractNumId w:val="31"/>
  </w:num>
  <w:num w:numId="38">
    <w:abstractNumId w:val="38"/>
  </w:num>
  <w:num w:numId="39">
    <w:abstractNumId w:val="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3099"/>
    <w:rsid w:val="000054BA"/>
    <w:rsid w:val="00035ADE"/>
    <w:rsid w:val="00037E43"/>
    <w:rsid w:val="00041311"/>
    <w:rsid w:val="000450CF"/>
    <w:rsid w:val="00047F1C"/>
    <w:rsid w:val="00056A24"/>
    <w:rsid w:val="00075D7C"/>
    <w:rsid w:val="00077380"/>
    <w:rsid w:val="000831CD"/>
    <w:rsid w:val="000865FA"/>
    <w:rsid w:val="0008662F"/>
    <w:rsid w:val="000900AF"/>
    <w:rsid w:val="00090CB4"/>
    <w:rsid w:val="000A07B7"/>
    <w:rsid w:val="000A25BE"/>
    <w:rsid w:val="000A41C8"/>
    <w:rsid w:val="000A5AE1"/>
    <w:rsid w:val="000A60D2"/>
    <w:rsid w:val="000B2AED"/>
    <w:rsid w:val="000C3707"/>
    <w:rsid w:val="000C37F4"/>
    <w:rsid w:val="000C5E44"/>
    <w:rsid w:val="000D2395"/>
    <w:rsid w:val="000D33A2"/>
    <w:rsid w:val="000D714D"/>
    <w:rsid w:val="000E3600"/>
    <w:rsid w:val="000E6174"/>
    <w:rsid w:val="000E6A1A"/>
    <w:rsid w:val="000F02FD"/>
    <w:rsid w:val="000F1B63"/>
    <w:rsid w:val="000F242E"/>
    <w:rsid w:val="00104E6D"/>
    <w:rsid w:val="00105A61"/>
    <w:rsid w:val="00106CF7"/>
    <w:rsid w:val="00107B97"/>
    <w:rsid w:val="00110549"/>
    <w:rsid w:val="00116729"/>
    <w:rsid w:val="00117759"/>
    <w:rsid w:val="0012256B"/>
    <w:rsid w:val="00123A2F"/>
    <w:rsid w:val="001260BF"/>
    <w:rsid w:val="001374C8"/>
    <w:rsid w:val="00141024"/>
    <w:rsid w:val="00146432"/>
    <w:rsid w:val="00150166"/>
    <w:rsid w:val="00151DF7"/>
    <w:rsid w:val="0016091E"/>
    <w:rsid w:val="00161189"/>
    <w:rsid w:val="001634FF"/>
    <w:rsid w:val="00165AA5"/>
    <w:rsid w:val="00167471"/>
    <w:rsid w:val="00176AEB"/>
    <w:rsid w:val="00177606"/>
    <w:rsid w:val="001A1354"/>
    <w:rsid w:val="001A4856"/>
    <w:rsid w:val="001B12D2"/>
    <w:rsid w:val="001B132B"/>
    <w:rsid w:val="001B45CE"/>
    <w:rsid w:val="001B4B0C"/>
    <w:rsid w:val="001B59F6"/>
    <w:rsid w:val="001B5F9C"/>
    <w:rsid w:val="001C3C0B"/>
    <w:rsid w:val="001C4906"/>
    <w:rsid w:val="001D484A"/>
    <w:rsid w:val="001E045F"/>
    <w:rsid w:val="001E2A86"/>
    <w:rsid w:val="001E424E"/>
    <w:rsid w:val="001E789A"/>
    <w:rsid w:val="001F4E61"/>
    <w:rsid w:val="001F64E4"/>
    <w:rsid w:val="00204326"/>
    <w:rsid w:val="002076CA"/>
    <w:rsid w:val="00211A41"/>
    <w:rsid w:val="002167D3"/>
    <w:rsid w:val="002200FA"/>
    <w:rsid w:val="00222BCC"/>
    <w:rsid w:val="0022320A"/>
    <w:rsid w:val="00230A0C"/>
    <w:rsid w:val="00234F6A"/>
    <w:rsid w:val="00237FB8"/>
    <w:rsid w:val="00242070"/>
    <w:rsid w:val="00242E8A"/>
    <w:rsid w:val="002571CA"/>
    <w:rsid w:val="00267200"/>
    <w:rsid w:val="002705A0"/>
    <w:rsid w:val="00276D38"/>
    <w:rsid w:val="00286E98"/>
    <w:rsid w:val="002A107A"/>
    <w:rsid w:val="002A21AC"/>
    <w:rsid w:val="002A5196"/>
    <w:rsid w:val="002B1C63"/>
    <w:rsid w:val="002B2365"/>
    <w:rsid w:val="002B322A"/>
    <w:rsid w:val="002C5418"/>
    <w:rsid w:val="002D3861"/>
    <w:rsid w:val="002E0DD8"/>
    <w:rsid w:val="002E5AD2"/>
    <w:rsid w:val="002F2E72"/>
    <w:rsid w:val="002F71F2"/>
    <w:rsid w:val="00305372"/>
    <w:rsid w:val="00310B55"/>
    <w:rsid w:val="00312B26"/>
    <w:rsid w:val="003131DA"/>
    <w:rsid w:val="003139E3"/>
    <w:rsid w:val="00313E55"/>
    <w:rsid w:val="00333493"/>
    <w:rsid w:val="00345B46"/>
    <w:rsid w:val="0035031A"/>
    <w:rsid w:val="003568CC"/>
    <w:rsid w:val="00357922"/>
    <w:rsid w:val="00360DDF"/>
    <w:rsid w:val="0036479A"/>
    <w:rsid w:val="00364FF0"/>
    <w:rsid w:val="0037076E"/>
    <w:rsid w:val="0037111B"/>
    <w:rsid w:val="00381E6B"/>
    <w:rsid w:val="003A1DF4"/>
    <w:rsid w:val="003B0BD2"/>
    <w:rsid w:val="003B29C1"/>
    <w:rsid w:val="003C39C0"/>
    <w:rsid w:val="003C3D58"/>
    <w:rsid w:val="003D1C93"/>
    <w:rsid w:val="003F53ED"/>
    <w:rsid w:val="003F5559"/>
    <w:rsid w:val="00401420"/>
    <w:rsid w:val="004217C2"/>
    <w:rsid w:val="00422832"/>
    <w:rsid w:val="00423597"/>
    <w:rsid w:val="004239EE"/>
    <w:rsid w:val="004253BF"/>
    <w:rsid w:val="004269F4"/>
    <w:rsid w:val="004275AF"/>
    <w:rsid w:val="004337BC"/>
    <w:rsid w:val="00435F15"/>
    <w:rsid w:val="0044582D"/>
    <w:rsid w:val="0045448D"/>
    <w:rsid w:val="00454D63"/>
    <w:rsid w:val="0045507B"/>
    <w:rsid w:val="00456929"/>
    <w:rsid w:val="0046004F"/>
    <w:rsid w:val="00463B00"/>
    <w:rsid w:val="00465323"/>
    <w:rsid w:val="004662DE"/>
    <w:rsid w:val="00470510"/>
    <w:rsid w:val="00471E9E"/>
    <w:rsid w:val="00473F8E"/>
    <w:rsid w:val="0047422E"/>
    <w:rsid w:val="00475E7F"/>
    <w:rsid w:val="00480397"/>
    <w:rsid w:val="0048237B"/>
    <w:rsid w:val="00484799"/>
    <w:rsid w:val="00484CA0"/>
    <w:rsid w:val="004854A8"/>
    <w:rsid w:val="004879C4"/>
    <w:rsid w:val="00487B18"/>
    <w:rsid w:val="004A646B"/>
    <w:rsid w:val="004B186F"/>
    <w:rsid w:val="004B41BB"/>
    <w:rsid w:val="004B688E"/>
    <w:rsid w:val="004C0CB2"/>
    <w:rsid w:val="004C0F2A"/>
    <w:rsid w:val="004C4EEE"/>
    <w:rsid w:val="004D7E8E"/>
    <w:rsid w:val="004E3100"/>
    <w:rsid w:val="004E5A28"/>
    <w:rsid w:val="004F0AFA"/>
    <w:rsid w:val="004F1C63"/>
    <w:rsid w:val="00504F4B"/>
    <w:rsid w:val="005052AA"/>
    <w:rsid w:val="005140A5"/>
    <w:rsid w:val="00523CB6"/>
    <w:rsid w:val="00524618"/>
    <w:rsid w:val="00526750"/>
    <w:rsid w:val="0053004E"/>
    <w:rsid w:val="005345DB"/>
    <w:rsid w:val="0054102E"/>
    <w:rsid w:val="00542FD0"/>
    <w:rsid w:val="00545243"/>
    <w:rsid w:val="0054619E"/>
    <w:rsid w:val="00557454"/>
    <w:rsid w:val="00560E39"/>
    <w:rsid w:val="00565656"/>
    <w:rsid w:val="005671C3"/>
    <w:rsid w:val="00572A5A"/>
    <w:rsid w:val="005751E6"/>
    <w:rsid w:val="00580775"/>
    <w:rsid w:val="0058348D"/>
    <w:rsid w:val="00591906"/>
    <w:rsid w:val="00594F7C"/>
    <w:rsid w:val="00595C0A"/>
    <w:rsid w:val="005A1D83"/>
    <w:rsid w:val="005A3A5F"/>
    <w:rsid w:val="005A61F4"/>
    <w:rsid w:val="005B5532"/>
    <w:rsid w:val="005D2082"/>
    <w:rsid w:val="005D4086"/>
    <w:rsid w:val="005E3A4F"/>
    <w:rsid w:val="005E51F7"/>
    <w:rsid w:val="005F2D1C"/>
    <w:rsid w:val="00600019"/>
    <w:rsid w:val="00602B9D"/>
    <w:rsid w:val="006076C1"/>
    <w:rsid w:val="00610DAF"/>
    <w:rsid w:val="006122E7"/>
    <w:rsid w:val="00612E3B"/>
    <w:rsid w:val="006144EF"/>
    <w:rsid w:val="006255F3"/>
    <w:rsid w:val="00626619"/>
    <w:rsid w:val="006415CC"/>
    <w:rsid w:val="00644F32"/>
    <w:rsid w:val="00654C2A"/>
    <w:rsid w:val="00655C43"/>
    <w:rsid w:val="00674410"/>
    <w:rsid w:val="00681341"/>
    <w:rsid w:val="006914B4"/>
    <w:rsid w:val="006917F5"/>
    <w:rsid w:val="006918C1"/>
    <w:rsid w:val="006941DA"/>
    <w:rsid w:val="006A0476"/>
    <w:rsid w:val="006A27F5"/>
    <w:rsid w:val="006A6F10"/>
    <w:rsid w:val="006B0AC5"/>
    <w:rsid w:val="006C003E"/>
    <w:rsid w:val="006C7FEE"/>
    <w:rsid w:val="006D0368"/>
    <w:rsid w:val="006F75FE"/>
    <w:rsid w:val="0070289A"/>
    <w:rsid w:val="0070356E"/>
    <w:rsid w:val="007042BD"/>
    <w:rsid w:val="00707136"/>
    <w:rsid w:val="00707989"/>
    <w:rsid w:val="00710F87"/>
    <w:rsid w:val="0071483C"/>
    <w:rsid w:val="00726368"/>
    <w:rsid w:val="00750042"/>
    <w:rsid w:val="00751DC1"/>
    <w:rsid w:val="007555BD"/>
    <w:rsid w:val="007611DA"/>
    <w:rsid w:val="0076138B"/>
    <w:rsid w:val="0077039E"/>
    <w:rsid w:val="00771277"/>
    <w:rsid w:val="00773B19"/>
    <w:rsid w:val="00777E1E"/>
    <w:rsid w:val="00783336"/>
    <w:rsid w:val="00784142"/>
    <w:rsid w:val="007846F1"/>
    <w:rsid w:val="0078563F"/>
    <w:rsid w:val="0078769E"/>
    <w:rsid w:val="0079502A"/>
    <w:rsid w:val="007A3070"/>
    <w:rsid w:val="007B1D4D"/>
    <w:rsid w:val="007C36BC"/>
    <w:rsid w:val="007E732B"/>
    <w:rsid w:val="007F42FC"/>
    <w:rsid w:val="00803B23"/>
    <w:rsid w:val="008043CB"/>
    <w:rsid w:val="00806F67"/>
    <w:rsid w:val="008139F6"/>
    <w:rsid w:val="0081429C"/>
    <w:rsid w:val="00814407"/>
    <w:rsid w:val="00823F02"/>
    <w:rsid w:val="00840E46"/>
    <w:rsid w:val="00845485"/>
    <w:rsid w:val="00847D44"/>
    <w:rsid w:val="00850400"/>
    <w:rsid w:val="00850E78"/>
    <w:rsid w:val="0085137F"/>
    <w:rsid w:val="00853B53"/>
    <w:rsid w:val="00876860"/>
    <w:rsid w:val="008812E3"/>
    <w:rsid w:val="00881ADF"/>
    <w:rsid w:val="00883C9B"/>
    <w:rsid w:val="0088408E"/>
    <w:rsid w:val="00884FB2"/>
    <w:rsid w:val="0088689B"/>
    <w:rsid w:val="00887A4B"/>
    <w:rsid w:val="00887CED"/>
    <w:rsid w:val="00890ABC"/>
    <w:rsid w:val="00890C37"/>
    <w:rsid w:val="00892078"/>
    <w:rsid w:val="008B1E82"/>
    <w:rsid w:val="008B5841"/>
    <w:rsid w:val="008B6043"/>
    <w:rsid w:val="008C1767"/>
    <w:rsid w:val="008D1A5E"/>
    <w:rsid w:val="008D66EA"/>
    <w:rsid w:val="008E0C23"/>
    <w:rsid w:val="008E3356"/>
    <w:rsid w:val="008E3FC8"/>
    <w:rsid w:val="008F7EF9"/>
    <w:rsid w:val="00901A56"/>
    <w:rsid w:val="00917272"/>
    <w:rsid w:val="009225D1"/>
    <w:rsid w:val="00922AFF"/>
    <w:rsid w:val="009301BF"/>
    <w:rsid w:val="00932C06"/>
    <w:rsid w:val="00934A99"/>
    <w:rsid w:val="00936C94"/>
    <w:rsid w:val="00937902"/>
    <w:rsid w:val="0094167F"/>
    <w:rsid w:val="00950D98"/>
    <w:rsid w:val="00952FCF"/>
    <w:rsid w:val="00960B40"/>
    <w:rsid w:val="009614F4"/>
    <w:rsid w:val="00975467"/>
    <w:rsid w:val="0099011A"/>
    <w:rsid w:val="0099232E"/>
    <w:rsid w:val="00995C38"/>
    <w:rsid w:val="00996245"/>
    <w:rsid w:val="009D2ABF"/>
    <w:rsid w:val="009D36E3"/>
    <w:rsid w:val="009E37D6"/>
    <w:rsid w:val="009F1FF4"/>
    <w:rsid w:val="009F2581"/>
    <w:rsid w:val="009F4E58"/>
    <w:rsid w:val="00A11F28"/>
    <w:rsid w:val="00A13412"/>
    <w:rsid w:val="00A42D91"/>
    <w:rsid w:val="00A4660D"/>
    <w:rsid w:val="00A625F1"/>
    <w:rsid w:val="00A70509"/>
    <w:rsid w:val="00A70DFF"/>
    <w:rsid w:val="00A7109E"/>
    <w:rsid w:val="00A76640"/>
    <w:rsid w:val="00A76661"/>
    <w:rsid w:val="00A82640"/>
    <w:rsid w:val="00A85470"/>
    <w:rsid w:val="00A869C6"/>
    <w:rsid w:val="00A87126"/>
    <w:rsid w:val="00AA1F4B"/>
    <w:rsid w:val="00AA7DAD"/>
    <w:rsid w:val="00AB6D10"/>
    <w:rsid w:val="00AB6E6E"/>
    <w:rsid w:val="00AC5B87"/>
    <w:rsid w:val="00AD0238"/>
    <w:rsid w:val="00AD3C38"/>
    <w:rsid w:val="00AD3DA3"/>
    <w:rsid w:val="00AD4A52"/>
    <w:rsid w:val="00AD6BE3"/>
    <w:rsid w:val="00AE3B99"/>
    <w:rsid w:val="00AF18FB"/>
    <w:rsid w:val="00AF3099"/>
    <w:rsid w:val="00AF72C0"/>
    <w:rsid w:val="00B01F7C"/>
    <w:rsid w:val="00B026C5"/>
    <w:rsid w:val="00B02A09"/>
    <w:rsid w:val="00B03BDF"/>
    <w:rsid w:val="00B100C6"/>
    <w:rsid w:val="00B10848"/>
    <w:rsid w:val="00B16446"/>
    <w:rsid w:val="00B272D0"/>
    <w:rsid w:val="00B35433"/>
    <w:rsid w:val="00B4274B"/>
    <w:rsid w:val="00B432F4"/>
    <w:rsid w:val="00B43441"/>
    <w:rsid w:val="00B46497"/>
    <w:rsid w:val="00B50407"/>
    <w:rsid w:val="00B51018"/>
    <w:rsid w:val="00B52BAF"/>
    <w:rsid w:val="00B54E69"/>
    <w:rsid w:val="00B751DB"/>
    <w:rsid w:val="00B76BCC"/>
    <w:rsid w:val="00B77571"/>
    <w:rsid w:val="00B80EB4"/>
    <w:rsid w:val="00B8168A"/>
    <w:rsid w:val="00B81729"/>
    <w:rsid w:val="00B90588"/>
    <w:rsid w:val="00B92352"/>
    <w:rsid w:val="00B95AB2"/>
    <w:rsid w:val="00BB0D62"/>
    <w:rsid w:val="00BC0240"/>
    <w:rsid w:val="00BC3814"/>
    <w:rsid w:val="00BD3290"/>
    <w:rsid w:val="00BD4DB8"/>
    <w:rsid w:val="00BE0E96"/>
    <w:rsid w:val="00BE3158"/>
    <w:rsid w:val="00BE391E"/>
    <w:rsid w:val="00BF27EC"/>
    <w:rsid w:val="00C0496C"/>
    <w:rsid w:val="00C054C9"/>
    <w:rsid w:val="00C12CA5"/>
    <w:rsid w:val="00C13CD9"/>
    <w:rsid w:val="00C17D79"/>
    <w:rsid w:val="00C24920"/>
    <w:rsid w:val="00C26F3A"/>
    <w:rsid w:val="00C27DB1"/>
    <w:rsid w:val="00C34FE4"/>
    <w:rsid w:val="00C371B8"/>
    <w:rsid w:val="00C37DD4"/>
    <w:rsid w:val="00C4516F"/>
    <w:rsid w:val="00C50C5B"/>
    <w:rsid w:val="00C5224C"/>
    <w:rsid w:val="00C81366"/>
    <w:rsid w:val="00C87488"/>
    <w:rsid w:val="00C901A8"/>
    <w:rsid w:val="00C92765"/>
    <w:rsid w:val="00C93320"/>
    <w:rsid w:val="00CA5525"/>
    <w:rsid w:val="00CA65A9"/>
    <w:rsid w:val="00CB5E95"/>
    <w:rsid w:val="00CC542F"/>
    <w:rsid w:val="00CC7C87"/>
    <w:rsid w:val="00CD0BCF"/>
    <w:rsid w:val="00CD5DD2"/>
    <w:rsid w:val="00CE127D"/>
    <w:rsid w:val="00CE55BD"/>
    <w:rsid w:val="00CF6C05"/>
    <w:rsid w:val="00CF726A"/>
    <w:rsid w:val="00D01E17"/>
    <w:rsid w:val="00D03E57"/>
    <w:rsid w:val="00D03F2E"/>
    <w:rsid w:val="00D044CD"/>
    <w:rsid w:val="00D04C24"/>
    <w:rsid w:val="00D052C6"/>
    <w:rsid w:val="00D128D9"/>
    <w:rsid w:val="00D23A85"/>
    <w:rsid w:val="00D24901"/>
    <w:rsid w:val="00D2535A"/>
    <w:rsid w:val="00D30DC0"/>
    <w:rsid w:val="00D3544F"/>
    <w:rsid w:val="00D369F9"/>
    <w:rsid w:val="00D36BFB"/>
    <w:rsid w:val="00D37E2C"/>
    <w:rsid w:val="00D4036D"/>
    <w:rsid w:val="00D4128C"/>
    <w:rsid w:val="00D418E5"/>
    <w:rsid w:val="00D47B0E"/>
    <w:rsid w:val="00D50486"/>
    <w:rsid w:val="00D52B6B"/>
    <w:rsid w:val="00D53427"/>
    <w:rsid w:val="00D553B4"/>
    <w:rsid w:val="00D56514"/>
    <w:rsid w:val="00D57D75"/>
    <w:rsid w:val="00D7003E"/>
    <w:rsid w:val="00D77D5A"/>
    <w:rsid w:val="00D805DE"/>
    <w:rsid w:val="00D84604"/>
    <w:rsid w:val="00D84D29"/>
    <w:rsid w:val="00D87AF9"/>
    <w:rsid w:val="00D94521"/>
    <w:rsid w:val="00DA11BD"/>
    <w:rsid w:val="00DA3BE9"/>
    <w:rsid w:val="00DB23EB"/>
    <w:rsid w:val="00DB5395"/>
    <w:rsid w:val="00DC164C"/>
    <w:rsid w:val="00DD7441"/>
    <w:rsid w:val="00DE38B4"/>
    <w:rsid w:val="00DE456D"/>
    <w:rsid w:val="00DF4246"/>
    <w:rsid w:val="00E0059C"/>
    <w:rsid w:val="00E04AC7"/>
    <w:rsid w:val="00E13CE3"/>
    <w:rsid w:val="00E21C40"/>
    <w:rsid w:val="00E21E5A"/>
    <w:rsid w:val="00E5619F"/>
    <w:rsid w:val="00E65496"/>
    <w:rsid w:val="00E657C6"/>
    <w:rsid w:val="00E67ACF"/>
    <w:rsid w:val="00E74EAA"/>
    <w:rsid w:val="00E773EC"/>
    <w:rsid w:val="00E846D2"/>
    <w:rsid w:val="00EA4F1D"/>
    <w:rsid w:val="00EA5D1A"/>
    <w:rsid w:val="00EA63B4"/>
    <w:rsid w:val="00EC08FC"/>
    <w:rsid w:val="00EC27AB"/>
    <w:rsid w:val="00EC32B4"/>
    <w:rsid w:val="00ED1C3F"/>
    <w:rsid w:val="00ED781B"/>
    <w:rsid w:val="00EE4804"/>
    <w:rsid w:val="00F01AEB"/>
    <w:rsid w:val="00F0244A"/>
    <w:rsid w:val="00F05649"/>
    <w:rsid w:val="00F077DA"/>
    <w:rsid w:val="00F14DF4"/>
    <w:rsid w:val="00F16DBD"/>
    <w:rsid w:val="00F213F4"/>
    <w:rsid w:val="00F214CB"/>
    <w:rsid w:val="00F24FE3"/>
    <w:rsid w:val="00F26C96"/>
    <w:rsid w:val="00F27347"/>
    <w:rsid w:val="00F318BF"/>
    <w:rsid w:val="00F4036E"/>
    <w:rsid w:val="00F40F11"/>
    <w:rsid w:val="00F606A0"/>
    <w:rsid w:val="00F6166D"/>
    <w:rsid w:val="00F64789"/>
    <w:rsid w:val="00F8195D"/>
    <w:rsid w:val="00F83301"/>
    <w:rsid w:val="00FA1C8D"/>
    <w:rsid w:val="00FB1D3B"/>
    <w:rsid w:val="00FB3595"/>
    <w:rsid w:val="00FC032F"/>
    <w:rsid w:val="00FC6700"/>
    <w:rsid w:val="00FE0EF3"/>
    <w:rsid w:val="00FF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54"/>
        <o:r id="V:Rule6" type="connector" idref="#_x0000_s1055"/>
        <o:r id="V:Rule7" type="connector" idref="#_x0000_s1056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03B23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B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3B2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qFormat/>
    <w:rsid w:val="00803B2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03B23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03B23"/>
  </w:style>
  <w:style w:type="table" w:customStyle="1" w:styleId="TableNormal">
    <w:name w:val="Table Normal"/>
    <w:uiPriority w:val="2"/>
    <w:semiHidden/>
    <w:unhideWhenUsed/>
    <w:qFormat/>
    <w:rsid w:val="00514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0A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140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0A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14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0A5"/>
    <w:rPr>
      <w:rFonts w:ascii="Times New Roman" w:eastAsia="Times New Roman" w:hAnsi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5751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751E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751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51E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51E6"/>
    <w:rPr>
      <w:vertAlign w:val="superscript"/>
    </w:rPr>
  </w:style>
  <w:style w:type="character" w:customStyle="1" w:styleId="2">
    <w:name w:val="Основной текст (2)_"/>
    <w:link w:val="20"/>
    <w:locked/>
    <w:rsid w:val="005461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19E"/>
    <w:pPr>
      <w:shd w:val="clear" w:color="auto" w:fill="FFFFFF"/>
      <w:autoSpaceDE/>
      <w:autoSpaceDN/>
      <w:spacing w:after="240" w:line="295" w:lineRule="exact"/>
    </w:pPr>
    <w:rPr>
      <w:rFonts w:eastAsiaTheme="minorHAnsi"/>
      <w:sz w:val="26"/>
      <w:szCs w:val="26"/>
    </w:rPr>
  </w:style>
  <w:style w:type="character" w:customStyle="1" w:styleId="blk">
    <w:name w:val="blk"/>
    <w:basedOn w:val="a0"/>
    <w:uiPriority w:val="99"/>
    <w:rsid w:val="0099011A"/>
  </w:style>
  <w:style w:type="paragraph" w:customStyle="1" w:styleId="ConsPlusNormal">
    <w:name w:val="ConsPlusNormal"/>
    <w:rsid w:val="001B12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B1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08662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g-scope">
    <w:name w:val="ng-scope"/>
    <w:basedOn w:val="a0"/>
    <w:rsid w:val="008812E3"/>
  </w:style>
  <w:style w:type="paragraph" w:styleId="af3">
    <w:name w:val="Normal (Web)"/>
    <w:basedOn w:val="a"/>
    <w:uiPriority w:val="99"/>
    <w:rsid w:val="008812E3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0" Type="http://schemas.openxmlformats.org/officeDocument/2006/relationships/hyperlink" Target="mailto:kumi@57.krskcit.ru" TargetMode="External"/><Relationship Id="rId19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CAEE-6CFB-4864-BF42-E959F82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7835</Words>
  <Characters>10166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аврилова</dc:creator>
  <cp:lastModifiedBy>КУМИ секретарь</cp:lastModifiedBy>
  <cp:revision>2</cp:revision>
  <cp:lastPrinted>2022-12-23T02:09:00Z</cp:lastPrinted>
  <dcterms:created xsi:type="dcterms:W3CDTF">2023-01-13T07:24:00Z</dcterms:created>
  <dcterms:modified xsi:type="dcterms:W3CDTF">2023-01-13T07:24:00Z</dcterms:modified>
</cp:coreProperties>
</file>